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81282" w14:textId="77777777" w:rsidR="00DB68D3" w:rsidRPr="009C30C4" w:rsidRDefault="00DB68D3" w:rsidP="00DB68D3">
      <w:pPr>
        <w:jc w:val="center"/>
        <w:rPr>
          <w:sz w:val="32"/>
          <w:szCs w:val="32"/>
          <w:lang w:val="es-PE"/>
        </w:rPr>
      </w:pPr>
      <w:r w:rsidRPr="009C30C4">
        <w:rPr>
          <w:sz w:val="32"/>
          <w:szCs w:val="32"/>
          <w:lang w:val="es-PE"/>
        </w:rPr>
        <w:t>“AÑO DE LA UNIVERSIALIZACIÓN DE LA SALUD”</w:t>
      </w:r>
    </w:p>
    <w:p w14:paraId="110ACB83" w14:textId="77777777" w:rsidR="00DB68D3" w:rsidRPr="009C30C4" w:rsidRDefault="00DB68D3" w:rsidP="00DB68D3">
      <w:pPr>
        <w:jc w:val="center"/>
        <w:rPr>
          <w:lang w:val="es-PE"/>
        </w:rPr>
      </w:pPr>
    </w:p>
    <w:p w14:paraId="662E229A" w14:textId="77777777" w:rsidR="00DB68D3" w:rsidRPr="009C30C4" w:rsidRDefault="00DB68D3" w:rsidP="00DB68D3">
      <w:pPr>
        <w:jc w:val="center"/>
        <w:rPr>
          <w:lang w:val="es-PE"/>
        </w:rPr>
      </w:pPr>
      <w:r>
        <w:rPr>
          <w:noProof/>
        </w:rPr>
        <w:drawing>
          <wp:anchor distT="0" distB="0" distL="114300" distR="114300" simplePos="0" relativeHeight="251677696" behindDoc="0" locked="0" layoutInCell="1" allowOverlap="1" wp14:anchorId="45ADBD7F" wp14:editId="354B9265">
            <wp:simplePos x="0" y="0"/>
            <wp:positionH relativeFrom="margin">
              <wp:posOffset>1733550</wp:posOffset>
            </wp:positionH>
            <wp:positionV relativeFrom="paragraph">
              <wp:posOffset>167005</wp:posOffset>
            </wp:positionV>
            <wp:extent cx="1895475" cy="1895475"/>
            <wp:effectExtent l="0" t="0" r="9525" b="9525"/>
            <wp:wrapSquare wrapText="bothSides"/>
            <wp:docPr id="31" name="Imagen 31" descr="Universidad Continental de Ciencia e Ingeniería - UCCI | Carrer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ontinental de Ciencia e Ingeniería - UCCI | Carrera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248C3" w14:textId="77777777" w:rsidR="00DB68D3" w:rsidRPr="009C30C4" w:rsidRDefault="00DB68D3" w:rsidP="00DB68D3">
      <w:pPr>
        <w:jc w:val="center"/>
        <w:rPr>
          <w:lang w:val="es-PE"/>
        </w:rPr>
      </w:pPr>
    </w:p>
    <w:p w14:paraId="73DE1A02" w14:textId="77777777" w:rsidR="00DB68D3" w:rsidRPr="009C30C4" w:rsidRDefault="00DB68D3" w:rsidP="00DB68D3">
      <w:pPr>
        <w:jc w:val="center"/>
        <w:rPr>
          <w:lang w:val="es-PE"/>
        </w:rPr>
      </w:pPr>
    </w:p>
    <w:p w14:paraId="2A98AF45" w14:textId="77777777" w:rsidR="00DB68D3" w:rsidRPr="009C30C4" w:rsidRDefault="00DB68D3" w:rsidP="00DB68D3">
      <w:pPr>
        <w:jc w:val="center"/>
        <w:rPr>
          <w:lang w:val="es-PE"/>
        </w:rPr>
      </w:pPr>
    </w:p>
    <w:p w14:paraId="3E88BD50" w14:textId="77777777" w:rsidR="00DB68D3" w:rsidRPr="009C30C4" w:rsidRDefault="00DB68D3" w:rsidP="00DB68D3">
      <w:pPr>
        <w:jc w:val="center"/>
        <w:rPr>
          <w:lang w:val="es-PE"/>
        </w:rPr>
      </w:pPr>
    </w:p>
    <w:p w14:paraId="1ED37856" w14:textId="77777777" w:rsidR="00DB68D3" w:rsidRPr="009C30C4" w:rsidRDefault="00DB68D3" w:rsidP="00DB68D3">
      <w:pPr>
        <w:jc w:val="center"/>
        <w:rPr>
          <w:lang w:val="es-PE"/>
        </w:rPr>
      </w:pPr>
    </w:p>
    <w:p w14:paraId="5E60B304" w14:textId="77777777" w:rsidR="00DB68D3" w:rsidRPr="009C30C4" w:rsidRDefault="00DB68D3" w:rsidP="00DB68D3">
      <w:pPr>
        <w:rPr>
          <w:b/>
          <w:bCs/>
          <w:sz w:val="72"/>
          <w:szCs w:val="72"/>
          <w:lang w:val="es-PE"/>
        </w:rPr>
      </w:pPr>
    </w:p>
    <w:p w14:paraId="3EC09C4F" w14:textId="77777777" w:rsidR="00DB68D3" w:rsidRPr="00350679" w:rsidRDefault="00DB68D3" w:rsidP="00DB68D3">
      <w:pPr>
        <w:jc w:val="center"/>
        <w:rPr>
          <w:b/>
          <w:bCs/>
          <w:sz w:val="72"/>
          <w:szCs w:val="72"/>
        </w:rPr>
      </w:pPr>
      <w:r w:rsidRPr="00350679">
        <w:rPr>
          <w:b/>
          <w:bCs/>
          <w:sz w:val="72"/>
          <w:szCs w:val="72"/>
        </w:rPr>
        <w:t>PROCESOS DE SOFTWARE</w:t>
      </w:r>
    </w:p>
    <w:p w14:paraId="1A1A9FDD" w14:textId="77777777" w:rsidR="00DB68D3" w:rsidRDefault="00DB68D3" w:rsidP="00DB68D3"/>
    <w:p w14:paraId="7B12BB1E" w14:textId="77777777" w:rsidR="00DB68D3" w:rsidRDefault="00DB68D3" w:rsidP="00DB68D3"/>
    <w:p w14:paraId="74BA87D1" w14:textId="570BC5BD" w:rsidR="00DB68D3" w:rsidRDefault="00DB68D3" w:rsidP="00DB68D3">
      <w:pPr>
        <w:rPr>
          <w:sz w:val="32"/>
          <w:szCs w:val="32"/>
        </w:rPr>
      </w:pPr>
      <w:r>
        <w:rPr>
          <w:sz w:val="32"/>
          <w:szCs w:val="32"/>
          <w:lang w:val="es-PE"/>
        </w:rPr>
        <w:t>Integrantes</w:t>
      </w:r>
      <w:r w:rsidRPr="00350679">
        <w:rPr>
          <w:sz w:val="32"/>
          <w:szCs w:val="32"/>
        </w:rPr>
        <w:t xml:space="preserve">: </w:t>
      </w:r>
    </w:p>
    <w:p w14:paraId="5D3C2BD3" w14:textId="1533FABF" w:rsidR="00A41C2A" w:rsidRDefault="00A41C2A" w:rsidP="00DB68D3">
      <w:pPr>
        <w:pStyle w:val="Prrafodelista"/>
        <w:numPr>
          <w:ilvl w:val="0"/>
          <w:numId w:val="1"/>
        </w:numPr>
        <w:rPr>
          <w:sz w:val="32"/>
          <w:szCs w:val="32"/>
        </w:rPr>
      </w:pPr>
      <w:r>
        <w:rPr>
          <w:sz w:val="32"/>
          <w:szCs w:val="32"/>
        </w:rPr>
        <w:t>C</w:t>
      </w:r>
      <w:r w:rsidR="00F60FD0">
        <w:rPr>
          <w:sz w:val="32"/>
          <w:szCs w:val="32"/>
        </w:rPr>
        <w:t>á</w:t>
      </w:r>
      <w:r>
        <w:rPr>
          <w:sz w:val="32"/>
          <w:szCs w:val="32"/>
        </w:rPr>
        <w:t xml:space="preserve">rdenas </w:t>
      </w:r>
      <w:proofErr w:type="spellStart"/>
      <w:r>
        <w:rPr>
          <w:sz w:val="32"/>
          <w:szCs w:val="32"/>
        </w:rPr>
        <w:t>Veliz</w:t>
      </w:r>
      <w:proofErr w:type="spellEnd"/>
      <w:r>
        <w:rPr>
          <w:sz w:val="32"/>
          <w:szCs w:val="32"/>
        </w:rPr>
        <w:t xml:space="preserve"> Giussepi</w:t>
      </w:r>
    </w:p>
    <w:p w14:paraId="21DB7F28" w14:textId="22E8EF97" w:rsidR="00DB68D3" w:rsidRDefault="009C30C4" w:rsidP="00DB68D3">
      <w:pPr>
        <w:pStyle w:val="Prrafodelista"/>
        <w:numPr>
          <w:ilvl w:val="0"/>
          <w:numId w:val="1"/>
        </w:numPr>
        <w:rPr>
          <w:sz w:val="32"/>
          <w:szCs w:val="32"/>
        </w:rPr>
      </w:pPr>
      <w:r>
        <w:rPr>
          <w:sz w:val="32"/>
          <w:szCs w:val="32"/>
        </w:rPr>
        <w:t xml:space="preserve">Paredes </w:t>
      </w:r>
      <w:proofErr w:type="spellStart"/>
      <w:r>
        <w:rPr>
          <w:sz w:val="32"/>
          <w:szCs w:val="32"/>
        </w:rPr>
        <w:t>Oscá</w:t>
      </w:r>
      <w:r w:rsidR="00DB68D3">
        <w:rPr>
          <w:sz w:val="32"/>
          <w:szCs w:val="32"/>
        </w:rPr>
        <w:t>tegui</w:t>
      </w:r>
      <w:proofErr w:type="spellEnd"/>
      <w:r w:rsidR="00DB68D3">
        <w:rPr>
          <w:sz w:val="32"/>
          <w:szCs w:val="32"/>
        </w:rPr>
        <w:t xml:space="preserve"> Carlos</w:t>
      </w:r>
      <w:r w:rsidR="00C02C26">
        <w:rPr>
          <w:sz w:val="32"/>
          <w:szCs w:val="32"/>
        </w:rPr>
        <w:t xml:space="preserve"> Diego</w:t>
      </w:r>
    </w:p>
    <w:p w14:paraId="4CFA31B9" w14:textId="32F9526A" w:rsidR="00DB68D3" w:rsidRPr="00DB68D3" w:rsidRDefault="00DB68D3" w:rsidP="00DB68D3">
      <w:pPr>
        <w:pStyle w:val="Prrafodelista"/>
        <w:numPr>
          <w:ilvl w:val="0"/>
          <w:numId w:val="1"/>
        </w:numPr>
        <w:rPr>
          <w:sz w:val="32"/>
          <w:szCs w:val="32"/>
        </w:rPr>
      </w:pPr>
      <w:r w:rsidRPr="00DB68D3">
        <w:rPr>
          <w:sz w:val="32"/>
          <w:szCs w:val="32"/>
        </w:rPr>
        <w:t>Taipe Casas Carlos Alberto</w:t>
      </w:r>
    </w:p>
    <w:p w14:paraId="109A3D72" w14:textId="77777777" w:rsidR="00DB68D3" w:rsidRDefault="00DB68D3" w:rsidP="00DB68D3">
      <w:pPr>
        <w:rPr>
          <w:sz w:val="32"/>
          <w:szCs w:val="32"/>
        </w:rPr>
      </w:pPr>
    </w:p>
    <w:p w14:paraId="355269CA" w14:textId="360DD344" w:rsidR="00DB68D3" w:rsidRPr="00F60FD0" w:rsidRDefault="00DB68D3" w:rsidP="00DB68D3">
      <w:pPr>
        <w:rPr>
          <w:sz w:val="32"/>
          <w:szCs w:val="32"/>
          <w:lang w:val="es-PE"/>
        </w:rPr>
      </w:pPr>
      <w:r w:rsidRPr="00970F4C">
        <w:rPr>
          <w:sz w:val="32"/>
          <w:szCs w:val="32"/>
          <w:lang w:val="es-PE"/>
        </w:rPr>
        <w:t>Docente:</w:t>
      </w:r>
      <w:r w:rsidRPr="00F60FD0">
        <w:rPr>
          <w:sz w:val="32"/>
          <w:szCs w:val="32"/>
          <w:lang w:val="es-PE"/>
        </w:rPr>
        <w:t xml:space="preserve"> </w:t>
      </w:r>
      <w:proofErr w:type="spellStart"/>
      <w:r w:rsidRPr="00F60FD0">
        <w:rPr>
          <w:sz w:val="32"/>
          <w:szCs w:val="32"/>
          <w:lang w:val="es-PE"/>
        </w:rPr>
        <w:t>Mag</w:t>
      </w:r>
      <w:proofErr w:type="spellEnd"/>
      <w:r w:rsidRPr="00F60FD0">
        <w:rPr>
          <w:sz w:val="32"/>
          <w:szCs w:val="32"/>
          <w:lang w:val="es-PE"/>
        </w:rPr>
        <w:t xml:space="preserve">. </w:t>
      </w:r>
      <w:r w:rsidR="000D7390" w:rsidRPr="00F60FD0">
        <w:rPr>
          <w:sz w:val="32"/>
          <w:szCs w:val="32"/>
          <w:lang w:val="es-PE"/>
        </w:rPr>
        <w:t xml:space="preserve">Jorge </w:t>
      </w:r>
      <w:r w:rsidRPr="00F60FD0">
        <w:rPr>
          <w:sz w:val="32"/>
          <w:szCs w:val="32"/>
          <w:lang w:val="es-PE"/>
        </w:rPr>
        <w:t>Alfredo Guevara Jiménez</w:t>
      </w:r>
    </w:p>
    <w:p w14:paraId="35B12D38" w14:textId="77777777" w:rsidR="00DB68D3" w:rsidRPr="00F60FD0" w:rsidRDefault="00DB68D3" w:rsidP="00DB68D3">
      <w:pPr>
        <w:rPr>
          <w:sz w:val="32"/>
          <w:szCs w:val="32"/>
          <w:lang w:val="es-PE"/>
        </w:rPr>
      </w:pPr>
      <w:r w:rsidRPr="00970F4C">
        <w:rPr>
          <w:sz w:val="32"/>
          <w:szCs w:val="32"/>
          <w:lang w:val="es-PE"/>
        </w:rPr>
        <w:t>Periodo académico:</w:t>
      </w:r>
      <w:r w:rsidRPr="00F60FD0">
        <w:rPr>
          <w:sz w:val="32"/>
          <w:szCs w:val="32"/>
          <w:lang w:val="es-PE"/>
        </w:rPr>
        <w:t xml:space="preserve"> 2020 – I</w:t>
      </w:r>
    </w:p>
    <w:p w14:paraId="69209814" w14:textId="77777777" w:rsidR="00DB68D3" w:rsidRPr="00F60FD0" w:rsidRDefault="00DB68D3" w:rsidP="00DB68D3">
      <w:pPr>
        <w:rPr>
          <w:sz w:val="40"/>
          <w:szCs w:val="40"/>
          <w:lang w:val="es-PE"/>
        </w:rPr>
      </w:pPr>
    </w:p>
    <w:p w14:paraId="5266EA77" w14:textId="77777777" w:rsidR="00DB68D3" w:rsidRPr="00F60FD0" w:rsidRDefault="00DB68D3" w:rsidP="00DB68D3">
      <w:pPr>
        <w:rPr>
          <w:sz w:val="40"/>
          <w:szCs w:val="40"/>
          <w:lang w:val="es-PE"/>
        </w:rPr>
      </w:pPr>
    </w:p>
    <w:p w14:paraId="353320F1" w14:textId="464A7C54" w:rsidR="00C02C26" w:rsidRPr="00F60FD0" w:rsidRDefault="00DB68D3" w:rsidP="00A41C2A">
      <w:pPr>
        <w:jc w:val="center"/>
        <w:rPr>
          <w:sz w:val="40"/>
          <w:szCs w:val="40"/>
          <w:lang w:val="es-PE"/>
        </w:rPr>
      </w:pPr>
      <w:r w:rsidRPr="00F60FD0">
        <w:rPr>
          <w:sz w:val="40"/>
          <w:szCs w:val="40"/>
          <w:lang w:val="es-PE"/>
        </w:rPr>
        <w:t>2020 – I</w:t>
      </w:r>
    </w:p>
    <w:p w14:paraId="1066755E" w14:textId="45B15FD4" w:rsidR="000E66D2" w:rsidRDefault="000E66D2" w:rsidP="00DB68D3">
      <w:pPr>
        <w:jc w:val="center"/>
        <w:rPr>
          <w:b/>
          <w:bCs/>
          <w:sz w:val="52"/>
          <w:szCs w:val="28"/>
          <w:lang w:val="es-PE"/>
        </w:rPr>
      </w:pPr>
    </w:p>
    <w:p w14:paraId="40B62933" w14:textId="2757538F" w:rsidR="000E66D2" w:rsidRDefault="000E66D2" w:rsidP="00DB68D3">
      <w:pPr>
        <w:jc w:val="center"/>
        <w:rPr>
          <w:b/>
          <w:bCs/>
          <w:sz w:val="52"/>
          <w:szCs w:val="28"/>
          <w:lang w:val="es-PE"/>
        </w:rPr>
      </w:pPr>
    </w:p>
    <w:p w14:paraId="5C2D5A1B" w14:textId="52E6B0BF" w:rsidR="000E66D2" w:rsidRDefault="000E66D2" w:rsidP="00DB68D3">
      <w:pPr>
        <w:jc w:val="center"/>
        <w:rPr>
          <w:b/>
          <w:bCs/>
          <w:sz w:val="52"/>
          <w:szCs w:val="28"/>
          <w:lang w:val="es-PE"/>
        </w:rPr>
      </w:pPr>
    </w:p>
    <w:p w14:paraId="771781A6" w14:textId="5BD5BD95" w:rsidR="000E66D2" w:rsidRDefault="000E66D2" w:rsidP="00DB68D3">
      <w:pPr>
        <w:jc w:val="center"/>
        <w:rPr>
          <w:b/>
          <w:bCs/>
          <w:sz w:val="52"/>
          <w:szCs w:val="28"/>
          <w:lang w:val="es-PE"/>
        </w:rPr>
      </w:pPr>
    </w:p>
    <w:p w14:paraId="28AE866E" w14:textId="77777777" w:rsidR="00A33CCC" w:rsidRDefault="00A33CCC" w:rsidP="00DB68D3">
      <w:pPr>
        <w:jc w:val="center"/>
        <w:rPr>
          <w:b/>
          <w:bCs/>
          <w:sz w:val="52"/>
          <w:szCs w:val="28"/>
          <w:lang w:val="es-PE"/>
        </w:rPr>
      </w:pPr>
    </w:p>
    <w:p w14:paraId="44ACCE53" w14:textId="77777777" w:rsidR="000E66D2" w:rsidRPr="000E66D2" w:rsidRDefault="000E66D2" w:rsidP="000E66D2">
      <w:pPr>
        <w:pStyle w:val="Ttulo1"/>
      </w:pPr>
      <w:bookmarkStart w:id="0" w:name="_Toc40516433"/>
      <w:r w:rsidRPr="000E66D2">
        <w:t>AGRADECIMIENTOS</w:t>
      </w:r>
      <w:bookmarkEnd w:id="0"/>
    </w:p>
    <w:p w14:paraId="3474272F" w14:textId="77777777" w:rsidR="000E66D2" w:rsidRDefault="000E66D2" w:rsidP="000E66D2">
      <w:pPr>
        <w:jc w:val="both"/>
        <w:rPr>
          <w:b/>
          <w:bCs/>
          <w:sz w:val="52"/>
          <w:szCs w:val="28"/>
          <w:lang w:val="es-PE"/>
        </w:rPr>
      </w:pPr>
    </w:p>
    <w:p w14:paraId="67101887" w14:textId="77777777" w:rsidR="000E66D2" w:rsidRPr="00A33CCC" w:rsidRDefault="000E66D2" w:rsidP="00A33CCC">
      <w:pPr>
        <w:pStyle w:val="Sinespaciado"/>
      </w:pPr>
      <w:r w:rsidRPr="00A33CCC">
        <w:t>A nuestros profesores a quienes les debemos gran parte de nuestros conocimientos, gracias a su paciencia y enseñanza, finalmente un eterno agradecimiento. A esta prestigiosa universidad la cual abre sus puertas a jóvenes como nosotros, preparándonos para un futuro competitivo, formándonos como profesionales con sentido de seriedad, responsabilidad y rigor académico.</w:t>
      </w:r>
    </w:p>
    <w:p w14:paraId="6AD9CF57" w14:textId="40F42B33" w:rsidR="000E66D2" w:rsidRDefault="000E66D2" w:rsidP="00DB68D3">
      <w:pPr>
        <w:jc w:val="center"/>
        <w:rPr>
          <w:b/>
          <w:bCs/>
          <w:sz w:val="52"/>
          <w:szCs w:val="28"/>
          <w:lang w:val="es-PE"/>
        </w:rPr>
      </w:pPr>
    </w:p>
    <w:p w14:paraId="722A2143" w14:textId="554AEA18" w:rsidR="000E66D2" w:rsidRDefault="000E66D2" w:rsidP="00DB68D3">
      <w:pPr>
        <w:jc w:val="center"/>
        <w:rPr>
          <w:b/>
          <w:bCs/>
          <w:sz w:val="52"/>
          <w:szCs w:val="28"/>
          <w:lang w:val="es-PE"/>
        </w:rPr>
      </w:pPr>
    </w:p>
    <w:p w14:paraId="36038425" w14:textId="3FF148B9" w:rsidR="000E66D2" w:rsidRDefault="000E66D2" w:rsidP="00DB68D3">
      <w:pPr>
        <w:jc w:val="center"/>
        <w:rPr>
          <w:b/>
          <w:bCs/>
          <w:sz w:val="52"/>
          <w:szCs w:val="28"/>
          <w:lang w:val="es-PE"/>
        </w:rPr>
      </w:pPr>
    </w:p>
    <w:p w14:paraId="267FAD69" w14:textId="0B2C6492" w:rsidR="000E66D2" w:rsidRDefault="000E66D2" w:rsidP="00DB68D3">
      <w:pPr>
        <w:jc w:val="center"/>
        <w:rPr>
          <w:b/>
          <w:bCs/>
          <w:sz w:val="52"/>
          <w:szCs w:val="28"/>
          <w:lang w:val="es-PE"/>
        </w:rPr>
      </w:pPr>
    </w:p>
    <w:p w14:paraId="411AFD32" w14:textId="43703DEE" w:rsidR="000E66D2" w:rsidRDefault="000E66D2" w:rsidP="00DB68D3">
      <w:pPr>
        <w:jc w:val="center"/>
        <w:rPr>
          <w:b/>
          <w:bCs/>
          <w:sz w:val="52"/>
          <w:szCs w:val="28"/>
          <w:lang w:val="es-PE"/>
        </w:rPr>
      </w:pPr>
    </w:p>
    <w:p w14:paraId="4404BA56" w14:textId="046D5E25" w:rsidR="000E66D2" w:rsidRDefault="000E66D2" w:rsidP="00DB68D3">
      <w:pPr>
        <w:jc w:val="center"/>
        <w:rPr>
          <w:b/>
          <w:bCs/>
          <w:sz w:val="52"/>
          <w:szCs w:val="28"/>
          <w:lang w:val="es-PE"/>
        </w:rPr>
      </w:pPr>
    </w:p>
    <w:p w14:paraId="72C1704E" w14:textId="01FE4964" w:rsidR="000E66D2" w:rsidRDefault="000E66D2" w:rsidP="00DB68D3">
      <w:pPr>
        <w:jc w:val="center"/>
        <w:rPr>
          <w:b/>
          <w:bCs/>
          <w:sz w:val="52"/>
          <w:szCs w:val="28"/>
          <w:lang w:val="es-PE"/>
        </w:rPr>
      </w:pPr>
    </w:p>
    <w:p w14:paraId="135227EB" w14:textId="51D22AC1" w:rsidR="000E66D2" w:rsidRDefault="000E66D2" w:rsidP="00DB68D3">
      <w:pPr>
        <w:jc w:val="center"/>
        <w:rPr>
          <w:b/>
          <w:bCs/>
          <w:sz w:val="52"/>
          <w:szCs w:val="28"/>
          <w:lang w:val="es-PE"/>
        </w:rPr>
      </w:pPr>
    </w:p>
    <w:p w14:paraId="06BF0A6E" w14:textId="69FFC90B" w:rsidR="000E66D2" w:rsidRDefault="000E66D2" w:rsidP="00DB68D3">
      <w:pPr>
        <w:jc w:val="center"/>
        <w:rPr>
          <w:b/>
          <w:bCs/>
          <w:sz w:val="52"/>
          <w:szCs w:val="28"/>
          <w:lang w:val="es-PE"/>
        </w:rPr>
      </w:pPr>
    </w:p>
    <w:p w14:paraId="14D095D9" w14:textId="21115A0F" w:rsidR="000E66D2" w:rsidRDefault="000E66D2" w:rsidP="00DB68D3">
      <w:pPr>
        <w:jc w:val="center"/>
        <w:rPr>
          <w:b/>
          <w:bCs/>
          <w:sz w:val="52"/>
          <w:szCs w:val="28"/>
          <w:lang w:val="es-PE"/>
        </w:rPr>
      </w:pPr>
    </w:p>
    <w:p w14:paraId="31B8BC14" w14:textId="171421D0" w:rsidR="000E66D2" w:rsidRDefault="000E66D2" w:rsidP="00DB68D3">
      <w:pPr>
        <w:jc w:val="center"/>
        <w:rPr>
          <w:b/>
          <w:bCs/>
          <w:sz w:val="52"/>
          <w:szCs w:val="28"/>
          <w:lang w:val="es-PE"/>
        </w:rPr>
      </w:pPr>
    </w:p>
    <w:p w14:paraId="7A61D42B" w14:textId="16156AE3" w:rsidR="000E66D2" w:rsidRDefault="000E66D2" w:rsidP="00DB68D3">
      <w:pPr>
        <w:jc w:val="center"/>
        <w:rPr>
          <w:b/>
          <w:bCs/>
          <w:sz w:val="52"/>
          <w:szCs w:val="28"/>
          <w:lang w:val="es-PE"/>
        </w:rPr>
      </w:pPr>
    </w:p>
    <w:p w14:paraId="4EB24448" w14:textId="27F25261" w:rsidR="000E66D2" w:rsidRDefault="000E66D2" w:rsidP="00DB68D3">
      <w:pPr>
        <w:jc w:val="center"/>
        <w:rPr>
          <w:b/>
          <w:bCs/>
          <w:sz w:val="52"/>
          <w:szCs w:val="28"/>
          <w:lang w:val="es-PE"/>
        </w:rPr>
      </w:pPr>
    </w:p>
    <w:p w14:paraId="164F0D03" w14:textId="7EAD9C2D" w:rsidR="000E66D2" w:rsidRDefault="000E66D2" w:rsidP="00DB68D3">
      <w:pPr>
        <w:jc w:val="center"/>
        <w:rPr>
          <w:b/>
          <w:bCs/>
          <w:sz w:val="52"/>
          <w:szCs w:val="28"/>
          <w:lang w:val="es-PE"/>
        </w:rPr>
      </w:pPr>
    </w:p>
    <w:p w14:paraId="21FC4D61" w14:textId="499C7703" w:rsidR="000E66D2" w:rsidRDefault="000E66D2" w:rsidP="000E66D2">
      <w:pPr>
        <w:rPr>
          <w:b/>
          <w:bCs/>
          <w:sz w:val="52"/>
          <w:szCs w:val="28"/>
          <w:lang w:val="es-PE"/>
        </w:rPr>
      </w:pPr>
    </w:p>
    <w:p w14:paraId="128E9BA3" w14:textId="77777777" w:rsidR="000E66D2" w:rsidRDefault="000E66D2" w:rsidP="000E66D2">
      <w:pPr>
        <w:rPr>
          <w:b/>
          <w:bCs/>
          <w:sz w:val="52"/>
          <w:szCs w:val="28"/>
          <w:lang w:val="es-PE"/>
        </w:rPr>
      </w:pPr>
    </w:p>
    <w:p w14:paraId="50518466" w14:textId="77777777" w:rsidR="000E66D2" w:rsidRPr="00E83821" w:rsidRDefault="000E66D2" w:rsidP="000E66D2">
      <w:pPr>
        <w:pStyle w:val="Sinespaciado"/>
      </w:pPr>
    </w:p>
    <w:p w14:paraId="625125CD" w14:textId="77777777" w:rsidR="000E66D2" w:rsidRPr="00E83821" w:rsidRDefault="000E66D2" w:rsidP="000E66D2">
      <w:pPr>
        <w:pStyle w:val="Ttulo1"/>
        <w:ind w:left="4956" w:firstLine="708"/>
        <w:jc w:val="left"/>
      </w:pPr>
      <w:bookmarkStart w:id="1" w:name="_Toc40516434"/>
      <w:r>
        <w:t>DEDICATORIA</w:t>
      </w:r>
      <w:bookmarkEnd w:id="1"/>
    </w:p>
    <w:p w14:paraId="5E242720" w14:textId="77777777" w:rsidR="000E66D2" w:rsidRPr="000E66D2" w:rsidRDefault="000E66D2" w:rsidP="000E66D2">
      <w:pPr>
        <w:ind w:left="4956"/>
        <w:jc w:val="both"/>
        <w:rPr>
          <w:b/>
          <w:bCs/>
          <w:sz w:val="56"/>
          <w:szCs w:val="32"/>
          <w:lang w:val="es-PE"/>
        </w:rPr>
      </w:pPr>
      <w:r w:rsidRPr="000E66D2">
        <w:rPr>
          <w:sz w:val="24"/>
          <w:szCs w:val="24"/>
          <w:lang w:val="es-PE"/>
        </w:rPr>
        <w:t>A nuestros padres que nos vieron nacer y que su enseñanza y sus buenas costumbres han creado en nosotros sabiduría, haciendo que hoy tengamos el conocimiento de lo que somos con respeto y admiración a ellos.</w:t>
      </w:r>
    </w:p>
    <w:p w14:paraId="66DDB407" w14:textId="62506727" w:rsidR="000E66D2" w:rsidRDefault="000E66D2" w:rsidP="00DB68D3">
      <w:pPr>
        <w:jc w:val="center"/>
        <w:rPr>
          <w:b/>
          <w:bCs/>
          <w:sz w:val="52"/>
          <w:szCs w:val="28"/>
          <w:lang w:val="es-PE"/>
        </w:rPr>
      </w:pPr>
    </w:p>
    <w:p w14:paraId="4861BF88" w14:textId="7A56803D" w:rsidR="000E66D2" w:rsidRDefault="000E66D2" w:rsidP="0095303F">
      <w:pPr>
        <w:rPr>
          <w:b/>
          <w:bCs/>
          <w:sz w:val="52"/>
          <w:szCs w:val="28"/>
          <w:lang w:val="es-PE"/>
        </w:rPr>
      </w:pPr>
    </w:p>
    <w:p w14:paraId="5E728520" w14:textId="77777777" w:rsidR="000E66D2" w:rsidRDefault="000E66D2" w:rsidP="00DB68D3">
      <w:pPr>
        <w:jc w:val="center"/>
        <w:rPr>
          <w:b/>
          <w:bCs/>
          <w:sz w:val="52"/>
          <w:szCs w:val="28"/>
          <w:lang w:val="es-PE"/>
        </w:rPr>
      </w:pPr>
    </w:p>
    <w:p w14:paraId="26241073" w14:textId="77777777" w:rsidR="000E66D2" w:rsidRDefault="000E66D2" w:rsidP="000E66D2">
      <w:pPr>
        <w:pStyle w:val="Ttulo1"/>
      </w:pPr>
      <w:bookmarkStart w:id="2" w:name="_Toc40516436"/>
      <w:r>
        <w:t>CERTIFICADO DE REVISIÓN DE REDACCIÓN, ORTOGRAFÍA Y ESTILO</w:t>
      </w:r>
      <w:bookmarkEnd w:id="2"/>
    </w:p>
    <w:p w14:paraId="5097C22D" w14:textId="77777777" w:rsidR="000E66D2" w:rsidRDefault="000E66D2" w:rsidP="000E66D2">
      <w:pPr>
        <w:jc w:val="center"/>
        <w:rPr>
          <w:b/>
          <w:bCs/>
          <w:sz w:val="52"/>
          <w:szCs w:val="28"/>
          <w:lang w:val="es-PE"/>
        </w:rPr>
      </w:pPr>
    </w:p>
    <w:p w14:paraId="69010D3D" w14:textId="25AF7D1D" w:rsidR="000E66D2" w:rsidRPr="00A33CCC" w:rsidRDefault="000E66D2" w:rsidP="00A33CCC">
      <w:pPr>
        <w:pStyle w:val="Sinespaciado"/>
      </w:pPr>
      <w:r w:rsidRPr="00A33CCC">
        <w:t xml:space="preserve">Nuestro Grupo del curso de Procesos de software con el código NRC 8983 a cargo de la elaboración del proyecto titulado “Implementación de sistema web para la empresa </w:t>
      </w:r>
      <w:proofErr w:type="spellStart"/>
      <w:r w:rsidRPr="00A33CCC">
        <w:t>Edicas</w:t>
      </w:r>
      <w:proofErr w:type="spellEnd"/>
      <w:r w:rsidRPr="00A33CCC">
        <w:t xml:space="preserve">”. </w:t>
      </w:r>
    </w:p>
    <w:p w14:paraId="6865D5A5" w14:textId="77777777" w:rsidR="000E66D2" w:rsidRPr="00A33CCC" w:rsidRDefault="000E66D2" w:rsidP="00A33CCC">
      <w:pPr>
        <w:pStyle w:val="Sinespaciado"/>
      </w:pPr>
      <w:r w:rsidRPr="00A33CCC">
        <w:t xml:space="preserve">Declara: </w:t>
      </w:r>
    </w:p>
    <w:p w14:paraId="25C1F7C8" w14:textId="77777777" w:rsidR="000E66D2" w:rsidRPr="00A33CCC" w:rsidRDefault="000E66D2" w:rsidP="00A33CCC">
      <w:pPr>
        <w:pStyle w:val="Sinespaciado"/>
      </w:pPr>
      <w:r w:rsidRPr="00A33CCC">
        <w:t>Que, el informe presentado ha sido íntegramente elaborado por el Grupo y que la redacción, ortografía y estilo, además se encuentra revisado el proyecto sin encontrar dificultades presentado por el grupo; comprometiéndonos a poner a disposición de la UNIVERSIDAD CONTINENTAL, los documentos que acrediten la veracidad de la información presentada; si esto fuera solicitado por la entidad.</w:t>
      </w:r>
    </w:p>
    <w:p w14:paraId="1D4B6928" w14:textId="77777777" w:rsidR="000E66D2" w:rsidRPr="00A33CCC" w:rsidRDefault="000E66D2" w:rsidP="00A33CCC">
      <w:pPr>
        <w:pStyle w:val="Sinespaciado"/>
      </w:pPr>
      <w:r w:rsidRPr="00A33CCC">
        <w:t xml:space="preserve"> En tal sentido asumimos toda la responsabilidad que corresponda ante cualquier error ortográfico u omisión tanto en los documentos como en la información aportada. Nos afirmamos y ratificamos en lo expresado, en señal de lo cual firmamos el presente documento.</w:t>
      </w:r>
    </w:p>
    <w:p w14:paraId="710DF187" w14:textId="77777777" w:rsidR="000E66D2" w:rsidRPr="00A33CCC" w:rsidRDefault="000E66D2" w:rsidP="00A33CCC">
      <w:pPr>
        <w:pStyle w:val="Sinespaciado"/>
      </w:pPr>
      <w:r w:rsidRPr="00A33CCC">
        <w:t>Atentamente:</w:t>
      </w:r>
    </w:p>
    <w:p w14:paraId="3EF7CB9E" w14:textId="77777777" w:rsidR="000E66D2" w:rsidRDefault="000E66D2" w:rsidP="000E66D2">
      <w:pPr>
        <w:pStyle w:val="Sinespaciado"/>
      </w:pPr>
    </w:p>
    <w:p w14:paraId="434B44BD" w14:textId="77777777" w:rsidR="000E66D2" w:rsidRDefault="000E66D2" w:rsidP="000E66D2">
      <w:pPr>
        <w:pStyle w:val="Sinespaciado"/>
      </w:pPr>
      <w:r>
        <w:rPr>
          <w:noProof/>
          <w:lang w:val="en-US"/>
        </w:rPr>
        <mc:AlternateContent>
          <mc:Choice Requires="wps">
            <w:drawing>
              <wp:anchor distT="45720" distB="45720" distL="114300" distR="114300" simplePos="0" relativeHeight="251735040" behindDoc="0" locked="0" layoutInCell="1" allowOverlap="1" wp14:anchorId="786B2701" wp14:editId="41C459E2">
                <wp:simplePos x="0" y="0"/>
                <wp:positionH relativeFrom="column">
                  <wp:posOffset>3796920</wp:posOffset>
                </wp:positionH>
                <wp:positionV relativeFrom="paragraph">
                  <wp:posOffset>272349</wp:posOffset>
                </wp:positionV>
                <wp:extent cx="1246505" cy="605155"/>
                <wp:effectExtent l="0" t="0" r="0" b="444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605155"/>
                        </a:xfrm>
                        <a:prstGeom prst="rect">
                          <a:avLst/>
                        </a:prstGeom>
                        <a:solidFill>
                          <a:srgbClr val="FFFFFF"/>
                        </a:solidFill>
                        <a:ln w="9525">
                          <a:noFill/>
                          <a:miter lim="800000"/>
                          <a:headEnd/>
                          <a:tailEnd/>
                        </a:ln>
                      </wps:spPr>
                      <wps:txbx>
                        <w:txbxContent>
                          <w:p w14:paraId="2DB9A5A3" w14:textId="51D1413D" w:rsidR="00A33CCC" w:rsidRDefault="00A33CCC" w:rsidP="000E66D2">
                            <w:pPr>
                              <w:spacing w:after="0" w:line="240" w:lineRule="auto"/>
                              <w:jc w:val="center"/>
                              <w:rPr>
                                <w:lang w:val="es-PE"/>
                              </w:rPr>
                            </w:pPr>
                            <w:r>
                              <w:rPr>
                                <w:lang w:val="es-PE"/>
                              </w:rPr>
                              <w:t>Cárdenas Veliz Giussepi</w:t>
                            </w:r>
                          </w:p>
                          <w:p w14:paraId="46141D75" w14:textId="6261D345" w:rsidR="00A33CCC" w:rsidRPr="00E83821" w:rsidRDefault="00A33CCC" w:rsidP="000E66D2">
                            <w:pPr>
                              <w:spacing w:after="0" w:line="240" w:lineRule="auto"/>
                              <w:jc w:val="center"/>
                              <w:rPr>
                                <w:lang w:val="es-PE"/>
                              </w:rPr>
                            </w:pPr>
                            <w:r>
                              <w:rPr>
                                <w:lang w:val="es-PE"/>
                              </w:rPr>
                              <w:t>DNI: 742696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6B2701" id="_x0000_t202" coordsize="21600,21600" o:spt="202" path="m,l,21600r21600,l21600,xe">
                <v:stroke joinstyle="miter"/>
                <v:path gradientshapeok="t" o:connecttype="rect"/>
              </v:shapetype>
              <v:shape id="Cuadro de texto 2" o:spid="_x0000_s1026" type="#_x0000_t202" style="position:absolute;left:0;text-align:left;margin-left:298.95pt;margin-top:21.45pt;width:98.15pt;height:47.6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" stroked="f">
                <v:textbox>
                  <w:txbxContent>
                    <w:p w14:paraId="2DB9A5A3" w14:textId="51D1413D" w:rsidR="00A33CCC" w:rsidRDefault="00A33CCC" w:rsidP="000E66D2">
                      <w:pPr>
                        <w:spacing w:after="0" w:line="240" w:lineRule="auto"/>
                        <w:jc w:val="center"/>
                        <w:rPr>
                          <w:lang w:val="es-PE"/>
                        </w:rPr>
                      </w:pPr>
                      <w:r>
                        <w:rPr>
                          <w:lang w:val="es-PE"/>
                        </w:rPr>
                        <w:t>Cárdenas Veliz Giussepi</w:t>
                      </w:r>
                    </w:p>
                    <w:p w14:paraId="46141D75" w14:textId="6261D345" w:rsidR="00A33CCC" w:rsidRPr="00E83821" w:rsidRDefault="00A33CCC" w:rsidP="000E66D2">
                      <w:pPr>
                        <w:spacing w:after="0" w:line="240" w:lineRule="auto"/>
                        <w:jc w:val="center"/>
                        <w:rPr>
                          <w:lang w:val="es-PE"/>
                        </w:rPr>
                      </w:pPr>
                      <w:r>
                        <w:rPr>
                          <w:lang w:val="es-PE"/>
                        </w:rPr>
                        <w:t>DNI: 74269658</w:t>
                      </w:r>
                    </w:p>
                  </w:txbxContent>
                </v:textbox>
                <w10:wrap type="square"/>
              </v:shape>
            </w:pict>
          </mc:Fallback>
        </mc:AlternateContent>
      </w:r>
      <w:r>
        <w:rPr>
          <w:noProof/>
          <w:lang w:val="en-US"/>
        </w:rPr>
        <mc:AlternateContent>
          <mc:Choice Requires="wps">
            <w:drawing>
              <wp:anchor distT="0" distB="0" distL="114300" distR="114300" simplePos="0" relativeHeight="251737088" behindDoc="0" locked="0" layoutInCell="1" allowOverlap="1" wp14:anchorId="24B90B25" wp14:editId="69ED4E53">
                <wp:simplePos x="0" y="0"/>
                <wp:positionH relativeFrom="column">
                  <wp:posOffset>3762317</wp:posOffset>
                </wp:positionH>
                <wp:positionV relativeFrom="paragraph">
                  <wp:posOffset>183671</wp:posOffset>
                </wp:positionV>
                <wp:extent cx="1210879" cy="0"/>
                <wp:effectExtent l="0" t="0" r="0" b="0"/>
                <wp:wrapNone/>
                <wp:docPr id="99" name="Conector recto 99"/>
                <wp:cNvGraphicFramePr/>
                <a:graphic xmlns:a="http://schemas.openxmlformats.org/drawingml/2006/main">
                  <a:graphicData uri="http://schemas.microsoft.com/office/word/2010/wordprocessingShape">
                    <wps:wsp>
                      <wps:cNvCnPr/>
                      <wps:spPr>
                        <a:xfrm>
                          <a:off x="0" y="0"/>
                          <a:ext cx="1210879"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E3812C" id="Conector recto 99"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25pt,14.45pt" to="391.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" strokecolor="black [3213]" strokeweight=".5pt">
                <v:stroke joinstyle="miter"/>
              </v:line>
            </w:pict>
          </mc:Fallback>
        </mc:AlternateContent>
      </w:r>
      <w:r>
        <w:rPr>
          <w:noProof/>
          <w:lang w:val="en-US"/>
        </w:rPr>
        <mc:AlternateContent>
          <mc:Choice Requires="wps">
            <w:drawing>
              <wp:anchor distT="0" distB="0" distL="114300" distR="114300" simplePos="0" relativeHeight="251736064" behindDoc="0" locked="0" layoutInCell="1" allowOverlap="1" wp14:anchorId="4FE2B5B8" wp14:editId="47623F71">
                <wp:simplePos x="0" y="0"/>
                <wp:positionH relativeFrom="column">
                  <wp:posOffset>17780</wp:posOffset>
                </wp:positionH>
                <wp:positionV relativeFrom="paragraph">
                  <wp:posOffset>161925</wp:posOffset>
                </wp:positionV>
                <wp:extent cx="1210879" cy="0"/>
                <wp:effectExtent l="0" t="0" r="0" b="0"/>
                <wp:wrapNone/>
                <wp:docPr id="100" name="Conector recto 100"/>
                <wp:cNvGraphicFramePr/>
                <a:graphic xmlns:a="http://schemas.openxmlformats.org/drawingml/2006/main">
                  <a:graphicData uri="http://schemas.microsoft.com/office/word/2010/wordprocessingShape">
                    <wps:wsp>
                      <wps:cNvCnPr/>
                      <wps:spPr>
                        <a:xfrm>
                          <a:off x="0" y="0"/>
                          <a:ext cx="1210879"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F352A6" id="Conector recto 100"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pt,12.75pt" to="96.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" strokecolor="black [3213]" strokeweight=".5pt">
                <v:stroke joinstyle="miter"/>
              </v:line>
            </w:pict>
          </mc:Fallback>
        </mc:AlternateContent>
      </w:r>
      <w:r>
        <w:rPr>
          <w:noProof/>
          <w:lang w:val="en-US"/>
        </w:rPr>
        <mc:AlternateContent>
          <mc:Choice Requires="wps">
            <w:drawing>
              <wp:anchor distT="45720" distB="45720" distL="114300" distR="114300" simplePos="0" relativeHeight="251732992" behindDoc="0" locked="0" layoutInCell="1" allowOverlap="1" wp14:anchorId="1F28A599" wp14:editId="7565A65C">
                <wp:simplePos x="0" y="0"/>
                <wp:positionH relativeFrom="column">
                  <wp:posOffset>-17788</wp:posOffset>
                </wp:positionH>
                <wp:positionV relativeFrom="paragraph">
                  <wp:posOffset>233326</wp:posOffset>
                </wp:positionV>
                <wp:extent cx="1246505" cy="605155"/>
                <wp:effectExtent l="0" t="0" r="0" b="4445"/>
                <wp:wrapSquare wrapText="bothSides"/>
                <wp:docPr id="1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605155"/>
                        </a:xfrm>
                        <a:prstGeom prst="rect">
                          <a:avLst/>
                        </a:prstGeom>
                        <a:solidFill>
                          <a:srgbClr val="FFFFFF"/>
                        </a:solidFill>
                        <a:ln w="9525">
                          <a:noFill/>
                          <a:miter lim="800000"/>
                          <a:headEnd/>
                          <a:tailEnd/>
                        </a:ln>
                      </wps:spPr>
                      <wps:txbx>
                        <w:txbxContent>
                          <w:p w14:paraId="795686F9" w14:textId="77777777" w:rsidR="00A33CCC" w:rsidRDefault="00A33CCC" w:rsidP="000E66D2">
                            <w:pPr>
                              <w:spacing w:after="0" w:line="240" w:lineRule="auto"/>
                              <w:jc w:val="center"/>
                              <w:rPr>
                                <w:lang w:val="es-PE"/>
                              </w:rPr>
                            </w:pPr>
                            <w:r>
                              <w:rPr>
                                <w:lang w:val="es-PE"/>
                              </w:rPr>
                              <w:t>Taipe Casas Carlos Alberto</w:t>
                            </w:r>
                          </w:p>
                          <w:p w14:paraId="07850854" w14:textId="77777777" w:rsidR="00A33CCC" w:rsidRPr="00E83821" w:rsidRDefault="00A33CCC" w:rsidP="000E66D2">
                            <w:pPr>
                              <w:spacing w:after="0" w:line="240" w:lineRule="auto"/>
                              <w:jc w:val="center"/>
                              <w:rPr>
                                <w:lang w:val="es-PE"/>
                              </w:rPr>
                            </w:pPr>
                            <w:r>
                              <w:rPr>
                                <w:lang w:val="es-PE"/>
                              </w:rPr>
                              <w:t>DNI: 762524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8A599" id="_x0000_s1027" type="#_x0000_t202" style="position:absolute;left:0;text-align:left;margin-left:-1.4pt;margin-top:18.35pt;width:98.15pt;height:47.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" stroked="f">
                <v:textbox>
                  <w:txbxContent>
                    <w:p w14:paraId="795686F9" w14:textId="77777777" w:rsidR="00A33CCC" w:rsidRDefault="00A33CCC" w:rsidP="000E66D2">
                      <w:pPr>
                        <w:spacing w:after="0" w:line="240" w:lineRule="auto"/>
                        <w:jc w:val="center"/>
                        <w:rPr>
                          <w:lang w:val="es-PE"/>
                        </w:rPr>
                      </w:pPr>
                      <w:r>
                        <w:rPr>
                          <w:lang w:val="es-PE"/>
                        </w:rPr>
                        <w:t>Taipe Casas Carlos Alberto</w:t>
                      </w:r>
                    </w:p>
                    <w:p w14:paraId="07850854" w14:textId="77777777" w:rsidR="00A33CCC" w:rsidRPr="00E83821" w:rsidRDefault="00A33CCC" w:rsidP="000E66D2">
                      <w:pPr>
                        <w:spacing w:after="0" w:line="240" w:lineRule="auto"/>
                        <w:jc w:val="center"/>
                        <w:rPr>
                          <w:lang w:val="es-PE"/>
                        </w:rPr>
                      </w:pPr>
                      <w:r>
                        <w:rPr>
                          <w:lang w:val="es-PE"/>
                        </w:rPr>
                        <w:t>DNI: 76252471</w:t>
                      </w:r>
                    </w:p>
                  </w:txbxContent>
                </v:textbox>
                <w10:wrap type="square"/>
              </v:shape>
            </w:pict>
          </mc:Fallback>
        </mc:AlternateContent>
      </w:r>
      <w:r>
        <w:tab/>
      </w:r>
      <w:r>
        <w:rPr>
          <w:noProof/>
          <w:lang w:val="en-US"/>
        </w:rPr>
        <mc:AlternateContent>
          <mc:Choice Requires="wps">
            <w:drawing>
              <wp:anchor distT="45720" distB="45720" distL="114300" distR="114300" simplePos="0" relativeHeight="251734016" behindDoc="0" locked="0" layoutInCell="1" allowOverlap="1" wp14:anchorId="57AC1813" wp14:editId="0024661A">
                <wp:simplePos x="0" y="0"/>
                <wp:positionH relativeFrom="column">
                  <wp:posOffset>-17788</wp:posOffset>
                </wp:positionH>
                <wp:positionV relativeFrom="paragraph">
                  <wp:posOffset>233326</wp:posOffset>
                </wp:positionV>
                <wp:extent cx="1246505" cy="605155"/>
                <wp:effectExtent l="0" t="0" r="0" b="4445"/>
                <wp:wrapSquare wrapText="bothSides"/>
                <wp:docPr id="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605155"/>
                        </a:xfrm>
                        <a:prstGeom prst="rect">
                          <a:avLst/>
                        </a:prstGeom>
                        <a:solidFill>
                          <a:srgbClr val="FFFFFF"/>
                        </a:solidFill>
                        <a:ln w="9525">
                          <a:noFill/>
                          <a:miter lim="800000"/>
                          <a:headEnd/>
                          <a:tailEnd/>
                        </a:ln>
                      </wps:spPr>
                      <wps:txbx>
                        <w:txbxContent>
                          <w:p w14:paraId="4BD5A076" w14:textId="77777777" w:rsidR="00A33CCC" w:rsidRDefault="00A33CCC" w:rsidP="000E66D2">
                            <w:pPr>
                              <w:spacing w:after="0" w:line="240" w:lineRule="auto"/>
                              <w:jc w:val="center"/>
                              <w:rPr>
                                <w:lang w:val="es-PE"/>
                              </w:rPr>
                            </w:pPr>
                            <w:r>
                              <w:rPr>
                                <w:lang w:val="es-PE"/>
                              </w:rPr>
                              <w:t>Taipe Casas Carlos Alberto</w:t>
                            </w:r>
                          </w:p>
                          <w:p w14:paraId="5D79A70E" w14:textId="77777777" w:rsidR="00A33CCC" w:rsidRPr="00E83821" w:rsidRDefault="00A33CCC" w:rsidP="000E66D2">
                            <w:pPr>
                              <w:spacing w:after="0" w:line="240" w:lineRule="auto"/>
                              <w:jc w:val="center"/>
                              <w:rPr>
                                <w:lang w:val="es-PE"/>
                              </w:rPr>
                            </w:pPr>
                            <w:r>
                              <w:rPr>
                                <w:lang w:val="es-PE"/>
                              </w:rPr>
                              <w:t>DNI: 762524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C1813" id="_x0000_s1028" type="#_x0000_t202" style="position:absolute;left:0;text-align:left;margin-left:-1.4pt;margin-top:18.35pt;width:98.15pt;height:47.6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" stroked="f">
                <v:textbox>
                  <w:txbxContent>
                    <w:p w14:paraId="4BD5A076" w14:textId="77777777" w:rsidR="00A33CCC" w:rsidRDefault="00A33CCC" w:rsidP="000E66D2">
                      <w:pPr>
                        <w:spacing w:after="0" w:line="240" w:lineRule="auto"/>
                        <w:jc w:val="center"/>
                        <w:rPr>
                          <w:lang w:val="es-PE"/>
                        </w:rPr>
                      </w:pPr>
                      <w:r>
                        <w:rPr>
                          <w:lang w:val="es-PE"/>
                        </w:rPr>
                        <w:t>Taipe Casas Carlos Alberto</w:t>
                      </w:r>
                    </w:p>
                    <w:p w14:paraId="5D79A70E" w14:textId="77777777" w:rsidR="00A33CCC" w:rsidRPr="00E83821" w:rsidRDefault="00A33CCC" w:rsidP="000E66D2">
                      <w:pPr>
                        <w:spacing w:after="0" w:line="240" w:lineRule="auto"/>
                        <w:jc w:val="center"/>
                        <w:rPr>
                          <w:lang w:val="es-PE"/>
                        </w:rPr>
                      </w:pPr>
                      <w:r>
                        <w:rPr>
                          <w:lang w:val="es-PE"/>
                        </w:rPr>
                        <w:t>DNI: 76252471</w:t>
                      </w:r>
                    </w:p>
                  </w:txbxContent>
                </v:textbox>
                <w10:wrap type="square"/>
              </v:shape>
            </w:pict>
          </mc:Fallback>
        </mc:AlternateContent>
      </w:r>
    </w:p>
    <w:p w14:paraId="3998E66B" w14:textId="77777777" w:rsidR="000E66D2" w:rsidRDefault="000E66D2" w:rsidP="000E66D2">
      <w:pPr>
        <w:pStyle w:val="Sinespaciado"/>
        <w:jc w:val="center"/>
      </w:pPr>
    </w:p>
    <w:p w14:paraId="39CC75F5" w14:textId="77777777" w:rsidR="000E66D2" w:rsidRPr="00E83821" w:rsidRDefault="000E66D2" w:rsidP="000E66D2">
      <w:pPr>
        <w:pStyle w:val="Sinespaciado"/>
      </w:pPr>
    </w:p>
    <w:p w14:paraId="73D5FEBC" w14:textId="77777777" w:rsidR="000E66D2" w:rsidRDefault="000E66D2" w:rsidP="000E66D2">
      <w:pPr>
        <w:pStyle w:val="Sinespaciado"/>
        <w:tabs>
          <w:tab w:val="left" w:pos="5423"/>
        </w:tabs>
      </w:pPr>
    </w:p>
    <w:p w14:paraId="739A5E1E" w14:textId="77777777" w:rsidR="000E66D2" w:rsidRDefault="000E66D2" w:rsidP="000E66D2">
      <w:pPr>
        <w:pStyle w:val="Sinespaciado"/>
        <w:jc w:val="center"/>
      </w:pPr>
    </w:p>
    <w:p w14:paraId="04198D6D" w14:textId="77777777" w:rsidR="000E66D2" w:rsidRPr="00E83821" w:rsidRDefault="000E66D2" w:rsidP="000E66D2">
      <w:pPr>
        <w:pStyle w:val="Sinespaciado"/>
      </w:pPr>
      <w:r>
        <w:rPr>
          <w:noProof/>
          <w:lang w:val="en-US"/>
        </w:rPr>
        <mc:AlternateContent>
          <mc:Choice Requires="wps">
            <w:drawing>
              <wp:anchor distT="45720" distB="45720" distL="114300" distR="114300" simplePos="0" relativeHeight="251739136" behindDoc="0" locked="0" layoutInCell="1" allowOverlap="1" wp14:anchorId="0F6D94B7" wp14:editId="79EEFCD5">
                <wp:simplePos x="0" y="0"/>
                <wp:positionH relativeFrom="margin">
                  <wp:align>center</wp:align>
                </wp:positionH>
                <wp:positionV relativeFrom="paragraph">
                  <wp:posOffset>55451</wp:posOffset>
                </wp:positionV>
                <wp:extent cx="1246505" cy="605155"/>
                <wp:effectExtent l="0" t="0" r="0" b="4445"/>
                <wp:wrapSquare wrapText="bothSides"/>
                <wp:docPr id="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605155"/>
                        </a:xfrm>
                        <a:prstGeom prst="rect">
                          <a:avLst/>
                        </a:prstGeom>
                        <a:solidFill>
                          <a:srgbClr val="FFFFFF"/>
                        </a:solidFill>
                        <a:ln w="9525">
                          <a:noFill/>
                          <a:miter lim="800000"/>
                          <a:headEnd/>
                          <a:tailEnd/>
                        </a:ln>
                      </wps:spPr>
                      <wps:txbx>
                        <w:txbxContent>
                          <w:p w14:paraId="79E58A64" w14:textId="77777777" w:rsidR="00A33CCC" w:rsidRDefault="00A33CCC" w:rsidP="000E66D2">
                            <w:pPr>
                              <w:spacing w:after="0" w:line="240" w:lineRule="auto"/>
                              <w:jc w:val="center"/>
                              <w:rPr>
                                <w:lang w:val="es-PE"/>
                              </w:rPr>
                            </w:pPr>
                            <w:r>
                              <w:rPr>
                                <w:lang w:val="es-PE"/>
                              </w:rPr>
                              <w:t xml:space="preserve">Paredes </w:t>
                            </w:r>
                            <w:proofErr w:type="spellStart"/>
                            <w:r>
                              <w:rPr>
                                <w:lang w:val="es-PE"/>
                              </w:rPr>
                              <w:t>Oscategui</w:t>
                            </w:r>
                            <w:proofErr w:type="spellEnd"/>
                            <w:r>
                              <w:rPr>
                                <w:lang w:val="es-PE"/>
                              </w:rPr>
                              <w:t xml:space="preserve"> Carlos Diego</w:t>
                            </w:r>
                          </w:p>
                          <w:p w14:paraId="75FB0AAC" w14:textId="77777777" w:rsidR="00A33CCC" w:rsidRPr="00E83821" w:rsidRDefault="00A33CCC" w:rsidP="000E66D2">
                            <w:pPr>
                              <w:spacing w:after="0" w:line="240" w:lineRule="auto"/>
                              <w:jc w:val="center"/>
                              <w:rPr>
                                <w:lang w:val="es-PE"/>
                              </w:rPr>
                            </w:pPr>
                            <w:r>
                              <w:rPr>
                                <w:lang w:val="es-PE"/>
                              </w:rPr>
                              <w:t>DNI: 762524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D94B7" id="_x0000_s1029" type="#_x0000_t202" style="position:absolute;left:0;text-align:left;margin-left:0;margin-top:4.35pt;width:98.15pt;height:47.65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" stroked="f">
                <v:textbox>
                  <w:txbxContent>
                    <w:p w14:paraId="79E58A64" w14:textId="77777777" w:rsidR="00A33CCC" w:rsidRDefault="00A33CCC" w:rsidP="000E66D2">
                      <w:pPr>
                        <w:spacing w:after="0" w:line="240" w:lineRule="auto"/>
                        <w:jc w:val="center"/>
                        <w:rPr>
                          <w:lang w:val="es-PE"/>
                        </w:rPr>
                      </w:pPr>
                      <w:r>
                        <w:rPr>
                          <w:lang w:val="es-PE"/>
                        </w:rPr>
                        <w:t xml:space="preserve">Paredes </w:t>
                      </w:r>
                      <w:proofErr w:type="spellStart"/>
                      <w:r>
                        <w:rPr>
                          <w:lang w:val="es-PE"/>
                        </w:rPr>
                        <w:t>Oscategui</w:t>
                      </w:r>
                      <w:proofErr w:type="spellEnd"/>
                      <w:r>
                        <w:rPr>
                          <w:lang w:val="es-PE"/>
                        </w:rPr>
                        <w:t xml:space="preserve"> Carlos Diego</w:t>
                      </w:r>
                    </w:p>
                    <w:p w14:paraId="75FB0AAC" w14:textId="77777777" w:rsidR="00A33CCC" w:rsidRPr="00E83821" w:rsidRDefault="00A33CCC" w:rsidP="000E66D2">
                      <w:pPr>
                        <w:spacing w:after="0" w:line="240" w:lineRule="auto"/>
                        <w:jc w:val="center"/>
                        <w:rPr>
                          <w:lang w:val="es-PE"/>
                        </w:rPr>
                      </w:pPr>
                      <w:r>
                        <w:rPr>
                          <w:lang w:val="es-PE"/>
                        </w:rPr>
                        <w:t>DNI: 76252471</w:t>
                      </w:r>
                    </w:p>
                  </w:txbxContent>
                </v:textbox>
                <w10:wrap type="square" anchorx="margin"/>
              </v:shape>
            </w:pict>
          </mc:Fallback>
        </mc:AlternateContent>
      </w:r>
      <w:r>
        <w:rPr>
          <w:noProof/>
          <w:lang w:val="en-US"/>
        </w:rPr>
        <mc:AlternateContent>
          <mc:Choice Requires="wps">
            <w:drawing>
              <wp:anchor distT="0" distB="0" distL="114300" distR="114300" simplePos="0" relativeHeight="251738112" behindDoc="0" locked="0" layoutInCell="1" allowOverlap="1" wp14:anchorId="6066631B" wp14:editId="52F4EC3B">
                <wp:simplePos x="0" y="0"/>
                <wp:positionH relativeFrom="margin">
                  <wp:align>center</wp:align>
                </wp:positionH>
                <wp:positionV relativeFrom="paragraph">
                  <wp:posOffset>7430</wp:posOffset>
                </wp:positionV>
                <wp:extent cx="1210879" cy="0"/>
                <wp:effectExtent l="0" t="0" r="0" b="0"/>
                <wp:wrapNone/>
                <wp:docPr id="104" name="Conector recto 104"/>
                <wp:cNvGraphicFramePr/>
                <a:graphic xmlns:a="http://schemas.openxmlformats.org/drawingml/2006/main">
                  <a:graphicData uri="http://schemas.microsoft.com/office/word/2010/wordprocessingShape">
                    <wps:wsp>
                      <wps:cNvCnPr/>
                      <wps:spPr>
                        <a:xfrm>
                          <a:off x="0" y="0"/>
                          <a:ext cx="1210879"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34933C" id="Conector recto 104" o:spid="_x0000_s1026" style="position:absolute;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6pt" to="9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" strokecolor="black [3213]" strokeweight=".5pt">
                <v:stroke joinstyle="miter"/>
                <w10:wrap anchorx="margin"/>
              </v:line>
            </w:pict>
          </mc:Fallback>
        </mc:AlternateContent>
      </w:r>
    </w:p>
    <w:p w14:paraId="6353510F" w14:textId="77777777" w:rsidR="000E66D2" w:rsidRDefault="000E66D2" w:rsidP="000E66D2">
      <w:pPr>
        <w:jc w:val="center"/>
        <w:rPr>
          <w:b/>
          <w:bCs/>
          <w:sz w:val="52"/>
          <w:szCs w:val="28"/>
          <w:lang w:val="es-PE"/>
        </w:rPr>
      </w:pPr>
    </w:p>
    <w:p w14:paraId="0E598AB6" w14:textId="77777777" w:rsidR="000E66D2" w:rsidRDefault="000E66D2" w:rsidP="000E66D2">
      <w:pPr>
        <w:jc w:val="center"/>
        <w:rPr>
          <w:b/>
          <w:bCs/>
          <w:sz w:val="52"/>
          <w:szCs w:val="28"/>
          <w:lang w:val="es-PE"/>
        </w:rPr>
      </w:pPr>
    </w:p>
    <w:p w14:paraId="1C2B2EED" w14:textId="77777777" w:rsidR="000E66D2" w:rsidRDefault="000E66D2" w:rsidP="000E66D2">
      <w:pPr>
        <w:pStyle w:val="Sinespaciado"/>
        <w:jc w:val="center"/>
        <w:rPr>
          <w:lang w:val="es-PE"/>
        </w:rPr>
      </w:pPr>
      <w:r>
        <w:rPr>
          <w:lang w:val="es-PE"/>
        </w:rPr>
        <w:t>Huancayo, 16 de mayo del 2020</w:t>
      </w:r>
    </w:p>
    <w:p w14:paraId="7679AC5F" w14:textId="06273DE4" w:rsidR="000E66D2" w:rsidRDefault="000E66D2" w:rsidP="000E66D2">
      <w:pPr>
        <w:rPr>
          <w:b/>
          <w:bCs/>
          <w:sz w:val="52"/>
          <w:szCs w:val="28"/>
          <w:lang w:val="es-PE"/>
        </w:rPr>
      </w:pPr>
    </w:p>
    <w:p w14:paraId="323B0098" w14:textId="1801FBD2" w:rsidR="00F60FD0" w:rsidRDefault="00F60FD0" w:rsidP="00F60FD0">
      <w:pPr>
        <w:pStyle w:val="Default"/>
        <w:jc w:val="center"/>
        <w:rPr>
          <w:rFonts w:ascii="Arial" w:hAnsi="Arial" w:cs="Arial"/>
          <w:b/>
          <w:bCs/>
          <w:color w:val="auto"/>
          <w:sz w:val="22"/>
          <w:szCs w:val="22"/>
        </w:rPr>
      </w:pPr>
      <w:r>
        <w:rPr>
          <w:rFonts w:ascii="Arial" w:hAnsi="Arial" w:cs="Arial"/>
          <w:b/>
          <w:bCs/>
          <w:color w:val="auto"/>
          <w:sz w:val="22"/>
          <w:szCs w:val="22"/>
        </w:rPr>
        <w:t>DECLARACIÓN DE AUTENTICIDAD</w:t>
      </w:r>
    </w:p>
    <w:p w14:paraId="6537118F" w14:textId="77777777" w:rsidR="00F60FD0" w:rsidRDefault="00F60FD0" w:rsidP="00F60FD0">
      <w:pPr>
        <w:pStyle w:val="Default"/>
        <w:jc w:val="center"/>
        <w:rPr>
          <w:rFonts w:ascii="Arial" w:hAnsi="Arial" w:cs="Arial"/>
          <w:color w:val="auto"/>
          <w:sz w:val="22"/>
          <w:szCs w:val="22"/>
        </w:rPr>
      </w:pPr>
    </w:p>
    <w:p w14:paraId="4EC73822" w14:textId="77777777" w:rsidR="00A33CCC" w:rsidRDefault="00A33CCC" w:rsidP="00A33CCC">
      <w:pPr>
        <w:pStyle w:val="Sinespaciado"/>
      </w:pPr>
    </w:p>
    <w:p w14:paraId="3872CBCA" w14:textId="77777777" w:rsidR="00A33CCC" w:rsidRDefault="00A33CCC" w:rsidP="00A33CCC">
      <w:pPr>
        <w:pStyle w:val="Sinespaciado"/>
      </w:pPr>
    </w:p>
    <w:p w14:paraId="1C929D8A" w14:textId="4D7FBC97" w:rsidR="00F60FD0" w:rsidRDefault="00F60FD0" w:rsidP="00A33CCC">
      <w:pPr>
        <w:pStyle w:val="Sinespaciado"/>
      </w:pPr>
      <w:r>
        <w:t xml:space="preserve">Los integrantes del proyecto de desarrollo en calidad de estudiantes de la Escuela Académica profesional de Ingeniería de Sistemas e Informática, declaramos que: </w:t>
      </w:r>
    </w:p>
    <w:p w14:paraId="02096717" w14:textId="77777777" w:rsidR="00F60FD0" w:rsidRDefault="00F60FD0" w:rsidP="00A33CCC">
      <w:pPr>
        <w:pStyle w:val="Sinespaciado"/>
      </w:pPr>
    </w:p>
    <w:p w14:paraId="3FB27433" w14:textId="77777777" w:rsidR="00F60FD0" w:rsidRDefault="00F60FD0" w:rsidP="00A33CCC">
      <w:pPr>
        <w:pStyle w:val="Sinespaciado"/>
      </w:pPr>
      <w:r>
        <w:t xml:space="preserve">1. Los contenidos de este de proyecto de software, son absolutamente originales, auténticos, grupal y de exclusiva responsabilidad legal y académica de los autores. </w:t>
      </w:r>
    </w:p>
    <w:p w14:paraId="3C20A3CA" w14:textId="77777777" w:rsidR="00F60FD0" w:rsidRDefault="00F60FD0" w:rsidP="00A33CCC">
      <w:pPr>
        <w:pStyle w:val="Sinespaciado"/>
      </w:pPr>
    </w:p>
    <w:p w14:paraId="4B385F5D" w14:textId="77777777" w:rsidR="00F60FD0" w:rsidRDefault="00F60FD0" w:rsidP="00A33CCC">
      <w:pPr>
        <w:pStyle w:val="Sinespaciado"/>
      </w:pPr>
      <w:r>
        <w:t xml:space="preserve">2. El proyecto que ponemos en consideración para la evaluación no ha sido presentado anteriormente para obtener algún grado académico o título, ni ha sido publicado en ningún sitio web. </w:t>
      </w:r>
    </w:p>
    <w:p w14:paraId="4CAF4A9A" w14:textId="77777777" w:rsidR="00F60FD0" w:rsidRDefault="00F60FD0" w:rsidP="00A33CCC">
      <w:pPr>
        <w:pStyle w:val="Sinespaciado"/>
      </w:pPr>
    </w:p>
    <w:p w14:paraId="2A7E18C4" w14:textId="1204AA77" w:rsidR="00F60FD0" w:rsidRDefault="00F60FD0" w:rsidP="00A33CCC">
      <w:pPr>
        <w:pStyle w:val="Sinespaciado"/>
        <w:rPr>
          <w:lang w:val="es-PE"/>
        </w:rPr>
      </w:pPr>
      <w:r w:rsidRPr="00F60FD0">
        <w:rPr>
          <w:lang w:val="es-PE"/>
        </w:rPr>
        <w:t>Asimismo, nos hacemos responsables ante la universidad o terceros de cualquier irregularidad o daño que pudiera ocasionar por incumplimiento de lo declarado.</w:t>
      </w:r>
    </w:p>
    <w:p w14:paraId="580C3F51" w14:textId="68E5E715" w:rsidR="00F60FD0" w:rsidRDefault="00F60FD0" w:rsidP="00A33CCC">
      <w:pPr>
        <w:pStyle w:val="Sinespaciado"/>
        <w:rPr>
          <w:lang w:val="es-PE"/>
        </w:rPr>
      </w:pPr>
    </w:p>
    <w:p w14:paraId="758800A5" w14:textId="77777777" w:rsidR="00A33CCC" w:rsidRDefault="00A33CCC" w:rsidP="00A33CCC">
      <w:pPr>
        <w:pStyle w:val="Sinespaciado"/>
      </w:pPr>
    </w:p>
    <w:p w14:paraId="7D8DA409" w14:textId="77777777" w:rsidR="00A33CCC" w:rsidRDefault="00A33CCC" w:rsidP="00A33CCC">
      <w:pPr>
        <w:pStyle w:val="Sinespaciado"/>
      </w:pPr>
      <w:r>
        <w:rPr>
          <w:noProof/>
          <w:lang w:val="en-US"/>
        </w:rPr>
        <mc:AlternateContent>
          <mc:Choice Requires="wps">
            <w:drawing>
              <wp:anchor distT="45720" distB="45720" distL="114300" distR="114300" simplePos="0" relativeHeight="251761664" behindDoc="0" locked="0" layoutInCell="1" allowOverlap="1" wp14:anchorId="78D8AFA9" wp14:editId="2BD7DC09">
                <wp:simplePos x="0" y="0"/>
                <wp:positionH relativeFrom="column">
                  <wp:posOffset>3796920</wp:posOffset>
                </wp:positionH>
                <wp:positionV relativeFrom="paragraph">
                  <wp:posOffset>272349</wp:posOffset>
                </wp:positionV>
                <wp:extent cx="1246505" cy="605155"/>
                <wp:effectExtent l="0" t="0" r="0" b="4445"/>
                <wp:wrapSquare wrapText="bothSides"/>
                <wp:docPr id="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605155"/>
                        </a:xfrm>
                        <a:prstGeom prst="rect">
                          <a:avLst/>
                        </a:prstGeom>
                        <a:solidFill>
                          <a:srgbClr val="FFFFFF"/>
                        </a:solidFill>
                        <a:ln w="9525">
                          <a:noFill/>
                          <a:miter lim="800000"/>
                          <a:headEnd/>
                          <a:tailEnd/>
                        </a:ln>
                      </wps:spPr>
                      <wps:txbx>
                        <w:txbxContent>
                          <w:p w14:paraId="7042232E" w14:textId="77777777" w:rsidR="00A33CCC" w:rsidRDefault="00A33CCC" w:rsidP="00A33CCC">
                            <w:pPr>
                              <w:spacing w:after="0" w:line="240" w:lineRule="auto"/>
                              <w:jc w:val="center"/>
                              <w:rPr>
                                <w:lang w:val="es-PE"/>
                              </w:rPr>
                            </w:pPr>
                            <w:r>
                              <w:rPr>
                                <w:lang w:val="es-PE"/>
                              </w:rPr>
                              <w:t>Cárdenas Veliz Giussepi</w:t>
                            </w:r>
                          </w:p>
                          <w:p w14:paraId="344C9D1D" w14:textId="77777777" w:rsidR="00A33CCC" w:rsidRPr="00E83821" w:rsidRDefault="00A33CCC" w:rsidP="00A33CCC">
                            <w:pPr>
                              <w:spacing w:after="0" w:line="240" w:lineRule="auto"/>
                              <w:jc w:val="center"/>
                              <w:rPr>
                                <w:lang w:val="es-PE"/>
                              </w:rPr>
                            </w:pPr>
                            <w:r>
                              <w:rPr>
                                <w:lang w:val="es-PE"/>
                              </w:rPr>
                              <w:t>DNI: 742696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8AFA9" id="_x0000_s1030" type="#_x0000_t202" style="position:absolute;left:0;text-align:left;margin-left:298.95pt;margin-top:21.45pt;width:98.15pt;height:47.6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" stroked="f">
                <v:textbox>
                  <w:txbxContent>
                    <w:p w14:paraId="7042232E" w14:textId="77777777" w:rsidR="00A33CCC" w:rsidRDefault="00A33CCC" w:rsidP="00A33CCC">
                      <w:pPr>
                        <w:spacing w:after="0" w:line="240" w:lineRule="auto"/>
                        <w:jc w:val="center"/>
                        <w:rPr>
                          <w:lang w:val="es-PE"/>
                        </w:rPr>
                      </w:pPr>
                      <w:r>
                        <w:rPr>
                          <w:lang w:val="es-PE"/>
                        </w:rPr>
                        <w:t>Cárdenas Veliz Giussepi</w:t>
                      </w:r>
                    </w:p>
                    <w:p w14:paraId="344C9D1D" w14:textId="77777777" w:rsidR="00A33CCC" w:rsidRPr="00E83821" w:rsidRDefault="00A33CCC" w:rsidP="00A33CCC">
                      <w:pPr>
                        <w:spacing w:after="0" w:line="240" w:lineRule="auto"/>
                        <w:jc w:val="center"/>
                        <w:rPr>
                          <w:lang w:val="es-PE"/>
                        </w:rPr>
                      </w:pPr>
                      <w:r>
                        <w:rPr>
                          <w:lang w:val="es-PE"/>
                        </w:rPr>
                        <w:t>DNI: 74269658</w:t>
                      </w:r>
                    </w:p>
                  </w:txbxContent>
                </v:textbox>
                <w10:wrap type="square"/>
              </v:shape>
            </w:pict>
          </mc:Fallback>
        </mc:AlternateContent>
      </w:r>
      <w:r>
        <w:rPr>
          <w:noProof/>
          <w:lang w:val="en-US"/>
        </w:rPr>
        <mc:AlternateContent>
          <mc:Choice Requires="wps">
            <w:drawing>
              <wp:anchor distT="0" distB="0" distL="114300" distR="114300" simplePos="0" relativeHeight="251763712" behindDoc="0" locked="0" layoutInCell="1" allowOverlap="1" wp14:anchorId="1320FFA4" wp14:editId="73FBFD28">
                <wp:simplePos x="0" y="0"/>
                <wp:positionH relativeFrom="column">
                  <wp:posOffset>3762317</wp:posOffset>
                </wp:positionH>
                <wp:positionV relativeFrom="paragraph">
                  <wp:posOffset>183671</wp:posOffset>
                </wp:positionV>
                <wp:extent cx="1210879" cy="0"/>
                <wp:effectExtent l="0" t="0" r="0" b="0"/>
                <wp:wrapNone/>
                <wp:docPr id="107" name="Conector recto 107"/>
                <wp:cNvGraphicFramePr/>
                <a:graphic xmlns:a="http://schemas.openxmlformats.org/drawingml/2006/main">
                  <a:graphicData uri="http://schemas.microsoft.com/office/word/2010/wordprocessingShape">
                    <wps:wsp>
                      <wps:cNvCnPr/>
                      <wps:spPr>
                        <a:xfrm>
                          <a:off x="0" y="0"/>
                          <a:ext cx="1210879"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EFD24D" id="Conector recto 107" o:spid="_x0000_s1026" style="position:absolute;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25pt,14.45pt" to="391.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" strokecolor="black [3213]" strokeweight=".5pt">
                <v:stroke joinstyle="miter"/>
              </v:line>
            </w:pict>
          </mc:Fallback>
        </mc:AlternateContent>
      </w:r>
      <w:r>
        <w:rPr>
          <w:noProof/>
          <w:lang w:val="en-US"/>
        </w:rPr>
        <mc:AlternateContent>
          <mc:Choice Requires="wps">
            <w:drawing>
              <wp:anchor distT="0" distB="0" distL="114300" distR="114300" simplePos="0" relativeHeight="251762688" behindDoc="0" locked="0" layoutInCell="1" allowOverlap="1" wp14:anchorId="252BEBC8" wp14:editId="21012210">
                <wp:simplePos x="0" y="0"/>
                <wp:positionH relativeFrom="column">
                  <wp:posOffset>17780</wp:posOffset>
                </wp:positionH>
                <wp:positionV relativeFrom="paragraph">
                  <wp:posOffset>161925</wp:posOffset>
                </wp:positionV>
                <wp:extent cx="1210879" cy="0"/>
                <wp:effectExtent l="0" t="0" r="0" b="0"/>
                <wp:wrapNone/>
                <wp:docPr id="108" name="Conector recto 108"/>
                <wp:cNvGraphicFramePr/>
                <a:graphic xmlns:a="http://schemas.openxmlformats.org/drawingml/2006/main">
                  <a:graphicData uri="http://schemas.microsoft.com/office/word/2010/wordprocessingShape">
                    <wps:wsp>
                      <wps:cNvCnPr/>
                      <wps:spPr>
                        <a:xfrm>
                          <a:off x="0" y="0"/>
                          <a:ext cx="1210879"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EFE4E3" id="Conector recto 108" o:spid="_x0000_s1026" style="position:absolute;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pt,12.75pt" to="96.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" strokecolor="black [3213]" strokeweight=".5pt">
                <v:stroke joinstyle="miter"/>
              </v:line>
            </w:pict>
          </mc:Fallback>
        </mc:AlternateContent>
      </w:r>
      <w:r>
        <w:rPr>
          <w:noProof/>
          <w:lang w:val="en-US"/>
        </w:rPr>
        <mc:AlternateContent>
          <mc:Choice Requires="wps">
            <w:drawing>
              <wp:anchor distT="45720" distB="45720" distL="114300" distR="114300" simplePos="0" relativeHeight="251759616" behindDoc="0" locked="0" layoutInCell="1" allowOverlap="1" wp14:anchorId="43848173" wp14:editId="4D66F71D">
                <wp:simplePos x="0" y="0"/>
                <wp:positionH relativeFrom="column">
                  <wp:posOffset>-17788</wp:posOffset>
                </wp:positionH>
                <wp:positionV relativeFrom="paragraph">
                  <wp:posOffset>233326</wp:posOffset>
                </wp:positionV>
                <wp:extent cx="1246505" cy="605155"/>
                <wp:effectExtent l="0" t="0" r="0" b="4445"/>
                <wp:wrapSquare wrapText="bothSides"/>
                <wp:docPr id="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605155"/>
                        </a:xfrm>
                        <a:prstGeom prst="rect">
                          <a:avLst/>
                        </a:prstGeom>
                        <a:solidFill>
                          <a:srgbClr val="FFFFFF"/>
                        </a:solidFill>
                        <a:ln w="9525">
                          <a:noFill/>
                          <a:miter lim="800000"/>
                          <a:headEnd/>
                          <a:tailEnd/>
                        </a:ln>
                      </wps:spPr>
                      <wps:txbx>
                        <w:txbxContent>
                          <w:p w14:paraId="3F1637B9" w14:textId="77777777" w:rsidR="00A33CCC" w:rsidRDefault="00A33CCC" w:rsidP="00A33CCC">
                            <w:pPr>
                              <w:spacing w:after="0" w:line="240" w:lineRule="auto"/>
                              <w:jc w:val="center"/>
                              <w:rPr>
                                <w:lang w:val="es-PE"/>
                              </w:rPr>
                            </w:pPr>
                            <w:r>
                              <w:rPr>
                                <w:lang w:val="es-PE"/>
                              </w:rPr>
                              <w:t>Taipe Casas Carlos Alberto</w:t>
                            </w:r>
                          </w:p>
                          <w:p w14:paraId="52648474" w14:textId="77777777" w:rsidR="00A33CCC" w:rsidRPr="00E83821" w:rsidRDefault="00A33CCC" w:rsidP="00A33CCC">
                            <w:pPr>
                              <w:spacing w:after="0" w:line="240" w:lineRule="auto"/>
                              <w:jc w:val="center"/>
                              <w:rPr>
                                <w:lang w:val="es-PE"/>
                              </w:rPr>
                            </w:pPr>
                            <w:r>
                              <w:rPr>
                                <w:lang w:val="es-PE"/>
                              </w:rPr>
                              <w:t>DNI: 762524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48173" id="_x0000_s1031" type="#_x0000_t202" style="position:absolute;left:0;text-align:left;margin-left:-1.4pt;margin-top:18.35pt;width:98.15pt;height:47.6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" stroked="f">
                <v:textbox>
                  <w:txbxContent>
                    <w:p w14:paraId="3F1637B9" w14:textId="77777777" w:rsidR="00A33CCC" w:rsidRDefault="00A33CCC" w:rsidP="00A33CCC">
                      <w:pPr>
                        <w:spacing w:after="0" w:line="240" w:lineRule="auto"/>
                        <w:jc w:val="center"/>
                        <w:rPr>
                          <w:lang w:val="es-PE"/>
                        </w:rPr>
                      </w:pPr>
                      <w:r>
                        <w:rPr>
                          <w:lang w:val="es-PE"/>
                        </w:rPr>
                        <w:t>Taipe Casas Carlos Alberto</w:t>
                      </w:r>
                    </w:p>
                    <w:p w14:paraId="52648474" w14:textId="77777777" w:rsidR="00A33CCC" w:rsidRPr="00E83821" w:rsidRDefault="00A33CCC" w:rsidP="00A33CCC">
                      <w:pPr>
                        <w:spacing w:after="0" w:line="240" w:lineRule="auto"/>
                        <w:jc w:val="center"/>
                        <w:rPr>
                          <w:lang w:val="es-PE"/>
                        </w:rPr>
                      </w:pPr>
                      <w:r>
                        <w:rPr>
                          <w:lang w:val="es-PE"/>
                        </w:rPr>
                        <w:t>DNI: 76252471</w:t>
                      </w:r>
                    </w:p>
                  </w:txbxContent>
                </v:textbox>
                <w10:wrap type="square"/>
              </v:shape>
            </w:pict>
          </mc:Fallback>
        </mc:AlternateContent>
      </w:r>
      <w:r>
        <w:tab/>
      </w:r>
      <w:r>
        <w:rPr>
          <w:noProof/>
          <w:lang w:val="en-US"/>
        </w:rPr>
        <mc:AlternateContent>
          <mc:Choice Requires="wps">
            <w:drawing>
              <wp:anchor distT="45720" distB="45720" distL="114300" distR="114300" simplePos="0" relativeHeight="251760640" behindDoc="0" locked="0" layoutInCell="1" allowOverlap="1" wp14:anchorId="0222E151" wp14:editId="0F2A825F">
                <wp:simplePos x="0" y="0"/>
                <wp:positionH relativeFrom="column">
                  <wp:posOffset>-17788</wp:posOffset>
                </wp:positionH>
                <wp:positionV relativeFrom="paragraph">
                  <wp:posOffset>233326</wp:posOffset>
                </wp:positionV>
                <wp:extent cx="1246505" cy="605155"/>
                <wp:effectExtent l="0" t="0" r="0" b="4445"/>
                <wp:wrapSquare wrapText="bothSides"/>
                <wp:docPr id="1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605155"/>
                        </a:xfrm>
                        <a:prstGeom prst="rect">
                          <a:avLst/>
                        </a:prstGeom>
                        <a:solidFill>
                          <a:srgbClr val="FFFFFF"/>
                        </a:solidFill>
                        <a:ln w="9525">
                          <a:noFill/>
                          <a:miter lim="800000"/>
                          <a:headEnd/>
                          <a:tailEnd/>
                        </a:ln>
                      </wps:spPr>
                      <wps:txbx>
                        <w:txbxContent>
                          <w:p w14:paraId="5765FE4A" w14:textId="77777777" w:rsidR="00A33CCC" w:rsidRDefault="00A33CCC" w:rsidP="00A33CCC">
                            <w:pPr>
                              <w:spacing w:after="0" w:line="240" w:lineRule="auto"/>
                              <w:jc w:val="center"/>
                              <w:rPr>
                                <w:lang w:val="es-PE"/>
                              </w:rPr>
                            </w:pPr>
                            <w:r>
                              <w:rPr>
                                <w:lang w:val="es-PE"/>
                              </w:rPr>
                              <w:t>Taipe Casas Carlos Alberto</w:t>
                            </w:r>
                          </w:p>
                          <w:p w14:paraId="7ED947F4" w14:textId="77777777" w:rsidR="00A33CCC" w:rsidRPr="00E83821" w:rsidRDefault="00A33CCC" w:rsidP="00A33CCC">
                            <w:pPr>
                              <w:spacing w:after="0" w:line="240" w:lineRule="auto"/>
                              <w:jc w:val="center"/>
                              <w:rPr>
                                <w:lang w:val="es-PE"/>
                              </w:rPr>
                            </w:pPr>
                            <w:r>
                              <w:rPr>
                                <w:lang w:val="es-PE"/>
                              </w:rPr>
                              <w:t>DNI: 762524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2E151" id="_x0000_s1032" type="#_x0000_t202" style="position:absolute;left:0;text-align:left;margin-left:-1.4pt;margin-top:18.35pt;width:98.15pt;height:47.6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" stroked="f">
                <v:textbox>
                  <w:txbxContent>
                    <w:p w14:paraId="5765FE4A" w14:textId="77777777" w:rsidR="00A33CCC" w:rsidRDefault="00A33CCC" w:rsidP="00A33CCC">
                      <w:pPr>
                        <w:spacing w:after="0" w:line="240" w:lineRule="auto"/>
                        <w:jc w:val="center"/>
                        <w:rPr>
                          <w:lang w:val="es-PE"/>
                        </w:rPr>
                      </w:pPr>
                      <w:r>
                        <w:rPr>
                          <w:lang w:val="es-PE"/>
                        </w:rPr>
                        <w:t>Taipe Casas Carlos Alberto</w:t>
                      </w:r>
                    </w:p>
                    <w:p w14:paraId="7ED947F4" w14:textId="77777777" w:rsidR="00A33CCC" w:rsidRPr="00E83821" w:rsidRDefault="00A33CCC" w:rsidP="00A33CCC">
                      <w:pPr>
                        <w:spacing w:after="0" w:line="240" w:lineRule="auto"/>
                        <w:jc w:val="center"/>
                        <w:rPr>
                          <w:lang w:val="es-PE"/>
                        </w:rPr>
                      </w:pPr>
                      <w:r>
                        <w:rPr>
                          <w:lang w:val="es-PE"/>
                        </w:rPr>
                        <w:t>DNI: 76252471</w:t>
                      </w:r>
                    </w:p>
                  </w:txbxContent>
                </v:textbox>
                <w10:wrap type="square"/>
              </v:shape>
            </w:pict>
          </mc:Fallback>
        </mc:AlternateContent>
      </w:r>
    </w:p>
    <w:p w14:paraId="3DDAF544" w14:textId="77777777" w:rsidR="00A33CCC" w:rsidRDefault="00A33CCC" w:rsidP="00A33CCC">
      <w:pPr>
        <w:pStyle w:val="Sinespaciado"/>
        <w:jc w:val="center"/>
      </w:pPr>
    </w:p>
    <w:p w14:paraId="13FFFF42" w14:textId="77777777" w:rsidR="00A33CCC" w:rsidRPr="00E83821" w:rsidRDefault="00A33CCC" w:rsidP="00A33CCC">
      <w:pPr>
        <w:pStyle w:val="Sinespaciado"/>
      </w:pPr>
    </w:p>
    <w:p w14:paraId="5EF03A60" w14:textId="77777777" w:rsidR="00A33CCC" w:rsidRDefault="00A33CCC" w:rsidP="00A33CCC">
      <w:pPr>
        <w:pStyle w:val="Sinespaciado"/>
        <w:tabs>
          <w:tab w:val="left" w:pos="5423"/>
        </w:tabs>
      </w:pPr>
    </w:p>
    <w:p w14:paraId="40FC65F1" w14:textId="77777777" w:rsidR="00A33CCC" w:rsidRDefault="00A33CCC" w:rsidP="00A33CCC">
      <w:pPr>
        <w:pStyle w:val="Sinespaciado"/>
        <w:jc w:val="center"/>
      </w:pPr>
    </w:p>
    <w:p w14:paraId="2DDFAC10" w14:textId="77777777" w:rsidR="00A33CCC" w:rsidRPr="00E83821" w:rsidRDefault="00A33CCC" w:rsidP="00A33CCC">
      <w:pPr>
        <w:pStyle w:val="Sinespaciado"/>
      </w:pPr>
      <w:r>
        <w:rPr>
          <w:noProof/>
          <w:lang w:val="en-US"/>
        </w:rPr>
        <mc:AlternateContent>
          <mc:Choice Requires="wps">
            <w:drawing>
              <wp:anchor distT="45720" distB="45720" distL="114300" distR="114300" simplePos="0" relativeHeight="251765760" behindDoc="0" locked="0" layoutInCell="1" allowOverlap="1" wp14:anchorId="6CD834DA" wp14:editId="3D7084D5">
                <wp:simplePos x="0" y="0"/>
                <wp:positionH relativeFrom="margin">
                  <wp:align>center</wp:align>
                </wp:positionH>
                <wp:positionV relativeFrom="paragraph">
                  <wp:posOffset>55451</wp:posOffset>
                </wp:positionV>
                <wp:extent cx="1246505" cy="605155"/>
                <wp:effectExtent l="0" t="0" r="0" b="4445"/>
                <wp:wrapSquare wrapText="bothSides"/>
                <wp:docPr id="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605155"/>
                        </a:xfrm>
                        <a:prstGeom prst="rect">
                          <a:avLst/>
                        </a:prstGeom>
                        <a:solidFill>
                          <a:srgbClr val="FFFFFF"/>
                        </a:solidFill>
                        <a:ln w="9525">
                          <a:noFill/>
                          <a:miter lim="800000"/>
                          <a:headEnd/>
                          <a:tailEnd/>
                        </a:ln>
                      </wps:spPr>
                      <wps:txbx>
                        <w:txbxContent>
                          <w:p w14:paraId="50113BFB" w14:textId="77777777" w:rsidR="00A33CCC" w:rsidRDefault="00A33CCC" w:rsidP="00A33CCC">
                            <w:pPr>
                              <w:spacing w:after="0" w:line="240" w:lineRule="auto"/>
                              <w:jc w:val="center"/>
                              <w:rPr>
                                <w:lang w:val="es-PE"/>
                              </w:rPr>
                            </w:pPr>
                            <w:r>
                              <w:rPr>
                                <w:lang w:val="es-PE"/>
                              </w:rPr>
                              <w:t xml:space="preserve">Paredes </w:t>
                            </w:r>
                            <w:proofErr w:type="spellStart"/>
                            <w:r>
                              <w:rPr>
                                <w:lang w:val="es-PE"/>
                              </w:rPr>
                              <w:t>Oscategui</w:t>
                            </w:r>
                            <w:proofErr w:type="spellEnd"/>
                            <w:r>
                              <w:rPr>
                                <w:lang w:val="es-PE"/>
                              </w:rPr>
                              <w:t xml:space="preserve"> Carlos Diego</w:t>
                            </w:r>
                          </w:p>
                          <w:p w14:paraId="4036E3ED" w14:textId="77777777" w:rsidR="00A33CCC" w:rsidRPr="00E83821" w:rsidRDefault="00A33CCC" w:rsidP="00A33CCC">
                            <w:pPr>
                              <w:spacing w:after="0" w:line="240" w:lineRule="auto"/>
                              <w:jc w:val="center"/>
                              <w:rPr>
                                <w:lang w:val="es-PE"/>
                              </w:rPr>
                            </w:pPr>
                            <w:r>
                              <w:rPr>
                                <w:lang w:val="es-PE"/>
                              </w:rPr>
                              <w:t>DNI: 762524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834DA" id="_x0000_s1033" type="#_x0000_t202" style="position:absolute;left:0;text-align:left;margin-left:0;margin-top:4.35pt;width:98.15pt;height:47.65pt;z-index:251765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" stroked="f">
                <v:textbox>
                  <w:txbxContent>
                    <w:p w14:paraId="50113BFB" w14:textId="77777777" w:rsidR="00A33CCC" w:rsidRDefault="00A33CCC" w:rsidP="00A33CCC">
                      <w:pPr>
                        <w:spacing w:after="0" w:line="240" w:lineRule="auto"/>
                        <w:jc w:val="center"/>
                        <w:rPr>
                          <w:lang w:val="es-PE"/>
                        </w:rPr>
                      </w:pPr>
                      <w:r>
                        <w:rPr>
                          <w:lang w:val="es-PE"/>
                        </w:rPr>
                        <w:t xml:space="preserve">Paredes </w:t>
                      </w:r>
                      <w:proofErr w:type="spellStart"/>
                      <w:r>
                        <w:rPr>
                          <w:lang w:val="es-PE"/>
                        </w:rPr>
                        <w:t>Oscategui</w:t>
                      </w:r>
                      <w:proofErr w:type="spellEnd"/>
                      <w:r>
                        <w:rPr>
                          <w:lang w:val="es-PE"/>
                        </w:rPr>
                        <w:t xml:space="preserve"> Carlos Diego</w:t>
                      </w:r>
                    </w:p>
                    <w:p w14:paraId="4036E3ED" w14:textId="77777777" w:rsidR="00A33CCC" w:rsidRPr="00E83821" w:rsidRDefault="00A33CCC" w:rsidP="00A33CCC">
                      <w:pPr>
                        <w:spacing w:after="0" w:line="240" w:lineRule="auto"/>
                        <w:jc w:val="center"/>
                        <w:rPr>
                          <w:lang w:val="es-PE"/>
                        </w:rPr>
                      </w:pPr>
                      <w:r>
                        <w:rPr>
                          <w:lang w:val="es-PE"/>
                        </w:rPr>
                        <w:t>DNI: 76252471</w:t>
                      </w:r>
                    </w:p>
                  </w:txbxContent>
                </v:textbox>
                <w10:wrap type="square" anchorx="margin"/>
              </v:shape>
            </w:pict>
          </mc:Fallback>
        </mc:AlternateContent>
      </w:r>
      <w:r>
        <w:rPr>
          <w:noProof/>
          <w:lang w:val="en-US"/>
        </w:rPr>
        <mc:AlternateContent>
          <mc:Choice Requires="wps">
            <w:drawing>
              <wp:anchor distT="0" distB="0" distL="114300" distR="114300" simplePos="0" relativeHeight="251764736" behindDoc="0" locked="0" layoutInCell="1" allowOverlap="1" wp14:anchorId="20A4C01D" wp14:editId="6B6ADF1E">
                <wp:simplePos x="0" y="0"/>
                <wp:positionH relativeFrom="margin">
                  <wp:align>center</wp:align>
                </wp:positionH>
                <wp:positionV relativeFrom="paragraph">
                  <wp:posOffset>7430</wp:posOffset>
                </wp:positionV>
                <wp:extent cx="1210879" cy="0"/>
                <wp:effectExtent l="0" t="0" r="0" b="0"/>
                <wp:wrapNone/>
                <wp:docPr id="112" name="Conector recto 112"/>
                <wp:cNvGraphicFramePr/>
                <a:graphic xmlns:a="http://schemas.openxmlformats.org/drawingml/2006/main">
                  <a:graphicData uri="http://schemas.microsoft.com/office/word/2010/wordprocessingShape">
                    <wps:wsp>
                      <wps:cNvCnPr/>
                      <wps:spPr>
                        <a:xfrm>
                          <a:off x="0" y="0"/>
                          <a:ext cx="1210879"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B239AF" id="Conector recto 112" o:spid="_x0000_s1026" style="position:absolute;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6pt" to="9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" strokecolor="black [3213]" strokeweight=".5pt">
                <v:stroke joinstyle="miter"/>
                <w10:wrap anchorx="margin"/>
              </v:line>
            </w:pict>
          </mc:Fallback>
        </mc:AlternateContent>
      </w:r>
    </w:p>
    <w:p w14:paraId="645FB10C" w14:textId="77777777" w:rsidR="00F60FD0" w:rsidRDefault="00F60FD0" w:rsidP="00F60FD0">
      <w:pPr>
        <w:rPr>
          <w:rFonts w:ascii="Arial" w:hAnsi="Arial" w:cs="Arial"/>
          <w:sz w:val="20"/>
          <w:szCs w:val="20"/>
          <w:lang w:val="es-PE"/>
        </w:rPr>
      </w:pPr>
    </w:p>
    <w:p w14:paraId="22AD6C6D" w14:textId="77777777" w:rsidR="00A33CCC" w:rsidRDefault="00F60FD0" w:rsidP="00F60FD0">
      <w:pPr>
        <w:jc w:val="right"/>
        <w:rPr>
          <w:rFonts w:ascii="Arial" w:hAnsi="Arial" w:cs="Arial"/>
          <w:sz w:val="20"/>
          <w:szCs w:val="20"/>
          <w:lang w:val="es-PE"/>
        </w:rPr>
      </w:pPr>
      <w:r>
        <w:rPr>
          <w:rFonts w:ascii="Arial" w:hAnsi="Arial" w:cs="Arial"/>
          <w:sz w:val="20"/>
          <w:szCs w:val="20"/>
          <w:lang w:val="es-PE"/>
        </w:rPr>
        <w:tab/>
      </w:r>
      <w:r>
        <w:rPr>
          <w:rFonts w:ascii="Arial" w:hAnsi="Arial" w:cs="Arial"/>
          <w:sz w:val="20"/>
          <w:szCs w:val="20"/>
          <w:lang w:val="es-PE"/>
        </w:rPr>
        <w:tab/>
      </w:r>
    </w:p>
    <w:p w14:paraId="37E11978" w14:textId="7DFE5FC8" w:rsidR="00F60FD0" w:rsidRPr="00F60FD0" w:rsidRDefault="00F60FD0" w:rsidP="00F60FD0">
      <w:pPr>
        <w:jc w:val="right"/>
        <w:rPr>
          <w:b/>
          <w:bCs/>
          <w:sz w:val="52"/>
          <w:szCs w:val="28"/>
          <w:lang w:val="es-PE"/>
        </w:rPr>
      </w:pPr>
      <w:r>
        <w:rPr>
          <w:rFonts w:ascii="Arial" w:hAnsi="Arial" w:cs="Arial"/>
          <w:sz w:val="20"/>
          <w:szCs w:val="20"/>
          <w:lang w:val="es-PE"/>
        </w:rPr>
        <w:t xml:space="preserve">Huancayo,22 de mayo 2020 </w:t>
      </w:r>
    </w:p>
    <w:p w14:paraId="15753FA5" w14:textId="274B91A5" w:rsidR="00F60FD0" w:rsidRDefault="00F60FD0" w:rsidP="000E66D2">
      <w:pPr>
        <w:rPr>
          <w:b/>
          <w:bCs/>
          <w:sz w:val="52"/>
          <w:szCs w:val="28"/>
          <w:lang w:val="es-PE"/>
        </w:rPr>
      </w:pPr>
    </w:p>
    <w:p w14:paraId="191F2D9B" w14:textId="24C7A46D" w:rsidR="00F60FD0" w:rsidRDefault="00F60FD0" w:rsidP="000E66D2">
      <w:pPr>
        <w:rPr>
          <w:b/>
          <w:bCs/>
          <w:sz w:val="52"/>
          <w:szCs w:val="28"/>
          <w:lang w:val="es-PE"/>
        </w:rPr>
      </w:pPr>
    </w:p>
    <w:p w14:paraId="7C1BB541" w14:textId="7225534F" w:rsidR="00F60FD0" w:rsidRDefault="00F60FD0" w:rsidP="000E66D2">
      <w:pPr>
        <w:rPr>
          <w:b/>
          <w:bCs/>
          <w:sz w:val="52"/>
          <w:szCs w:val="28"/>
          <w:lang w:val="es-PE"/>
        </w:rPr>
      </w:pPr>
    </w:p>
    <w:p w14:paraId="1CF9E301" w14:textId="77777777" w:rsidR="00A33CCC" w:rsidRDefault="00A33CCC" w:rsidP="000E66D2">
      <w:pPr>
        <w:rPr>
          <w:b/>
          <w:bCs/>
          <w:sz w:val="52"/>
          <w:szCs w:val="28"/>
          <w:lang w:val="es-PE"/>
        </w:rPr>
      </w:pPr>
    </w:p>
    <w:p w14:paraId="519C539C" w14:textId="39866705" w:rsidR="000E66D2" w:rsidRDefault="000E66D2" w:rsidP="000E66D2">
      <w:pPr>
        <w:pStyle w:val="Ttulo1"/>
      </w:pPr>
      <w:bookmarkStart w:id="3" w:name="_Toc40516437"/>
      <w:r w:rsidRPr="000E66D2">
        <w:t>RESUMEN</w:t>
      </w:r>
      <w:bookmarkEnd w:id="3"/>
    </w:p>
    <w:p w14:paraId="742AF37E" w14:textId="2ECC3052" w:rsidR="00A33CCC" w:rsidRDefault="00A33CCC" w:rsidP="00A33CCC">
      <w:pPr>
        <w:rPr>
          <w:lang w:val="es-PE"/>
        </w:rPr>
      </w:pPr>
    </w:p>
    <w:p w14:paraId="6A6683E4" w14:textId="77777777" w:rsidR="00A33CCC" w:rsidRPr="00A33CCC" w:rsidRDefault="00A33CCC" w:rsidP="00A33CCC">
      <w:pPr>
        <w:pStyle w:val="Sinespaciado"/>
      </w:pPr>
    </w:p>
    <w:p w14:paraId="166F45F0" w14:textId="13B61787" w:rsidR="00F60FD0" w:rsidRPr="00A33CCC" w:rsidRDefault="00F60FD0" w:rsidP="00A33CCC">
      <w:pPr>
        <w:pStyle w:val="Sinespaciado"/>
        <w:rPr>
          <w:rFonts w:ascii="Arial" w:hAnsi="Arial" w:cs="Arial"/>
          <w:color w:val="000000"/>
          <w:sz w:val="22"/>
          <w:szCs w:val="22"/>
        </w:rPr>
      </w:pPr>
      <w:r w:rsidRPr="00A33CCC">
        <w:rPr>
          <w:rFonts w:ascii="Arial" w:hAnsi="Arial" w:cs="Arial"/>
          <w:color w:val="000000"/>
          <w:sz w:val="22"/>
          <w:szCs w:val="22"/>
        </w:rPr>
        <w:t xml:space="preserve">El proyecto " </w:t>
      </w:r>
      <w:r w:rsidR="00192A68" w:rsidRPr="00A33CCC">
        <w:rPr>
          <w:rFonts w:ascii="Arial" w:hAnsi="Arial" w:cs="Arial"/>
          <w:color w:val="000000"/>
          <w:sz w:val="22"/>
          <w:szCs w:val="22"/>
        </w:rPr>
        <w:t xml:space="preserve">Sistema de ventas para la </w:t>
      </w:r>
      <w:r w:rsidR="00A83440" w:rsidRPr="00A33CCC">
        <w:rPr>
          <w:rFonts w:ascii="Arial" w:hAnsi="Arial" w:cs="Arial"/>
          <w:color w:val="000000"/>
          <w:sz w:val="22"/>
          <w:szCs w:val="22"/>
        </w:rPr>
        <w:t>bodega</w:t>
      </w:r>
      <w:r w:rsidR="00192A68" w:rsidRPr="00A33CCC">
        <w:rPr>
          <w:rFonts w:ascii="Arial" w:hAnsi="Arial" w:cs="Arial"/>
          <w:color w:val="000000"/>
          <w:sz w:val="22"/>
          <w:szCs w:val="22"/>
        </w:rPr>
        <w:t xml:space="preserve"> </w:t>
      </w:r>
      <w:proofErr w:type="spellStart"/>
      <w:r w:rsidR="00192A68" w:rsidRPr="00A33CCC">
        <w:rPr>
          <w:rFonts w:ascii="Arial" w:hAnsi="Arial" w:cs="Arial"/>
          <w:color w:val="000000"/>
          <w:sz w:val="22"/>
          <w:szCs w:val="22"/>
        </w:rPr>
        <w:t>Edicas</w:t>
      </w:r>
      <w:proofErr w:type="spellEnd"/>
      <w:r w:rsidRPr="00A33CCC">
        <w:rPr>
          <w:rFonts w:ascii="Arial" w:hAnsi="Arial" w:cs="Arial"/>
          <w:color w:val="000000"/>
          <w:sz w:val="22"/>
          <w:szCs w:val="22"/>
        </w:rPr>
        <w:t xml:space="preserve">", consiste en la implementación de un sistema en una plataforma web siendo su desarrollo a partir del uso de herramientas de software libre. </w:t>
      </w:r>
    </w:p>
    <w:p w14:paraId="01AA0E78" w14:textId="77777777" w:rsidR="002E0490" w:rsidRPr="00A33CCC" w:rsidRDefault="002E0490" w:rsidP="00A33CCC">
      <w:pPr>
        <w:pStyle w:val="Sinespaciado"/>
        <w:rPr>
          <w:rFonts w:ascii="Arial" w:hAnsi="Arial" w:cs="Arial"/>
          <w:color w:val="000000"/>
          <w:sz w:val="22"/>
          <w:szCs w:val="22"/>
        </w:rPr>
      </w:pPr>
    </w:p>
    <w:p w14:paraId="45DACA59" w14:textId="0E084CF6" w:rsidR="00F60FD0" w:rsidRPr="00A33CCC" w:rsidRDefault="00F60FD0" w:rsidP="00A33CCC">
      <w:pPr>
        <w:pStyle w:val="Sinespaciado"/>
        <w:rPr>
          <w:rFonts w:ascii="Arial" w:hAnsi="Arial" w:cs="Arial"/>
          <w:color w:val="000000"/>
          <w:sz w:val="22"/>
          <w:szCs w:val="22"/>
        </w:rPr>
      </w:pPr>
      <w:r w:rsidRPr="00A33CCC">
        <w:rPr>
          <w:rFonts w:ascii="Arial" w:hAnsi="Arial" w:cs="Arial"/>
          <w:color w:val="000000"/>
          <w:sz w:val="22"/>
          <w:szCs w:val="22"/>
        </w:rPr>
        <w:t xml:space="preserve">El desarrollo del proyecto parte de la problemática y la situación actual de la </w:t>
      </w:r>
      <w:r w:rsidR="00A83440" w:rsidRPr="00A33CCC">
        <w:rPr>
          <w:rFonts w:ascii="Arial" w:hAnsi="Arial" w:cs="Arial"/>
          <w:color w:val="000000"/>
          <w:sz w:val="22"/>
          <w:szCs w:val="22"/>
        </w:rPr>
        <w:t>bodega</w:t>
      </w:r>
      <w:r w:rsidRPr="00A33CCC">
        <w:rPr>
          <w:rFonts w:ascii="Arial" w:hAnsi="Arial" w:cs="Arial"/>
          <w:color w:val="000000"/>
          <w:sz w:val="22"/>
          <w:szCs w:val="22"/>
        </w:rPr>
        <w:t xml:space="preserve">, </w:t>
      </w:r>
      <w:r w:rsidR="00192A68" w:rsidRPr="00A33CCC">
        <w:rPr>
          <w:rFonts w:ascii="Arial" w:hAnsi="Arial" w:cs="Arial"/>
          <w:color w:val="000000"/>
          <w:sz w:val="22"/>
          <w:szCs w:val="22"/>
        </w:rPr>
        <w:t>el estado de cuarentena actual a nivel nacional que se vive impide que las compras en la tienda se realicen de manera presencial ya que la gente por temor al contagio del virus, evita salir de casa.</w:t>
      </w:r>
    </w:p>
    <w:p w14:paraId="6CA9E171" w14:textId="77777777" w:rsidR="002E0490" w:rsidRPr="00A33CCC" w:rsidRDefault="002E0490" w:rsidP="00A33CCC">
      <w:pPr>
        <w:pStyle w:val="Sinespaciado"/>
        <w:rPr>
          <w:rFonts w:ascii="Arial" w:hAnsi="Arial" w:cs="Arial"/>
          <w:color w:val="000000"/>
          <w:sz w:val="22"/>
          <w:szCs w:val="22"/>
        </w:rPr>
      </w:pPr>
    </w:p>
    <w:p w14:paraId="51410B71" w14:textId="2E2F9126" w:rsidR="00192A68" w:rsidRPr="00A33CCC" w:rsidRDefault="00F60FD0" w:rsidP="00A33CCC">
      <w:pPr>
        <w:pStyle w:val="Sinespaciado"/>
        <w:rPr>
          <w:rFonts w:ascii="Arial" w:hAnsi="Arial" w:cs="Arial"/>
          <w:color w:val="000000"/>
          <w:sz w:val="22"/>
          <w:szCs w:val="22"/>
        </w:rPr>
      </w:pPr>
      <w:r w:rsidRPr="00A33CCC">
        <w:rPr>
          <w:rFonts w:ascii="Arial" w:hAnsi="Arial" w:cs="Arial"/>
          <w:color w:val="000000"/>
          <w:sz w:val="22"/>
          <w:szCs w:val="22"/>
        </w:rPr>
        <w:t xml:space="preserve">Es por eso por lo que nosotros decidimos implementar una solución ante este problema, una página web que, mediante esta, los clientes puedan </w:t>
      </w:r>
      <w:r w:rsidR="00192A68" w:rsidRPr="00A33CCC">
        <w:rPr>
          <w:rFonts w:ascii="Arial" w:hAnsi="Arial" w:cs="Arial"/>
          <w:color w:val="000000"/>
          <w:sz w:val="22"/>
          <w:szCs w:val="22"/>
        </w:rPr>
        <w:t>realizar su</w:t>
      </w:r>
      <w:r w:rsidR="002E0490" w:rsidRPr="00A33CCC">
        <w:rPr>
          <w:rFonts w:ascii="Arial" w:hAnsi="Arial" w:cs="Arial"/>
          <w:color w:val="000000"/>
          <w:sz w:val="22"/>
          <w:szCs w:val="22"/>
        </w:rPr>
        <w:t>s</w:t>
      </w:r>
      <w:r w:rsidR="00192A68" w:rsidRPr="00A33CCC">
        <w:rPr>
          <w:rFonts w:ascii="Arial" w:hAnsi="Arial" w:cs="Arial"/>
          <w:color w:val="000000"/>
          <w:sz w:val="22"/>
          <w:szCs w:val="22"/>
        </w:rPr>
        <w:t xml:space="preserve"> compras </w:t>
      </w:r>
      <w:r w:rsidR="002E0490" w:rsidRPr="00A33CCC">
        <w:rPr>
          <w:rFonts w:ascii="Arial" w:hAnsi="Arial" w:cs="Arial"/>
          <w:color w:val="000000"/>
          <w:sz w:val="22"/>
          <w:szCs w:val="22"/>
        </w:rPr>
        <w:t xml:space="preserve">desde </w:t>
      </w:r>
      <w:r w:rsidRPr="00A33CCC">
        <w:rPr>
          <w:rFonts w:ascii="Arial" w:hAnsi="Arial" w:cs="Arial"/>
          <w:color w:val="000000"/>
          <w:sz w:val="22"/>
          <w:szCs w:val="22"/>
        </w:rPr>
        <w:t xml:space="preserve">cualquier lugar, sin necesidad de </w:t>
      </w:r>
      <w:r w:rsidR="00192A68" w:rsidRPr="00A33CCC">
        <w:rPr>
          <w:rFonts w:ascii="Arial" w:hAnsi="Arial" w:cs="Arial"/>
          <w:color w:val="000000"/>
          <w:sz w:val="22"/>
          <w:szCs w:val="22"/>
        </w:rPr>
        <w:t>acercarse a la tienda</w:t>
      </w:r>
      <w:r w:rsidR="002E0490" w:rsidRPr="00A33CCC">
        <w:rPr>
          <w:rFonts w:ascii="Arial" w:hAnsi="Arial" w:cs="Arial"/>
          <w:color w:val="000000"/>
          <w:sz w:val="22"/>
          <w:szCs w:val="22"/>
        </w:rPr>
        <w:t xml:space="preserve"> y evitando así el riesgo de ser contagiados por el covid-19</w:t>
      </w:r>
      <w:r w:rsidRPr="00A33CCC">
        <w:rPr>
          <w:rFonts w:ascii="Arial" w:hAnsi="Arial" w:cs="Arial"/>
          <w:color w:val="000000"/>
          <w:sz w:val="22"/>
          <w:szCs w:val="22"/>
        </w:rPr>
        <w:t>. El proyecto tiene como objetivo</w:t>
      </w:r>
      <w:r w:rsidR="002E0490" w:rsidRPr="00A33CCC">
        <w:rPr>
          <w:rFonts w:ascii="Arial" w:hAnsi="Arial" w:cs="Arial"/>
          <w:color w:val="000000"/>
          <w:sz w:val="22"/>
          <w:szCs w:val="22"/>
        </w:rPr>
        <w:t xml:space="preserve"> facilitar el proceso de compra de productos y </w:t>
      </w:r>
      <w:r w:rsidRPr="00A33CCC">
        <w:rPr>
          <w:rFonts w:ascii="Arial" w:hAnsi="Arial" w:cs="Arial"/>
          <w:color w:val="000000"/>
          <w:sz w:val="22"/>
          <w:szCs w:val="22"/>
        </w:rPr>
        <w:t xml:space="preserve">mostrar un catálogo actualizado del stock. </w:t>
      </w:r>
    </w:p>
    <w:p w14:paraId="1C6141BA" w14:textId="77777777" w:rsidR="002E0490" w:rsidRPr="00A33CCC" w:rsidRDefault="002E0490" w:rsidP="00A33CCC">
      <w:pPr>
        <w:pStyle w:val="Sinespaciado"/>
        <w:rPr>
          <w:rFonts w:ascii="Arial" w:hAnsi="Arial" w:cs="Arial"/>
          <w:color w:val="000000"/>
          <w:sz w:val="22"/>
          <w:szCs w:val="22"/>
        </w:rPr>
      </w:pPr>
    </w:p>
    <w:p w14:paraId="7C75E342" w14:textId="7282CF3E" w:rsidR="000E66D2" w:rsidRPr="00A33CCC" w:rsidRDefault="00F60FD0" w:rsidP="00A33CCC">
      <w:pPr>
        <w:pStyle w:val="Sinespaciado"/>
        <w:rPr>
          <w:rFonts w:ascii="Arial" w:hAnsi="Arial" w:cs="Arial"/>
          <w:color w:val="000000"/>
          <w:sz w:val="22"/>
          <w:szCs w:val="22"/>
        </w:rPr>
      </w:pPr>
      <w:r w:rsidRPr="00A33CCC">
        <w:rPr>
          <w:rFonts w:ascii="Arial" w:hAnsi="Arial" w:cs="Arial"/>
          <w:color w:val="000000"/>
          <w:sz w:val="22"/>
          <w:szCs w:val="22"/>
        </w:rPr>
        <w:t>La página fue realizada mediante el uso de</w:t>
      </w:r>
      <w:r w:rsidR="00192A68" w:rsidRPr="00A33CCC">
        <w:rPr>
          <w:rFonts w:ascii="Arial" w:hAnsi="Arial" w:cs="Arial"/>
          <w:color w:val="000000"/>
          <w:sz w:val="22"/>
          <w:szCs w:val="22"/>
        </w:rPr>
        <w:t xml:space="preserve">l lenguaje </w:t>
      </w:r>
      <w:r w:rsidRPr="00A33CCC">
        <w:rPr>
          <w:rFonts w:ascii="Arial" w:hAnsi="Arial" w:cs="Arial"/>
          <w:color w:val="000000"/>
          <w:sz w:val="22"/>
          <w:szCs w:val="22"/>
        </w:rPr>
        <w:t>de programación C#</w:t>
      </w:r>
      <w:r w:rsidR="002E0490" w:rsidRPr="00A33CCC">
        <w:rPr>
          <w:rFonts w:ascii="Arial" w:hAnsi="Arial" w:cs="Arial"/>
          <w:color w:val="000000"/>
          <w:sz w:val="22"/>
          <w:szCs w:val="22"/>
        </w:rPr>
        <w:t xml:space="preserve">, el lenguaje de maquetación HTML5 </w:t>
      </w:r>
      <w:r w:rsidRPr="00A33CCC">
        <w:rPr>
          <w:rFonts w:ascii="Arial" w:hAnsi="Arial" w:cs="Arial"/>
          <w:color w:val="000000"/>
          <w:sz w:val="22"/>
          <w:szCs w:val="22"/>
        </w:rPr>
        <w:t xml:space="preserve">para poder crear las interfaces y operaciones lógicas tales como son el registro de los clientes, </w:t>
      </w:r>
      <w:r w:rsidR="002E0490" w:rsidRPr="00A33CCC">
        <w:rPr>
          <w:rFonts w:ascii="Arial" w:hAnsi="Arial" w:cs="Arial"/>
          <w:color w:val="000000"/>
          <w:sz w:val="22"/>
          <w:szCs w:val="22"/>
        </w:rPr>
        <w:t xml:space="preserve">mostrar </w:t>
      </w:r>
      <w:r w:rsidRPr="00A33CCC">
        <w:rPr>
          <w:rFonts w:ascii="Arial" w:hAnsi="Arial" w:cs="Arial"/>
          <w:color w:val="000000"/>
          <w:sz w:val="22"/>
          <w:szCs w:val="22"/>
        </w:rPr>
        <w:t>la información de los productos,</w:t>
      </w:r>
      <w:r w:rsidR="002E0490" w:rsidRPr="00A33CCC">
        <w:rPr>
          <w:rFonts w:ascii="Arial" w:hAnsi="Arial" w:cs="Arial"/>
          <w:color w:val="000000"/>
          <w:sz w:val="22"/>
          <w:szCs w:val="22"/>
        </w:rPr>
        <w:t xml:space="preserve"> realizar ventas online</w:t>
      </w:r>
      <w:r w:rsidRPr="00A33CCC">
        <w:rPr>
          <w:rFonts w:ascii="Arial" w:hAnsi="Arial" w:cs="Arial"/>
          <w:color w:val="000000"/>
          <w:sz w:val="22"/>
          <w:szCs w:val="22"/>
        </w:rPr>
        <w:t>, etc. Además del uso de un gestor de base de datos en</w:t>
      </w:r>
      <w:r w:rsidR="002E0490" w:rsidRPr="00A33CCC">
        <w:rPr>
          <w:rFonts w:ascii="Arial" w:hAnsi="Arial" w:cs="Arial"/>
          <w:color w:val="000000"/>
          <w:sz w:val="22"/>
          <w:szCs w:val="22"/>
        </w:rPr>
        <w:t xml:space="preserve"> S</w:t>
      </w:r>
      <w:r w:rsidRPr="00A33CCC">
        <w:rPr>
          <w:rFonts w:ascii="Arial" w:hAnsi="Arial" w:cs="Arial"/>
          <w:color w:val="000000"/>
          <w:sz w:val="22"/>
          <w:szCs w:val="22"/>
        </w:rPr>
        <w:t>QL para almacenar a los clientes que se registren</w:t>
      </w:r>
      <w:r w:rsidR="001D14D6" w:rsidRPr="00A33CCC">
        <w:rPr>
          <w:rFonts w:ascii="Arial" w:hAnsi="Arial" w:cs="Arial"/>
          <w:color w:val="000000"/>
          <w:sz w:val="22"/>
          <w:szCs w:val="22"/>
        </w:rPr>
        <w:t>, productos y las distintas entidades que se requieren en la base de datos</w:t>
      </w:r>
      <w:r w:rsidRPr="00A33CCC">
        <w:rPr>
          <w:rFonts w:ascii="Arial" w:hAnsi="Arial" w:cs="Arial"/>
          <w:color w:val="000000"/>
          <w:sz w:val="22"/>
          <w:szCs w:val="22"/>
        </w:rPr>
        <w:t>.</w:t>
      </w:r>
    </w:p>
    <w:p w14:paraId="6DB994BF" w14:textId="038C538F" w:rsidR="00F60FD0" w:rsidRDefault="00F60FD0" w:rsidP="00F60FD0">
      <w:pPr>
        <w:jc w:val="center"/>
        <w:rPr>
          <w:rFonts w:ascii="Arial" w:hAnsi="Arial" w:cs="Arial"/>
          <w:color w:val="000000"/>
          <w:sz w:val="20"/>
          <w:szCs w:val="20"/>
          <w:lang w:val="es-PE"/>
        </w:rPr>
      </w:pPr>
    </w:p>
    <w:p w14:paraId="396E4547" w14:textId="566494B3" w:rsidR="00F60FD0" w:rsidRDefault="00F60FD0" w:rsidP="00F60FD0">
      <w:pPr>
        <w:jc w:val="center"/>
        <w:rPr>
          <w:rFonts w:ascii="Arial" w:hAnsi="Arial" w:cs="Arial"/>
          <w:color w:val="000000"/>
          <w:sz w:val="20"/>
          <w:szCs w:val="20"/>
          <w:lang w:val="es-PE"/>
        </w:rPr>
      </w:pPr>
    </w:p>
    <w:p w14:paraId="6BA9840C" w14:textId="613BA536" w:rsidR="00F60FD0" w:rsidRDefault="00F60FD0" w:rsidP="00F60FD0">
      <w:pPr>
        <w:jc w:val="center"/>
        <w:rPr>
          <w:rFonts w:ascii="Arial" w:hAnsi="Arial" w:cs="Arial"/>
          <w:color w:val="000000"/>
          <w:sz w:val="20"/>
          <w:szCs w:val="20"/>
          <w:lang w:val="es-PE"/>
        </w:rPr>
      </w:pPr>
    </w:p>
    <w:p w14:paraId="483DF557" w14:textId="0BF9D397" w:rsidR="00F60FD0" w:rsidRDefault="00F60FD0" w:rsidP="00F60FD0">
      <w:pPr>
        <w:jc w:val="center"/>
        <w:rPr>
          <w:rFonts w:ascii="Arial" w:hAnsi="Arial" w:cs="Arial"/>
          <w:color w:val="000000"/>
          <w:sz w:val="20"/>
          <w:szCs w:val="20"/>
          <w:lang w:val="es-PE"/>
        </w:rPr>
      </w:pPr>
    </w:p>
    <w:p w14:paraId="0A36F830" w14:textId="79DC02FB" w:rsidR="00F60FD0" w:rsidRDefault="00F60FD0" w:rsidP="00F60FD0">
      <w:pPr>
        <w:jc w:val="center"/>
        <w:rPr>
          <w:rFonts w:ascii="Arial" w:hAnsi="Arial" w:cs="Arial"/>
          <w:color w:val="000000"/>
          <w:sz w:val="20"/>
          <w:szCs w:val="20"/>
          <w:lang w:val="es-PE"/>
        </w:rPr>
      </w:pPr>
    </w:p>
    <w:p w14:paraId="086B4435" w14:textId="162463D2" w:rsidR="00F60FD0" w:rsidRDefault="00F60FD0" w:rsidP="00F60FD0">
      <w:pPr>
        <w:jc w:val="center"/>
        <w:rPr>
          <w:rFonts w:ascii="Arial" w:hAnsi="Arial" w:cs="Arial"/>
          <w:color w:val="000000"/>
          <w:sz w:val="20"/>
          <w:szCs w:val="20"/>
          <w:lang w:val="es-PE"/>
        </w:rPr>
      </w:pPr>
    </w:p>
    <w:p w14:paraId="0D163C78" w14:textId="291A7E85" w:rsidR="00F60FD0" w:rsidRDefault="00F60FD0" w:rsidP="00F60FD0">
      <w:pPr>
        <w:jc w:val="center"/>
        <w:rPr>
          <w:rFonts w:ascii="Arial" w:hAnsi="Arial" w:cs="Arial"/>
          <w:color w:val="000000"/>
          <w:sz w:val="20"/>
          <w:szCs w:val="20"/>
          <w:lang w:val="es-PE"/>
        </w:rPr>
      </w:pPr>
    </w:p>
    <w:p w14:paraId="2F058E0A" w14:textId="0326D327" w:rsidR="00F60FD0" w:rsidRDefault="00F60FD0" w:rsidP="00A33CCC">
      <w:pPr>
        <w:rPr>
          <w:rFonts w:ascii="Arial" w:hAnsi="Arial" w:cs="Arial"/>
          <w:color w:val="000000"/>
          <w:sz w:val="20"/>
          <w:szCs w:val="20"/>
          <w:lang w:val="es-PE"/>
        </w:rPr>
      </w:pPr>
    </w:p>
    <w:p w14:paraId="037F3785" w14:textId="42818D36" w:rsidR="00F60FD0" w:rsidRDefault="00F60FD0" w:rsidP="00F60FD0">
      <w:pPr>
        <w:jc w:val="center"/>
        <w:rPr>
          <w:rFonts w:ascii="Arial" w:hAnsi="Arial" w:cs="Arial"/>
          <w:color w:val="000000"/>
          <w:sz w:val="20"/>
          <w:szCs w:val="20"/>
          <w:lang w:val="es-PE"/>
        </w:rPr>
      </w:pPr>
    </w:p>
    <w:p w14:paraId="308C318F" w14:textId="77777777" w:rsidR="001D14D6" w:rsidRPr="00A33CCC" w:rsidRDefault="001D14D6" w:rsidP="00A33CCC">
      <w:pPr>
        <w:pStyle w:val="Ttulo2"/>
      </w:pPr>
      <w:r w:rsidRPr="00A33CCC">
        <w:t>CAPITULO I</w:t>
      </w:r>
    </w:p>
    <w:p w14:paraId="2386CC70" w14:textId="60FC5CA0" w:rsidR="00A279CB" w:rsidRDefault="00A279CB" w:rsidP="00A33CCC">
      <w:pPr>
        <w:jc w:val="center"/>
        <w:rPr>
          <w:b/>
          <w:bCs/>
          <w:sz w:val="28"/>
          <w:szCs w:val="28"/>
        </w:rPr>
      </w:pPr>
      <w:r w:rsidRPr="00A33CCC">
        <w:rPr>
          <w:b/>
          <w:bCs/>
          <w:sz w:val="28"/>
          <w:szCs w:val="28"/>
        </w:rPr>
        <w:t>NTRODUCCIÓN</w:t>
      </w:r>
    </w:p>
    <w:p w14:paraId="4C7A4668" w14:textId="77777777" w:rsidR="00A33CCC" w:rsidRPr="00A33CCC" w:rsidRDefault="00A33CCC" w:rsidP="00A33CCC">
      <w:pPr>
        <w:jc w:val="center"/>
        <w:rPr>
          <w:b/>
          <w:bCs/>
          <w:sz w:val="28"/>
          <w:szCs w:val="28"/>
        </w:rPr>
      </w:pPr>
    </w:p>
    <w:p w14:paraId="7280D67B" w14:textId="5C4817B6" w:rsidR="00A279CB" w:rsidRDefault="00A279CB" w:rsidP="00A279CB">
      <w:pPr>
        <w:pStyle w:val="Ttulo3"/>
      </w:pPr>
      <w:r w:rsidRPr="00A279CB">
        <w:t>PLANTEAMIENTO DEL TEMA</w:t>
      </w:r>
    </w:p>
    <w:p w14:paraId="591AFF27" w14:textId="1C474216" w:rsidR="001D14D6" w:rsidRDefault="001D14D6" w:rsidP="00A33CCC">
      <w:pPr>
        <w:pStyle w:val="Sinespaciado"/>
      </w:pPr>
      <w:r w:rsidRPr="00F60FD0">
        <w:t xml:space="preserve">El desarrollo del proyecto parte de la problemática y la situación actual de la empresa, </w:t>
      </w:r>
      <w:r>
        <w:t xml:space="preserve">el estado de cuarentena actual a nivel nacional que se vive impide que las compras en la tienda se realicen de manera presencial ya que la gente por temor al contagio del </w:t>
      </w:r>
      <w:r w:rsidR="00A33CCC">
        <w:t>virus</w:t>
      </w:r>
      <w:r>
        <w:t xml:space="preserve"> evita salir de casa.</w:t>
      </w:r>
    </w:p>
    <w:p w14:paraId="7E580A41" w14:textId="77777777" w:rsidR="001D14D6" w:rsidRDefault="001D14D6" w:rsidP="00A33CCC">
      <w:pPr>
        <w:pStyle w:val="Sinespaciado"/>
      </w:pPr>
    </w:p>
    <w:p w14:paraId="4BDC98D5" w14:textId="10282C7C" w:rsidR="001D14D6" w:rsidRDefault="001D14D6" w:rsidP="00A33CCC">
      <w:pPr>
        <w:pStyle w:val="Sinespaciado"/>
      </w:pPr>
      <w:r w:rsidRPr="001D14D6">
        <w:t xml:space="preserve">¿Cómo implementar un sistema </w:t>
      </w:r>
      <w:r>
        <w:t xml:space="preserve">informático </w:t>
      </w:r>
      <w:r w:rsidRPr="001D14D6">
        <w:t xml:space="preserve">para el facilitar el modo de </w:t>
      </w:r>
      <w:r>
        <w:t>venta de productos</w:t>
      </w:r>
      <w:r w:rsidRPr="001D14D6">
        <w:t xml:space="preserve"> de la </w:t>
      </w:r>
      <w:r w:rsidR="00A83440">
        <w:t>bodega</w:t>
      </w:r>
      <w:r w:rsidRPr="001D14D6">
        <w:t xml:space="preserve"> </w:t>
      </w:r>
      <w:proofErr w:type="spellStart"/>
      <w:r>
        <w:t>Edicas</w:t>
      </w:r>
      <w:proofErr w:type="spellEnd"/>
      <w:r w:rsidRPr="001D14D6">
        <w:t xml:space="preserve"> para que mejore sus procesos y por ende</w:t>
      </w:r>
      <w:r>
        <w:t xml:space="preserve"> </w:t>
      </w:r>
      <w:r w:rsidRPr="001D14D6">
        <w:t>permit</w:t>
      </w:r>
      <w:r>
        <w:t>ir</w:t>
      </w:r>
      <w:r w:rsidRPr="001D14D6">
        <w:t xml:space="preserve"> ahorrar tiempo y</w:t>
      </w:r>
      <w:r>
        <w:t xml:space="preserve"> brindar seguridad</w:t>
      </w:r>
      <w:r w:rsidRPr="001D14D6">
        <w:t xml:space="preserve">? </w:t>
      </w:r>
    </w:p>
    <w:p w14:paraId="79B41578" w14:textId="77777777" w:rsidR="001D14D6" w:rsidRPr="001D14D6" w:rsidRDefault="001D14D6" w:rsidP="00A33CCC">
      <w:pPr>
        <w:pStyle w:val="Sinespaciado"/>
      </w:pPr>
    </w:p>
    <w:p w14:paraId="6B20F6CC" w14:textId="09EBED49" w:rsidR="00A279CB" w:rsidRDefault="001D14D6" w:rsidP="00A33CCC">
      <w:pPr>
        <w:pStyle w:val="Sinespaciado"/>
      </w:pPr>
      <w:r w:rsidRPr="001D14D6">
        <w:t>E</w:t>
      </w:r>
      <w:r>
        <w:t>s</w:t>
      </w:r>
      <w:r w:rsidRPr="001D14D6">
        <w:t xml:space="preserve"> por </w:t>
      </w:r>
      <w:r>
        <w:t>eso</w:t>
      </w:r>
      <w:r w:rsidRPr="001D14D6">
        <w:t xml:space="preserve"> que nosotros decidimos elaborar un sistema que ayude a los clientes a tener mayor información acerca de los precios</w:t>
      </w:r>
      <w:r w:rsidR="00A83440">
        <w:t xml:space="preserve"> de los productos y ofrecer la venta online de estos</w:t>
      </w:r>
      <w:r w:rsidRPr="001D14D6">
        <w:t>. Esta empresa cuenta con una gran cantidad de clientes, lo cual hace necesario la elaboración de una página web que cumpla con todas las necesidades del cliente</w:t>
      </w:r>
      <w:r w:rsidR="00A83440">
        <w:t xml:space="preserve"> y brindar seguridad de sus datos.</w:t>
      </w:r>
    </w:p>
    <w:p w14:paraId="3AFAB368" w14:textId="77777777" w:rsidR="00A33CCC" w:rsidRDefault="00A33CCC" w:rsidP="00A33CCC">
      <w:pPr>
        <w:pStyle w:val="Sinespaciado"/>
      </w:pPr>
    </w:p>
    <w:p w14:paraId="6B2F803A" w14:textId="56D09895" w:rsidR="00A279CB" w:rsidRDefault="00A279CB" w:rsidP="00A279CB">
      <w:pPr>
        <w:pStyle w:val="Ttulo3"/>
      </w:pPr>
      <w:r w:rsidRPr="00A83440">
        <w:t>DESCRIPCION GENERAL DE LA EMPRESA</w:t>
      </w:r>
    </w:p>
    <w:p w14:paraId="14279535" w14:textId="77777777" w:rsidR="00A83440" w:rsidRPr="00A83440" w:rsidRDefault="00A83440" w:rsidP="00A83440">
      <w:pPr>
        <w:autoSpaceDE w:val="0"/>
        <w:autoSpaceDN w:val="0"/>
        <w:adjustRightInd w:val="0"/>
        <w:spacing w:after="0" w:line="240" w:lineRule="auto"/>
        <w:rPr>
          <w:rFonts w:ascii="Arial" w:hAnsi="Arial" w:cs="Arial"/>
          <w:color w:val="000000"/>
          <w:sz w:val="24"/>
          <w:szCs w:val="24"/>
          <w:lang w:val="es-PE"/>
        </w:rPr>
      </w:pPr>
    </w:p>
    <w:p w14:paraId="4D93DA56" w14:textId="211DFAE0" w:rsidR="00A83440" w:rsidRPr="00A83440" w:rsidRDefault="00A83440" w:rsidP="00A33CCC">
      <w:pPr>
        <w:pStyle w:val="Sinespaciado"/>
      </w:pPr>
      <w:r w:rsidRPr="00A83440">
        <w:t>Nombre Completo</w:t>
      </w:r>
      <w:r>
        <w:t xml:space="preserve"> la Bodega</w:t>
      </w:r>
      <w:r w:rsidRPr="00A83440">
        <w:t xml:space="preserve">:  </w:t>
      </w:r>
    </w:p>
    <w:p w14:paraId="3C2BE50B" w14:textId="2896595C" w:rsidR="00A83440" w:rsidRPr="00A83440" w:rsidRDefault="00A83440" w:rsidP="00A33CCC">
      <w:pPr>
        <w:pStyle w:val="Sinespaciado"/>
      </w:pPr>
      <w:r w:rsidRPr="00A83440">
        <w:t xml:space="preserve">RUC: </w:t>
      </w:r>
      <w:r>
        <w:t>10707917291</w:t>
      </w:r>
    </w:p>
    <w:p w14:paraId="7AFE9BA1" w14:textId="69C6B19A" w:rsidR="00A83440" w:rsidRPr="00A83440" w:rsidRDefault="00A83440" w:rsidP="00A33CCC">
      <w:pPr>
        <w:pStyle w:val="Sinespaciado"/>
      </w:pPr>
      <w:r w:rsidRPr="00A83440">
        <w:t xml:space="preserve">Dirección De La Institución: </w:t>
      </w:r>
      <w:r>
        <w:t>Jr. Las Violetas 666</w:t>
      </w:r>
    </w:p>
    <w:p w14:paraId="14A55804" w14:textId="779F8EB8" w:rsidR="00A83440" w:rsidRPr="00A83440" w:rsidRDefault="00A83440" w:rsidP="00A33CCC">
      <w:pPr>
        <w:pStyle w:val="Sinespaciado"/>
      </w:pPr>
      <w:r w:rsidRPr="00A83440">
        <w:t xml:space="preserve">Nombre Del Contacto De La Institución: Asistente Administrativo: </w:t>
      </w:r>
      <w:r>
        <w:t>Edwin Castillo Huatuco</w:t>
      </w:r>
    </w:p>
    <w:p w14:paraId="72F3EC68" w14:textId="1F357C15" w:rsidR="00A83440" w:rsidRDefault="00A83440" w:rsidP="00A33CCC">
      <w:pPr>
        <w:pStyle w:val="Sinespaciado"/>
      </w:pPr>
      <w:r w:rsidRPr="00A83440">
        <w:t xml:space="preserve">Gerente General: </w:t>
      </w:r>
      <w:r>
        <w:t xml:space="preserve">Edith </w:t>
      </w:r>
      <w:proofErr w:type="spellStart"/>
      <w:r>
        <w:t>Oscátegui</w:t>
      </w:r>
      <w:proofErr w:type="spellEnd"/>
      <w:r>
        <w:t xml:space="preserve"> Quispe</w:t>
      </w:r>
    </w:p>
    <w:p w14:paraId="61E5F1FE" w14:textId="4CA18264" w:rsidR="00A83440" w:rsidRDefault="00A83440" w:rsidP="00A33CCC">
      <w:pPr>
        <w:pStyle w:val="Sinespaciado"/>
      </w:pPr>
    </w:p>
    <w:p w14:paraId="6B142273" w14:textId="7E7A73BC" w:rsidR="00A83440" w:rsidRDefault="00A83440" w:rsidP="00A33CCC">
      <w:pPr>
        <w:pStyle w:val="Sinespaciado"/>
      </w:pPr>
    </w:p>
    <w:p w14:paraId="3AB6EB1C" w14:textId="166655BC" w:rsidR="00A83440" w:rsidRDefault="00A83440" w:rsidP="00A33CCC">
      <w:pPr>
        <w:pStyle w:val="Sinespaciado"/>
      </w:pPr>
    </w:p>
    <w:p w14:paraId="6EF3C87D" w14:textId="195F5049" w:rsidR="00A83440" w:rsidRDefault="00A83440" w:rsidP="00A83440">
      <w:pPr>
        <w:autoSpaceDE w:val="0"/>
        <w:autoSpaceDN w:val="0"/>
        <w:adjustRightInd w:val="0"/>
        <w:spacing w:after="0" w:line="240" w:lineRule="auto"/>
        <w:rPr>
          <w:rFonts w:ascii="Arial" w:hAnsi="Arial" w:cs="Arial"/>
          <w:color w:val="000000"/>
          <w:sz w:val="20"/>
          <w:szCs w:val="20"/>
          <w:lang w:val="es-PE"/>
        </w:rPr>
      </w:pPr>
    </w:p>
    <w:p w14:paraId="74014138" w14:textId="77777777" w:rsidR="00A83440" w:rsidRDefault="00A83440" w:rsidP="00A83440">
      <w:pPr>
        <w:autoSpaceDE w:val="0"/>
        <w:autoSpaceDN w:val="0"/>
        <w:adjustRightInd w:val="0"/>
        <w:spacing w:after="0" w:line="240" w:lineRule="auto"/>
        <w:rPr>
          <w:rFonts w:ascii="Arial" w:hAnsi="Arial" w:cs="Arial"/>
          <w:color w:val="000000"/>
          <w:sz w:val="20"/>
          <w:szCs w:val="20"/>
          <w:lang w:val="es-PE"/>
        </w:rPr>
      </w:pPr>
    </w:p>
    <w:p w14:paraId="7AEE8344" w14:textId="2B2EB001" w:rsidR="00A83440" w:rsidRDefault="00A83440" w:rsidP="00A83440">
      <w:pPr>
        <w:autoSpaceDE w:val="0"/>
        <w:autoSpaceDN w:val="0"/>
        <w:adjustRightInd w:val="0"/>
        <w:spacing w:after="0" w:line="240" w:lineRule="auto"/>
        <w:rPr>
          <w:rFonts w:ascii="Arial" w:hAnsi="Arial" w:cs="Arial"/>
          <w:color w:val="000000"/>
          <w:sz w:val="20"/>
          <w:szCs w:val="20"/>
          <w:lang w:val="es-PE"/>
        </w:rPr>
      </w:pPr>
    </w:p>
    <w:p w14:paraId="7A5D7F6B" w14:textId="77777777" w:rsidR="00A83440" w:rsidRPr="00A33CCC" w:rsidRDefault="00A83440" w:rsidP="00A33CCC">
      <w:pPr>
        <w:rPr>
          <w:b/>
          <w:bCs/>
          <w:sz w:val="24"/>
          <w:szCs w:val="24"/>
          <w:lang w:val="es-PE"/>
        </w:rPr>
      </w:pPr>
      <w:r w:rsidRPr="00A33CCC">
        <w:rPr>
          <w:b/>
          <w:bCs/>
          <w:sz w:val="24"/>
          <w:szCs w:val="24"/>
          <w:lang w:val="es-PE"/>
        </w:rPr>
        <w:t>MISIÓN</w:t>
      </w:r>
    </w:p>
    <w:p w14:paraId="6FEE276D" w14:textId="74BF0AA0" w:rsidR="00A83440" w:rsidRDefault="00A83440" w:rsidP="00A33CCC">
      <w:pPr>
        <w:pStyle w:val="Sinespaciado"/>
      </w:pPr>
      <w:r>
        <w:t>Satisfacer las gustos, preferencias y necesidades básicas de los clientes mediante productos de calidad y excelencia de servicio, selección de productos y precio accesible.</w:t>
      </w:r>
    </w:p>
    <w:p w14:paraId="600784A6" w14:textId="77777777" w:rsidR="00A33CCC" w:rsidRPr="009C30C4" w:rsidRDefault="00A33CCC" w:rsidP="00A33CCC">
      <w:pPr>
        <w:pStyle w:val="Sinespaciado"/>
      </w:pPr>
    </w:p>
    <w:p w14:paraId="1E6B6EAB" w14:textId="77777777" w:rsidR="00A83440" w:rsidRPr="00A33CCC" w:rsidRDefault="00A83440" w:rsidP="00A33CCC">
      <w:pPr>
        <w:rPr>
          <w:b/>
          <w:bCs/>
          <w:sz w:val="24"/>
          <w:szCs w:val="24"/>
          <w:lang w:val="es-PE"/>
        </w:rPr>
      </w:pPr>
      <w:r w:rsidRPr="00A33CCC">
        <w:rPr>
          <w:b/>
          <w:bCs/>
          <w:sz w:val="24"/>
          <w:szCs w:val="24"/>
          <w:lang w:val="es-PE"/>
        </w:rPr>
        <w:t>VISIÓN</w:t>
      </w:r>
    </w:p>
    <w:p w14:paraId="1A816985" w14:textId="77777777" w:rsidR="00A83440" w:rsidRPr="009C30C4" w:rsidRDefault="00A83440" w:rsidP="00A33CCC">
      <w:pPr>
        <w:pStyle w:val="Sinespaciado"/>
      </w:pPr>
      <w:r>
        <w:t>Ser una bodega reconocida en nuestra localidad por la calidad de nuestros productos y precios accesibles, así mismo ampliar nuestro local para realizar ventas de otros tipos de productos que nuestros clientes exigen y realizar diferentes servicios de pagos.</w:t>
      </w:r>
    </w:p>
    <w:p w14:paraId="71B9CD29" w14:textId="77777777" w:rsidR="00A83440" w:rsidRPr="00F40114" w:rsidRDefault="00A83440" w:rsidP="00A83440">
      <w:pPr>
        <w:rPr>
          <w:b/>
          <w:bCs/>
          <w:sz w:val="28"/>
          <w:szCs w:val="28"/>
          <w:lang w:val="es-PE"/>
        </w:rPr>
      </w:pPr>
    </w:p>
    <w:p w14:paraId="0000806E" w14:textId="77777777" w:rsidR="00A83440" w:rsidRPr="00A33CCC" w:rsidRDefault="00A83440" w:rsidP="00A83440">
      <w:pPr>
        <w:rPr>
          <w:b/>
          <w:bCs/>
          <w:sz w:val="24"/>
          <w:szCs w:val="24"/>
          <w:lang w:val="es-PE"/>
        </w:rPr>
      </w:pPr>
      <w:r w:rsidRPr="00A33CCC">
        <w:rPr>
          <w:b/>
          <w:bCs/>
          <w:sz w:val="24"/>
          <w:szCs w:val="24"/>
          <w:lang w:val="es-PE"/>
        </w:rPr>
        <w:t>Actores:</w:t>
      </w:r>
    </w:p>
    <w:p w14:paraId="2E4BAA0B" w14:textId="77777777" w:rsidR="00A83440" w:rsidRPr="00970F4C" w:rsidRDefault="00A83440" w:rsidP="00A33CCC">
      <w:pPr>
        <w:pStyle w:val="Sinespaciado"/>
        <w:ind w:left="720"/>
      </w:pPr>
      <w:r w:rsidRPr="00A33CCC">
        <w:rPr>
          <w:b/>
          <w:bCs/>
        </w:rPr>
        <w:t xml:space="preserve">Cliente: </w:t>
      </w:r>
      <w:r w:rsidRPr="00970F4C">
        <w:t>Persona que realizara las compras mediante los tres medios posibles (presencial, online, telefónico).</w:t>
      </w:r>
    </w:p>
    <w:p w14:paraId="27C736AD" w14:textId="77777777" w:rsidR="00A83440" w:rsidRPr="00970F4C" w:rsidRDefault="00A83440" w:rsidP="00A33CCC">
      <w:pPr>
        <w:pStyle w:val="Sinespaciado"/>
        <w:ind w:left="720"/>
      </w:pPr>
      <w:r w:rsidRPr="00A33CCC">
        <w:rPr>
          <w:b/>
          <w:bCs/>
        </w:rPr>
        <w:t xml:space="preserve">Vendedor: </w:t>
      </w:r>
      <w:r w:rsidRPr="00970F4C">
        <w:t>Persona encargada de realizar las ventas de medio presencial y telefónico.</w:t>
      </w:r>
    </w:p>
    <w:p w14:paraId="6932BABB" w14:textId="129D1B3E" w:rsidR="00A83440" w:rsidRPr="00A33CCC" w:rsidRDefault="00A83440" w:rsidP="00A33CCC">
      <w:pPr>
        <w:pStyle w:val="Sinespaciado"/>
        <w:ind w:left="720"/>
      </w:pPr>
      <w:r w:rsidRPr="00A33CCC">
        <w:rPr>
          <w:b/>
          <w:bCs/>
        </w:rPr>
        <w:t xml:space="preserve">Repartidor: </w:t>
      </w:r>
      <w:r w:rsidRPr="00970F4C">
        <w:t>Persona encargada de enviar los productos vendidos en caso estos hayan sido vendidos mediante teléfono o vía web.</w:t>
      </w:r>
    </w:p>
    <w:p w14:paraId="6184CE13" w14:textId="77777777" w:rsidR="00A83440" w:rsidRDefault="00A83440" w:rsidP="00A83440">
      <w:pPr>
        <w:autoSpaceDE w:val="0"/>
        <w:autoSpaceDN w:val="0"/>
        <w:adjustRightInd w:val="0"/>
        <w:spacing w:after="0" w:line="240" w:lineRule="auto"/>
        <w:rPr>
          <w:rFonts w:ascii="Arial" w:hAnsi="Arial" w:cs="Arial"/>
          <w:color w:val="000000"/>
          <w:sz w:val="20"/>
          <w:szCs w:val="20"/>
          <w:lang w:val="es-PE"/>
        </w:rPr>
      </w:pPr>
    </w:p>
    <w:p w14:paraId="64A7352C" w14:textId="77777777" w:rsidR="00A83440" w:rsidRPr="00A83440" w:rsidRDefault="00A83440" w:rsidP="00A83440">
      <w:pPr>
        <w:autoSpaceDE w:val="0"/>
        <w:autoSpaceDN w:val="0"/>
        <w:adjustRightInd w:val="0"/>
        <w:spacing w:after="0" w:line="240" w:lineRule="auto"/>
        <w:rPr>
          <w:rFonts w:ascii="Arial" w:hAnsi="Arial" w:cs="Arial"/>
          <w:color w:val="000000"/>
          <w:sz w:val="20"/>
          <w:szCs w:val="20"/>
          <w:lang w:val="es-PE"/>
        </w:rPr>
      </w:pPr>
    </w:p>
    <w:p w14:paraId="32BDC4DD" w14:textId="3D23F798" w:rsidR="00A279CB" w:rsidRDefault="00A83440" w:rsidP="00A279CB">
      <w:pPr>
        <w:pStyle w:val="Ttulo3"/>
      </w:pPr>
      <w:r>
        <w:t>SITUACION ACTUAL</w:t>
      </w:r>
    </w:p>
    <w:p w14:paraId="27DE4C40" w14:textId="79DEB451" w:rsidR="00A83440" w:rsidRDefault="00A83440" w:rsidP="00A33CCC">
      <w:pPr>
        <w:pStyle w:val="Sinespaciado"/>
      </w:pPr>
      <w:r w:rsidRPr="00A83440">
        <w:t xml:space="preserve">Actualmente la </w:t>
      </w:r>
      <w:r w:rsidR="006561D2">
        <w:t xml:space="preserve">bodega </w:t>
      </w:r>
      <w:r w:rsidRPr="00A83440">
        <w:t>“</w:t>
      </w:r>
      <w:proofErr w:type="spellStart"/>
      <w:r w:rsidR="006561D2">
        <w:t>Edicas</w:t>
      </w:r>
      <w:proofErr w:type="spellEnd"/>
      <w:r w:rsidRPr="00A83440">
        <w:t>”</w:t>
      </w:r>
      <w:r w:rsidR="006561D2">
        <w:t xml:space="preserve"> </w:t>
      </w:r>
      <w:r w:rsidRPr="00A83440">
        <w:t>se dedica a la compra, venta y distribución al</w:t>
      </w:r>
      <w:r w:rsidR="006561D2">
        <w:t xml:space="preserve"> por </w:t>
      </w:r>
      <w:r w:rsidRPr="00A83440">
        <w:t>menor de</w:t>
      </w:r>
      <w:r w:rsidR="006561D2">
        <w:t xml:space="preserve"> abarrotes</w:t>
      </w:r>
      <w:r w:rsidRPr="00A83440">
        <w:t xml:space="preserve">, estos </w:t>
      </w:r>
      <w:r w:rsidR="006561D2">
        <w:t>productos no</w:t>
      </w:r>
      <w:r w:rsidRPr="00A83440">
        <w:t xml:space="preserve"> son administrados</w:t>
      </w:r>
      <w:r w:rsidR="006561D2">
        <w:t>, no se tiene un control del inventario de estos</w:t>
      </w:r>
      <w:r w:rsidRPr="00A83440">
        <w:t xml:space="preserve">, </w:t>
      </w:r>
      <w:r w:rsidR="006561D2">
        <w:t xml:space="preserve">lo cual </w:t>
      </w:r>
      <w:r w:rsidRPr="00A83440">
        <w:t>retra</w:t>
      </w:r>
      <w:r w:rsidR="006561D2">
        <w:t>sa</w:t>
      </w:r>
      <w:r w:rsidRPr="00A83440">
        <w:t xml:space="preserve"> </w:t>
      </w:r>
      <w:r w:rsidR="006561D2">
        <w:t>el</w:t>
      </w:r>
      <w:r w:rsidRPr="00A83440">
        <w:t xml:space="preserve"> proceso de búsqueda de cada producto solicitado</w:t>
      </w:r>
      <w:r w:rsidR="006561D2">
        <w:t>. Tampoco se administra el registro de clientes de la tienda, ni de proveedores.</w:t>
      </w:r>
    </w:p>
    <w:p w14:paraId="6FB8763E" w14:textId="77777777" w:rsidR="00A33CCC" w:rsidRPr="00A83440" w:rsidRDefault="00A33CCC" w:rsidP="00A83440">
      <w:pPr>
        <w:rPr>
          <w:rFonts w:ascii="Arial" w:hAnsi="Arial" w:cs="Arial"/>
          <w:lang w:val="es-PE"/>
        </w:rPr>
      </w:pPr>
    </w:p>
    <w:p w14:paraId="17C0C35D" w14:textId="4BD237FC" w:rsidR="00A83440" w:rsidRDefault="00A83440" w:rsidP="00A83440">
      <w:pPr>
        <w:pStyle w:val="Ttulo3"/>
      </w:pPr>
      <w:r>
        <w:t>PROBLEMAS</w:t>
      </w:r>
    </w:p>
    <w:p w14:paraId="1093F21C" w14:textId="3EABD251" w:rsidR="006561D2" w:rsidRDefault="006561D2" w:rsidP="00A33CCC">
      <w:pPr>
        <w:pStyle w:val="Sinespaciado"/>
      </w:pPr>
      <w:r w:rsidRPr="006561D2">
        <w:t xml:space="preserve">Los problemas encontrados en los procesos de la </w:t>
      </w:r>
      <w:r>
        <w:t>bodega</w:t>
      </w:r>
      <w:r w:rsidRPr="006561D2">
        <w:t xml:space="preserve"> “</w:t>
      </w:r>
      <w:proofErr w:type="spellStart"/>
      <w:r>
        <w:t>Edicas</w:t>
      </w:r>
      <w:proofErr w:type="spellEnd"/>
      <w:r w:rsidRPr="006561D2">
        <w:t xml:space="preserve">” son los siguientes: </w:t>
      </w:r>
    </w:p>
    <w:p w14:paraId="60B039C7" w14:textId="77777777" w:rsidR="006561D2" w:rsidRPr="006561D2" w:rsidRDefault="006561D2" w:rsidP="006561D2">
      <w:pPr>
        <w:autoSpaceDE w:val="0"/>
        <w:autoSpaceDN w:val="0"/>
        <w:adjustRightInd w:val="0"/>
        <w:spacing w:after="0" w:line="240" w:lineRule="auto"/>
        <w:rPr>
          <w:rFonts w:ascii="Arial" w:hAnsi="Arial" w:cs="Arial"/>
          <w:color w:val="000000"/>
          <w:sz w:val="20"/>
          <w:szCs w:val="20"/>
          <w:lang w:val="es-PE"/>
        </w:rPr>
      </w:pPr>
    </w:p>
    <w:p w14:paraId="16BBC696" w14:textId="7EFBE3AD" w:rsidR="006561D2" w:rsidRPr="00A33CCC" w:rsidRDefault="006561D2" w:rsidP="006561D2">
      <w:pPr>
        <w:autoSpaceDE w:val="0"/>
        <w:autoSpaceDN w:val="0"/>
        <w:adjustRightInd w:val="0"/>
        <w:spacing w:after="0" w:line="240" w:lineRule="auto"/>
        <w:rPr>
          <w:rFonts w:cstheme="minorHAnsi"/>
          <w:color w:val="000000"/>
          <w:sz w:val="24"/>
          <w:szCs w:val="24"/>
          <w:lang w:val="es-PE"/>
        </w:rPr>
      </w:pPr>
      <w:r w:rsidRPr="00A33CCC">
        <w:rPr>
          <w:rFonts w:cstheme="minorHAnsi"/>
          <w:b/>
          <w:bCs/>
          <w:color w:val="000000"/>
          <w:sz w:val="24"/>
          <w:szCs w:val="24"/>
          <w:lang w:val="es-PE"/>
        </w:rPr>
        <w:t xml:space="preserve">Registro de Productos </w:t>
      </w:r>
    </w:p>
    <w:p w14:paraId="3CBE14A0" w14:textId="77777777" w:rsidR="006561D2" w:rsidRPr="006561D2" w:rsidRDefault="006561D2" w:rsidP="006561D2">
      <w:pPr>
        <w:autoSpaceDE w:val="0"/>
        <w:autoSpaceDN w:val="0"/>
        <w:adjustRightInd w:val="0"/>
        <w:spacing w:after="0" w:line="240" w:lineRule="auto"/>
        <w:rPr>
          <w:rFonts w:ascii="Arial" w:hAnsi="Arial" w:cs="Arial"/>
          <w:color w:val="000000"/>
          <w:sz w:val="20"/>
          <w:szCs w:val="20"/>
          <w:lang w:val="es-PE"/>
        </w:rPr>
      </w:pPr>
    </w:p>
    <w:p w14:paraId="632A1770" w14:textId="7763FED6" w:rsidR="006561D2" w:rsidRDefault="006561D2" w:rsidP="00A33CCC">
      <w:pPr>
        <w:pStyle w:val="Sinespaciado"/>
      </w:pPr>
      <w:r w:rsidRPr="006561D2">
        <w:t xml:space="preserve">Cuando el administrador de la </w:t>
      </w:r>
      <w:r>
        <w:t xml:space="preserve">bodega recibe productos del proveedor, no cuenta con un sistema el cual los registre facilitando </w:t>
      </w:r>
      <w:r w:rsidR="00A33CCC">
        <w:t>así</w:t>
      </w:r>
      <w:r>
        <w:t xml:space="preserve"> la administración de estos. Al tener un sistema, </w:t>
      </w:r>
      <w:r>
        <w:lastRenderedPageBreak/>
        <w:t>este facilitaría el proceso de registrar los productos y mostraría los productos disponibles en stock.</w:t>
      </w:r>
    </w:p>
    <w:p w14:paraId="3E536ACB" w14:textId="77777777" w:rsidR="006561D2" w:rsidRPr="006561D2" w:rsidRDefault="006561D2" w:rsidP="006561D2">
      <w:pPr>
        <w:autoSpaceDE w:val="0"/>
        <w:autoSpaceDN w:val="0"/>
        <w:adjustRightInd w:val="0"/>
        <w:spacing w:after="0" w:line="240" w:lineRule="auto"/>
        <w:rPr>
          <w:rFonts w:ascii="Arial" w:hAnsi="Arial" w:cs="Arial"/>
          <w:color w:val="000000"/>
          <w:sz w:val="20"/>
          <w:szCs w:val="20"/>
          <w:lang w:val="es-PE"/>
        </w:rPr>
      </w:pPr>
    </w:p>
    <w:p w14:paraId="561CA077" w14:textId="4C77FE99" w:rsidR="006561D2" w:rsidRPr="00A33CCC" w:rsidRDefault="006561D2" w:rsidP="006561D2">
      <w:pPr>
        <w:autoSpaceDE w:val="0"/>
        <w:autoSpaceDN w:val="0"/>
        <w:adjustRightInd w:val="0"/>
        <w:spacing w:after="0" w:line="240" w:lineRule="auto"/>
        <w:rPr>
          <w:rFonts w:cstheme="minorHAnsi"/>
          <w:b/>
          <w:bCs/>
          <w:color w:val="000000"/>
          <w:sz w:val="24"/>
          <w:szCs w:val="24"/>
          <w:lang w:val="es-PE"/>
        </w:rPr>
      </w:pPr>
      <w:r w:rsidRPr="00A33CCC">
        <w:rPr>
          <w:rFonts w:cstheme="minorHAnsi"/>
          <w:b/>
          <w:bCs/>
          <w:color w:val="000000"/>
          <w:sz w:val="24"/>
          <w:szCs w:val="24"/>
          <w:lang w:val="es-PE"/>
        </w:rPr>
        <w:t>Venta de Productos a distancia</w:t>
      </w:r>
    </w:p>
    <w:p w14:paraId="31C10AD6" w14:textId="77777777" w:rsidR="006561D2" w:rsidRDefault="006561D2" w:rsidP="006561D2">
      <w:pPr>
        <w:autoSpaceDE w:val="0"/>
        <w:autoSpaceDN w:val="0"/>
        <w:adjustRightInd w:val="0"/>
        <w:spacing w:after="0" w:line="240" w:lineRule="auto"/>
        <w:rPr>
          <w:rFonts w:ascii="Arial" w:hAnsi="Arial" w:cs="Arial"/>
          <w:b/>
          <w:bCs/>
          <w:color w:val="000000"/>
          <w:sz w:val="20"/>
          <w:szCs w:val="20"/>
          <w:lang w:val="es-PE"/>
        </w:rPr>
      </w:pPr>
    </w:p>
    <w:p w14:paraId="60D2114E" w14:textId="5825AE72" w:rsidR="006561D2" w:rsidRDefault="006561D2" w:rsidP="00A33CCC">
      <w:pPr>
        <w:pStyle w:val="Sinespaciado"/>
        <w:rPr>
          <w:b/>
          <w:bCs/>
        </w:rPr>
      </w:pPr>
      <w:r>
        <w:t>Cuando un cliente desea realizar una compra mediante llamada telefónica y solicita que su pedido sea entregado en su domicilio, esto no puede ser posible ya que la bodega no cuenta con el sistema necesario para hacerlo ni con la movilidad necesaria. Por lo cual el cliente debe acercarse al local para poder recoger su pedido.</w:t>
      </w:r>
      <w:r w:rsidRPr="006561D2">
        <w:rPr>
          <w:b/>
          <w:bCs/>
        </w:rPr>
        <w:t xml:space="preserve"> </w:t>
      </w:r>
    </w:p>
    <w:p w14:paraId="38A2245B" w14:textId="4D370B4D" w:rsidR="00A71768" w:rsidRDefault="00A71768" w:rsidP="006561D2">
      <w:pPr>
        <w:autoSpaceDE w:val="0"/>
        <w:autoSpaceDN w:val="0"/>
        <w:adjustRightInd w:val="0"/>
        <w:spacing w:after="0" w:line="240" w:lineRule="auto"/>
        <w:rPr>
          <w:rFonts w:ascii="Arial" w:hAnsi="Arial" w:cs="Arial"/>
          <w:b/>
          <w:bCs/>
          <w:color w:val="000000"/>
          <w:sz w:val="20"/>
          <w:szCs w:val="20"/>
          <w:lang w:val="es-PE"/>
        </w:rPr>
      </w:pPr>
    </w:p>
    <w:p w14:paraId="53B979BD" w14:textId="4383481B" w:rsidR="00A71768" w:rsidRDefault="00A71768" w:rsidP="00A33CCC">
      <w:pPr>
        <w:pStyle w:val="Ttulo4"/>
      </w:pPr>
      <w:r>
        <w:t xml:space="preserve">PROPUESTA DE CAMBIO EN EL PROCESO </w:t>
      </w:r>
    </w:p>
    <w:p w14:paraId="252A1EA8" w14:textId="77777777" w:rsidR="00A71768" w:rsidRDefault="00A71768" w:rsidP="006561D2">
      <w:pPr>
        <w:autoSpaceDE w:val="0"/>
        <w:autoSpaceDN w:val="0"/>
        <w:adjustRightInd w:val="0"/>
        <w:spacing w:after="0" w:line="240" w:lineRule="auto"/>
        <w:rPr>
          <w:rFonts w:ascii="Arial" w:hAnsi="Arial" w:cs="Arial"/>
          <w:b/>
          <w:bCs/>
          <w:color w:val="000000"/>
          <w:sz w:val="20"/>
          <w:szCs w:val="20"/>
          <w:lang w:val="es-PE"/>
        </w:rPr>
      </w:pPr>
    </w:p>
    <w:p w14:paraId="4159E3E1" w14:textId="24989DA4" w:rsidR="00A71768" w:rsidRPr="00A33CCC" w:rsidRDefault="00A71768" w:rsidP="00A33CCC">
      <w:pPr>
        <w:pStyle w:val="Sinespaciado"/>
        <w:ind w:left="709"/>
        <w:rPr>
          <w:b/>
          <w:bCs/>
        </w:rPr>
      </w:pPr>
      <w:r w:rsidRPr="00A33CCC">
        <w:rPr>
          <w:b/>
          <w:bCs/>
        </w:rPr>
        <w:t xml:space="preserve">Registro de Productos </w:t>
      </w:r>
    </w:p>
    <w:p w14:paraId="6CFA703B" w14:textId="4E23EB98" w:rsidR="00A71768" w:rsidRDefault="00A71768" w:rsidP="00A33CCC">
      <w:pPr>
        <w:pStyle w:val="Sinespaciado"/>
        <w:ind w:left="709"/>
      </w:pPr>
      <w:r>
        <w:t>Al implementar un sistema informático, será posible llevar la administración de los productos que entregue el proveedor, manteniendo así actualizado el inventario y mostrando información en tiempo real sobre el stock de los productos.</w:t>
      </w:r>
    </w:p>
    <w:p w14:paraId="5311F232" w14:textId="1E1F3CA2" w:rsidR="00A71768" w:rsidRDefault="00A71768" w:rsidP="00A33CCC">
      <w:pPr>
        <w:pStyle w:val="Sinespaciado"/>
        <w:ind w:left="709"/>
      </w:pPr>
    </w:p>
    <w:p w14:paraId="2F65C308" w14:textId="0DE45FF1" w:rsidR="00A71768" w:rsidRPr="00A33CCC" w:rsidRDefault="00A71768" w:rsidP="00A33CCC">
      <w:pPr>
        <w:pStyle w:val="Sinespaciado"/>
        <w:ind w:left="709"/>
        <w:rPr>
          <w:b/>
          <w:bCs/>
        </w:rPr>
      </w:pPr>
      <w:r w:rsidRPr="00A33CCC">
        <w:rPr>
          <w:b/>
          <w:bCs/>
        </w:rPr>
        <w:t>Venta de Productos a distancia</w:t>
      </w:r>
    </w:p>
    <w:p w14:paraId="1C39F265" w14:textId="5DE7A96B" w:rsidR="00A71768" w:rsidRDefault="00A71768" w:rsidP="00A33CCC">
      <w:pPr>
        <w:pStyle w:val="Sinespaciado"/>
        <w:ind w:left="709"/>
      </w:pPr>
      <w:r>
        <w:t xml:space="preserve">Será posible hacer ventas online y por teléfono, ya que se </w:t>
      </w:r>
      <w:r w:rsidR="000D2DE0">
        <w:t>podrán</w:t>
      </w:r>
      <w:r>
        <w:t xml:space="preserve"> registrar los pedidos a distancia y se </w:t>
      </w:r>
      <w:r w:rsidR="000D2DE0">
        <w:t>contratará</w:t>
      </w:r>
      <w:r>
        <w:t xml:space="preserve"> el servicio de movilidad para hacer llegar los pedidos a domicilio. Al implementar la plataforma, se podrá realizar </w:t>
      </w:r>
      <w:r w:rsidR="000D2DE0">
        <w:t>pagos por transferencias bancarias con facilidad.</w:t>
      </w:r>
    </w:p>
    <w:p w14:paraId="084E3D50" w14:textId="77777777" w:rsidR="0075429B" w:rsidRPr="006561D2" w:rsidRDefault="0075429B" w:rsidP="006561D2">
      <w:pPr>
        <w:autoSpaceDE w:val="0"/>
        <w:autoSpaceDN w:val="0"/>
        <w:adjustRightInd w:val="0"/>
        <w:spacing w:after="0" w:line="240" w:lineRule="auto"/>
        <w:rPr>
          <w:rFonts w:ascii="Arial" w:hAnsi="Arial" w:cs="Arial"/>
          <w:color w:val="000000"/>
          <w:sz w:val="20"/>
          <w:szCs w:val="20"/>
          <w:lang w:val="es-PE"/>
        </w:rPr>
      </w:pPr>
    </w:p>
    <w:p w14:paraId="1BDC87F9" w14:textId="77777777" w:rsidR="00A71768" w:rsidRPr="006561D2" w:rsidRDefault="00A71768" w:rsidP="006561D2">
      <w:pPr>
        <w:autoSpaceDE w:val="0"/>
        <w:autoSpaceDN w:val="0"/>
        <w:adjustRightInd w:val="0"/>
        <w:spacing w:after="0" w:line="240" w:lineRule="auto"/>
        <w:rPr>
          <w:rFonts w:ascii="Arial" w:hAnsi="Arial" w:cs="Arial"/>
          <w:color w:val="000000"/>
          <w:sz w:val="20"/>
          <w:szCs w:val="20"/>
          <w:lang w:val="es-PE"/>
        </w:rPr>
      </w:pPr>
    </w:p>
    <w:p w14:paraId="032013E0" w14:textId="6DA3D68D" w:rsidR="000D2DE0" w:rsidRDefault="00A71768" w:rsidP="000D2DE0">
      <w:pPr>
        <w:pStyle w:val="Ttulo3"/>
      </w:pPr>
      <w:r>
        <w:t>JUSTIFICACION</w:t>
      </w:r>
    </w:p>
    <w:p w14:paraId="416AD709" w14:textId="0D415F58" w:rsidR="000D2DE0" w:rsidRDefault="000D2DE0" w:rsidP="00A33CCC">
      <w:pPr>
        <w:pStyle w:val="Sinespaciado"/>
      </w:pPr>
      <w:r w:rsidRPr="000D2DE0">
        <w:t xml:space="preserve">En la sección 1.4 se explicaron los diversos problemas que atraviesa la </w:t>
      </w:r>
      <w:r>
        <w:t>bodega</w:t>
      </w:r>
      <w:r w:rsidRPr="000D2DE0">
        <w:t xml:space="preserve"> </w:t>
      </w:r>
      <w:r>
        <w:t>“</w:t>
      </w:r>
      <w:proofErr w:type="spellStart"/>
      <w:r>
        <w:t>Edicas</w:t>
      </w:r>
      <w:proofErr w:type="spellEnd"/>
      <w:r w:rsidRPr="000D2DE0">
        <w:t xml:space="preserve">”, también las deficiencias que tiene en sus procesos, lo cual nos permitió establecer un punto de inicio y además encontramos las principales deficiencias que tienen los </w:t>
      </w:r>
      <w:r w:rsidR="0075429B">
        <w:t>administradores para poder realizar sus ventas las cuales</w:t>
      </w:r>
      <w:r w:rsidRPr="000D2DE0">
        <w:t xml:space="preserve"> debemos resolver lo más pronto posible.</w:t>
      </w:r>
    </w:p>
    <w:p w14:paraId="1FF36EB0" w14:textId="77777777" w:rsidR="00A33CCC" w:rsidRDefault="00A33CCC" w:rsidP="00A33CCC">
      <w:pPr>
        <w:pStyle w:val="Sinespaciado"/>
      </w:pPr>
    </w:p>
    <w:p w14:paraId="3B767317" w14:textId="368098E5" w:rsidR="0075429B" w:rsidRPr="000D2DE0" w:rsidRDefault="0075429B" w:rsidP="0075429B">
      <w:pPr>
        <w:pStyle w:val="Ttulo3"/>
      </w:pPr>
      <w:r>
        <w:t xml:space="preserve"> OBJETIVOS </w:t>
      </w:r>
    </w:p>
    <w:p w14:paraId="7FC9D76A" w14:textId="5FD8AF56" w:rsidR="0075429B" w:rsidRPr="0075429B" w:rsidRDefault="00A279CB" w:rsidP="0075429B">
      <w:pPr>
        <w:pStyle w:val="Ttulo4"/>
      </w:pPr>
      <w:r w:rsidRPr="00A279CB">
        <w:t>Objetivo general</w:t>
      </w:r>
    </w:p>
    <w:p w14:paraId="7D59EBCD" w14:textId="40150410" w:rsidR="0075429B" w:rsidRPr="0075429B" w:rsidRDefault="0075429B" w:rsidP="00A33CCC">
      <w:pPr>
        <w:pStyle w:val="Sinespaciado"/>
        <w:ind w:firstLine="709"/>
      </w:pPr>
      <w:r w:rsidRPr="0075429B">
        <w:t xml:space="preserve">Implementar una página web para </w:t>
      </w:r>
      <w:r>
        <w:t>facilitar el proceso de venta de abarrotes</w:t>
      </w:r>
      <w:r w:rsidR="005B3127">
        <w:t>.</w:t>
      </w:r>
    </w:p>
    <w:p w14:paraId="64CE09A7" w14:textId="77777777" w:rsidR="0075429B" w:rsidRPr="0075429B" w:rsidRDefault="0075429B" w:rsidP="00A33CCC">
      <w:pPr>
        <w:pStyle w:val="Sinespaciado"/>
      </w:pPr>
    </w:p>
    <w:p w14:paraId="62F32C69" w14:textId="32A5D009" w:rsidR="00A279CB" w:rsidRPr="00A279CB" w:rsidRDefault="00A279CB" w:rsidP="00A279CB">
      <w:pPr>
        <w:pStyle w:val="Ttulo4"/>
      </w:pPr>
      <w:r w:rsidRPr="00A279CB">
        <w:t>Objetivos específicos</w:t>
      </w:r>
    </w:p>
    <w:p w14:paraId="2C8EB8FA" w14:textId="77777777" w:rsidR="0075429B" w:rsidRPr="0075429B" w:rsidRDefault="0075429B" w:rsidP="0075429B">
      <w:pPr>
        <w:autoSpaceDE w:val="0"/>
        <w:autoSpaceDN w:val="0"/>
        <w:adjustRightInd w:val="0"/>
        <w:spacing w:after="0" w:line="240" w:lineRule="auto"/>
        <w:rPr>
          <w:rFonts w:ascii="Symbol" w:hAnsi="Symbol" w:cs="Symbol"/>
          <w:color w:val="000000"/>
          <w:sz w:val="24"/>
          <w:szCs w:val="24"/>
          <w:lang w:val="es-PE"/>
        </w:rPr>
      </w:pPr>
    </w:p>
    <w:p w14:paraId="7A5B0F2E" w14:textId="72BD04BD" w:rsidR="0075429B" w:rsidRPr="0075429B" w:rsidRDefault="0075429B" w:rsidP="00A33CCC">
      <w:pPr>
        <w:pStyle w:val="Sinespaciado"/>
      </w:pPr>
      <w:r w:rsidRPr="0075429B">
        <w:rPr>
          <w:rFonts w:ascii="Symbol" w:hAnsi="Symbol" w:cs="Symbol"/>
        </w:rPr>
        <w:t></w:t>
      </w:r>
      <w:r>
        <w:rPr>
          <w:rFonts w:ascii="Symbol" w:hAnsi="Symbol" w:cs="Symbol"/>
        </w:rPr>
        <w:t></w:t>
      </w:r>
      <w:r w:rsidRPr="0075429B">
        <w:rPr>
          <w:rFonts w:ascii="Symbol" w:hAnsi="Symbol" w:cs="Symbol"/>
        </w:rPr>
        <w:t></w:t>
      </w:r>
      <w:r w:rsidR="005B3127">
        <w:t>Mostrar la información de los productos disponibles en la tienda</w:t>
      </w:r>
      <w:r w:rsidRPr="0075429B">
        <w:t xml:space="preserve"> </w:t>
      </w:r>
    </w:p>
    <w:p w14:paraId="1262590A" w14:textId="0C2F0EEF" w:rsidR="0075429B" w:rsidRPr="0075429B" w:rsidRDefault="0075429B" w:rsidP="00A33CCC">
      <w:pPr>
        <w:pStyle w:val="Sinespaciado"/>
      </w:pPr>
      <w:r w:rsidRPr="0075429B">
        <w:rPr>
          <w:rFonts w:ascii="Symbol" w:hAnsi="Symbol" w:cs="Symbol"/>
        </w:rPr>
        <w:t></w:t>
      </w:r>
      <w:r w:rsidRPr="0075429B">
        <w:rPr>
          <w:rFonts w:ascii="Symbol" w:hAnsi="Symbol" w:cs="Symbol"/>
        </w:rPr>
        <w:t></w:t>
      </w:r>
      <w:r>
        <w:rPr>
          <w:rFonts w:ascii="Symbol" w:hAnsi="Symbol" w:cs="Symbol"/>
        </w:rPr>
        <w:t></w:t>
      </w:r>
      <w:r w:rsidR="005B3127">
        <w:t>Realizar ventas en la modalidad online</w:t>
      </w:r>
      <w:r w:rsidRPr="0075429B">
        <w:t xml:space="preserve"> </w:t>
      </w:r>
    </w:p>
    <w:p w14:paraId="61FE9BE3" w14:textId="62829050" w:rsidR="0075429B" w:rsidRPr="0075429B" w:rsidRDefault="0075429B" w:rsidP="00A33CCC">
      <w:pPr>
        <w:pStyle w:val="Sinespaciado"/>
      </w:pPr>
      <w:r w:rsidRPr="0075429B">
        <w:rPr>
          <w:rFonts w:ascii="Symbol" w:hAnsi="Symbol" w:cs="Symbol"/>
        </w:rPr>
        <w:t></w:t>
      </w:r>
      <w:r w:rsidRPr="0075429B">
        <w:rPr>
          <w:rFonts w:ascii="Symbol" w:hAnsi="Symbol" w:cs="Symbol"/>
        </w:rPr>
        <w:t></w:t>
      </w:r>
      <w:r>
        <w:rPr>
          <w:rFonts w:ascii="Symbol" w:hAnsi="Symbol" w:cs="Symbol"/>
        </w:rPr>
        <w:t></w:t>
      </w:r>
      <w:r w:rsidR="005B3127">
        <w:t>Permitir registrar a los clientes en el sitio web y así facilitar el proceso de venta</w:t>
      </w:r>
      <w:r w:rsidRPr="0075429B">
        <w:t xml:space="preserve"> </w:t>
      </w:r>
    </w:p>
    <w:p w14:paraId="4AEC4210" w14:textId="64AF366D" w:rsidR="00A279CB" w:rsidRDefault="00A279CB" w:rsidP="00A33CCC">
      <w:pPr>
        <w:pStyle w:val="Sinespaciado"/>
      </w:pPr>
    </w:p>
    <w:p w14:paraId="30C7F2E7" w14:textId="3F188483" w:rsidR="00A279CB" w:rsidRDefault="00A279CB" w:rsidP="00A279CB">
      <w:pPr>
        <w:pStyle w:val="Ttulo3"/>
      </w:pPr>
      <w:r>
        <w:t>METODOL</w:t>
      </w:r>
      <w:r w:rsidR="005B3127">
        <w:t>O</w:t>
      </w:r>
      <w:r>
        <w:t>GÍA DE LA INVESTIGACIÓN</w:t>
      </w:r>
    </w:p>
    <w:p w14:paraId="2AA07B92" w14:textId="77777777" w:rsidR="00A33CCC" w:rsidRPr="00A33CCC" w:rsidRDefault="00A33CCC" w:rsidP="00A33CCC">
      <w:pPr>
        <w:rPr>
          <w:lang w:val="es-PE"/>
        </w:rPr>
      </w:pPr>
    </w:p>
    <w:p w14:paraId="4F965094" w14:textId="6CE8EEA8" w:rsidR="005B3127" w:rsidRDefault="005B3127" w:rsidP="00A33CCC">
      <w:pPr>
        <w:pStyle w:val="Sinespaciado"/>
      </w:pPr>
      <w:r w:rsidRPr="005B3127">
        <w:t xml:space="preserve">Referente a la metodología de la investigación acerca de la </w:t>
      </w:r>
      <w:r>
        <w:t xml:space="preserve">bodega </w:t>
      </w:r>
      <w:r w:rsidRPr="005B3127">
        <w:t>“</w:t>
      </w:r>
      <w:proofErr w:type="spellStart"/>
      <w:r>
        <w:t>Edicas</w:t>
      </w:r>
      <w:proofErr w:type="spellEnd"/>
      <w:r w:rsidRPr="005B3127">
        <w:t>” fue indispensable usar los siguientes tipos de metodologías:</w:t>
      </w:r>
    </w:p>
    <w:p w14:paraId="673F05C1" w14:textId="5FDAEDFD" w:rsidR="005B3127" w:rsidRPr="00A33CCC" w:rsidRDefault="005B3127" w:rsidP="00A33CCC">
      <w:pPr>
        <w:pStyle w:val="Sinespaciado"/>
        <w:rPr>
          <w:rFonts w:eastAsia="Arial"/>
        </w:rPr>
      </w:pPr>
      <w:r w:rsidRPr="00F27304">
        <w:t xml:space="preserve">Línea </w:t>
      </w:r>
      <w:r w:rsidR="00A33CCC">
        <w:t>d</w:t>
      </w:r>
      <w:r w:rsidRPr="00F27304">
        <w:t xml:space="preserve">e investigación: </w:t>
      </w:r>
      <w:r w:rsidRPr="005B3127">
        <w:t xml:space="preserve"> </w:t>
      </w:r>
      <w:r w:rsidRPr="00F27304">
        <w:rPr>
          <w:rFonts w:eastAsia="Arial"/>
        </w:rPr>
        <w:t>Desarrollo de aplicaciones web</w:t>
      </w:r>
    </w:p>
    <w:p w14:paraId="4CCE6B5C" w14:textId="27FF7EE8" w:rsidR="00F27304" w:rsidRPr="00F27304" w:rsidRDefault="005B3127" w:rsidP="00A33CCC">
      <w:pPr>
        <w:pStyle w:val="Sinespaciado"/>
      </w:pPr>
      <w:r w:rsidRPr="00F27304">
        <w:t>Investigación aplicada (experimental)</w:t>
      </w:r>
    </w:p>
    <w:p w14:paraId="3A91BB0F" w14:textId="21323CB0" w:rsidR="00F27304" w:rsidRPr="00A33CCC" w:rsidRDefault="00F27304" w:rsidP="00A33CCC">
      <w:pPr>
        <w:pStyle w:val="Sinespaciado"/>
      </w:pPr>
      <w:r w:rsidRPr="00F27304">
        <w:t xml:space="preserve">Alcance de estudio: Exploratorio: escogimos esta metodología porque necesitamos recopilar información acerca de la situación actual de la bodega y determinar una propuesta de solución a su problema, lo cual </w:t>
      </w:r>
      <w:r w:rsidR="00A33CCC" w:rsidRPr="00F27304">
        <w:t>sería</w:t>
      </w:r>
      <w:r w:rsidRPr="00F27304">
        <w:t xml:space="preserve"> el desarrollo de la </w:t>
      </w:r>
      <w:r w:rsidR="00A33CCC" w:rsidRPr="00F27304">
        <w:t>página</w:t>
      </w:r>
      <w:r w:rsidRPr="00F27304">
        <w:t xml:space="preserve"> web que facilite el funcionamiento de la bodega.</w:t>
      </w:r>
    </w:p>
    <w:p w14:paraId="77EF7F96" w14:textId="77777777" w:rsidR="00F27304" w:rsidRPr="005B3127" w:rsidRDefault="00F27304" w:rsidP="005B3127">
      <w:pPr>
        <w:rPr>
          <w:lang w:val="es-PE"/>
        </w:rPr>
      </w:pPr>
    </w:p>
    <w:p w14:paraId="6EEF4D5E" w14:textId="1F4EE303" w:rsidR="00A279CB" w:rsidRDefault="00A279CB" w:rsidP="00A279CB">
      <w:pPr>
        <w:pStyle w:val="Ttulo3"/>
      </w:pPr>
      <w:r>
        <w:t>PASOS DE LA ELABORACION DE DEL PROYECTO</w:t>
      </w:r>
    </w:p>
    <w:p w14:paraId="3067B0F9" w14:textId="77777777" w:rsidR="00A33CCC" w:rsidRPr="00A33CCC" w:rsidRDefault="00A33CCC" w:rsidP="00A33CCC">
      <w:pPr>
        <w:rPr>
          <w:lang w:val="es-PE"/>
        </w:rPr>
      </w:pPr>
    </w:p>
    <w:p w14:paraId="0BC65CAB" w14:textId="512FAB90" w:rsidR="00F27304" w:rsidRDefault="00F27304" w:rsidP="00A33CCC">
      <w:pPr>
        <w:pStyle w:val="Sinespaciado"/>
      </w:pPr>
      <w:r w:rsidRPr="00F27304">
        <w:t xml:space="preserve">Para la elaboración de un proyecto de software es necesario seguir diversas pautas para lograr su éxito entre las cuales se encuentran: </w:t>
      </w:r>
    </w:p>
    <w:p w14:paraId="2CD5A475" w14:textId="77777777" w:rsidR="004A3E6B" w:rsidRPr="00F27304" w:rsidRDefault="004A3E6B" w:rsidP="00A33CCC">
      <w:pPr>
        <w:pStyle w:val="Sinespaciado"/>
      </w:pPr>
    </w:p>
    <w:p w14:paraId="53DDB5EE" w14:textId="77777777" w:rsidR="00F27304" w:rsidRPr="00F27304" w:rsidRDefault="00F27304" w:rsidP="004A3E6B">
      <w:pPr>
        <w:pStyle w:val="Sinespaciado"/>
        <w:ind w:left="720"/>
      </w:pPr>
      <w:r w:rsidRPr="00F27304">
        <w:rPr>
          <w:rFonts w:ascii="Wingdings" w:hAnsi="Wingdings" w:cs="Wingdings"/>
        </w:rPr>
        <w:t></w:t>
      </w:r>
      <w:r w:rsidRPr="00F27304">
        <w:rPr>
          <w:rFonts w:ascii="Wingdings" w:hAnsi="Wingdings" w:cs="Wingdings"/>
        </w:rPr>
        <w:t></w:t>
      </w:r>
      <w:r w:rsidRPr="00F27304">
        <w:t xml:space="preserve">Búsqueda de una organización que tenga problemas con los procesos de negocio. </w:t>
      </w:r>
    </w:p>
    <w:p w14:paraId="7B9952EF" w14:textId="77777777" w:rsidR="00F27304" w:rsidRPr="00F27304" w:rsidRDefault="00F27304" w:rsidP="004A3E6B">
      <w:pPr>
        <w:pStyle w:val="Sinespaciado"/>
        <w:ind w:firstLine="720"/>
      </w:pPr>
      <w:r w:rsidRPr="00F27304">
        <w:rPr>
          <w:rFonts w:ascii="Wingdings" w:hAnsi="Wingdings" w:cs="Wingdings"/>
        </w:rPr>
        <w:t></w:t>
      </w:r>
      <w:r w:rsidRPr="00F27304">
        <w:rPr>
          <w:rFonts w:ascii="Wingdings" w:hAnsi="Wingdings" w:cs="Wingdings"/>
        </w:rPr>
        <w:t></w:t>
      </w:r>
      <w:r w:rsidRPr="00F27304">
        <w:t xml:space="preserve">Recopilación de información sobre los procesos de negocio </w:t>
      </w:r>
    </w:p>
    <w:p w14:paraId="440F951B" w14:textId="77777777" w:rsidR="00F27304" w:rsidRPr="00F27304" w:rsidRDefault="00F27304" w:rsidP="004A3E6B">
      <w:pPr>
        <w:pStyle w:val="Sinespaciado"/>
        <w:ind w:left="720"/>
      </w:pPr>
      <w:r w:rsidRPr="00F27304">
        <w:rPr>
          <w:rFonts w:ascii="Wingdings" w:hAnsi="Wingdings" w:cs="Wingdings"/>
        </w:rPr>
        <w:t></w:t>
      </w:r>
      <w:r w:rsidRPr="00F27304">
        <w:rPr>
          <w:rFonts w:ascii="Wingdings" w:hAnsi="Wingdings" w:cs="Wingdings"/>
        </w:rPr>
        <w:t></w:t>
      </w:r>
      <w:r w:rsidRPr="00F27304">
        <w:t xml:space="preserve">Identificar los principales problemas que tenga la empresa en sus procesos de negocio para elaborar el proyecto. </w:t>
      </w:r>
    </w:p>
    <w:p w14:paraId="24D8176F" w14:textId="77777777" w:rsidR="00F27304" w:rsidRPr="00F27304" w:rsidRDefault="00F27304" w:rsidP="004A3E6B">
      <w:pPr>
        <w:pStyle w:val="Sinespaciado"/>
        <w:ind w:firstLine="720"/>
      </w:pPr>
      <w:r w:rsidRPr="00F27304">
        <w:rPr>
          <w:rFonts w:ascii="Wingdings" w:hAnsi="Wingdings" w:cs="Wingdings"/>
        </w:rPr>
        <w:t></w:t>
      </w:r>
      <w:r w:rsidRPr="00F27304">
        <w:rPr>
          <w:rFonts w:ascii="Wingdings" w:hAnsi="Wingdings" w:cs="Wingdings"/>
        </w:rPr>
        <w:t></w:t>
      </w:r>
      <w:r w:rsidRPr="00F27304">
        <w:t xml:space="preserve">Diseño del mapa de proceso actual y nuevo </w:t>
      </w:r>
    </w:p>
    <w:p w14:paraId="1107C303" w14:textId="675D1D14" w:rsidR="00F27304" w:rsidRPr="00F27304" w:rsidRDefault="00F27304" w:rsidP="004A3E6B">
      <w:pPr>
        <w:pStyle w:val="Sinespaciado"/>
        <w:ind w:firstLine="720"/>
      </w:pPr>
      <w:r w:rsidRPr="00F27304">
        <w:rPr>
          <w:rFonts w:ascii="Wingdings" w:hAnsi="Wingdings" w:cs="Wingdings"/>
        </w:rPr>
        <w:t></w:t>
      </w:r>
      <w:r w:rsidRPr="00F27304">
        <w:rPr>
          <w:rFonts w:ascii="Wingdings" w:hAnsi="Wingdings" w:cs="Wingdings"/>
        </w:rPr>
        <w:t></w:t>
      </w:r>
      <w:r w:rsidRPr="00F27304">
        <w:t>Diseño de</w:t>
      </w:r>
      <w:r>
        <w:t xml:space="preserve"> los</w:t>
      </w:r>
      <w:r w:rsidRPr="00F27304">
        <w:t xml:space="preserve"> flujograma</w:t>
      </w:r>
      <w:r>
        <w:t>s</w:t>
      </w:r>
      <w:r w:rsidRPr="00F27304">
        <w:t xml:space="preserve"> actual</w:t>
      </w:r>
      <w:r>
        <w:t>es</w:t>
      </w:r>
      <w:r w:rsidRPr="00F27304">
        <w:t xml:space="preserve"> y nuevo</w:t>
      </w:r>
      <w:r>
        <w:t>s</w:t>
      </w:r>
      <w:r w:rsidRPr="00F27304">
        <w:t xml:space="preserve"> </w:t>
      </w:r>
    </w:p>
    <w:p w14:paraId="71D0FAB7" w14:textId="0E2AB0E0" w:rsidR="00F27304" w:rsidRPr="00F27304" w:rsidRDefault="00F27304" w:rsidP="004A3E6B">
      <w:pPr>
        <w:pStyle w:val="Sinespaciado"/>
        <w:ind w:firstLine="720"/>
      </w:pPr>
      <w:r w:rsidRPr="00F27304">
        <w:rPr>
          <w:rFonts w:ascii="Wingdings" w:hAnsi="Wingdings" w:cs="Wingdings"/>
        </w:rPr>
        <w:t></w:t>
      </w:r>
      <w:r w:rsidRPr="00F27304">
        <w:rPr>
          <w:rFonts w:ascii="Wingdings" w:hAnsi="Wingdings" w:cs="Wingdings"/>
        </w:rPr>
        <w:t></w:t>
      </w:r>
      <w:r w:rsidRPr="00F27304">
        <w:t xml:space="preserve">Lista de los requerimientos funcionales </w:t>
      </w:r>
    </w:p>
    <w:p w14:paraId="792F3A42" w14:textId="794015C5" w:rsidR="00F27304" w:rsidRPr="00F27304" w:rsidRDefault="00F27304" w:rsidP="004A3E6B">
      <w:pPr>
        <w:pStyle w:val="Sinespaciado"/>
        <w:ind w:firstLine="720"/>
      </w:pPr>
      <w:r w:rsidRPr="00F27304">
        <w:rPr>
          <w:rFonts w:ascii="Wingdings" w:hAnsi="Wingdings" w:cs="Wingdings"/>
        </w:rPr>
        <w:t></w:t>
      </w:r>
      <w:r w:rsidRPr="00F27304">
        <w:rPr>
          <w:rFonts w:ascii="Wingdings" w:hAnsi="Wingdings" w:cs="Wingdings"/>
        </w:rPr>
        <w:t></w:t>
      </w:r>
      <w:r>
        <w:t>Definir los casos de uso</w:t>
      </w:r>
      <w:r w:rsidRPr="00F27304">
        <w:t xml:space="preserve"> </w:t>
      </w:r>
    </w:p>
    <w:p w14:paraId="23DAF8E1" w14:textId="77777777" w:rsidR="00F27304" w:rsidRPr="00F27304" w:rsidRDefault="00F27304" w:rsidP="004A3E6B">
      <w:pPr>
        <w:pStyle w:val="Sinespaciado"/>
        <w:ind w:left="720"/>
      </w:pPr>
      <w:r w:rsidRPr="00F27304">
        <w:rPr>
          <w:rFonts w:ascii="Wingdings" w:hAnsi="Wingdings" w:cs="Wingdings"/>
        </w:rPr>
        <w:lastRenderedPageBreak/>
        <w:t></w:t>
      </w:r>
      <w:r w:rsidRPr="00F27304">
        <w:rPr>
          <w:rFonts w:ascii="Wingdings" w:hAnsi="Wingdings" w:cs="Wingdings"/>
        </w:rPr>
        <w:t></w:t>
      </w:r>
      <w:r w:rsidRPr="00F27304">
        <w:t xml:space="preserve">Planificación de unidades de programación que nos ayudara a elaborar el software con facilidad. </w:t>
      </w:r>
    </w:p>
    <w:p w14:paraId="228A8FCE" w14:textId="77777777" w:rsidR="00F27304" w:rsidRPr="00F27304" w:rsidRDefault="00F27304" w:rsidP="004A3E6B">
      <w:pPr>
        <w:pStyle w:val="Sinespaciado"/>
        <w:ind w:firstLine="720"/>
      </w:pPr>
      <w:r w:rsidRPr="00F27304">
        <w:rPr>
          <w:rFonts w:ascii="Wingdings" w:hAnsi="Wingdings" w:cs="Wingdings"/>
        </w:rPr>
        <w:t></w:t>
      </w:r>
      <w:r w:rsidRPr="00F27304">
        <w:rPr>
          <w:rFonts w:ascii="Wingdings" w:hAnsi="Wingdings" w:cs="Wingdings"/>
        </w:rPr>
        <w:t></w:t>
      </w:r>
      <w:r w:rsidRPr="00F27304">
        <w:t xml:space="preserve">Diseño del modelo lógico de la base de datos </w:t>
      </w:r>
    </w:p>
    <w:p w14:paraId="38BB90ED" w14:textId="43FE3120" w:rsidR="00F27304" w:rsidRPr="00F27304" w:rsidRDefault="00F27304" w:rsidP="004A3E6B">
      <w:pPr>
        <w:pStyle w:val="Sinespaciado"/>
        <w:ind w:firstLine="720"/>
      </w:pPr>
      <w:r w:rsidRPr="00F27304">
        <w:rPr>
          <w:rFonts w:ascii="Wingdings" w:hAnsi="Wingdings" w:cs="Wingdings"/>
        </w:rPr>
        <w:t></w:t>
      </w:r>
      <w:r w:rsidRPr="00F27304">
        <w:rPr>
          <w:rFonts w:ascii="Wingdings" w:hAnsi="Wingdings" w:cs="Wingdings"/>
        </w:rPr>
        <w:t></w:t>
      </w:r>
      <w:r w:rsidRPr="00F27304">
        <w:t xml:space="preserve">Diseño de los prototipos </w:t>
      </w:r>
      <w:r>
        <w:t>de la página web</w:t>
      </w:r>
    </w:p>
    <w:p w14:paraId="0EB3ABB1" w14:textId="77777777" w:rsidR="00F27304" w:rsidRPr="00F27304" w:rsidRDefault="00F27304" w:rsidP="004A3E6B">
      <w:pPr>
        <w:pStyle w:val="Sinespaciado"/>
        <w:ind w:firstLine="720"/>
      </w:pPr>
      <w:r w:rsidRPr="00F27304">
        <w:rPr>
          <w:rFonts w:ascii="Wingdings" w:hAnsi="Wingdings" w:cs="Wingdings"/>
        </w:rPr>
        <w:t></w:t>
      </w:r>
      <w:r w:rsidRPr="00F27304">
        <w:rPr>
          <w:rFonts w:ascii="Wingdings" w:hAnsi="Wingdings" w:cs="Wingdings"/>
        </w:rPr>
        <w:t></w:t>
      </w:r>
      <w:r w:rsidRPr="00F27304">
        <w:t xml:space="preserve">Gestión de configuración en el GitHub </w:t>
      </w:r>
    </w:p>
    <w:p w14:paraId="1DCE65BE" w14:textId="77777777" w:rsidR="00F27304" w:rsidRPr="00F27304" w:rsidRDefault="00F27304" w:rsidP="004A3E6B">
      <w:pPr>
        <w:pStyle w:val="Sinespaciado"/>
        <w:ind w:firstLine="720"/>
      </w:pPr>
      <w:r w:rsidRPr="00F27304">
        <w:rPr>
          <w:rFonts w:ascii="Wingdings" w:hAnsi="Wingdings" w:cs="Wingdings"/>
        </w:rPr>
        <w:t></w:t>
      </w:r>
      <w:r w:rsidRPr="00F27304">
        <w:rPr>
          <w:rFonts w:ascii="Wingdings" w:hAnsi="Wingdings" w:cs="Wingdings"/>
        </w:rPr>
        <w:t></w:t>
      </w:r>
      <w:r w:rsidRPr="00F27304">
        <w:t xml:space="preserve">Creación de la base de datos (script) </w:t>
      </w:r>
    </w:p>
    <w:p w14:paraId="1221E598" w14:textId="31DB554A" w:rsidR="00F27304" w:rsidRDefault="00F27304" w:rsidP="004A3E6B">
      <w:pPr>
        <w:pStyle w:val="Sinespaciado"/>
        <w:ind w:left="720"/>
      </w:pPr>
      <w:r w:rsidRPr="00F27304">
        <w:rPr>
          <w:rFonts w:ascii="Wingdings" w:hAnsi="Wingdings" w:cs="Wingdings"/>
        </w:rPr>
        <w:t></w:t>
      </w:r>
      <w:r w:rsidRPr="00F27304">
        <w:rPr>
          <w:rFonts w:ascii="Wingdings" w:hAnsi="Wingdings" w:cs="Wingdings"/>
        </w:rPr>
        <w:t></w:t>
      </w:r>
      <w:r w:rsidRPr="00F27304">
        <w:t>Lista de procedimientos almacenados según el plan de unidades de programación</w:t>
      </w:r>
    </w:p>
    <w:p w14:paraId="4663C5F5" w14:textId="60C63758" w:rsidR="00F27304" w:rsidRPr="00F27304" w:rsidRDefault="00F27304" w:rsidP="004A3E6B">
      <w:pPr>
        <w:pStyle w:val="Sinespaciado"/>
        <w:ind w:firstLine="720"/>
      </w:pPr>
      <w:r w:rsidRPr="00F27304">
        <w:rPr>
          <w:rFonts w:ascii="Wingdings" w:hAnsi="Wingdings" w:cs="Wingdings"/>
        </w:rPr>
        <w:t></w:t>
      </w:r>
      <w:r w:rsidRPr="00F27304">
        <w:rPr>
          <w:rFonts w:ascii="Wingdings" w:hAnsi="Wingdings" w:cs="Wingdings"/>
        </w:rPr>
        <w:t></w:t>
      </w:r>
      <w:r>
        <w:t>Desarrollo del sitio web</w:t>
      </w:r>
      <w:r w:rsidRPr="00F27304">
        <w:t xml:space="preserve"> </w:t>
      </w:r>
    </w:p>
    <w:p w14:paraId="3971BB35" w14:textId="77777777" w:rsidR="00F27304" w:rsidRPr="00F27304" w:rsidRDefault="00F27304" w:rsidP="004A3E6B">
      <w:pPr>
        <w:pStyle w:val="Sinespaciado"/>
        <w:ind w:firstLine="720"/>
      </w:pPr>
      <w:r w:rsidRPr="00F27304">
        <w:rPr>
          <w:rFonts w:ascii="Wingdings" w:hAnsi="Wingdings" w:cs="Wingdings"/>
        </w:rPr>
        <w:t></w:t>
      </w:r>
      <w:r w:rsidRPr="00F27304">
        <w:rPr>
          <w:rFonts w:ascii="Wingdings" w:hAnsi="Wingdings" w:cs="Wingdings"/>
        </w:rPr>
        <w:t></w:t>
      </w:r>
      <w:r w:rsidRPr="00F27304">
        <w:t xml:space="preserve">Plan de pruebas por incremento por cada caso de uso </w:t>
      </w:r>
    </w:p>
    <w:p w14:paraId="5B27A290" w14:textId="77777777" w:rsidR="00F27304" w:rsidRPr="00F27304" w:rsidRDefault="00F27304" w:rsidP="004A3E6B">
      <w:pPr>
        <w:pStyle w:val="Sinespaciado"/>
        <w:ind w:firstLine="720"/>
      </w:pPr>
      <w:r w:rsidRPr="00F27304">
        <w:rPr>
          <w:rFonts w:ascii="Wingdings" w:hAnsi="Wingdings" w:cs="Wingdings"/>
        </w:rPr>
        <w:t></w:t>
      </w:r>
      <w:r w:rsidRPr="00F27304">
        <w:rPr>
          <w:rFonts w:ascii="Wingdings" w:hAnsi="Wingdings" w:cs="Wingdings"/>
        </w:rPr>
        <w:t></w:t>
      </w:r>
      <w:r w:rsidRPr="00F27304">
        <w:t xml:space="preserve">Entrega del software </w:t>
      </w:r>
    </w:p>
    <w:p w14:paraId="4FF3572D" w14:textId="77777777" w:rsidR="00F27304" w:rsidRPr="00F27304" w:rsidRDefault="00F27304" w:rsidP="00F27304">
      <w:pPr>
        <w:rPr>
          <w:lang w:val="es-PE"/>
        </w:rPr>
      </w:pPr>
    </w:p>
    <w:p w14:paraId="7D4A8C6A" w14:textId="2F4626AD" w:rsidR="00A279CB" w:rsidRDefault="00A279CB" w:rsidP="00A279CB">
      <w:pPr>
        <w:pStyle w:val="Ttulo3"/>
      </w:pPr>
      <w:r>
        <w:t>LIMITACIONES</w:t>
      </w:r>
    </w:p>
    <w:p w14:paraId="52C7F5B7" w14:textId="4BEF7267" w:rsidR="004265FA" w:rsidRDefault="00F27304" w:rsidP="00A33CCC">
      <w:pPr>
        <w:pStyle w:val="Sinespaciado"/>
      </w:pPr>
      <w:r>
        <w:t xml:space="preserve">Una </w:t>
      </w:r>
      <w:r w:rsidRPr="00F27304">
        <w:t xml:space="preserve">limitante con la que nos encontramos fue la codificación en herramientas de uso libre para no generar un costo tanto para los miembros del equipo de desarrollo como para la </w:t>
      </w:r>
      <w:r>
        <w:t>bodega</w:t>
      </w:r>
      <w:r w:rsidRPr="00F27304">
        <w:t>.</w:t>
      </w:r>
      <w:r>
        <w:t xml:space="preserve"> Por otro lado, el conocimiento acerca del lenguaje de programación no era el suficiente para llevar a cabo el desarrollo de la </w:t>
      </w:r>
      <w:r w:rsidR="00A33CCC">
        <w:t>página</w:t>
      </w:r>
      <w:r>
        <w:t xml:space="preserve"> web y tuvimos que informarnos más, lo cual es un punto positivo para nosotros ya que así nos superamos.</w:t>
      </w:r>
    </w:p>
    <w:p w14:paraId="1830B0FF" w14:textId="77777777" w:rsidR="004265FA" w:rsidRPr="00F27304" w:rsidRDefault="004265FA" w:rsidP="00A33CCC">
      <w:pPr>
        <w:pStyle w:val="Sinespaciado"/>
      </w:pPr>
    </w:p>
    <w:p w14:paraId="073925C7" w14:textId="3C04BBF3" w:rsidR="004265FA" w:rsidRPr="00A33CCC" w:rsidRDefault="00F27304" w:rsidP="00A33CCC">
      <w:pPr>
        <w:pStyle w:val="Sinespaciado"/>
      </w:pPr>
      <w:r w:rsidRPr="00F27304">
        <w:t xml:space="preserve">Finalmente; otra limitante es el acceso a la información por parte del cliente ya que </w:t>
      </w:r>
      <w:r>
        <w:t>para hacer uso del sitio web necesita de una conexión a internet.</w:t>
      </w:r>
    </w:p>
    <w:p w14:paraId="40D751BF" w14:textId="77777777" w:rsidR="004265FA" w:rsidRPr="00F27304" w:rsidRDefault="004265FA" w:rsidP="00F27304">
      <w:pPr>
        <w:rPr>
          <w:lang w:val="es-PE"/>
        </w:rPr>
      </w:pPr>
    </w:p>
    <w:p w14:paraId="4118BBF2" w14:textId="1F67E99A" w:rsidR="00A279CB" w:rsidRDefault="00A279CB" w:rsidP="00A279CB">
      <w:pPr>
        <w:pStyle w:val="Ttulo3"/>
      </w:pPr>
      <w:r>
        <w:t>ALCANCES DE LA INVESTIGACIÓN</w:t>
      </w:r>
    </w:p>
    <w:p w14:paraId="10543579" w14:textId="1E48A307" w:rsidR="004265FA" w:rsidRPr="004265FA" w:rsidRDefault="004265FA" w:rsidP="00A33CCC">
      <w:pPr>
        <w:pStyle w:val="Sinespaciado"/>
      </w:pPr>
      <w:r w:rsidRPr="004265FA">
        <w:t>La página web a desarrollar está orientad</w:t>
      </w:r>
      <w:r>
        <w:t>a</w:t>
      </w:r>
      <w:r w:rsidRPr="004265FA">
        <w:t xml:space="preserve"> para </w:t>
      </w:r>
      <w:r>
        <w:t xml:space="preserve">ser usada por el personal de administración de la bodega para </w:t>
      </w:r>
      <w:r w:rsidRPr="004265FA">
        <w:t>llevar el control d</w:t>
      </w:r>
      <w:r>
        <w:t>el registro de productos y empleados</w:t>
      </w:r>
      <w:r w:rsidRPr="004265FA">
        <w:t xml:space="preserve"> </w:t>
      </w:r>
      <w:r>
        <w:t>y también por el personal de ventas el cual se encargará de realizar las ventas de los productos.</w:t>
      </w:r>
    </w:p>
    <w:p w14:paraId="70796AEB" w14:textId="5F47C1CF" w:rsidR="004265FA" w:rsidRPr="004265FA" w:rsidRDefault="004265FA" w:rsidP="00A33CCC">
      <w:pPr>
        <w:pStyle w:val="Sinespaciado"/>
      </w:pPr>
      <w:r w:rsidRPr="004265FA">
        <w:t>Se entregará un sistema informático completamente funcional, compuesto de una serie de módulos que</w:t>
      </w:r>
      <w:r>
        <w:t xml:space="preserve"> integrados</w:t>
      </w:r>
      <w:r w:rsidRPr="004265FA">
        <w:t xml:space="preserve"> ayudará</w:t>
      </w:r>
      <w:r>
        <w:t>n</w:t>
      </w:r>
      <w:r w:rsidRPr="004265FA">
        <w:t xml:space="preserve"> a los procesos principales de la </w:t>
      </w:r>
      <w:r>
        <w:t>bodega</w:t>
      </w:r>
      <w:r w:rsidRPr="004265FA">
        <w:t>, como son el registro de clientes, búsqueda productos y administración de cotización de precios de los productos.</w:t>
      </w:r>
    </w:p>
    <w:p w14:paraId="3A2EC71D" w14:textId="18495EC2" w:rsidR="00A279CB" w:rsidRDefault="00A279CB" w:rsidP="00DB68D3">
      <w:pPr>
        <w:jc w:val="center"/>
        <w:rPr>
          <w:b/>
          <w:bCs/>
          <w:sz w:val="52"/>
          <w:szCs w:val="28"/>
          <w:lang w:val="es-PE"/>
        </w:rPr>
      </w:pPr>
    </w:p>
    <w:p w14:paraId="682F4C52" w14:textId="77777777" w:rsidR="00A71768" w:rsidRDefault="00A71768" w:rsidP="004A3E6B">
      <w:pPr>
        <w:rPr>
          <w:b/>
          <w:bCs/>
          <w:sz w:val="52"/>
          <w:szCs w:val="28"/>
          <w:lang w:val="es-PE"/>
        </w:rPr>
      </w:pPr>
    </w:p>
    <w:p w14:paraId="60D28E95" w14:textId="68EB6C49" w:rsidR="00A279CB" w:rsidRDefault="00A279CB" w:rsidP="00A279CB">
      <w:pPr>
        <w:pStyle w:val="Ttulo2"/>
      </w:pPr>
      <w:r>
        <w:t>CAPITULO II</w:t>
      </w:r>
    </w:p>
    <w:p w14:paraId="2AA608C2" w14:textId="5FFD3C48" w:rsidR="004A3E6B" w:rsidRPr="004A3E6B" w:rsidRDefault="004A3E6B" w:rsidP="004A3E6B">
      <w:pPr>
        <w:jc w:val="center"/>
        <w:rPr>
          <w:b/>
          <w:bCs/>
          <w:sz w:val="28"/>
          <w:szCs w:val="28"/>
          <w:lang w:val="es-PE"/>
        </w:rPr>
      </w:pPr>
      <w:r w:rsidRPr="004A3E6B">
        <w:rPr>
          <w:b/>
          <w:bCs/>
          <w:sz w:val="28"/>
          <w:szCs w:val="28"/>
          <w:lang w:val="es-PE"/>
        </w:rPr>
        <w:t>MARCO TEÓRICO</w:t>
      </w:r>
    </w:p>
    <w:p w14:paraId="675C4D38" w14:textId="4A82090C" w:rsidR="00A279CB" w:rsidRDefault="00A279CB" w:rsidP="00A279CB">
      <w:pPr>
        <w:pStyle w:val="Ttulo3"/>
      </w:pPr>
      <w:r>
        <w:t>TÉCNICAS USADAS</w:t>
      </w:r>
    </w:p>
    <w:p w14:paraId="79A1F35D" w14:textId="1160BFD7" w:rsidR="00B409D9" w:rsidRDefault="00B409D9" w:rsidP="00B409D9">
      <w:pPr>
        <w:pStyle w:val="Ttulo4"/>
      </w:pPr>
      <w:r>
        <w:t>Mapas de procesos</w:t>
      </w:r>
    </w:p>
    <w:p w14:paraId="1A30148F" w14:textId="647305A9" w:rsidR="00F2084A" w:rsidRPr="00F2084A" w:rsidRDefault="00F2084A" w:rsidP="004A3E6B">
      <w:pPr>
        <w:pStyle w:val="Sinespaciado"/>
        <w:ind w:left="709"/>
      </w:pPr>
      <w:r w:rsidRPr="00F2084A">
        <w:t xml:space="preserve">La definición del mapa de procesos de una empresa u organización se contempla durante la elaboración de su plan estratégico corporativo, con el objetivo de conocer mejor y más profundamente el funcionamiento y el desempeño de los procesos y las actividades en los que se halla involucrada, prestando una atención especial a aquellos aspectos clave de </w:t>
      </w:r>
      <w:r w:rsidR="004A3E6B" w:rsidRPr="00F2084A">
        <w:t>estos</w:t>
      </w:r>
      <w:r w:rsidRPr="00F2084A">
        <w:t>.</w:t>
      </w:r>
      <w:r w:rsidR="00B438EC">
        <w:t xml:space="preserve"> </w:t>
      </w:r>
    </w:p>
    <w:p w14:paraId="419161AE" w14:textId="54586FB9" w:rsidR="00F2084A" w:rsidRPr="00F2084A" w:rsidRDefault="00F2084A" w:rsidP="004A3E6B">
      <w:pPr>
        <w:pStyle w:val="Sinespaciado"/>
        <w:ind w:left="709"/>
      </w:pPr>
      <w:r w:rsidRPr="00F2084A">
        <w:t xml:space="preserve">El mapa de procesos de una empresa se define gráficamente, en lo que se conoce como diagramas de valor, combinando la perspectiva global de la compañía con las perspectivas locales del departamento respectivo en el que se inscribe cada proceso. Su desarrollo, por lo tanto, debe tratar de consensuar la posición local y el desempeño concreto de dichos procesos con los propósitos estratégicos corporativos, por lo que resulta imprescindible identificarlos y jerarquizarlos en función de su definición específica. </w:t>
      </w:r>
      <w:sdt>
        <w:sdtPr>
          <w:id w:val="986817469"/>
          <w:citation/>
        </w:sdtPr>
        <w:sdtEndPr/>
        <w:sdtContent>
          <w:r w:rsidR="00B438EC">
            <w:fldChar w:fldCharType="begin"/>
          </w:r>
          <w:r w:rsidR="00B438EC">
            <w:instrText xml:space="preserve"> CITATION EAE20 \l 10250 </w:instrText>
          </w:r>
          <w:r w:rsidR="00B438EC">
            <w:fldChar w:fldCharType="separate"/>
          </w:r>
          <w:r w:rsidR="00B438EC">
            <w:rPr>
              <w:noProof/>
            </w:rPr>
            <w:t>(EAE Business School, 2020)</w:t>
          </w:r>
          <w:r w:rsidR="00B438EC">
            <w:fldChar w:fldCharType="end"/>
          </w:r>
        </w:sdtContent>
      </w:sdt>
    </w:p>
    <w:p w14:paraId="015D1EBD" w14:textId="233B94CE" w:rsidR="00F2084A" w:rsidRPr="00F2084A" w:rsidRDefault="00F2084A" w:rsidP="004A3E6B">
      <w:pPr>
        <w:pStyle w:val="Sinespaciado"/>
        <w:ind w:left="709"/>
      </w:pPr>
      <w:r w:rsidRPr="00F2084A">
        <w:rPr>
          <w:b/>
        </w:rPr>
        <w:t>Procesos estratégicos:</w:t>
      </w:r>
      <w:r w:rsidRPr="00F2084A">
        <w:t xml:space="preserve"> su definición corresponde a los cargos de dirección y gerencia, y atiende principalmente a procesos de gran calado estratégico que condicionan la definición y la consideración de los demás procesos y actividades con vistas a ofrecer un soporte para la toma de decisiones acertadas, fortalecer la operativa del negocio y contribuir a mejorar la perspectiva del cliente. </w:t>
      </w:r>
      <w:sdt>
        <w:sdtPr>
          <w:id w:val="-1069342958"/>
          <w:citation/>
        </w:sdtPr>
        <w:sdtEndPr/>
        <w:sdtContent>
          <w:r w:rsidR="00B438EC">
            <w:fldChar w:fldCharType="begin"/>
          </w:r>
          <w:r w:rsidR="00B438EC">
            <w:instrText xml:space="preserve"> CITATION EAE20 \l 10250 </w:instrText>
          </w:r>
          <w:r w:rsidR="00B438EC">
            <w:fldChar w:fldCharType="separate"/>
          </w:r>
          <w:r w:rsidR="00B438EC">
            <w:rPr>
              <w:noProof/>
            </w:rPr>
            <w:t>(EAE Business School, 2020)</w:t>
          </w:r>
          <w:r w:rsidR="00B438EC">
            <w:fldChar w:fldCharType="end"/>
          </w:r>
        </w:sdtContent>
      </w:sdt>
    </w:p>
    <w:p w14:paraId="6C70F9EC" w14:textId="0EF7218C" w:rsidR="00F2084A" w:rsidRPr="00F2084A" w:rsidRDefault="00F2084A" w:rsidP="004A3E6B">
      <w:pPr>
        <w:pStyle w:val="Sinespaciado"/>
        <w:ind w:left="709"/>
      </w:pPr>
      <w:r w:rsidRPr="00F2084A">
        <w:rPr>
          <w:b/>
        </w:rPr>
        <w:t>Procesos clave:</w:t>
      </w:r>
      <w:r w:rsidRPr="00F2084A">
        <w:t xml:space="preserve"> aportan valor a la relación de la compañía o la organización con sus clientes y usuarios, persiguiendo como fin principal la satisfacción de sus necesidades. En este tipo de procesos hallamos, por ejemplo, los implicados en el diseño, la planificación y la supervisión de la estrategia comercial, de las cadenas de suministros y de los proyectos logísticos, entre otros. El desarrollo y la definición del mapa de procesos para esta tipología debe realizarse de un modo especialmente meticuloso, identificando cada proceso en el punto final de su recorrido (la prestación del servicio o producto al cliente), y trazando en sentido inverso una línea que nos lleve hasta su punto de inicio indicando tareas, actividades y subprocesos que directa o indirectamente dependan de él. </w:t>
      </w:r>
      <w:sdt>
        <w:sdtPr>
          <w:id w:val="-1871909588"/>
          <w:citation/>
        </w:sdtPr>
        <w:sdtEndPr/>
        <w:sdtContent>
          <w:r w:rsidR="00C44488">
            <w:fldChar w:fldCharType="begin"/>
          </w:r>
          <w:r w:rsidR="00C44488">
            <w:instrText xml:space="preserve"> CITATION EAE20 \l 10250 </w:instrText>
          </w:r>
          <w:r w:rsidR="00C44488">
            <w:fldChar w:fldCharType="separate"/>
          </w:r>
          <w:r w:rsidR="00C44488">
            <w:rPr>
              <w:noProof/>
            </w:rPr>
            <w:t>(EAE Business School, 2020)</w:t>
          </w:r>
          <w:r w:rsidR="00C44488">
            <w:fldChar w:fldCharType="end"/>
          </w:r>
        </w:sdtContent>
      </w:sdt>
    </w:p>
    <w:p w14:paraId="47AC4C42" w14:textId="1FE8109B" w:rsidR="00F2084A" w:rsidRPr="00F2084A" w:rsidRDefault="00F2084A" w:rsidP="004A3E6B">
      <w:pPr>
        <w:pStyle w:val="Sinespaciado"/>
        <w:ind w:left="709"/>
      </w:pPr>
      <w:r w:rsidRPr="00F2084A">
        <w:rPr>
          <w:b/>
        </w:rPr>
        <w:t>Procesos complementarios:</w:t>
      </w:r>
      <w:r w:rsidRPr="00F2084A">
        <w:t xml:space="preserve"> también llamados procesos de </w:t>
      </w:r>
      <w:r w:rsidR="004A3E6B" w:rsidRPr="00F2084A">
        <w:t>apoyo</w:t>
      </w:r>
      <w:r w:rsidRPr="00F2084A">
        <w:t xml:space="preserve"> complementan a los procesos definidos anteriormente. Pese a ser procesos menores des de un punto </w:t>
      </w:r>
      <w:r w:rsidRPr="00F2084A">
        <w:lastRenderedPageBreak/>
        <w:t xml:space="preserve">de vista estratégico y corporativo, condicionan enormemente el desempeño de procesos superiores y determinan en muchos casos el éxito o el fracaso de </w:t>
      </w:r>
      <w:r w:rsidR="004A3E6B" w:rsidRPr="00F2084A">
        <w:t>estos</w:t>
      </w:r>
      <w:r w:rsidRPr="00F2084A">
        <w:t>. Las actividades y los procesos relacionados con el abastecimiento de materias primas, con las herramientas, las aplicaciones y los equipos informáticos o con la formación del personal son algunos ejemplos que encajan en esta consideración.</w:t>
      </w:r>
      <w:r w:rsidR="00C44488">
        <w:t xml:space="preserve"> </w:t>
      </w:r>
      <w:sdt>
        <w:sdtPr>
          <w:id w:val="-1296521082"/>
          <w:citation/>
        </w:sdtPr>
        <w:sdtEndPr/>
        <w:sdtContent>
          <w:r w:rsidR="00C44488">
            <w:fldChar w:fldCharType="begin"/>
          </w:r>
          <w:r w:rsidR="00C44488">
            <w:instrText xml:space="preserve"> CITATION EAE20 \l 10250 </w:instrText>
          </w:r>
          <w:r w:rsidR="00C44488">
            <w:fldChar w:fldCharType="separate"/>
          </w:r>
          <w:r w:rsidR="00C44488">
            <w:rPr>
              <w:noProof/>
            </w:rPr>
            <w:t>(EAE Business School, 2020)</w:t>
          </w:r>
          <w:r w:rsidR="00C44488">
            <w:fldChar w:fldCharType="end"/>
          </w:r>
        </w:sdtContent>
      </w:sdt>
    </w:p>
    <w:p w14:paraId="0EB0CE1D" w14:textId="4094BF49" w:rsidR="00B409D9" w:rsidRDefault="00B409D9" w:rsidP="00B409D9">
      <w:pPr>
        <w:pStyle w:val="Ttulo4"/>
      </w:pPr>
      <w:r>
        <w:t>Patrón de diseño modelo-vista-controlador</w:t>
      </w:r>
    </w:p>
    <w:p w14:paraId="4126EDFA" w14:textId="77777777" w:rsidR="00F2084A" w:rsidRPr="00F2084A" w:rsidRDefault="00F2084A" w:rsidP="004A3E6B">
      <w:pPr>
        <w:pStyle w:val="Sinespaciado"/>
        <w:ind w:left="709"/>
      </w:pPr>
      <w:r w:rsidRPr="00F2084A">
        <w:t xml:space="preserve">MVC es un patrón de diseño que se estructura mediante tres componentes: modelo, vista y controlador. Este patrón tiene como principio que cada uno de los componentes esté separado en diferentes objetos, esto quiere decir que los componentes no se pueden combinar dentro de una misma clase. (García </w:t>
      </w:r>
      <w:proofErr w:type="spellStart"/>
      <w:r w:rsidRPr="00F2084A">
        <w:t>Cobian</w:t>
      </w:r>
      <w:proofErr w:type="spellEnd"/>
      <w:r w:rsidRPr="00F2084A">
        <w:t>, 2019)</w:t>
      </w:r>
    </w:p>
    <w:p w14:paraId="0D846086" w14:textId="77777777" w:rsidR="00F2084A" w:rsidRPr="00F2084A" w:rsidRDefault="00F2084A" w:rsidP="004A3E6B">
      <w:pPr>
        <w:pStyle w:val="Sinespaciado"/>
        <w:ind w:left="709"/>
      </w:pPr>
      <w:r w:rsidRPr="00F2084A">
        <w:t xml:space="preserve">Antes que nada, MVC separa la lógica de negocios y la capa de representación entre sí. Tradicionalmente se utilizaba para interfaces gráficas de usuario de escritorio. Hoy en día, la arquitectura MVC se ha hecho popular para el diseño de aplicaciones Web y aplicaciones </w:t>
      </w:r>
      <w:proofErr w:type="spellStart"/>
      <w:r w:rsidRPr="00F2084A">
        <w:t>mobile</w:t>
      </w:r>
      <w:proofErr w:type="spellEnd"/>
      <w:r w:rsidRPr="00F2084A">
        <w:t xml:space="preserve">. (García </w:t>
      </w:r>
      <w:proofErr w:type="spellStart"/>
      <w:r w:rsidRPr="00F2084A">
        <w:t>Cobian</w:t>
      </w:r>
      <w:proofErr w:type="spellEnd"/>
      <w:r w:rsidRPr="00F2084A">
        <w:t>, 2019)</w:t>
      </w:r>
    </w:p>
    <w:p w14:paraId="2A7799D9" w14:textId="77777777" w:rsidR="00F2084A" w:rsidRPr="00F2084A" w:rsidRDefault="00F2084A" w:rsidP="004A3E6B">
      <w:pPr>
        <w:pStyle w:val="Sinespaciado"/>
        <w:ind w:left="709"/>
      </w:pPr>
      <w:r w:rsidRPr="00F2084A">
        <w:t>Como se mencionó anteriormente, el patrón de diseño MVC es constituido por tres componentes:</w:t>
      </w:r>
    </w:p>
    <w:p w14:paraId="4955D0E7" w14:textId="77777777" w:rsidR="00F2084A" w:rsidRPr="00F2084A" w:rsidRDefault="00F2084A" w:rsidP="004A3E6B">
      <w:pPr>
        <w:pStyle w:val="Sinespaciado"/>
        <w:ind w:left="709"/>
      </w:pPr>
      <w:r w:rsidRPr="00F2084A">
        <w:t>•</w:t>
      </w:r>
      <w:r w:rsidRPr="00F2084A">
        <w:tab/>
        <w:t>Modelo: Contiene sólo los datos de aplicación más puros, no contiene ninguna lógica que describa cómo presentar los datos a un usuario.</w:t>
      </w:r>
    </w:p>
    <w:p w14:paraId="7C3C1B29" w14:textId="77777777" w:rsidR="00F2084A" w:rsidRPr="00F2084A" w:rsidRDefault="00F2084A" w:rsidP="004A3E6B">
      <w:pPr>
        <w:pStyle w:val="Sinespaciado"/>
        <w:ind w:left="709"/>
      </w:pPr>
      <w:r w:rsidRPr="00F2084A">
        <w:t>•</w:t>
      </w:r>
      <w:r w:rsidRPr="00F2084A">
        <w:tab/>
        <w:t>Vista: presenta los datos del modelo al usuario. La vista sabe cómo acceder a los datos del modelo, pero no sabe qué significa esta información o qué puede hacer el usuario para manipularla.</w:t>
      </w:r>
    </w:p>
    <w:p w14:paraId="28EAEDA8" w14:textId="1F9CF5DD" w:rsidR="00F2084A" w:rsidRPr="00F2084A" w:rsidRDefault="00F2084A" w:rsidP="004A3E6B">
      <w:pPr>
        <w:pStyle w:val="Sinespaciado"/>
        <w:ind w:left="709"/>
      </w:pPr>
      <w:r w:rsidRPr="00F2084A">
        <w:t>•</w:t>
      </w:r>
      <w:r w:rsidRPr="00F2084A">
        <w:tab/>
        <w:t xml:space="preserve">Controlador: Existe entre la vista y el modelo. Escucha los eventos desencadenados por la vista y ejecuta el procedimiento adecuado a estos eventos. Por ejemplo, un controlador puede actualizar un modelo cambiando los atributos de un personaje en un </w:t>
      </w:r>
      <w:r w:rsidR="004A3E6B" w:rsidRPr="00F2084A">
        <w:t>videojuego,</w:t>
      </w:r>
      <w:r w:rsidRPr="00F2084A">
        <w:t xml:space="preserve"> así como también puede modificar la vista mostrando el personaje actualizado en el juego.</w:t>
      </w:r>
    </w:p>
    <w:p w14:paraId="257B1FE0" w14:textId="5B3D11C3" w:rsidR="00F2084A" w:rsidRDefault="00F2084A" w:rsidP="004A3E6B">
      <w:pPr>
        <w:pStyle w:val="Sinespaciado"/>
        <w:ind w:left="709"/>
      </w:pPr>
      <w:r w:rsidRPr="00F2084A">
        <w:t xml:space="preserve">Las tres partes de MVC están interconectadas; la vista muestra el modelo para el usuario, después el controlador acepta la entrada del usuario y actualiza el modelo y debido a esa acción la vista vuelve a tener un cambio con los datos actualizados. (García </w:t>
      </w:r>
      <w:proofErr w:type="spellStart"/>
      <w:r w:rsidRPr="00F2084A">
        <w:t>Cobian</w:t>
      </w:r>
      <w:proofErr w:type="spellEnd"/>
      <w:r w:rsidRPr="00F2084A">
        <w:t>, 2019)</w:t>
      </w:r>
    </w:p>
    <w:p w14:paraId="50DF4D8A" w14:textId="025A329E" w:rsidR="00F2084A" w:rsidRPr="00F2084A" w:rsidRDefault="00F2084A" w:rsidP="00F2084A">
      <w:pPr>
        <w:ind w:left="720"/>
        <w:jc w:val="center"/>
        <w:rPr>
          <w:i/>
          <w:lang w:val="es-PE"/>
        </w:rPr>
      </w:pPr>
      <w:r w:rsidRPr="00F2084A">
        <w:rPr>
          <w:i/>
          <w:lang w:val="es-PE"/>
        </w:rPr>
        <w:t>Ilustración 1: Diagrama MVC</w:t>
      </w:r>
    </w:p>
    <w:p w14:paraId="6DEFB1D3" w14:textId="77C5D59B" w:rsidR="00F2084A" w:rsidRDefault="00F2084A" w:rsidP="00F2084A">
      <w:pPr>
        <w:ind w:left="720"/>
        <w:rPr>
          <w:lang w:val="es-PE"/>
        </w:rPr>
      </w:pPr>
      <w:r>
        <w:rPr>
          <w:noProof/>
        </w:rPr>
        <w:lastRenderedPageBreak/>
        <w:drawing>
          <wp:inline distT="0" distB="0" distL="0" distR="0" wp14:anchorId="23A93720" wp14:editId="543B0F9A">
            <wp:extent cx="5086350" cy="2861072"/>
            <wp:effectExtent l="0" t="0" r="0" b="0"/>
            <wp:docPr id="105" name="Imagen 105" descr="https://miro.medium.com/max/1920/1*W8l3eAbfJRzRLVkipzAM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920/1*W8l3eAbfJRzRLVkipzAMV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7822" cy="2861900"/>
                    </a:xfrm>
                    <a:prstGeom prst="rect">
                      <a:avLst/>
                    </a:prstGeom>
                    <a:noFill/>
                    <a:ln>
                      <a:noFill/>
                    </a:ln>
                  </pic:spPr>
                </pic:pic>
              </a:graphicData>
            </a:graphic>
          </wp:inline>
        </w:drawing>
      </w:r>
    </w:p>
    <w:p w14:paraId="7BA08F38" w14:textId="77777777" w:rsidR="004A3E6B" w:rsidRDefault="004A3E6B" w:rsidP="00F2084A">
      <w:pPr>
        <w:ind w:left="720"/>
        <w:rPr>
          <w:lang w:val="es-PE"/>
        </w:rPr>
      </w:pPr>
    </w:p>
    <w:p w14:paraId="658CFB30" w14:textId="5954766B" w:rsidR="00B409D9" w:rsidRDefault="00B409D9" w:rsidP="00B409D9">
      <w:pPr>
        <w:pStyle w:val="Ttulo4"/>
      </w:pPr>
      <w:r>
        <w:t>Procedimientos almacenados</w:t>
      </w:r>
    </w:p>
    <w:p w14:paraId="5A169881" w14:textId="77777777" w:rsidR="00F2084A" w:rsidRPr="00E279C6" w:rsidRDefault="00F2084A" w:rsidP="004A3E6B">
      <w:pPr>
        <w:pStyle w:val="Sinespaciado"/>
        <w:ind w:left="709"/>
      </w:pPr>
      <w:r w:rsidRPr="00E279C6">
        <w:t xml:space="preserve">Un procedimiento almacenado de SQL Server es un grupo de una o más instrucciones </w:t>
      </w:r>
      <w:proofErr w:type="spellStart"/>
      <w:r w:rsidRPr="00E279C6">
        <w:t>Transact</w:t>
      </w:r>
      <w:proofErr w:type="spellEnd"/>
      <w:r w:rsidRPr="00E279C6">
        <w:t xml:space="preserve">-SQL o una referencia a un método de </w:t>
      </w:r>
      <w:proofErr w:type="spellStart"/>
      <w:r w:rsidRPr="00E279C6">
        <w:t>Common</w:t>
      </w:r>
      <w:proofErr w:type="spellEnd"/>
      <w:r w:rsidRPr="00E279C6">
        <w:t xml:space="preserve"> </w:t>
      </w:r>
      <w:proofErr w:type="spellStart"/>
      <w:r w:rsidRPr="00E279C6">
        <w:t>Runtime</w:t>
      </w:r>
      <w:proofErr w:type="spellEnd"/>
      <w:r w:rsidRPr="00E279C6">
        <w:t xml:space="preserve"> </w:t>
      </w:r>
      <w:proofErr w:type="spellStart"/>
      <w:r w:rsidRPr="00E279C6">
        <w:t>Language</w:t>
      </w:r>
      <w:proofErr w:type="spellEnd"/>
      <w:r w:rsidRPr="00E279C6">
        <w:t xml:space="preserve"> (CLR) de Microsoft .NET Framework. Los procedimientos se asemejan a las construcciones de otros lenguajes de programación, porque pueden:</w:t>
      </w:r>
      <w:r>
        <w:t xml:space="preserve"> </w:t>
      </w:r>
    </w:p>
    <w:p w14:paraId="2FE582CD" w14:textId="77777777" w:rsidR="00F2084A" w:rsidRPr="00E279C6" w:rsidRDefault="00F2084A" w:rsidP="004A3E6B">
      <w:pPr>
        <w:pStyle w:val="Sinespaciado"/>
        <w:numPr>
          <w:ilvl w:val="0"/>
          <w:numId w:val="5"/>
        </w:numPr>
      </w:pPr>
      <w:r w:rsidRPr="00E279C6">
        <w:t>Aceptar parámetros de entrada y devolver varios valores en forma de parámetros de salida al programa que realiza la llamada.</w:t>
      </w:r>
    </w:p>
    <w:p w14:paraId="184FC85C" w14:textId="0CB02E6E" w:rsidR="00F2084A" w:rsidRDefault="00F2084A" w:rsidP="004A3E6B">
      <w:pPr>
        <w:pStyle w:val="Sinespaciado"/>
        <w:numPr>
          <w:ilvl w:val="0"/>
          <w:numId w:val="5"/>
        </w:numPr>
      </w:pPr>
      <w:r w:rsidRPr="00F2084A">
        <w:t xml:space="preserve">Contener instrucciones de programación que realicen operaciones en la base de datos. Entre otras, pueden contener llamadas a otros procedimientos. </w:t>
      </w:r>
      <w:sdt>
        <w:sdtPr>
          <w:id w:val="229279784"/>
          <w:citation/>
        </w:sdtPr>
        <w:sdtEndPr/>
        <w:sdtContent>
          <w:r w:rsidRPr="00F2084A">
            <w:fldChar w:fldCharType="begin"/>
          </w:r>
          <w:r w:rsidRPr="00F2084A">
            <w:instrText xml:space="preserve"> CITATION Mic17 \l 10250 </w:instrText>
          </w:r>
          <w:r w:rsidRPr="00F2084A">
            <w:fldChar w:fldCharType="separate"/>
          </w:r>
          <w:r w:rsidR="000E4097">
            <w:rPr>
              <w:noProof/>
            </w:rPr>
            <w:t>(Microsoft, 2017)</w:t>
          </w:r>
          <w:r w:rsidRPr="00F2084A">
            <w:fldChar w:fldCharType="end"/>
          </w:r>
        </w:sdtContent>
      </w:sdt>
    </w:p>
    <w:p w14:paraId="5DF1F0D3" w14:textId="77777777" w:rsidR="004A3E6B" w:rsidRPr="00F2084A" w:rsidRDefault="004A3E6B" w:rsidP="004A3E6B">
      <w:pPr>
        <w:pStyle w:val="Sinespaciado"/>
        <w:ind w:left="1069"/>
      </w:pPr>
    </w:p>
    <w:p w14:paraId="3D2DF2FA" w14:textId="42471BAE" w:rsidR="00B409D9" w:rsidRDefault="00B409D9" w:rsidP="00B409D9">
      <w:pPr>
        <w:pStyle w:val="Ttulo4"/>
      </w:pPr>
      <w:r>
        <w:t>Desarrollo del ciclo de vida del software</w:t>
      </w:r>
      <w:r w:rsidR="006F42A7">
        <w:tab/>
      </w:r>
    </w:p>
    <w:p w14:paraId="170E7FF5" w14:textId="77777777" w:rsidR="006F42A7" w:rsidRPr="006F42A7" w:rsidRDefault="006F42A7" w:rsidP="004A3E6B">
      <w:pPr>
        <w:pStyle w:val="Sinespaciado"/>
        <w:ind w:left="709"/>
      </w:pPr>
      <w:r w:rsidRPr="006F42A7">
        <w:t>El ciclo de vida es el conjunto de fases por las que pasa el sistema que se está desarrollando desde que nace la idea inicial hasta que el software es retirado o remplazado (muere). También se denomina a veces paradigma. (</w:t>
      </w:r>
      <w:proofErr w:type="spellStart"/>
      <w:r w:rsidRPr="006F42A7">
        <w:t>Ramirez</w:t>
      </w:r>
      <w:proofErr w:type="spellEnd"/>
      <w:r w:rsidRPr="006F42A7">
        <w:t>, 2018)</w:t>
      </w:r>
    </w:p>
    <w:p w14:paraId="224F9C18" w14:textId="77777777" w:rsidR="006F42A7" w:rsidRPr="006F42A7" w:rsidRDefault="006F42A7" w:rsidP="004A3E6B">
      <w:pPr>
        <w:pStyle w:val="Sinespaciado"/>
        <w:ind w:left="709"/>
      </w:pPr>
      <w:r w:rsidRPr="006F42A7">
        <w:t>Un ciclo de vida para un proyecto se compone de fases sucesivas compuestas por tareas que se pueden planificar. Según el modelo de ciclo de vida, la sucesión de fases puede ampliarse con bucles de realimentación, de manera que lo que conceptualmente se considera una misma fase se pueda ejecutar más de una vez a lo largo de un proyecto, recibiendo en cada pasada de ejecución aportaciones a los resultados intermedios que se van produciendo (realimentación). (</w:t>
      </w:r>
      <w:proofErr w:type="spellStart"/>
      <w:r w:rsidRPr="006F42A7">
        <w:t>Ramirez</w:t>
      </w:r>
      <w:proofErr w:type="spellEnd"/>
      <w:r w:rsidRPr="006F42A7">
        <w:t>, 2018)</w:t>
      </w:r>
    </w:p>
    <w:p w14:paraId="63240023" w14:textId="61B46C32" w:rsidR="006F42A7" w:rsidRPr="006F42A7" w:rsidRDefault="006F42A7" w:rsidP="004A3E6B">
      <w:pPr>
        <w:pStyle w:val="Sinespaciado"/>
        <w:numPr>
          <w:ilvl w:val="0"/>
          <w:numId w:val="5"/>
        </w:numPr>
      </w:pPr>
      <w:r w:rsidRPr="006F42A7">
        <w:lastRenderedPageBreak/>
        <w:t xml:space="preserve">Fases: una fase es un conjunto de actividades relacionadas con un objetivo en el desarrollo del proyecto. Se construye agrupando tareas (actividades elementales) que pueden compartir un tramo determinado del tiempo de vida de un proyecto. La agrupación temporal de tareas impone requisitos temporales correspondientes a la asignación de recursos (humanos, financieros o materiales). </w:t>
      </w:r>
    </w:p>
    <w:p w14:paraId="3CFDAAD1" w14:textId="1F3EF9B5" w:rsidR="006F42A7" w:rsidRDefault="006F42A7" w:rsidP="004A3E6B">
      <w:pPr>
        <w:pStyle w:val="Sinespaciado"/>
        <w:numPr>
          <w:ilvl w:val="0"/>
          <w:numId w:val="5"/>
        </w:numPr>
      </w:pPr>
      <w:r w:rsidRPr="006F42A7">
        <w:t>Entregables: son los productos intermedios que generan las fases. Pueden ser materiales o inmateriales (documentos, software). Los entregables permiten evaluar la marcha del proyecto mediante comprobaciones de su adecuación o no a los requisitos funcionales y de condiciones de realiz</w:t>
      </w:r>
      <w:r>
        <w:t>ación previamente establecidos.</w:t>
      </w:r>
    </w:p>
    <w:p w14:paraId="310A61BA" w14:textId="4DFE4DA0" w:rsidR="006F42A7" w:rsidRPr="006F42A7" w:rsidRDefault="006F42A7" w:rsidP="004A3E6B">
      <w:pPr>
        <w:pStyle w:val="Sinespaciado"/>
        <w:numPr>
          <w:ilvl w:val="0"/>
          <w:numId w:val="5"/>
        </w:numPr>
      </w:pPr>
      <w:r w:rsidRPr="006F42A7">
        <w:t>Especificación: lo que el sistema debería hacer y sus restricciones de desarrollo.</w:t>
      </w:r>
    </w:p>
    <w:p w14:paraId="0A07BB06" w14:textId="2FF4C7CC" w:rsidR="006F42A7" w:rsidRPr="006F42A7" w:rsidRDefault="006F42A7" w:rsidP="004A3E6B">
      <w:pPr>
        <w:pStyle w:val="Sinespaciado"/>
        <w:numPr>
          <w:ilvl w:val="0"/>
          <w:numId w:val="5"/>
        </w:numPr>
      </w:pPr>
      <w:r w:rsidRPr="006F42A7">
        <w:t>Desarrollo: producción del sistema software.</w:t>
      </w:r>
    </w:p>
    <w:p w14:paraId="0F129984" w14:textId="5CA19A53" w:rsidR="006F42A7" w:rsidRPr="006F42A7" w:rsidRDefault="006F42A7" w:rsidP="004A3E6B">
      <w:pPr>
        <w:pStyle w:val="Sinespaciado"/>
        <w:numPr>
          <w:ilvl w:val="0"/>
          <w:numId w:val="5"/>
        </w:numPr>
      </w:pPr>
      <w:r w:rsidRPr="006F42A7">
        <w:t>Validación: comprobar que el sistema es lo que el cliente quiere.</w:t>
      </w:r>
    </w:p>
    <w:p w14:paraId="26975A26" w14:textId="2369CD18" w:rsidR="006F42A7" w:rsidRDefault="006F42A7" w:rsidP="004A3E6B">
      <w:pPr>
        <w:pStyle w:val="Sinespaciado"/>
        <w:numPr>
          <w:ilvl w:val="0"/>
          <w:numId w:val="5"/>
        </w:numPr>
      </w:pPr>
      <w:r w:rsidRPr="006F42A7">
        <w:t>Evolución: cambiar el software en respuesta a las demandas de cambio.</w:t>
      </w:r>
      <w:r>
        <w:t xml:space="preserve"> </w:t>
      </w:r>
      <w:r w:rsidRPr="006F42A7">
        <w:t>(</w:t>
      </w:r>
      <w:proofErr w:type="spellStart"/>
      <w:r w:rsidRPr="006F42A7">
        <w:t>Ramirez</w:t>
      </w:r>
      <w:proofErr w:type="spellEnd"/>
      <w:r w:rsidRPr="006F42A7">
        <w:t>, 2018)</w:t>
      </w:r>
    </w:p>
    <w:p w14:paraId="2CEDD947" w14:textId="77777777" w:rsidR="004A3E6B" w:rsidRPr="006F42A7" w:rsidRDefault="004A3E6B" w:rsidP="004A3E6B">
      <w:pPr>
        <w:pStyle w:val="Sinespaciado"/>
        <w:ind w:left="1069"/>
      </w:pPr>
    </w:p>
    <w:p w14:paraId="3BA4A04C" w14:textId="6887A3A7" w:rsidR="00B409D9" w:rsidRDefault="00B409D9" w:rsidP="00B409D9">
      <w:pPr>
        <w:pStyle w:val="Ttulo4"/>
      </w:pPr>
      <w:r>
        <w:t>Gestión de configuración del Software (GCS)</w:t>
      </w:r>
    </w:p>
    <w:p w14:paraId="6C4BAD20" w14:textId="482EAECA" w:rsidR="006F42A7" w:rsidRPr="008A69FF" w:rsidRDefault="006F42A7" w:rsidP="004A3E6B">
      <w:pPr>
        <w:pStyle w:val="Sinespaciado"/>
        <w:ind w:left="709"/>
      </w:pPr>
      <w:r w:rsidRPr="008A69FF">
        <w:t>La Gestión de Configuración de Software (GCS) forma parte de los procesos que intervienen en el desarrollo de software. Son muchas las definiciones existentes sobre esta disciplina. Todo especialista que la ha definido ha aportado nuevos puntos de vista, así como tareas a tener en cuenta. En ocasiones, pudiera existir diferencias dentro de estos conceptos en cuanto a nombres o prioridades entre tareas a realizar, sin embargo, todos señalan la importancia de esta disciplina. Roger S. Pressman la definió de la siguiente manera:</w:t>
      </w:r>
      <w:r>
        <w:t xml:space="preserve"> </w:t>
      </w:r>
      <w:r w:rsidRPr="008A69FF">
        <w:t>“El arte de coordinar el desarrollo de software para minimizar la confusión se denomina gestión de configuración. La gestión de configuración es el arte de identificar, organizar y controlar las modificaciones que sufre el software que construye un equipo de programación. La meta es maximizar la productividad minimizando los errores”.</w:t>
      </w:r>
      <w:r>
        <w:t xml:space="preserve"> </w:t>
      </w:r>
      <w:sdt>
        <w:sdtPr>
          <w:id w:val="733435989"/>
          <w:citation/>
        </w:sdtPr>
        <w:sdtEndPr/>
        <w:sdtContent>
          <w:r>
            <w:fldChar w:fldCharType="begin"/>
          </w:r>
          <w:r>
            <w:instrText xml:space="preserve"> CITATION Mor15 \l 10250 </w:instrText>
          </w:r>
          <w:r>
            <w:fldChar w:fldCharType="separate"/>
          </w:r>
          <w:r w:rsidR="000E4097">
            <w:rPr>
              <w:noProof/>
            </w:rPr>
            <w:t>(Morejón, 2015)</w:t>
          </w:r>
          <w:r>
            <w:fldChar w:fldCharType="end"/>
          </w:r>
        </w:sdtContent>
      </w:sdt>
    </w:p>
    <w:p w14:paraId="2E3D9B50" w14:textId="47D38BD1" w:rsidR="006F42A7" w:rsidRDefault="006F42A7" w:rsidP="004A3E6B">
      <w:pPr>
        <w:pStyle w:val="Sinespaciado"/>
        <w:ind w:left="709"/>
      </w:pPr>
      <w:r w:rsidRPr="008A69FF">
        <w:t>El proceso de GCS debe garantizar las condiciones para que el desarrollo de software sea fácil. Una buena definición del proceso de GCS hace posible que los programadores trabajen en equipo y de manera eficiente. Aunque existen varias herramientas que pueden volver el proceso simple, las herramientas solas no son suficientes. Tienen que estar acompañadas de patrones y estándares de uso definidos propiamente para la GCS.</w:t>
      </w:r>
      <w:r>
        <w:t xml:space="preserve"> </w:t>
      </w:r>
      <w:sdt>
        <w:sdtPr>
          <w:id w:val="1783225357"/>
          <w:citation/>
        </w:sdtPr>
        <w:sdtEndPr/>
        <w:sdtContent>
          <w:r>
            <w:fldChar w:fldCharType="begin"/>
          </w:r>
          <w:r>
            <w:instrText xml:space="preserve"> CITATION Mor15 \l 10250 </w:instrText>
          </w:r>
          <w:r>
            <w:fldChar w:fldCharType="separate"/>
          </w:r>
          <w:r w:rsidR="000E4097">
            <w:rPr>
              <w:noProof/>
            </w:rPr>
            <w:t>(Morejón, 2015)</w:t>
          </w:r>
          <w:r>
            <w:fldChar w:fldCharType="end"/>
          </w:r>
        </w:sdtContent>
      </w:sdt>
    </w:p>
    <w:p w14:paraId="4A2E0F42" w14:textId="3AC48CA6" w:rsidR="00A279CB" w:rsidRDefault="00A279CB" w:rsidP="00A279CB">
      <w:pPr>
        <w:pStyle w:val="Ttulo3"/>
      </w:pPr>
      <w:r>
        <w:lastRenderedPageBreak/>
        <w:t>HERRAMIENTAS DEL MODELADO Y DISEÑO DE SISTEMAS</w:t>
      </w:r>
    </w:p>
    <w:p w14:paraId="21548D14" w14:textId="586AE168" w:rsidR="000E4097" w:rsidRPr="000E4097" w:rsidRDefault="000E4097" w:rsidP="004A3E6B">
      <w:pPr>
        <w:pStyle w:val="Sinespaciado"/>
      </w:pPr>
      <w:r w:rsidRPr="000E4097">
        <w:t xml:space="preserve">Las herramientas que se usaron para el desarrollo de la solución web son en su mayoría de código abierto ello quiere decir que no poseen un ente privado que restrinja el uso del software o exija de algún pago, como una licencia para hacer uso </w:t>
      </w:r>
      <w:r w:rsidR="004A3E6B" w:rsidRPr="000E4097">
        <w:t>de este</w:t>
      </w:r>
      <w:r w:rsidRPr="000E4097">
        <w:t xml:space="preserve"> es por ello que   el   equipo   de   desarrollo   considero   necesario   hacer   uso   de   las   siguientes herramientas</w:t>
      </w:r>
    </w:p>
    <w:p w14:paraId="597CD761" w14:textId="67A0E928" w:rsidR="00B409D9" w:rsidRDefault="00B409D9" w:rsidP="00B409D9">
      <w:pPr>
        <w:pStyle w:val="Ttulo4"/>
      </w:pPr>
      <w:r>
        <w:t>Herramientas del modelado y Diseño de sistemas</w:t>
      </w:r>
    </w:p>
    <w:p w14:paraId="5ECDA1FD" w14:textId="61C8C357" w:rsidR="000E4097" w:rsidRDefault="000E4097" w:rsidP="004A3E6B">
      <w:pPr>
        <w:pStyle w:val="Sinespaciado"/>
        <w:ind w:left="709"/>
      </w:pPr>
      <w:r w:rsidRPr="00832DE1">
        <w:rPr>
          <w:b/>
        </w:rPr>
        <w:t>Bootstrap</w:t>
      </w:r>
      <w:r w:rsidR="00832DE1">
        <w:rPr>
          <w:b/>
        </w:rPr>
        <w:t>:</w:t>
      </w:r>
      <w:r w:rsidRPr="000E4097">
        <w:t xml:space="preserve"> Es un </w:t>
      </w:r>
      <w:proofErr w:type="spellStart"/>
      <w:r w:rsidRPr="000E4097">
        <w:t>framework</w:t>
      </w:r>
      <w:proofErr w:type="spellEnd"/>
      <w:r w:rsidRPr="000E4097">
        <w:t xml:space="preserve"> que permite crear interfaces web con CSS y JavaScript cuya particularidad es la de adaptar la interfaz del sitio web al tamaño del d</w:t>
      </w:r>
      <w:r>
        <w:t>ispositivo en que se visualice.</w:t>
      </w:r>
    </w:p>
    <w:p w14:paraId="231D8FCE" w14:textId="560D5D80" w:rsidR="000E4097" w:rsidRDefault="000E4097" w:rsidP="004A3E6B">
      <w:pPr>
        <w:pStyle w:val="Sinespaciado"/>
        <w:ind w:left="709"/>
      </w:pPr>
      <w:r w:rsidRPr="00832DE1">
        <w:rPr>
          <w:b/>
        </w:rPr>
        <w:t>Balsamiq Mockups</w:t>
      </w:r>
      <w:r w:rsidR="00832DE1">
        <w:rPr>
          <w:b/>
        </w:rPr>
        <w:t xml:space="preserve">: </w:t>
      </w:r>
      <w:r w:rsidR="00832DE1">
        <w:t>E</w:t>
      </w:r>
      <w:r w:rsidRPr="000E4097">
        <w:t xml:space="preserve">s una aplicación para crear maquetas para interfaces gráficas para usuario. Le permite al diseñador diagramar widgets </w:t>
      </w:r>
      <w:r w:rsidR="004A3E6B" w:rsidRPr="000E4097">
        <w:t>preconstruidos</w:t>
      </w:r>
      <w:r w:rsidRPr="000E4097">
        <w:t xml:space="preserve"> utilizado un editor WYSIWYG</w:t>
      </w:r>
    </w:p>
    <w:p w14:paraId="65222C43" w14:textId="02165047" w:rsidR="00B409D9" w:rsidRDefault="00B409D9" w:rsidP="00B409D9">
      <w:pPr>
        <w:pStyle w:val="Ttulo4"/>
      </w:pPr>
      <w:proofErr w:type="spellStart"/>
      <w:r>
        <w:t>Github</w:t>
      </w:r>
      <w:proofErr w:type="spellEnd"/>
    </w:p>
    <w:p w14:paraId="2D1262D9" w14:textId="18B4CFE7" w:rsidR="000E4097" w:rsidRPr="000E4097" w:rsidRDefault="000E4097" w:rsidP="004A3E6B">
      <w:pPr>
        <w:pStyle w:val="Sinespaciado"/>
        <w:ind w:left="709"/>
      </w:pPr>
      <w:r w:rsidRPr="000E4097">
        <w:t>GitHub es una excelente plataforma que cambia la forma en que trabajan los desarrolladores. Sin embargo, todo aquel que quiera administrar su proyecto de manera eficiente y trabajar en colaboración también puede usar GitHub.</w:t>
      </w:r>
      <w:r>
        <w:t xml:space="preserve"> </w:t>
      </w:r>
      <w:r w:rsidRPr="000E4097">
        <w:t xml:space="preserve">Si tu equipo trabaja en un proyecto que necesita actualizaciones constantes y quieres </w:t>
      </w:r>
      <w:r w:rsidR="004A3E6B" w:rsidRPr="000E4097">
        <w:t>hacerles</w:t>
      </w:r>
      <w:r w:rsidRPr="000E4097">
        <w:t xml:space="preserve"> un seguimiento a los cambios realizados, GitHub es adecuado para ti. Hay otras alternativas como </w:t>
      </w:r>
      <w:proofErr w:type="spellStart"/>
      <w:r w:rsidRPr="000E4097">
        <w:t>GitLab</w:t>
      </w:r>
      <w:proofErr w:type="spellEnd"/>
      <w:r w:rsidRPr="000E4097">
        <w:t xml:space="preserve"> o </w:t>
      </w:r>
      <w:proofErr w:type="spellStart"/>
      <w:r w:rsidRPr="000E4097">
        <w:t>BitBucket</w:t>
      </w:r>
      <w:proofErr w:type="spellEnd"/>
      <w:r w:rsidRPr="000E4097">
        <w:t>, pero GitHub debería estar entre tus opciones.</w:t>
      </w:r>
      <w:r>
        <w:t xml:space="preserve"> </w:t>
      </w:r>
      <w:sdt>
        <w:sdtPr>
          <w:id w:val="-1802526749"/>
          <w:citation/>
        </w:sdtPr>
        <w:sdtEndPr/>
        <w:sdtContent>
          <w:r>
            <w:fldChar w:fldCharType="begin"/>
          </w:r>
          <w:r>
            <w:instrText xml:space="preserve">CITATION Gus19 \l 10250 </w:instrText>
          </w:r>
          <w:r>
            <w:fldChar w:fldCharType="separate"/>
          </w:r>
          <w:r>
            <w:rPr>
              <w:noProof/>
            </w:rPr>
            <w:t>(Gustavo, 2019)</w:t>
          </w:r>
          <w:r>
            <w:fldChar w:fldCharType="end"/>
          </w:r>
        </w:sdtContent>
      </w:sdt>
    </w:p>
    <w:p w14:paraId="3AAC456F" w14:textId="0340D184" w:rsidR="00B409D9" w:rsidRDefault="000E4097" w:rsidP="00B409D9">
      <w:pPr>
        <w:pStyle w:val="Ttulo4"/>
      </w:pPr>
      <w:r>
        <w:t>Plataformas de Desarrollo</w:t>
      </w:r>
    </w:p>
    <w:p w14:paraId="1E20E3DD" w14:textId="77777777" w:rsidR="000E4097" w:rsidRPr="000E4097" w:rsidRDefault="000E4097" w:rsidP="004A3E6B">
      <w:pPr>
        <w:pStyle w:val="Sinespaciado"/>
        <w:ind w:left="709"/>
      </w:pPr>
      <w:r w:rsidRPr="00B438EC">
        <w:rPr>
          <w:b/>
        </w:rPr>
        <w:t>Sublime Text:</w:t>
      </w:r>
      <w:r>
        <w:t xml:space="preserve"> E</w:t>
      </w:r>
      <w:r w:rsidRPr="000E4097">
        <w:t>s un editor de código multiplataforma, ligero y con pocas concesiones a las florituras. Es una herramienta concebida para programar sin distracciones.</w:t>
      </w:r>
    </w:p>
    <w:p w14:paraId="73DB5AB7" w14:textId="5A2354F3" w:rsidR="00B409D9" w:rsidRDefault="000E4097" w:rsidP="00B409D9">
      <w:pPr>
        <w:pStyle w:val="Ttulo4"/>
      </w:pPr>
      <w:r>
        <w:t>Motor de Base de Datos</w:t>
      </w:r>
    </w:p>
    <w:p w14:paraId="187EE411" w14:textId="3FF5631C" w:rsidR="000E4097" w:rsidRPr="000E4097" w:rsidRDefault="00832DE1" w:rsidP="004A3E6B">
      <w:pPr>
        <w:pStyle w:val="Sinespaciado"/>
        <w:ind w:left="709"/>
      </w:pPr>
      <w:r w:rsidRPr="00832DE1">
        <w:rPr>
          <w:b/>
        </w:rPr>
        <w:t>Microsoft SQL Server</w:t>
      </w:r>
      <w:r>
        <w:rPr>
          <w:b/>
        </w:rPr>
        <w:t xml:space="preserve">: </w:t>
      </w:r>
      <w:r>
        <w:t>E</w:t>
      </w:r>
      <w:r w:rsidRPr="00832DE1">
        <w:t>s la alternativa de Microsoft a otros potentes sistemas gestores de bases de datos. Es un sistema de gestión de base de datos relacional desarrollado como un servidor que da servicio a otras aplicaciones de software que pueden funcionar ya sea en el mismo ordenador o en otro ordenador a través de una red (incluyendo Internet).</w:t>
      </w:r>
      <w:r>
        <w:t xml:space="preserve"> </w:t>
      </w:r>
      <w:sdt>
        <w:sdtPr>
          <w:id w:val="445817740"/>
          <w:citation/>
        </w:sdtPr>
        <w:sdtEndPr/>
        <w:sdtContent>
          <w:r>
            <w:fldChar w:fldCharType="begin"/>
          </w:r>
          <w:r>
            <w:instrText xml:space="preserve"> CITATION Par19 \l 10250 </w:instrText>
          </w:r>
          <w:r>
            <w:fldChar w:fldCharType="separate"/>
          </w:r>
          <w:r>
            <w:rPr>
              <w:noProof/>
            </w:rPr>
            <w:t>(Parada, 2019)</w:t>
          </w:r>
          <w:r>
            <w:fldChar w:fldCharType="end"/>
          </w:r>
        </w:sdtContent>
      </w:sdt>
    </w:p>
    <w:p w14:paraId="215CD130" w14:textId="5057F5F2" w:rsidR="00B409D9" w:rsidRDefault="00832DE1" w:rsidP="00B409D9">
      <w:pPr>
        <w:pStyle w:val="Ttulo4"/>
      </w:pPr>
      <w:r>
        <w:t>Leguaje de Programación</w:t>
      </w:r>
    </w:p>
    <w:p w14:paraId="59833408" w14:textId="42A1AF62" w:rsidR="00832DE1" w:rsidRPr="00832DE1" w:rsidRDefault="00832DE1" w:rsidP="004A3E6B">
      <w:pPr>
        <w:pStyle w:val="Sinespaciado"/>
        <w:ind w:left="709"/>
      </w:pPr>
      <w:r w:rsidRPr="00832DE1">
        <w:rPr>
          <w:b/>
        </w:rPr>
        <w:t>ASP.NET:</w:t>
      </w:r>
      <w:r>
        <w:t xml:space="preserve"> E</w:t>
      </w:r>
      <w:r w:rsidRPr="00832DE1">
        <w:t xml:space="preserve">s la tecnología desarrollada por Microsoft para la creación de páginas dinámicas del servidor. ASP se escribe en la misma página web, utilizando el lenguaje Visual Basic Script o </w:t>
      </w:r>
      <w:proofErr w:type="spellStart"/>
      <w:r w:rsidRPr="00832DE1">
        <w:t>Jscript</w:t>
      </w:r>
      <w:proofErr w:type="spellEnd"/>
      <w:r w:rsidRPr="00832DE1">
        <w:t xml:space="preserve"> (</w:t>
      </w:r>
      <w:proofErr w:type="spellStart"/>
      <w:r w:rsidRPr="00832DE1">
        <w:t>Javascript</w:t>
      </w:r>
      <w:proofErr w:type="spellEnd"/>
      <w:r w:rsidRPr="00832DE1">
        <w:t xml:space="preserve"> de Microsoft).</w:t>
      </w:r>
      <w:r>
        <w:t xml:space="preserve"> </w:t>
      </w:r>
      <w:sdt>
        <w:sdtPr>
          <w:id w:val="300746109"/>
          <w:citation/>
        </w:sdtPr>
        <w:sdtEndPr/>
        <w:sdtContent>
          <w:r w:rsidR="00B438EC">
            <w:fldChar w:fldCharType="begin"/>
          </w:r>
          <w:r w:rsidR="00B438EC">
            <w:instrText xml:space="preserve"> CITATION Alv011 \l 10250 </w:instrText>
          </w:r>
          <w:r w:rsidR="00B438EC">
            <w:fldChar w:fldCharType="separate"/>
          </w:r>
          <w:r w:rsidR="00B438EC">
            <w:rPr>
              <w:noProof/>
            </w:rPr>
            <w:t>(Alvarez, 2001)</w:t>
          </w:r>
          <w:r w:rsidR="00B438EC">
            <w:fldChar w:fldCharType="end"/>
          </w:r>
        </w:sdtContent>
      </w:sdt>
    </w:p>
    <w:p w14:paraId="0C0D25FF" w14:textId="4FD21971" w:rsidR="00B409D9" w:rsidRDefault="00832DE1" w:rsidP="00B409D9">
      <w:pPr>
        <w:pStyle w:val="Ttulo4"/>
      </w:pPr>
      <w:r>
        <w:lastRenderedPageBreak/>
        <w:t>Herramientas de Presentación y Visualización</w:t>
      </w:r>
    </w:p>
    <w:p w14:paraId="4A26F1E5" w14:textId="67B6F2FE" w:rsidR="00B438EC" w:rsidRDefault="00B438EC" w:rsidP="004A3E6B">
      <w:pPr>
        <w:pStyle w:val="Sinespaciado"/>
        <w:ind w:left="709"/>
      </w:pPr>
      <w:r>
        <w:rPr>
          <w:b/>
        </w:rPr>
        <w:t xml:space="preserve">Google Chrome: </w:t>
      </w:r>
      <w:r>
        <w:t xml:space="preserve">Es un navegador web desarrollado por Google y </w:t>
      </w:r>
      <w:r w:rsidRPr="00B438EC">
        <w:t>com</w:t>
      </w:r>
      <w:r>
        <w:t xml:space="preserve">pilado </w:t>
      </w:r>
      <w:r w:rsidRPr="00B438EC">
        <w:t>con</w:t>
      </w:r>
      <w:r>
        <w:t xml:space="preserve"> base en </w:t>
      </w:r>
      <w:r w:rsidRPr="00B438EC">
        <w:t>componentes de código abierto como el motor de ren</w:t>
      </w:r>
      <w:r>
        <w:t>derizado WebKit y su estructura</w:t>
      </w:r>
      <w:r w:rsidRPr="00B438EC">
        <w:t xml:space="preserve"> de desarro</w:t>
      </w:r>
      <w:r>
        <w:t xml:space="preserve">llo de aplicaciones. Google Chrome es el </w:t>
      </w:r>
      <w:r w:rsidRPr="00B438EC">
        <w:t>tercer navegador más utilizado en Internet.</w:t>
      </w:r>
    </w:p>
    <w:p w14:paraId="3C6C373D" w14:textId="59C8D024" w:rsidR="00B438EC" w:rsidRDefault="00B438EC" w:rsidP="004A3E6B">
      <w:pPr>
        <w:pStyle w:val="Sinespaciado"/>
        <w:ind w:left="709"/>
      </w:pPr>
      <w:r>
        <w:rPr>
          <w:b/>
        </w:rPr>
        <w:t xml:space="preserve">Mozilla Firefox: </w:t>
      </w:r>
      <w:r w:rsidRPr="00B438EC">
        <w:t>Es un navegador</w:t>
      </w:r>
      <w:r>
        <w:t xml:space="preserve"> web libre y de código abierto, </w:t>
      </w:r>
      <w:r w:rsidRPr="00B438EC">
        <w:t>en cuyo desarrollo</w:t>
      </w:r>
      <w:r>
        <w:t xml:space="preserve"> puede colaborar </w:t>
      </w:r>
      <w:r w:rsidRPr="00B438EC">
        <w:t>cualqu</w:t>
      </w:r>
      <w:r>
        <w:t xml:space="preserve">ier usuario </w:t>
      </w:r>
      <w:r w:rsidRPr="00B438EC">
        <w:t>que lo</w:t>
      </w:r>
      <w:r>
        <w:t xml:space="preserve"> desee. </w:t>
      </w:r>
      <w:r w:rsidRPr="00B438EC">
        <w:t>Es descendiente de</w:t>
      </w:r>
      <w:r>
        <w:t xml:space="preserve"> </w:t>
      </w:r>
      <w:r w:rsidRPr="00B438EC">
        <w:t xml:space="preserve">Mozilla </w:t>
      </w:r>
      <w:proofErr w:type="spellStart"/>
      <w:r w:rsidRPr="00B438EC">
        <w:t>ApplicationSuite</w:t>
      </w:r>
      <w:proofErr w:type="spellEnd"/>
      <w:r w:rsidRPr="00B438EC">
        <w:t xml:space="preserve"> y es desarrollado por la Fundación Mozilla.</w:t>
      </w:r>
    </w:p>
    <w:p w14:paraId="07E5CA5A" w14:textId="77777777" w:rsidR="004A3E6B" w:rsidRPr="00B438EC" w:rsidRDefault="004A3E6B" w:rsidP="004A3E6B">
      <w:pPr>
        <w:pStyle w:val="Sinespaciado"/>
        <w:ind w:left="709"/>
        <w:rPr>
          <w:b/>
        </w:rPr>
      </w:pPr>
    </w:p>
    <w:p w14:paraId="5C44AA39" w14:textId="3701BB7E" w:rsidR="00A279CB" w:rsidRDefault="00A279CB" w:rsidP="00A279CB">
      <w:pPr>
        <w:pStyle w:val="Ttulo3"/>
      </w:pPr>
      <w:r>
        <w:t>TÉCNICAS TEMÁTICAS</w:t>
      </w:r>
    </w:p>
    <w:p w14:paraId="5882B121" w14:textId="0CAC71B9" w:rsidR="00B438EC" w:rsidRDefault="00B438EC" w:rsidP="00B438EC">
      <w:pPr>
        <w:pStyle w:val="Ttulo4"/>
      </w:pPr>
      <w:r>
        <w:t>Hardware</w:t>
      </w:r>
    </w:p>
    <w:p w14:paraId="4E937D34" w14:textId="233E30A5" w:rsidR="00B438EC" w:rsidRDefault="00B438EC" w:rsidP="004A3E6B">
      <w:pPr>
        <w:pStyle w:val="Sinespaciado"/>
        <w:ind w:left="709"/>
      </w:pPr>
      <w:r w:rsidRPr="00B438EC">
        <w:t>El sistema que se va a realizar debe poseer la capacidad técnica de manejar una cantidad de datos, por lo que se requiere de un computador servidor (arquitectura cliente-servidor) que soporte el almacenamiento de base de datos con todos los registr</w:t>
      </w:r>
      <w:r>
        <w:t>os de la empresa Biogen JY. Por</w:t>
      </w:r>
      <w:r w:rsidRPr="00B438EC">
        <w:t xml:space="preserve"> lo que la empresa no deberá adquirir ningún sistema computacional nuevo para el desarrollo, ya que existe suficiente hardware para llevar a cabo el proyecto.</w:t>
      </w:r>
    </w:p>
    <w:p w14:paraId="23DCEE21" w14:textId="6A89E190" w:rsidR="00B438EC" w:rsidRDefault="00B438EC" w:rsidP="00B438EC">
      <w:pPr>
        <w:pStyle w:val="Ttulo4"/>
      </w:pPr>
      <w:r>
        <w:t>Software</w:t>
      </w:r>
    </w:p>
    <w:p w14:paraId="469F4141" w14:textId="1B0244FE" w:rsidR="00B438EC" w:rsidRDefault="00B438EC" w:rsidP="004A3E6B">
      <w:pPr>
        <w:pStyle w:val="Sinespaciado"/>
        <w:ind w:left="709"/>
      </w:pPr>
      <w:r w:rsidRPr="00B438EC">
        <w:t>Es necesario utilizar los exploradores de internet antes mencionados que existe en la red que sea compatible sistema operativo que se esté utilizando. Estos se bajan de manera gratuita en sus sitios correspondientes.</w:t>
      </w:r>
    </w:p>
    <w:p w14:paraId="411D9738" w14:textId="10B86890" w:rsidR="00B438EC" w:rsidRDefault="00B438EC" w:rsidP="00B438EC">
      <w:pPr>
        <w:pStyle w:val="Ttulo4"/>
      </w:pPr>
      <w:r>
        <w:t>Recursos Humanos</w:t>
      </w:r>
    </w:p>
    <w:p w14:paraId="56D0370B" w14:textId="67CD9BC9" w:rsidR="00B438EC" w:rsidRDefault="00B438EC" w:rsidP="004A3E6B">
      <w:pPr>
        <w:pStyle w:val="Sinespaciado"/>
        <w:ind w:left="709"/>
      </w:pPr>
      <w:r>
        <w:t xml:space="preserve">Para la realización de este </w:t>
      </w:r>
      <w:r w:rsidRPr="00B438EC">
        <w:t>proyecto</w:t>
      </w:r>
      <w:r>
        <w:t xml:space="preserve"> se </w:t>
      </w:r>
      <w:r w:rsidRPr="00B438EC">
        <w:t>cuenta</w:t>
      </w:r>
      <w:r>
        <w:t xml:space="preserve"> con </w:t>
      </w:r>
      <w:r w:rsidR="00966F4B">
        <w:t>alumnos</w:t>
      </w:r>
      <w:r w:rsidRPr="00B438EC">
        <w:t xml:space="preserve"> que posee las</w:t>
      </w:r>
      <w:r>
        <w:t xml:space="preserve"> </w:t>
      </w:r>
      <w:r w:rsidRPr="00B438EC">
        <w:t xml:space="preserve">siguientes competencias académicas: </w:t>
      </w:r>
    </w:p>
    <w:p w14:paraId="0CE8F54A" w14:textId="20687760" w:rsidR="00B438EC" w:rsidRDefault="00B438EC" w:rsidP="004A3E6B">
      <w:pPr>
        <w:pStyle w:val="Sinespaciado"/>
        <w:numPr>
          <w:ilvl w:val="0"/>
          <w:numId w:val="8"/>
        </w:numPr>
      </w:pPr>
      <w:r w:rsidRPr="00B438EC">
        <w:t>Lenguaje de programación:</w:t>
      </w:r>
      <w:r>
        <w:t xml:space="preserve"> C#</w:t>
      </w:r>
      <w:r w:rsidRPr="00B438EC">
        <w:t xml:space="preserve">, visual </w:t>
      </w:r>
      <w:proofErr w:type="spellStart"/>
      <w:r w:rsidRPr="00B438EC">
        <w:t>basic</w:t>
      </w:r>
      <w:proofErr w:type="spellEnd"/>
      <w:r w:rsidRPr="00B438EC">
        <w:t>, HTML.</w:t>
      </w:r>
    </w:p>
    <w:p w14:paraId="0D901749" w14:textId="429DB6A3" w:rsidR="00B438EC" w:rsidRPr="00B438EC" w:rsidRDefault="00B438EC" w:rsidP="004A3E6B">
      <w:pPr>
        <w:pStyle w:val="Sinespaciado"/>
        <w:numPr>
          <w:ilvl w:val="0"/>
          <w:numId w:val="8"/>
        </w:numPr>
        <w:rPr>
          <w:b/>
        </w:rPr>
      </w:pPr>
      <w:r w:rsidRPr="00B438EC">
        <w:t>Base de Datos: SQL, y MySQL.</w:t>
      </w:r>
    </w:p>
    <w:p w14:paraId="7D002338" w14:textId="09540EBD" w:rsidR="004265FA" w:rsidRDefault="004265FA" w:rsidP="004265FA">
      <w:pPr>
        <w:rPr>
          <w:lang w:val="es-PE"/>
        </w:rPr>
      </w:pPr>
    </w:p>
    <w:p w14:paraId="78C611A5" w14:textId="619FCE7E" w:rsidR="004265FA" w:rsidRDefault="004265FA" w:rsidP="004265FA">
      <w:pPr>
        <w:rPr>
          <w:lang w:val="es-PE"/>
        </w:rPr>
      </w:pPr>
    </w:p>
    <w:p w14:paraId="4AC192D0" w14:textId="7F2A03A2" w:rsidR="004265FA" w:rsidRDefault="004265FA" w:rsidP="004265FA">
      <w:pPr>
        <w:rPr>
          <w:lang w:val="es-PE"/>
        </w:rPr>
      </w:pPr>
    </w:p>
    <w:p w14:paraId="1DD4AF8C" w14:textId="035F5C9D" w:rsidR="004265FA" w:rsidRDefault="004265FA" w:rsidP="004265FA">
      <w:pPr>
        <w:rPr>
          <w:lang w:val="es-PE"/>
        </w:rPr>
      </w:pPr>
    </w:p>
    <w:p w14:paraId="7C70A2D6" w14:textId="0823E79A" w:rsidR="004265FA" w:rsidRDefault="004265FA" w:rsidP="004265FA">
      <w:pPr>
        <w:rPr>
          <w:lang w:val="es-PE"/>
        </w:rPr>
      </w:pPr>
    </w:p>
    <w:p w14:paraId="0EA82576" w14:textId="77777777" w:rsidR="004265FA" w:rsidRPr="004265FA" w:rsidRDefault="004265FA" w:rsidP="004265FA">
      <w:pPr>
        <w:rPr>
          <w:lang w:val="es-PE"/>
        </w:rPr>
      </w:pPr>
    </w:p>
    <w:p w14:paraId="192D4EE5" w14:textId="6E4B6280" w:rsidR="00A279CB" w:rsidRDefault="00B409D9" w:rsidP="00B409D9">
      <w:pPr>
        <w:pStyle w:val="Ttulo2"/>
      </w:pPr>
      <w:r>
        <w:lastRenderedPageBreak/>
        <w:t>CAPITULO III</w:t>
      </w:r>
    </w:p>
    <w:p w14:paraId="2C9432C2" w14:textId="37D4CAD7" w:rsidR="00A279CB" w:rsidRDefault="00B409D9" w:rsidP="00B409D9">
      <w:pPr>
        <w:pStyle w:val="Ttulo3"/>
      </w:pPr>
      <w:r>
        <w:t>MAPA DE PROCESOS</w:t>
      </w:r>
    </w:p>
    <w:p w14:paraId="21B0F334" w14:textId="2E16E21F" w:rsidR="00985A20" w:rsidRPr="00985A20" w:rsidRDefault="004A3E6B" w:rsidP="004A3E6B">
      <w:pPr>
        <w:pStyle w:val="Sinespaciado"/>
      </w:pPr>
      <w:r>
        <w:rPr>
          <w:noProof/>
        </w:rPr>
        <mc:AlternateContent>
          <mc:Choice Requires="wps">
            <w:drawing>
              <wp:anchor distT="0" distB="0" distL="114300" distR="114300" simplePos="0" relativeHeight="251748352" behindDoc="0" locked="0" layoutInCell="1" allowOverlap="1" wp14:anchorId="20C2758A" wp14:editId="28574170">
                <wp:simplePos x="0" y="0"/>
                <wp:positionH relativeFrom="column">
                  <wp:posOffset>4323870</wp:posOffset>
                </wp:positionH>
                <wp:positionV relativeFrom="paragraph">
                  <wp:posOffset>693738</wp:posOffset>
                </wp:positionV>
                <wp:extent cx="659765" cy="1089660"/>
                <wp:effectExtent l="0" t="5397" r="20637" b="39688"/>
                <wp:wrapNone/>
                <wp:docPr id="16" name="Pentágono 16"/>
                <wp:cNvGraphicFramePr/>
                <a:graphic xmlns:a="http://schemas.openxmlformats.org/drawingml/2006/main">
                  <a:graphicData uri="http://schemas.microsoft.com/office/word/2010/wordprocessingShape">
                    <wps:wsp>
                      <wps:cNvSpPr/>
                      <wps:spPr>
                        <a:xfrm rot="5400000">
                          <a:off x="0" y="0"/>
                          <a:ext cx="659765" cy="1089660"/>
                        </a:xfrm>
                        <a:prstGeom prst="homePlate">
                          <a:avLst>
                            <a:gd name="adj" fmla="val 29062"/>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5DA3A99" w14:textId="520C3003" w:rsidR="00A33CCC" w:rsidRPr="001A0F37" w:rsidRDefault="004A3E6B" w:rsidP="00985A20">
                            <w:pPr>
                              <w:jc w:val="center"/>
                              <w:rPr>
                                <w:lang w:val="es-PE"/>
                              </w:rPr>
                            </w:pPr>
                            <w:r>
                              <w:rPr>
                                <w:lang w:val="es-PE"/>
                              </w:rPr>
                              <w:t>Desempeños trabajadores</w:t>
                            </w:r>
                            <w:r w:rsidR="00A33CCC">
                              <w:rPr>
                                <w:lang w:val="es-PE"/>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2758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6" o:spid="_x0000_s1034" type="#_x0000_t15" style="position:absolute;left:0;text-align:left;margin-left:340.45pt;margin-top:54.65pt;width:51.95pt;height:85.8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" adj="15323" fillcolor="#a5a5a5 [3206]" strokecolor="#525252 [1606]" strokeweight="1pt">
                <v:textbox style="layout-flow:vertical;mso-layout-flow-alt:bottom-to-top">
                  <w:txbxContent>
                    <w:p w14:paraId="15DA3A99" w14:textId="520C3003" w:rsidR="00A33CCC" w:rsidRPr="001A0F37" w:rsidRDefault="004A3E6B" w:rsidP="00985A20">
                      <w:pPr>
                        <w:jc w:val="center"/>
                        <w:rPr>
                          <w:lang w:val="es-PE"/>
                        </w:rPr>
                      </w:pPr>
                      <w:r>
                        <w:rPr>
                          <w:lang w:val="es-PE"/>
                        </w:rPr>
                        <w:t>Desempeños trabajadores</w:t>
                      </w:r>
                      <w:r w:rsidR="00A33CCC">
                        <w:rPr>
                          <w:lang w:val="es-PE"/>
                        </w:rPr>
                        <w:t xml:space="preserve"> </w:t>
                      </w:r>
                    </w:p>
                  </w:txbxContent>
                </v:textbox>
              </v:shape>
            </w:pict>
          </mc:Fallback>
        </mc:AlternateContent>
      </w:r>
      <w:r w:rsidR="004265FA" w:rsidRPr="004265FA">
        <w:t>El mapa de procesos actual de la bodega “</w:t>
      </w:r>
      <w:proofErr w:type="spellStart"/>
      <w:r w:rsidR="004265FA" w:rsidRPr="004265FA">
        <w:t>Edicas</w:t>
      </w:r>
      <w:proofErr w:type="spellEnd"/>
      <w:r w:rsidR="004265FA" w:rsidRPr="004265FA">
        <w:t>” nos ayudó a identificar los procesos que realiza la tienda para su funcionamiento para así implementar lo necesario en la página web.</w:t>
      </w:r>
    </w:p>
    <w:p w14:paraId="1C6ECBF6" w14:textId="392A7D54" w:rsidR="00985A20" w:rsidRDefault="00985A20" w:rsidP="00985A20">
      <w:pPr>
        <w:rPr>
          <w:lang w:val="es-PE"/>
        </w:rPr>
      </w:pPr>
      <w:r>
        <w:rPr>
          <w:noProof/>
        </w:rPr>
        <mc:AlternateContent>
          <mc:Choice Requires="wps">
            <w:drawing>
              <wp:anchor distT="0" distB="0" distL="114300" distR="114300" simplePos="0" relativeHeight="251747328" behindDoc="0" locked="0" layoutInCell="1" allowOverlap="1" wp14:anchorId="021D654B" wp14:editId="3CC39057">
                <wp:simplePos x="0" y="0"/>
                <wp:positionH relativeFrom="column">
                  <wp:posOffset>2876741</wp:posOffset>
                </wp:positionH>
                <wp:positionV relativeFrom="paragraph">
                  <wp:posOffset>9672</wp:posOffset>
                </wp:positionV>
                <wp:extent cx="657042" cy="1089660"/>
                <wp:effectExtent l="0" t="6985" r="22225" b="41275"/>
                <wp:wrapNone/>
                <wp:docPr id="12" name="Pentágono 12"/>
                <wp:cNvGraphicFramePr/>
                <a:graphic xmlns:a="http://schemas.openxmlformats.org/drawingml/2006/main">
                  <a:graphicData uri="http://schemas.microsoft.com/office/word/2010/wordprocessingShape">
                    <wps:wsp>
                      <wps:cNvSpPr/>
                      <wps:spPr>
                        <a:xfrm rot="5400000">
                          <a:off x="0" y="0"/>
                          <a:ext cx="657042" cy="1089660"/>
                        </a:xfrm>
                        <a:prstGeom prst="homePlate">
                          <a:avLst>
                            <a:gd name="adj" fmla="val 29062"/>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006BEF8" w14:textId="77777777" w:rsidR="00A33CCC" w:rsidRPr="001A0F37" w:rsidRDefault="00A33CCC" w:rsidP="00985A20">
                            <w:pPr>
                              <w:jc w:val="center"/>
                              <w:rPr>
                                <w:lang w:val="es-PE"/>
                              </w:rPr>
                            </w:pPr>
                            <w:r>
                              <w:rPr>
                                <w:lang w:val="es-PE"/>
                              </w:rPr>
                              <w:t>Planificación de pedido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654B" id="Pentágono 12" o:spid="_x0000_s1035" type="#_x0000_t15" style="position:absolute;margin-left:226.5pt;margin-top:.75pt;width:51.75pt;height:85.8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" adj="15323" fillcolor="#a5a5a5 [3206]" strokecolor="#525252 [1606]" strokeweight="1pt">
                <v:textbox style="layout-flow:vertical;mso-layout-flow-alt:bottom-to-top">
                  <w:txbxContent>
                    <w:p w14:paraId="7006BEF8" w14:textId="77777777" w:rsidR="00A33CCC" w:rsidRPr="001A0F37" w:rsidRDefault="00A33CCC" w:rsidP="00985A20">
                      <w:pPr>
                        <w:jc w:val="center"/>
                        <w:rPr>
                          <w:lang w:val="es-PE"/>
                        </w:rPr>
                      </w:pPr>
                      <w:r>
                        <w:rPr>
                          <w:lang w:val="es-PE"/>
                        </w:rPr>
                        <w:t>Planificación de pedidos</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358525E3" wp14:editId="500B3C7F">
                <wp:simplePos x="0" y="0"/>
                <wp:positionH relativeFrom="column">
                  <wp:posOffset>526028</wp:posOffset>
                </wp:positionH>
                <wp:positionV relativeFrom="paragraph">
                  <wp:posOffset>145857</wp:posOffset>
                </wp:positionV>
                <wp:extent cx="4859379" cy="787400"/>
                <wp:effectExtent l="0" t="0" r="17780" b="12700"/>
                <wp:wrapNone/>
                <wp:docPr id="13" name="Rectángulo 13"/>
                <wp:cNvGraphicFramePr/>
                <a:graphic xmlns:a="http://schemas.openxmlformats.org/drawingml/2006/main">
                  <a:graphicData uri="http://schemas.microsoft.com/office/word/2010/wordprocessingShape">
                    <wps:wsp>
                      <wps:cNvSpPr/>
                      <wps:spPr>
                        <a:xfrm>
                          <a:off x="0" y="0"/>
                          <a:ext cx="4859379" cy="787400"/>
                        </a:xfrm>
                        <a:prstGeom prst="rec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C3E31" id="Rectángulo 13" o:spid="_x0000_s1026" style="position:absolute;margin-left:41.4pt;margin-top:11.5pt;width:382.65pt;height:6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" fillcolor="white [3201]" strokecolor="#a5a5a5 [3206]" strokeweight="1pt"/>
            </w:pict>
          </mc:Fallback>
        </mc:AlternateContent>
      </w:r>
      <w:r>
        <w:rPr>
          <w:noProof/>
        </w:rPr>
        <mc:AlternateContent>
          <mc:Choice Requires="wps">
            <w:drawing>
              <wp:anchor distT="0" distB="0" distL="114300" distR="114300" simplePos="0" relativeHeight="251743232" behindDoc="0" locked="0" layoutInCell="1" allowOverlap="1" wp14:anchorId="5A1CB578" wp14:editId="1A6A9490">
                <wp:simplePos x="0" y="0"/>
                <wp:positionH relativeFrom="column">
                  <wp:posOffset>5558293</wp:posOffset>
                </wp:positionH>
                <wp:positionV relativeFrom="paragraph">
                  <wp:posOffset>154305</wp:posOffset>
                </wp:positionV>
                <wp:extent cx="388620" cy="4175125"/>
                <wp:effectExtent l="0" t="0" r="11430" b="15875"/>
                <wp:wrapNone/>
                <wp:docPr id="2" name="Rectángulo 2"/>
                <wp:cNvGraphicFramePr/>
                <a:graphic xmlns:a="http://schemas.openxmlformats.org/drawingml/2006/main">
                  <a:graphicData uri="http://schemas.microsoft.com/office/word/2010/wordprocessingShape">
                    <wps:wsp>
                      <wps:cNvSpPr/>
                      <wps:spPr>
                        <a:xfrm>
                          <a:off x="0" y="0"/>
                          <a:ext cx="388620" cy="41751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DD9238F" w14:textId="77777777" w:rsidR="00A33CCC" w:rsidRPr="002D358F" w:rsidRDefault="00A33CCC" w:rsidP="00985A20">
                            <w:pPr>
                              <w:jc w:val="center"/>
                              <w:rPr>
                                <w:lang w:val="es-PE"/>
                              </w:rPr>
                            </w:pPr>
                            <w:r>
                              <w:rPr>
                                <w:lang w:val="es-PE"/>
                              </w:rPr>
                              <w:t>SATISFACCION DEL CLIENT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CB578" id="Rectángulo 2" o:spid="_x0000_s1036" style="position:absolute;margin-left:437.65pt;margin-top:12.15pt;width:30.6pt;height:32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" fillcolor="#a5a5a5 [3206]" strokecolor="#525252 [1606]" strokeweight="1pt">
                <v:textbox style="layout-flow:vertical;mso-layout-flow-alt:bottom-to-top">
                  <w:txbxContent>
                    <w:p w14:paraId="4DD9238F" w14:textId="77777777" w:rsidR="00A33CCC" w:rsidRPr="002D358F" w:rsidRDefault="00A33CCC" w:rsidP="00985A20">
                      <w:pPr>
                        <w:jc w:val="center"/>
                        <w:rPr>
                          <w:lang w:val="es-PE"/>
                        </w:rPr>
                      </w:pPr>
                      <w:r>
                        <w:rPr>
                          <w:lang w:val="es-PE"/>
                        </w:rPr>
                        <w:t>SATISFACCION DEL CLIENTE</w:t>
                      </w: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05D2153C" wp14:editId="678545C2">
                <wp:simplePos x="0" y="0"/>
                <wp:positionH relativeFrom="column">
                  <wp:posOffset>1353185</wp:posOffset>
                </wp:positionH>
                <wp:positionV relativeFrom="paragraph">
                  <wp:posOffset>5080</wp:posOffset>
                </wp:positionV>
                <wp:extent cx="431165" cy="1129030"/>
                <wp:effectExtent l="0" t="6032" r="20002" b="39053"/>
                <wp:wrapNone/>
                <wp:docPr id="11" name="Pentágono 11"/>
                <wp:cNvGraphicFramePr/>
                <a:graphic xmlns:a="http://schemas.openxmlformats.org/drawingml/2006/main">
                  <a:graphicData uri="http://schemas.microsoft.com/office/word/2010/wordprocessingShape">
                    <wps:wsp>
                      <wps:cNvSpPr/>
                      <wps:spPr>
                        <a:xfrm rot="5400000">
                          <a:off x="0" y="0"/>
                          <a:ext cx="431165" cy="1129030"/>
                        </a:xfrm>
                        <a:prstGeom prst="homePlate">
                          <a:avLst>
                            <a:gd name="adj" fmla="val 29062"/>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E35FB58" w14:textId="77777777" w:rsidR="00A33CCC" w:rsidRPr="001A0F37" w:rsidRDefault="00A33CCC" w:rsidP="00985A20">
                            <w:pPr>
                              <w:jc w:val="center"/>
                              <w:rPr>
                                <w:lang w:val="es-PE"/>
                              </w:rPr>
                            </w:pPr>
                            <w:r>
                              <w:rPr>
                                <w:lang w:val="es-PE"/>
                              </w:rPr>
                              <w:t>Calida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2153C" id="Pentágono 11" o:spid="_x0000_s1037" type="#_x0000_t15" style="position:absolute;margin-left:106.55pt;margin-top:.4pt;width:33.95pt;height:88.9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" adj="15323" fillcolor="#a5a5a5 [3206]" strokecolor="#525252 [1606]" strokeweight="1pt">
                <v:textbox style="layout-flow:vertical;mso-layout-flow-alt:bottom-to-top">
                  <w:txbxContent>
                    <w:p w14:paraId="1E35FB58" w14:textId="77777777" w:rsidR="00A33CCC" w:rsidRPr="001A0F37" w:rsidRDefault="00A33CCC" w:rsidP="00985A20">
                      <w:pPr>
                        <w:jc w:val="center"/>
                        <w:rPr>
                          <w:lang w:val="es-PE"/>
                        </w:rPr>
                      </w:pPr>
                      <w:r>
                        <w:rPr>
                          <w:lang w:val="es-PE"/>
                        </w:rPr>
                        <w:t>Calidad</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ED20EB2" wp14:editId="5B8AC018">
                <wp:simplePos x="0" y="0"/>
                <wp:positionH relativeFrom="column">
                  <wp:posOffset>-22860</wp:posOffset>
                </wp:positionH>
                <wp:positionV relativeFrom="paragraph">
                  <wp:posOffset>154939</wp:posOffset>
                </wp:positionV>
                <wp:extent cx="388620" cy="4175125"/>
                <wp:effectExtent l="0" t="0" r="11430" b="15875"/>
                <wp:wrapNone/>
                <wp:docPr id="1" name="Rectángulo 1"/>
                <wp:cNvGraphicFramePr/>
                <a:graphic xmlns:a="http://schemas.openxmlformats.org/drawingml/2006/main">
                  <a:graphicData uri="http://schemas.microsoft.com/office/word/2010/wordprocessingShape">
                    <wps:wsp>
                      <wps:cNvSpPr/>
                      <wps:spPr>
                        <a:xfrm>
                          <a:off x="0" y="0"/>
                          <a:ext cx="388620" cy="41751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7F82302" w14:textId="77777777" w:rsidR="00A33CCC" w:rsidRPr="002D358F" w:rsidRDefault="00A33CCC" w:rsidP="00985A20">
                            <w:pPr>
                              <w:jc w:val="center"/>
                              <w:rPr>
                                <w:lang w:val="es-PE"/>
                              </w:rPr>
                            </w:pPr>
                            <w:r>
                              <w:rPr>
                                <w:lang w:val="es-PE"/>
                              </w:rPr>
                              <w:t>NECESIDAD DEL CLIENT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20EB2" id="Rectángulo 1" o:spid="_x0000_s1038" style="position:absolute;margin-left:-1.8pt;margin-top:12.2pt;width:30.6pt;height:32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" fillcolor="#a5a5a5 [3206]" strokecolor="#525252 [1606]" strokeweight="1pt">
                <v:textbox style="layout-flow:vertical;mso-layout-flow-alt:bottom-to-top">
                  <w:txbxContent>
                    <w:p w14:paraId="17F82302" w14:textId="77777777" w:rsidR="00A33CCC" w:rsidRPr="002D358F" w:rsidRDefault="00A33CCC" w:rsidP="00985A20">
                      <w:pPr>
                        <w:jc w:val="center"/>
                        <w:rPr>
                          <w:lang w:val="es-PE"/>
                        </w:rPr>
                      </w:pPr>
                      <w:r>
                        <w:rPr>
                          <w:lang w:val="es-PE"/>
                        </w:rPr>
                        <w:t>NECESIDAD DEL CLIENTE</w:t>
                      </w:r>
                    </w:p>
                  </w:txbxContent>
                </v:textbox>
              </v:rect>
            </w:pict>
          </mc:Fallback>
        </mc:AlternateContent>
      </w:r>
      <w:r>
        <w:rPr>
          <w:noProof/>
        </w:rPr>
        <mc:AlternateContent>
          <mc:Choice Requires="wps">
            <w:drawing>
              <wp:anchor distT="0" distB="0" distL="114300" distR="114300" simplePos="0" relativeHeight="251751424" behindDoc="0" locked="0" layoutInCell="1" allowOverlap="1" wp14:anchorId="74F83541" wp14:editId="711FE4F6">
                <wp:simplePos x="0" y="0"/>
                <wp:positionH relativeFrom="column">
                  <wp:posOffset>511876</wp:posOffset>
                </wp:positionH>
                <wp:positionV relativeFrom="paragraph">
                  <wp:posOffset>106907</wp:posOffset>
                </wp:positionV>
                <wp:extent cx="1767205" cy="245110"/>
                <wp:effectExtent l="0" t="0" r="0" b="2540"/>
                <wp:wrapNone/>
                <wp:docPr id="20" name="Cuadro de texto 20"/>
                <wp:cNvGraphicFramePr/>
                <a:graphic xmlns:a="http://schemas.openxmlformats.org/drawingml/2006/main">
                  <a:graphicData uri="http://schemas.microsoft.com/office/word/2010/wordprocessingShape">
                    <wps:wsp>
                      <wps:cNvSpPr txBox="1"/>
                      <wps:spPr>
                        <a:xfrm>
                          <a:off x="0" y="0"/>
                          <a:ext cx="1767205" cy="245110"/>
                        </a:xfrm>
                        <a:prstGeom prst="rect">
                          <a:avLst/>
                        </a:prstGeom>
                        <a:noFill/>
                        <a:ln w="6350">
                          <a:noFill/>
                        </a:ln>
                      </wps:spPr>
                      <wps:txbx>
                        <w:txbxContent>
                          <w:p w14:paraId="2563B482" w14:textId="77777777" w:rsidR="00A33CCC" w:rsidRPr="004D3636" w:rsidRDefault="00A33CCC" w:rsidP="00985A20">
                            <w:pPr>
                              <w:rPr>
                                <w:lang w:val="es-PE"/>
                              </w:rPr>
                            </w:pPr>
                            <w:r>
                              <w:rPr>
                                <w:lang w:val="es-PE"/>
                              </w:rPr>
                              <w:t>PROCESOS ESTRATE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83541" id="Cuadro de texto 20" o:spid="_x0000_s1039" type="#_x0000_t202" style="position:absolute;margin-left:40.3pt;margin-top:8.4pt;width:139.15pt;height:19.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" filled="f" stroked="f" strokeweight=".5pt">
                <v:textbox>
                  <w:txbxContent>
                    <w:p w14:paraId="2563B482" w14:textId="77777777" w:rsidR="00A33CCC" w:rsidRPr="004D3636" w:rsidRDefault="00A33CCC" w:rsidP="00985A20">
                      <w:pPr>
                        <w:rPr>
                          <w:lang w:val="es-PE"/>
                        </w:rPr>
                      </w:pPr>
                      <w:r>
                        <w:rPr>
                          <w:lang w:val="es-PE"/>
                        </w:rPr>
                        <w:t>PROCESOS ESTRATEGICOS</w:t>
                      </w:r>
                    </w:p>
                  </w:txbxContent>
                </v:textbox>
              </v:shape>
            </w:pict>
          </mc:Fallback>
        </mc:AlternateContent>
      </w:r>
    </w:p>
    <w:p w14:paraId="61936D70" w14:textId="77777777" w:rsidR="00985A20" w:rsidRDefault="00985A20" w:rsidP="00985A20">
      <w:pPr>
        <w:rPr>
          <w:lang w:val="es-PE"/>
        </w:rPr>
      </w:pPr>
    </w:p>
    <w:p w14:paraId="6FDA500E" w14:textId="77777777" w:rsidR="00985A20" w:rsidRPr="00296EFE" w:rsidRDefault="00985A20" w:rsidP="00985A20">
      <w:pPr>
        <w:rPr>
          <w:lang w:val="es-PE"/>
        </w:rPr>
      </w:pPr>
    </w:p>
    <w:p w14:paraId="253E1848" w14:textId="77777777" w:rsidR="00985A20" w:rsidRPr="00296EFE" w:rsidRDefault="00985A20" w:rsidP="00985A20">
      <w:pPr>
        <w:rPr>
          <w:lang w:val="es-PE"/>
        </w:rPr>
      </w:pPr>
      <w:r>
        <w:rPr>
          <w:noProof/>
        </w:rPr>
        <mc:AlternateContent>
          <mc:Choice Requires="wps">
            <w:drawing>
              <wp:anchor distT="0" distB="0" distL="114300" distR="114300" simplePos="0" relativeHeight="251741184" behindDoc="0" locked="0" layoutInCell="1" allowOverlap="1" wp14:anchorId="6F9FB65D" wp14:editId="5D23F782">
                <wp:simplePos x="0" y="0"/>
                <wp:positionH relativeFrom="column">
                  <wp:posOffset>528971</wp:posOffset>
                </wp:positionH>
                <wp:positionV relativeFrom="paragraph">
                  <wp:posOffset>196207</wp:posOffset>
                </wp:positionV>
                <wp:extent cx="4839195" cy="2345376"/>
                <wp:effectExtent l="0" t="0" r="19050" b="17145"/>
                <wp:wrapNone/>
                <wp:docPr id="14" name="Rectángulo 14"/>
                <wp:cNvGraphicFramePr/>
                <a:graphic xmlns:a="http://schemas.openxmlformats.org/drawingml/2006/main">
                  <a:graphicData uri="http://schemas.microsoft.com/office/word/2010/wordprocessingShape">
                    <wps:wsp>
                      <wps:cNvSpPr/>
                      <wps:spPr>
                        <a:xfrm>
                          <a:off x="0" y="0"/>
                          <a:ext cx="4839195" cy="2345376"/>
                        </a:xfrm>
                        <a:prstGeom prst="rec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2446B" id="Rectángulo 14" o:spid="_x0000_s1026" style="position:absolute;margin-left:41.65pt;margin-top:15.45pt;width:381.05pt;height:184.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" fillcolor="white [3201]" strokecolor="#a5a5a5 [3206]" strokeweight="1pt"/>
            </w:pict>
          </mc:Fallback>
        </mc:AlternateContent>
      </w:r>
      <w:r>
        <w:rPr>
          <w:noProof/>
        </w:rPr>
        <mc:AlternateContent>
          <mc:Choice Requires="wps">
            <w:drawing>
              <wp:anchor distT="0" distB="0" distL="114300" distR="114300" simplePos="0" relativeHeight="251749376" behindDoc="0" locked="0" layoutInCell="1" allowOverlap="1" wp14:anchorId="47DB1B74" wp14:editId="3BB91A31">
                <wp:simplePos x="0" y="0"/>
                <wp:positionH relativeFrom="column">
                  <wp:posOffset>474226</wp:posOffset>
                </wp:positionH>
                <wp:positionV relativeFrom="paragraph">
                  <wp:posOffset>183591</wp:posOffset>
                </wp:positionV>
                <wp:extent cx="1767385" cy="245660"/>
                <wp:effectExtent l="0" t="0" r="0" b="2540"/>
                <wp:wrapNone/>
                <wp:docPr id="18" name="Cuadro de texto 18"/>
                <wp:cNvGraphicFramePr/>
                <a:graphic xmlns:a="http://schemas.openxmlformats.org/drawingml/2006/main">
                  <a:graphicData uri="http://schemas.microsoft.com/office/word/2010/wordprocessingShape">
                    <wps:wsp>
                      <wps:cNvSpPr txBox="1"/>
                      <wps:spPr>
                        <a:xfrm>
                          <a:off x="0" y="0"/>
                          <a:ext cx="1767385" cy="245660"/>
                        </a:xfrm>
                        <a:prstGeom prst="rect">
                          <a:avLst/>
                        </a:prstGeom>
                        <a:noFill/>
                        <a:ln w="6350">
                          <a:noFill/>
                        </a:ln>
                      </wps:spPr>
                      <wps:txbx>
                        <w:txbxContent>
                          <w:p w14:paraId="7D109C37" w14:textId="77777777" w:rsidR="00A33CCC" w:rsidRPr="004D3636" w:rsidRDefault="00A33CCC" w:rsidP="00985A20">
                            <w:pPr>
                              <w:rPr>
                                <w:lang w:val="es-PE"/>
                              </w:rPr>
                            </w:pPr>
                            <w:r>
                              <w:rPr>
                                <w:lang w:val="es-PE"/>
                              </w:rPr>
                              <w:t>PROCESO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B1B74" id="Cuadro de texto 18" o:spid="_x0000_s1040" type="#_x0000_t202" style="position:absolute;margin-left:37.35pt;margin-top:14.45pt;width:139.15pt;height:19.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" filled="f" stroked="f" strokeweight=".5pt">
                <v:textbox>
                  <w:txbxContent>
                    <w:p w14:paraId="7D109C37" w14:textId="77777777" w:rsidR="00A33CCC" w:rsidRPr="004D3636" w:rsidRDefault="00A33CCC" w:rsidP="00985A20">
                      <w:pPr>
                        <w:rPr>
                          <w:lang w:val="es-PE"/>
                        </w:rPr>
                      </w:pPr>
                      <w:r>
                        <w:rPr>
                          <w:lang w:val="es-PE"/>
                        </w:rPr>
                        <w:t>PROCESOS OPERATIVOS</w:t>
                      </w:r>
                    </w:p>
                  </w:txbxContent>
                </v:textbox>
              </v:shape>
            </w:pict>
          </mc:Fallback>
        </mc:AlternateContent>
      </w:r>
    </w:p>
    <w:p w14:paraId="5A364AE9" w14:textId="77777777" w:rsidR="00985A20" w:rsidRPr="00296EFE" w:rsidRDefault="00985A20" w:rsidP="00985A20">
      <w:pPr>
        <w:rPr>
          <w:lang w:val="es-PE"/>
        </w:rPr>
      </w:pPr>
      <w:r>
        <w:rPr>
          <w:noProof/>
        </w:rPr>
        <mc:AlternateContent>
          <mc:Choice Requires="wps">
            <w:drawing>
              <wp:anchor distT="0" distB="0" distL="114300" distR="114300" simplePos="0" relativeHeight="251754496" behindDoc="0" locked="0" layoutInCell="1" allowOverlap="1" wp14:anchorId="472E969A" wp14:editId="615472C0">
                <wp:simplePos x="0" y="0"/>
                <wp:positionH relativeFrom="column">
                  <wp:posOffset>517748</wp:posOffset>
                </wp:positionH>
                <wp:positionV relativeFrom="paragraph">
                  <wp:posOffset>148590</wp:posOffset>
                </wp:positionV>
                <wp:extent cx="1767385" cy="245660"/>
                <wp:effectExtent l="0" t="0" r="0" b="2540"/>
                <wp:wrapNone/>
                <wp:docPr id="17" name="Cuadro de texto 17"/>
                <wp:cNvGraphicFramePr/>
                <a:graphic xmlns:a="http://schemas.openxmlformats.org/drawingml/2006/main">
                  <a:graphicData uri="http://schemas.microsoft.com/office/word/2010/wordprocessingShape">
                    <wps:wsp>
                      <wps:cNvSpPr txBox="1"/>
                      <wps:spPr>
                        <a:xfrm>
                          <a:off x="0" y="0"/>
                          <a:ext cx="1767385" cy="245660"/>
                        </a:xfrm>
                        <a:prstGeom prst="rect">
                          <a:avLst/>
                        </a:prstGeom>
                        <a:noFill/>
                        <a:ln w="6350">
                          <a:noFill/>
                        </a:ln>
                      </wps:spPr>
                      <wps:txbx>
                        <w:txbxContent>
                          <w:p w14:paraId="0145E4A4" w14:textId="77777777" w:rsidR="00A33CCC" w:rsidRPr="004D3636" w:rsidRDefault="00A33CCC" w:rsidP="00985A20">
                            <w:pPr>
                              <w:rPr>
                                <w:lang w:val="es-PE"/>
                              </w:rPr>
                            </w:pPr>
                            <w:r>
                              <w:rPr>
                                <w:lang w:val="es-PE"/>
                              </w:rPr>
                              <w:t xml:space="preserve">FT1 - </w:t>
                            </w:r>
                            <w:proofErr w:type="spellStart"/>
                            <w:r>
                              <w:rPr>
                                <w:lang w:val="es-PE"/>
                              </w:rPr>
                              <w:t>Presensi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969A" id="Cuadro de texto 17" o:spid="_x0000_s1041" type="#_x0000_t202" style="position:absolute;margin-left:40.75pt;margin-top:11.7pt;width:139.15pt;height:19.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" filled="f" stroked="f" strokeweight=".5pt">
                <v:textbox>
                  <w:txbxContent>
                    <w:p w14:paraId="0145E4A4" w14:textId="77777777" w:rsidR="00A33CCC" w:rsidRPr="004D3636" w:rsidRDefault="00A33CCC" w:rsidP="00985A20">
                      <w:pPr>
                        <w:rPr>
                          <w:lang w:val="es-PE"/>
                        </w:rPr>
                      </w:pPr>
                      <w:r>
                        <w:rPr>
                          <w:lang w:val="es-PE"/>
                        </w:rPr>
                        <w:t xml:space="preserve">FT1 - </w:t>
                      </w:r>
                      <w:proofErr w:type="spellStart"/>
                      <w:r>
                        <w:rPr>
                          <w:lang w:val="es-PE"/>
                        </w:rPr>
                        <w:t>Presensial</w:t>
                      </w:r>
                      <w:proofErr w:type="spellEnd"/>
                    </w:p>
                  </w:txbxContent>
                </v:textbox>
              </v:shape>
            </w:pict>
          </mc:Fallback>
        </mc:AlternateContent>
      </w:r>
    </w:p>
    <w:p w14:paraId="6FE4B4CB" w14:textId="77777777" w:rsidR="00985A20" w:rsidRPr="00296EFE" w:rsidRDefault="00985A20" w:rsidP="00985A20">
      <w:pPr>
        <w:rPr>
          <w:lang w:val="es-PE"/>
        </w:rPr>
      </w:pPr>
      <w:r>
        <w:rPr>
          <w:noProof/>
        </w:rPr>
        <w:drawing>
          <wp:anchor distT="0" distB="0" distL="114300" distR="114300" simplePos="0" relativeHeight="251744256" behindDoc="0" locked="0" layoutInCell="1" allowOverlap="1" wp14:anchorId="7FC323A9" wp14:editId="7C3C0A85">
            <wp:simplePos x="0" y="0"/>
            <wp:positionH relativeFrom="column">
              <wp:posOffset>594286</wp:posOffset>
            </wp:positionH>
            <wp:positionV relativeFrom="paragraph">
              <wp:posOffset>107323</wp:posOffset>
            </wp:positionV>
            <wp:extent cx="4696460" cy="496108"/>
            <wp:effectExtent l="0" t="0" r="27940" b="18415"/>
            <wp:wrapNone/>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33F8BC05" w14:textId="77777777" w:rsidR="00985A20" w:rsidRPr="00296EFE" w:rsidRDefault="00985A20" w:rsidP="00985A20">
      <w:pPr>
        <w:rPr>
          <w:lang w:val="es-PE"/>
        </w:rPr>
      </w:pPr>
      <w:r>
        <w:rPr>
          <w:noProof/>
        </w:rPr>
        <mc:AlternateContent>
          <mc:Choice Requires="wps">
            <w:drawing>
              <wp:anchor distT="0" distB="0" distL="114300" distR="114300" simplePos="0" relativeHeight="251755520" behindDoc="0" locked="0" layoutInCell="1" allowOverlap="1" wp14:anchorId="266C8189" wp14:editId="2BB229EE">
                <wp:simplePos x="0" y="0"/>
                <wp:positionH relativeFrom="column">
                  <wp:posOffset>515208</wp:posOffset>
                </wp:positionH>
                <wp:positionV relativeFrom="paragraph">
                  <wp:posOffset>276860</wp:posOffset>
                </wp:positionV>
                <wp:extent cx="1570990" cy="245110"/>
                <wp:effectExtent l="0" t="0" r="0" b="2540"/>
                <wp:wrapNone/>
                <wp:docPr id="21" name="Cuadro de texto 21"/>
                <wp:cNvGraphicFramePr/>
                <a:graphic xmlns:a="http://schemas.openxmlformats.org/drawingml/2006/main">
                  <a:graphicData uri="http://schemas.microsoft.com/office/word/2010/wordprocessingShape">
                    <wps:wsp>
                      <wps:cNvSpPr txBox="1"/>
                      <wps:spPr>
                        <a:xfrm>
                          <a:off x="0" y="0"/>
                          <a:ext cx="1570990" cy="245110"/>
                        </a:xfrm>
                        <a:prstGeom prst="rect">
                          <a:avLst/>
                        </a:prstGeom>
                        <a:noFill/>
                        <a:ln w="6350">
                          <a:noFill/>
                        </a:ln>
                      </wps:spPr>
                      <wps:txbx>
                        <w:txbxContent>
                          <w:p w14:paraId="71612863" w14:textId="77777777" w:rsidR="00A33CCC" w:rsidRPr="004D3636" w:rsidRDefault="00A33CCC" w:rsidP="00985A20">
                            <w:pPr>
                              <w:rPr>
                                <w:lang w:val="es-PE"/>
                              </w:rPr>
                            </w:pPr>
                            <w:r>
                              <w:rPr>
                                <w:lang w:val="es-PE"/>
                              </w:rPr>
                              <w:t>FT2 -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C8189" id="Cuadro de texto 21" o:spid="_x0000_s1042" type="#_x0000_t202" style="position:absolute;margin-left:40.55pt;margin-top:21.8pt;width:123.7pt;height:19.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" filled="f" stroked="f" strokeweight=".5pt">
                <v:textbox>
                  <w:txbxContent>
                    <w:p w14:paraId="71612863" w14:textId="77777777" w:rsidR="00A33CCC" w:rsidRPr="004D3636" w:rsidRDefault="00A33CCC" w:rsidP="00985A20">
                      <w:pPr>
                        <w:rPr>
                          <w:lang w:val="es-PE"/>
                        </w:rPr>
                      </w:pPr>
                      <w:r>
                        <w:rPr>
                          <w:lang w:val="es-PE"/>
                        </w:rPr>
                        <w:t>FT2 - Web</w:t>
                      </w:r>
                    </w:p>
                  </w:txbxContent>
                </v:textbox>
              </v:shape>
            </w:pict>
          </mc:Fallback>
        </mc:AlternateContent>
      </w:r>
    </w:p>
    <w:p w14:paraId="6851D16C" w14:textId="77777777" w:rsidR="00985A20" w:rsidRPr="00296EFE" w:rsidRDefault="00985A20" w:rsidP="00985A20">
      <w:pPr>
        <w:rPr>
          <w:lang w:val="es-PE"/>
        </w:rPr>
      </w:pPr>
      <w:r>
        <w:rPr>
          <w:noProof/>
        </w:rPr>
        <w:drawing>
          <wp:anchor distT="0" distB="0" distL="114300" distR="114300" simplePos="0" relativeHeight="251752448" behindDoc="0" locked="0" layoutInCell="1" allowOverlap="1" wp14:anchorId="6CFF5C09" wp14:editId="1B7AB78A">
            <wp:simplePos x="0" y="0"/>
            <wp:positionH relativeFrom="column">
              <wp:posOffset>595383</wp:posOffset>
            </wp:positionH>
            <wp:positionV relativeFrom="paragraph">
              <wp:posOffset>222525</wp:posOffset>
            </wp:positionV>
            <wp:extent cx="4746423" cy="462915"/>
            <wp:effectExtent l="0" t="38100" r="35560" b="51435"/>
            <wp:wrapNone/>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25DC129F" w14:textId="77777777" w:rsidR="00985A20" w:rsidRPr="00296EFE" w:rsidRDefault="00985A20" w:rsidP="00985A20">
      <w:pPr>
        <w:rPr>
          <w:lang w:val="es-PE"/>
        </w:rPr>
      </w:pPr>
    </w:p>
    <w:p w14:paraId="06C3374E" w14:textId="77777777" w:rsidR="00985A20" w:rsidRPr="00296EFE" w:rsidRDefault="00985A20" w:rsidP="00985A20">
      <w:pPr>
        <w:rPr>
          <w:lang w:val="es-PE"/>
        </w:rPr>
      </w:pPr>
      <w:r>
        <w:rPr>
          <w:noProof/>
        </w:rPr>
        <mc:AlternateContent>
          <mc:Choice Requires="wps">
            <w:drawing>
              <wp:anchor distT="0" distB="0" distL="114300" distR="114300" simplePos="0" relativeHeight="251756544" behindDoc="0" locked="0" layoutInCell="1" allowOverlap="1" wp14:anchorId="4DDFDCC2" wp14:editId="2024DE16">
                <wp:simplePos x="0" y="0"/>
                <wp:positionH relativeFrom="column">
                  <wp:posOffset>511175</wp:posOffset>
                </wp:positionH>
                <wp:positionV relativeFrom="paragraph">
                  <wp:posOffset>66675</wp:posOffset>
                </wp:positionV>
                <wp:extent cx="1767385" cy="245660"/>
                <wp:effectExtent l="0" t="0" r="0" b="2540"/>
                <wp:wrapNone/>
                <wp:docPr id="22" name="Cuadro de texto 22"/>
                <wp:cNvGraphicFramePr/>
                <a:graphic xmlns:a="http://schemas.openxmlformats.org/drawingml/2006/main">
                  <a:graphicData uri="http://schemas.microsoft.com/office/word/2010/wordprocessingShape">
                    <wps:wsp>
                      <wps:cNvSpPr txBox="1"/>
                      <wps:spPr>
                        <a:xfrm>
                          <a:off x="0" y="0"/>
                          <a:ext cx="1767385" cy="245660"/>
                        </a:xfrm>
                        <a:prstGeom prst="rect">
                          <a:avLst/>
                        </a:prstGeom>
                        <a:noFill/>
                        <a:ln w="6350">
                          <a:noFill/>
                        </a:ln>
                      </wps:spPr>
                      <wps:txbx>
                        <w:txbxContent>
                          <w:p w14:paraId="375762BD" w14:textId="77777777" w:rsidR="00A33CCC" w:rsidRPr="004D3636" w:rsidRDefault="00A33CCC" w:rsidP="00985A20">
                            <w:pPr>
                              <w:rPr>
                                <w:lang w:val="es-PE"/>
                              </w:rPr>
                            </w:pPr>
                            <w:r>
                              <w:rPr>
                                <w:lang w:val="es-PE"/>
                              </w:rPr>
                              <w:t>FT3 - Teléf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FDCC2" id="Cuadro de texto 22" o:spid="_x0000_s1043" type="#_x0000_t202" style="position:absolute;margin-left:40.25pt;margin-top:5.25pt;width:139.15pt;height:19.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" filled="f" stroked="f" strokeweight=".5pt">
                <v:textbox>
                  <w:txbxContent>
                    <w:p w14:paraId="375762BD" w14:textId="77777777" w:rsidR="00A33CCC" w:rsidRPr="004D3636" w:rsidRDefault="00A33CCC" w:rsidP="00985A20">
                      <w:pPr>
                        <w:rPr>
                          <w:lang w:val="es-PE"/>
                        </w:rPr>
                      </w:pPr>
                      <w:r>
                        <w:rPr>
                          <w:lang w:val="es-PE"/>
                        </w:rPr>
                        <w:t>FT3 - Teléfono</w:t>
                      </w:r>
                    </w:p>
                  </w:txbxContent>
                </v:textbox>
              </v:shape>
            </w:pict>
          </mc:Fallback>
        </mc:AlternateContent>
      </w:r>
    </w:p>
    <w:p w14:paraId="0A2D6123" w14:textId="77777777" w:rsidR="00985A20" w:rsidRPr="00296EFE" w:rsidRDefault="00985A20" w:rsidP="00985A20">
      <w:pPr>
        <w:rPr>
          <w:lang w:val="es-PE"/>
        </w:rPr>
      </w:pPr>
      <w:r>
        <w:rPr>
          <w:noProof/>
        </w:rPr>
        <w:drawing>
          <wp:anchor distT="0" distB="0" distL="114300" distR="114300" simplePos="0" relativeHeight="251753472" behindDoc="0" locked="0" layoutInCell="1" allowOverlap="1" wp14:anchorId="4168C324" wp14:editId="6B130B0D">
            <wp:simplePos x="0" y="0"/>
            <wp:positionH relativeFrom="column">
              <wp:posOffset>593725</wp:posOffset>
            </wp:positionH>
            <wp:positionV relativeFrom="paragraph">
              <wp:posOffset>19314</wp:posOffset>
            </wp:positionV>
            <wp:extent cx="4696460" cy="445325"/>
            <wp:effectExtent l="0" t="19050" r="27940" b="31115"/>
            <wp:wrapNone/>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09F43F3B" w14:textId="77777777" w:rsidR="00985A20" w:rsidRPr="009C30C4" w:rsidRDefault="00985A20" w:rsidP="00985A20">
      <w:pPr>
        <w:rPr>
          <w:lang w:val="es-PE"/>
        </w:rPr>
      </w:pPr>
    </w:p>
    <w:p w14:paraId="7A2A60CB" w14:textId="77777777" w:rsidR="00985A20" w:rsidRDefault="00985A20" w:rsidP="00985A20">
      <w:pPr>
        <w:rPr>
          <w:lang w:val="es-PE"/>
        </w:rPr>
      </w:pPr>
      <w:r>
        <w:rPr>
          <w:noProof/>
        </w:rPr>
        <mc:AlternateContent>
          <mc:Choice Requires="wpg">
            <w:drawing>
              <wp:anchor distT="0" distB="0" distL="114300" distR="114300" simplePos="0" relativeHeight="251750400" behindDoc="0" locked="0" layoutInCell="1" allowOverlap="1" wp14:anchorId="549BDCCB" wp14:editId="7A724750">
                <wp:simplePos x="0" y="0"/>
                <wp:positionH relativeFrom="column">
                  <wp:posOffset>494959</wp:posOffset>
                </wp:positionH>
                <wp:positionV relativeFrom="paragraph">
                  <wp:posOffset>19557</wp:posOffset>
                </wp:positionV>
                <wp:extent cx="4874260" cy="945515"/>
                <wp:effectExtent l="0" t="0" r="21590" b="26035"/>
                <wp:wrapNone/>
                <wp:docPr id="6" name="Grupo 6"/>
                <wp:cNvGraphicFramePr/>
                <a:graphic xmlns:a="http://schemas.openxmlformats.org/drawingml/2006/main">
                  <a:graphicData uri="http://schemas.microsoft.com/office/word/2010/wordprocessingGroup">
                    <wpg:wgp>
                      <wpg:cNvGrpSpPr/>
                      <wpg:grpSpPr>
                        <a:xfrm>
                          <a:off x="0" y="0"/>
                          <a:ext cx="4874260" cy="945515"/>
                          <a:chOff x="-34120" y="0"/>
                          <a:chExt cx="4874324" cy="889070"/>
                        </a:xfrm>
                      </wpg:grpSpPr>
                      <wps:wsp>
                        <wps:cNvPr id="15" name="Rectángulo 15"/>
                        <wps:cNvSpPr/>
                        <wps:spPr>
                          <a:xfrm>
                            <a:off x="-3" y="38097"/>
                            <a:ext cx="4840207" cy="850973"/>
                          </a:xfrm>
                          <a:prstGeom prst="rec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entágono 5"/>
                        <wps:cNvSpPr/>
                        <wps:spPr>
                          <a:xfrm rot="16200000">
                            <a:off x="339294" y="1460"/>
                            <a:ext cx="480108" cy="967756"/>
                          </a:xfrm>
                          <a:prstGeom prst="homePlate">
                            <a:avLst>
                              <a:gd name="adj" fmla="val 29062"/>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73CCF2" w14:textId="77777777" w:rsidR="00A33CCC" w:rsidRPr="001A0F37" w:rsidRDefault="00A33CCC" w:rsidP="00985A20">
                              <w:pPr>
                                <w:jc w:val="center"/>
                                <w:rPr>
                                  <w:lang w:val="es-PE"/>
                                </w:rPr>
                              </w:pPr>
                              <w:r>
                                <w:rPr>
                                  <w:lang w:val="es-PE"/>
                                </w:rPr>
                                <w:t>Mejoramiento</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7" name="Pentágono 7"/>
                        <wps:cNvSpPr/>
                        <wps:spPr>
                          <a:xfrm rot="16200000">
                            <a:off x="1460163" y="-4538"/>
                            <a:ext cx="668845" cy="946150"/>
                          </a:xfrm>
                          <a:prstGeom prst="homePlate">
                            <a:avLst>
                              <a:gd name="adj" fmla="val 29062"/>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B8A230D" w14:textId="77777777" w:rsidR="00A33CCC" w:rsidRPr="001A0F37" w:rsidRDefault="00A33CCC" w:rsidP="00985A20">
                              <w:pPr>
                                <w:jc w:val="center"/>
                                <w:rPr>
                                  <w:lang w:val="es-PE"/>
                                </w:rPr>
                              </w:pPr>
                              <w:r>
                                <w:rPr>
                                  <w:lang w:val="es-PE"/>
                                </w:rPr>
                                <w:t>Control de calida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8" name="Pentágono 8"/>
                        <wps:cNvSpPr/>
                        <wps:spPr>
                          <a:xfrm rot="16200000">
                            <a:off x="2599194" y="-36821"/>
                            <a:ext cx="679208" cy="1021080"/>
                          </a:xfrm>
                          <a:prstGeom prst="homePlate">
                            <a:avLst>
                              <a:gd name="adj" fmla="val 29062"/>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D6F79F8" w14:textId="77777777" w:rsidR="00A33CCC" w:rsidRPr="001A0F37" w:rsidRDefault="00A33CCC" w:rsidP="00985A20">
                              <w:pPr>
                                <w:jc w:val="center"/>
                                <w:rPr>
                                  <w:lang w:val="es-PE"/>
                                </w:rPr>
                              </w:pPr>
                              <w:r>
                                <w:rPr>
                                  <w:lang w:val="es-PE"/>
                                </w:rPr>
                                <w:t>Control de pedido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19" name="Cuadro de texto 19"/>
                        <wps:cNvSpPr txBox="1"/>
                        <wps:spPr>
                          <a:xfrm>
                            <a:off x="-34120" y="0"/>
                            <a:ext cx="1767205" cy="245110"/>
                          </a:xfrm>
                          <a:prstGeom prst="rect">
                            <a:avLst/>
                          </a:prstGeom>
                          <a:noFill/>
                          <a:ln w="6350">
                            <a:noFill/>
                          </a:ln>
                        </wps:spPr>
                        <wps:txbx>
                          <w:txbxContent>
                            <w:p w14:paraId="68A70D89" w14:textId="77777777" w:rsidR="00A33CCC" w:rsidRPr="004D3636" w:rsidRDefault="00A33CCC" w:rsidP="00985A20">
                              <w:pPr>
                                <w:rPr>
                                  <w:lang w:val="es-PE"/>
                                </w:rPr>
                              </w:pPr>
                              <w:r>
                                <w:rPr>
                                  <w:lang w:val="es-PE"/>
                                </w:rPr>
                                <w:t>PROCESOS DE SO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9BDCCB" id="Grupo 6" o:spid="_x0000_s1044" style="position:absolute;margin-left:38.95pt;margin-top:1.55pt;width:383.8pt;height:74.45pt;z-index:251750400;mso-width-relative:margin;mso-height-relative:margin" coordorigin="-341" coordsize="48743,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">
                <v:rect id="Rectángulo 15" o:spid="_x0000_s1045" style="position:absolute;top:380;width:48402;height:8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rwgAAANsAAAAPAAAAZHJzL2Rvd25yZXYueG1sRI/disIw&#10;EIXvF3yHMMLerWkLLt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BXvv/rwgAAANsAAAAPAAAA&#10;AAAAAAAAAAAAAAcCAABkcnMvZG93bnJldi54bWxQSwUGAAAAAAMAAwC3AAAA9gIAAAAA&#10;" fillcolor="white [3201]" strokecolor="#a5a5a5 [3206]" strokeweight="1pt"/>
                <v:shape id="_x0000_s1046" type="#_x0000_t15" style="position:absolute;left:3392;top:14;width:4801;height:96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" adj="15323" fillcolor="#a5a5a5 [3206]" strokecolor="#525252 [1606]" strokeweight="1pt">
                  <v:textbox style="layout-flow:vertical">
                    <w:txbxContent>
                      <w:p w14:paraId="2E73CCF2" w14:textId="77777777" w:rsidR="00A33CCC" w:rsidRPr="001A0F37" w:rsidRDefault="00A33CCC" w:rsidP="00985A20">
                        <w:pPr>
                          <w:jc w:val="center"/>
                          <w:rPr>
                            <w:lang w:val="es-PE"/>
                          </w:rPr>
                        </w:pPr>
                        <w:r>
                          <w:rPr>
                            <w:lang w:val="es-PE"/>
                          </w:rPr>
                          <w:t>Mejoramiento</w:t>
                        </w:r>
                      </w:p>
                    </w:txbxContent>
                  </v:textbox>
                </v:shape>
                <v:shape id="Pentágono 7" o:spid="_x0000_s1047" type="#_x0000_t15" style="position:absolute;left:14602;top:-46;width:6688;height:94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" adj="15323" fillcolor="#a5a5a5 [3206]" strokecolor="#525252 [1606]" strokeweight="1pt">
                  <v:textbox style="layout-flow:vertical">
                    <w:txbxContent>
                      <w:p w14:paraId="2B8A230D" w14:textId="77777777" w:rsidR="00A33CCC" w:rsidRPr="001A0F37" w:rsidRDefault="00A33CCC" w:rsidP="00985A20">
                        <w:pPr>
                          <w:jc w:val="center"/>
                          <w:rPr>
                            <w:lang w:val="es-PE"/>
                          </w:rPr>
                        </w:pPr>
                        <w:r>
                          <w:rPr>
                            <w:lang w:val="es-PE"/>
                          </w:rPr>
                          <w:t>Control de calidad</w:t>
                        </w:r>
                      </w:p>
                    </w:txbxContent>
                  </v:textbox>
                </v:shape>
                <v:shape id="Pentágono 8" o:spid="_x0000_s1048" type="#_x0000_t15" style="position:absolute;left:25992;top:-369;width:6792;height:102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" adj="15323" fillcolor="#a5a5a5 [3206]" strokecolor="#525252 [1606]" strokeweight="1pt">
                  <v:textbox style="layout-flow:vertical">
                    <w:txbxContent>
                      <w:p w14:paraId="6D6F79F8" w14:textId="77777777" w:rsidR="00A33CCC" w:rsidRPr="001A0F37" w:rsidRDefault="00A33CCC" w:rsidP="00985A20">
                        <w:pPr>
                          <w:jc w:val="center"/>
                          <w:rPr>
                            <w:lang w:val="es-PE"/>
                          </w:rPr>
                        </w:pPr>
                        <w:r>
                          <w:rPr>
                            <w:lang w:val="es-PE"/>
                          </w:rPr>
                          <w:t>Control de pedidos</w:t>
                        </w:r>
                      </w:p>
                    </w:txbxContent>
                  </v:textbox>
                </v:shape>
                <v:shape id="Cuadro de texto 19" o:spid="_x0000_s1049" type="#_x0000_t202" style="position:absolute;left:-341;width:1767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8A70D89" w14:textId="77777777" w:rsidR="00A33CCC" w:rsidRPr="004D3636" w:rsidRDefault="00A33CCC" w:rsidP="00985A20">
                        <w:pPr>
                          <w:rPr>
                            <w:lang w:val="es-PE"/>
                          </w:rPr>
                        </w:pPr>
                        <w:r>
                          <w:rPr>
                            <w:lang w:val="es-PE"/>
                          </w:rPr>
                          <w:t>PROCESOS DE SOPORTE</w:t>
                        </w:r>
                      </w:p>
                    </w:txbxContent>
                  </v:textbox>
                </v:shape>
              </v:group>
            </w:pict>
          </mc:Fallback>
        </mc:AlternateContent>
      </w:r>
      <w:r>
        <w:rPr>
          <w:noProof/>
        </w:rPr>
        <mc:AlternateContent>
          <mc:Choice Requires="wps">
            <w:drawing>
              <wp:anchor distT="0" distB="0" distL="114300" distR="114300" simplePos="0" relativeHeight="251757568" behindDoc="0" locked="0" layoutInCell="1" allowOverlap="1" wp14:anchorId="0D26B3AA" wp14:editId="20C72DF1">
                <wp:simplePos x="0" y="0"/>
                <wp:positionH relativeFrom="column">
                  <wp:posOffset>4394207</wp:posOffset>
                </wp:positionH>
                <wp:positionV relativeFrom="paragraph">
                  <wp:posOffset>46953</wp:posOffset>
                </wp:positionV>
                <wp:extent cx="641260" cy="967105"/>
                <wp:effectExtent l="8255" t="10795" r="15240" b="15240"/>
                <wp:wrapNone/>
                <wp:docPr id="23" name="Pentágono 5"/>
                <wp:cNvGraphicFramePr/>
                <a:graphic xmlns:a="http://schemas.openxmlformats.org/drawingml/2006/main">
                  <a:graphicData uri="http://schemas.microsoft.com/office/word/2010/wordprocessingShape">
                    <wps:wsp>
                      <wps:cNvSpPr/>
                      <wps:spPr>
                        <a:xfrm rot="16200000">
                          <a:off x="0" y="0"/>
                          <a:ext cx="641260" cy="967105"/>
                        </a:xfrm>
                        <a:prstGeom prst="homePlate">
                          <a:avLst>
                            <a:gd name="adj" fmla="val 29062"/>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BBF3714" w14:textId="77777777" w:rsidR="00A33CCC" w:rsidRPr="001A0F37" w:rsidRDefault="00A33CCC" w:rsidP="00985A20">
                            <w:pPr>
                              <w:jc w:val="center"/>
                              <w:rPr>
                                <w:lang w:val="es-PE"/>
                              </w:rPr>
                            </w:pPr>
                            <w:r>
                              <w:rPr>
                                <w:lang w:val="es-PE"/>
                              </w:rPr>
                              <w:t>Capacitación de personal</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26B3AA" id="Pentágono 5" o:spid="_x0000_s1050" type="#_x0000_t15" style="position:absolute;margin-left:346pt;margin-top:3.7pt;width:50.5pt;height:76.15pt;rotation:-90;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" adj="15323" fillcolor="#a5a5a5 [3206]" strokecolor="#525252 [1606]" strokeweight="1pt">
                <v:textbox style="layout-flow:vertical">
                  <w:txbxContent>
                    <w:p w14:paraId="6BBF3714" w14:textId="77777777" w:rsidR="00A33CCC" w:rsidRPr="001A0F37" w:rsidRDefault="00A33CCC" w:rsidP="00985A20">
                      <w:pPr>
                        <w:jc w:val="center"/>
                        <w:rPr>
                          <w:lang w:val="es-PE"/>
                        </w:rPr>
                      </w:pPr>
                      <w:r>
                        <w:rPr>
                          <w:lang w:val="es-PE"/>
                        </w:rPr>
                        <w:t>Capacitación de personal</w:t>
                      </w:r>
                    </w:p>
                  </w:txbxContent>
                </v:textbox>
              </v:shape>
            </w:pict>
          </mc:Fallback>
        </mc:AlternateContent>
      </w:r>
    </w:p>
    <w:p w14:paraId="46D04BF3" w14:textId="77777777" w:rsidR="00985A20" w:rsidRPr="009C30C4" w:rsidRDefault="00985A20" w:rsidP="00985A20">
      <w:pPr>
        <w:rPr>
          <w:lang w:val="es-PE"/>
        </w:rPr>
      </w:pPr>
    </w:p>
    <w:p w14:paraId="3FFE7B06" w14:textId="77777777" w:rsidR="00985A20" w:rsidRPr="003048C0" w:rsidRDefault="00985A20" w:rsidP="00985A20">
      <w:pPr>
        <w:rPr>
          <w:lang w:val="es-PE"/>
        </w:rPr>
      </w:pPr>
    </w:p>
    <w:p w14:paraId="696A5772" w14:textId="77777777" w:rsidR="004265FA" w:rsidRPr="004265FA" w:rsidRDefault="004265FA" w:rsidP="004265FA">
      <w:pPr>
        <w:rPr>
          <w:rFonts w:ascii="Arial" w:hAnsi="Arial" w:cs="Arial"/>
          <w:lang w:val="es-PE"/>
        </w:rPr>
      </w:pPr>
    </w:p>
    <w:p w14:paraId="44A15D17" w14:textId="3C5DBE03" w:rsidR="00B409D9" w:rsidRDefault="004A3E6B" w:rsidP="00B409D9">
      <w:pPr>
        <w:pStyle w:val="Ttulo3"/>
      </w:pPr>
      <w:r>
        <w:t>FLUJO</w:t>
      </w:r>
      <w:r w:rsidR="006E6833">
        <w:t>GRAMA</w:t>
      </w:r>
      <w:r>
        <w:t xml:space="preserve"> DE PROCESOS</w:t>
      </w:r>
    </w:p>
    <w:p w14:paraId="147FF4E7" w14:textId="15DC3249" w:rsidR="004A3E6B" w:rsidRPr="004A3E6B" w:rsidRDefault="004A3E6B" w:rsidP="004A3E6B">
      <w:pPr>
        <w:pStyle w:val="Sinespaciado"/>
        <w:rPr>
          <w:lang w:val="es-PE"/>
        </w:rPr>
      </w:pPr>
      <w:r w:rsidRPr="004A3E6B">
        <w:rPr>
          <w:lang w:val="es-PE"/>
        </w:rPr>
        <w:t>El flujograma de procesos es la representación gráfica de los principales procesos. Representa los flujos de trabajo paso a paso, de negocio y operacionales de los componentes de</w:t>
      </w:r>
      <w:r>
        <w:rPr>
          <w:lang w:val="es-PE"/>
        </w:rPr>
        <w:t>l bazar “</w:t>
      </w:r>
      <w:proofErr w:type="spellStart"/>
      <w:r>
        <w:rPr>
          <w:lang w:val="es-PE"/>
        </w:rPr>
        <w:t>Edicas</w:t>
      </w:r>
      <w:proofErr w:type="spellEnd"/>
      <w:r w:rsidRPr="004A3E6B">
        <w:rPr>
          <w:lang w:val="es-PE"/>
        </w:rPr>
        <w:t>”. De esta manera se podrá visualizar mejor la forma de trabajo de la empresa y así poder mejorarla y hacerla más eficiente.</w:t>
      </w:r>
    </w:p>
    <w:p w14:paraId="204B4E91" w14:textId="0411E161" w:rsidR="004A3E6B" w:rsidRDefault="004A3E6B" w:rsidP="004A3E6B">
      <w:pPr>
        <w:rPr>
          <w:lang w:val="es-PE"/>
        </w:rPr>
      </w:pPr>
    </w:p>
    <w:p w14:paraId="023E1EF9" w14:textId="77777777" w:rsidR="006E6833" w:rsidRDefault="006E6833" w:rsidP="006E6833">
      <w:pPr>
        <w:tabs>
          <w:tab w:val="left" w:pos="1624"/>
        </w:tabs>
        <w:rPr>
          <w:b/>
          <w:bCs/>
          <w:sz w:val="28"/>
          <w:szCs w:val="28"/>
          <w:lang w:val="es-PE"/>
        </w:rPr>
      </w:pPr>
    </w:p>
    <w:p w14:paraId="6B9951E6" w14:textId="2A896E0F" w:rsidR="006E6833" w:rsidRDefault="006E6833" w:rsidP="006E6833">
      <w:pPr>
        <w:tabs>
          <w:tab w:val="left" w:pos="1624"/>
        </w:tabs>
        <w:rPr>
          <w:b/>
          <w:bCs/>
          <w:sz w:val="28"/>
          <w:szCs w:val="28"/>
          <w:lang w:val="es-PE"/>
        </w:rPr>
      </w:pPr>
    </w:p>
    <w:p w14:paraId="754FFB94" w14:textId="77777777" w:rsidR="006E6833" w:rsidRDefault="006E6833" w:rsidP="006E6833">
      <w:pPr>
        <w:tabs>
          <w:tab w:val="left" w:pos="1624"/>
        </w:tabs>
        <w:rPr>
          <w:b/>
          <w:bCs/>
          <w:sz w:val="28"/>
          <w:szCs w:val="28"/>
          <w:lang w:val="es-PE"/>
        </w:rPr>
      </w:pPr>
    </w:p>
    <w:p w14:paraId="1732842A" w14:textId="357B9A6D" w:rsidR="006E6833" w:rsidRPr="006E6833" w:rsidRDefault="006E6833" w:rsidP="006E6833">
      <w:pPr>
        <w:tabs>
          <w:tab w:val="left" w:pos="1624"/>
        </w:tabs>
        <w:rPr>
          <w:b/>
          <w:bCs/>
          <w:sz w:val="24"/>
          <w:szCs w:val="24"/>
          <w:lang w:val="es-PE"/>
        </w:rPr>
      </w:pPr>
      <w:r w:rsidRPr="006E6833">
        <w:rPr>
          <w:b/>
          <w:bCs/>
          <w:sz w:val="24"/>
          <w:szCs w:val="24"/>
          <w:lang w:val="es-PE"/>
        </w:rPr>
        <w:t>Flujo de trabajo (Presencial):</w:t>
      </w:r>
    </w:p>
    <w:p w14:paraId="0804EEC4" w14:textId="61E00EDA" w:rsidR="006E6833" w:rsidRDefault="006E6833" w:rsidP="006E6833">
      <w:pPr>
        <w:tabs>
          <w:tab w:val="left" w:pos="3410"/>
        </w:tabs>
        <w:rPr>
          <w:lang w:val="es-PE"/>
        </w:rPr>
      </w:pPr>
      <w:r w:rsidRPr="00970F4C">
        <w:rPr>
          <w:b/>
          <w:bCs/>
          <w:noProof/>
          <w:sz w:val="28"/>
          <w:szCs w:val="28"/>
        </w:rPr>
        <w:drawing>
          <wp:anchor distT="0" distB="0" distL="114300" distR="114300" simplePos="0" relativeHeight="251767808" behindDoc="1" locked="0" layoutInCell="1" allowOverlap="1" wp14:anchorId="4577BFA1" wp14:editId="007B187C">
            <wp:simplePos x="0" y="0"/>
            <wp:positionH relativeFrom="margin">
              <wp:posOffset>1272540</wp:posOffset>
            </wp:positionH>
            <wp:positionV relativeFrom="paragraph">
              <wp:posOffset>51748</wp:posOffset>
            </wp:positionV>
            <wp:extent cx="3058160" cy="2592705"/>
            <wp:effectExtent l="0" t="0" r="889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ceso de software (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58160" cy="2592705"/>
                    </a:xfrm>
                    <a:prstGeom prst="rect">
                      <a:avLst/>
                    </a:prstGeom>
                  </pic:spPr>
                </pic:pic>
              </a:graphicData>
            </a:graphic>
            <wp14:sizeRelH relativeFrom="margin">
              <wp14:pctWidth>0</wp14:pctWidth>
            </wp14:sizeRelH>
            <wp14:sizeRelV relativeFrom="margin">
              <wp14:pctHeight>0</wp14:pctHeight>
            </wp14:sizeRelV>
          </wp:anchor>
        </w:drawing>
      </w:r>
    </w:p>
    <w:p w14:paraId="40488ED3" w14:textId="6DE0DCC0" w:rsidR="006E6833" w:rsidRDefault="006E6833" w:rsidP="006E6833">
      <w:pPr>
        <w:tabs>
          <w:tab w:val="left" w:pos="3410"/>
        </w:tabs>
        <w:rPr>
          <w:lang w:val="es-PE"/>
        </w:rPr>
      </w:pPr>
    </w:p>
    <w:p w14:paraId="3A9C0247" w14:textId="77777777" w:rsidR="006E6833" w:rsidRDefault="006E6833" w:rsidP="006E6833">
      <w:pPr>
        <w:tabs>
          <w:tab w:val="left" w:pos="3410"/>
        </w:tabs>
        <w:rPr>
          <w:lang w:val="es-PE"/>
        </w:rPr>
      </w:pPr>
    </w:p>
    <w:p w14:paraId="0E103E87" w14:textId="77777777" w:rsidR="006E6833" w:rsidRDefault="006E6833" w:rsidP="006E6833">
      <w:pPr>
        <w:tabs>
          <w:tab w:val="left" w:pos="3410"/>
        </w:tabs>
        <w:rPr>
          <w:lang w:val="es-PE"/>
        </w:rPr>
      </w:pPr>
    </w:p>
    <w:p w14:paraId="203B87A1" w14:textId="77777777" w:rsidR="006E6833" w:rsidRDefault="006E6833" w:rsidP="006E6833">
      <w:pPr>
        <w:tabs>
          <w:tab w:val="left" w:pos="3410"/>
        </w:tabs>
        <w:rPr>
          <w:lang w:val="es-PE"/>
        </w:rPr>
      </w:pPr>
    </w:p>
    <w:p w14:paraId="26CEE303" w14:textId="77777777" w:rsidR="006E6833" w:rsidRDefault="006E6833" w:rsidP="006E6833">
      <w:pPr>
        <w:tabs>
          <w:tab w:val="left" w:pos="3410"/>
        </w:tabs>
        <w:rPr>
          <w:lang w:val="es-PE"/>
        </w:rPr>
      </w:pPr>
    </w:p>
    <w:p w14:paraId="69E7B46B" w14:textId="77777777" w:rsidR="006E6833" w:rsidRDefault="006E6833" w:rsidP="006E6833">
      <w:pPr>
        <w:tabs>
          <w:tab w:val="left" w:pos="3410"/>
        </w:tabs>
        <w:rPr>
          <w:lang w:val="es-PE"/>
        </w:rPr>
      </w:pPr>
    </w:p>
    <w:p w14:paraId="79014DE6" w14:textId="77777777" w:rsidR="006E6833" w:rsidRDefault="006E6833" w:rsidP="006E6833">
      <w:pPr>
        <w:tabs>
          <w:tab w:val="left" w:pos="3410"/>
        </w:tabs>
        <w:rPr>
          <w:lang w:val="es-PE"/>
        </w:rPr>
      </w:pPr>
    </w:p>
    <w:p w14:paraId="42167960" w14:textId="77777777" w:rsidR="006E6833" w:rsidRDefault="006E6833" w:rsidP="006E6833">
      <w:pPr>
        <w:tabs>
          <w:tab w:val="left" w:pos="3410"/>
        </w:tabs>
        <w:rPr>
          <w:lang w:val="es-PE"/>
        </w:rPr>
      </w:pPr>
    </w:p>
    <w:p w14:paraId="6BABDD25" w14:textId="77777777" w:rsidR="006E6833" w:rsidRDefault="006E6833" w:rsidP="006E6833">
      <w:pPr>
        <w:tabs>
          <w:tab w:val="left" w:pos="1624"/>
        </w:tabs>
        <w:rPr>
          <w:b/>
          <w:bCs/>
          <w:sz w:val="28"/>
          <w:szCs w:val="28"/>
          <w:lang w:val="es-PE"/>
        </w:rPr>
      </w:pPr>
    </w:p>
    <w:p w14:paraId="245CAE1A" w14:textId="77777777" w:rsidR="006E6833" w:rsidRDefault="006E6833" w:rsidP="006E6833">
      <w:pPr>
        <w:tabs>
          <w:tab w:val="left" w:pos="1624"/>
        </w:tabs>
        <w:rPr>
          <w:b/>
          <w:bCs/>
          <w:sz w:val="28"/>
          <w:szCs w:val="28"/>
          <w:lang w:val="es-PE"/>
        </w:rPr>
      </w:pPr>
    </w:p>
    <w:p w14:paraId="733B256C" w14:textId="7B87D0A8" w:rsidR="006E6833" w:rsidRPr="006E6833" w:rsidRDefault="006E6833" w:rsidP="006E6833">
      <w:pPr>
        <w:tabs>
          <w:tab w:val="left" w:pos="1624"/>
        </w:tabs>
        <w:rPr>
          <w:b/>
          <w:bCs/>
          <w:sz w:val="24"/>
          <w:szCs w:val="24"/>
          <w:lang w:val="es-PE"/>
        </w:rPr>
      </w:pPr>
      <w:r w:rsidRPr="006E6833">
        <w:rPr>
          <w:b/>
          <w:bCs/>
          <w:sz w:val="24"/>
          <w:szCs w:val="24"/>
          <w:lang w:val="es-PE"/>
        </w:rPr>
        <w:t>Flujo de trabajo (Online):</w:t>
      </w:r>
    </w:p>
    <w:p w14:paraId="3F17A05D" w14:textId="57038E1D" w:rsidR="006E6833" w:rsidRPr="00F40114" w:rsidRDefault="006E6833" w:rsidP="006E6833">
      <w:pPr>
        <w:tabs>
          <w:tab w:val="left" w:pos="1624"/>
        </w:tabs>
        <w:rPr>
          <w:b/>
          <w:bCs/>
          <w:sz w:val="28"/>
          <w:szCs w:val="28"/>
          <w:lang w:val="es-PE"/>
        </w:rPr>
      </w:pPr>
    </w:p>
    <w:p w14:paraId="086FDAA4" w14:textId="3B5B5D4C" w:rsidR="006E6833" w:rsidRPr="00F40114" w:rsidRDefault="006E6833" w:rsidP="006E6833">
      <w:pPr>
        <w:tabs>
          <w:tab w:val="left" w:pos="1624"/>
        </w:tabs>
        <w:rPr>
          <w:b/>
          <w:bCs/>
          <w:sz w:val="28"/>
          <w:szCs w:val="28"/>
          <w:lang w:val="es-PE"/>
        </w:rPr>
      </w:pPr>
      <w:r>
        <w:rPr>
          <w:noProof/>
        </w:rPr>
        <w:drawing>
          <wp:anchor distT="0" distB="0" distL="114300" distR="114300" simplePos="0" relativeHeight="251768832" behindDoc="1" locked="0" layoutInCell="1" allowOverlap="1" wp14:anchorId="6B4FB2CB" wp14:editId="3B16FA29">
            <wp:simplePos x="0" y="0"/>
            <wp:positionH relativeFrom="margin">
              <wp:align>center</wp:align>
            </wp:positionH>
            <wp:positionV relativeFrom="paragraph">
              <wp:posOffset>16510</wp:posOffset>
            </wp:positionV>
            <wp:extent cx="3059430" cy="2491740"/>
            <wp:effectExtent l="0" t="0" r="7620" b="3810"/>
            <wp:wrapTight wrapText="bothSides">
              <wp:wrapPolygon edited="0">
                <wp:start x="0" y="0"/>
                <wp:lineTo x="0" y="21468"/>
                <wp:lineTo x="21519" y="21468"/>
                <wp:lineTo x="21519" y="0"/>
                <wp:lineTo x="0" y="0"/>
              </wp:wrapPolygon>
            </wp:wrapTight>
            <wp:docPr id="32" name="Imagen 3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ceso de software (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59430" cy="2491740"/>
                    </a:xfrm>
                    <a:prstGeom prst="rect">
                      <a:avLst/>
                    </a:prstGeom>
                  </pic:spPr>
                </pic:pic>
              </a:graphicData>
            </a:graphic>
            <wp14:sizeRelH relativeFrom="margin">
              <wp14:pctWidth>0</wp14:pctWidth>
            </wp14:sizeRelH>
            <wp14:sizeRelV relativeFrom="margin">
              <wp14:pctHeight>0</wp14:pctHeight>
            </wp14:sizeRelV>
          </wp:anchor>
        </w:drawing>
      </w:r>
    </w:p>
    <w:p w14:paraId="46238AA9" w14:textId="77777777" w:rsidR="006E6833" w:rsidRPr="00F40114" w:rsidRDefault="006E6833" w:rsidP="006E6833">
      <w:pPr>
        <w:tabs>
          <w:tab w:val="left" w:pos="1624"/>
        </w:tabs>
        <w:rPr>
          <w:b/>
          <w:bCs/>
          <w:sz w:val="28"/>
          <w:szCs w:val="28"/>
          <w:lang w:val="es-PE"/>
        </w:rPr>
      </w:pPr>
    </w:p>
    <w:p w14:paraId="5C8B615D" w14:textId="77777777" w:rsidR="006E6833" w:rsidRPr="00F40114" w:rsidRDefault="006E6833" w:rsidP="006E6833">
      <w:pPr>
        <w:tabs>
          <w:tab w:val="left" w:pos="1624"/>
        </w:tabs>
        <w:rPr>
          <w:b/>
          <w:bCs/>
          <w:sz w:val="28"/>
          <w:szCs w:val="28"/>
          <w:lang w:val="es-PE"/>
        </w:rPr>
      </w:pPr>
    </w:p>
    <w:p w14:paraId="6A23232B" w14:textId="77777777" w:rsidR="006E6833" w:rsidRPr="00F40114" w:rsidRDefault="006E6833" w:rsidP="006E6833">
      <w:pPr>
        <w:tabs>
          <w:tab w:val="left" w:pos="1624"/>
        </w:tabs>
        <w:rPr>
          <w:b/>
          <w:bCs/>
          <w:sz w:val="28"/>
          <w:szCs w:val="28"/>
          <w:lang w:val="es-PE"/>
        </w:rPr>
      </w:pPr>
    </w:p>
    <w:p w14:paraId="61092886" w14:textId="77777777" w:rsidR="006E6833" w:rsidRPr="00F40114" w:rsidRDefault="006E6833" w:rsidP="006E6833">
      <w:pPr>
        <w:tabs>
          <w:tab w:val="left" w:pos="1624"/>
        </w:tabs>
        <w:rPr>
          <w:b/>
          <w:bCs/>
          <w:sz w:val="28"/>
          <w:szCs w:val="28"/>
          <w:lang w:val="es-PE"/>
        </w:rPr>
      </w:pPr>
    </w:p>
    <w:p w14:paraId="376478D8" w14:textId="77777777" w:rsidR="006E6833" w:rsidRPr="00F40114" w:rsidRDefault="006E6833" w:rsidP="006E6833">
      <w:pPr>
        <w:tabs>
          <w:tab w:val="left" w:pos="1624"/>
        </w:tabs>
        <w:rPr>
          <w:b/>
          <w:bCs/>
          <w:sz w:val="28"/>
          <w:szCs w:val="28"/>
          <w:lang w:val="es-PE"/>
        </w:rPr>
      </w:pPr>
    </w:p>
    <w:p w14:paraId="247CB9FB" w14:textId="77777777" w:rsidR="006E6833" w:rsidRPr="00F40114" w:rsidRDefault="006E6833" w:rsidP="006E6833">
      <w:pPr>
        <w:tabs>
          <w:tab w:val="left" w:pos="1624"/>
        </w:tabs>
        <w:rPr>
          <w:b/>
          <w:bCs/>
          <w:sz w:val="28"/>
          <w:szCs w:val="28"/>
          <w:lang w:val="es-PE"/>
        </w:rPr>
      </w:pPr>
    </w:p>
    <w:p w14:paraId="5FF79EE9" w14:textId="77777777" w:rsidR="006E6833" w:rsidRPr="00F40114" w:rsidRDefault="006E6833" w:rsidP="006E6833">
      <w:pPr>
        <w:tabs>
          <w:tab w:val="left" w:pos="1624"/>
        </w:tabs>
        <w:rPr>
          <w:b/>
          <w:bCs/>
          <w:sz w:val="28"/>
          <w:szCs w:val="28"/>
          <w:lang w:val="es-PE"/>
        </w:rPr>
      </w:pPr>
    </w:p>
    <w:p w14:paraId="39982A7C" w14:textId="77777777" w:rsidR="006E6833" w:rsidRPr="00F40114" w:rsidRDefault="006E6833" w:rsidP="006E6833">
      <w:pPr>
        <w:tabs>
          <w:tab w:val="left" w:pos="1624"/>
        </w:tabs>
        <w:rPr>
          <w:b/>
          <w:bCs/>
          <w:sz w:val="28"/>
          <w:szCs w:val="28"/>
          <w:lang w:val="es-PE"/>
        </w:rPr>
      </w:pPr>
    </w:p>
    <w:p w14:paraId="1DA2A8B9" w14:textId="77777777" w:rsidR="006E6833" w:rsidRPr="00F40114" w:rsidRDefault="006E6833" w:rsidP="006E6833">
      <w:pPr>
        <w:tabs>
          <w:tab w:val="left" w:pos="1624"/>
        </w:tabs>
        <w:rPr>
          <w:b/>
          <w:bCs/>
          <w:sz w:val="28"/>
          <w:szCs w:val="28"/>
          <w:lang w:val="es-PE"/>
        </w:rPr>
      </w:pPr>
    </w:p>
    <w:p w14:paraId="3291BEF1" w14:textId="77777777" w:rsidR="006E6833" w:rsidRDefault="006E6833" w:rsidP="006E6833">
      <w:pPr>
        <w:tabs>
          <w:tab w:val="left" w:pos="1624"/>
        </w:tabs>
        <w:rPr>
          <w:b/>
          <w:bCs/>
          <w:sz w:val="28"/>
          <w:szCs w:val="28"/>
          <w:lang w:val="es-PE"/>
        </w:rPr>
      </w:pPr>
    </w:p>
    <w:p w14:paraId="4E105059" w14:textId="77777777" w:rsidR="006E6833" w:rsidRDefault="006E6833" w:rsidP="006E6833">
      <w:pPr>
        <w:tabs>
          <w:tab w:val="left" w:pos="1624"/>
        </w:tabs>
        <w:rPr>
          <w:b/>
          <w:bCs/>
          <w:sz w:val="28"/>
          <w:szCs w:val="28"/>
          <w:lang w:val="es-PE"/>
        </w:rPr>
      </w:pPr>
    </w:p>
    <w:p w14:paraId="042F743D" w14:textId="1C56EEB5" w:rsidR="006E6833" w:rsidRPr="006E6833" w:rsidRDefault="006E6833" w:rsidP="006E6833">
      <w:pPr>
        <w:tabs>
          <w:tab w:val="left" w:pos="1624"/>
        </w:tabs>
        <w:rPr>
          <w:b/>
          <w:bCs/>
          <w:sz w:val="24"/>
          <w:szCs w:val="24"/>
          <w:lang w:val="es-PE"/>
        </w:rPr>
      </w:pPr>
      <w:r w:rsidRPr="006E6833">
        <w:rPr>
          <w:b/>
          <w:bCs/>
          <w:sz w:val="24"/>
          <w:szCs w:val="24"/>
          <w:lang w:val="es-PE"/>
        </w:rPr>
        <w:t>Flujo de trabajo (Teléfono):</w:t>
      </w:r>
    </w:p>
    <w:p w14:paraId="2B8AF006" w14:textId="77777777" w:rsidR="006E6833" w:rsidRPr="00F40114" w:rsidRDefault="006E6833" w:rsidP="006E6833">
      <w:pPr>
        <w:tabs>
          <w:tab w:val="left" w:pos="1624"/>
        </w:tabs>
        <w:rPr>
          <w:lang w:val="es-PE"/>
        </w:rPr>
      </w:pPr>
      <w:r>
        <w:rPr>
          <w:noProof/>
        </w:rPr>
        <w:drawing>
          <wp:anchor distT="0" distB="0" distL="114300" distR="114300" simplePos="0" relativeHeight="251769856" behindDoc="1" locked="0" layoutInCell="1" allowOverlap="1" wp14:anchorId="505D4DE4" wp14:editId="64E27CD5">
            <wp:simplePos x="0" y="0"/>
            <wp:positionH relativeFrom="margin">
              <wp:align>center</wp:align>
            </wp:positionH>
            <wp:positionV relativeFrom="paragraph">
              <wp:posOffset>178767</wp:posOffset>
            </wp:positionV>
            <wp:extent cx="3328857" cy="2592000"/>
            <wp:effectExtent l="0" t="0" r="5080" b="0"/>
            <wp:wrapTight wrapText="bothSides">
              <wp:wrapPolygon edited="0">
                <wp:start x="0" y="0"/>
                <wp:lineTo x="0" y="21436"/>
                <wp:lineTo x="21509" y="21436"/>
                <wp:lineTo x="21509"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ceso de software (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28857" cy="2592000"/>
                    </a:xfrm>
                    <a:prstGeom prst="rect">
                      <a:avLst/>
                    </a:prstGeom>
                  </pic:spPr>
                </pic:pic>
              </a:graphicData>
            </a:graphic>
            <wp14:sizeRelH relativeFrom="margin">
              <wp14:pctWidth>0</wp14:pctWidth>
            </wp14:sizeRelH>
            <wp14:sizeRelV relativeFrom="margin">
              <wp14:pctHeight>0</wp14:pctHeight>
            </wp14:sizeRelV>
          </wp:anchor>
        </w:drawing>
      </w:r>
    </w:p>
    <w:p w14:paraId="0C26E1F0" w14:textId="77777777" w:rsidR="006E6833" w:rsidRDefault="006E6833" w:rsidP="006E6833">
      <w:pPr>
        <w:tabs>
          <w:tab w:val="left" w:pos="3410"/>
        </w:tabs>
        <w:rPr>
          <w:lang w:val="es-PE"/>
        </w:rPr>
      </w:pPr>
    </w:p>
    <w:p w14:paraId="4AB659CD" w14:textId="77777777" w:rsidR="006E6833" w:rsidRDefault="006E6833" w:rsidP="006E6833">
      <w:pPr>
        <w:tabs>
          <w:tab w:val="left" w:pos="3410"/>
        </w:tabs>
        <w:rPr>
          <w:lang w:val="es-PE"/>
        </w:rPr>
      </w:pPr>
    </w:p>
    <w:p w14:paraId="509FEE5B" w14:textId="77777777" w:rsidR="006E6833" w:rsidRPr="00970F4C" w:rsidRDefault="006E6833" w:rsidP="006E6833">
      <w:pPr>
        <w:rPr>
          <w:lang w:val="es-PE"/>
        </w:rPr>
      </w:pPr>
    </w:p>
    <w:p w14:paraId="2287ED94" w14:textId="77777777" w:rsidR="006E6833" w:rsidRPr="00970F4C" w:rsidRDefault="006E6833" w:rsidP="006E6833">
      <w:pPr>
        <w:rPr>
          <w:lang w:val="es-PE"/>
        </w:rPr>
      </w:pPr>
    </w:p>
    <w:p w14:paraId="53B21C68" w14:textId="77777777" w:rsidR="006E6833" w:rsidRPr="00970F4C" w:rsidRDefault="006E6833" w:rsidP="006E6833">
      <w:pPr>
        <w:rPr>
          <w:lang w:val="es-PE"/>
        </w:rPr>
      </w:pPr>
    </w:p>
    <w:p w14:paraId="72F8B338" w14:textId="77777777" w:rsidR="006E6833" w:rsidRPr="00970F4C" w:rsidRDefault="006E6833" w:rsidP="006E6833">
      <w:pPr>
        <w:rPr>
          <w:lang w:val="es-PE"/>
        </w:rPr>
      </w:pPr>
    </w:p>
    <w:p w14:paraId="4A006BB2" w14:textId="77777777" w:rsidR="006E6833" w:rsidRDefault="006E6833" w:rsidP="006E6833">
      <w:pPr>
        <w:rPr>
          <w:lang w:val="es-PE"/>
        </w:rPr>
      </w:pPr>
    </w:p>
    <w:p w14:paraId="0D306B5A" w14:textId="77777777" w:rsidR="006E6833" w:rsidRDefault="006E6833" w:rsidP="006E6833">
      <w:pPr>
        <w:rPr>
          <w:lang w:val="es-PE"/>
        </w:rPr>
      </w:pPr>
    </w:p>
    <w:p w14:paraId="33271EA0" w14:textId="7ECE9C4A" w:rsidR="004A3E6B" w:rsidRDefault="004A3E6B" w:rsidP="004A3E6B">
      <w:pPr>
        <w:rPr>
          <w:lang w:val="es-PE"/>
        </w:rPr>
      </w:pPr>
    </w:p>
    <w:p w14:paraId="574EBD9D" w14:textId="77777777" w:rsidR="004A3E6B" w:rsidRPr="004A3E6B" w:rsidRDefault="004A3E6B" w:rsidP="004A3E6B">
      <w:pPr>
        <w:rPr>
          <w:lang w:val="es-PE"/>
        </w:rPr>
      </w:pPr>
    </w:p>
    <w:p w14:paraId="07B639A1" w14:textId="6C0DA237" w:rsidR="00B409D9" w:rsidRDefault="006E6833" w:rsidP="00B409D9">
      <w:pPr>
        <w:pStyle w:val="Ttulo3"/>
      </w:pPr>
      <w:r>
        <w:t>INVENTARIO DE REQUERIMIENTOS</w:t>
      </w:r>
    </w:p>
    <w:p w14:paraId="62150932" w14:textId="5C0EAEAF" w:rsidR="006E6833" w:rsidRDefault="006E6833" w:rsidP="006E6833">
      <w:pPr>
        <w:rPr>
          <w:lang w:val="es-PE"/>
        </w:rPr>
      </w:pPr>
    </w:p>
    <w:p w14:paraId="471886FE" w14:textId="77777777" w:rsidR="006E6833" w:rsidRPr="006E6833" w:rsidRDefault="006E6833" w:rsidP="006E6833">
      <w:pPr>
        <w:jc w:val="center"/>
        <w:rPr>
          <w:b/>
          <w:bCs/>
          <w:sz w:val="24"/>
          <w:szCs w:val="24"/>
          <w:lang w:val="es-PE"/>
        </w:rPr>
      </w:pPr>
      <w:r w:rsidRPr="006E6833">
        <w:rPr>
          <w:b/>
          <w:bCs/>
          <w:sz w:val="24"/>
          <w:szCs w:val="24"/>
          <w:lang w:val="es-PE"/>
        </w:rPr>
        <w:t>REQUERIMIENTOS FUNCIONALES</w:t>
      </w:r>
    </w:p>
    <w:p w14:paraId="12FF8921" w14:textId="77777777" w:rsidR="006E6833" w:rsidRDefault="006E6833" w:rsidP="006E6833">
      <w:pPr>
        <w:jc w:val="center"/>
        <w:rPr>
          <w:b/>
          <w:bCs/>
          <w:sz w:val="28"/>
          <w:szCs w:val="28"/>
          <w:lang w:val="es-PE"/>
        </w:rPr>
      </w:pPr>
    </w:p>
    <w:tbl>
      <w:tblPr>
        <w:tblStyle w:val="Tablaconcuadrcula"/>
        <w:tblW w:w="0" w:type="auto"/>
        <w:jc w:val="center"/>
        <w:tblLook w:val="04A0" w:firstRow="1" w:lastRow="0" w:firstColumn="1" w:lastColumn="0" w:noHBand="0" w:noVBand="1"/>
      </w:tblPr>
      <w:tblGrid>
        <w:gridCol w:w="440"/>
        <w:gridCol w:w="4233"/>
        <w:gridCol w:w="2854"/>
      </w:tblGrid>
      <w:tr w:rsidR="006E6833" w14:paraId="15ADC773" w14:textId="77777777" w:rsidTr="002518A1">
        <w:trPr>
          <w:jc w:val="center"/>
        </w:trPr>
        <w:tc>
          <w:tcPr>
            <w:tcW w:w="440" w:type="dxa"/>
          </w:tcPr>
          <w:p w14:paraId="703C7C12" w14:textId="77777777" w:rsidR="006E6833" w:rsidRPr="00E41761" w:rsidRDefault="006E6833" w:rsidP="002518A1">
            <w:pPr>
              <w:tabs>
                <w:tab w:val="left" w:pos="1486"/>
              </w:tabs>
              <w:jc w:val="center"/>
              <w:rPr>
                <w:b/>
                <w:lang w:val="es-PE"/>
              </w:rPr>
            </w:pPr>
            <w:r w:rsidRPr="00E41761">
              <w:rPr>
                <w:b/>
                <w:lang w:val="es-PE"/>
              </w:rPr>
              <w:t>ID</w:t>
            </w:r>
          </w:p>
        </w:tc>
        <w:tc>
          <w:tcPr>
            <w:tcW w:w="4233" w:type="dxa"/>
          </w:tcPr>
          <w:p w14:paraId="5B70AA82" w14:textId="77777777" w:rsidR="006E6833" w:rsidRPr="00E41761" w:rsidRDefault="006E6833" w:rsidP="002518A1">
            <w:pPr>
              <w:tabs>
                <w:tab w:val="left" w:pos="1486"/>
              </w:tabs>
              <w:jc w:val="center"/>
              <w:rPr>
                <w:b/>
                <w:lang w:val="es-PE"/>
              </w:rPr>
            </w:pPr>
            <w:r w:rsidRPr="00E41761">
              <w:rPr>
                <w:b/>
                <w:lang w:val="es-PE"/>
              </w:rPr>
              <w:t>Requerimientos Funcionales</w:t>
            </w:r>
          </w:p>
        </w:tc>
        <w:tc>
          <w:tcPr>
            <w:tcW w:w="2854" w:type="dxa"/>
          </w:tcPr>
          <w:p w14:paraId="0C4A33B1" w14:textId="77777777" w:rsidR="006E6833" w:rsidRPr="00E41761" w:rsidRDefault="006E6833" w:rsidP="002518A1">
            <w:pPr>
              <w:tabs>
                <w:tab w:val="left" w:pos="1486"/>
              </w:tabs>
              <w:jc w:val="center"/>
              <w:rPr>
                <w:b/>
                <w:lang w:val="es-PE"/>
              </w:rPr>
            </w:pPr>
            <w:r w:rsidRPr="00E41761">
              <w:rPr>
                <w:b/>
                <w:lang w:val="es-PE"/>
              </w:rPr>
              <w:t>Casos de Uso</w:t>
            </w:r>
          </w:p>
        </w:tc>
      </w:tr>
      <w:tr w:rsidR="006E6833" w14:paraId="2E09A201" w14:textId="77777777" w:rsidTr="002518A1">
        <w:trPr>
          <w:jc w:val="center"/>
        </w:trPr>
        <w:tc>
          <w:tcPr>
            <w:tcW w:w="440" w:type="dxa"/>
          </w:tcPr>
          <w:p w14:paraId="46C93874" w14:textId="77777777" w:rsidR="006E6833" w:rsidRDefault="006E6833" w:rsidP="002518A1">
            <w:pPr>
              <w:tabs>
                <w:tab w:val="left" w:pos="1486"/>
              </w:tabs>
              <w:jc w:val="center"/>
              <w:rPr>
                <w:lang w:val="es-PE"/>
              </w:rPr>
            </w:pPr>
            <w:r>
              <w:rPr>
                <w:lang w:val="es-PE"/>
              </w:rPr>
              <w:t>01</w:t>
            </w:r>
          </w:p>
        </w:tc>
        <w:tc>
          <w:tcPr>
            <w:tcW w:w="4233" w:type="dxa"/>
          </w:tcPr>
          <w:p w14:paraId="3087A464" w14:textId="77777777" w:rsidR="006E6833" w:rsidRDefault="006E6833" w:rsidP="002518A1">
            <w:pPr>
              <w:tabs>
                <w:tab w:val="left" w:pos="1486"/>
              </w:tabs>
              <w:rPr>
                <w:lang w:val="es-PE"/>
              </w:rPr>
            </w:pPr>
            <w:r>
              <w:rPr>
                <w:lang w:val="es-PE"/>
              </w:rPr>
              <w:t>El sistema permitirá registrar los productos</w:t>
            </w:r>
          </w:p>
        </w:tc>
        <w:tc>
          <w:tcPr>
            <w:tcW w:w="2854" w:type="dxa"/>
          </w:tcPr>
          <w:p w14:paraId="5EBA5988" w14:textId="77777777" w:rsidR="006E6833" w:rsidRDefault="006E6833" w:rsidP="002518A1">
            <w:pPr>
              <w:tabs>
                <w:tab w:val="left" w:pos="1486"/>
              </w:tabs>
              <w:rPr>
                <w:lang w:val="es-PE"/>
              </w:rPr>
            </w:pPr>
            <w:r>
              <w:rPr>
                <w:lang w:val="es-PE"/>
              </w:rPr>
              <w:t>Registrar Producto</w:t>
            </w:r>
          </w:p>
        </w:tc>
      </w:tr>
      <w:tr w:rsidR="006E6833" w14:paraId="4173CDA9" w14:textId="77777777" w:rsidTr="002518A1">
        <w:trPr>
          <w:jc w:val="center"/>
        </w:trPr>
        <w:tc>
          <w:tcPr>
            <w:tcW w:w="440" w:type="dxa"/>
          </w:tcPr>
          <w:p w14:paraId="4298D3E9" w14:textId="77777777" w:rsidR="006E6833" w:rsidRDefault="006E6833" w:rsidP="002518A1">
            <w:pPr>
              <w:tabs>
                <w:tab w:val="left" w:pos="1486"/>
              </w:tabs>
              <w:jc w:val="center"/>
              <w:rPr>
                <w:lang w:val="es-PE"/>
              </w:rPr>
            </w:pPr>
            <w:r>
              <w:rPr>
                <w:lang w:val="es-PE"/>
              </w:rPr>
              <w:t>02</w:t>
            </w:r>
          </w:p>
        </w:tc>
        <w:tc>
          <w:tcPr>
            <w:tcW w:w="4233" w:type="dxa"/>
          </w:tcPr>
          <w:p w14:paraId="7C06596C" w14:textId="77777777" w:rsidR="006E6833" w:rsidRDefault="006E6833" w:rsidP="002518A1">
            <w:pPr>
              <w:tabs>
                <w:tab w:val="left" w:pos="1486"/>
              </w:tabs>
              <w:rPr>
                <w:lang w:val="es-PE"/>
              </w:rPr>
            </w:pPr>
            <w:r>
              <w:rPr>
                <w:lang w:val="es-PE"/>
              </w:rPr>
              <w:t>El sistema permitirá mostrar los productos en el catalogo</w:t>
            </w:r>
          </w:p>
        </w:tc>
        <w:tc>
          <w:tcPr>
            <w:tcW w:w="2854" w:type="dxa"/>
          </w:tcPr>
          <w:p w14:paraId="1AA184E4" w14:textId="77777777" w:rsidR="006E6833" w:rsidRDefault="006E6833" w:rsidP="002518A1">
            <w:pPr>
              <w:tabs>
                <w:tab w:val="left" w:pos="1486"/>
              </w:tabs>
              <w:rPr>
                <w:lang w:val="es-PE"/>
              </w:rPr>
            </w:pPr>
            <w:r>
              <w:rPr>
                <w:lang w:val="es-PE"/>
              </w:rPr>
              <w:t>Consultar catalogo</w:t>
            </w:r>
          </w:p>
        </w:tc>
      </w:tr>
      <w:tr w:rsidR="006E6833" w14:paraId="4F4C39A6" w14:textId="77777777" w:rsidTr="002518A1">
        <w:trPr>
          <w:jc w:val="center"/>
        </w:trPr>
        <w:tc>
          <w:tcPr>
            <w:tcW w:w="440" w:type="dxa"/>
          </w:tcPr>
          <w:p w14:paraId="12A59407" w14:textId="77777777" w:rsidR="006E6833" w:rsidRDefault="006E6833" w:rsidP="002518A1">
            <w:pPr>
              <w:tabs>
                <w:tab w:val="left" w:pos="1486"/>
              </w:tabs>
              <w:jc w:val="center"/>
              <w:rPr>
                <w:lang w:val="es-PE"/>
              </w:rPr>
            </w:pPr>
            <w:r>
              <w:rPr>
                <w:lang w:val="es-PE"/>
              </w:rPr>
              <w:t>03</w:t>
            </w:r>
          </w:p>
        </w:tc>
        <w:tc>
          <w:tcPr>
            <w:tcW w:w="4233" w:type="dxa"/>
          </w:tcPr>
          <w:p w14:paraId="752C9CE4" w14:textId="77777777" w:rsidR="006E6833" w:rsidRDefault="006E6833" w:rsidP="002518A1">
            <w:pPr>
              <w:tabs>
                <w:tab w:val="left" w:pos="1486"/>
              </w:tabs>
              <w:rPr>
                <w:lang w:val="es-PE"/>
              </w:rPr>
            </w:pPr>
            <w:r>
              <w:rPr>
                <w:lang w:val="es-PE"/>
              </w:rPr>
              <w:t>El sistema permitirá modificar los datos de productos</w:t>
            </w:r>
          </w:p>
        </w:tc>
        <w:tc>
          <w:tcPr>
            <w:tcW w:w="2854" w:type="dxa"/>
          </w:tcPr>
          <w:p w14:paraId="4B8BDA8D" w14:textId="77777777" w:rsidR="006E6833" w:rsidRDefault="006E6833" w:rsidP="002518A1">
            <w:pPr>
              <w:tabs>
                <w:tab w:val="left" w:pos="1486"/>
              </w:tabs>
              <w:rPr>
                <w:lang w:val="es-PE"/>
              </w:rPr>
            </w:pPr>
            <w:r>
              <w:rPr>
                <w:lang w:val="es-PE"/>
              </w:rPr>
              <w:t>Modificar Producto</w:t>
            </w:r>
          </w:p>
        </w:tc>
      </w:tr>
      <w:tr w:rsidR="006E6833" w14:paraId="0733DEC1" w14:textId="77777777" w:rsidTr="002518A1">
        <w:trPr>
          <w:jc w:val="center"/>
        </w:trPr>
        <w:tc>
          <w:tcPr>
            <w:tcW w:w="440" w:type="dxa"/>
          </w:tcPr>
          <w:p w14:paraId="3A4C7AC2" w14:textId="77777777" w:rsidR="006E6833" w:rsidRDefault="006E6833" w:rsidP="002518A1">
            <w:pPr>
              <w:tabs>
                <w:tab w:val="left" w:pos="1486"/>
              </w:tabs>
              <w:jc w:val="center"/>
              <w:rPr>
                <w:lang w:val="es-PE"/>
              </w:rPr>
            </w:pPr>
            <w:r>
              <w:rPr>
                <w:lang w:val="es-PE"/>
              </w:rPr>
              <w:t>04</w:t>
            </w:r>
          </w:p>
        </w:tc>
        <w:tc>
          <w:tcPr>
            <w:tcW w:w="4233" w:type="dxa"/>
          </w:tcPr>
          <w:p w14:paraId="230E3C12" w14:textId="77777777" w:rsidR="006E6833" w:rsidRDefault="006E6833" w:rsidP="002518A1">
            <w:pPr>
              <w:tabs>
                <w:tab w:val="left" w:pos="1486"/>
              </w:tabs>
              <w:rPr>
                <w:lang w:val="es-PE"/>
              </w:rPr>
            </w:pPr>
            <w:r>
              <w:rPr>
                <w:lang w:val="es-PE"/>
              </w:rPr>
              <w:t>El sistema permitirá mostrar los productos agotados</w:t>
            </w:r>
          </w:p>
        </w:tc>
        <w:tc>
          <w:tcPr>
            <w:tcW w:w="2854" w:type="dxa"/>
          </w:tcPr>
          <w:p w14:paraId="74233EF9" w14:textId="77777777" w:rsidR="006E6833" w:rsidRDefault="006E6833" w:rsidP="002518A1">
            <w:pPr>
              <w:tabs>
                <w:tab w:val="left" w:pos="1486"/>
              </w:tabs>
              <w:rPr>
                <w:lang w:val="es-PE"/>
              </w:rPr>
            </w:pPr>
            <w:r>
              <w:rPr>
                <w:lang w:val="es-PE"/>
              </w:rPr>
              <w:t>Mostrar Producto Agotado</w:t>
            </w:r>
          </w:p>
        </w:tc>
      </w:tr>
      <w:tr w:rsidR="006E6833" w14:paraId="2DD17978" w14:textId="77777777" w:rsidTr="002518A1">
        <w:trPr>
          <w:jc w:val="center"/>
        </w:trPr>
        <w:tc>
          <w:tcPr>
            <w:tcW w:w="440" w:type="dxa"/>
          </w:tcPr>
          <w:p w14:paraId="6BF5552C" w14:textId="77777777" w:rsidR="006E6833" w:rsidRDefault="006E6833" w:rsidP="002518A1">
            <w:pPr>
              <w:tabs>
                <w:tab w:val="left" w:pos="1486"/>
              </w:tabs>
              <w:jc w:val="center"/>
              <w:rPr>
                <w:lang w:val="es-PE"/>
              </w:rPr>
            </w:pPr>
            <w:r>
              <w:rPr>
                <w:lang w:val="es-PE"/>
              </w:rPr>
              <w:t>05</w:t>
            </w:r>
          </w:p>
        </w:tc>
        <w:tc>
          <w:tcPr>
            <w:tcW w:w="4233" w:type="dxa"/>
          </w:tcPr>
          <w:p w14:paraId="3DD168A1" w14:textId="77777777" w:rsidR="006E6833" w:rsidRDefault="006E6833" w:rsidP="002518A1">
            <w:pPr>
              <w:tabs>
                <w:tab w:val="left" w:pos="1486"/>
              </w:tabs>
              <w:rPr>
                <w:lang w:val="es-PE"/>
              </w:rPr>
            </w:pPr>
            <w:r>
              <w:rPr>
                <w:lang w:val="es-PE"/>
              </w:rPr>
              <w:t>El sistema permitirá mostrar los productos en stock</w:t>
            </w:r>
          </w:p>
        </w:tc>
        <w:tc>
          <w:tcPr>
            <w:tcW w:w="2854" w:type="dxa"/>
          </w:tcPr>
          <w:p w14:paraId="25A7B4D8" w14:textId="77777777" w:rsidR="006E6833" w:rsidRDefault="006E6833" w:rsidP="002518A1">
            <w:pPr>
              <w:tabs>
                <w:tab w:val="left" w:pos="1486"/>
              </w:tabs>
              <w:rPr>
                <w:lang w:val="es-PE"/>
              </w:rPr>
            </w:pPr>
            <w:r>
              <w:rPr>
                <w:lang w:val="es-PE"/>
              </w:rPr>
              <w:t>Mostrar producto en Stock</w:t>
            </w:r>
          </w:p>
        </w:tc>
      </w:tr>
      <w:tr w:rsidR="006E6833" w14:paraId="6D9181AF" w14:textId="77777777" w:rsidTr="002518A1">
        <w:trPr>
          <w:jc w:val="center"/>
        </w:trPr>
        <w:tc>
          <w:tcPr>
            <w:tcW w:w="440" w:type="dxa"/>
          </w:tcPr>
          <w:p w14:paraId="582DB082" w14:textId="77777777" w:rsidR="006E6833" w:rsidRDefault="006E6833" w:rsidP="002518A1">
            <w:pPr>
              <w:tabs>
                <w:tab w:val="left" w:pos="1486"/>
              </w:tabs>
              <w:jc w:val="center"/>
              <w:rPr>
                <w:lang w:val="es-PE"/>
              </w:rPr>
            </w:pPr>
            <w:r>
              <w:rPr>
                <w:lang w:val="es-PE"/>
              </w:rPr>
              <w:t>06</w:t>
            </w:r>
          </w:p>
        </w:tc>
        <w:tc>
          <w:tcPr>
            <w:tcW w:w="4233" w:type="dxa"/>
          </w:tcPr>
          <w:p w14:paraId="6BD942BE" w14:textId="77777777" w:rsidR="006E6833" w:rsidRDefault="006E6833" w:rsidP="002518A1">
            <w:pPr>
              <w:tabs>
                <w:tab w:val="left" w:pos="1486"/>
              </w:tabs>
              <w:rPr>
                <w:lang w:val="es-PE"/>
              </w:rPr>
            </w:pPr>
            <w:r>
              <w:rPr>
                <w:lang w:val="es-PE"/>
              </w:rPr>
              <w:t>El sistema permitirá imprimir un reporte de ventas</w:t>
            </w:r>
          </w:p>
        </w:tc>
        <w:tc>
          <w:tcPr>
            <w:tcW w:w="2854" w:type="dxa"/>
          </w:tcPr>
          <w:p w14:paraId="08E252DC" w14:textId="77777777" w:rsidR="006E6833" w:rsidRDefault="006E6833" w:rsidP="002518A1">
            <w:pPr>
              <w:tabs>
                <w:tab w:val="left" w:pos="1486"/>
              </w:tabs>
              <w:rPr>
                <w:lang w:val="es-PE"/>
              </w:rPr>
            </w:pPr>
            <w:r>
              <w:rPr>
                <w:lang w:val="es-PE"/>
              </w:rPr>
              <w:t>Imprimir Reporte de Venta</w:t>
            </w:r>
          </w:p>
        </w:tc>
      </w:tr>
      <w:tr w:rsidR="006E6833" w14:paraId="25A81459" w14:textId="77777777" w:rsidTr="002518A1">
        <w:trPr>
          <w:jc w:val="center"/>
        </w:trPr>
        <w:tc>
          <w:tcPr>
            <w:tcW w:w="440" w:type="dxa"/>
          </w:tcPr>
          <w:p w14:paraId="02290685" w14:textId="77777777" w:rsidR="006E6833" w:rsidRDefault="006E6833" w:rsidP="002518A1">
            <w:pPr>
              <w:tabs>
                <w:tab w:val="left" w:pos="1486"/>
              </w:tabs>
              <w:jc w:val="center"/>
              <w:rPr>
                <w:lang w:val="es-PE"/>
              </w:rPr>
            </w:pPr>
            <w:r>
              <w:rPr>
                <w:lang w:val="es-PE"/>
              </w:rPr>
              <w:t>07</w:t>
            </w:r>
          </w:p>
        </w:tc>
        <w:tc>
          <w:tcPr>
            <w:tcW w:w="4233" w:type="dxa"/>
          </w:tcPr>
          <w:p w14:paraId="7AEBDE2D" w14:textId="77777777" w:rsidR="006E6833" w:rsidRDefault="006E6833" w:rsidP="002518A1">
            <w:pPr>
              <w:tabs>
                <w:tab w:val="left" w:pos="1486"/>
              </w:tabs>
              <w:rPr>
                <w:lang w:val="es-PE"/>
              </w:rPr>
            </w:pPr>
            <w:r>
              <w:rPr>
                <w:lang w:val="es-PE"/>
              </w:rPr>
              <w:t>El sistema permitirá imprimir una lista de productos agotados</w:t>
            </w:r>
          </w:p>
        </w:tc>
        <w:tc>
          <w:tcPr>
            <w:tcW w:w="2854" w:type="dxa"/>
          </w:tcPr>
          <w:p w14:paraId="45B75797" w14:textId="77777777" w:rsidR="006E6833" w:rsidRDefault="006E6833" w:rsidP="002518A1">
            <w:pPr>
              <w:tabs>
                <w:tab w:val="left" w:pos="1486"/>
              </w:tabs>
              <w:rPr>
                <w:lang w:val="es-PE"/>
              </w:rPr>
            </w:pPr>
            <w:r>
              <w:rPr>
                <w:lang w:val="es-PE"/>
              </w:rPr>
              <w:t>Imprimir Productos Agotados</w:t>
            </w:r>
          </w:p>
        </w:tc>
      </w:tr>
      <w:tr w:rsidR="006E6833" w14:paraId="47397E60" w14:textId="77777777" w:rsidTr="002518A1">
        <w:trPr>
          <w:jc w:val="center"/>
        </w:trPr>
        <w:tc>
          <w:tcPr>
            <w:tcW w:w="440" w:type="dxa"/>
          </w:tcPr>
          <w:p w14:paraId="3C2161AA" w14:textId="77777777" w:rsidR="006E6833" w:rsidRDefault="006E6833" w:rsidP="002518A1">
            <w:pPr>
              <w:tabs>
                <w:tab w:val="left" w:pos="1486"/>
              </w:tabs>
              <w:jc w:val="center"/>
              <w:rPr>
                <w:lang w:val="es-PE"/>
              </w:rPr>
            </w:pPr>
            <w:r>
              <w:rPr>
                <w:lang w:val="es-PE"/>
              </w:rPr>
              <w:t>08</w:t>
            </w:r>
          </w:p>
        </w:tc>
        <w:tc>
          <w:tcPr>
            <w:tcW w:w="4233" w:type="dxa"/>
          </w:tcPr>
          <w:p w14:paraId="67AC8D99" w14:textId="77777777" w:rsidR="006E6833" w:rsidRDefault="006E6833" w:rsidP="002518A1">
            <w:pPr>
              <w:tabs>
                <w:tab w:val="left" w:pos="1486"/>
              </w:tabs>
              <w:rPr>
                <w:lang w:val="es-PE"/>
              </w:rPr>
            </w:pPr>
            <w:r>
              <w:rPr>
                <w:lang w:val="es-PE"/>
              </w:rPr>
              <w:t>El sistema permitirá imprimir una lista de productos en stock</w:t>
            </w:r>
          </w:p>
        </w:tc>
        <w:tc>
          <w:tcPr>
            <w:tcW w:w="2854" w:type="dxa"/>
          </w:tcPr>
          <w:p w14:paraId="61C1146D" w14:textId="77777777" w:rsidR="006E6833" w:rsidRDefault="006E6833" w:rsidP="002518A1">
            <w:pPr>
              <w:tabs>
                <w:tab w:val="left" w:pos="1486"/>
              </w:tabs>
              <w:rPr>
                <w:lang w:val="es-PE"/>
              </w:rPr>
            </w:pPr>
            <w:r>
              <w:rPr>
                <w:lang w:val="es-PE"/>
              </w:rPr>
              <w:t>Imprimir Productos en Stock</w:t>
            </w:r>
          </w:p>
        </w:tc>
      </w:tr>
      <w:tr w:rsidR="006E6833" w14:paraId="51687102" w14:textId="77777777" w:rsidTr="002518A1">
        <w:trPr>
          <w:jc w:val="center"/>
        </w:trPr>
        <w:tc>
          <w:tcPr>
            <w:tcW w:w="440" w:type="dxa"/>
          </w:tcPr>
          <w:p w14:paraId="03B20E7B" w14:textId="77777777" w:rsidR="006E6833" w:rsidRDefault="006E6833" w:rsidP="002518A1">
            <w:pPr>
              <w:tabs>
                <w:tab w:val="left" w:pos="1486"/>
              </w:tabs>
              <w:jc w:val="center"/>
              <w:rPr>
                <w:lang w:val="es-PE"/>
              </w:rPr>
            </w:pPr>
            <w:r>
              <w:rPr>
                <w:lang w:val="es-PE"/>
              </w:rPr>
              <w:t>09</w:t>
            </w:r>
          </w:p>
        </w:tc>
        <w:tc>
          <w:tcPr>
            <w:tcW w:w="4233" w:type="dxa"/>
          </w:tcPr>
          <w:p w14:paraId="60E243D9" w14:textId="77777777" w:rsidR="006E6833" w:rsidRDefault="006E6833" w:rsidP="002518A1">
            <w:pPr>
              <w:tabs>
                <w:tab w:val="left" w:pos="1486"/>
              </w:tabs>
              <w:rPr>
                <w:lang w:val="es-PE"/>
              </w:rPr>
            </w:pPr>
            <w:r>
              <w:rPr>
                <w:lang w:val="es-PE"/>
              </w:rPr>
              <w:t>El sistema permitirá imprimir boletas</w:t>
            </w:r>
          </w:p>
        </w:tc>
        <w:tc>
          <w:tcPr>
            <w:tcW w:w="2854" w:type="dxa"/>
          </w:tcPr>
          <w:p w14:paraId="6351BA64" w14:textId="77777777" w:rsidR="006E6833" w:rsidRDefault="006E6833" w:rsidP="002518A1">
            <w:pPr>
              <w:tabs>
                <w:tab w:val="left" w:pos="1486"/>
              </w:tabs>
              <w:rPr>
                <w:lang w:val="es-PE"/>
              </w:rPr>
            </w:pPr>
            <w:r>
              <w:rPr>
                <w:lang w:val="es-PE"/>
              </w:rPr>
              <w:t>Imprimir Boletas</w:t>
            </w:r>
          </w:p>
        </w:tc>
      </w:tr>
      <w:tr w:rsidR="006E6833" w14:paraId="497DEC58" w14:textId="77777777" w:rsidTr="002518A1">
        <w:trPr>
          <w:jc w:val="center"/>
        </w:trPr>
        <w:tc>
          <w:tcPr>
            <w:tcW w:w="440" w:type="dxa"/>
          </w:tcPr>
          <w:p w14:paraId="2EC43C09" w14:textId="77777777" w:rsidR="006E6833" w:rsidRDefault="006E6833" w:rsidP="002518A1">
            <w:pPr>
              <w:tabs>
                <w:tab w:val="left" w:pos="1486"/>
              </w:tabs>
              <w:jc w:val="center"/>
              <w:rPr>
                <w:lang w:val="es-PE"/>
              </w:rPr>
            </w:pPr>
            <w:r>
              <w:rPr>
                <w:lang w:val="es-PE"/>
              </w:rPr>
              <w:lastRenderedPageBreak/>
              <w:t>10</w:t>
            </w:r>
          </w:p>
        </w:tc>
        <w:tc>
          <w:tcPr>
            <w:tcW w:w="4233" w:type="dxa"/>
          </w:tcPr>
          <w:p w14:paraId="393FE4BC" w14:textId="77777777" w:rsidR="006E6833" w:rsidRDefault="006E6833" w:rsidP="002518A1">
            <w:pPr>
              <w:tabs>
                <w:tab w:val="left" w:pos="1486"/>
              </w:tabs>
              <w:rPr>
                <w:lang w:val="es-PE"/>
              </w:rPr>
            </w:pPr>
            <w:r>
              <w:rPr>
                <w:lang w:val="es-PE"/>
              </w:rPr>
              <w:t>El sistema permitirá mostrar un reporte de clientes</w:t>
            </w:r>
          </w:p>
        </w:tc>
        <w:tc>
          <w:tcPr>
            <w:tcW w:w="2854" w:type="dxa"/>
          </w:tcPr>
          <w:p w14:paraId="6336D45D" w14:textId="77777777" w:rsidR="006E6833" w:rsidRDefault="006E6833" w:rsidP="002518A1">
            <w:pPr>
              <w:tabs>
                <w:tab w:val="left" w:pos="1486"/>
              </w:tabs>
              <w:rPr>
                <w:lang w:val="es-PE"/>
              </w:rPr>
            </w:pPr>
            <w:r>
              <w:rPr>
                <w:lang w:val="es-PE"/>
              </w:rPr>
              <w:t>Imprimir Reporte de Clientes</w:t>
            </w:r>
          </w:p>
        </w:tc>
      </w:tr>
      <w:tr w:rsidR="006E6833" w14:paraId="5F605B7B" w14:textId="77777777" w:rsidTr="002518A1">
        <w:trPr>
          <w:jc w:val="center"/>
        </w:trPr>
        <w:tc>
          <w:tcPr>
            <w:tcW w:w="440" w:type="dxa"/>
          </w:tcPr>
          <w:p w14:paraId="7EE0CFC5" w14:textId="77777777" w:rsidR="006E6833" w:rsidRDefault="006E6833" w:rsidP="002518A1">
            <w:pPr>
              <w:tabs>
                <w:tab w:val="left" w:pos="1486"/>
              </w:tabs>
              <w:jc w:val="center"/>
              <w:rPr>
                <w:lang w:val="es-PE"/>
              </w:rPr>
            </w:pPr>
            <w:r>
              <w:rPr>
                <w:lang w:val="es-PE"/>
              </w:rPr>
              <w:t>11</w:t>
            </w:r>
          </w:p>
        </w:tc>
        <w:tc>
          <w:tcPr>
            <w:tcW w:w="4233" w:type="dxa"/>
          </w:tcPr>
          <w:p w14:paraId="118FB6AD" w14:textId="77777777" w:rsidR="006E6833" w:rsidRDefault="006E6833" w:rsidP="002518A1">
            <w:pPr>
              <w:tabs>
                <w:tab w:val="left" w:pos="1486"/>
              </w:tabs>
              <w:rPr>
                <w:lang w:val="es-PE"/>
              </w:rPr>
            </w:pPr>
            <w:r>
              <w:rPr>
                <w:lang w:val="es-PE"/>
              </w:rPr>
              <w:t>El sistema permitirá realizar búsquedas de los productos</w:t>
            </w:r>
          </w:p>
        </w:tc>
        <w:tc>
          <w:tcPr>
            <w:tcW w:w="2854" w:type="dxa"/>
          </w:tcPr>
          <w:p w14:paraId="515FB2EF" w14:textId="77777777" w:rsidR="006E6833" w:rsidRDefault="006E6833" w:rsidP="002518A1">
            <w:pPr>
              <w:tabs>
                <w:tab w:val="left" w:pos="1486"/>
              </w:tabs>
              <w:rPr>
                <w:lang w:val="es-PE"/>
              </w:rPr>
            </w:pPr>
            <w:r>
              <w:rPr>
                <w:lang w:val="es-PE"/>
              </w:rPr>
              <w:t>Realizar Búsqueda</w:t>
            </w:r>
          </w:p>
        </w:tc>
      </w:tr>
      <w:tr w:rsidR="006E6833" w14:paraId="75766210" w14:textId="77777777" w:rsidTr="002518A1">
        <w:trPr>
          <w:jc w:val="center"/>
        </w:trPr>
        <w:tc>
          <w:tcPr>
            <w:tcW w:w="440" w:type="dxa"/>
          </w:tcPr>
          <w:p w14:paraId="0EA263AA" w14:textId="77777777" w:rsidR="006E6833" w:rsidRDefault="006E6833" w:rsidP="002518A1">
            <w:pPr>
              <w:tabs>
                <w:tab w:val="left" w:pos="1486"/>
              </w:tabs>
              <w:jc w:val="center"/>
              <w:rPr>
                <w:lang w:val="es-PE"/>
              </w:rPr>
            </w:pPr>
            <w:r>
              <w:rPr>
                <w:lang w:val="es-PE"/>
              </w:rPr>
              <w:t>12</w:t>
            </w:r>
          </w:p>
        </w:tc>
        <w:tc>
          <w:tcPr>
            <w:tcW w:w="4233" w:type="dxa"/>
          </w:tcPr>
          <w:p w14:paraId="06D62C68" w14:textId="77777777" w:rsidR="006E6833" w:rsidRDefault="006E6833" w:rsidP="002518A1">
            <w:pPr>
              <w:tabs>
                <w:tab w:val="left" w:pos="1486"/>
              </w:tabs>
              <w:rPr>
                <w:lang w:val="es-PE"/>
              </w:rPr>
            </w:pPr>
            <w:r>
              <w:rPr>
                <w:lang w:val="es-PE"/>
              </w:rPr>
              <w:t>El sistema permitirá registrar los pedidos</w:t>
            </w:r>
          </w:p>
        </w:tc>
        <w:tc>
          <w:tcPr>
            <w:tcW w:w="2854" w:type="dxa"/>
          </w:tcPr>
          <w:p w14:paraId="6172355F" w14:textId="77777777" w:rsidR="006E6833" w:rsidRDefault="006E6833" w:rsidP="002518A1">
            <w:pPr>
              <w:tabs>
                <w:tab w:val="left" w:pos="1486"/>
              </w:tabs>
              <w:rPr>
                <w:lang w:val="es-PE"/>
              </w:rPr>
            </w:pPr>
            <w:r>
              <w:rPr>
                <w:lang w:val="es-PE"/>
              </w:rPr>
              <w:t>Registrar Pedido</w:t>
            </w:r>
          </w:p>
        </w:tc>
      </w:tr>
      <w:tr w:rsidR="006E6833" w14:paraId="4D758CD5" w14:textId="77777777" w:rsidTr="002518A1">
        <w:trPr>
          <w:jc w:val="center"/>
        </w:trPr>
        <w:tc>
          <w:tcPr>
            <w:tcW w:w="440" w:type="dxa"/>
          </w:tcPr>
          <w:p w14:paraId="599CF6DF" w14:textId="77777777" w:rsidR="006E6833" w:rsidRDefault="006E6833" w:rsidP="002518A1">
            <w:pPr>
              <w:tabs>
                <w:tab w:val="left" w:pos="1486"/>
              </w:tabs>
              <w:jc w:val="center"/>
              <w:rPr>
                <w:lang w:val="es-PE"/>
              </w:rPr>
            </w:pPr>
            <w:r>
              <w:rPr>
                <w:lang w:val="es-PE"/>
              </w:rPr>
              <w:t>13</w:t>
            </w:r>
          </w:p>
        </w:tc>
        <w:tc>
          <w:tcPr>
            <w:tcW w:w="4233" w:type="dxa"/>
          </w:tcPr>
          <w:p w14:paraId="75B7BAFA" w14:textId="77777777" w:rsidR="006E6833" w:rsidRDefault="006E6833" w:rsidP="002518A1">
            <w:pPr>
              <w:tabs>
                <w:tab w:val="left" w:pos="1486"/>
              </w:tabs>
              <w:rPr>
                <w:lang w:val="es-PE"/>
              </w:rPr>
            </w:pPr>
            <w:r>
              <w:rPr>
                <w:lang w:val="es-PE"/>
              </w:rPr>
              <w:t>El sistema permitirá modificar los pedidos</w:t>
            </w:r>
          </w:p>
        </w:tc>
        <w:tc>
          <w:tcPr>
            <w:tcW w:w="2854" w:type="dxa"/>
          </w:tcPr>
          <w:p w14:paraId="248CED3A" w14:textId="77777777" w:rsidR="006E6833" w:rsidRDefault="006E6833" w:rsidP="002518A1">
            <w:pPr>
              <w:tabs>
                <w:tab w:val="left" w:pos="1486"/>
              </w:tabs>
              <w:rPr>
                <w:lang w:val="es-PE"/>
              </w:rPr>
            </w:pPr>
            <w:r>
              <w:rPr>
                <w:lang w:val="es-PE"/>
              </w:rPr>
              <w:t>Modificar Pedido</w:t>
            </w:r>
          </w:p>
        </w:tc>
      </w:tr>
      <w:tr w:rsidR="006E6833" w14:paraId="026EC146" w14:textId="77777777" w:rsidTr="002518A1">
        <w:trPr>
          <w:jc w:val="center"/>
        </w:trPr>
        <w:tc>
          <w:tcPr>
            <w:tcW w:w="440" w:type="dxa"/>
          </w:tcPr>
          <w:p w14:paraId="31A89B26" w14:textId="77777777" w:rsidR="006E6833" w:rsidRDefault="006E6833" w:rsidP="002518A1">
            <w:pPr>
              <w:tabs>
                <w:tab w:val="left" w:pos="1486"/>
              </w:tabs>
              <w:jc w:val="center"/>
              <w:rPr>
                <w:lang w:val="es-PE"/>
              </w:rPr>
            </w:pPr>
            <w:r>
              <w:rPr>
                <w:lang w:val="es-PE"/>
              </w:rPr>
              <w:t>14</w:t>
            </w:r>
          </w:p>
        </w:tc>
        <w:tc>
          <w:tcPr>
            <w:tcW w:w="4233" w:type="dxa"/>
          </w:tcPr>
          <w:p w14:paraId="2C54DD7E" w14:textId="77777777" w:rsidR="006E6833" w:rsidRDefault="006E6833" w:rsidP="002518A1">
            <w:pPr>
              <w:tabs>
                <w:tab w:val="left" w:pos="1486"/>
              </w:tabs>
              <w:rPr>
                <w:lang w:val="es-PE"/>
              </w:rPr>
            </w:pPr>
            <w:r>
              <w:rPr>
                <w:lang w:val="es-PE"/>
              </w:rPr>
              <w:t>El sistema permitirá imprimir una lista de los pedidos por cliente</w:t>
            </w:r>
          </w:p>
        </w:tc>
        <w:tc>
          <w:tcPr>
            <w:tcW w:w="2854" w:type="dxa"/>
          </w:tcPr>
          <w:p w14:paraId="4EC1F8B3" w14:textId="77777777" w:rsidR="006E6833" w:rsidRDefault="006E6833" w:rsidP="002518A1">
            <w:pPr>
              <w:tabs>
                <w:tab w:val="left" w:pos="1486"/>
              </w:tabs>
              <w:rPr>
                <w:lang w:val="es-PE"/>
              </w:rPr>
            </w:pPr>
            <w:r>
              <w:rPr>
                <w:lang w:val="es-PE"/>
              </w:rPr>
              <w:t>Imprimir Pedidos</w:t>
            </w:r>
          </w:p>
        </w:tc>
      </w:tr>
      <w:tr w:rsidR="006E6833" w14:paraId="4E027086" w14:textId="77777777" w:rsidTr="002518A1">
        <w:trPr>
          <w:jc w:val="center"/>
        </w:trPr>
        <w:tc>
          <w:tcPr>
            <w:tcW w:w="440" w:type="dxa"/>
          </w:tcPr>
          <w:p w14:paraId="6DF95087" w14:textId="77777777" w:rsidR="006E6833" w:rsidRDefault="006E6833" w:rsidP="002518A1">
            <w:pPr>
              <w:tabs>
                <w:tab w:val="left" w:pos="1486"/>
              </w:tabs>
              <w:jc w:val="center"/>
              <w:rPr>
                <w:lang w:val="es-PE"/>
              </w:rPr>
            </w:pPr>
            <w:r>
              <w:rPr>
                <w:lang w:val="es-PE"/>
              </w:rPr>
              <w:t>15</w:t>
            </w:r>
          </w:p>
        </w:tc>
        <w:tc>
          <w:tcPr>
            <w:tcW w:w="4233" w:type="dxa"/>
          </w:tcPr>
          <w:p w14:paraId="10932A6F" w14:textId="77777777" w:rsidR="006E6833" w:rsidRDefault="006E6833" w:rsidP="002518A1">
            <w:pPr>
              <w:tabs>
                <w:tab w:val="left" w:pos="1486"/>
              </w:tabs>
              <w:rPr>
                <w:lang w:val="es-PE"/>
              </w:rPr>
            </w:pPr>
            <w:r>
              <w:rPr>
                <w:lang w:val="es-PE"/>
              </w:rPr>
              <w:t xml:space="preserve">El sistema permitirá imprimir un reporte de pedidos </w:t>
            </w:r>
          </w:p>
        </w:tc>
        <w:tc>
          <w:tcPr>
            <w:tcW w:w="2854" w:type="dxa"/>
          </w:tcPr>
          <w:p w14:paraId="78CF9134" w14:textId="77777777" w:rsidR="006E6833" w:rsidRDefault="006E6833" w:rsidP="002518A1">
            <w:pPr>
              <w:tabs>
                <w:tab w:val="left" w:pos="1486"/>
              </w:tabs>
              <w:rPr>
                <w:lang w:val="es-PE"/>
              </w:rPr>
            </w:pPr>
            <w:r>
              <w:rPr>
                <w:lang w:val="es-PE"/>
              </w:rPr>
              <w:t>Imprimir Reporte de Pedidos</w:t>
            </w:r>
          </w:p>
        </w:tc>
      </w:tr>
      <w:tr w:rsidR="006E6833" w14:paraId="06CDAA82" w14:textId="77777777" w:rsidTr="002518A1">
        <w:trPr>
          <w:jc w:val="center"/>
        </w:trPr>
        <w:tc>
          <w:tcPr>
            <w:tcW w:w="440" w:type="dxa"/>
          </w:tcPr>
          <w:p w14:paraId="4EA3AF9A" w14:textId="77777777" w:rsidR="006E6833" w:rsidRDefault="006E6833" w:rsidP="002518A1">
            <w:pPr>
              <w:tabs>
                <w:tab w:val="left" w:pos="1486"/>
              </w:tabs>
              <w:jc w:val="center"/>
              <w:rPr>
                <w:lang w:val="es-PE"/>
              </w:rPr>
            </w:pPr>
            <w:r>
              <w:rPr>
                <w:lang w:val="es-PE"/>
              </w:rPr>
              <w:t>16</w:t>
            </w:r>
          </w:p>
        </w:tc>
        <w:tc>
          <w:tcPr>
            <w:tcW w:w="4233" w:type="dxa"/>
          </w:tcPr>
          <w:p w14:paraId="78948880" w14:textId="77777777" w:rsidR="006E6833" w:rsidRDefault="006E6833" w:rsidP="002518A1">
            <w:pPr>
              <w:tabs>
                <w:tab w:val="left" w:pos="1486"/>
              </w:tabs>
              <w:rPr>
                <w:lang w:val="es-PE"/>
              </w:rPr>
            </w:pPr>
            <w:r>
              <w:rPr>
                <w:lang w:val="es-PE"/>
              </w:rPr>
              <w:t>El sistema permitirá mostrar los productos más vendidos</w:t>
            </w:r>
          </w:p>
        </w:tc>
        <w:tc>
          <w:tcPr>
            <w:tcW w:w="2854" w:type="dxa"/>
          </w:tcPr>
          <w:p w14:paraId="7545835E" w14:textId="77777777" w:rsidR="006E6833" w:rsidRDefault="006E6833" w:rsidP="002518A1">
            <w:pPr>
              <w:tabs>
                <w:tab w:val="left" w:pos="1486"/>
              </w:tabs>
              <w:rPr>
                <w:lang w:val="es-PE"/>
              </w:rPr>
            </w:pPr>
            <w:r>
              <w:rPr>
                <w:lang w:val="es-PE"/>
              </w:rPr>
              <w:t>Mostrar Productos Más Vendidos</w:t>
            </w:r>
          </w:p>
        </w:tc>
      </w:tr>
      <w:tr w:rsidR="006E6833" w14:paraId="3EAA635B" w14:textId="77777777" w:rsidTr="002518A1">
        <w:trPr>
          <w:jc w:val="center"/>
        </w:trPr>
        <w:tc>
          <w:tcPr>
            <w:tcW w:w="440" w:type="dxa"/>
          </w:tcPr>
          <w:p w14:paraId="1B12EC5C" w14:textId="77777777" w:rsidR="006E6833" w:rsidRDefault="006E6833" w:rsidP="002518A1">
            <w:pPr>
              <w:tabs>
                <w:tab w:val="left" w:pos="1486"/>
              </w:tabs>
              <w:jc w:val="center"/>
              <w:rPr>
                <w:lang w:val="es-PE"/>
              </w:rPr>
            </w:pPr>
            <w:r>
              <w:rPr>
                <w:lang w:val="es-PE"/>
              </w:rPr>
              <w:t>17</w:t>
            </w:r>
          </w:p>
        </w:tc>
        <w:tc>
          <w:tcPr>
            <w:tcW w:w="4233" w:type="dxa"/>
          </w:tcPr>
          <w:p w14:paraId="40024290" w14:textId="77777777" w:rsidR="006E6833" w:rsidRDefault="006E6833" w:rsidP="002518A1">
            <w:pPr>
              <w:tabs>
                <w:tab w:val="left" w:pos="1486"/>
              </w:tabs>
              <w:rPr>
                <w:lang w:val="es-PE"/>
              </w:rPr>
            </w:pPr>
            <w:r>
              <w:rPr>
                <w:lang w:val="es-PE"/>
              </w:rPr>
              <w:t>El sistema permitirá el ingreso de datos del cliente en el pedido</w:t>
            </w:r>
          </w:p>
        </w:tc>
        <w:tc>
          <w:tcPr>
            <w:tcW w:w="2854" w:type="dxa"/>
          </w:tcPr>
          <w:p w14:paraId="31C0708B" w14:textId="77777777" w:rsidR="006E6833" w:rsidRDefault="006E6833" w:rsidP="002518A1">
            <w:pPr>
              <w:tabs>
                <w:tab w:val="left" w:pos="1486"/>
              </w:tabs>
              <w:rPr>
                <w:lang w:val="es-PE"/>
              </w:rPr>
            </w:pPr>
            <w:r>
              <w:rPr>
                <w:lang w:val="es-PE"/>
              </w:rPr>
              <w:t>Ingresar Datos del Cliente</w:t>
            </w:r>
          </w:p>
        </w:tc>
      </w:tr>
      <w:tr w:rsidR="006E6833" w14:paraId="17384AA2" w14:textId="77777777" w:rsidTr="002518A1">
        <w:trPr>
          <w:jc w:val="center"/>
        </w:trPr>
        <w:tc>
          <w:tcPr>
            <w:tcW w:w="440" w:type="dxa"/>
          </w:tcPr>
          <w:p w14:paraId="29B27240" w14:textId="77777777" w:rsidR="006E6833" w:rsidRDefault="006E6833" w:rsidP="002518A1">
            <w:pPr>
              <w:tabs>
                <w:tab w:val="left" w:pos="1486"/>
              </w:tabs>
              <w:jc w:val="center"/>
              <w:rPr>
                <w:lang w:val="es-PE"/>
              </w:rPr>
            </w:pPr>
            <w:r>
              <w:rPr>
                <w:lang w:val="es-PE"/>
              </w:rPr>
              <w:t>18</w:t>
            </w:r>
          </w:p>
        </w:tc>
        <w:tc>
          <w:tcPr>
            <w:tcW w:w="4233" w:type="dxa"/>
          </w:tcPr>
          <w:p w14:paraId="3DD5D312" w14:textId="77777777" w:rsidR="006E6833" w:rsidRDefault="006E6833" w:rsidP="002518A1">
            <w:pPr>
              <w:tabs>
                <w:tab w:val="left" w:pos="1486"/>
              </w:tabs>
              <w:rPr>
                <w:lang w:val="es-PE"/>
              </w:rPr>
            </w:pPr>
            <w:r>
              <w:rPr>
                <w:lang w:val="es-PE"/>
              </w:rPr>
              <w:t>El sistema permitirá dar de alta un pedido si este fue entregado satisfactoriamente</w:t>
            </w:r>
          </w:p>
        </w:tc>
        <w:tc>
          <w:tcPr>
            <w:tcW w:w="2854" w:type="dxa"/>
          </w:tcPr>
          <w:p w14:paraId="4F0F40DD" w14:textId="77777777" w:rsidR="006E6833" w:rsidRDefault="006E6833" w:rsidP="002518A1">
            <w:pPr>
              <w:tabs>
                <w:tab w:val="left" w:pos="1486"/>
              </w:tabs>
              <w:rPr>
                <w:lang w:val="es-PE"/>
              </w:rPr>
            </w:pPr>
            <w:r>
              <w:rPr>
                <w:lang w:val="es-PE"/>
              </w:rPr>
              <w:t>Reporte de Pedido</w:t>
            </w:r>
          </w:p>
        </w:tc>
      </w:tr>
      <w:tr w:rsidR="006E6833" w14:paraId="2CFECD0B" w14:textId="77777777" w:rsidTr="002518A1">
        <w:trPr>
          <w:jc w:val="center"/>
        </w:trPr>
        <w:tc>
          <w:tcPr>
            <w:tcW w:w="440" w:type="dxa"/>
          </w:tcPr>
          <w:p w14:paraId="6593F55A" w14:textId="77777777" w:rsidR="006E6833" w:rsidRDefault="006E6833" w:rsidP="002518A1">
            <w:pPr>
              <w:tabs>
                <w:tab w:val="left" w:pos="1486"/>
              </w:tabs>
              <w:jc w:val="center"/>
              <w:rPr>
                <w:lang w:val="es-PE"/>
              </w:rPr>
            </w:pPr>
            <w:r>
              <w:rPr>
                <w:lang w:val="es-PE"/>
              </w:rPr>
              <w:t>19</w:t>
            </w:r>
          </w:p>
        </w:tc>
        <w:tc>
          <w:tcPr>
            <w:tcW w:w="4233" w:type="dxa"/>
          </w:tcPr>
          <w:p w14:paraId="783868FD" w14:textId="77777777" w:rsidR="006E6833" w:rsidRDefault="006E6833" w:rsidP="002518A1">
            <w:pPr>
              <w:tabs>
                <w:tab w:val="left" w:pos="1486"/>
              </w:tabs>
              <w:rPr>
                <w:lang w:val="es-PE"/>
              </w:rPr>
            </w:pPr>
            <w:r>
              <w:rPr>
                <w:lang w:val="es-PE"/>
              </w:rPr>
              <w:t>El sistema permitirá realizar el pago por diferentes medios de pago.</w:t>
            </w:r>
          </w:p>
        </w:tc>
        <w:tc>
          <w:tcPr>
            <w:tcW w:w="2854" w:type="dxa"/>
          </w:tcPr>
          <w:p w14:paraId="2720B64F" w14:textId="77777777" w:rsidR="006E6833" w:rsidRDefault="006E6833" w:rsidP="002518A1">
            <w:pPr>
              <w:tabs>
                <w:tab w:val="left" w:pos="1486"/>
              </w:tabs>
              <w:rPr>
                <w:lang w:val="es-PE"/>
              </w:rPr>
            </w:pPr>
            <w:r>
              <w:rPr>
                <w:lang w:val="es-PE"/>
              </w:rPr>
              <w:t>Realizar Pago</w:t>
            </w:r>
          </w:p>
        </w:tc>
      </w:tr>
      <w:tr w:rsidR="006E6833" w14:paraId="63239FFB" w14:textId="77777777" w:rsidTr="002518A1">
        <w:trPr>
          <w:jc w:val="center"/>
        </w:trPr>
        <w:tc>
          <w:tcPr>
            <w:tcW w:w="440" w:type="dxa"/>
          </w:tcPr>
          <w:p w14:paraId="460CD864" w14:textId="77777777" w:rsidR="006E6833" w:rsidRDefault="006E6833" w:rsidP="002518A1">
            <w:pPr>
              <w:tabs>
                <w:tab w:val="left" w:pos="1486"/>
              </w:tabs>
              <w:jc w:val="center"/>
              <w:rPr>
                <w:lang w:val="es-PE"/>
              </w:rPr>
            </w:pPr>
            <w:r>
              <w:rPr>
                <w:lang w:val="es-PE"/>
              </w:rPr>
              <w:t>20</w:t>
            </w:r>
          </w:p>
        </w:tc>
        <w:tc>
          <w:tcPr>
            <w:tcW w:w="4233" w:type="dxa"/>
          </w:tcPr>
          <w:p w14:paraId="75D65369" w14:textId="77777777" w:rsidR="006E6833" w:rsidRDefault="006E6833" w:rsidP="002518A1">
            <w:pPr>
              <w:tabs>
                <w:tab w:val="left" w:pos="1486"/>
              </w:tabs>
              <w:rPr>
                <w:lang w:val="es-PE"/>
              </w:rPr>
            </w:pPr>
            <w:r>
              <w:rPr>
                <w:lang w:val="es-PE"/>
              </w:rPr>
              <w:t>El sistema permitirá realizar pedidos al proveedor</w:t>
            </w:r>
          </w:p>
        </w:tc>
        <w:tc>
          <w:tcPr>
            <w:tcW w:w="2854" w:type="dxa"/>
          </w:tcPr>
          <w:p w14:paraId="3A4AD03E" w14:textId="77777777" w:rsidR="006E6833" w:rsidRDefault="006E6833" w:rsidP="002518A1">
            <w:pPr>
              <w:tabs>
                <w:tab w:val="left" w:pos="1486"/>
              </w:tabs>
              <w:rPr>
                <w:lang w:val="es-PE"/>
              </w:rPr>
            </w:pPr>
            <w:r>
              <w:rPr>
                <w:lang w:val="es-PE"/>
              </w:rPr>
              <w:t>Realizar Pedido al Proveedor</w:t>
            </w:r>
          </w:p>
        </w:tc>
      </w:tr>
      <w:tr w:rsidR="006E6833" w:rsidRPr="00F40114" w14:paraId="55472541" w14:textId="77777777" w:rsidTr="002518A1">
        <w:trPr>
          <w:jc w:val="center"/>
        </w:trPr>
        <w:tc>
          <w:tcPr>
            <w:tcW w:w="440" w:type="dxa"/>
          </w:tcPr>
          <w:p w14:paraId="68BD48A2" w14:textId="77777777" w:rsidR="006E6833" w:rsidRDefault="006E6833" w:rsidP="002518A1">
            <w:pPr>
              <w:tabs>
                <w:tab w:val="left" w:pos="1486"/>
              </w:tabs>
              <w:jc w:val="center"/>
              <w:rPr>
                <w:lang w:val="es-PE"/>
              </w:rPr>
            </w:pPr>
            <w:r>
              <w:rPr>
                <w:lang w:val="es-PE"/>
              </w:rPr>
              <w:t>21</w:t>
            </w:r>
          </w:p>
        </w:tc>
        <w:tc>
          <w:tcPr>
            <w:tcW w:w="4233" w:type="dxa"/>
          </w:tcPr>
          <w:p w14:paraId="409850A2" w14:textId="77777777" w:rsidR="006E6833" w:rsidRDefault="006E6833" w:rsidP="002518A1">
            <w:pPr>
              <w:tabs>
                <w:tab w:val="left" w:pos="1486"/>
              </w:tabs>
              <w:rPr>
                <w:lang w:val="es-PE"/>
              </w:rPr>
            </w:pPr>
            <w:r>
              <w:rPr>
                <w:lang w:val="es-PE"/>
              </w:rPr>
              <w:t>El sistema permitirá buscar productos por nombre</w:t>
            </w:r>
          </w:p>
        </w:tc>
        <w:tc>
          <w:tcPr>
            <w:tcW w:w="2854" w:type="dxa"/>
          </w:tcPr>
          <w:p w14:paraId="2E5A3244" w14:textId="77777777" w:rsidR="006E6833" w:rsidRDefault="006E6833" w:rsidP="002518A1">
            <w:pPr>
              <w:tabs>
                <w:tab w:val="left" w:pos="1486"/>
              </w:tabs>
              <w:rPr>
                <w:lang w:val="es-PE"/>
              </w:rPr>
            </w:pPr>
            <w:r>
              <w:rPr>
                <w:lang w:val="es-PE"/>
              </w:rPr>
              <w:t>Buscar Producto x Nombre</w:t>
            </w:r>
          </w:p>
        </w:tc>
      </w:tr>
      <w:tr w:rsidR="006E6833" w:rsidRPr="00F40114" w14:paraId="7C4E81E6" w14:textId="77777777" w:rsidTr="002518A1">
        <w:trPr>
          <w:jc w:val="center"/>
        </w:trPr>
        <w:tc>
          <w:tcPr>
            <w:tcW w:w="440" w:type="dxa"/>
          </w:tcPr>
          <w:p w14:paraId="256D248D" w14:textId="77777777" w:rsidR="006E6833" w:rsidRDefault="006E6833" w:rsidP="002518A1">
            <w:pPr>
              <w:tabs>
                <w:tab w:val="left" w:pos="1486"/>
              </w:tabs>
              <w:jc w:val="center"/>
              <w:rPr>
                <w:lang w:val="es-PE"/>
              </w:rPr>
            </w:pPr>
            <w:r>
              <w:rPr>
                <w:lang w:val="es-PE"/>
              </w:rPr>
              <w:t>22</w:t>
            </w:r>
          </w:p>
        </w:tc>
        <w:tc>
          <w:tcPr>
            <w:tcW w:w="4233" w:type="dxa"/>
          </w:tcPr>
          <w:p w14:paraId="67200B50" w14:textId="77777777" w:rsidR="006E6833" w:rsidRDefault="006E6833" w:rsidP="002518A1">
            <w:pPr>
              <w:tabs>
                <w:tab w:val="left" w:pos="1486"/>
              </w:tabs>
              <w:rPr>
                <w:lang w:val="es-PE"/>
              </w:rPr>
            </w:pPr>
            <w:r>
              <w:rPr>
                <w:lang w:val="es-PE"/>
              </w:rPr>
              <w:t>El sistema permitirá buscar productos por categoría</w:t>
            </w:r>
          </w:p>
        </w:tc>
        <w:tc>
          <w:tcPr>
            <w:tcW w:w="2854" w:type="dxa"/>
          </w:tcPr>
          <w:p w14:paraId="535EF0F3" w14:textId="77777777" w:rsidR="006E6833" w:rsidRDefault="006E6833" w:rsidP="002518A1">
            <w:pPr>
              <w:tabs>
                <w:tab w:val="left" w:pos="1486"/>
              </w:tabs>
              <w:rPr>
                <w:lang w:val="es-PE"/>
              </w:rPr>
            </w:pPr>
            <w:r>
              <w:rPr>
                <w:lang w:val="es-PE"/>
              </w:rPr>
              <w:t>Buscar Producto x categoría</w:t>
            </w:r>
          </w:p>
        </w:tc>
      </w:tr>
    </w:tbl>
    <w:p w14:paraId="5625FA76" w14:textId="77777777" w:rsidR="006E6833" w:rsidRDefault="006E6833" w:rsidP="006E6833">
      <w:pPr>
        <w:rPr>
          <w:b/>
          <w:bCs/>
          <w:sz w:val="28"/>
          <w:szCs w:val="28"/>
          <w:lang w:val="es-PE"/>
        </w:rPr>
      </w:pPr>
    </w:p>
    <w:p w14:paraId="0A065551" w14:textId="77777777" w:rsidR="006E6833" w:rsidRDefault="006E6833" w:rsidP="006E6833">
      <w:pPr>
        <w:rPr>
          <w:b/>
          <w:bCs/>
          <w:sz w:val="28"/>
          <w:szCs w:val="28"/>
          <w:lang w:val="es-PE"/>
        </w:rPr>
      </w:pPr>
    </w:p>
    <w:p w14:paraId="3003ACBD" w14:textId="77777777" w:rsidR="006E6833" w:rsidRPr="006E6833" w:rsidRDefault="006E6833" w:rsidP="006E6833">
      <w:pPr>
        <w:jc w:val="center"/>
        <w:rPr>
          <w:b/>
          <w:bCs/>
          <w:sz w:val="24"/>
          <w:szCs w:val="24"/>
          <w:lang w:val="es-PE"/>
        </w:rPr>
      </w:pPr>
      <w:r w:rsidRPr="006E6833">
        <w:rPr>
          <w:b/>
          <w:bCs/>
          <w:sz w:val="24"/>
          <w:szCs w:val="24"/>
          <w:lang w:val="es-PE"/>
        </w:rPr>
        <w:t>REQUERIMIENTOS NO FUNCIONALES</w:t>
      </w:r>
    </w:p>
    <w:p w14:paraId="18069DDD" w14:textId="77777777" w:rsidR="006E6833" w:rsidRDefault="006E6833" w:rsidP="006E6833">
      <w:pPr>
        <w:jc w:val="center"/>
        <w:rPr>
          <w:b/>
          <w:bCs/>
          <w:sz w:val="28"/>
          <w:szCs w:val="28"/>
          <w:lang w:val="es-PE"/>
        </w:rPr>
      </w:pPr>
    </w:p>
    <w:tbl>
      <w:tblPr>
        <w:tblStyle w:val="Tablaconcuadrcula"/>
        <w:tblpPr w:leftFromText="180" w:rightFromText="180" w:vertAnchor="text" w:tblpXSpec="center" w:tblpY="218"/>
        <w:tblOverlap w:val="never"/>
        <w:tblW w:w="0" w:type="auto"/>
        <w:tblLook w:val="04A0" w:firstRow="1" w:lastRow="0" w:firstColumn="1" w:lastColumn="0" w:noHBand="0" w:noVBand="1"/>
      </w:tblPr>
      <w:tblGrid>
        <w:gridCol w:w="440"/>
        <w:gridCol w:w="7087"/>
      </w:tblGrid>
      <w:tr w:rsidR="006E6833" w14:paraId="0F1E0950" w14:textId="77777777" w:rsidTr="002518A1">
        <w:tc>
          <w:tcPr>
            <w:tcW w:w="440" w:type="dxa"/>
          </w:tcPr>
          <w:p w14:paraId="50E2DA89" w14:textId="77777777" w:rsidR="006E6833" w:rsidRPr="00E41761" w:rsidRDefault="006E6833" w:rsidP="002518A1">
            <w:pPr>
              <w:tabs>
                <w:tab w:val="left" w:pos="1486"/>
              </w:tabs>
              <w:jc w:val="center"/>
              <w:rPr>
                <w:b/>
                <w:lang w:val="es-PE"/>
              </w:rPr>
            </w:pPr>
            <w:r w:rsidRPr="00E41761">
              <w:rPr>
                <w:b/>
                <w:lang w:val="es-PE"/>
              </w:rPr>
              <w:t>ID</w:t>
            </w:r>
          </w:p>
        </w:tc>
        <w:tc>
          <w:tcPr>
            <w:tcW w:w="7087" w:type="dxa"/>
          </w:tcPr>
          <w:p w14:paraId="29E69CE7" w14:textId="77777777" w:rsidR="006E6833" w:rsidRPr="00E41761" w:rsidRDefault="006E6833" w:rsidP="002518A1">
            <w:pPr>
              <w:tabs>
                <w:tab w:val="left" w:pos="1486"/>
              </w:tabs>
              <w:jc w:val="center"/>
              <w:rPr>
                <w:b/>
                <w:lang w:val="es-PE"/>
              </w:rPr>
            </w:pPr>
            <w:r w:rsidRPr="00E41761">
              <w:rPr>
                <w:b/>
                <w:lang w:val="es-PE"/>
              </w:rPr>
              <w:t xml:space="preserve">Requerimientos </w:t>
            </w:r>
            <w:r>
              <w:rPr>
                <w:b/>
                <w:lang w:val="es-PE"/>
              </w:rPr>
              <w:t xml:space="preserve">No </w:t>
            </w:r>
            <w:r w:rsidRPr="00E41761">
              <w:rPr>
                <w:b/>
                <w:lang w:val="es-PE"/>
              </w:rPr>
              <w:t>Funcionales</w:t>
            </w:r>
          </w:p>
        </w:tc>
      </w:tr>
      <w:tr w:rsidR="006E6833" w:rsidRPr="00966F4B" w14:paraId="325EE6D0" w14:textId="77777777" w:rsidTr="002518A1">
        <w:tc>
          <w:tcPr>
            <w:tcW w:w="440" w:type="dxa"/>
          </w:tcPr>
          <w:p w14:paraId="0E57E8CE" w14:textId="77777777" w:rsidR="006E6833" w:rsidRDefault="006E6833" w:rsidP="002518A1">
            <w:pPr>
              <w:tabs>
                <w:tab w:val="left" w:pos="1486"/>
              </w:tabs>
              <w:jc w:val="center"/>
              <w:rPr>
                <w:lang w:val="es-PE"/>
              </w:rPr>
            </w:pPr>
            <w:r>
              <w:rPr>
                <w:lang w:val="es-PE"/>
              </w:rPr>
              <w:t>01</w:t>
            </w:r>
          </w:p>
        </w:tc>
        <w:tc>
          <w:tcPr>
            <w:tcW w:w="7087" w:type="dxa"/>
          </w:tcPr>
          <w:p w14:paraId="5D8AD6CA" w14:textId="77777777" w:rsidR="006E6833" w:rsidRDefault="006E6833" w:rsidP="002518A1">
            <w:pPr>
              <w:tabs>
                <w:tab w:val="left" w:pos="1486"/>
              </w:tabs>
              <w:rPr>
                <w:lang w:val="es-PE"/>
              </w:rPr>
            </w:pPr>
            <w:r>
              <w:rPr>
                <w:lang w:val="es-PE"/>
              </w:rPr>
              <w:t>El sistema debe funcionar las 24/7</w:t>
            </w:r>
          </w:p>
        </w:tc>
      </w:tr>
      <w:tr w:rsidR="006E6833" w:rsidRPr="00966F4B" w14:paraId="16FF2FBF" w14:textId="77777777" w:rsidTr="002518A1">
        <w:tc>
          <w:tcPr>
            <w:tcW w:w="440" w:type="dxa"/>
          </w:tcPr>
          <w:p w14:paraId="7DC994D2" w14:textId="77777777" w:rsidR="006E6833" w:rsidRDefault="006E6833" w:rsidP="002518A1">
            <w:pPr>
              <w:tabs>
                <w:tab w:val="left" w:pos="1486"/>
              </w:tabs>
              <w:jc w:val="center"/>
              <w:rPr>
                <w:lang w:val="es-PE"/>
              </w:rPr>
            </w:pPr>
            <w:r>
              <w:rPr>
                <w:lang w:val="es-PE"/>
              </w:rPr>
              <w:t>02</w:t>
            </w:r>
          </w:p>
        </w:tc>
        <w:tc>
          <w:tcPr>
            <w:tcW w:w="7087" w:type="dxa"/>
          </w:tcPr>
          <w:p w14:paraId="395F45A2" w14:textId="77777777" w:rsidR="006E6833" w:rsidRDefault="006E6833" w:rsidP="002518A1">
            <w:pPr>
              <w:tabs>
                <w:tab w:val="left" w:pos="1486"/>
              </w:tabs>
              <w:rPr>
                <w:lang w:val="es-PE"/>
              </w:rPr>
            </w:pPr>
            <w:r>
              <w:rPr>
                <w:lang w:val="es-PE"/>
              </w:rPr>
              <w:t xml:space="preserve">La base de datos debe estar desarrollada en </w:t>
            </w:r>
            <w:proofErr w:type="spellStart"/>
            <w:r>
              <w:rPr>
                <w:lang w:val="es-PE"/>
              </w:rPr>
              <w:t>SQLServer</w:t>
            </w:r>
            <w:proofErr w:type="spellEnd"/>
          </w:p>
        </w:tc>
      </w:tr>
      <w:tr w:rsidR="006E6833" w:rsidRPr="00966F4B" w14:paraId="131E56CA" w14:textId="77777777" w:rsidTr="002518A1">
        <w:tc>
          <w:tcPr>
            <w:tcW w:w="440" w:type="dxa"/>
          </w:tcPr>
          <w:p w14:paraId="56D76856" w14:textId="77777777" w:rsidR="006E6833" w:rsidRDefault="006E6833" w:rsidP="002518A1">
            <w:pPr>
              <w:tabs>
                <w:tab w:val="left" w:pos="1486"/>
              </w:tabs>
              <w:jc w:val="center"/>
              <w:rPr>
                <w:lang w:val="es-PE"/>
              </w:rPr>
            </w:pPr>
            <w:r>
              <w:rPr>
                <w:lang w:val="es-PE"/>
              </w:rPr>
              <w:t>03</w:t>
            </w:r>
          </w:p>
        </w:tc>
        <w:tc>
          <w:tcPr>
            <w:tcW w:w="7087" w:type="dxa"/>
          </w:tcPr>
          <w:p w14:paraId="20CA7CB1" w14:textId="77777777" w:rsidR="006E6833" w:rsidRDefault="006E6833" w:rsidP="002518A1">
            <w:pPr>
              <w:tabs>
                <w:tab w:val="left" w:pos="1486"/>
              </w:tabs>
              <w:rPr>
                <w:lang w:val="es-PE"/>
              </w:rPr>
            </w:pPr>
            <w:r>
              <w:rPr>
                <w:lang w:val="es-PE"/>
              </w:rPr>
              <w:t>El programa debe estar desarrollado en C#</w:t>
            </w:r>
          </w:p>
        </w:tc>
      </w:tr>
      <w:tr w:rsidR="006E6833" w:rsidRPr="00966F4B" w14:paraId="1FF82E84" w14:textId="77777777" w:rsidTr="002518A1">
        <w:tc>
          <w:tcPr>
            <w:tcW w:w="440" w:type="dxa"/>
          </w:tcPr>
          <w:p w14:paraId="0DF4379C" w14:textId="77777777" w:rsidR="006E6833" w:rsidRDefault="006E6833" w:rsidP="002518A1">
            <w:pPr>
              <w:tabs>
                <w:tab w:val="left" w:pos="1486"/>
              </w:tabs>
              <w:jc w:val="center"/>
              <w:rPr>
                <w:lang w:val="es-PE"/>
              </w:rPr>
            </w:pPr>
            <w:r>
              <w:rPr>
                <w:lang w:val="es-PE"/>
              </w:rPr>
              <w:t>04</w:t>
            </w:r>
          </w:p>
        </w:tc>
        <w:tc>
          <w:tcPr>
            <w:tcW w:w="7087" w:type="dxa"/>
          </w:tcPr>
          <w:p w14:paraId="6D06264C" w14:textId="77777777" w:rsidR="006E6833" w:rsidRDefault="006E6833" w:rsidP="002518A1">
            <w:pPr>
              <w:tabs>
                <w:tab w:val="left" w:pos="1486"/>
              </w:tabs>
              <w:rPr>
                <w:lang w:val="es-PE"/>
              </w:rPr>
            </w:pPr>
            <w:r>
              <w:rPr>
                <w:lang w:val="es-PE"/>
              </w:rPr>
              <w:t>El sistema debe ser de uso fácil</w:t>
            </w:r>
          </w:p>
        </w:tc>
      </w:tr>
      <w:tr w:rsidR="006E6833" w:rsidRPr="00966F4B" w14:paraId="088955A3" w14:textId="77777777" w:rsidTr="002518A1">
        <w:tc>
          <w:tcPr>
            <w:tcW w:w="440" w:type="dxa"/>
          </w:tcPr>
          <w:p w14:paraId="0F1D5001" w14:textId="77777777" w:rsidR="006E6833" w:rsidRDefault="006E6833" w:rsidP="002518A1">
            <w:pPr>
              <w:tabs>
                <w:tab w:val="left" w:pos="1486"/>
              </w:tabs>
              <w:jc w:val="center"/>
              <w:rPr>
                <w:lang w:val="es-PE"/>
              </w:rPr>
            </w:pPr>
            <w:r>
              <w:rPr>
                <w:lang w:val="es-PE"/>
              </w:rPr>
              <w:t>05</w:t>
            </w:r>
          </w:p>
        </w:tc>
        <w:tc>
          <w:tcPr>
            <w:tcW w:w="7087" w:type="dxa"/>
          </w:tcPr>
          <w:p w14:paraId="7292E5DD" w14:textId="77777777" w:rsidR="006E6833" w:rsidRDefault="006E6833" w:rsidP="002518A1">
            <w:pPr>
              <w:tabs>
                <w:tab w:val="left" w:pos="1486"/>
              </w:tabs>
              <w:rPr>
                <w:lang w:val="es-PE"/>
              </w:rPr>
            </w:pPr>
            <w:r>
              <w:rPr>
                <w:lang w:val="es-PE"/>
              </w:rPr>
              <w:t>El sistema debe tener mensajes de confirmación o error</w:t>
            </w:r>
          </w:p>
        </w:tc>
      </w:tr>
      <w:tr w:rsidR="006E6833" w:rsidRPr="00966F4B" w14:paraId="23B48B90" w14:textId="77777777" w:rsidTr="002518A1">
        <w:tc>
          <w:tcPr>
            <w:tcW w:w="440" w:type="dxa"/>
          </w:tcPr>
          <w:p w14:paraId="17A6F58E" w14:textId="77777777" w:rsidR="006E6833" w:rsidRDefault="006E6833" w:rsidP="002518A1">
            <w:pPr>
              <w:tabs>
                <w:tab w:val="left" w:pos="1486"/>
              </w:tabs>
              <w:jc w:val="center"/>
              <w:rPr>
                <w:lang w:val="es-PE"/>
              </w:rPr>
            </w:pPr>
            <w:r>
              <w:rPr>
                <w:lang w:val="es-PE"/>
              </w:rPr>
              <w:t>06</w:t>
            </w:r>
          </w:p>
        </w:tc>
        <w:tc>
          <w:tcPr>
            <w:tcW w:w="7087" w:type="dxa"/>
          </w:tcPr>
          <w:p w14:paraId="7B2709EC" w14:textId="77777777" w:rsidR="006E6833" w:rsidRDefault="006E6833" w:rsidP="002518A1">
            <w:pPr>
              <w:tabs>
                <w:tab w:val="left" w:pos="1486"/>
              </w:tabs>
              <w:rPr>
                <w:lang w:val="es-PE"/>
              </w:rPr>
            </w:pPr>
            <w:r>
              <w:rPr>
                <w:lang w:val="es-PE"/>
              </w:rPr>
              <w:t>Las interfaces del sistema deben ser agradables a la vista</w:t>
            </w:r>
          </w:p>
        </w:tc>
      </w:tr>
      <w:tr w:rsidR="006E6833" w:rsidRPr="00966F4B" w14:paraId="1D1494EB" w14:textId="77777777" w:rsidTr="002518A1">
        <w:tc>
          <w:tcPr>
            <w:tcW w:w="440" w:type="dxa"/>
          </w:tcPr>
          <w:p w14:paraId="605ACB48" w14:textId="77777777" w:rsidR="006E6833" w:rsidRDefault="006E6833" w:rsidP="002518A1">
            <w:pPr>
              <w:tabs>
                <w:tab w:val="left" w:pos="1486"/>
              </w:tabs>
              <w:jc w:val="center"/>
              <w:rPr>
                <w:lang w:val="es-PE"/>
              </w:rPr>
            </w:pPr>
            <w:r>
              <w:rPr>
                <w:lang w:val="es-PE"/>
              </w:rPr>
              <w:t>07</w:t>
            </w:r>
          </w:p>
        </w:tc>
        <w:tc>
          <w:tcPr>
            <w:tcW w:w="7087" w:type="dxa"/>
          </w:tcPr>
          <w:p w14:paraId="16357D4C" w14:textId="77777777" w:rsidR="006E6833" w:rsidRDefault="006E6833" w:rsidP="002518A1">
            <w:pPr>
              <w:tabs>
                <w:tab w:val="left" w:pos="1486"/>
              </w:tabs>
              <w:rPr>
                <w:lang w:val="es-PE"/>
              </w:rPr>
            </w:pPr>
            <w:r>
              <w:rPr>
                <w:lang w:val="es-PE"/>
              </w:rPr>
              <w:t xml:space="preserve">El sistema debe mostrar el logo del sistema </w:t>
            </w:r>
          </w:p>
        </w:tc>
      </w:tr>
    </w:tbl>
    <w:p w14:paraId="39A1B9B6" w14:textId="77777777" w:rsidR="006E6833" w:rsidRDefault="006E6833" w:rsidP="006E6833">
      <w:pPr>
        <w:jc w:val="center"/>
        <w:rPr>
          <w:b/>
          <w:bCs/>
          <w:sz w:val="28"/>
          <w:szCs w:val="28"/>
          <w:lang w:val="es-PE"/>
        </w:rPr>
      </w:pPr>
    </w:p>
    <w:p w14:paraId="0C5E59C1" w14:textId="77777777" w:rsidR="006E6833" w:rsidRDefault="006E6833" w:rsidP="006E6833">
      <w:pPr>
        <w:jc w:val="center"/>
        <w:rPr>
          <w:b/>
          <w:bCs/>
          <w:sz w:val="28"/>
          <w:szCs w:val="28"/>
          <w:lang w:val="es-PE"/>
        </w:rPr>
      </w:pPr>
    </w:p>
    <w:p w14:paraId="1AA60467" w14:textId="77777777" w:rsidR="006E6833" w:rsidRDefault="006E6833" w:rsidP="006E6833">
      <w:pPr>
        <w:jc w:val="center"/>
        <w:rPr>
          <w:b/>
          <w:bCs/>
          <w:sz w:val="28"/>
          <w:szCs w:val="28"/>
          <w:lang w:val="es-PE"/>
        </w:rPr>
      </w:pPr>
    </w:p>
    <w:p w14:paraId="3A506284" w14:textId="38E02DDB" w:rsidR="006E6833" w:rsidRDefault="006E6833" w:rsidP="006E6833">
      <w:pPr>
        <w:rPr>
          <w:lang w:val="es-PE"/>
        </w:rPr>
      </w:pPr>
    </w:p>
    <w:p w14:paraId="0B4C047A" w14:textId="18735D92" w:rsidR="006E6833" w:rsidRDefault="006E6833" w:rsidP="006E6833">
      <w:pPr>
        <w:rPr>
          <w:lang w:val="es-PE"/>
        </w:rPr>
      </w:pPr>
    </w:p>
    <w:p w14:paraId="1CD966CF" w14:textId="5B49D296" w:rsidR="006E6833" w:rsidRDefault="006E6833" w:rsidP="006E6833">
      <w:pPr>
        <w:rPr>
          <w:lang w:val="es-PE"/>
        </w:rPr>
      </w:pPr>
    </w:p>
    <w:p w14:paraId="3A20B7F5" w14:textId="143E0853" w:rsidR="006E6833" w:rsidRDefault="006E6833" w:rsidP="006E6833">
      <w:pPr>
        <w:rPr>
          <w:lang w:val="es-PE"/>
        </w:rPr>
      </w:pPr>
    </w:p>
    <w:p w14:paraId="2AD21538" w14:textId="5884E09B" w:rsidR="006E6833" w:rsidRDefault="006E6833" w:rsidP="006E6833">
      <w:pPr>
        <w:rPr>
          <w:lang w:val="es-PE"/>
        </w:rPr>
      </w:pPr>
    </w:p>
    <w:p w14:paraId="7CA97D49" w14:textId="77777777" w:rsidR="006E6833" w:rsidRPr="006E6833" w:rsidRDefault="006E6833" w:rsidP="006E6833">
      <w:pPr>
        <w:rPr>
          <w:lang w:val="es-PE"/>
        </w:rPr>
      </w:pPr>
    </w:p>
    <w:p w14:paraId="45AC5988" w14:textId="759F5329" w:rsidR="006E6833" w:rsidRPr="006E6833" w:rsidRDefault="006E6833" w:rsidP="006E6833">
      <w:pPr>
        <w:pStyle w:val="Ttulo3"/>
      </w:pPr>
      <w:r>
        <w:rPr>
          <w:noProof/>
        </w:rPr>
        <w:lastRenderedPageBreak/>
        <w:drawing>
          <wp:anchor distT="0" distB="0" distL="114300" distR="114300" simplePos="0" relativeHeight="251771904" behindDoc="1" locked="0" layoutInCell="1" allowOverlap="1" wp14:anchorId="210A02AB" wp14:editId="6F2CD62A">
            <wp:simplePos x="0" y="0"/>
            <wp:positionH relativeFrom="margin">
              <wp:posOffset>-29845</wp:posOffset>
            </wp:positionH>
            <wp:positionV relativeFrom="paragraph">
              <wp:posOffset>396240</wp:posOffset>
            </wp:positionV>
            <wp:extent cx="6066155" cy="3172460"/>
            <wp:effectExtent l="0" t="0" r="0" b="8890"/>
            <wp:wrapTight wrapText="bothSides">
              <wp:wrapPolygon edited="0">
                <wp:start x="0" y="0"/>
                <wp:lineTo x="0" y="21531"/>
                <wp:lineTo x="21503" y="21531"/>
                <wp:lineTo x="21503" y="0"/>
                <wp:lineTo x="0" y="0"/>
              </wp:wrapPolygon>
            </wp:wrapTight>
            <wp:docPr id="29" name="Imagen 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4B309.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66155" cy="3172460"/>
                    </a:xfrm>
                    <a:prstGeom prst="rect">
                      <a:avLst/>
                    </a:prstGeom>
                  </pic:spPr>
                </pic:pic>
              </a:graphicData>
            </a:graphic>
            <wp14:sizeRelH relativeFrom="margin">
              <wp14:pctWidth>0</wp14:pctWidth>
            </wp14:sizeRelH>
            <wp14:sizeRelV relativeFrom="margin">
              <wp14:pctHeight>0</wp14:pctHeight>
            </wp14:sizeRelV>
          </wp:anchor>
        </w:drawing>
      </w:r>
      <w:r>
        <w:t>MODELO INCREMENTAL DE SOFTWARE</w:t>
      </w:r>
    </w:p>
    <w:p w14:paraId="7FF382FB" w14:textId="748CEA84" w:rsidR="006E6833" w:rsidRDefault="006E6833" w:rsidP="006E6833">
      <w:pPr>
        <w:pStyle w:val="Sinespaciado"/>
      </w:pPr>
      <w:r w:rsidRPr="007D77F0">
        <w:rPr>
          <w:b/>
          <w:bCs/>
        </w:rPr>
        <w:t xml:space="preserve">Meta </w:t>
      </w:r>
      <w:r>
        <w:rPr>
          <w:b/>
          <w:bCs/>
        </w:rPr>
        <w:t>1</w:t>
      </w:r>
      <w:r w:rsidRPr="007D77F0">
        <w:rPr>
          <w:b/>
          <w:bCs/>
        </w:rPr>
        <w:t>:</w:t>
      </w:r>
      <w:r>
        <w:rPr>
          <w:b/>
          <w:bCs/>
        </w:rPr>
        <w:t xml:space="preserve"> </w:t>
      </w:r>
      <w:r>
        <w:t>Inventario</w:t>
      </w:r>
      <w:r w:rsidRPr="007D77F0">
        <w:rPr>
          <w:b/>
          <w:bCs/>
        </w:rPr>
        <w:t xml:space="preserve"> </w:t>
      </w:r>
    </w:p>
    <w:p w14:paraId="3BF4C973" w14:textId="77777777" w:rsidR="006E6833" w:rsidRDefault="006E6833" w:rsidP="006E6833">
      <w:pPr>
        <w:pStyle w:val="Sinespaciado"/>
      </w:pPr>
      <w:r>
        <w:rPr>
          <w:b/>
          <w:bCs/>
        </w:rPr>
        <w:t xml:space="preserve">Valor al cliente: </w:t>
      </w:r>
      <w:r>
        <w:t xml:space="preserve">El usuario podrá ampliar el stock, disponibilidad y ubicación de todos sus productos.  </w:t>
      </w:r>
    </w:p>
    <w:p w14:paraId="38E11AC4" w14:textId="77777777" w:rsidR="006E6833" w:rsidRPr="007D77F0" w:rsidRDefault="006E6833" w:rsidP="006E6833">
      <w:pPr>
        <w:pStyle w:val="Sinespaciado"/>
      </w:pPr>
    </w:p>
    <w:p w14:paraId="2ECCB0D0" w14:textId="77777777" w:rsidR="006E6833" w:rsidRDefault="006E6833" w:rsidP="006E6833">
      <w:pPr>
        <w:pStyle w:val="Sinespaciado"/>
      </w:pPr>
      <w:r w:rsidRPr="007D77F0">
        <w:rPr>
          <w:b/>
          <w:bCs/>
        </w:rPr>
        <w:t xml:space="preserve">Meta </w:t>
      </w:r>
      <w:r>
        <w:rPr>
          <w:b/>
          <w:bCs/>
        </w:rPr>
        <w:t>2</w:t>
      </w:r>
      <w:r w:rsidRPr="007D77F0">
        <w:rPr>
          <w:b/>
          <w:bCs/>
        </w:rPr>
        <w:t>:</w:t>
      </w:r>
      <w:r>
        <w:t xml:space="preserve"> Venta por teléfono</w:t>
      </w:r>
    </w:p>
    <w:p w14:paraId="7DA7ECB5" w14:textId="77777777" w:rsidR="006E6833" w:rsidRDefault="006E6833" w:rsidP="006E6833">
      <w:pPr>
        <w:pStyle w:val="Sinespaciado"/>
      </w:pPr>
      <w:r w:rsidRPr="007D77F0">
        <w:rPr>
          <w:b/>
          <w:bCs/>
        </w:rPr>
        <w:t>Valor al cliente:</w:t>
      </w:r>
      <w:r>
        <w:t xml:space="preserve">  El usuario podrá reservar sus ventas que realiza a los clientes por medio telefónico y tener organizado sus pedidos.</w:t>
      </w:r>
    </w:p>
    <w:p w14:paraId="2E30D118" w14:textId="77777777" w:rsidR="006E6833" w:rsidRDefault="006E6833" w:rsidP="006E6833">
      <w:pPr>
        <w:pStyle w:val="Sinespaciado"/>
      </w:pPr>
    </w:p>
    <w:p w14:paraId="21D24A94" w14:textId="77777777" w:rsidR="006E6833" w:rsidRDefault="006E6833" w:rsidP="006E6833">
      <w:pPr>
        <w:pStyle w:val="Sinespaciado"/>
      </w:pPr>
      <w:r w:rsidRPr="007D77F0">
        <w:rPr>
          <w:b/>
          <w:bCs/>
        </w:rPr>
        <w:t xml:space="preserve">Meta </w:t>
      </w:r>
      <w:r>
        <w:rPr>
          <w:b/>
          <w:bCs/>
        </w:rPr>
        <w:t>3</w:t>
      </w:r>
      <w:r w:rsidRPr="007D77F0">
        <w:rPr>
          <w:b/>
          <w:bCs/>
        </w:rPr>
        <w:t>:</w:t>
      </w:r>
      <w:r>
        <w:t xml:space="preserve"> Venta por delivery</w:t>
      </w:r>
    </w:p>
    <w:p w14:paraId="1B83E6D6" w14:textId="77777777" w:rsidR="006E6833" w:rsidRDefault="006E6833" w:rsidP="006E6833">
      <w:pPr>
        <w:pStyle w:val="Sinespaciado"/>
      </w:pPr>
      <w:r w:rsidRPr="007D77F0">
        <w:rPr>
          <w:b/>
          <w:bCs/>
        </w:rPr>
        <w:t>Valor al cliente:</w:t>
      </w:r>
      <w:r>
        <w:t xml:space="preserve">  El cliente podrá realizar sus compras desde la comodidad de su casa mediante su computadora y/o celular y sin ser expuesto al contagio y recibir sus productos en la puerta de su casa.</w:t>
      </w:r>
    </w:p>
    <w:p w14:paraId="1A805E61" w14:textId="6D977E83" w:rsidR="00B409D9" w:rsidRDefault="00B409D9" w:rsidP="00B409D9">
      <w:pPr>
        <w:rPr>
          <w:lang w:val="es-PE"/>
        </w:rPr>
      </w:pPr>
    </w:p>
    <w:p w14:paraId="67DD6937" w14:textId="341A461D" w:rsidR="006E6833" w:rsidRDefault="006E6833" w:rsidP="00B409D9">
      <w:pPr>
        <w:rPr>
          <w:lang w:val="es-PE"/>
        </w:rPr>
      </w:pPr>
    </w:p>
    <w:p w14:paraId="6F0085EC" w14:textId="021EA234" w:rsidR="006E6833" w:rsidRDefault="006E6833" w:rsidP="00B409D9">
      <w:pPr>
        <w:rPr>
          <w:lang w:val="es-PE"/>
        </w:rPr>
      </w:pPr>
    </w:p>
    <w:p w14:paraId="6C4154EB" w14:textId="2163A5C6" w:rsidR="006E6833" w:rsidRDefault="006E6833" w:rsidP="00B409D9">
      <w:pPr>
        <w:rPr>
          <w:lang w:val="es-PE"/>
        </w:rPr>
      </w:pPr>
    </w:p>
    <w:p w14:paraId="06DB64CA" w14:textId="77777777" w:rsidR="006E6833" w:rsidRPr="00B409D9" w:rsidRDefault="006E6833" w:rsidP="00B409D9">
      <w:pPr>
        <w:rPr>
          <w:lang w:val="es-PE"/>
        </w:rPr>
      </w:pPr>
    </w:p>
    <w:p w14:paraId="7CA05D83" w14:textId="325A58DE" w:rsidR="00B409D9" w:rsidRDefault="006E6833" w:rsidP="00B409D9">
      <w:pPr>
        <w:pStyle w:val="Ttulo3"/>
      </w:pPr>
      <w:r>
        <w:lastRenderedPageBreak/>
        <w:t>GESTIÓN DEL PRODUCTO Y PROYECTO</w:t>
      </w:r>
    </w:p>
    <w:p w14:paraId="4F1003AE" w14:textId="77777777" w:rsidR="006F6619" w:rsidRPr="006F6619" w:rsidRDefault="006F6619" w:rsidP="006F6619">
      <w:pPr>
        <w:rPr>
          <w:lang w:val="es-PE"/>
        </w:rPr>
      </w:pPr>
    </w:p>
    <w:p w14:paraId="592C8EB7" w14:textId="6FAFE555" w:rsidR="006E6833" w:rsidRPr="006E6833" w:rsidRDefault="006E6833" w:rsidP="006E6833">
      <w:pPr>
        <w:pStyle w:val="Ttulo4"/>
      </w:pPr>
      <w:r>
        <w:t>Planificación de unidades de programación</w:t>
      </w:r>
    </w:p>
    <w:p w14:paraId="52CBF8CA" w14:textId="77777777" w:rsidR="006E6833" w:rsidRPr="006E6833" w:rsidRDefault="006E6833" w:rsidP="006E6833">
      <w:pPr>
        <w:rPr>
          <w:lang w:val="es-PE"/>
        </w:rPr>
      </w:pPr>
    </w:p>
    <w:tbl>
      <w:tblPr>
        <w:tblStyle w:val="Tablaconcuadrcula"/>
        <w:tblW w:w="0" w:type="auto"/>
        <w:tblLook w:val="04A0" w:firstRow="1" w:lastRow="0" w:firstColumn="1" w:lastColumn="0" w:noHBand="0" w:noVBand="1"/>
      </w:tblPr>
      <w:tblGrid>
        <w:gridCol w:w="1257"/>
        <w:gridCol w:w="1021"/>
        <w:gridCol w:w="1036"/>
        <w:gridCol w:w="2377"/>
        <w:gridCol w:w="1093"/>
        <w:gridCol w:w="1022"/>
        <w:gridCol w:w="1022"/>
      </w:tblGrid>
      <w:tr w:rsidR="006E6833" w14:paraId="28637AD4" w14:textId="77777777" w:rsidTr="006E6833">
        <w:tc>
          <w:tcPr>
            <w:tcW w:w="0" w:type="auto"/>
            <w:shd w:val="clear" w:color="auto" w:fill="BDD6EE" w:themeFill="accent1" w:themeFillTint="66"/>
            <w:vAlign w:val="center"/>
          </w:tcPr>
          <w:p w14:paraId="36E695E6" w14:textId="77777777" w:rsidR="006E6833" w:rsidRPr="00455FC4" w:rsidRDefault="006E6833" w:rsidP="002518A1">
            <w:pPr>
              <w:jc w:val="center"/>
              <w:rPr>
                <w:b/>
              </w:rPr>
            </w:pPr>
            <w:proofErr w:type="spellStart"/>
            <w:r>
              <w:rPr>
                <w:b/>
              </w:rPr>
              <w:t>Requerimiento</w:t>
            </w:r>
            <w:proofErr w:type="spellEnd"/>
          </w:p>
        </w:tc>
        <w:tc>
          <w:tcPr>
            <w:tcW w:w="581" w:type="dxa"/>
            <w:shd w:val="clear" w:color="auto" w:fill="BDD6EE" w:themeFill="accent1" w:themeFillTint="66"/>
            <w:vAlign w:val="center"/>
          </w:tcPr>
          <w:p w14:paraId="47116F9F" w14:textId="77777777" w:rsidR="006E6833" w:rsidRPr="00455FC4" w:rsidRDefault="006E6833" w:rsidP="002518A1">
            <w:pPr>
              <w:jc w:val="center"/>
              <w:rPr>
                <w:b/>
              </w:rPr>
            </w:pPr>
            <w:proofErr w:type="spellStart"/>
            <w:r>
              <w:rPr>
                <w:b/>
              </w:rPr>
              <w:t>Incremento</w:t>
            </w:r>
            <w:proofErr w:type="spellEnd"/>
          </w:p>
        </w:tc>
        <w:tc>
          <w:tcPr>
            <w:tcW w:w="1476" w:type="dxa"/>
            <w:shd w:val="clear" w:color="auto" w:fill="BDD6EE" w:themeFill="accent1" w:themeFillTint="66"/>
            <w:vAlign w:val="center"/>
          </w:tcPr>
          <w:p w14:paraId="02F40327" w14:textId="77777777" w:rsidR="006E6833" w:rsidRPr="00455FC4" w:rsidRDefault="006E6833" w:rsidP="002518A1">
            <w:pPr>
              <w:jc w:val="center"/>
              <w:rPr>
                <w:b/>
              </w:rPr>
            </w:pPr>
            <w:r>
              <w:rPr>
                <w:b/>
              </w:rPr>
              <w:t xml:space="preserve">Tipo </w:t>
            </w:r>
            <w:proofErr w:type="spellStart"/>
            <w:r>
              <w:rPr>
                <w:b/>
              </w:rPr>
              <w:t>Clase</w:t>
            </w:r>
            <w:proofErr w:type="spellEnd"/>
          </w:p>
        </w:tc>
        <w:tc>
          <w:tcPr>
            <w:tcW w:w="0" w:type="auto"/>
            <w:shd w:val="clear" w:color="auto" w:fill="BDD6EE" w:themeFill="accent1" w:themeFillTint="66"/>
            <w:vAlign w:val="center"/>
          </w:tcPr>
          <w:p w14:paraId="6629A138" w14:textId="77777777" w:rsidR="006E6833" w:rsidRPr="00455FC4" w:rsidRDefault="006E6833" w:rsidP="002518A1">
            <w:pPr>
              <w:jc w:val="center"/>
              <w:rPr>
                <w:b/>
              </w:rPr>
            </w:pPr>
            <w:proofErr w:type="spellStart"/>
            <w:r>
              <w:rPr>
                <w:b/>
              </w:rPr>
              <w:t>Nombre</w:t>
            </w:r>
            <w:proofErr w:type="spellEnd"/>
            <w:r>
              <w:rPr>
                <w:b/>
              </w:rPr>
              <w:t xml:space="preserve"> </w:t>
            </w:r>
            <w:proofErr w:type="spellStart"/>
            <w:r>
              <w:rPr>
                <w:b/>
              </w:rPr>
              <w:t>Clase</w:t>
            </w:r>
            <w:proofErr w:type="spellEnd"/>
          </w:p>
        </w:tc>
        <w:tc>
          <w:tcPr>
            <w:tcW w:w="0" w:type="auto"/>
            <w:shd w:val="clear" w:color="auto" w:fill="BDD6EE" w:themeFill="accent1" w:themeFillTint="66"/>
            <w:vAlign w:val="center"/>
          </w:tcPr>
          <w:p w14:paraId="661AC812" w14:textId="77777777" w:rsidR="006E6833" w:rsidRPr="00455FC4" w:rsidRDefault="006E6833" w:rsidP="002518A1">
            <w:pPr>
              <w:jc w:val="center"/>
              <w:rPr>
                <w:b/>
              </w:rPr>
            </w:pPr>
            <w:proofErr w:type="spellStart"/>
            <w:r>
              <w:rPr>
                <w:b/>
              </w:rPr>
              <w:t>Responsable</w:t>
            </w:r>
            <w:proofErr w:type="spellEnd"/>
          </w:p>
        </w:tc>
        <w:tc>
          <w:tcPr>
            <w:tcW w:w="0" w:type="auto"/>
            <w:shd w:val="clear" w:color="auto" w:fill="BDD6EE" w:themeFill="accent1" w:themeFillTint="66"/>
            <w:vAlign w:val="center"/>
          </w:tcPr>
          <w:p w14:paraId="2C7A4C82" w14:textId="77777777" w:rsidR="006E6833" w:rsidRPr="00455FC4" w:rsidRDefault="006E6833" w:rsidP="002518A1">
            <w:pPr>
              <w:jc w:val="center"/>
              <w:rPr>
                <w:b/>
              </w:rPr>
            </w:pPr>
            <w:proofErr w:type="spellStart"/>
            <w:r>
              <w:rPr>
                <w:b/>
              </w:rPr>
              <w:t>Fecha</w:t>
            </w:r>
            <w:proofErr w:type="spellEnd"/>
            <w:r>
              <w:rPr>
                <w:b/>
              </w:rPr>
              <w:t xml:space="preserve"> </w:t>
            </w:r>
            <w:proofErr w:type="spellStart"/>
            <w:r>
              <w:rPr>
                <w:b/>
              </w:rPr>
              <w:t>Inicio</w:t>
            </w:r>
            <w:proofErr w:type="spellEnd"/>
          </w:p>
        </w:tc>
        <w:tc>
          <w:tcPr>
            <w:tcW w:w="0" w:type="auto"/>
            <w:shd w:val="clear" w:color="auto" w:fill="BDD6EE" w:themeFill="accent1" w:themeFillTint="66"/>
            <w:vAlign w:val="center"/>
          </w:tcPr>
          <w:p w14:paraId="6AD5D544" w14:textId="77777777" w:rsidR="006E6833" w:rsidRPr="00455FC4" w:rsidRDefault="006E6833" w:rsidP="002518A1">
            <w:pPr>
              <w:jc w:val="center"/>
              <w:rPr>
                <w:b/>
              </w:rPr>
            </w:pPr>
            <w:proofErr w:type="spellStart"/>
            <w:r>
              <w:rPr>
                <w:b/>
              </w:rPr>
              <w:t>Fecha</w:t>
            </w:r>
            <w:proofErr w:type="spellEnd"/>
            <w:r>
              <w:rPr>
                <w:b/>
              </w:rPr>
              <w:t xml:space="preserve"> Fin</w:t>
            </w:r>
          </w:p>
        </w:tc>
      </w:tr>
      <w:tr w:rsidR="006E6833" w14:paraId="632976F4" w14:textId="77777777" w:rsidTr="006E6833">
        <w:tc>
          <w:tcPr>
            <w:tcW w:w="0" w:type="auto"/>
            <w:vMerge w:val="restart"/>
            <w:vAlign w:val="center"/>
          </w:tcPr>
          <w:p w14:paraId="0B6BEADD" w14:textId="77777777" w:rsidR="006E6833" w:rsidRDefault="006E6833" w:rsidP="002518A1">
            <w:pPr>
              <w:jc w:val="center"/>
            </w:pPr>
            <w:r>
              <w:t xml:space="preserve">Registrar </w:t>
            </w:r>
            <w:proofErr w:type="spellStart"/>
            <w:r>
              <w:t>Producto</w:t>
            </w:r>
            <w:proofErr w:type="spellEnd"/>
          </w:p>
        </w:tc>
        <w:tc>
          <w:tcPr>
            <w:tcW w:w="581" w:type="dxa"/>
            <w:vMerge w:val="restart"/>
            <w:vAlign w:val="center"/>
          </w:tcPr>
          <w:p w14:paraId="461DDD94" w14:textId="77777777" w:rsidR="006E6833" w:rsidRDefault="006E6833" w:rsidP="002518A1">
            <w:pPr>
              <w:jc w:val="center"/>
            </w:pPr>
            <w:r>
              <w:t>1</w:t>
            </w:r>
          </w:p>
        </w:tc>
        <w:tc>
          <w:tcPr>
            <w:tcW w:w="1476" w:type="dxa"/>
            <w:vAlign w:val="center"/>
          </w:tcPr>
          <w:p w14:paraId="02CA4093" w14:textId="77777777" w:rsidR="006E6833" w:rsidRDefault="006E6833" w:rsidP="002518A1">
            <w:pPr>
              <w:jc w:val="center"/>
            </w:pPr>
            <w:proofErr w:type="spellStart"/>
            <w:r>
              <w:t>Modelo</w:t>
            </w:r>
            <w:proofErr w:type="spellEnd"/>
          </w:p>
        </w:tc>
        <w:tc>
          <w:tcPr>
            <w:tcW w:w="0" w:type="auto"/>
            <w:vAlign w:val="center"/>
          </w:tcPr>
          <w:p w14:paraId="241BF7A8" w14:textId="77777777" w:rsidR="006E6833" w:rsidRDefault="006E6833" w:rsidP="002518A1">
            <w:pPr>
              <w:jc w:val="center"/>
            </w:pPr>
            <w:proofErr w:type="spellStart"/>
            <w:r>
              <w:t>M_registrar_cliente</w:t>
            </w:r>
            <w:proofErr w:type="spellEnd"/>
          </w:p>
        </w:tc>
        <w:tc>
          <w:tcPr>
            <w:tcW w:w="0" w:type="auto"/>
            <w:vAlign w:val="center"/>
          </w:tcPr>
          <w:p w14:paraId="5FF8C0F9" w14:textId="77777777" w:rsidR="006E6833" w:rsidRDefault="006E6833" w:rsidP="002518A1">
            <w:pPr>
              <w:jc w:val="center"/>
            </w:pPr>
            <w:r>
              <w:t>CPO</w:t>
            </w:r>
          </w:p>
        </w:tc>
        <w:tc>
          <w:tcPr>
            <w:tcW w:w="0" w:type="auto"/>
            <w:vAlign w:val="center"/>
          </w:tcPr>
          <w:p w14:paraId="650FF23D" w14:textId="77777777" w:rsidR="006E6833" w:rsidRDefault="006E6833" w:rsidP="002518A1">
            <w:pPr>
              <w:jc w:val="center"/>
            </w:pPr>
            <w:r>
              <w:t>04/05/2020</w:t>
            </w:r>
          </w:p>
        </w:tc>
        <w:tc>
          <w:tcPr>
            <w:tcW w:w="0" w:type="auto"/>
            <w:vAlign w:val="center"/>
          </w:tcPr>
          <w:p w14:paraId="2FCCE993" w14:textId="77777777" w:rsidR="006E6833" w:rsidRDefault="006E6833" w:rsidP="002518A1">
            <w:pPr>
              <w:jc w:val="center"/>
            </w:pPr>
            <w:r>
              <w:t>12/05/2020</w:t>
            </w:r>
          </w:p>
        </w:tc>
      </w:tr>
      <w:tr w:rsidR="006E6833" w14:paraId="17F64288" w14:textId="77777777" w:rsidTr="006E6833">
        <w:tc>
          <w:tcPr>
            <w:tcW w:w="0" w:type="auto"/>
            <w:vMerge/>
            <w:vAlign w:val="center"/>
          </w:tcPr>
          <w:p w14:paraId="48C56494" w14:textId="77777777" w:rsidR="006E6833" w:rsidRDefault="006E6833" w:rsidP="002518A1">
            <w:pPr>
              <w:jc w:val="center"/>
            </w:pPr>
          </w:p>
        </w:tc>
        <w:tc>
          <w:tcPr>
            <w:tcW w:w="581" w:type="dxa"/>
            <w:vMerge/>
            <w:vAlign w:val="center"/>
          </w:tcPr>
          <w:p w14:paraId="57B057DB" w14:textId="77777777" w:rsidR="006E6833" w:rsidRDefault="006E6833" w:rsidP="002518A1">
            <w:pPr>
              <w:jc w:val="center"/>
            </w:pPr>
          </w:p>
        </w:tc>
        <w:tc>
          <w:tcPr>
            <w:tcW w:w="1476" w:type="dxa"/>
            <w:vAlign w:val="center"/>
          </w:tcPr>
          <w:p w14:paraId="23276173" w14:textId="77777777" w:rsidR="006E6833" w:rsidRDefault="006E6833" w:rsidP="002518A1">
            <w:pPr>
              <w:jc w:val="center"/>
            </w:pPr>
            <w:r>
              <w:t>Vista</w:t>
            </w:r>
          </w:p>
        </w:tc>
        <w:tc>
          <w:tcPr>
            <w:tcW w:w="0" w:type="auto"/>
            <w:vAlign w:val="center"/>
          </w:tcPr>
          <w:p w14:paraId="38D23A0A" w14:textId="77777777" w:rsidR="006E6833" w:rsidRDefault="006E6833" w:rsidP="002518A1">
            <w:pPr>
              <w:jc w:val="center"/>
            </w:pPr>
            <w:proofErr w:type="spellStart"/>
            <w:r>
              <w:t>V</w:t>
            </w:r>
            <w:r w:rsidRPr="005E00DA">
              <w:t>_registrar_cliente</w:t>
            </w:r>
            <w:proofErr w:type="spellEnd"/>
          </w:p>
        </w:tc>
        <w:tc>
          <w:tcPr>
            <w:tcW w:w="0" w:type="auto"/>
            <w:vAlign w:val="center"/>
          </w:tcPr>
          <w:p w14:paraId="7409737C" w14:textId="77777777" w:rsidR="006E6833" w:rsidRDefault="006E6833" w:rsidP="002518A1">
            <w:pPr>
              <w:jc w:val="center"/>
            </w:pPr>
            <w:r>
              <w:t>CTC</w:t>
            </w:r>
          </w:p>
        </w:tc>
        <w:tc>
          <w:tcPr>
            <w:tcW w:w="0" w:type="auto"/>
            <w:vAlign w:val="center"/>
          </w:tcPr>
          <w:p w14:paraId="29A064CB" w14:textId="77777777" w:rsidR="006E6833" w:rsidRDefault="006E6833" w:rsidP="002518A1">
            <w:pPr>
              <w:jc w:val="center"/>
            </w:pPr>
            <w:r>
              <w:t>04/05/2020</w:t>
            </w:r>
          </w:p>
        </w:tc>
        <w:tc>
          <w:tcPr>
            <w:tcW w:w="0" w:type="auto"/>
            <w:vAlign w:val="center"/>
          </w:tcPr>
          <w:p w14:paraId="09478642" w14:textId="77777777" w:rsidR="006E6833" w:rsidRDefault="006E6833" w:rsidP="002518A1">
            <w:pPr>
              <w:jc w:val="center"/>
            </w:pPr>
            <w:r>
              <w:t>12/05/2020</w:t>
            </w:r>
          </w:p>
        </w:tc>
      </w:tr>
      <w:tr w:rsidR="006E6833" w14:paraId="45B35043" w14:textId="77777777" w:rsidTr="006E6833">
        <w:tc>
          <w:tcPr>
            <w:tcW w:w="0" w:type="auto"/>
            <w:vMerge/>
            <w:vAlign w:val="center"/>
          </w:tcPr>
          <w:p w14:paraId="5D6329DB" w14:textId="77777777" w:rsidR="006E6833" w:rsidRDefault="006E6833" w:rsidP="002518A1">
            <w:pPr>
              <w:jc w:val="center"/>
            </w:pPr>
          </w:p>
        </w:tc>
        <w:tc>
          <w:tcPr>
            <w:tcW w:w="581" w:type="dxa"/>
            <w:vMerge/>
            <w:vAlign w:val="center"/>
          </w:tcPr>
          <w:p w14:paraId="40499737" w14:textId="77777777" w:rsidR="006E6833" w:rsidRDefault="006E6833" w:rsidP="002518A1">
            <w:pPr>
              <w:jc w:val="center"/>
            </w:pPr>
          </w:p>
        </w:tc>
        <w:tc>
          <w:tcPr>
            <w:tcW w:w="1476" w:type="dxa"/>
            <w:vAlign w:val="center"/>
          </w:tcPr>
          <w:p w14:paraId="623AFEF5" w14:textId="77777777" w:rsidR="006E6833" w:rsidRDefault="006E6833" w:rsidP="002518A1">
            <w:pPr>
              <w:jc w:val="center"/>
            </w:pPr>
            <w:proofErr w:type="spellStart"/>
            <w:r>
              <w:t>Controlador</w:t>
            </w:r>
            <w:proofErr w:type="spellEnd"/>
          </w:p>
        </w:tc>
        <w:tc>
          <w:tcPr>
            <w:tcW w:w="0" w:type="auto"/>
            <w:vAlign w:val="center"/>
          </w:tcPr>
          <w:p w14:paraId="0C53DF03" w14:textId="77777777" w:rsidR="006E6833" w:rsidRDefault="006E6833" w:rsidP="002518A1">
            <w:pPr>
              <w:jc w:val="center"/>
            </w:pPr>
            <w:proofErr w:type="spellStart"/>
            <w:r>
              <w:t>C</w:t>
            </w:r>
            <w:r w:rsidRPr="005E00DA">
              <w:t>_registrar_cliente</w:t>
            </w:r>
            <w:proofErr w:type="spellEnd"/>
          </w:p>
        </w:tc>
        <w:tc>
          <w:tcPr>
            <w:tcW w:w="0" w:type="auto"/>
            <w:vAlign w:val="center"/>
          </w:tcPr>
          <w:p w14:paraId="089F400C" w14:textId="77777777" w:rsidR="006E6833" w:rsidRDefault="006E6833" w:rsidP="002518A1">
            <w:pPr>
              <w:jc w:val="center"/>
            </w:pPr>
            <w:r>
              <w:t>CPO</w:t>
            </w:r>
          </w:p>
        </w:tc>
        <w:tc>
          <w:tcPr>
            <w:tcW w:w="0" w:type="auto"/>
            <w:vAlign w:val="center"/>
          </w:tcPr>
          <w:p w14:paraId="6068CA8C" w14:textId="77777777" w:rsidR="006E6833" w:rsidRDefault="006E6833" w:rsidP="002518A1">
            <w:pPr>
              <w:jc w:val="center"/>
            </w:pPr>
            <w:r>
              <w:t>04/05/2020</w:t>
            </w:r>
          </w:p>
        </w:tc>
        <w:tc>
          <w:tcPr>
            <w:tcW w:w="0" w:type="auto"/>
            <w:vAlign w:val="center"/>
          </w:tcPr>
          <w:p w14:paraId="2F2F53EC" w14:textId="77777777" w:rsidR="006E6833" w:rsidRDefault="006E6833" w:rsidP="002518A1">
            <w:pPr>
              <w:jc w:val="center"/>
            </w:pPr>
            <w:r>
              <w:t>12/05/2020</w:t>
            </w:r>
          </w:p>
        </w:tc>
      </w:tr>
      <w:tr w:rsidR="006E6833" w14:paraId="1C70D37E" w14:textId="77777777" w:rsidTr="006E6833">
        <w:tc>
          <w:tcPr>
            <w:tcW w:w="0" w:type="auto"/>
            <w:vMerge w:val="restart"/>
            <w:vAlign w:val="center"/>
          </w:tcPr>
          <w:p w14:paraId="0B1AF7C7" w14:textId="77777777" w:rsidR="006E6833" w:rsidRDefault="006E6833" w:rsidP="002518A1">
            <w:pPr>
              <w:jc w:val="center"/>
            </w:pPr>
            <w:proofErr w:type="spellStart"/>
            <w:r>
              <w:t>Consultar</w:t>
            </w:r>
            <w:proofErr w:type="spellEnd"/>
            <w:r>
              <w:t xml:space="preserve"> </w:t>
            </w:r>
            <w:proofErr w:type="spellStart"/>
            <w:r>
              <w:t>catalogo</w:t>
            </w:r>
            <w:proofErr w:type="spellEnd"/>
          </w:p>
        </w:tc>
        <w:tc>
          <w:tcPr>
            <w:tcW w:w="581" w:type="dxa"/>
            <w:vMerge w:val="restart"/>
            <w:vAlign w:val="center"/>
          </w:tcPr>
          <w:p w14:paraId="24A0542D" w14:textId="77777777" w:rsidR="006E6833" w:rsidRDefault="006E6833" w:rsidP="002518A1">
            <w:pPr>
              <w:jc w:val="center"/>
            </w:pPr>
            <w:r>
              <w:t>1</w:t>
            </w:r>
          </w:p>
        </w:tc>
        <w:tc>
          <w:tcPr>
            <w:tcW w:w="1476" w:type="dxa"/>
            <w:vAlign w:val="center"/>
          </w:tcPr>
          <w:p w14:paraId="35CA15BE" w14:textId="77777777" w:rsidR="006E6833" w:rsidRDefault="006E6833" w:rsidP="002518A1">
            <w:pPr>
              <w:jc w:val="center"/>
            </w:pPr>
            <w:proofErr w:type="spellStart"/>
            <w:r>
              <w:t>Modelo</w:t>
            </w:r>
            <w:proofErr w:type="spellEnd"/>
          </w:p>
        </w:tc>
        <w:tc>
          <w:tcPr>
            <w:tcW w:w="0" w:type="auto"/>
            <w:vAlign w:val="center"/>
          </w:tcPr>
          <w:p w14:paraId="24B0FA3C" w14:textId="77777777" w:rsidR="006E6833" w:rsidRDefault="006E6833" w:rsidP="002518A1">
            <w:pPr>
              <w:jc w:val="center"/>
            </w:pPr>
            <w:proofErr w:type="spellStart"/>
            <w:r>
              <w:t>M_Consultar_catalogo</w:t>
            </w:r>
            <w:proofErr w:type="spellEnd"/>
          </w:p>
        </w:tc>
        <w:tc>
          <w:tcPr>
            <w:tcW w:w="0" w:type="auto"/>
            <w:vAlign w:val="center"/>
          </w:tcPr>
          <w:p w14:paraId="347C8BF7" w14:textId="77777777" w:rsidR="006E6833" w:rsidRDefault="006E6833" w:rsidP="002518A1">
            <w:pPr>
              <w:jc w:val="center"/>
            </w:pPr>
            <w:r>
              <w:t>CTC</w:t>
            </w:r>
          </w:p>
        </w:tc>
        <w:tc>
          <w:tcPr>
            <w:tcW w:w="0" w:type="auto"/>
            <w:vAlign w:val="center"/>
          </w:tcPr>
          <w:p w14:paraId="2912571A" w14:textId="77777777" w:rsidR="006E6833" w:rsidRDefault="006E6833" w:rsidP="002518A1">
            <w:pPr>
              <w:jc w:val="center"/>
            </w:pPr>
            <w:r>
              <w:t>04/05/2020</w:t>
            </w:r>
          </w:p>
        </w:tc>
        <w:tc>
          <w:tcPr>
            <w:tcW w:w="0" w:type="auto"/>
            <w:vAlign w:val="center"/>
          </w:tcPr>
          <w:p w14:paraId="3FA44827" w14:textId="77777777" w:rsidR="006E6833" w:rsidRDefault="006E6833" w:rsidP="002518A1">
            <w:pPr>
              <w:jc w:val="center"/>
            </w:pPr>
            <w:r>
              <w:t>12/05/2020</w:t>
            </w:r>
          </w:p>
        </w:tc>
      </w:tr>
      <w:tr w:rsidR="006E6833" w14:paraId="385BE12A" w14:textId="77777777" w:rsidTr="006E6833">
        <w:tc>
          <w:tcPr>
            <w:tcW w:w="0" w:type="auto"/>
            <w:vMerge/>
            <w:vAlign w:val="center"/>
          </w:tcPr>
          <w:p w14:paraId="2F6E3BA7" w14:textId="77777777" w:rsidR="006E6833" w:rsidRDefault="006E6833" w:rsidP="002518A1">
            <w:pPr>
              <w:jc w:val="center"/>
            </w:pPr>
          </w:p>
        </w:tc>
        <w:tc>
          <w:tcPr>
            <w:tcW w:w="581" w:type="dxa"/>
            <w:vMerge/>
            <w:vAlign w:val="center"/>
          </w:tcPr>
          <w:p w14:paraId="32F335F5" w14:textId="77777777" w:rsidR="006E6833" w:rsidRDefault="006E6833" w:rsidP="002518A1">
            <w:pPr>
              <w:jc w:val="center"/>
            </w:pPr>
          </w:p>
        </w:tc>
        <w:tc>
          <w:tcPr>
            <w:tcW w:w="1476" w:type="dxa"/>
            <w:vAlign w:val="center"/>
          </w:tcPr>
          <w:p w14:paraId="3769CC00" w14:textId="77777777" w:rsidR="006E6833" w:rsidRDefault="006E6833" w:rsidP="002518A1">
            <w:pPr>
              <w:jc w:val="center"/>
            </w:pPr>
            <w:r>
              <w:t>Vista</w:t>
            </w:r>
          </w:p>
        </w:tc>
        <w:tc>
          <w:tcPr>
            <w:tcW w:w="0" w:type="auto"/>
            <w:vAlign w:val="center"/>
          </w:tcPr>
          <w:p w14:paraId="70C3E73A" w14:textId="77777777" w:rsidR="006E6833" w:rsidRDefault="006E6833" w:rsidP="002518A1">
            <w:pPr>
              <w:jc w:val="center"/>
            </w:pPr>
            <w:proofErr w:type="spellStart"/>
            <w:r>
              <w:t>V_consultar_catalogo</w:t>
            </w:r>
            <w:proofErr w:type="spellEnd"/>
          </w:p>
        </w:tc>
        <w:tc>
          <w:tcPr>
            <w:tcW w:w="0" w:type="auto"/>
            <w:vAlign w:val="center"/>
          </w:tcPr>
          <w:p w14:paraId="268A83FF" w14:textId="77777777" w:rsidR="006E6833" w:rsidRDefault="006E6833" w:rsidP="002518A1">
            <w:pPr>
              <w:jc w:val="center"/>
            </w:pPr>
            <w:r>
              <w:t>CPO</w:t>
            </w:r>
          </w:p>
        </w:tc>
        <w:tc>
          <w:tcPr>
            <w:tcW w:w="0" w:type="auto"/>
            <w:vAlign w:val="center"/>
          </w:tcPr>
          <w:p w14:paraId="2AF6A514" w14:textId="77777777" w:rsidR="006E6833" w:rsidRDefault="006E6833" w:rsidP="002518A1">
            <w:pPr>
              <w:jc w:val="center"/>
            </w:pPr>
            <w:r>
              <w:t>04/05/2020</w:t>
            </w:r>
          </w:p>
        </w:tc>
        <w:tc>
          <w:tcPr>
            <w:tcW w:w="0" w:type="auto"/>
            <w:vAlign w:val="center"/>
          </w:tcPr>
          <w:p w14:paraId="5327C921" w14:textId="77777777" w:rsidR="006E6833" w:rsidRDefault="006E6833" w:rsidP="002518A1">
            <w:pPr>
              <w:jc w:val="center"/>
            </w:pPr>
            <w:r>
              <w:t>12/05/2020</w:t>
            </w:r>
          </w:p>
        </w:tc>
      </w:tr>
      <w:tr w:rsidR="006E6833" w14:paraId="5CCBA9AD" w14:textId="77777777" w:rsidTr="006E6833">
        <w:tc>
          <w:tcPr>
            <w:tcW w:w="0" w:type="auto"/>
            <w:vMerge/>
            <w:vAlign w:val="center"/>
          </w:tcPr>
          <w:p w14:paraId="37D9CA7F" w14:textId="77777777" w:rsidR="006E6833" w:rsidRDefault="006E6833" w:rsidP="002518A1">
            <w:pPr>
              <w:jc w:val="center"/>
            </w:pPr>
          </w:p>
        </w:tc>
        <w:tc>
          <w:tcPr>
            <w:tcW w:w="581" w:type="dxa"/>
            <w:vMerge/>
            <w:vAlign w:val="center"/>
          </w:tcPr>
          <w:p w14:paraId="393A337E" w14:textId="77777777" w:rsidR="006E6833" w:rsidRDefault="006E6833" w:rsidP="002518A1">
            <w:pPr>
              <w:jc w:val="center"/>
            </w:pPr>
          </w:p>
        </w:tc>
        <w:tc>
          <w:tcPr>
            <w:tcW w:w="1476" w:type="dxa"/>
            <w:vAlign w:val="center"/>
          </w:tcPr>
          <w:p w14:paraId="08D63BF3" w14:textId="77777777" w:rsidR="006E6833" w:rsidRDefault="006E6833" w:rsidP="002518A1">
            <w:pPr>
              <w:jc w:val="center"/>
            </w:pPr>
            <w:proofErr w:type="spellStart"/>
            <w:r>
              <w:t>Controlador</w:t>
            </w:r>
            <w:proofErr w:type="spellEnd"/>
          </w:p>
        </w:tc>
        <w:tc>
          <w:tcPr>
            <w:tcW w:w="0" w:type="auto"/>
            <w:vAlign w:val="center"/>
          </w:tcPr>
          <w:p w14:paraId="1DC67E38" w14:textId="77777777" w:rsidR="006E6833" w:rsidRDefault="006E6833" w:rsidP="002518A1">
            <w:pPr>
              <w:jc w:val="center"/>
            </w:pPr>
            <w:proofErr w:type="spellStart"/>
            <w:r>
              <w:t>C_consultar_catalogo</w:t>
            </w:r>
            <w:proofErr w:type="spellEnd"/>
          </w:p>
        </w:tc>
        <w:tc>
          <w:tcPr>
            <w:tcW w:w="0" w:type="auto"/>
            <w:vAlign w:val="center"/>
          </w:tcPr>
          <w:p w14:paraId="62E4F2DF" w14:textId="77777777" w:rsidR="006E6833" w:rsidRDefault="006E6833" w:rsidP="002518A1">
            <w:pPr>
              <w:jc w:val="center"/>
            </w:pPr>
            <w:r>
              <w:t>CTC</w:t>
            </w:r>
          </w:p>
        </w:tc>
        <w:tc>
          <w:tcPr>
            <w:tcW w:w="0" w:type="auto"/>
            <w:vAlign w:val="center"/>
          </w:tcPr>
          <w:p w14:paraId="04464EA0" w14:textId="77777777" w:rsidR="006E6833" w:rsidRDefault="006E6833" w:rsidP="002518A1">
            <w:pPr>
              <w:jc w:val="center"/>
            </w:pPr>
            <w:r>
              <w:t>04/05/2020</w:t>
            </w:r>
          </w:p>
        </w:tc>
        <w:tc>
          <w:tcPr>
            <w:tcW w:w="0" w:type="auto"/>
            <w:vAlign w:val="center"/>
          </w:tcPr>
          <w:p w14:paraId="1842FC09" w14:textId="77777777" w:rsidR="006E6833" w:rsidRDefault="006E6833" w:rsidP="002518A1">
            <w:pPr>
              <w:jc w:val="center"/>
            </w:pPr>
            <w:r>
              <w:t>12/05/2020</w:t>
            </w:r>
          </w:p>
        </w:tc>
      </w:tr>
      <w:tr w:rsidR="006E6833" w14:paraId="53AD2B0E" w14:textId="77777777" w:rsidTr="006E6833">
        <w:tc>
          <w:tcPr>
            <w:tcW w:w="0" w:type="auto"/>
            <w:vMerge w:val="restart"/>
            <w:vAlign w:val="center"/>
          </w:tcPr>
          <w:p w14:paraId="0C394BD6" w14:textId="77777777" w:rsidR="006E6833" w:rsidRDefault="006E6833" w:rsidP="002518A1">
            <w:pPr>
              <w:jc w:val="center"/>
            </w:pPr>
            <w:proofErr w:type="spellStart"/>
            <w:r>
              <w:t>Modificar</w:t>
            </w:r>
            <w:proofErr w:type="spellEnd"/>
            <w:r>
              <w:t xml:space="preserve"> </w:t>
            </w:r>
            <w:proofErr w:type="spellStart"/>
            <w:r>
              <w:t>Producto</w:t>
            </w:r>
            <w:proofErr w:type="spellEnd"/>
          </w:p>
        </w:tc>
        <w:tc>
          <w:tcPr>
            <w:tcW w:w="581" w:type="dxa"/>
            <w:vMerge w:val="restart"/>
            <w:vAlign w:val="center"/>
          </w:tcPr>
          <w:p w14:paraId="0D1EF922" w14:textId="77777777" w:rsidR="006E6833" w:rsidRDefault="006E6833" w:rsidP="002518A1">
            <w:pPr>
              <w:jc w:val="center"/>
            </w:pPr>
            <w:r>
              <w:t>1</w:t>
            </w:r>
          </w:p>
        </w:tc>
        <w:tc>
          <w:tcPr>
            <w:tcW w:w="1476" w:type="dxa"/>
            <w:vAlign w:val="center"/>
          </w:tcPr>
          <w:p w14:paraId="78483D27" w14:textId="77777777" w:rsidR="006E6833" w:rsidRDefault="006E6833" w:rsidP="002518A1">
            <w:pPr>
              <w:jc w:val="center"/>
            </w:pPr>
            <w:proofErr w:type="spellStart"/>
            <w:r>
              <w:t>Modelo</w:t>
            </w:r>
            <w:proofErr w:type="spellEnd"/>
          </w:p>
        </w:tc>
        <w:tc>
          <w:tcPr>
            <w:tcW w:w="0" w:type="auto"/>
            <w:vAlign w:val="center"/>
          </w:tcPr>
          <w:p w14:paraId="065EFD07" w14:textId="77777777" w:rsidR="006E6833" w:rsidRDefault="006E6833" w:rsidP="002518A1">
            <w:pPr>
              <w:jc w:val="center"/>
            </w:pPr>
            <w:proofErr w:type="spellStart"/>
            <w:r>
              <w:t>M_modificar_producto</w:t>
            </w:r>
            <w:proofErr w:type="spellEnd"/>
          </w:p>
        </w:tc>
        <w:tc>
          <w:tcPr>
            <w:tcW w:w="0" w:type="auto"/>
            <w:vAlign w:val="center"/>
          </w:tcPr>
          <w:p w14:paraId="051DB2C3" w14:textId="77777777" w:rsidR="006E6833" w:rsidRDefault="006E6833" w:rsidP="002518A1">
            <w:pPr>
              <w:jc w:val="center"/>
            </w:pPr>
            <w:r>
              <w:t>CPO</w:t>
            </w:r>
          </w:p>
        </w:tc>
        <w:tc>
          <w:tcPr>
            <w:tcW w:w="0" w:type="auto"/>
            <w:vAlign w:val="center"/>
          </w:tcPr>
          <w:p w14:paraId="5F5FA5AD" w14:textId="77777777" w:rsidR="006E6833" w:rsidRDefault="006E6833" w:rsidP="002518A1">
            <w:pPr>
              <w:jc w:val="center"/>
            </w:pPr>
            <w:r>
              <w:t>10/05/2020</w:t>
            </w:r>
          </w:p>
        </w:tc>
        <w:tc>
          <w:tcPr>
            <w:tcW w:w="0" w:type="auto"/>
            <w:vAlign w:val="center"/>
          </w:tcPr>
          <w:p w14:paraId="7363B895" w14:textId="77777777" w:rsidR="006E6833" w:rsidRDefault="006E6833" w:rsidP="002518A1">
            <w:pPr>
              <w:jc w:val="center"/>
            </w:pPr>
            <w:r>
              <w:t>18/05/2020</w:t>
            </w:r>
          </w:p>
        </w:tc>
      </w:tr>
      <w:tr w:rsidR="006E6833" w14:paraId="57E234E8" w14:textId="77777777" w:rsidTr="006E6833">
        <w:tc>
          <w:tcPr>
            <w:tcW w:w="0" w:type="auto"/>
            <w:vMerge/>
            <w:vAlign w:val="center"/>
          </w:tcPr>
          <w:p w14:paraId="3559ACE6" w14:textId="77777777" w:rsidR="006E6833" w:rsidRDefault="006E6833" w:rsidP="002518A1">
            <w:pPr>
              <w:jc w:val="center"/>
            </w:pPr>
          </w:p>
        </w:tc>
        <w:tc>
          <w:tcPr>
            <w:tcW w:w="581" w:type="dxa"/>
            <w:vMerge/>
            <w:vAlign w:val="center"/>
          </w:tcPr>
          <w:p w14:paraId="4C4AD436" w14:textId="77777777" w:rsidR="006E6833" w:rsidRDefault="006E6833" w:rsidP="002518A1">
            <w:pPr>
              <w:jc w:val="center"/>
            </w:pPr>
          </w:p>
        </w:tc>
        <w:tc>
          <w:tcPr>
            <w:tcW w:w="1476" w:type="dxa"/>
            <w:vAlign w:val="center"/>
          </w:tcPr>
          <w:p w14:paraId="6DBC0198" w14:textId="77777777" w:rsidR="006E6833" w:rsidRDefault="006E6833" w:rsidP="002518A1">
            <w:pPr>
              <w:jc w:val="center"/>
            </w:pPr>
            <w:r>
              <w:t>Vista</w:t>
            </w:r>
          </w:p>
        </w:tc>
        <w:tc>
          <w:tcPr>
            <w:tcW w:w="0" w:type="auto"/>
            <w:vAlign w:val="center"/>
          </w:tcPr>
          <w:p w14:paraId="60960639" w14:textId="77777777" w:rsidR="006E6833" w:rsidRDefault="006E6833" w:rsidP="002518A1">
            <w:pPr>
              <w:jc w:val="center"/>
            </w:pPr>
            <w:proofErr w:type="spellStart"/>
            <w:r>
              <w:t>V</w:t>
            </w:r>
            <w:r w:rsidRPr="006120DB">
              <w:t>_modificar_producto</w:t>
            </w:r>
            <w:proofErr w:type="spellEnd"/>
          </w:p>
        </w:tc>
        <w:tc>
          <w:tcPr>
            <w:tcW w:w="0" w:type="auto"/>
            <w:vAlign w:val="center"/>
          </w:tcPr>
          <w:p w14:paraId="7679A906" w14:textId="77777777" w:rsidR="006E6833" w:rsidRDefault="006E6833" w:rsidP="002518A1">
            <w:pPr>
              <w:jc w:val="center"/>
            </w:pPr>
            <w:r>
              <w:t>CTC</w:t>
            </w:r>
          </w:p>
        </w:tc>
        <w:tc>
          <w:tcPr>
            <w:tcW w:w="0" w:type="auto"/>
            <w:vAlign w:val="center"/>
          </w:tcPr>
          <w:p w14:paraId="34562FBC" w14:textId="77777777" w:rsidR="006E6833" w:rsidRDefault="006E6833" w:rsidP="002518A1">
            <w:pPr>
              <w:jc w:val="center"/>
            </w:pPr>
            <w:r>
              <w:t>10/05/2020</w:t>
            </w:r>
          </w:p>
        </w:tc>
        <w:tc>
          <w:tcPr>
            <w:tcW w:w="0" w:type="auto"/>
            <w:vAlign w:val="center"/>
          </w:tcPr>
          <w:p w14:paraId="69721024" w14:textId="77777777" w:rsidR="006E6833" w:rsidRDefault="006E6833" w:rsidP="002518A1">
            <w:pPr>
              <w:jc w:val="center"/>
            </w:pPr>
            <w:r>
              <w:t>18/05/2020</w:t>
            </w:r>
          </w:p>
        </w:tc>
      </w:tr>
      <w:tr w:rsidR="006E6833" w14:paraId="3C92B2DC" w14:textId="77777777" w:rsidTr="006E6833">
        <w:tc>
          <w:tcPr>
            <w:tcW w:w="0" w:type="auto"/>
            <w:vMerge/>
            <w:vAlign w:val="center"/>
          </w:tcPr>
          <w:p w14:paraId="1C147D7A" w14:textId="77777777" w:rsidR="006E6833" w:rsidRDefault="006E6833" w:rsidP="002518A1">
            <w:pPr>
              <w:jc w:val="center"/>
            </w:pPr>
          </w:p>
        </w:tc>
        <w:tc>
          <w:tcPr>
            <w:tcW w:w="581" w:type="dxa"/>
            <w:vMerge/>
            <w:vAlign w:val="center"/>
          </w:tcPr>
          <w:p w14:paraId="591E78F3" w14:textId="77777777" w:rsidR="006E6833" w:rsidRDefault="006E6833" w:rsidP="002518A1">
            <w:pPr>
              <w:jc w:val="center"/>
            </w:pPr>
          </w:p>
        </w:tc>
        <w:tc>
          <w:tcPr>
            <w:tcW w:w="1476" w:type="dxa"/>
            <w:vAlign w:val="center"/>
          </w:tcPr>
          <w:p w14:paraId="0112F4FF" w14:textId="77777777" w:rsidR="006E6833" w:rsidRDefault="006E6833" w:rsidP="002518A1">
            <w:pPr>
              <w:jc w:val="center"/>
            </w:pPr>
            <w:proofErr w:type="spellStart"/>
            <w:r>
              <w:t>Controlador</w:t>
            </w:r>
            <w:proofErr w:type="spellEnd"/>
          </w:p>
        </w:tc>
        <w:tc>
          <w:tcPr>
            <w:tcW w:w="0" w:type="auto"/>
            <w:vAlign w:val="center"/>
          </w:tcPr>
          <w:p w14:paraId="4F4D91A2" w14:textId="77777777" w:rsidR="006E6833" w:rsidRDefault="006E6833" w:rsidP="002518A1">
            <w:pPr>
              <w:jc w:val="center"/>
            </w:pPr>
            <w:proofErr w:type="spellStart"/>
            <w:r>
              <w:t>C</w:t>
            </w:r>
            <w:r w:rsidRPr="006120DB">
              <w:t>_modificar_producto</w:t>
            </w:r>
            <w:proofErr w:type="spellEnd"/>
          </w:p>
        </w:tc>
        <w:tc>
          <w:tcPr>
            <w:tcW w:w="0" w:type="auto"/>
            <w:vAlign w:val="center"/>
          </w:tcPr>
          <w:p w14:paraId="6DD8DA21" w14:textId="77777777" w:rsidR="006E6833" w:rsidRDefault="006E6833" w:rsidP="002518A1">
            <w:pPr>
              <w:jc w:val="center"/>
            </w:pPr>
            <w:r>
              <w:t>CPO</w:t>
            </w:r>
          </w:p>
        </w:tc>
        <w:tc>
          <w:tcPr>
            <w:tcW w:w="0" w:type="auto"/>
            <w:vAlign w:val="center"/>
          </w:tcPr>
          <w:p w14:paraId="333506F8" w14:textId="77777777" w:rsidR="006E6833" w:rsidRDefault="006E6833" w:rsidP="002518A1">
            <w:pPr>
              <w:jc w:val="center"/>
            </w:pPr>
            <w:r>
              <w:t>10/05/2020</w:t>
            </w:r>
          </w:p>
        </w:tc>
        <w:tc>
          <w:tcPr>
            <w:tcW w:w="0" w:type="auto"/>
            <w:vAlign w:val="center"/>
          </w:tcPr>
          <w:p w14:paraId="14592FFD" w14:textId="77777777" w:rsidR="006E6833" w:rsidRDefault="006E6833" w:rsidP="002518A1">
            <w:pPr>
              <w:jc w:val="center"/>
            </w:pPr>
            <w:r>
              <w:t>18/05/2020</w:t>
            </w:r>
          </w:p>
        </w:tc>
      </w:tr>
      <w:tr w:rsidR="006E6833" w14:paraId="4524B162" w14:textId="77777777" w:rsidTr="006E6833">
        <w:tc>
          <w:tcPr>
            <w:tcW w:w="0" w:type="auto"/>
            <w:vMerge w:val="restart"/>
            <w:vAlign w:val="center"/>
          </w:tcPr>
          <w:p w14:paraId="62E4735E" w14:textId="77777777" w:rsidR="006E6833" w:rsidRDefault="006E6833" w:rsidP="002518A1">
            <w:pPr>
              <w:jc w:val="center"/>
            </w:pPr>
            <w:proofErr w:type="spellStart"/>
            <w:r>
              <w:t>Consultar</w:t>
            </w:r>
            <w:proofErr w:type="spellEnd"/>
            <w:r>
              <w:t xml:space="preserve"> </w:t>
            </w:r>
            <w:proofErr w:type="spellStart"/>
            <w:r>
              <w:t>Producto</w:t>
            </w:r>
            <w:proofErr w:type="spellEnd"/>
            <w:r>
              <w:t xml:space="preserve"> </w:t>
            </w:r>
            <w:proofErr w:type="spellStart"/>
            <w:r>
              <w:t>en</w:t>
            </w:r>
            <w:proofErr w:type="spellEnd"/>
            <w:r>
              <w:t xml:space="preserve"> Stock</w:t>
            </w:r>
          </w:p>
        </w:tc>
        <w:tc>
          <w:tcPr>
            <w:tcW w:w="581" w:type="dxa"/>
            <w:vMerge w:val="restart"/>
            <w:vAlign w:val="center"/>
          </w:tcPr>
          <w:p w14:paraId="712AC7FE" w14:textId="77777777" w:rsidR="006E6833" w:rsidRDefault="006E6833" w:rsidP="002518A1">
            <w:pPr>
              <w:jc w:val="center"/>
            </w:pPr>
            <w:r>
              <w:t>1</w:t>
            </w:r>
          </w:p>
        </w:tc>
        <w:tc>
          <w:tcPr>
            <w:tcW w:w="1476" w:type="dxa"/>
            <w:vAlign w:val="center"/>
          </w:tcPr>
          <w:p w14:paraId="11475C3A" w14:textId="77777777" w:rsidR="006E6833" w:rsidRDefault="006E6833" w:rsidP="002518A1">
            <w:pPr>
              <w:jc w:val="center"/>
            </w:pPr>
            <w:proofErr w:type="spellStart"/>
            <w:r>
              <w:t>Modelo</w:t>
            </w:r>
            <w:proofErr w:type="spellEnd"/>
          </w:p>
        </w:tc>
        <w:tc>
          <w:tcPr>
            <w:tcW w:w="0" w:type="auto"/>
            <w:vAlign w:val="center"/>
          </w:tcPr>
          <w:p w14:paraId="79A9E7C5" w14:textId="77777777" w:rsidR="006E6833" w:rsidRDefault="006E6833" w:rsidP="002518A1">
            <w:pPr>
              <w:jc w:val="center"/>
            </w:pPr>
            <w:proofErr w:type="spellStart"/>
            <w:r>
              <w:t>M_mostrar_producto_stock</w:t>
            </w:r>
            <w:proofErr w:type="spellEnd"/>
          </w:p>
        </w:tc>
        <w:tc>
          <w:tcPr>
            <w:tcW w:w="0" w:type="auto"/>
            <w:vAlign w:val="center"/>
          </w:tcPr>
          <w:p w14:paraId="062D7472" w14:textId="77777777" w:rsidR="006E6833" w:rsidRDefault="006E6833" w:rsidP="002518A1">
            <w:pPr>
              <w:jc w:val="center"/>
            </w:pPr>
            <w:r>
              <w:t>CTC</w:t>
            </w:r>
          </w:p>
        </w:tc>
        <w:tc>
          <w:tcPr>
            <w:tcW w:w="0" w:type="auto"/>
            <w:vAlign w:val="center"/>
          </w:tcPr>
          <w:p w14:paraId="18D8E0E7" w14:textId="77777777" w:rsidR="006E6833" w:rsidRDefault="006E6833" w:rsidP="002518A1">
            <w:pPr>
              <w:jc w:val="center"/>
            </w:pPr>
            <w:r>
              <w:t>10/05/2020</w:t>
            </w:r>
          </w:p>
        </w:tc>
        <w:tc>
          <w:tcPr>
            <w:tcW w:w="0" w:type="auto"/>
            <w:vAlign w:val="center"/>
          </w:tcPr>
          <w:p w14:paraId="5338CD31" w14:textId="77777777" w:rsidR="006E6833" w:rsidRDefault="006E6833" w:rsidP="002518A1">
            <w:pPr>
              <w:jc w:val="center"/>
            </w:pPr>
            <w:r>
              <w:t>18/05/2020</w:t>
            </w:r>
          </w:p>
        </w:tc>
      </w:tr>
      <w:tr w:rsidR="006E6833" w14:paraId="2702EE1C" w14:textId="77777777" w:rsidTr="006E6833">
        <w:tc>
          <w:tcPr>
            <w:tcW w:w="0" w:type="auto"/>
            <w:vMerge/>
            <w:vAlign w:val="center"/>
          </w:tcPr>
          <w:p w14:paraId="2BB5DB9D" w14:textId="77777777" w:rsidR="006E6833" w:rsidRDefault="006E6833" w:rsidP="002518A1">
            <w:pPr>
              <w:jc w:val="center"/>
            </w:pPr>
          </w:p>
        </w:tc>
        <w:tc>
          <w:tcPr>
            <w:tcW w:w="581" w:type="dxa"/>
            <w:vMerge/>
            <w:vAlign w:val="center"/>
          </w:tcPr>
          <w:p w14:paraId="7AB6D5CC" w14:textId="77777777" w:rsidR="006E6833" w:rsidRDefault="006E6833" w:rsidP="002518A1">
            <w:pPr>
              <w:jc w:val="center"/>
            </w:pPr>
          </w:p>
        </w:tc>
        <w:tc>
          <w:tcPr>
            <w:tcW w:w="1476" w:type="dxa"/>
            <w:vAlign w:val="center"/>
          </w:tcPr>
          <w:p w14:paraId="5334E30D" w14:textId="77777777" w:rsidR="006E6833" w:rsidRDefault="006E6833" w:rsidP="002518A1">
            <w:pPr>
              <w:jc w:val="center"/>
            </w:pPr>
            <w:r>
              <w:t>Vista</w:t>
            </w:r>
          </w:p>
        </w:tc>
        <w:tc>
          <w:tcPr>
            <w:tcW w:w="0" w:type="auto"/>
            <w:vAlign w:val="center"/>
          </w:tcPr>
          <w:p w14:paraId="2EF751F3" w14:textId="77777777" w:rsidR="006E6833" w:rsidRDefault="006E6833" w:rsidP="002518A1">
            <w:pPr>
              <w:jc w:val="center"/>
            </w:pPr>
            <w:proofErr w:type="spellStart"/>
            <w:r>
              <w:t>V_mostrar_producto_stock</w:t>
            </w:r>
            <w:proofErr w:type="spellEnd"/>
          </w:p>
        </w:tc>
        <w:tc>
          <w:tcPr>
            <w:tcW w:w="0" w:type="auto"/>
            <w:vAlign w:val="center"/>
          </w:tcPr>
          <w:p w14:paraId="610FA427" w14:textId="77777777" w:rsidR="006E6833" w:rsidRDefault="006E6833" w:rsidP="002518A1">
            <w:pPr>
              <w:jc w:val="center"/>
            </w:pPr>
            <w:r>
              <w:t>CPO</w:t>
            </w:r>
          </w:p>
        </w:tc>
        <w:tc>
          <w:tcPr>
            <w:tcW w:w="0" w:type="auto"/>
            <w:vAlign w:val="center"/>
          </w:tcPr>
          <w:p w14:paraId="301953F2" w14:textId="77777777" w:rsidR="006E6833" w:rsidRDefault="006E6833" w:rsidP="002518A1">
            <w:pPr>
              <w:jc w:val="center"/>
            </w:pPr>
            <w:r>
              <w:t>10/05/2020</w:t>
            </w:r>
          </w:p>
        </w:tc>
        <w:tc>
          <w:tcPr>
            <w:tcW w:w="0" w:type="auto"/>
            <w:vAlign w:val="center"/>
          </w:tcPr>
          <w:p w14:paraId="56B63458" w14:textId="77777777" w:rsidR="006E6833" w:rsidRDefault="006E6833" w:rsidP="002518A1">
            <w:pPr>
              <w:jc w:val="center"/>
            </w:pPr>
            <w:r>
              <w:t>18/05/2020</w:t>
            </w:r>
          </w:p>
        </w:tc>
      </w:tr>
      <w:tr w:rsidR="006E6833" w14:paraId="0EF672AC" w14:textId="77777777" w:rsidTr="006E6833">
        <w:tc>
          <w:tcPr>
            <w:tcW w:w="0" w:type="auto"/>
            <w:vMerge/>
            <w:vAlign w:val="center"/>
          </w:tcPr>
          <w:p w14:paraId="36756F5B" w14:textId="77777777" w:rsidR="006E6833" w:rsidRDefault="006E6833" w:rsidP="002518A1">
            <w:pPr>
              <w:jc w:val="center"/>
            </w:pPr>
          </w:p>
        </w:tc>
        <w:tc>
          <w:tcPr>
            <w:tcW w:w="581" w:type="dxa"/>
            <w:vMerge/>
            <w:vAlign w:val="center"/>
          </w:tcPr>
          <w:p w14:paraId="523DBEF7" w14:textId="77777777" w:rsidR="006E6833" w:rsidRDefault="006E6833" w:rsidP="002518A1">
            <w:pPr>
              <w:jc w:val="center"/>
            </w:pPr>
          </w:p>
        </w:tc>
        <w:tc>
          <w:tcPr>
            <w:tcW w:w="1476" w:type="dxa"/>
            <w:vAlign w:val="center"/>
          </w:tcPr>
          <w:p w14:paraId="25D3D975" w14:textId="77777777" w:rsidR="006E6833" w:rsidRDefault="006E6833" w:rsidP="002518A1">
            <w:pPr>
              <w:jc w:val="center"/>
            </w:pPr>
            <w:proofErr w:type="spellStart"/>
            <w:r>
              <w:t>Controlador</w:t>
            </w:r>
            <w:proofErr w:type="spellEnd"/>
          </w:p>
        </w:tc>
        <w:tc>
          <w:tcPr>
            <w:tcW w:w="0" w:type="auto"/>
            <w:vAlign w:val="center"/>
          </w:tcPr>
          <w:p w14:paraId="4B4A1B2B" w14:textId="77777777" w:rsidR="006E6833" w:rsidRDefault="006E6833" w:rsidP="002518A1">
            <w:pPr>
              <w:jc w:val="center"/>
            </w:pPr>
            <w:proofErr w:type="spellStart"/>
            <w:r>
              <w:t>C_mostrar_producto_stock</w:t>
            </w:r>
            <w:proofErr w:type="spellEnd"/>
          </w:p>
        </w:tc>
        <w:tc>
          <w:tcPr>
            <w:tcW w:w="0" w:type="auto"/>
            <w:vAlign w:val="center"/>
          </w:tcPr>
          <w:p w14:paraId="75012D44" w14:textId="77777777" w:rsidR="006E6833" w:rsidRDefault="006E6833" w:rsidP="002518A1">
            <w:pPr>
              <w:jc w:val="center"/>
            </w:pPr>
            <w:r>
              <w:t>CTC</w:t>
            </w:r>
          </w:p>
        </w:tc>
        <w:tc>
          <w:tcPr>
            <w:tcW w:w="0" w:type="auto"/>
            <w:vAlign w:val="center"/>
          </w:tcPr>
          <w:p w14:paraId="49327214" w14:textId="77777777" w:rsidR="006E6833" w:rsidRDefault="006E6833" w:rsidP="002518A1">
            <w:pPr>
              <w:jc w:val="center"/>
            </w:pPr>
            <w:r>
              <w:t>10/05/2020</w:t>
            </w:r>
          </w:p>
        </w:tc>
        <w:tc>
          <w:tcPr>
            <w:tcW w:w="0" w:type="auto"/>
            <w:vAlign w:val="center"/>
          </w:tcPr>
          <w:p w14:paraId="2F4F4428" w14:textId="77777777" w:rsidR="006E6833" w:rsidRDefault="006E6833" w:rsidP="002518A1">
            <w:pPr>
              <w:jc w:val="center"/>
            </w:pPr>
            <w:r>
              <w:t>18/05/2020</w:t>
            </w:r>
          </w:p>
        </w:tc>
      </w:tr>
      <w:tr w:rsidR="006E6833" w14:paraId="11057717" w14:textId="77777777" w:rsidTr="006E6833">
        <w:tc>
          <w:tcPr>
            <w:tcW w:w="0" w:type="auto"/>
            <w:vMerge w:val="restart"/>
            <w:vAlign w:val="center"/>
          </w:tcPr>
          <w:p w14:paraId="1F99F68B" w14:textId="77777777" w:rsidR="006E6833" w:rsidRDefault="006E6833" w:rsidP="002518A1">
            <w:pPr>
              <w:jc w:val="center"/>
            </w:pPr>
            <w:proofErr w:type="spellStart"/>
            <w:r>
              <w:t>Consultar</w:t>
            </w:r>
            <w:proofErr w:type="spellEnd"/>
            <w:r>
              <w:t xml:space="preserve"> </w:t>
            </w:r>
            <w:proofErr w:type="spellStart"/>
            <w:r>
              <w:t>Producto</w:t>
            </w:r>
            <w:proofErr w:type="spellEnd"/>
            <w:r>
              <w:t xml:space="preserve"> </w:t>
            </w:r>
            <w:proofErr w:type="spellStart"/>
            <w:r>
              <w:t>Agotado</w:t>
            </w:r>
            <w:proofErr w:type="spellEnd"/>
          </w:p>
        </w:tc>
        <w:tc>
          <w:tcPr>
            <w:tcW w:w="581" w:type="dxa"/>
            <w:vMerge w:val="restart"/>
            <w:vAlign w:val="center"/>
          </w:tcPr>
          <w:p w14:paraId="709405F7" w14:textId="77777777" w:rsidR="006E6833" w:rsidRDefault="006E6833" w:rsidP="002518A1">
            <w:pPr>
              <w:jc w:val="center"/>
            </w:pPr>
            <w:r>
              <w:t>1</w:t>
            </w:r>
          </w:p>
        </w:tc>
        <w:tc>
          <w:tcPr>
            <w:tcW w:w="1476" w:type="dxa"/>
            <w:vAlign w:val="center"/>
          </w:tcPr>
          <w:p w14:paraId="79B5BBE7" w14:textId="77777777" w:rsidR="006E6833" w:rsidRDefault="006E6833" w:rsidP="002518A1">
            <w:pPr>
              <w:jc w:val="center"/>
            </w:pPr>
            <w:proofErr w:type="spellStart"/>
            <w:r>
              <w:t>Modelo</w:t>
            </w:r>
            <w:proofErr w:type="spellEnd"/>
          </w:p>
        </w:tc>
        <w:tc>
          <w:tcPr>
            <w:tcW w:w="0" w:type="auto"/>
            <w:vAlign w:val="center"/>
          </w:tcPr>
          <w:p w14:paraId="4BF691C4" w14:textId="77777777" w:rsidR="006E6833" w:rsidRDefault="006E6833" w:rsidP="002518A1">
            <w:pPr>
              <w:jc w:val="center"/>
            </w:pPr>
            <w:proofErr w:type="spellStart"/>
            <w:r>
              <w:t>M_mostrar_producto_agotado</w:t>
            </w:r>
            <w:proofErr w:type="spellEnd"/>
          </w:p>
        </w:tc>
        <w:tc>
          <w:tcPr>
            <w:tcW w:w="0" w:type="auto"/>
            <w:vAlign w:val="center"/>
          </w:tcPr>
          <w:p w14:paraId="4D42E7FD" w14:textId="77777777" w:rsidR="006E6833" w:rsidRDefault="006E6833" w:rsidP="002518A1">
            <w:pPr>
              <w:jc w:val="center"/>
            </w:pPr>
            <w:r>
              <w:t>CPO</w:t>
            </w:r>
          </w:p>
        </w:tc>
        <w:tc>
          <w:tcPr>
            <w:tcW w:w="0" w:type="auto"/>
            <w:vAlign w:val="center"/>
          </w:tcPr>
          <w:p w14:paraId="1ACAC24F" w14:textId="77777777" w:rsidR="006E6833" w:rsidRDefault="006E6833" w:rsidP="002518A1">
            <w:pPr>
              <w:jc w:val="center"/>
            </w:pPr>
            <w:r>
              <w:t>15/05/2020</w:t>
            </w:r>
          </w:p>
        </w:tc>
        <w:tc>
          <w:tcPr>
            <w:tcW w:w="0" w:type="auto"/>
            <w:vAlign w:val="center"/>
          </w:tcPr>
          <w:p w14:paraId="6F8D0BAA" w14:textId="77777777" w:rsidR="006E6833" w:rsidRDefault="006E6833" w:rsidP="002518A1">
            <w:pPr>
              <w:jc w:val="center"/>
            </w:pPr>
            <w:r>
              <w:t>23/05/2020</w:t>
            </w:r>
          </w:p>
        </w:tc>
      </w:tr>
      <w:tr w:rsidR="006E6833" w14:paraId="4D1E5009" w14:textId="77777777" w:rsidTr="006E6833">
        <w:tc>
          <w:tcPr>
            <w:tcW w:w="0" w:type="auto"/>
            <w:vMerge/>
            <w:vAlign w:val="center"/>
          </w:tcPr>
          <w:p w14:paraId="19B66A6D" w14:textId="77777777" w:rsidR="006E6833" w:rsidRDefault="006E6833" w:rsidP="002518A1">
            <w:pPr>
              <w:jc w:val="center"/>
            </w:pPr>
          </w:p>
        </w:tc>
        <w:tc>
          <w:tcPr>
            <w:tcW w:w="581" w:type="dxa"/>
            <w:vMerge/>
            <w:vAlign w:val="center"/>
          </w:tcPr>
          <w:p w14:paraId="061D8C80" w14:textId="77777777" w:rsidR="006E6833" w:rsidRDefault="006E6833" w:rsidP="002518A1">
            <w:pPr>
              <w:jc w:val="center"/>
            </w:pPr>
          </w:p>
        </w:tc>
        <w:tc>
          <w:tcPr>
            <w:tcW w:w="1476" w:type="dxa"/>
            <w:vAlign w:val="center"/>
          </w:tcPr>
          <w:p w14:paraId="36A3C71E" w14:textId="77777777" w:rsidR="006E6833" w:rsidRDefault="006E6833" w:rsidP="002518A1">
            <w:pPr>
              <w:jc w:val="center"/>
            </w:pPr>
            <w:r>
              <w:t>Vista</w:t>
            </w:r>
          </w:p>
        </w:tc>
        <w:tc>
          <w:tcPr>
            <w:tcW w:w="0" w:type="auto"/>
            <w:vAlign w:val="center"/>
          </w:tcPr>
          <w:p w14:paraId="441AA1B7" w14:textId="77777777" w:rsidR="006E6833" w:rsidRDefault="006E6833" w:rsidP="002518A1">
            <w:pPr>
              <w:jc w:val="center"/>
            </w:pPr>
            <w:proofErr w:type="spellStart"/>
            <w:r>
              <w:t>V_mostrar_producto_agotado</w:t>
            </w:r>
            <w:proofErr w:type="spellEnd"/>
          </w:p>
        </w:tc>
        <w:tc>
          <w:tcPr>
            <w:tcW w:w="0" w:type="auto"/>
            <w:vAlign w:val="center"/>
          </w:tcPr>
          <w:p w14:paraId="4CBABED3" w14:textId="77777777" w:rsidR="006E6833" w:rsidRDefault="006E6833" w:rsidP="002518A1">
            <w:pPr>
              <w:jc w:val="center"/>
            </w:pPr>
            <w:r>
              <w:t>CTC</w:t>
            </w:r>
          </w:p>
        </w:tc>
        <w:tc>
          <w:tcPr>
            <w:tcW w:w="0" w:type="auto"/>
            <w:vAlign w:val="center"/>
          </w:tcPr>
          <w:p w14:paraId="33377A39" w14:textId="77777777" w:rsidR="006E6833" w:rsidRDefault="006E6833" w:rsidP="002518A1">
            <w:pPr>
              <w:jc w:val="center"/>
            </w:pPr>
            <w:r>
              <w:t>15/05/2020</w:t>
            </w:r>
          </w:p>
        </w:tc>
        <w:tc>
          <w:tcPr>
            <w:tcW w:w="0" w:type="auto"/>
            <w:vAlign w:val="center"/>
          </w:tcPr>
          <w:p w14:paraId="7258A0D0" w14:textId="77777777" w:rsidR="006E6833" w:rsidRDefault="006E6833" w:rsidP="002518A1">
            <w:pPr>
              <w:jc w:val="center"/>
            </w:pPr>
            <w:r>
              <w:t>23/05/2020</w:t>
            </w:r>
          </w:p>
        </w:tc>
      </w:tr>
      <w:tr w:rsidR="006E6833" w14:paraId="6C1F5F0E" w14:textId="77777777" w:rsidTr="006E6833">
        <w:tc>
          <w:tcPr>
            <w:tcW w:w="0" w:type="auto"/>
            <w:vMerge/>
            <w:vAlign w:val="center"/>
          </w:tcPr>
          <w:p w14:paraId="1EF14881" w14:textId="77777777" w:rsidR="006E6833" w:rsidRDefault="006E6833" w:rsidP="002518A1">
            <w:pPr>
              <w:jc w:val="center"/>
            </w:pPr>
          </w:p>
        </w:tc>
        <w:tc>
          <w:tcPr>
            <w:tcW w:w="581" w:type="dxa"/>
            <w:vMerge/>
            <w:vAlign w:val="center"/>
          </w:tcPr>
          <w:p w14:paraId="29775189" w14:textId="77777777" w:rsidR="006E6833" w:rsidRDefault="006E6833" w:rsidP="002518A1">
            <w:pPr>
              <w:jc w:val="center"/>
            </w:pPr>
          </w:p>
        </w:tc>
        <w:tc>
          <w:tcPr>
            <w:tcW w:w="1476" w:type="dxa"/>
            <w:vAlign w:val="center"/>
          </w:tcPr>
          <w:p w14:paraId="617FB1FC" w14:textId="77777777" w:rsidR="006E6833" w:rsidRDefault="006E6833" w:rsidP="002518A1">
            <w:pPr>
              <w:jc w:val="center"/>
            </w:pPr>
            <w:proofErr w:type="spellStart"/>
            <w:r>
              <w:t>Controlador</w:t>
            </w:r>
            <w:proofErr w:type="spellEnd"/>
          </w:p>
        </w:tc>
        <w:tc>
          <w:tcPr>
            <w:tcW w:w="0" w:type="auto"/>
            <w:vAlign w:val="center"/>
          </w:tcPr>
          <w:p w14:paraId="7ADBF9BE" w14:textId="77777777" w:rsidR="006E6833" w:rsidRDefault="006E6833" w:rsidP="002518A1">
            <w:pPr>
              <w:jc w:val="center"/>
            </w:pPr>
            <w:proofErr w:type="spellStart"/>
            <w:r>
              <w:t>C_mostrar_producto_agotado</w:t>
            </w:r>
            <w:proofErr w:type="spellEnd"/>
          </w:p>
        </w:tc>
        <w:tc>
          <w:tcPr>
            <w:tcW w:w="0" w:type="auto"/>
            <w:vAlign w:val="center"/>
          </w:tcPr>
          <w:p w14:paraId="6408EF1F" w14:textId="77777777" w:rsidR="006E6833" w:rsidRDefault="006E6833" w:rsidP="002518A1">
            <w:pPr>
              <w:jc w:val="center"/>
            </w:pPr>
            <w:r>
              <w:t>CPO</w:t>
            </w:r>
          </w:p>
        </w:tc>
        <w:tc>
          <w:tcPr>
            <w:tcW w:w="0" w:type="auto"/>
            <w:vAlign w:val="center"/>
          </w:tcPr>
          <w:p w14:paraId="45CA7744" w14:textId="77777777" w:rsidR="006E6833" w:rsidRDefault="006E6833" w:rsidP="002518A1">
            <w:pPr>
              <w:jc w:val="center"/>
            </w:pPr>
            <w:r>
              <w:t>15/05/2020</w:t>
            </w:r>
          </w:p>
        </w:tc>
        <w:tc>
          <w:tcPr>
            <w:tcW w:w="0" w:type="auto"/>
            <w:vAlign w:val="center"/>
          </w:tcPr>
          <w:p w14:paraId="034E40FA" w14:textId="77777777" w:rsidR="006E6833" w:rsidRDefault="006E6833" w:rsidP="002518A1">
            <w:pPr>
              <w:jc w:val="center"/>
            </w:pPr>
            <w:r>
              <w:t>23/05/2020</w:t>
            </w:r>
          </w:p>
        </w:tc>
      </w:tr>
      <w:tr w:rsidR="006E6833" w14:paraId="6671481E" w14:textId="77777777" w:rsidTr="006E6833">
        <w:tc>
          <w:tcPr>
            <w:tcW w:w="0" w:type="auto"/>
            <w:vMerge w:val="restart"/>
            <w:vAlign w:val="center"/>
          </w:tcPr>
          <w:p w14:paraId="0A8E8AB0" w14:textId="77777777" w:rsidR="006E6833" w:rsidRDefault="006E6833" w:rsidP="002518A1">
            <w:pPr>
              <w:jc w:val="center"/>
            </w:pPr>
            <w:proofErr w:type="spellStart"/>
            <w:r>
              <w:t>Imprimir</w:t>
            </w:r>
            <w:proofErr w:type="spellEnd"/>
            <w:r>
              <w:t xml:space="preserve"> </w:t>
            </w:r>
            <w:proofErr w:type="spellStart"/>
            <w:r>
              <w:t>Productos</w:t>
            </w:r>
            <w:proofErr w:type="spellEnd"/>
            <w:r>
              <w:t xml:space="preserve"> </w:t>
            </w:r>
            <w:proofErr w:type="spellStart"/>
            <w:r>
              <w:t>en</w:t>
            </w:r>
            <w:proofErr w:type="spellEnd"/>
            <w:r>
              <w:t xml:space="preserve"> Stock</w:t>
            </w:r>
          </w:p>
        </w:tc>
        <w:tc>
          <w:tcPr>
            <w:tcW w:w="581" w:type="dxa"/>
            <w:vMerge w:val="restart"/>
            <w:vAlign w:val="center"/>
          </w:tcPr>
          <w:p w14:paraId="196B2A07" w14:textId="77777777" w:rsidR="006E6833" w:rsidRDefault="006E6833" w:rsidP="002518A1">
            <w:pPr>
              <w:jc w:val="center"/>
            </w:pPr>
            <w:r>
              <w:t>1</w:t>
            </w:r>
          </w:p>
        </w:tc>
        <w:tc>
          <w:tcPr>
            <w:tcW w:w="1476" w:type="dxa"/>
            <w:vAlign w:val="center"/>
          </w:tcPr>
          <w:p w14:paraId="3F3808D6" w14:textId="77777777" w:rsidR="006E6833" w:rsidRDefault="006E6833" w:rsidP="002518A1">
            <w:pPr>
              <w:jc w:val="center"/>
            </w:pPr>
            <w:proofErr w:type="spellStart"/>
            <w:r>
              <w:t>Modelo</w:t>
            </w:r>
            <w:proofErr w:type="spellEnd"/>
          </w:p>
        </w:tc>
        <w:tc>
          <w:tcPr>
            <w:tcW w:w="0" w:type="auto"/>
            <w:vAlign w:val="center"/>
          </w:tcPr>
          <w:p w14:paraId="63B7DFB8" w14:textId="77777777" w:rsidR="006E6833" w:rsidRDefault="006E6833" w:rsidP="002518A1">
            <w:pPr>
              <w:jc w:val="center"/>
            </w:pPr>
            <w:proofErr w:type="spellStart"/>
            <w:r>
              <w:t>M_imprimir_producto_stock</w:t>
            </w:r>
            <w:proofErr w:type="spellEnd"/>
          </w:p>
        </w:tc>
        <w:tc>
          <w:tcPr>
            <w:tcW w:w="0" w:type="auto"/>
            <w:vAlign w:val="center"/>
          </w:tcPr>
          <w:p w14:paraId="200E77DA" w14:textId="77777777" w:rsidR="006E6833" w:rsidRDefault="006E6833" w:rsidP="002518A1">
            <w:pPr>
              <w:jc w:val="center"/>
            </w:pPr>
            <w:r>
              <w:t>CTC</w:t>
            </w:r>
          </w:p>
        </w:tc>
        <w:tc>
          <w:tcPr>
            <w:tcW w:w="0" w:type="auto"/>
            <w:vAlign w:val="center"/>
          </w:tcPr>
          <w:p w14:paraId="6618B026" w14:textId="77777777" w:rsidR="006E6833" w:rsidRDefault="006E6833" w:rsidP="002518A1">
            <w:pPr>
              <w:jc w:val="center"/>
            </w:pPr>
            <w:r>
              <w:t>15/05/2020</w:t>
            </w:r>
          </w:p>
        </w:tc>
        <w:tc>
          <w:tcPr>
            <w:tcW w:w="0" w:type="auto"/>
            <w:vAlign w:val="center"/>
          </w:tcPr>
          <w:p w14:paraId="5C2A865B" w14:textId="77777777" w:rsidR="006E6833" w:rsidRDefault="006E6833" w:rsidP="002518A1">
            <w:pPr>
              <w:jc w:val="center"/>
            </w:pPr>
            <w:r>
              <w:t>23/05/2020</w:t>
            </w:r>
          </w:p>
        </w:tc>
      </w:tr>
      <w:tr w:rsidR="006E6833" w14:paraId="38E4E43A" w14:textId="77777777" w:rsidTr="006E6833">
        <w:tc>
          <w:tcPr>
            <w:tcW w:w="0" w:type="auto"/>
            <w:vMerge/>
            <w:vAlign w:val="center"/>
          </w:tcPr>
          <w:p w14:paraId="22E898CB" w14:textId="77777777" w:rsidR="006E6833" w:rsidRDefault="006E6833" w:rsidP="002518A1">
            <w:pPr>
              <w:jc w:val="center"/>
            </w:pPr>
          </w:p>
        </w:tc>
        <w:tc>
          <w:tcPr>
            <w:tcW w:w="581" w:type="dxa"/>
            <w:vMerge/>
            <w:vAlign w:val="center"/>
          </w:tcPr>
          <w:p w14:paraId="503A5AD1" w14:textId="77777777" w:rsidR="006E6833" w:rsidRDefault="006E6833" w:rsidP="002518A1">
            <w:pPr>
              <w:jc w:val="center"/>
            </w:pPr>
          </w:p>
        </w:tc>
        <w:tc>
          <w:tcPr>
            <w:tcW w:w="1476" w:type="dxa"/>
            <w:vAlign w:val="center"/>
          </w:tcPr>
          <w:p w14:paraId="69BAF12B" w14:textId="77777777" w:rsidR="006E6833" w:rsidRDefault="006E6833" w:rsidP="002518A1">
            <w:pPr>
              <w:jc w:val="center"/>
            </w:pPr>
            <w:r>
              <w:t>Vista</w:t>
            </w:r>
          </w:p>
        </w:tc>
        <w:tc>
          <w:tcPr>
            <w:tcW w:w="0" w:type="auto"/>
            <w:vAlign w:val="center"/>
          </w:tcPr>
          <w:p w14:paraId="43C2F861" w14:textId="77777777" w:rsidR="006E6833" w:rsidRDefault="006E6833" w:rsidP="002518A1">
            <w:pPr>
              <w:jc w:val="center"/>
            </w:pPr>
            <w:proofErr w:type="spellStart"/>
            <w:r>
              <w:t>V_imprimir_producto_stock</w:t>
            </w:r>
            <w:proofErr w:type="spellEnd"/>
          </w:p>
        </w:tc>
        <w:tc>
          <w:tcPr>
            <w:tcW w:w="0" w:type="auto"/>
            <w:vAlign w:val="center"/>
          </w:tcPr>
          <w:p w14:paraId="29BF8173" w14:textId="77777777" w:rsidR="006E6833" w:rsidRDefault="006E6833" w:rsidP="002518A1">
            <w:pPr>
              <w:jc w:val="center"/>
            </w:pPr>
            <w:r>
              <w:t>CPO</w:t>
            </w:r>
          </w:p>
        </w:tc>
        <w:tc>
          <w:tcPr>
            <w:tcW w:w="0" w:type="auto"/>
            <w:vAlign w:val="center"/>
          </w:tcPr>
          <w:p w14:paraId="32D5D4F2" w14:textId="77777777" w:rsidR="006E6833" w:rsidRDefault="006E6833" w:rsidP="002518A1">
            <w:pPr>
              <w:jc w:val="center"/>
            </w:pPr>
            <w:r>
              <w:t>15/05/2020</w:t>
            </w:r>
          </w:p>
        </w:tc>
        <w:tc>
          <w:tcPr>
            <w:tcW w:w="0" w:type="auto"/>
            <w:vAlign w:val="center"/>
          </w:tcPr>
          <w:p w14:paraId="50571C48" w14:textId="77777777" w:rsidR="006E6833" w:rsidRDefault="006E6833" w:rsidP="002518A1">
            <w:pPr>
              <w:jc w:val="center"/>
            </w:pPr>
            <w:r>
              <w:t>23/05/2020</w:t>
            </w:r>
          </w:p>
        </w:tc>
      </w:tr>
      <w:tr w:rsidR="006E6833" w14:paraId="28121936" w14:textId="77777777" w:rsidTr="006E6833">
        <w:tc>
          <w:tcPr>
            <w:tcW w:w="0" w:type="auto"/>
            <w:vMerge/>
            <w:vAlign w:val="center"/>
          </w:tcPr>
          <w:p w14:paraId="40145864" w14:textId="77777777" w:rsidR="006E6833" w:rsidRDefault="006E6833" w:rsidP="002518A1">
            <w:pPr>
              <w:jc w:val="center"/>
            </w:pPr>
          </w:p>
        </w:tc>
        <w:tc>
          <w:tcPr>
            <w:tcW w:w="581" w:type="dxa"/>
            <w:vMerge/>
            <w:vAlign w:val="center"/>
          </w:tcPr>
          <w:p w14:paraId="678FCD91" w14:textId="77777777" w:rsidR="006E6833" w:rsidRDefault="006E6833" w:rsidP="002518A1">
            <w:pPr>
              <w:jc w:val="center"/>
            </w:pPr>
          </w:p>
        </w:tc>
        <w:tc>
          <w:tcPr>
            <w:tcW w:w="1476" w:type="dxa"/>
            <w:vAlign w:val="center"/>
          </w:tcPr>
          <w:p w14:paraId="12CE1A55" w14:textId="77777777" w:rsidR="006E6833" w:rsidRDefault="006E6833" w:rsidP="002518A1">
            <w:pPr>
              <w:jc w:val="center"/>
            </w:pPr>
            <w:proofErr w:type="spellStart"/>
            <w:r>
              <w:t>Controlador</w:t>
            </w:r>
            <w:proofErr w:type="spellEnd"/>
          </w:p>
        </w:tc>
        <w:tc>
          <w:tcPr>
            <w:tcW w:w="0" w:type="auto"/>
            <w:vAlign w:val="center"/>
          </w:tcPr>
          <w:p w14:paraId="07D4DC84" w14:textId="77777777" w:rsidR="006E6833" w:rsidRDefault="006E6833" w:rsidP="002518A1">
            <w:pPr>
              <w:jc w:val="center"/>
            </w:pPr>
            <w:proofErr w:type="spellStart"/>
            <w:r>
              <w:t>C_imprimir_producto_stock</w:t>
            </w:r>
            <w:proofErr w:type="spellEnd"/>
          </w:p>
        </w:tc>
        <w:tc>
          <w:tcPr>
            <w:tcW w:w="0" w:type="auto"/>
            <w:vAlign w:val="center"/>
          </w:tcPr>
          <w:p w14:paraId="0C1C58D2" w14:textId="77777777" w:rsidR="006E6833" w:rsidRDefault="006E6833" w:rsidP="002518A1">
            <w:pPr>
              <w:jc w:val="center"/>
            </w:pPr>
            <w:r>
              <w:t>CTC</w:t>
            </w:r>
          </w:p>
        </w:tc>
        <w:tc>
          <w:tcPr>
            <w:tcW w:w="0" w:type="auto"/>
            <w:vAlign w:val="center"/>
          </w:tcPr>
          <w:p w14:paraId="368831DA" w14:textId="77777777" w:rsidR="006E6833" w:rsidRDefault="006E6833" w:rsidP="002518A1">
            <w:pPr>
              <w:jc w:val="center"/>
            </w:pPr>
            <w:r>
              <w:t>15/05/2020</w:t>
            </w:r>
          </w:p>
        </w:tc>
        <w:tc>
          <w:tcPr>
            <w:tcW w:w="0" w:type="auto"/>
            <w:vAlign w:val="center"/>
          </w:tcPr>
          <w:p w14:paraId="21ED4F90" w14:textId="77777777" w:rsidR="006E6833" w:rsidRDefault="006E6833" w:rsidP="002518A1">
            <w:pPr>
              <w:jc w:val="center"/>
            </w:pPr>
            <w:r>
              <w:t>23/05/2020</w:t>
            </w:r>
          </w:p>
        </w:tc>
      </w:tr>
      <w:tr w:rsidR="006E6833" w14:paraId="16825F62" w14:textId="77777777" w:rsidTr="006E6833">
        <w:tc>
          <w:tcPr>
            <w:tcW w:w="0" w:type="auto"/>
            <w:vMerge w:val="restart"/>
            <w:vAlign w:val="center"/>
          </w:tcPr>
          <w:p w14:paraId="595DF48C" w14:textId="77777777" w:rsidR="006E6833" w:rsidRDefault="006E6833" w:rsidP="002518A1">
            <w:pPr>
              <w:jc w:val="center"/>
            </w:pPr>
            <w:proofErr w:type="spellStart"/>
            <w:r>
              <w:t>Imprimir</w:t>
            </w:r>
            <w:proofErr w:type="spellEnd"/>
            <w:r>
              <w:t xml:space="preserve"> </w:t>
            </w:r>
            <w:proofErr w:type="spellStart"/>
            <w:r>
              <w:t>Productos</w:t>
            </w:r>
            <w:proofErr w:type="spellEnd"/>
            <w:r>
              <w:t xml:space="preserve"> </w:t>
            </w:r>
            <w:proofErr w:type="spellStart"/>
            <w:r>
              <w:t>Agotados</w:t>
            </w:r>
            <w:proofErr w:type="spellEnd"/>
          </w:p>
        </w:tc>
        <w:tc>
          <w:tcPr>
            <w:tcW w:w="581" w:type="dxa"/>
            <w:vMerge w:val="restart"/>
            <w:vAlign w:val="center"/>
          </w:tcPr>
          <w:p w14:paraId="047B8717" w14:textId="77777777" w:rsidR="006E6833" w:rsidRDefault="006E6833" w:rsidP="002518A1">
            <w:pPr>
              <w:jc w:val="center"/>
            </w:pPr>
            <w:r>
              <w:t>1</w:t>
            </w:r>
          </w:p>
        </w:tc>
        <w:tc>
          <w:tcPr>
            <w:tcW w:w="1476" w:type="dxa"/>
            <w:vAlign w:val="center"/>
          </w:tcPr>
          <w:p w14:paraId="11FA23DF" w14:textId="77777777" w:rsidR="006E6833" w:rsidRDefault="006E6833" w:rsidP="002518A1">
            <w:pPr>
              <w:jc w:val="center"/>
            </w:pPr>
            <w:proofErr w:type="spellStart"/>
            <w:r>
              <w:t>Modelo</w:t>
            </w:r>
            <w:proofErr w:type="spellEnd"/>
          </w:p>
        </w:tc>
        <w:tc>
          <w:tcPr>
            <w:tcW w:w="0" w:type="auto"/>
            <w:vAlign w:val="center"/>
          </w:tcPr>
          <w:p w14:paraId="443EE36D" w14:textId="77777777" w:rsidR="006E6833" w:rsidRDefault="006E6833" w:rsidP="002518A1">
            <w:pPr>
              <w:jc w:val="center"/>
            </w:pPr>
            <w:proofErr w:type="spellStart"/>
            <w:r>
              <w:t>M_imprimir_producto_agotado</w:t>
            </w:r>
            <w:proofErr w:type="spellEnd"/>
          </w:p>
        </w:tc>
        <w:tc>
          <w:tcPr>
            <w:tcW w:w="0" w:type="auto"/>
            <w:vAlign w:val="center"/>
          </w:tcPr>
          <w:p w14:paraId="3BA79607" w14:textId="77777777" w:rsidR="006E6833" w:rsidRDefault="006E6833" w:rsidP="002518A1">
            <w:pPr>
              <w:jc w:val="center"/>
            </w:pPr>
            <w:r>
              <w:t>CPO</w:t>
            </w:r>
          </w:p>
        </w:tc>
        <w:tc>
          <w:tcPr>
            <w:tcW w:w="0" w:type="auto"/>
            <w:vAlign w:val="center"/>
          </w:tcPr>
          <w:p w14:paraId="273364AF" w14:textId="77777777" w:rsidR="006E6833" w:rsidRDefault="006E6833" w:rsidP="002518A1">
            <w:pPr>
              <w:jc w:val="center"/>
            </w:pPr>
            <w:r>
              <w:t>20/05/2020</w:t>
            </w:r>
          </w:p>
        </w:tc>
        <w:tc>
          <w:tcPr>
            <w:tcW w:w="0" w:type="auto"/>
            <w:vAlign w:val="center"/>
          </w:tcPr>
          <w:p w14:paraId="79AA54C1" w14:textId="77777777" w:rsidR="006E6833" w:rsidRDefault="006E6833" w:rsidP="002518A1">
            <w:pPr>
              <w:jc w:val="center"/>
            </w:pPr>
            <w:r>
              <w:t>28/05/2020</w:t>
            </w:r>
          </w:p>
        </w:tc>
      </w:tr>
      <w:tr w:rsidR="006E6833" w14:paraId="37540EE0" w14:textId="77777777" w:rsidTr="006E6833">
        <w:tc>
          <w:tcPr>
            <w:tcW w:w="0" w:type="auto"/>
            <w:vMerge/>
            <w:vAlign w:val="center"/>
          </w:tcPr>
          <w:p w14:paraId="22920267" w14:textId="77777777" w:rsidR="006E6833" w:rsidRDefault="006E6833" w:rsidP="002518A1">
            <w:pPr>
              <w:jc w:val="center"/>
            </w:pPr>
          </w:p>
        </w:tc>
        <w:tc>
          <w:tcPr>
            <w:tcW w:w="581" w:type="dxa"/>
            <w:vMerge/>
            <w:vAlign w:val="center"/>
          </w:tcPr>
          <w:p w14:paraId="5672EE0D" w14:textId="77777777" w:rsidR="006E6833" w:rsidRDefault="006E6833" w:rsidP="002518A1">
            <w:pPr>
              <w:jc w:val="center"/>
            </w:pPr>
          </w:p>
        </w:tc>
        <w:tc>
          <w:tcPr>
            <w:tcW w:w="1476" w:type="dxa"/>
            <w:vAlign w:val="center"/>
          </w:tcPr>
          <w:p w14:paraId="12235140" w14:textId="77777777" w:rsidR="006E6833" w:rsidRDefault="006E6833" w:rsidP="002518A1">
            <w:pPr>
              <w:jc w:val="center"/>
            </w:pPr>
            <w:r>
              <w:t>Vista</w:t>
            </w:r>
          </w:p>
        </w:tc>
        <w:tc>
          <w:tcPr>
            <w:tcW w:w="0" w:type="auto"/>
            <w:vAlign w:val="center"/>
          </w:tcPr>
          <w:p w14:paraId="6FF0C6A2" w14:textId="77777777" w:rsidR="006E6833" w:rsidRDefault="006E6833" w:rsidP="002518A1">
            <w:pPr>
              <w:jc w:val="center"/>
            </w:pPr>
            <w:proofErr w:type="spellStart"/>
            <w:r>
              <w:t>V_imprimir_producto_agotado</w:t>
            </w:r>
            <w:proofErr w:type="spellEnd"/>
          </w:p>
        </w:tc>
        <w:tc>
          <w:tcPr>
            <w:tcW w:w="0" w:type="auto"/>
            <w:vAlign w:val="center"/>
          </w:tcPr>
          <w:p w14:paraId="03013283" w14:textId="77777777" w:rsidR="006E6833" w:rsidRDefault="006E6833" w:rsidP="002518A1">
            <w:pPr>
              <w:jc w:val="center"/>
            </w:pPr>
            <w:r>
              <w:t>CTC</w:t>
            </w:r>
          </w:p>
        </w:tc>
        <w:tc>
          <w:tcPr>
            <w:tcW w:w="0" w:type="auto"/>
            <w:vAlign w:val="center"/>
          </w:tcPr>
          <w:p w14:paraId="5FFB703A" w14:textId="77777777" w:rsidR="006E6833" w:rsidRDefault="006E6833" w:rsidP="002518A1">
            <w:pPr>
              <w:jc w:val="center"/>
            </w:pPr>
            <w:r>
              <w:t>20/05/2020</w:t>
            </w:r>
          </w:p>
        </w:tc>
        <w:tc>
          <w:tcPr>
            <w:tcW w:w="0" w:type="auto"/>
            <w:vAlign w:val="center"/>
          </w:tcPr>
          <w:p w14:paraId="4C0D5A75" w14:textId="77777777" w:rsidR="006E6833" w:rsidRDefault="006E6833" w:rsidP="002518A1">
            <w:pPr>
              <w:jc w:val="center"/>
            </w:pPr>
            <w:r>
              <w:t>28/05/2020</w:t>
            </w:r>
          </w:p>
        </w:tc>
      </w:tr>
      <w:tr w:rsidR="006E6833" w14:paraId="73304899" w14:textId="77777777" w:rsidTr="006E6833">
        <w:tc>
          <w:tcPr>
            <w:tcW w:w="0" w:type="auto"/>
            <w:vMerge/>
            <w:vAlign w:val="center"/>
          </w:tcPr>
          <w:p w14:paraId="2ECB6F15" w14:textId="77777777" w:rsidR="006E6833" w:rsidRDefault="006E6833" w:rsidP="002518A1">
            <w:pPr>
              <w:jc w:val="center"/>
            </w:pPr>
          </w:p>
        </w:tc>
        <w:tc>
          <w:tcPr>
            <w:tcW w:w="581" w:type="dxa"/>
            <w:vMerge/>
            <w:vAlign w:val="center"/>
          </w:tcPr>
          <w:p w14:paraId="4D714BF3" w14:textId="77777777" w:rsidR="006E6833" w:rsidRDefault="006E6833" w:rsidP="002518A1">
            <w:pPr>
              <w:jc w:val="center"/>
            </w:pPr>
          </w:p>
        </w:tc>
        <w:tc>
          <w:tcPr>
            <w:tcW w:w="1476" w:type="dxa"/>
            <w:vAlign w:val="center"/>
          </w:tcPr>
          <w:p w14:paraId="0E7B8285" w14:textId="77777777" w:rsidR="006E6833" w:rsidRDefault="006E6833" w:rsidP="002518A1">
            <w:pPr>
              <w:jc w:val="center"/>
            </w:pPr>
            <w:proofErr w:type="spellStart"/>
            <w:r>
              <w:t>Controlador</w:t>
            </w:r>
            <w:proofErr w:type="spellEnd"/>
          </w:p>
        </w:tc>
        <w:tc>
          <w:tcPr>
            <w:tcW w:w="0" w:type="auto"/>
            <w:vAlign w:val="center"/>
          </w:tcPr>
          <w:p w14:paraId="334AE89B" w14:textId="77777777" w:rsidR="006E6833" w:rsidRDefault="006E6833" w:rsidP="002518A1">
            <w:pPr>
              <w:jc w:val="center"/>
            </w:pPr>
            <w:proofErr w:type="spellStart"/>
            <w:r>
              <w:t>C_imprimir_producto_agotado</w:t>
            </w:r>
            <w:proofErr w:type="spellEnd"/>
          </w:p>
        </w:tc>
        <w:tc>
          <w:tcPr>
            <w:tcW w:w="0" w:type="auto"/>
            <w:vAlign w:val="center"/>
          </w:tcPr>
          <w:p w14:paraId="5BCA564D" w14:textId="77777777" w:rsidR="006E6833" w:rsidRDefault="006E6833" w:rsidP="002518A1">
            <w:pPr>
              <w:jc w:val="center"/>
            </w:pPr>
            <w:r>
              <w:t>CPO</w:t>
            </w:r>
          </w:p>
        </w:tc>
        <w:tc>
          <w:tcPr>
            <w:tcW w:w="0" w:type="auto"/>
            <w:vAlign w:val="center"/>
          </w:tcPr>
          <w:p w14:paraId="7C5DB990" w14:textId="77777777" w:rsidR="006E6833" w:rsidRDefault="006E6833" w:rsidP="002518A1">
            <w:pPr>
              <w:jc w:val="center"/>
            </w:pPr>
            <w:r>
              <w:t>20/05/2020</w:t>
            </w:r>
          </w:p>
        </w:tc>
        <w:tc>
          <w:tcPr>
            <w:tcW w:w="0" w:type="auto"/>
            <w:vAlign w:val="center"/>
          </w:tcPr>
          <w:p w14:paraId="32A4B13D" w14:textId="77777777" w:rsidR="006E6833" w:rsidRDefault="006E6833" w:rsidP="002518A1">
            <w:pPr>
              <w:jc w:val="center"/>
            </w:pPr>
            <w:r>
              <w:t>28/05/2020</w:t>
            </w:r>
          </w:p>
        </w:tc>
      </w:tr>
      <w:tr w:rsidR="006E6833" w14:paraId="1DFC4229" w14:textId="77777777" w:rsidTr="006E6833">
        <w:tc>
          <w:tcPr>
            <w:tcW w:w="0" w:type="auto"/>
            <w:vMerge w:val="restart"/>
          </w:tcPr>
          <w:p w14:paraId="1E5E14D0" w14:textId="77777777" w:rsidR="006E6833" w:rsidRPr="00F40114" w:rsidRDefault="006E6833" w:rsidP="002518A1">
            <w:pPr>
              <w:jc w:val="center"/>
              <w:rPr>
                <w:lang w:val="es-PE"/>
              </w:rPr>
            </w:pPr>
            <w:r>
              <w:rPr>
                <w:lang w:val="es-PE"/>
              </w:rPr>
              <w:t>Buscar Producto x Nombre</w:t>
            </w:r>
          </w:p>
        </w:tc>
        <w:tc>
          <w:tcPr>
            <w:tcW w:w="581" w:type="dxa"/>
            <w:vMerge w:val="restart"/>
          </w:tcPr>
          <w:p w14:paraId="1A513386" w14:textId="77777777" w:rsidR="006E6833" w:rsidRDefault="006E6833" w:rsidP="002518A1">
            <w:pPr>
              <w:jc w:val="center"/>
            </w:pPr>
            <w:r>
              <w:t>1</w:t>
            </w:r>
          </w:p>
        </w:tc>
        <w:tc>
          <w:tcPr>
            <w:tcW w:w="1476" w:type="dxa"/>
          </w:tcPr>
          <w:p w14:paraId="38326BDB" w14:textId="77777777" w:rsidR="006E6833" w:rsidRDefault="006E6833" w:rsidP="002518A1">
            <w:pPr>
              <w:jc w:val="center"/>
            </w:pPr>
            <w:proofErr w:type="spellStart"/>
            <w:r>
              <w:t>Modelo</w:t>
            </w:r>
            <w:proofErr w:type="spellEnd"/>
          </w:p>
        </w:tc>
        <w:tc>
          <w:tcPr>
            <w:tcW w:w="0" w:type="auto"/>
          </w:tcPr>
          <w:p w14:paraId="016071AD" w14:textId="77777777" w:rsidR="006E6833" w:rsidRPr="00F40114" w:rsidRDefault="006E6833" w:rsidP="002518A1">
            <w:pPr>
              <w:jc w:val="center"/>
              <w:rPr>
                <w:lang w:val="es-PE"/>
              </w:rPr>
            </w:pPr>
            <w:proofErr w:type="spellStart"/>
            <w:r w:rsidRPr="00F40114">
              <w:rPr>
                <w:lang w:val="es-PE"/>
              </w:rPr>
              <w:t>M_buscar_prod_x_nombre</w:t>
            </w:r>
            <w:proofErr w:type="spellEnd"/>
          </w:p>
        </w:tc>
        <w:tc>
          <w:tcPr>
            <w:tcW w:w="0" w:type="auto"/>
          </w:tcPr>
          <w:p w14:paraId="6BF5A767" w14:textId="77777777" w:rsidR="006E6833" w:rsidRDefault="006E6833" w:rsidP="002518A1">
            <w:pPr>
              <w:jc w:val="center"/>
            </w:pPr>
            <w:r>
              <w:t>CPO</w:t>
            </w:r>
          </w:p>
        </w:tc>
        <w:tc>
          <w:tcPr>
            <w:tcW w:w="0" w:type="auto"/>
            <w:vAlign w:val="center"/>
          </w:tcPr>
          <w:p w14:paraId="4A24050B" w14:textId="77777777" w:rsidR="006E6833" w:rsidRDefault="006E6833" w:rsidP="002518A1">
            <w:pPr>
              <w:jc w:val="center"/>
            </w:pPr>
            <w:r>
              <w:t>20/05/2020</w:t>
            </w:r>
          </w:p>
        </w:tc>
        <w:tc>
          <w:tcPr>
            <w:tcW w:w="0" w:type="auto"/>
            <w:vAlign w:val="center"/>
          </w:tcPr>
          <w:p w14:paraId="62E2484B" w14:textId="77777777" w:rsidR="006E6833" w:rsidRDefault="006E6833" w:rsidP="002518A1">
            <w:pPr>
              <w:jc w:val="center"/>
            </w:pPr>
            <w:r>
              <w:t>28/05/2020</w:t>
            </w:r>
          </w:p>
        </w:tc>
      </w:tr>
      <w:tr w:rsidR="006E6833" w14:paraId="2F3C54C9" w14:textId="77777777" w:rsidTr="006E6833">
        <w:tc>
          <w:tcPr>
            <w:tcW w:w="0" w:type="auto"/>
            <w:vMerge/>
          </w:tcPr>
          <w:p w14:paraId="7182DB5C" w14:textId="77777777" w:rsidR="006E6833" w:rsidRDefault="006E6833" w:rsidP="002518A1">
            <w:pPr>
              <w:jc w:val="center"/>
            </w:pPr>
          </w:p>
        </w:tc>
        <w:tc>
          <w:tcPr>
            <w:tcW w:w="581" w:type="dxa"/>
            <w:vMerge/>
          </w:tcPr>
          <w:p w14:paraId="442648AA" w14:textId="77777777" w:rsidR="006E6833" w:rsidRDefault="006E6833" w:rsidP="002518A1">
            <w:pPr>
              <w:jc w:val="center"/>
            </w:pPr>
          </w:p>
        </w:tc>
        <w:tc>
          <w:tcPr>
            <w:tcW w:w="1476" w:type="dxa"/>
          </w:tcPr>
          <w:p w14:paraId="0BBE7F7F" w14:textId="77777777" w:rsidR="006E6833" w:rsidRDefault="006E6833" w:rsidP="002518A1">
            <w:pPr>
              <w:jc w:val="center"/>
            </w:pPr>
            <w:r>
              <w:t>Vista</w:t>
            </w:r>
          </w:p>
        </w:tc>
        <w:tc>
          <w:tcPr>
            <w:tcW w:w="0" w:type="auto"/>
          </w:tcPr>
          <w:p w14:paraId="262DE788" w14:textId="77777777" w:rsidR="006E6833" w:rsidRPr="00F40114" w:rsidRDefault="006E6833" w:rsidP="002518A1">
            <w:pPr>
              <w:jc w:val="center"/>
              <w:rPr>
                <w:lang w:val="es-PE"/>
              </w:rPr>
            </w:pPr>
            <w:proofErr w:type="spellStart"/>
            <w:r>
              <w:rPr>
                <w:lang w:val="es-PE"/>
              </w:rPr>
              <w:t>V</w:t>
            </w:r>
            <w:r w:rsidRPr="00F40114">
              <w:rPr>
                <w:lang w:val="es-PE"/>
              </w:rPr>
              <w:t>_buscar_prod_x_nombre</w:t>
            </w:r>
            <w:proofErr w:type="spellEnd"/>
          </w:p>
        </w:tc>
        <w:tc>
          <w:tcPr>
            <w:tcW w:w="0" w:type="auto"/>
          </w:tcPr>
          <w:p w14:paraId="4A180F51" w14:textId="77777777" w:rsidR="006E6833" w:rsidRDefault="006E6833" w:rsidP="002518A1">
            <w:pPr>
              <w:jc w:val="center"/>
            </w:pPr>
            <w:r>
              <w:t>CTC</w:t>
            </w:r>
          </w:p>
        </w:tc>
        <w:tc>
          <w:tcPr>
            <w:tcW w:w="0" w:type="auto"/>
            <w:vAlign w:val="center"/>
          </w:tcPr>
          <w:p w14:paraId="18107823" w14:textId="77777777" w:rsidR="006E6833" w:rsidRDefault="006E6833" w:rsidP="002518A1">
            <w:pPr>
              <w:jc w:val="center"/>
            </w:pPr>
            <w:r>
              <w:t>20/05/2020</w:t>
            </w:r>
          </w:p>
        </w:tc>
        <w:tc>
          <w:tcPr>
            <w:tcW w:w="0" w:type="auto"/>
            <w:vAlign w:val="center"/>
          </w:tcPr>
          <w:p w14:paraId="4ADD84CC" w14:textId="77777777" w:rsidR="006E6833" w:rsidRDefault="006E6833" w:rsidP="002518A1">
            <w:pPr>
              <w:jc w:val="center"/>
            </w:pPr>
            <w:r>
              <w:t>28/05/2020</w:t>
            </w:r>
          </w:p>
        </w:tc>
      </w:tr>
      <w:tr w:rsidR="006E6833" w14:paraId="34FA04C7" w14:textId="77777777" w:rsidTr="006E6833">
        <w:tc>
          <w:tcPr>
            <w:tcW w:w="0" w:type="auto"/>
            <w:vMerge/>
          </w:tcPr>
          <w:p w14:paraId="388D7238" w14:textId="77777777" w:rsidR="006E6833" w:rsidRDefault="006E6833" w:rsidP="002518A1">
            <w:pPr>
              <w:jc w:val="center"/>
            </w:pPr>
          </w:p>
        </w:tc>
        <w:tc>
          <w:tcPr>
            <w:tcW w:w="581" w:type="dxa"/>
            <w:vMerge/>
          </w:tcPr>
          <w:p w14:paraId="2563A7F6" w14:textId="77777777" w:rsidR="006E6833" w:rsidRDefault="006E6833" w:rsidP="002518A1">
            <w:pPr>
              <w:jc w:val="center"/>
            </w:pPr>
          </w:p>
        </w:tc>
        <w:tc>
          <w:tcPr>
            <w:tcW w:w="1476" w:type="dxa"/>
          </w:tcPr>
          <w:p w14:paraId="7B2F4521" w14:textId="77777777" w:rsidR="006E6833" w:rsidRDefault="006E6833" w:rsidP="002518A1">
            <w:pPr>
              <w:jc w:val="center"/>
            </w:pPr>
            <w:proofErr w:type="spellStart"/>
            <w:r>
              <w:t>Controlador</w:t>
            </w:r>
            <w:proofErr w:type="spellEnd"/>
          </w:p>
        </w:tc>
        <w:tc>
          <w:tcPr>
            <w:tcW w:w="0" w:type="auto"/>
          </w:tcPr>
          <w:p w14:paraId="5F7C0F1A" w14:textId="77777777" w:rsidR="006E6833" w:rsidRPr="00F40114" w:rsidRDefault="006E6833" w:rsidP="002518A1">
            <w:pPr>
              <w:jc w:val="center"/>
              <w:rPr>
                <w:lang w:val="es-PE"/>
              </w:rPr>
            </w:pPr>
            <w:proofErr w:type="spellStart"/>
            <w:r>
              <w:rPr>
                <w:lang w:val="es-PE"/>
              </w:rPr>
              <w:t>C</w:t>
            </w:r>
            <w:r w:rsidRPr="00F40114">
              <w:rPr>
                <w:lang w:val="es-PE"/>
              </w:rPr>
              <w:t>_buscar_prod_x_nombre</w:t>
            </w:r>
            <w:proofErr w:type="spellEnd"/>
          </w:p>
        </w:tc>
        <w:tc>
          <w:tcPr>
            <w:tcW w:w="0" w:type="auto"/>
          </w:tcPr>
          <w:p w14:paraId="355C4C10" w14:textId="77777777" w:rsidR="006E6833" w:rsidRDefault="006E6833" w:rsidP="002518A1">
            <w:pPr>
              <w:jc w:val="center"/>
            </w:pPr>
            <w:r>
              <w:t>CPO</w:t>
            </w:r>
          </w:p>
        </w:tc>
        <w:tc>
          <w:tcPr>
            <w:tcW w:w="0" w:type="auto"/>
            <w:vAlign w:val="center"/>
          </w:tcPr>
          <w:p w14:paraId="30DEBFB4" w14:textId="77777777" w:rsidR="006E6833" w:rsidRDefault="006E6833" w:rsidP="002518A1">
            <w:pPr>
              <w:jc w:val="center"/>
            </w:pPr>
            <w:r>
              <w:t>20/05/2020</w:t>
            </w:r>
          </w:p>
        </w:tc>
        <w:tc>
          <w:tcPr>
            <w:tcW w:w="0" w:type="auto"/>
            <w:vAlign w:val="center"/>
          </w:tcPr>
          <w:p w14:paraId="6C6D3793" w14:textId="77777777" w:rsidR="006E6833" w:rsidRDefault="006E6833" w:rsidP="002518A1">
            <w:pPr>
              <w:jc w:val="center"/>
            </w:pPr>
            <w:r>
              <w:t>28/05/2020</w:t>
            </w:r>
          </w:p>
        </w:tc>
      </w:tr>
      <w:tr w:rsidR="006E6833" w14:paraId="3B9BE56D" w14:textId="77777777" w:rsidTr="006E6833">
        <w:tc>
          <w:tcPr>
            <w:tcW w:w="0" w:type="auto"/>
            <w:vMerge w:val="restart"/>
          </w:tcPr>
          <w:p w14:paraId="7696223A" w14:textId="77777777" w:rsidR="006E6833" w:rsidRDefault="006E6833" w:rsidP="002518A1">
            <w:pPr>
              <w:jc w:val="center"/>
            </w:pPr>
            <w:r>
              <w:rPr>
                <w:lang w:val="es-PE"/>
              </w:rPr>
              <w:t xml:space="preserve">Buscar Producto x </w:t>
            </w:r>
            <w:proofErr w:type="spellStart"/>
            <w:r>
              <w:rPr>
                <w:lang w:val="es-PE"/>
              </w:rPr>
              <w:t>Categoria</w:t>
            </w:r>
            <w:proofErr w:type="spellEnd"/>
          </w:p>
        </w:tc>
        <w:tc>
          <w:tcPr>
            <w:tcW w:w="581" w:type="dxa"/>
            <w:vMerge w:val="restart"/>
          </w:tcPr>
          <w:p w14:paraId="78AC0666" w14:textId="77777777" w:rsidR="006E6833" w:rsidRDefault="006E6833" w:rsidP="002518A1">
            <w:pPr>
              <w:jc w:val="center"/>
            </w:pPr>
            <w:r>
              <w:t>1</w:t>
            </w:r>
          </w:p>
        </w:tc>
        <w:tc>
          <w:tcPr>
            <w:tcW w:w="1476" w:type="dxa"/>
          </w:tcPr>
          <w:p w14:paraId="7A7E76A8" w14:textId="77777777" w:rsidR="006E6833" w:rsidRDefault="006E6833" w:rsidP="002518A1">
            <w:pPr>
              <w:jc w:val="center"/>
            </w:pPr>
            <w:proofErr w:type="spellStart"/>
            <w:r>
              <w:t>Modelo</w:t>
            </w:r>
            <w:proofErr w:type="spellEnd"/>
          </w:p>
        </w:tc>
        <w:tc>
          <w:tcPr>
            <w:tcW w:w="0" w:type="auto"/>
          </w:tcPr>
          <w:p w14:paraId="609AF1C2" w14:textId="77777777" w:rsidR="006E6833" w:rsidRPr="00F40114" w:rsidRDefault="006E6833" w:rsidP="002518A1">
            <w:pPr>
              <w:jc w:val="center"/>
              <w:rPr>
                <w:lang w:val="es-PE"/>
              </w:rPr>
            </w:pPr>
            <w:proofErr w:type="spellStart"/>
            <w:r w:rsidRPr="00F40114">
              <w:rPr>
                <w:lang w:val="es-PE"/>
              </w:rPr>
              <w:t>M_buscar_prod_x_</w:t>
            </w:r>
            <w:r>
              <w:rPr>
                <w:lang w:val="es-PE"/>
              </w:rPr>
              <w:t>categoria</w:t>
            </w:r>
            <w:proofErr w:type="spellEnd"/>
          </w:p>
        </w:tc>
        <w:tc>
          <w:tcPr>
            <w:tcW w:w="0" w:type="auto"/>
          </w:tcPr>
          <w:p w14:paraId="33397A84" w14:textId="77777777" w:rsidR="006E6833" w:rsidRDefault="006E6833" w:rsidP="002518A1">
            <w:pPr>
              <w:jc w:val="center"/>
            </w:pPr>
            <w:r>
              <w:t>CPO</w:t>
            </w:r>
          </w:p>
        </w:tc>
        <w:tc>
          <w:tcPr>
            <w:tcW w:w="0" w:type="auto"/>
          </w:tcPr>
          <w:p w14:paraId="3F1DE807" w14:textId="77777777" w:rsidR="006E6833" w:rsidRDefault="006E6833" w:rsidP="002518A1">
            <w:pPr>
              <w:jc w:val="center"/>
            </w:pPr>
            <w:r>
              <w:t>25/05/2020</w:t>
            </w:r>
          </w:p>
        </w:tc>
        <w:tc>
          <w:tcPr>
            <w:tcW w:w="0" w:type="auto"/>
          </w:tcPr>
          <w:p w14:paraId="795B38B8" w14:textId="77777777" w:rsidR="006E6833" w:rsidRDefault="006E6833" w:rsidP="002518A1">
            <w:pPr>
              <w:jc w:val="center"/>
            </w:pPr>
            <w:r>
              <w:t>29/05/2020</w:t>
            </w:r>
          </w:p>
        </w:tc>
      </w:tr>
      <w:tr w:rsidR="006E6833" w14:paraId="01606423" w14:textId="77777777" w:rsidTr="006E6833">
        <w:tc>
          <w:tcPr>
            <w:tcW w:w="0" w:type="auto"/>
            <w:vMerge/>
          </w:tcPr>
          <w:p w14:paraId="66BD66BB" w14:textId="77777777" w:rsidR="006E6833" w:rsidRDefault="006E6833" w:rsidP="002518A1">
            <w:pPr>
              <w:jc w:val="center"/>
            </w:pPr>
          </w:p>
        </w:tc>
        <w:tc>
          <w:tcPr>
            <w:tcW w:w="581" w:type="dxa"/>
            <w:vMerge/>
          </w:tcPr>
          <w:p w14:paraId="0B1AEF80" w14:textId="77777777" w:rsidR="006E6833" w:rsidRDefault="006E6833" w:rsidP="002518A1">
            <w:pPr>
              <w:jc w:val="center"/>
            </w:pPr>
          </w:p>
        </w:tc>
        <w:tc>
          <w:tcPr>
            <w:tcW w:w="1476" w:type="dxa"/>
          </w:tcPr>
          <w:p w14:paraId="2362B3A1" w14:textId="77777777" w:rsidR="006E6833" w:rsidRDefault="006E6833" w:rsidP="002518A1">
            <w:pPr>
              <w:jc w:val="center"/>
            </w:pPr>
            <w:r>
              <w:t>Vista</w:t>
            </w:r>
          </w:p>
        </w:tc>
        <w:tc>
          <w:tcPr>
            <w:tcW w:w="0" w:type="auto"/>
          </w:tcPr>
          <w:p w14:paraId="1C91EED3" w14:textId="77777777" w:rsidR="006E6833" w:rsidRPr="00F40114" w:rsidRDefault="006E6833" w:rsidP="002518A1">
            <w:pPr>
              <w:jc w:val="center"/>
              <w:rPr>
                <w:lang w:val="es-PE"/>
              </w:rPr>
            </w:pPr>
            <w:proofErr w:type="spellStart"/>
            <w:r>
              <w:rPr>
                <w:lang w:val="es-PE"/>
              </w:rPr>
              <w:t>V</w:t>
            </w:r>
            <w:r w:rsidRPr="00F40114">
              <w:rPr>
                <w:lang w:val="es-PE"/>
              </w:rPr>
              <w:t>_buscar_prod_x_</w:t>
            </w:r>
            <w:r>
              <w:rPr>
                <w:lang w:val="es-PE"/>
              </w:rPr>
              <w:t>categoria</w:t>
            </w:r>
            <w:proofErr w:type="spellEnd"/>
          </w:p>
        </w:tc>
        <w:tc>
          <w:tcPr>
            <w:tcW w:w="0" w:type="auto"/>
          </w:tcPr>
          <w:p w14:paraId="2583C522" w14:textId="77777777" w:rsidR="006E6833" w:rsidRDefault="006E6833" w:rsidP="002518A1">
            <w:pPr>
              <w:jc w:val="center"/>
            </w:pPr>
            <w:r>
              <w:t>CTC</w:t>
            </w:r>
          </w:p>
        </w:tc>
        <w:tc>
          <w:tcPr>
            <w:tcW w:w="0" w:type="auto"/>
          </w:tcPr>
          <w:p w14:paraId="4B2E70D5" w14:textId="77777777" w:rsidR="006E6833" w:rsidRDefault="006E6833" w:rsidP="002518A1">
            <w:pPr>
              <w:jc w:val="center"/>
            </w:pPr>
            <w:r>
              <w:t>25/05/2020</w:t>
            </w:r>
          </w:p>
        </w:tc>
        <w:tc>
          <w:tcPr>
            <w:tcW w:w="0" w:type="auto"/>
          </w:tcPr>
          <w:p w14:paraId="4FAB8028" w14:textId="77777777" w:rsidR="006E6833" w:rsidRDefault="006E6833" w:rsidP="002518A1">
            <w:pPr>
              <w:jc w:val="center"/>
            </w:pPr>
            <w:r>
              <w:t>29/05/2020</w:t>
            </w:r>
          </w:p>
        </w:tc>
      </w:tr>
      <w:tr w:rsidR="006E6833" w14:paraId="16DE6A0F" w14:textId="77777777" w:rsidTr="006E6833">
        <w:tc>
          <w:tcPr>
            <w:tcW w:w="0" w:type="auto"/>
            <w:vMerge/>
          </w:tcPr>
          <w:p w14:paraId="69EE51E1" w14:textId="77777777" w:rsidR="006E6833" w:rsidRDefault="006E6833" w:rsidP="002518A1">
            <w:pPr>
              <w:jc w:val="center"/>
            </w:pPr>
          </w:p>
        </w:tc>
        <w:tc>
          <w:tcPr>
            <w:tcW w:w="581" w:type="dxa"/>
            <w:vMerge/>
          </w:tcPr>
          <w:p w14:paraId="76C8034C" w14:textId="77777777" w:rsidR="006E6833" w:rsidRDefault="006E6833" w:rsidP="002518A1">
            <w:pPr>
              <w:jc w:val="center"/>
            </w:pPr>
          </w:p>
        </w:tc>
        <w:tc>
          <w:tcPr>
            <w:tcW w:w="1476" w:type="dxa"/>
          </w:tcPr>
          <w:p w14:paraId="723368C0" w14:textId="77777777" w:rsidR="006E6833" w:rsidRDefault="006E6833" w:rsidP="002518A1">
            <w:pPr>
              <w:jc w:val="center"/>
            </w:pPr>
            <w:proofErr w:type="spellStart"/>
            <w:r>
              <w:t>Controlador</w:t>
            </w:r>
            <w:proofErr w:type="spellEnd"/>
          </w:p>
        </w:tc>
        <w:tc>
          <w:tcPr>
            <w:tcW w:w="0" w:type="auto"/>
          </w:tcPr>
          <w:p w14:paraId="39468E8D" w14:textId="77777777" w:rsidR="006E6833" w:rsidRPr="00F40114" w:rsidRDefault="006E6833" w:rsidP="002518A1">
            <w:pPr>
              <w:jc w:val="center"/>
              <w:rPr>
                <w:lang w:val="es-PE"/>
              </w:rPr>
            </w:pPr>
            <w:proofErr w:type="spellStart"/>
            <w:r>
              <w:rPr>
                <w:lang w:val="es-PE"/>
              </w:rPr>
              <w:t>C</w:t>
            </w:r>
            <w:r w:rsidRPr="00F40114">
              <w:rPr>
                <w:lang w:val="es-PE"/>
              </w:rPr>
              <w:t>_buscar_prod_x_</w:t>
            </w:r>
            <w:r>
              <w:rPr>
                <w:lang w:val="es-PE"/>
              </w:rPr>
              <w:t>categoria</w:t>
            </w:r>
            <w:proofErr w:type="spellEnd"/>
          </w:p>
        </w:tc>
        <w:tc>
          <w:tcPr>
            <w:tcW w:w="0" w:type="auto"/>
          </w:tcPr>
          <w:p w14:paraId="62D79A5A" w14:textId="77777777" w:rsidR="006E6833" w:rsidRDefault="006E6833" w:rsidP="002518A1">
            <w:pPr>
              <w:jc w:val="center"/>
            </w:pPr>
            <w:r>
              <w:t>CPO</w:t>
            </w:r>
          </w:p>
        </w:tc>
        <w:tc>
          <w:tcPr>
            <w:tcW w:w="0" w:type="auto"/>
          </w:tcPr>
          <w:p w14:paraId="04495474" w14:textId="77777777" w:rsidR="006E6833" w:rsidRDefault="006E6833" w:rsidP="002518A1">
            <w:pPr>
              <w:jc w:val="center"/>
            </w:pPr>
            <w:r>
              <w:t>25/05/2020</w:t>
            </w:r>
          </w:p>
        </w:tc>
        <w:tc>
          <w:tcPr>
            <w:tcW w:w="0" w:type="auto"/>
          </w:tcPr>
          <w:p w14:paraId="0C398CE2" w14:textId="77777777" w:rsidR="006E6833" w:rsidRDefault="006E6833" w:rsidP="002518A1">
            <w:pPr>
              <w:jc w:val="center"/>
            </w:pPr>
            <w:r>
              <w:t>29/05/2020</w:t>
            </w:r>
          </w:p>
        </w:tc>
      </w:tr>
    </w:tbl>
    <w:p w14:paraId="3C791DB3" w14:textId="346A0B8B" w:rsidR="00B409D9" w:rsidRDefault="00B409D9" w:rsidP="00B409D9">
      <w:pPr>
        <w:rPr>
          <w:lang w:val="es-PE"/>
        </w:rPr>
      </w:pPr>
    </w:p>
    <w:p w14:paraId="6349AB76" w14:textId="77777777" w:rsidR="006F6619" w:rsidRDefault="006F6619" w:rsidP="00B409D9">
      <w:pPr>
        <w:rPr>
          <w:lang w:val="es-PE"/>
        </w:rPr>
      </w:pPr>
    </w:p>
    <w:p w14:paraId="5D70412A" w14:textId="64101C7F" w:rsidR="006F6619" w:rsidRDefault="006F6619" w:rsidP="00B409D9">
      <w:pPr>
        <w:pStyle w:val="Ttulo4"/>
      </w:pPr>
      <w:r>
        <w:t>Procedimientos almacenados</w:t>
      </w:r>
    </w:p>
    <w:p w14:paraId="592213AB" w14:textId="77777777" w:rsidR="006F6619" w:rsidRPr="006F6619" w:rsidRDefault="006F6619" w:rsidP="006F6619">
      <w:pPr>
        <w:rPr>
          <w:lang w:val="es-PE"/>
        </w:rPr>
      </w:pPr>
    </w:p>
    <w:tbl>
      <w:tblPr>
        <w:tblW w:w="9640" w:type="dxa"/>
        <w:tblCellMar>
          <w:left w:w="70" w:type="dxa"/>
          <w:right w:w="70" w:type="dxa"/>
        </w:tblCellMar>
        <w:tblLook w:val="04A0" w:firstRow="1" w:lastRow="0" w:firstColumn="1" w:lastColumn="0" w:noHBand="0" w:noVBand="1"/>
      </w:tblPr>
      <w:tblGrid>
        <w:gridCol w:w="1200"/>
        <w:gridCol w:w="1600"/>
        <w:gridCol w:w="1201"/>
        <w:gridCol w:w="4000"/>
        <w:gridCol w:w="1640"/>
      </w:tblGrid>
      <w:tr w:rsidR="006E6833" w:rsidRPr="006B141E" w14:paraId="3A3EB301" w14:textId="77777777" w:rsidTr="002518A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1A30D85D" w14:textId="77777777" w:rsidR="006E6833" w:rsidRPr="006B141E" w:rsidRDefault="006E6833" w:rsidP="002518A1">
            <w:pPr>
              <w:spacing w:after="0" w:line="240" w:lineRule="auto"/>
              <w:jc w:val="center"/>
              <w:rPr>
                <w:rFonts w:ascii="Calibri" w:eastAsia="Times New Roman" w:hAnsi="Calibri" w:cs="Calibri"/>
                <w:b/>
                <w:bCs/>
                <w:color w:val="000000"/>
                <w:lang w:val="es-ES" w:eastAsia="es-ES"/>
              </w:rPr>
            </w:pPr>
            <w:r w:rsidRPr="006B141E">
              <w:rPr>
                <w:rFonts w:ascii="Calibri" w:eastAsia="Times New Roman" w:hAnsi="Calibri" w:cs="Calibri"/>
                <w:b/>
                <w:bCs/>
                <w:color w:val="000000"/>
                <w:lang w:val="es-ES" w:eastAsia="es-ES"/>
              </w:rPr>
              <w:t>ID</w:t>
            </w:r>
          </w:p>
        </w:tc>
        <w:tc>
          <w:tcPr>
            <w:tcW w:w="160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5EE92CA5" w14:textId="77777777" w:rsidR="006E6833" w:rsidRPr="006B141E" w:rsidRDefault="006E6833" w:rsidP="002518A1">
            <w:pPr>
              <w:spacing w:after="0" w:line="240" w:lineRule="auto"/>
              <w:jc w:val="center"/>
              <w:rPr>
                <w:rFonts w:ascii="Calibri" w:eastAsia="Times New Roman" w:hAnsi="Calibri" w:cs="Calibri"/>
                <w:b/>
                <w:bCs/>
                <w:color w:val="000000"/>
                <w:lang w:val="es-ES" w:eastAsia="es-ES"/>
              </w:rPr>
            </w:pPr>
            <w:r w:rsidRPr="006B141E">
              <w:rPr>
                <w:rFonts w:ascii="Calibri" w:eastAsia="Times New Roman" w:hAnsi="Calibri" w:cs="Calibri"/>
                <w:b/>
                <w:bCs/>
                <w:color w:val="000000"/>
                <w:lang w:val="es-ES" w:eastAsia="es-ES"/>
              </w:rPr>
              <w:t>Tabla</w:t>
            </w:r>
          </w:p>
        </w:tc>
        <w:tc>
          <w:tcPr>
            <w:tcW w:w="120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32628D02" w14:textId="77777777" w:rsidR="006E6833" w:rsidRPr="006B141E" w:rsidRDefault="006E6833" w:rsidP="002518A1">
            <w:pPr>
              <w:spacing w:after="0" w:line="240" w:lineRule="auto"/>
              <w:jc w:val="center"/>
              <w:rPr>
                <w:rFonts w:ascii="Calibri" w:eastAsia="Times New Roman" w:hAnsi="Calibri" w:cs="Calibri"/>
                <w:b/>
                <w:bCs/>
                <w:color w:val="000000"/>
                <w:lang w:val="es-ES" w:eastAsia="es-ES"/>
              </w:rPr>
            </w:pPr>
            <w:r w:rsidRPr="006B141E">
              <w:rPr>
                <w:rFonts w:ascii="Calibri" w:eastAsia="Times New Roman" w:hAnsi="Calibri" w:cs="Calibri"/>
                <w:b/>
                <w:bCs/>
                <w:color w:val="000000"/>
                <w:lang w:val="es-ES" w:eastAsia="es-ES"/>
              </w:rPr>
              <w:t>Incremento</w:t>
            </w:r>
          </w:p>
        </w:tc>
        <w:tc>
          <w:tcPr>
            <w:tcW w:w="400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09C8621E" w14:textId="77777777" w:rsidR="006E6833" w:rsidRPr="006B141E" w:rsidRDefault="006E6833" w:rsidP="002518A1">
            <w:pPr>
              <w:spacing w:after="0" w:line="240" w:lineRule="auto"/>
              <w:jc w:val="center"/>
              <w:rPr>
                <w:rFonts w:ascii="Calibri" w:eastAsia="Times New Roman" w:hAnsi="Calibri" w:cs="Calibri"/>
                <w:b/>
                <w:bCs/>
                <w:color w:val="000000"/>
                <w:lang w:val="es-ES" w:eastAsia="es-ES"/>
              </w:rPr>
            </w:pPr>
            <w:r w:rsidRPr="006B141E">
              <w:rPr>
                <w:rFonts w:ascii="Calibri" w:eastAsia="Times New Roman" w:hAnsi="Calibri" w:cs="Calibri"/>
                <w:b/>
                <w:bCs/>
                <w:color w:val="000000"/>
                <w:lang w:val="es-ES" w:eastAsia="es-ES"/>
              </w:rPr>
              <w:t xml:space="preserve">Lista de procedimientos </w:t>
            </w:r>
            <w:proofErr w:type="spellStart"/>
            <w:r w:rsidRPr="006B141E">
              <w:rPr>
                <w:rFonts w:ascii="Calibri" w:eastAsia="Times New Roman" w:hAnsi="Calibri" w:cs="Calibri"/>
                <w:b/>
                <w:bCs/>
                <w:color w:val="000000"/>
                <w:lang w:val="es-ES" w:eastAsia="es-ES"/>
              </w:rPr>
              <w:t>alamcenados</w:t>
            </w:r>
            <w:proofErr w:type="spellEnd"/>
          </w:p>
        </w:tc>
        <w:tc>
          <w:tcPr>
            <w:tcW w:w="164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6768CAF3" w14:textId="77777777" w:rsidR="006E6833" w:rsidRPr="006B141E" w:rsidRDefault="006E6833" w:rsidP="002518A1">
            <w:pPr>
              <w:spacing w:after="0" w:line="240" w:lineRule="auto"/>
              <w:jc w:val="center"/>
              <w:rPr>
                <w:rFonts w:ascii="Calibri" w:eastAsia="Times New Roman" w:hAnsi="Calibri" w:cs="Calibri"/>
                <w:b/>
                <w:bCs/>
                <w:color w:val="000000"/>
                <w:lang w:val="es-ES" w:eastAsia="es-ES"/>
              </w:rPr>
            </w:pPr>
            <w:r w:rsidRPr="006B141E">
              <w:rPr>
                <w:rFonts w:ascii="Calibri" w:eastAsia="Times New Roman" w:hAnsi="Calibri" w:cs="Calibri"/>
                <w:b/>
                <w:bCs/>
                <w:color w:val="000000"/>
                <w:lang w:val="es-ES" w:eastAsia="es-ES"/>
              </w:rPr>
              <w:t>Responsable</w:t>
            </w:r>
          </w:p>
        </w:tc>
      </w:tr>
      <w:tr w:rsidR="006E6833" w:rsidRPr="006B141E" w14:paraId="2A739BB0" w14:textId="77777777" w:rsidTr="002518A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660854"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1</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5A459F"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USUARIO</w:t>
            </w:r>
          </w:p>
        </w:tc>
        <w:tc>
          <w:tcPr>
            <w:tcW w:w="1200" w:type="dxa"/>
            <w:tcBorders>
              <w:top w:val="nil"/>
              <w:left w:val="nil"/>
              <w:bottom w:val="single" w:sz="4" w:space="0" w:color="auto"/>
              <w:right w:val="single" w:sz="4" w:space="0" w:color="auto"/>
            </w:tcBorders>
            <w:shd w:val="clear" w:color="auto" w:fill="auto"/>
            <w:noWrap/>
            <w:vAlign w:val="center"/>
            <w:hideMark/>
          </w:tcPr>
          <w:p w14:paraId="752DCD0F"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1</w:t>
            </w:r>
          </w:p>
        </w:tc>
        <w:tc>
          <w:tcPr>
            <w:tcW w:w="4000" w:type="dxa"/>
            <w:tcBorders>
              <w:top w:val="nil"/>
              <w:left w:val="nil"/>
              <w:bottom w:val="single" w:sz="4" w:space="0" w:color="auto"/>
              <w:right w:val="single" w:sz="4" w:space="0" w:color="auto"/>
            </w:tcBorders>
            <w:shd w:val="clear" w:color="auto" w:fill="auto"/>
            <w:noWrap/>
            <w:vAlign w:val="center"/>
            <w:hideMark/>
          </w:tcPr>
          <w:p w14:paraId="7920B2A7"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proofErr w:type="spellStart"/>
            <w:r w:rsidRPr="006B141E">
              <w:rPr>
                <w:rFonts w:ascii="Calibri" w:eastAsia="Times New Roman" w:hAnsi="Calibri" w:cs="Calibri"/>
                <w:color w:val="000000"/>
                <w:lang w:val="es-ES" w:eastAsia="es-ES"/>
              </w:rPr>
              <w:t>SP_A_Tabla_Usuario</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7672BAC2"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CPO</w:t>
            </w:r>
          </w:p>
        </w:tc>
      </w:tr>
      <w:tr w:rsidR="006E6833" w:rsidRPr="006B141E" w14:paraId="13FDADB0" w14:textId="77777777" w:rsidTr="002518A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28887A"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2</w:t>
            </w:r>
          </w:p>
        </w:tc>
        <w:tc>
          <w:tcPr>
            <w:tcW w:w="1600" w:type="dxa"/>
            <w:vMerge/>
            <w:tcBorders>
              <w:top w:val="nil"/>
              <w:left w:val="single" w:sz="4" w:space="0" w:color="auto"/>
              <w:bottom w:val="single" w:sz="4" w:space="0" w:color="auto"/>
              <w:right w:val="single" w:sz="4" w:space="0" w:color="auto"/>
            </w:tcBorders>
            <w:vAlign w:val="center"/>
            <w:hideMark/>
          </w:tcPr>
          <w:p w14:paraId="1E088C7C" w14:textId="77777777" w:rsidR="006E6833" w:rsidRPr="006B141E" w:rsidRDefault="006E6833" w:rsidP="002518A1">
            <w:pPr>
              <w:spacing w:after="0" w:line="240" w:lineRule="auto"/>
              <w:rPr>
                <w:rFonts w:ascii="Calibri" w:eastAsia="Times New Roman" w:hAnsi="Calibri" w:cs="Calibri"/>
                <w:color w:val="000000"/>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4902348F"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1</w:t>
            </w:r>
          </w:p>
        </w:tc>
        <w:tc>
          <w:tcPr>
            <w:tcW w:w="4000" w:type="dxa"/>
            <w:tcBorders>
              <w:top w:val="nil"/>
              <w:left w:val="nil"/>
              <w:bottom w:val="single" w:sz="4" w:space="0" w:color="auto"/>
              <w:right w:val="single" w:sz="4" w:space="0" w:color="auto"/>
            </w:tcBorders>
            <w:shd w:val="clear" w:color="auto" w:fill="auto"/>
            <w:noWrap/>
            <w:vAlign w:val="center"/>
            <w:hideMark/>
          </w:tcPr>
          <w:p w14:paraId="74A71EAC"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proofErr w:type="spellStart"/>
            <w:r w:rsidRPr="006B141E">
              <w:rPr>
                <w:rFonts w:ascii="Calibri" w:eastAsia="Times New Roman" w:hAnsi="Calibri" w:cs="Calibri"/>
                <w:color w:val="000000"/>
                <w:lang w:val="es-ES" w:eastAsia="es-ES"/>
              </w:rPr>
              <w:t>SP_C_Tabla_Usuario</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4A50ACB0"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CPO</w:t>
            </w:r>
          </w:p>
        </w:tc>
      </w:tr>
      <w:tr w:rsidR="006E6833" w:rsidRPr="006B141E" w14:paraId="5AED6825" w14:textId="77777777" w:rsidTr="002518A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5FCF2F0"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3</w:t>
            </w:r>
          </w:p>
        </w:tc>
        <w:tc>
          <w:tcPr>
            <w:tcW w:w="1600" w:type="dxa"/>
            <w:vMerge/>
            <w:tcBorders>
              <w:top w:val="nil"/>
              <w:left w:val="single" w:sz="4" w:space="0" w:color="auto"/>
              <w:bottom w:val="single" w:sz="4" w:space="0" w:color="auto"/>
              <w:right w:val="single" w:sz="4" w:space="0" w:color="auto"/>
            </w:tcBorders>
            <w:vAlign w:val="center"/>
            <w:hideMark/>
          </w:tcPr>
          <w:p w14:paraId="540084ED" w14:textId="77777777" w:rsidR="006E6833" w:rsidRPr="006B141E" w:rsidRDefault="006E6833" w:rsidP="002518A1">
            <w:pPr>
              <w:spacing w:after="0" w:line="240" w:lineRule="auto"/>
              <w:rPr>
                <w:rFonts w:ascii="Calibri" w:eastAsia="Times New Roman" w:hAnsi="Calibri" w:cs="Calibri"/>
                <w:color w:val="000000"/>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32F86A97"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1</w:t>
            </w:r>
          </w:p>
        </w:tc>
        <w:tc>
          <w:tcPr>
            <w:tcW w:w="4000" w:type="dxa"/>
            <w:tcBorders>
              <w:top w:val="nil"/>
              <w:left w:val="nil"/>
              <w:bottom w:val="single" w:sz="4" w:space="0" w:color="auto"/>
              <w:right w:val="single" w:sz="4" w:space="0" w:color="auto"/>
            </w:tcBorders>
            <w:shd w:val="clear" w:color="auto" w:fill="auto"/>
            <w:noWrap/>
            <w:vAlign w:val="center"/>
            <w:hideMark/>
          </w:tcPr>
          <w:p w14:paraId="7F1DEB4F"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proofErr w:type="spellStart"/>
            <w:r w:rsidRPr="006B141E">
              <w:rPr>
                <w:rFonts w:ascii="Calibri" w:eastAsia="Times New Roman" w:hAnsi="Calibri" w:cs="Calibri"/>
                <w:color w:val="000000"/>
                <w:lang w:val="es-ES" w:eastAsia="es-ES"/>
              </w:rPr>
              <w:t>SP_M_Tabla_Usuario</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39D92857" w14:textId="43E424DD" w:rsidR="006E6833" w:rsidRPr="006B141E" w:rsidRDefault="006E6833" w:rsidP="002518A1">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GCV</w:t>
            </w:r>
          </w:p>
        </w:tc>
      </w:tr>
      <w:tr w:rsidR="006E6833" w:rsidRPr="006B141E" w14:paraId="76FAFF73" w14:textId="77777777" w:rsidTr="002518A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C14BC6"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4</w:t>
            </w:r>
          </w:p>
        </w:tc>
        <w:tc>
          <w:tcPr>
            <w:tcW w:w="1600" w:type="dxa"/>
            <w:vMerge/>
            <w:tcBorders>
              <w:top w:val="nil"/>
              <w:left w:val="single" w:sz="4" w:space="0" w:color="auto"/>
              <w:bottom w:val="single" w:sz="4" w:space="0" w:color="auto"/>
              <w:right w:val="single" w:sz="4" w:space="0" w:color="auto"/>
            </w:tcBorders>
            <w:vAlign w:val="center"/>
            <w:hideMark/>
          </w:tcPr>
          <w:p w14:paraId="7284E031" w14:textId="77777777" w:rsidR="006E6833" w:rsidRPr="006B141E" w:rsidRDefault="006E6833" w:rsidP="002518A1">
            <w:pPr>
              <w:spacing w:after="0" w:line="240" w:lineRule="auto"/>
              <w:rPr>
                <w:rFonts w:ascii="Calibri" w:eastAsia="Times New Roman" w:hAnsi="Calibri" w:cs="Calibri"/>
                <w:color w:val="000000"/>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6E999BE7"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1</w:t>
            </w:r>
          </w:p>
        </w:tc>
        <w:tc>
          <w:tcPr>
            <w:tcW w:w="4000" w:type="dxa"/>
            <w:tcBorders>
              <w:top w:val="nil"/>
              <w:left w:val="nil"/>
              <w:bottom w:val="single" w:sz="4" w:space="0" w:color="auto"/>
              <w:right w:val="single" w:sz="4" w:space="0" w:color="auto"/>
            </w:tcBorders>
            <w:shd w:val="clear" w:color="auto" w:fill="auto"/>
            <w:noWrap/>
            <w:vAlign w:val="center"/>
            <w:hideMark/>
          </w:tcPr>
          <w:p w14:paraId="15FEE089"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proofErr w:type="spellStart"/>
            <w:r w:rsidRPr="006B141E">
              <w:rPr>
                <w:rFonts w:ascii="Calibri" w:eastAsia="Times New Roman" w:hAnsi="Calibri" w:cs="Calibri"/>
                <w:color w:val="000000"/>
                <w:lang w:val="es-ES" w:eastAsia="es-ES"/>
              </w:rPr>
              <w:t>SP_E_Tabla_Usuario</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6DF8A5BC"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CTC</w:t>
            </w:r>
          </w:p>
        </w:tc>
      </w:tr>
      <w:tr w:rsidR="006E6833" w:rsidRPr="006B141E" w14:paraId="4E4A1CC5" w14:textId="77777777" w:rsidTr="002518A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26DD2F"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5</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001808"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PRODUCTO</w:t>
            </w:r>
          </w:p>
        </w:tc>
        <w:tc>
          <w:tcPr>
            <w:tcW w:w="1200" w:type="dxa"/>
            <w:tcBorders>
              <w:top w:val="nil"/>
              <w:left w:val="nil"/>
              <w:bottom w:val="single" w:sz="4" w:space="0" w:color="auto"/>
              <w:right w:val="single" w:sz="4" w:space="0" w:color="auto"/>
            </w:tcBorders>
            <w:shd w:val="clear" w:color="auto" w:fill="auto"/>
            <w:noWrap/>
            <w:vAlign w:val="center"/>
            <w:hideMark/>
          </w:tcPr>
          <w:p w14:paraId="5AA6E171"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1</w:t>
            </w:r>
          </w:p>
        </w:tc>
        <w:tc>
          <w:tcPr>
            <w:tcW w:w="4000" w:type="dxa"/>
            <w:tcBorders>
              <w:top w:val="nil"/>
              <w:left w:val="nil"/>
              <w:bottom w:val="single" w:sz="4" w:space="0" w:color="auto"/>
              <w:right w:val="single" w:sz="4" w:space="0" w:color="auto"/>
            </w:tcBorders>
            <w:shd w:val="clear" w:color="auto" w:fill="auto"/>
            <w:noWrap/>
            <w:vAlign w:val="center"/>
            <w:hideMark/>
          </w:tcPr>
          <w:p w14:paraId="4F2393AD"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proofErr w:type="spellStart"/>
            <w:r w:rsidRPr="006B141E">
              <w:rPr>
                <w:rFonts w:ascii="Calibri" w:eastAsia="Times New Roman" w:hAnsi="Calibri" w:cs="Calibri"/>
                <w:color w:val="000000"/>
                <w:lang w:val="es-ES" w:eastAsia="es-ES"/>
              </w:rPr>
              <w:t>SP_A_Tabla_Producto</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22E535B5" w14:textId="3391F0D6" w:rsidR="006E6833" w:rsidRPr="006B141E" w:rsidRDefault="006E6833" w:rsidP="002518A1">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GCV</w:t>
            </w:r>
          </w:p>
        </w:tc>
      </w:tr>
      <w:tr w:rsidR="006E6833" w:rsidRPr="006B141E" w14:paraId="5763839D" w14:textId="77777777" w:rsidTr="002518A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C3E9E5E"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6</w:t>
            </w:r>
          </w:p>
        </w:tc>
        <w:tc>
          <w:tcPr>
            <w:tcW w:w="1600" w:type="dxa"/>
            <w:vMerge/>
            <w:tcBorders>
              <w:top w:val="nil"/>
              <w:left w:val="single" w:sz="4" w:space="0" w:color="auto"/>
              <w:bottom w:val="single" w:sz="4" w:space="0" w:color="auto"/>
              <w:right w:val="single" w:sz="4" w:space="0" w:color="auto"/>
            </w:tcBorders>
            <w:vAlign w:val="center"/>
            <w:hideMark/>
          </w:tcPr>
          <w:p w14:paraId="594E25BC" w14:textId="77777777" w:rsidR="006E6833" w:rsidRPr="006B141E" w:rsidRDefault="006E6833" w:rsidP="002518A1">
            <w:pPr>
              <w:spacing w:after="0" w:line="240" w:lineRule="auto"/>
              <w:rPr>
                <w:rFonts w:ascii="Calibri" w:eastAsia="Times New Roman" w:hAnsi="Calibri" w:cs="Calibri"/>
                <w:color w:val="000000"/>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260A6FDF"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1</w:t>
            </w:r>
          </w:p>
        </w:tc>
        <w:tc>
          <w:tcPr>
            <w:tcW w:w="4000" w:type="dxa"/>
            <w:tcBorders>
              <w:top w:val="nil"/>
              <w:left w:val="nil"/>
              <w:bottom w:val="single" w:sz="4" w:space="0" w:color="auto"/>
              <w:right w:val="single" w:sz="4" w:space="0" w:color="auto"/>
            </w:tcBorders>
            <w:shd w:val="clear" w:color="auto" w:fill="auto"/>
            <w:noWrap/>
            <w:vAlign w:val="center"/>
            <w:hideMark/>
          </w:tcPr>
          <w:p w14:paraId="797277EE"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proofErr w:type="spellStart"/>
            <w:r w:rsidRPr="006B141E">
              <w:rPr>
                <w:rFonts w:ascii="Calibri" w:eastAsia="Times New Roman" w:hAnsi="Calibri" w:cs="Calibri"/>
                <w:color w:val="000000"/>
                <w:lang w:val="es-ES" w:eastAsia="es-ES"/>
              </w:rPr>
              <w:t>SP_C_Tabla_Producto</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376FCEF6"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CTC</w:t>
            </w:r>
          </w:p>
        </w:tc>
      </w:tr>
      <w:tr w:rsidR="006E6833" w:rsidRPr="006B141E" w14:paraId="256FCECD" w14:textId="77777777" w:rsidTr="002518A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FBD0C7B"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7</w:t>
            </w:r>
          </w:p>
        </w:tc>
        <w:tc>
          <w:tcPr>
            <w:tcW w:w="1600" w:type="dxa"/>
            <w:vMerge/>
            <w:tcBorders>
              <w:top w:val="nil"/>
              <w:left w:val="single" w:sz="4" w:space="0" w:color="auto"/>
              <w:bottom w:val="single" w:sz="4" w:space="0" w:color="auto"/>
              <w:right w:val="single" w:sz="4" w:space="0" w:color="auto"/>
            </w:tcBorders>
            <w:vAlign w:val="center"/>
            <w:hideMark/>
          </w:tcPr>
          <w:p w14:paraId="32949A7C" w14:textId="77777777" w:rsidR="006E6833" w:rsidRPr="006B141E" w:rsidRDefault="006E6833" w:rsidP="002518A1">
            <w:pPr>
              <w:spacing w:after="0" w:line="240" w:lineRule="auto"/>
              <w:rPr>
                <w:rFonts w:ascii="Calibri" w:eastAsia="Times New Roman" w:hAnsi="Calibri" w:cs="Calibri"/>
                <w:color w:val="000000"/>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09F74BAF"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1</w:t>
            </w:r>
          </w:p>
        </w:tc>
        <w:tc>
          <w:tcPr>
            <w:tcW w:w="4000" w:type="dxa"/>
            <w:tcBorders>
              <w:top w:val="nil"/>
              <w:left w:val="nil"/>
              <w:bottom w:val="single" w:sz="4" w:space="0" w:color="auto"/>
              <w:right w:val="single" w:sz="4" w:space="0" w:color="auto"/>
            </w:tcBorders>
            <w:shd w:val="clear" w:color="auto" w:fill="auto"/>
            <w:noWrap/>
            <w:vAlign w:val="center"/>
            <w:hideMark/>
          </w:tcPr>
          <w:p w14:paraId="6F1F3ABC"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proofErr w:type="spellStart"/>
            <w:r w:rsidRPr="006B141E">
              <w:rPr>
                <w:rFonts w:ascii="Calibri" w:eastAsia="Times New Roman" w:hAnsi="Calibri" w:cs="Calibri"/>
                <w:color w:val="000000"/>
                <w:lang w:val="es-ES" w:eastAsia="es-ES"/>
              </w:rPr>
              <w:t>SP_M_Tabla_Producto</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1C1D270D"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CPO</w:t>
            </w:r>
          </w:p>
        </w:tc>
      </w:tr>
      <w:tr w:rsidR="006E6833" w:rsidRPr="006B141E" w14:paraId="1E9EE149" w14:textId="77777777" w:rsidTr="002518A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5D6756"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8</w:t>
            </w:r>
          </w:p>
        </w:tc>
        <w:tc>
          <w:tcPr>
            <w:tcW w:w="1600" w:type="dxa"/>
            <w:vMerge/>
            <w:tcBorders>
              <w:top w:val="nil"/>
              <w:left w:val="single" w:sz="4" w:space="0" w:color="auto"/>
              <w:bottom w:val="single" w:sz="4" w:space="0" w:color="auto"/>
              <w:right w:val="single" w:sz="4" w:space="0" w:color="auto"/>
            </w:tcBorders>
            <w:vAlign w:val="center"/>
            <w:hideMark/>
          </w:tcPr>
          <w:p w14:paraId="1352386B" w14:textId="77777777" w:rsidR="006E6833" w:rsidRPr="006B141E" w:rsidRDefault="006E6833" w:rsidP="002518A1">
            <w:pPr>
              <w:spacing w:after="0" w:line="240" w:lineRule="auto"/>
              <w:rPr>
                <w:rFonts w:ascii="Calibri" w:eastAsia="Times New Roman" w:hAnsi="Calibri" w:cs="Calibri"/>
                <w:color w:val="000000"/>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544B231B"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1</w:t>
            </w:r>
          </w:p>
        </w:tc>
        <w:tc>
          <w:tcPr>
            <w:tcW w:w="4000" w:type="dxa"/>
            <w:tcBorders>
              <w:top w:val="nil"/>
              <w:left w:val="nil"/>
              <w:bottom w:val="single" w:sz="4" w:space="0" w:color="auto"/>
              <w:right w:val="single" w:sz="4" w:space="0" w:color="auto"/>
            </w:tcBorders>
            <w:shd w:val="clear" w:color="auto" w:fill="auto"/>
            <w:noWrap/>
            <w:vAlign w:val="center"/>
            <w:hideMark/>
          </w:tcPr>
          <w:p w14:paraId="618EB286"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proofErr w:type="spellStart"/>
            <w:r w:rsidRPr="006B141E">
              <w:rPr>
                <w:rFonts w:ascii="Calibri" w:eastAsia="Times New Roman" w:hAnsi="Calibri" w:cs="Calibri"/>
                <w:color w:val="000000"/>
                <w:lang w:val="es-ES" w:eastAsia="es-ES"/>
              </w:rPr>
              <w:t>SP_E_Tabla_Producto</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3A63B837" w14:textId="5C748FBD" w:rsidR="006E6833" w:rsidRPr="006B141E" w:rsidRDefault="006E6833" w:rsidP="002518A1">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GCV</w:t>
            </w:r>
          </w:p>
        </w:tc>
      </w:tr>
      <w:tr w:rsidR="006E6833" w:rsidRPr="006B141E" w14:paraId="769375C9" w14:textId="77777777" w:rsidTr="002518A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35760D"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9</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FEA3F8"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INGRESO</w:t>
            </w:r>
          </w:p>
        </w:tc>
        <w:tc>
          <w:tcPr>
            <w:tcW w:w="1200" w:type="dxa"/>
            <w:tcBorders>
              <w:top w:val="nil"/>
              <w:left w:val="nil"/>
              <w:bottom w:val="single" w:sz="4" w:space="0" w:color="auto"/>
              <w:right w:val="single" w:sz="4" w:space="0" w:color="auto"/>
            </w:tcBorders>
            <w:shd w:val="clear" w:color="auto" w:fill="auto"/>
            <w:noWrap/>
            <w:vAlign w:val="center"/>
            <w:hideMark/>
          </w:tcPr>
          <w:p w14:paraId="1CE5335E"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1</w:t>
            </w:r>
          </w:p>
        </w:tc>
        <w:tc>
          <w:tcPr>
            <w:tcW w:w="4000" w:type="dxa"/>
            <w:tcBorders>
              <w:top w:val="nil"/>
              <w:left w:val="nil"/>
              <w:bottom w:val="single" w:sz="4" w:space="0" w:color="auto"/>
              <w:right w:val="single" w:sz="4" w:space="0" w:color="auto"/>
            </w:tcBorders>
            <w:shd w:val="clear" w:color="auto" w:fill="auto"/>
            <w:noWrap/>
            <w:vAlign w:val="center"/>
            <w:hideMark/>
          </w:tcPr>
          <w:p w14:paraId="1FF0618F"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proofErr w:type="spellStart"/>
            <w:r w:rsidRPr="006B141E">
              <w:rPr>
                <w:rFonts w:ascii="Calibri" w:eastAsia="Times New Roman" w:hAnsi="Calibri" w:cs="Calibri"/>
                <w:color w:val="000000"/>
                <w:lang w:val="es-ES" w:eastAsia="es-ES"/>
              </w:rPr>
              <w:t>SP_A_Tabla_Ingreso</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63DB7E91"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CPO</w:t>
            </w:r>
          </w:p>
        </w:tc>
      </w:tr>
      <w:tr w:rsidR="006E6833" w:rsidRPr="006B141E" w14:paraId="3F190619" w14:textId="77777777" w:rsidTr="002518A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1A9C8E"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10</w:t>
            </w:r>
          </w:p>
        </w:tc>
        <w:tc>
          <w:tcPr>
            <w:tcW w:w="1600" w:type="dxa"/>
            <w:vMerge/>
            <w:tcBorders>
              <w:top w:val="nil"/>
              <w:left w:val="single" w:sz="4" w:space="0" w:color="auto"/>
              <w:bottom w:val="single" w:sz="4" w:space="0" w:color="auto"/>
              <w:right w:val="single" w:sz="4" w:space="0" w:color="auto"/>
            </w:tcBorders>
            <w:vAlign w:val="center"/>
            <w:hideMark/>
          </w:tcPr>
          <w:p w14:paraId="21F4A2DE" w14:textId="77777777" w:rsidR="006E6833" w:rsidRPr="006B141E" w:rsidRDefault="006E6833" w:rsidP="002518A1">
            <w:pPr>
              <w:spacing w:after="0" w:line="240" w:lineRule="auto"/>
              <w:rPr>
                <w:rFonts w:ascii="Calibri" w:eastAsia="Times New Roman" w:hAnsi="Calibri" w:cs="Calibri"/>
                <w:color w:val="000000"/>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4118E9BA"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1</w:t>
            </w:r>
          </w:p>
        </w:tc>
        <w:tc>
          <w:tcPr>
            <w:tcW w:w="4000" w:type="dxa"/>
            <w:tcBorders>
              <w:top w:val="nil"/>
              <w:left w:val="nil"/>
              <w:bottom w:val="single" w:sz="4" w:space="0" w:color="auto"/>
              <w:right w:val="single" w:sz="4" w:space="0" w:color="auto"/>
            </w:tcBorders>
            <w:shd w:val="clear" w:color="auto" w:fill="auto"/>
            <w:noWrap/>
            <w:vAlign w:val="center"/>
            <w:hideMark/>
          </w:tcPr>
          <w:p w14:paraId="73CB5E8E"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proofErr w:type="spellStart"/>
            <w:r w:rsidRPr="006B141E">
              <w:rPr>
                <w:rFonts w:ascii="Calibri" w:eastAsia="Times New Roman" w:hAnsi="Calibri" w:cs="Calibri"/>
                <w:color w:val="000000"/>
                <w:lang w:val="es-ES" w:eastAsia="es-ES"/>
              </w:rPr>
              <w:t>SP_C_Tabla_Ingreso</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5BF7738E"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CPO</w:t>
            </w:r>
          </w:p>
        </w:tc>
      </w:tr>
      <w:tr w:rsidR="006E6833" w:rsidRPr="006B141E" w14:paraId="12D4880F" w14:textId="77777777" w:rsidTr="002518A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E0BBC0F"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11</w:t>
            </w:r>
          </w:p>
        </w:tc>
        <w:tc>
          <w:tcPr>
            <w:tcW w:w="1600" w:type="dxa"/>
            <w:vMerge/>
            <w:tcBorders>
              <w:top w:val="nil"/>
              <w:left w:val="single" w:sz="4" w:space="0" w:color="auto"/>
              <w:bottom w:val="single" w:sz="4" w:space="0" w:color="auto"/>
              <w:right w:val="single" w:sz="4" w:space="0" w:color="auto"/>
            </w:tcBorders>
            <w:vAlign w:val="center"/>
            <w:hideMark/>
          </w:tcPr>
          <w:p w14:paraId="633A5028" w14:textId="77777777" w:rsidR="006E6833" w:rsidRPr="006B141E" w:rsidRDefault="006E6833" w:rsidP="002518A1">
            <w:pPr>
              <w:spacing w:after="0" w:line="240" w:lineRule="auto"/>
              <w:rPr>
                <w:rFonts w:ascii="Calibri" w:eastAsia="Times New Roman" w:hAnsi="Calibri" w:cs="Calibri"/>
                <w:color w:val="000000"/>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4F21FE06"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1</w:t>
            </w:r>
          </w:p>
        </w:tc>
        <w:tc>
          <w:tcPr>
            <w:tcW w:w="4000" w:type="dxa"/>
            <w:tcBorders>
              <w:top w:val="nil"/>
              <w:left w:val="nil"/>
              <w:bottom w:val="single" w:sz="4" w:space="0" w:color="auto"/>
              <w:right w:val="single" w:sz="4" w:space="0" w:color="auto"/>
            </w:tcBorders>
            <w:shd w:val="clear" w:color="auto" w:fill="auto"/>
            <w:noWrap/>
            <w:vAlign w:val="center"/>
            <w:hideMark/>
          </w:tcPr>
          <w:p w14:paraId="661B10CE"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proofErr w:type="spellStart"/>
            <w:r w:rsidRPr="006B141E">
              <w:rPr>
                <w:rFonts w:ascii="Calibri" w:eastAsia="Times New Roman" w:hAnsi="Calibri" w:cs="Calibri"/>
                <w:color w:val="000000"/>
                <w:lang w:val="es-ES" w:eastAsia="es-ES"/>
              </w:rPr>
              <w:t>SP_M_Tabla_Ingreso</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3760ACDE" w14:textId="2F35747F" w:rsidR="006E6833" w:rsidRPr="006B141E" w:rsidRDefault="006E6833" w:rsidP="002518A1">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GCV</w:t>
            </w:r>
          </w:p>
        </w:tc>
      </w:tr>
      <w:tr w:rsidR="006E6833" w:rsidRPr="006B141E" w14:paraId="5C6858BC" w14:textId="77777777" w:rsidTr="002518A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E745EE5"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12</w:t>
            </w:r>
          </w:p>
        </w:tc>
        <w:tc>
          <w:tcPr>
            <w:tcW w:w="1600" w:type="dxa"/>
            <w:vMerge/>
            <w:tcBorders>
              <w:top w:val="nil"/>
              <w:left w:val="single" w:sz="4" w:space="0" w:color="auto"/>
              <w:bottom w:val="single" w:sz="4" w:space="0" w:color="auto"/>
              <w:right w:val="single" w:sz="4" w:space="0" w:color="auto"/>
            </w:tcBorders>
            <w:vAlign w:val="center"/>
            <w:hideMark/>
          </w:tcPr>
          <w:p w14:paraId="516960EA" w14:textId="77777777" w:rsidR="006E6833" w:rsidRPr="006B141E" w:rsidRDefault="006E6833" w:rsidP="002518A1">
            <w:pPr>
              <w:spacing w:after="0" w:line="240" w:lineRule="auto"/>
              <w:rPr>
                <w:rFonts w:ascii="Calibri" w:eastAsia="Times New Roman" w:hAnsi="Calibri" w:cs="Calibri"/>
                <w:color w:val="000000"/>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52B7D63C"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1</w:t>
            </w:r>
          </w:p>
        </w:tc>
        <w:tc>
          <w:tcPr>
            <w:tcW w:w="4000" w:type="dxa"/>
            <w:tcBorders>
              <w:top w:val="nil"/>
              <w:left w:val="nil"/>
              <w:bottom w:val="single" w:sz="4" w:space="0" w:color="auto"/>
              <w:right w:val="single" w:sz="4" w:space="0" w:color="auto"/>
            </w:tcBorders>
            <w:shd w:val="clear" w:color="auto" w:fill="auto"/>
            <w:noWrap/>
            <w:vAlign w:val="center"/>
            <w:hideMark/>
          </w:tcPr>
          <w:p w14:paraId="71A2A4D8"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proofErr w:type="spellStart"/>
            <w:r w:rsidRPr="006B141E">
              <w:rPr>
                <w:rFonts w:ascii="Calibri" w:eastAsia="Times New Roman" w:hAnsi="Calibri" w:cs="Calibri"/>
                <w:color w:val="000000"/>
                <w:lang w:val="es-ES" w:eastAsia="es-ES"/>
              </w:rPr>
              <w:t>SP_E_Tabla_Ingreso</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079AE5A3"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CTC</w:t>
            </w:r>
          </w:p>
        </w:tc>
      </w:tr>
      <w:tr w:rsidR="006E6833" w:rsidRPr="006B141E" w14:paraId="22F940EC" w14:textId="77777777" w:rsidTr="002518A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A20F8D1"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13</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F63F91"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PROVEEDOR</w:t>
            </w:r>
          </w:p>
        </w:tc>
        <w:tc>
          <w:tcPr>
            <w:tcW w:w="1200" w:type="dxa"/>
            <w:tcBorders>
              <w:top w:val="nil"/>
              <w:left w:val="nil"/>
              <w:bottom w:val="single" w:sz="4" w:space="0" w:color="auto"/>
              <w:right w:val="single" w:sz="4" w:space="0" w:color="auto"/>
            </w:tcBorders>
            <w:shd w:val="clear" w:color="auto" w:fill="auto"/>
            <w:noWrap/>
            <w:vAlign w:val="center"/>
            <w:hideMark/>
          </w:tcPr>
          <w:p w14:paraId="7AF18F1D"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1</w:t>
            </w:r>
          </w:p>
        </w:tc>
        <w:tc>
          <w:tcPr>
            <w:tcW w:w="4000" w:type="dxa"/>
            <w:tcBorders>
              <w:top w:val="nil"/>
              <w:left w:val="nil"/>
              <w:bottom w:val="single" w:sz="4" w:space="0" w:color="auto"/>
              <w:right w:val="single" w:sz="4" w:space="0" w:color="auto"/>
            </w:tcBorders>
            <w:shd w:val="clear" w:color="auto" w:fill="auto"/>
            <w:noWrap/>
            <w:vAlign w:val="center"/>
            <w:hideMark/>
          </w:tcPr>
          <w:p w14:paraId="200C4BE4"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proofErr w:type="spellStart"/>
            <w:r w:rsidRPr="006B141E">
              <w:rPr>
                <w:rFonts w:ascii="Calibri" w:eastAsia="Times New Roman" w:hAnsi="Calibri" w:cs="Calibri"/>
                <w:color w:val="000000"/>
                <w:lang w:val="es-ES" w:eastAsia="es-ES"/>
              </w:rPr>
              <w:t>SP_A_Tabla_Proveedor</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12C82327"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CPO</w:t>
            </w:r>
          </w:p>
        </w:tc>
      </w:tr>
      <w:tr w:rsidR="006E6833" w:rsidRPr="006B141E" w14:paraId="292C56E2" w14:textId="77777777" w:rsidTr="002518A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3C6896"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14</w:t>
            </w:r>
          </w:p>
        </w:tc>
        <w:tc>
          <w:tcPr>
            <w:tcW w:w="1600" w:type="dxa"/>
            <w:vMerge/>
            <w:tcBorders>
              <w:top w:val="nil"/>
              <w:left w:val="single" w:sz="4" w:space="0" w:color="auto"/>
              <w:bottom w:val="single" w:sz="4" w:space="0" w:color="auto"/>
              <w:right w:val="single" w:sz="4" w:space="0" w:color="auto"/>
            </w:tcBorders>
            <w:vAlign w:val="center"/>
            <w:hideMark/>
          </w:tcPr>
          <w:p w14:paraId="5B852DF0" w14:textId="77777777" w:rsidR="006E6833" w:rsidRPr="006B141E" w:rsidRDefault="006E6833" w:rsidP="002518A1">
            <w:pPr>
              <w:spacing w:after="0" w:line="240" w:lineRule="auto"/>
              <w:rPr>
                <w:rFonts w:ascii="Calibri" w:eastAsia="Times New Roman" w:hAnsi="Calibri" w:cs="Calibri"/>
                <w:color w:val="000000"/>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1F403C29"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1</w:t>
            </w:r>
          </w:p>
        </w:tc>
        <w:tc>
          <w:tcPr>
            <w:tcW w:w="4000" w:type="dxa"/>
            <w:tcBorders>
              <w:top w:val="nil"/>
              <w:left w:val="nil"/>
              <w:bottom w:val="single" w:sz="4" w:space="0" w:color="auto"/>
              <w:right w:val="single" w:sz="4" w:space="0" w:color="auto"/>
            </w:tcBorders>
            <w:shd w:val="clear" w:color="auto" w:fill="auto"/>
            <w:noWrap/>
            <w:vAlign w:val="center"/>
            <w:hideMark/>
          </w:tcPr>
          <w:p w14:paraId="7E50C0EA"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proofErr w:type="spellStart"/>
            <w:r w:rsidRPr="006B141E">
              <w:rPr>
                <w:rFonts w:ascii="Calibri" w:eastAsia="Times New Roman" w:hAnsi="Calibri" w:cs="Calibri"/>
                <w:color w:val="000000"/>
                <w:lang w:val="es-ES" w:eastAsia="es-ES"/>
              </w:rPr>
              <w:t>SP_C_Tabla_Proveedor</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7B05D0E8" w14:textId="717AD088" w:rsidR="006E6833" w:rsidRPr="006B141E" w:rsidRDefault="006E6833" w:rsidP="002518A1">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GCV</w:t>
            </w:r>
          </w:p>
        </w:tc>
      </w:tr>
      <w:tr w:rsidR="006E6833" w:rsidRPr="006B141E" w14:paraId="15365035" w14:textId="77777777" w:rsidTr="002518A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0DE6A8"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15</w:t>
            </w:r>
          </w:p>
        </w:tc>
        <w:tc>
          <w:tcPr>
            <w:tcW w:w="1600" w:type="dxa"/>
            <w:vMerge/>
            <w:tcBorders>
              <w:top w:val="nil"/>
              <w:left w:val="single" w:sz="4" w:space="0" w:color="auto"/>
              <w:bottom w:val="single" w:sz="4" w:space="0" w:color="auto"/>
              <w:right w:val="single" w:sz="4" w:space="0" w:color="auto"/>
            </w:tcBorders>
            <w:vAlign w:val="center"/>
            <w:hideMark/>
          </w:tcPr>
          <w:p w14:paraId="21568A9B" w14:textId="77777777" w:rsidR="006E6833" w:rsidRPr="006B141E" w:rsidRDefault="006E6833" w:rsidP="002518A1">
            <w:pPr>
              <w:spacing w:after="0" w:line="240" w:lineRule="auto"/>
              <w:rPr>
                <w:rFonts w:ascii="Calibri" w:eastAsia="Times New Roman" w:hAnsi="Calibri" w:cs="Calibri"/>
                <w:color w:val="000000"/>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10103268"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1</w:t>
            </w:r>
          </w:p>
        </w:tc>
        <w:tc>
          <w:tcPr>
            <w:tcW w:w="4000" w:type="dxa"/>
            <w:tcBorders>
              <w:top w:val="nil"/>
              <w:left w:val="nil"/>
              <w:bottom w:val="single" w:sz="4" w:space="0" w:color="auto"/>
              <w:right w:val="single" w:sz="4" w:space="0" w:color="auto"/>
            </w:tcBorders>
            <w:shd w:val="clear" w:color="auto" w:fill="auto"/>
            <w:noWrap/>
            <w:vAlign w:val="center"/>
            <w:hideMark/>
          </w:tcPr>
          <w:p w14:paraId="586A67F1"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proofErr w:type="spellStart"/>
            <w:r w:rsidRPr="006B141E">
              <w:rPr>
                <w:rFonts w:ascii="Calibri" w:eastAsia="Times New Roman" w:hAnsi="Calibri" w:cs="Calibri"/>
                <w:color w:val="000000"/>
                <w:lang w:val="es-ES" w:eastAsia="es-ES"/>
              </w:rPr>
              <w:t>SP_M_Tabla_Proveedor</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0522702E"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CPO</w:t>
            </w:r>
          </w:p>
        </w:tc>
      </w:tr>
      <w:tr w:rsidR="006E6833" w:rsidRPr="006B141E" w14:paraId="79A9CF59" w14:textId="77777777" w:rsidTr="002518A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FAFBD45"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16</w:t>
            </w:r>
          </w:p>
        </w:tc>
        <w:tc>
          <w:tcPr>
            <w:tcW w:w="1600" w:type="dxa"/>
            <w:vMerge/>
            <w:tcBorders>
              <w:top w:val="nil"/>
              <w:left w:val="single" w:sz="4" w:space="0" w:color="auto"/>
              <w:bottom w:val="single" w:sz="4" w:space="0" w:color="auto"/>
              <w:right w:val="single" w:sz="4" w:space="0" w:color="auto"/>
            </w:tcBorders>
            <w:vAlign w:val="center"/>
            <w:hideMark/>
          </w:tcPr>
          <w:p w14:paraId="73FCECDC" w14:textId="77777777" w:rsidR="006E6833" w:rsidRPr="006B141E" w:rsidRDefault="006E6833" w:rsidP="002518A1">
            <w:pPr>
              <w:spacing w:after="0" w:line="240" w:lineRule="auto"/>
              <w:rPr>
                <w:rFonts w:ascii="Calibri" w:eastAsia="Times New Roman" w:hAnsi="Calibri" w:cs="Calibri"/>
                <w:color w:val="000000"/>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4917AA3C"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r w:rsidRPr="006B141E">
              <w:rPr>
                <w:rFonts w:ascii="Calibri" w:eastAsia="Times New Roman" w:hAnsi="Calibri" w:cs="Calibri"/>
                <w:color w:val="000000"/>
                <w:lang w:val="es-ES" w:eastAsia="es-ES"/>
              </w:rPr>
              <w:t>1</w:t>
            </w:r>
          </w:p>
        </w:tc>
        <w:tc>
          <w:tcPr>
            <w:tcW w:w="4000" w:type="dxa"/>
            <w:tcBorders>
              <w:top w:val="nil"/>
              <w:left w:val="nil"/>
              <w:bottom w:val="single" w:sz="4" w:space="0" w:color="auto"/>
              <w:right w:val="single" w:sz="4" w:space="0" w:color="auto"/>
            </w:tcBorders>
            <w:shd w:val="clear" w:color="auto" w:fill="auto"/>
            <w:noWrap/>
            <w:vAlign w:val="center"/>
            <w:hideMark/>
          </w:tcPr>
          <w:p w14:paraId="2BEA9272" w14:textId="77777777" w:rsidR="006E6833" w:rsidRPr="006B141E" w:rsidRDefault="006E6833" w:rsidP="002518A1">
            <w:pPr>
              <w:spacing w:after="0" w:line="240" w:lineRule="auto"/>
              <w:jc w:val="center"/>
              <w:rPr>
                <w:rFonts w:ascii="Calibri" w:eastAsia="Times New Roman" w:hAnsi="Calibri" w:cs="Calibri"/>
                <w:color w:val="000000"/>
                <w:lang w:val="es-ES" w:eastAsia="es-ES"/>
              </w:rPr>
            </w:pPr>
            <w:proofErr w:type="spellStart"/>
            <w:r w:rsidRPr="006B141E">
              <w:rPr>
                <w:rFonts w:ascii="Calibri" w:eastAsia="Times New Roman" w:hAnsi="Calibri" w:cs="Calibri"/>
                <w:color w:val="000000"/>
                <w:lang w:val="es-ES" w:eastAsia="es-ES"/>
              </w:rPr>
              <w:t>SP_E_Tabla_Proveedor</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6100E04D" w14:textId="6F043D05" w:rsidR="006E6833" w:rsidRPr="006B141E" w:rsidRDefault="006E6833" w:rsidP="002518A1">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GCV</w:t>
            </w:r>
          </w:p>
        </w:tc>
      </w:tr>
    </w:tbl>
    <w:p w14:paraId="351D4548" w14:textId="1C43B126" w:rsidR="006F6619" w:rsidRDefault="006F6619" w:rsidP="00B409D9">
      <w:pPr>
        <w:rPr>
          <w:lang w:val="es-PE"/>
        </w:rPr>
      </w:pPr>
    </w:p>
    <w:p w14:paraId="6BEFCC21" w14:textId="77777777" w:rsidR="006F6619" w:rsidRDefault="006F6619" w:rsidP="00B409D9">
      <w:pPr>
        <w:rPr>
          <w:lang w:val="es-PE"/>
        </w:rPr>
      </w:pPr>
    </w:p>
    <w:p w14:paraId="3F7FF0F7" w14:textId="77777777" w:rsidR="006F6619" w:rsidRDefault="006F6619" w:rsidP="00B409D9">
      <w:pPr>
        <w:rPr>
          <w:lang w:val="es-PE"/>
        </w:rPr>
      </w:pPr>
    </w:p>
    <w:p w14:paraId="025087DB" w14:textId="0608A5F5" w:rsidR="006F6619" w:rsidRDefault="006F6619" w:rsidP="006F6619">
      <w:pPr>
        <w:pStyle w:val="Ttulo4"/>
      </w:pPr>
      <w:r>
        <w:lastRenderedPageBreak/>
        <w:t>Modelo lógico de la base de datos</w:t>
      </w:r>
    </w:p>
    <w:p w14:paraId="14D34F0B" w14:textId="13AB2555" w:rsidR="006F6619" w:rsidRDefault="006F6619" w:rsidP="006F6619">
      <w:pPr>
        <w:rPr>
          <w:lang w:val="es-PE"/>
        </w:rPr>
      </w:pPr>
      <w:r>
        <w:rPr>
          <w:noProof/>
        </w:rPr>
        <w:drawing>
          <wp:anchor distT="0" distB="0" distL="114300" distR="114300" simplePos="0" relativeHeight="251773952" behindDoc="0" locked="0" layoutInCell="1" allowOverlap="1" wp14:anchorId="3BF16260" wp14:editId="23976FFA">
            <wp:simplePos x="0" y="0"/>
            <wp:positionH relativeFrom="margin">
              <wp:posOffset>212090</wp:posOffset>
            </wp:positionH>
            <wp:positionV relativeFrom="paragraph">
              <wp:posOffset>389267</wp:posOffset>
            </wp:positionV>
            <wp:extent cx="5624195" cy="3579495"/>
            <wp:effectExtent l="0" t="0" r="0" b="1905"/>
            <wp:wrapSquare wrapText="bothSides"/>
            <wp:docPr id="4" name="Imagen 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42CAC.tmp"/>
                    <pic:cNvPicPr/>
                  </pic:nvPicPr>
                  <pic:blipFill>
                    <a:blip r:embed="rId29">
                      <a:extLst>
                        <a:ext uri="{28A0092B-C50C-407E-A947-70E740481C1C}">
                          <a14:useLocalDpi xmlns:a14="http://schemas.microsoft.com/office/drawing/2010/main" val="0"/>
                        </a:ext>
                      </a:extLst>
                    </a:blip>
                    <a:stretch>
                      <a:fillRect/>
                    </a:stretch>
                  </pic:blipFill>
                  <pic:spPr>
                    <a:xfrm>
                      <a:off x="0" y="0"/>
                      <a:ext cx="5624195" cy="3579495"/>
                    </a:xfrm>
                    <a:prstGeom prst="rect">
                      <a:avLst/>
                    </a:prstGeom>
                  </pic:spPr>
                </pic:pic>
              </a:graphicData>
            </a:graphic>
            <wp14:sizeRelH relativeFrom="margin">
              <wp14:pctWidth>0</wp14:pctWidth>
            </wp14:sizeRelH>
            <wp14:sizeRelV relativeFrom="margin">
              <wp14:pctHeight>0</wp14:pctHeight>
            </wp14:sizeRelV>
          </wp:anchor>
        </w:drawing>
      </w:r>
    </w:p>
    <w:p w14:paraId="04A570D2" w14:textId="6BD1DE30" w:rsidR="006F6619" w:rsidRDefault="006F6619" w:rsidP="006F6619">
      <w:pPr>
        <w:rPr>
          <w:lang w:val="es-PE"/>
        </w:rPr>
      </w:pPr>
    </w:p>
    <w:p w14:paraId="606D8599" w14:textId="24B91B78" w:rsidR="006F6619" w:rsidRDefault="006F6619" w:rsidP="006F6619">
      <w:pPr>
        <w:pStyle w:val="Ttulo4"/>
      </w:pPr>
      <w:r>
        <w:t>Diseño de prototipos</w:t>
      </w:r>
    </w:p>
    <w:p w14:paraId="6AC1A90F" w14:textId="60DE3408" w:rsidR="006F6619" w:rsidRDefault="006F6619" w:rsidP="006F6619">
      <w:pPr>
        <w:rPr>
          <w:b/>
          <w:lang w:val="es-PE"/>
        </w:rPr>
      </w:pPr>
    </w:p>
    <w:p w14:paraId="210283C9" w14:textId="58E72A24" w:rsidR="006F6619" w:rsidRPr="00F60FD0" w:rsidRDefault="006F6619" w:rsidP="006F6619">
      <w:pPr>
        <w:rPr>
          <w:b/>
          <w:lang w:val="es-PE"/>
        </w:rPr>
      </w:pPr>
      <w:r w:rsidRPr="00F60FD0">
        <w:rPr>
          <w:b/>
          <w:lang w:val="es-PE"/>
        </w:rPr>
        <w:t>CATALOGO</w:t>
      </w:r>
      <w:r>
        <w:rPr>
          <w:b/>
          <w:lang w:val="es-PE"/>
        </w:rPr>
        <w:tab/>
        <w:t xml:space="preserve">                                                                         </w:t>
      </w:r>
      <w:r w:rsidRPr="00F60FD0">
        <w:rPr>
          <w:b/>
          <w:lang w:val="es-PE"/>
        </w:rPr>
        <w:t>LOGIN</w:t>
      </w:r>
    </w:p>
    <w:p w14:paraId="6C1C50DF" w14:textId="20DCC576" w:rsidR="006F6619" w:rsidRPr="00F60FD0" w:rsidRDefault="006F6619" w:rsidP="006F6619">
      <w:pPr>
        <w:tabs>
          <w:tab w:val="left" w:pos="6132"/>
        </w:tabs>
        <w:rPr>
          <w:b/>
          <w:lang w:val="es-PE"/>
        </w:rPr>
      </w:pPr>
      <w:r>
        <w:rPr>
          <w:noProof/>
        </w:rPr>
        <w:drawing>
          <wp:anchor distT="0" distB="0" distL="114300" distR="114300" simplePos="0" relativeHeight="251777024" behindDoc="0" locked="0" layoutInCell="1" allowOverlap="1" wp14:anchorId="5CDAB9A2" wp14:editId="7D260EB2">
            <wp:simplePos x="0" y="0"/>
            <wp:positionH relativeFrom="margin">
              <wp:posOffset>3259981</wp:posOffset>
            </wp:positionH>
            <wp:positionV relativeFrom="paragraph">
              <wp:posOffset>236220</wp:posOffset>
            </wp:positionV>
            <wp:extent cx="2480945" cy="1918335"/>
            <wp:effectExtent l="0" t="0" r="0" b="571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0945" cy="1918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00" behindDoc="0" locked="0" layoutInCell="1" allowOverlap="1" wp14:anchorId="5853334B" wp14:editId="3A5354AD">
            <wp:simplePos x="0" y="0"/>
            <wp:positionH relativeFrom="margin">
              <wp:align>left</wp:align>
            </wp:positionH>
            <wp:positionV relativeFrom="paragraph">
              <wp:posOffset>244343</wp:posOffset>
            </wp:positionV>
            <wp:extent cx="2348865" cy="1918970"/>
            <wp:effectExtent l="0" t="0" r="0" b="508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9844" t="19614" r="39918" b="5251"/>
                    <a:stretch/>
                  </pic:blipFill>
                  <pic:spPr bwMode="auto">
                    <a:xfrm>
                      <a:off x="0" y="0"/>
                      <a:ext cx="2348865" cy="1918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763EA" w14:textId="5E132E1C" w:rsidR="006F6619" w:rsidRPr="00F60FD0" w:rsidRDefault="006F6619" w:rsidP="006F6619">
      <w:pPr>
        <w:jc w:val="center"/>
        <w:rPr>
          <w:b/>
          <w:lang w:val="es-PE"/>
        </w:rPr>
      </w:pPr>
    </w:p>
    <w:p w14:paraId="54A0C6DF" w14:textId="55ABB8F5" w:rsidR="006F6619" w:rsidRPr="00F60FD0" w:rsidRDefault="006F6619" w:rsidP="006F6619">
      <w:pPr>
        <w:rPr>
          <w:b/>
          <w:lang w:val="es-PE"/>
        </w:rPr>
      </w:pPr>
    </w:p>
    <w:p w14:paraId="36FA4210" w14:textId="4C6E2353" w:rsidR="006F6619" w:rsidRPr="00F60FD0" w:rsidRDefault="006F6619" w:rsidP="006F6619">
      <w:pPr>
        <w:rPr>
          <w:b/>
          <w:lang w:val="es-PE"/>
        </w:rPr>
      </w:pPr>
    </w:p>
    <w:p w14:paraId="39C52C9D" w14:textId="464C423D" w:rsidR="006F6619" w:rsidRPr="00F60FD0" w:rsidRDefault="006F6619" w:rsidP="006F6619">
      <w:pPr>
        <w:rPr>
          <w:b/>
          <w:lang w:val="es-PE"/>
        </w:rPr>
      </w:pPr>
    </w:p>
    <w:p w14:paraId="5C4D63D7" w14:textId="77777777" w:rsidR="006F6619" w:rsidRPr="00F60FD0" w:rsidRDefault="006F6619" w:rsidP="006F6619">
      <w:pPr>
        <w:rPr>
          <w:b/>
          <w:lang w:val="es-PE"/>
        </w:rPr>
      </w:pPr>
    </w:p>
    <w:p w14:paraId="1FFC2306" w14:textId="77777777" w:rsidR="006F6619" w:rsidRPr="00F60FD0" w:rsidRDefault="006F6619" w:rsidP="006F6619">
      <w:pPr>
        <w:rPr>
          <w:b/>
          <w:lang w:val="es-PE"/>
        </w:rPr>
      </w:pPr>
    </w:p>
    <w:p w14:paraId="26D85095" w14:textId="77777777" w:rsidR="006F6619" w:rsidRPr="00F60FD0" w:rsidRDefault="006F6619" w:rsidP="006F6619">
      <w:pPr>
        <w:rPr>
          <w:b/>
          <w:lang w:val="es-PE"/>
        </w:rPr>
      </w:pPr>
    </w:p>
    <w:p w14:paraId="53982ED5" w14:textId="77777777" w:rsidR="006F6619" w:rsidRPr="00F60FD0" w:rsidRDefault="006F6619" w:rsidP="006F6619">
      <w:pPr>
        <w:rPr>
          <w:b/>
          <w:lang w:val="es-PE"/>
        </w:rPr>
      </w:pPr>
    </w:p>
    <w:p w14:paraId="10497EE5" w14:textId="00907E72" w:rsidR="006F6619" w:rsidRPr="00F60FD0" w:rsidRDefault="006F6619" w:rsidP="006F6619">
      <w:pPr>
        <w:rPr>
          <w:b/>
          <w:lang w:val="es-PE"/>
        </w:rPr>
      </w:pPr>
    </w:p>
    <w:p w14:paraId="0391006D" w14:textId="47B32029" w:rsidR="006F6619" w:rsidRPr="00F60FD0" w:rsidRDefault="006F6619" w:rsidP="006F6619">
      <w:pPr>
        <w:rPr>
          <w:b/>
          <w:lang w:val="es-PE"/>
        </w:rPr>
      </w:pPr>
      <w:r w:rsidRPr="00F60FD0">
        <w:rPr>
          <w:b/>
          <w:lang w:val="es-PE"/>
        </w:rPr>
        <w:lastRenderedPageBreak/>
        <w:t>MENÚ</w:t>
      </w:r>
      <w:r>
        <w:rPr>
          <w:b/>
          <w:lang w:val="es-PE"/>
        </w:rPr>
        <w:t xml:space="preserve">                                                   </w:t>
      </w:r>
      <w:r>
        <w:rPr>
          <w:b/>
          <w:lang w:val="es-PE"/>
        </w:rPr>
        <w:tab/>
      </w:r>
      <w:r>
        <w:rPr>
          <w:b/>
          <w:lang w:val="es-PE"/>
        </w:rPr>
        <w:tab/>
      </w:r>
      <w:r>
        <w:rPr>
          <w:b/>
          <w:lang w:val="es-PE"/>
        </w:rPr>
        <w:tab/>
      </w:r>
      <w:r w:rsidRPr="00F60FD0">
        <w:rPr>
          <w:b/>
          <w:lang w:val="es-PE"/>
        </w:rPr>
        <w:t>OPCIONES DE INVENTARIO</w:t>
      </w:r>
    </w:p>
    <w:p w14:paraId="7D4FE89B" w14:textId="3DE5978A" w:rsidR="006F6619" w:rsidRPr="00F60FD0" w:rsidRDefault="006F6619" w:rsidP="006F6619">
      <w:pPr>
        <w:rPr>
          <w:b/>
          <w:lang w:val="es-PE"/>
        </w:rPr>
      </w:pPr>
      <w:r>
        <w:rPr>
          <w:noProof/>
        </w:rPr>
        <w:drawing>
          <wp:anchor distT="0" distB="0" distL="114300" distR="114300" simplePos="0" relativeHeight="251779072" behindDoc="1" locked="0" layoutInCell="1" allowOverlap="1" wp14:anchorId="0CF467F8" wp14:editId="69E80C11">
            <wp:simplePos x="0" y="0"/>
            <wp:positionH relativeFrom="margin">
              <wp:posOffset>3288030</wp:posOffset>
            </wp:positionH>
            <wp:positionV relativeFrom="paragraph">
              <wp:posOffset>36086</wp:posOffset>
            </wp:positionV>
            <wp:extent cx="2324100" cy="1918335"/>
            <wp:effectExtent l="0" t="0" r="0" b="5715"/>
            <wp:wrapTight wrapText="bothSides">
              <wp:wrapPolygon edited="0">
                <wp:start x="0" y="0"/>
                <wp:lineTo x="0" y="21450"/>
                <wp:lineTo x="21423" y="21450"/>
                <wp:lineTo x="21423"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9674" t="19614" r="39749" b="6156"/>
                    <a:stretch/>
                  </pic:blipFill>
                  <pic:spPr bwMode="auto">
                    <a:xfrm>
                      <a:off x="0" y="0"/>
                      <a:ext cx="2324100" cy="191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642453ED" wp14:editId="0667922C">
            <wp:simplePos x="0" y="0"/>
            <wp:positionH relativeFrom="margin">
              <wp:posOffset>0</wp:posOffset>
            </wp:positionH>
            <wp:positionV relativeFrom="paragraph">
              <wp:posOffset>82659</wp:posOffset>
            </wp:positionV>
            <wp:extent cx="2315210" cy="1918335"/>
            <wp:effectExtent l="0" t="0" r="8890" b="571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9674" t="19613" r="39749" b="5855"/>
                    <a:stretch/>
                  </pic:blipFill>
                  <pic:spPr bwMode="auto">
                    <a:xfrm>
                      <a:off x="0" y="0"/>
                      <a:ext cx="2315210" cy="191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9B6B0E" w14:textId="2B7EBE52" w:rsidR="006F6619" w:rsidRPr="00F60FD0" w:rsidRDefault="006F6619" w:rsidP="006F6619">
      <w:pPr>
        <w:jc w:val="center"/>
        <w:rPr>
          <w:b/>
          <w:lang w:val="es-PE"/>
        </w:rPr>
      </w:pPr>
    </w:p>
    <w:p w14:paraId="4E66F5E4" w14:textId="002A5B78" w:rsidR="006F6619" w:rsidRPr="00F60FD0" w:rsidRDefault="006F6619" w:rsidP="006F6619">
      <w:pPr>
        <w:rPr>
          <w:b/>
          <w:lang w:val="es-PE"/>
        </w:rPr>
      </w:pPr>
    </w:p>
    <w:p w14:paraId="5EF404C4" w14:textId="25237157" w:rsidR="006F6619" w:rsidRPr="00F60FD0" w:rsidRDefault="006F6619" w:rsidP="006F6619">
      <w:pPr>
        <w:rPr>
          <w:b/>
          <w:lang w:val="es-PE"/>
        </w:rPr>
      </w:pPr>
    </w:p>
    <w:p w14:paraId="5267C458" w14:textId="77777777" w:rsidR="006F6619" w:rsidRPr="00F60FD0" w:rsidRDefault="006F6619" w:rsidP="006F6619">
      <w:pPr>
        <w:rPr>
          <w:b/>
          <w:lang w:val="es-PE"/>
        </w:rPr>
      </w:pPr>
    </w:p>
    <w:p w14:paraId="71E44872" w14:textId="768271ED" w:rsidR="006F6619" w:rsidRPr="00F60FD0" w:rsidRDefault="006F6619" w:rsidP="006F6619">
      <w:pPr>
        <w:rPr>
          <w:b/>
          <w:lang w:val="es-PE"/>
        </w:rPr>
      </w:pPr>
    </w:p>
    <w:p w14:paraId="5DBC2D81" w14:textId="77777777" w:rsidR="006F6619" w:rsidRPr="00F60FD0" w:rsidRDefault="006F6619" w:rsidP="006F6619">
      <w:pPr>
        <w:rPr>
          <w:b/>
          <w:lang w:val="es-PE"/>
        </w:rPr>
      </w:pPr>
    </w:p>
    <w:p w14:paraId="0E2F89FA" w14:textId="77777777" w:rsidR="006F6619" w:rsidRPr="00F60FD0" w:rsidRDefault="006F6619" w:rsidP="006F6619">
      <w:pPr>
        <w:rPr>
          <w:b/>
          <w:lang w:val="es-PE"/>
        </w:rPr>
      </w:pPr>
    </w:p>
    <w:p w14:paraId="7AA3931E" w14:textId="77777777" w:rsidR="006F6619" w:rsidRPr="00F60FD0" w:rsidRDefault="006F6619" w:rsidP="006F6619">
      <w:pPr>
        <w:rPr>
          <w:b/>
          <w:lang w:val="es-PE"/>
        </w:rPr>
      </w:pPr>
      <w:r w:rsidRPr="00F60FD0">
        <w:rPr>
          <w:b/>
          <w:lang w:val="es-PE"/>
        </w:rPr>
        <w:t>REGISTRAR PRODUCTO</w:t>
      </w:r>
      <w:r>
        <w:rPr>
          <w:b/>
          <w:lang w:val="es-PE"/>
        </w:rPr>
        <w:tab/>
      </w:r>
      <w:r>
        <w:rPr>
          <w:b/>
          <w:lang w:val="es-PE"/>
        </w:rPr>
        <w:tab/>
      </w:r>
      <w:r>
        <w:rPr>
          <w:b/>
          <w:lang w:val="es-PE"/>
        </w:rPr>
        <w:tab/>
      </w:r>
      <w:r>
        <w:rPr>
          <w:b/>
          <w:lang w:val="es-PE"/>
        </w:rPr>
        <w:tab/>
      </w:r>
      <w:r>
        <w:rPr>
          <w:b/>
          <w:lang w:val="es-PE"/>
        </w:rPr>
        <w:tab/>
      </w:r>
      <w:r w:rsidRPr="00F60FD0">
        <w:rPr>
          <w:b/>
          <w:lang w:val="es-PE"/>
        </w:rPr>
        <w:t>CONSULTAR PRODUCTO EN STOCK</w:t>
      </w:r>
    </w:p>
    <w:p w14:paraId="50CCFBA9" w14:textId="6DDE2ECD" w:rsidR="006F6619" w:rsidRPr="00F60FD0" w:rsidRDefault="006F6619" w:rsidP="006F6619">
      <w:pPr>
        <w:rPr>
          <w:b/>
          <w:lang w:val="es-PE"/>
        </w:rPr>
      </w:pPr>
      <w:r>
        <w:rPr>
          <w:noProof/>
        </w:rPr>
        <w:drawing>
          <wp:anchor distT="0" distB="0" distL="114300" distR="114300" simplePos="0" relativeHeight="251781120" behindDoc="0" locked="0" layoutInCell="1" allowOverlap="1" wp14:anchorId="6C9C2BED" wp14:editId="5889F00B">
            <wp:simplePos x="0" y="0"/>
            <wp:positionH relativeFrom="margin">
              <wp:posOffset>3326130</wp:posOffset>
            </wp:positionH>
            <wp:positionV relativeFrom="paragraph">
              <wp:posOffset>47099</wp:posOffset>
            </wp:positionV>
            <wp:extent cx="2280920" cy="1918335"/>
            <wp:effectExtent l="0" t="0" r="5080" b="571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9675" t="19312" r="40088" b="5552"/>
                    <a:stretch/>
                  </pic:blipFill>
                  <pic:spPr bwMode="auto">
                    <a:xfrm>
                      <a:off x="0" y="0"/>
                      <a:ext cx="2280920" cy="191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0096" behindDoc="1" locked="0" layoutInCell="1" allowOverlap="1" wp14:anchorId="584B7738" wp14:editId="7FB65E7D">
            <wp:simplePos x="0" y="0"/>
            <wp:positionH relativeFrom="margin">
              <wp:posOffset>0</wp:posOffset>
            </wp:positionH>
            <wp:positionV relativeFrom="paragraph">
              <wp:posOffset>36304</wp:posOffset>
            </wp:positionV>
            <wp:extent cx="2322830" cy="1918335"/>
            <wp:effectExtent l="0" t="0" r="1270" b="5715"/>
            <wp:wrapTight wrapText="bothSides">
              <wp:wrapPolygon edited="0">
                <wp:start x="0" y="0"/>
                <wp:lineTo x="0" y="21450"/>
                <wp:lineTo x="21435" y="21450"/>
                <wp:lineTo x="21435"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9505" t="19613" r="39749" b="5855"/>
                    <a:stretch/>
                  </pic:blipFill>
                  <pic:spPr bwMode="auto">
                    <a:xfrm>
                      <a:off x="0" y="0"/>
                      <a:ext cx="2322830" cy="191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F52F1" w14:textId="65141FE4" w:rsidR="006F6619" w:rsidRPr="00F60FD0" w:rsidRDefault="006F6619" w:rsidP="006F6619">
      <w:pPr>
        <w:jc w:val="center"/>
        <w:rPr>
          <w:b/>
          <w:lang w:val="es-PE"/>
        </w:rPr>
      </w:pPr>
    </w:p>
    <w:p w14:paraId="2C7DCB82" w14:textId="30F3084A" w:rsidR="006F6619" w:rsidRPr="00F60FD0" w:rsidRDefault="006F6619" w:rsidP="006F6619">
      <w:pPr>
        <w:rPr>
          <w:b/>
          <w:lang w:val="es-PE"/>
        </w:rPr>
      </w:pPr>
    </w:p>
    <w:p w14:paraId="70F4F98A" w14:textId="77777777" w:rsidR="006F6619" w:rsidRPr="00F60FD0" w:rsidRDefault="006F6619" w:rsidP="006F6619">
      <w:pPr>
        <w:rPr>
          <w:b/>
          <w:lang w:val="es-PE"/>
        </w:rPr>
      </w:pPr>
    </w:p>
    <w:p w14:paraId="01160FA2" w14:textId="3D5F3DF0" w:rsidR="006F6619" w:rsidRPr="00F60FD0" w:rsidRDefault="006F6619" w:rsidP="006F6619">
      <w:pPr>
        <w:rPr>
          <w:b/>
          <w:lang w:val="es-PE"/>
        </w:rPr>
      </w:pPr>
    </w:p>
    <w:p w14:paraId="46626DED" w14:textId="77777777" w:rsidR="006F6619" w:rsidRPr="00F60FD0" w:rsidRDefault="006F6619" w:rsidP="006F6619">
      <w:pPr>
        <w:rPr>
          <w:b/>
          <w:lang w:val="es-PE"/>
        </w:rPr>
      </w:pPr>
    </w:p>
    <w:p w14:paraId="49200027" w14:textId="082398DD" w:rsidR="006F6619" w:rsidRPr="00F60FD0" w:rsidRDefault="006F6619" w:rsidP="006F6619">
      <w:pPr>
        <w:rPr>
          <w:b/>
          <w:lang w:val="es-PE"/>
        </w:rPr>
      </w:pPr>
    </w:p>
    <w:p w14:paraId="29C77259" w14:textId="77777777" w:rsidR="006F6619" w:rsidRPr="00F60FD0" w:rsidRDefault="006F6619" w:rsidP="006F6619">
      <w:pPr>
        <w:rPr>
          <w:b/>
          <w:lang w:val="es-PE"/>
        </w:rPr>
      </w:pPr>
    </w:p>
    <w:p w14:paraId="5A6E1504" w14:textId="35C65B68" w:rsidR="006F6619" w:rsidRPr="00F60FD0" w:rsidRDefault="006F6619" w:rsidP="006F6619">
      <w:pPr>
        <w:rPr>
          <w:b/>
          <w:lang w:val="es-PE"/>
        </w:rPr>
      </w:pPr>
      <w:r w:rsidRPr="00F60FD0">
        <w:rPr>
          <w:b/>
          <w:lang w:val="es-PE"/>
        </w:rPr>
        <w:t>CONSULTAR PRODUCTOS AGOTADOS</w:t>
      </w:r>
      <w:r>
        <w:rPr>
          <w:b/>
          <w:lang w:val="es-PE"/>
        </w:rPr>
        <w:tab/>
      </w:r>
      <w:r>
        <w:rPr>
          <w:b/>
          <w:lang w:val="es-PE"/>
        </w:rPr>
        <w:tab/>
      </w:r>
      <w:r>
        <w:rPr>
          <w:b/>
          <w:lang w:val="es-PE"/>
        </w:rPr>
        <w:tab/>
      </w:r>
      <w:r w:rsidRPr="00F60FD0">
        <w:rPr>
          <w:b/>
          <w:lang w:val="es-PE"/>
        </w:rPr>
        <w:t>IMPRMIR PRODCUTOS EN STOCK</w:t>
      </w:r>
    </w:p>
    <w:p w14:paraId="637A8EC8" w14:textId="6CF750EF" w:rsidR="006F6619" w:rsidRPr="00F60FD0" w:rsidRDefault="006F6619" w:rsidP="006F6619">
      <w:pPr>
        <w:rPr>
          <w:b/>
          <w:lang w:val="es-PE"/>
        </w:rPr>
      </w:pPr>
      <w:r>
        <w:rPr>
          <w:noProof/>
        </w:rPr>
        <w:drawing>
          <wp:anchor distT="0" distB="0" distL="114300" distR="114300" simplePos="0" relativeHeight="251783168" behindDoc="1" locked="0" layoutInCell="1" allowOverlap="1" wp14:anchorId="16384017" wp14:editId="1FC00B13">
            <wp:simplePos x="0" y="0"/>
            <wp:positionH relativeFrom="column">
              <wp:posOffset>3347611</wp:posOffset>
            </wp:positionH>
            <wp:positionV relativeFrom="paragraph">
              <wp:posOffset>283210</wp:posOffset>
            </wp:positionV>
            <wp:extent cx="2278097" cy="1918800"/>
            <wp:effectExtent l="0" t="0" r="8255" b="5715"/>
            <wp:wrapTight wrapText="bothSides">
              <wp:wrapPolygon edited="0">
                <wp:start x="0" y="0"/>
                <wp:lineTo x="0" y="21450"/>
                <wp:lineTo x="21498" y="21450"/>
                <wp:lineTo x="21498"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9674" t="19010" r="39749" b="5251"/>
                    <a:stretch/>
                  </pic:blipFill>
                  <pic:spPr bwMode="auto">
                    <a:xfrm>
                      <a:off x="0" y="0"/>
                      <a:ext cx="2278097" cy="191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C46F50" w14:textId="06AF9625" w:rsidR="006F6619" w:rsidRPr="00F60FD0" w:rsidRDefault="006F6619" w:rsidP="006F6619">
      <w:pPr>
        <w:rPr>
          <w:b/>
          <w:lang w:val="es-PE"/>
        </w:rPr>
      </w:pPr>
      <w:r>
        <w:rPr>
          <w:noProof/>
        </w:rPr>
        <w:drawing>
          <wp:anchor distT="0" distB="0" distL="114300" distR="114300" simplePos="0" relativeHeight="251782144" behindDoc="0" locked="0" layoutInCell="1" allowOverlap="1" wp14:anchorId="51D06ACB" wp14:editId="2810F85A">
            <wp:simplePos x="0" y="0"/>
            <wp:positionH relativeFrom="margin">
              <wp:posOffset>0</wp:posOffset>
            </wp:positionH>
            <wp:positionV relativeFrom="paragraph">
              <wp:posOffset>17889</wp:posOffset>
            </wp:positionV>
            <wp:extent cx="2297430" cy="1918335"/>
            <wp:effectExtent l="0" t="0" r="7620" b="571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9504" t="19614" r="40088" b="5553"/>
                    <a:stretch/>
                  </pic:blipFill>
                  <pic:spPr bwMode="auto">
                    <a:xfrm>
                      <a:off x="0" y="0"/>
                      <a:ext cx="2297430" cy="191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F360A" w14:textId="5F3DB470" w:rsidR="006F6619" w:rsidRPr="00F60FD0" w:rsidRDefault="006F6619" w:rsidP="006F6619">
      <w:pPr>
        <w:rPr>
          <w:b/>
          <w:lang w:val="es-PE"/>
        </w:rPr>
      </w:pPr>
    </w:p>
    <w:p w14:paraId="3CF8FFB7" w14:textId="6BEC7A04" w:rsidR="006F6619" w:rsidRPr="00F60FD0" w:rsidRDefault="006F6619" w:rsidP="006F6619">
      <w:pPr>
        <w:rPr>
          <w:b/>
          <w:lang w:val="es-PE"/>
        </w:rPr>
      </w:pPr>
    </w:p>
    <w:p w14:paraId="3776E067" w14:textId="77777777" w:rsidR="006F6619" w:rsidRPr="00F60FD0" w:rsidRDefault="006F6619" w:rsidP="006F6619">
      <w:pPr>
        <w:rPr>
          <w:b/>
          <w:lang w:val="es-PE"/>
        </w:rPr>
      </w:pPr>
    </w:p>
    <w:p w14:paraId="668BAFD9" w14:textId="7F466ADA" w:rsidR="006F6619" w:rsidRPr="00F60FD0" w:rsidRDefault="006F6619" w:rsidP="006F6619">
      <w:pPr>
        <w:rPr>
          <w:b/>
          <w:lang w:val="es-PE"/>
        </w:rPr>
      </w:pPr>
    </w:p>
    <w:p w14:paraId="17E60F45" w14:textId="304FC965" w:rsidR="006F6619" w:rsidRPr="00F60FD0" w:rsidRDefault="006F6619" w:rsidP="006F6619">
      <w:pPr>
        <w:rPr>
          <w:b/>
          <w:lang w:val="es-PE"/>
        </w:rPr>
      </w:pPr>
    </w:p>
    <w:p w14:paraId="6FE49212" w14:textId="76D43A48" w:rsidR="006F6619" w:rsidRPr="00F60FD0" w:rsidRDefault="006F6619" w:rsidP="006F6619">
      <w:pPr>
        <w:rPr>
          <w:b/>
          <w:lang w:val="es-PE"/>
        </w:rPr>
      </w:pPr>
    </w:p>
    <w:p w14:paraId="2EC4ABBC" w14:textId="669B6552" w:rsidR="006F6619" w:rsidRPr="00F60FD0" w:rsidRDefault="006F6619" w:rsidP="006F6619">
      <w:pPr>
        <w:rPr>
          <w:b/>
          <w:lang w:val="es-PE"/>
        </w:rPr>
      </w:pPr>
    </w:p>
    <w:p w14:paraId="2A31713F" w14:textId="77777777" w:rsidR="006F6619" w:rsidRDefault="006F6619" w:rsidP="006F6619">
      <w:pPr>
        <w:rPr>
          <w:b/>
          <w:lang w:val="es-PE"/>
        </w:rPr>
      </w:pPr>
    </w:p>
    <w:p w14:paraId="2D841FC4" w14:textId="25BEF249" w:rsidR="006F6619" w:rsidRPr="00F60FD0" w:rsidRDefault="006F6619" w:rsidP="006F6619">
      <w:pPr>
        <w:rPr>
          <w:b/>
          <w:lang w:val="es-PE"/>
        </w:rPr>
      </w:pPr>
      <w:r w:rsidRPr="00F60FD0">
        <w:rPr>
          <w:b/>
          <w:lang w:val="es-PE"/>
        </w:rPr>
        <w:lastRenderedPageBreak/>
        <w:t>IMPRIMIR PRODUCTOS AGOTADOS</w:t>
      </w:r>
      <w:r>
        <w:rPr>
          <w:b/>
          <w:lang w:val="es-PE"/>
        </w:rPr>
        <w:tab/>
      </w:r>
      <w:r>
        <w:rPr>
          <w:b/>
          <w:lang w:val="es-PE"/>
        </w:rPr>
        <w:tab/>
      </w:r>
      <w:r>
        <w:rPr>
          <w:b/>
          <w:lang w:val="es-PE"/>
        </w:rPr>
        <w:tab/>
      </w:r>
      <w:r w:rsidRPr="00F60FD0">
        <w:rPr>
          <w:b/>
          <w:lang w:val="es-PE"/>
        </w:rPr>
        <w:t>BUSCAR PRODUCTO POR NOMBRE</w:t>
      </w:r>
    </w:p>
    <w:p w14:paraId="5D1B6B37" w14:textId="140190BE" w:rsidR="006F6619" w:rsidRPr="00F60FD0" w:rsidRDefault="006F6619" w:rsidP="006F6619">
      <w:pPr>
        <w:rPr>
          <w:b/>
          <w:lang w:val="es-PE"/>
        </w:rPr>
      </w:pPr>
    </w:p>
    <w:p w14:paraId="7FECF983" w14:textId="68334712" w:rsidR="006F6619" w:rsidRPr="00F60FD0" w:rsidRDefault="006F6619" w:rsidP="006F6619">
      <w:pPr>
        <w:rPr>
          <w:b/>
          <w:lang w:val="es-PE"/>
        </w:rPr>
      </w:pPr>
      <w:r>
        <w:rPr>
          <w:noProof/>
        </w:rPr>
        <w:drawing>
          <wp:anchor distT="0" distB="0" distL="114300" distR="114300" simplePos="0" relativeHeight="251785216" behindDoc="0" locked="0" layoutInCell="1" allowOverlap="1" wp14:anchorId="0F63DA55" wp14:editId="1846FDB9">
            <wp:simplePos x="0" y="0"/>
            <wp:positionH relativeFrom="margin">
              <wp:posOffset>3113514</wp:posOffset>
            </wp:positionH>
            <wp:positionV relativeFrom="paragraph">
              <wp:posOffset>81915</wp:posOffset>
            </wp:positionV>
            <wp:extent cx="2315210" cy="1918335"/>
            <wp:effectExtent l="0" t="0" r="8890" b="571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9674" t="19312" r="39749" b="6156"/>
                    <a:stretch/>
                  </pic:blipFill>
                  <pic:spPr bwMode="auto">
                    <a:xfrm>
                      <a:off x="0" y="0"/>
                      <a:ext cx="2315210" cy="191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4192" behindDoc="0" locked="0" layoutInCell="1" allowOverlap="1" wp14:anchorId="113FB38B" wp14:editId="7945E28E">
            <wp:simplePos x="0" y="0"/>
            <wp:positionH relativeFrom="margin">
              <wp:align>left</wp:align>
            </wp:positionH>
            <wp:positionV relativeFrom="paragraph">
              <wp:posOffset>68799</wp:posOffset>
            </wp:positionV>
            <wp:extent cx="2338391" cy="1918800"/>
            <wp:effectExtent l="0" t="0" r="5080" b="571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9305" t="19613" r="39763" b="5855"/>
                    <a:stretch/>
                  </pic:blipFill>
                  <pic:spPr bwMode="auto">
                    <a:xfrm>
                      <a:off x="0" y="0"/>
                      <a:ext cx="2338391" cy="191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2D234E" w14:textId="427A4845" w:rsidR="006F6619" w:rsidRPr="00F60FD0" w:rsidRDefault="006F6619" w:rsidP="006F6619">
      <w:pPr>
        <w:rPr>
          <w:b/>
          <w:lang w:val="es-PE"/>
        </w:rPr>
      </w:pPr>
    </w:p>
    <w:p w14:paraId="7BB045F8" w14:textId="4B3D199C" w:rsidR="006F6619" w:rsidRPr="00F60FD0" w:rsidRDefault="006F6619" w:rsidP="006F6619">
      <w:pPr>
        <w:rPr>
          <w:b/>
          <w:lang w:val="es-PE"/>
        </w:rPr>
      </w:pPr>
    </w:p>
    <w:p w14:paraId="347924BE" w14:textId="77777777" w:rsidR="006F6619" w:rsidRPr="00F60FD0" w:rsidRDefault="006F6619" w:rsidP="006F6619">
      <w:pPr>
        <w:rPr>
          <w:b/>
          <w:lang w:val="es-PE"/>
        </w:rPr>
      </w:pPr>
    </w:p>
    <w:p w14:paraId="26836B5C" w14:textId="6F40ECEF" w:rsidR="006F6619" w:rsidRPr="00F60FD0" w:rsidRDefault="006F6619" w:rsidP="006F6619">
      <w:pPr>
        <w:rPr>
          <w:b/>
          <w:lang w:val="es-PE"/>
        </w:rPr>
      </w:pPr>
    </w:p>
    <w:p w14:paraId="1ABA7633" w14:textId="77777777" w:rsidR="006F6619" w:rsidRPr="00F60FD0" w:rsidRDefault="006F6619" w:rsidP="006F6619">
      <w:pPr>
        <w:rPr>
          <w:b/>
          <w:lang w:val="es-PE"/>
        </w:rPr>
      </w:pPr>
    </w:p>
    <w:p w14:paraId="7E554AD4" w14:textId="29C8F737" w:rsidR="006F6619" w:rsidRPr="00F60FD0" w:rsidRDefault="006F6619" w:rsidP="006F6619">
      <w:pPr>
        <w:rPr>
          <w:b/>
          <w:lang w:val="es-PE"/>
        </w:rPr>
      </w:pPr>
    </w:p>
    <w:p w14:paraId="2924B216" w14:textId="0C63E22D" w:rsidR="006F6619" w:rsidRPr="00F60FD0" w:rsidRDefault="006F6619" w:rsidP="006F6619">
      <w:pPr>
        <w:rPr>
          <w:b/>
          <w:lang w:val="es-PE"/>
        </w:rPr>
      </w:pPr>
    </w:p>
    <w:p w14:paraId="7FD0AE43" w14:textId="30D5A25F" w:rsidR="006F6619" w:rsidRPr="00F60FD0" w:rsidRDefault="006F6619" w:rsidP="006F6619">
      <w:pPr>
        <w:rPr>
          <w:b/>
          <w:lang w:val="es-PE"/>
        </w:rPr>
      </w:pPr>
    </w:p>
    <w:p w14:paraId="111ED561" w14:textId="77777777" w:rsidR="006F6619" w:rsidRPr="00F60FD0" w:rsidRDefault="006F6619" w:rsidP="006F6619">
      <w:pPr>
        <w:rPr>
          <w:b/>
          <w:lang w:val="es-PE"/>
        </w:rPr>
      </w:pPr>
      <w:r w:rsidRPr="00F60FD0">
        <w:rPr>
          <w:b/>
          <w:lang w:val="es-PE"/>
        </w:rPr>
        <w:t>BUSCAR PRODUCTO POR CATEGORÌA</w:t>
      </w:r>
    </w:p>
    <w:p w14:paraId="66ECA521" w14:textId="77777777" w:rsidR="006F6619" w:rsidRPr="00F60FD0" w:rsidRDefault="006F6619" w:rsidP="006F6619">
      <w:pPr>
        <w:rPr>
          <w:b/>
          <w:lang w:val="es-PE"/>
        </w:rPr>
      </w:pPr>
      <w:r>
        <w:rPr>
          <w:noProof/>
        </w:rPr>
        <w:drawing>
          <wp:anchor distT="0" distB="0" distL="114300" distR="114300" simplePos="0" relativeHeight="251786240" behindDoc="1" locked="0" layoutInCell="1" allowOverlap="1" wp14:anchorId="2C3F3B05" wp14:editId="6BDAECD4">
            <wp:simplePos x="0" y="0"/>
            <wp:positionH relativeFrom="margin">
              <wp:align>left</wp:align>
            </wp:positionH>
            <wp:positionV relativeFrom="paragraph">
              <wp:posOffset>280670</wp:posOffset>
            </wp:positionV>
            <wp:extent cx="2287603" cy="1918800"/>
            <wp:effectExtent l="0" t="0" r="0" b="5715"/>
            <wp:wrapTight wrapText="bothSides">
              <wp:wrapPolygon edited="0">
                <wp:start x="0" y="0"/>
                <wp:lineTo x="0" y="21450"/>
                <wp:lineTo x="21408" y="21450"/>
                <wp:lineTo x="21408"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9334" t="19312" r="40088" b="5250"/>
                    <a:stretch/>
                  </pic:blipFill>
                  <pic:spPr bwMode="auto">
                    <a:xfrm>
                      <a:off x="0" y="0"/>
                      <a:ext cx="2287603" cy="191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87DA5A" w14:textId="77777777" w:rsidR="006F6619" w:rsidRPr="00F60FD0" w:rsidRDefault="006F6619" w:rsidP="006F6619">
      <w:pPr>
        <w:rPr>
          <w:b/>
          <w:lang w:val="es-PE"/>
        </w:rPr>
      </w:pPr>
    </w:p>
    <w:p w14:paraId="39D06FBC" w14:textId="77777777" w:rsidR="006F6619" w:rsidRPr="00F60FD0" w:rsidRDefault="006F6619" w:rsidP="006F6619">
      <w:pPr>
        <w:rPr>
          <w:b/>
          <w:lang w:val="es-PE"/>
        </w:rPr>
      </w:pPr>
    </w:p>
    <w:p w14:paraId="0C5B4C40" w14:textId="77777777" w:rsidR="006F6619" w:rsidRPr="00F60FD0" w:rsidRDefault="006F6619" w:rsidP="006F6619">
      <w:pPr>
        <w:rPr>
          <w:b/>
          <w:lang w:val="es-PE"/>
        </w:rPr>
      </w:pPr>
    </w:p>
    <w:p w14:paraId="2588FBA2" w14:textId="77777777" w:rsidR="006F6619" w:rsidRPr="00F60FD0" w:rsidRDefault="006F6619" w:rsidP="006F6619">
      <w:pPr>
        <w:rPr>
          <w:b/>
          <w:lang w:val="es-PE"/>
        </w:rPr>
      </w:pPr>
    </w:p>
    <w:p w14:paraId="132A3B2A" w14:textId="77777777" w:rsidR="006F6619" w:rsidRPr="00F60FD0" w:rsidRDefault="006F6619" w:rsidP="006F6619">
      <w:pPr>
        <w:rPr>
          <w:b/>
          <w:lang w:val="es-PE"/>
        </w:rPr>
      </w:pPr>
    </w:p>
    <w:p w14:paraId="562C6E68" w14:textId="77777777" w:rsidR="006F6619" w:rsidRPr="00F60FD0" w:rsidRDefault="006F6619" w:rsidP="006F6619">
      <w:pPr>
        <w:rPr>
          <w:b/>
          <w:lang w:val="es-PE"/>
        </w:rPr>
      </w:pPr>
    </w:p>
    <w:p w14:paraId="019475CF" w14:textId="77777777" w:rsidR="006F6619" w:rsidRPr="00F60FD0" w:rsidRDefault="006F6619" w:rsidP="006F6619">
      <w:pPr>
        <w:rPr>
          <w:b/>
          <w:lang w:val="es-PE"/>
        </w:rPr>
      </w:pPr>
    </w:p>
    <w:p w14:paraId="47836B9E" w14:textId="475FA409" w:rsidR="006F6619" w:rsidRDefault="006F6619" w:rsidP="006F6619">
      <w:pPr>
        <w:rPr>
          <w:lang w:val="es-PE"/>
        </w:rPr>
      </w:pPr>
    </w:p>
    <w:p w14:paraId="3B24C5E9" w14:textId="0CC950EB" w:rsidR="006F6619" w:rsidRDefault="006F6619" w:rsidP="006F6619">
      <w:pPr>
        <w:rPr>
          <w:lang w:val="es-PE"/>
        </w:rPr>
      </w:pPr>
    </w:p>
    <w:p w14:paraId="2231EF9C" w14:textId="70C1FBE6" w:rsidR="006F6619" w:rsidRDefault="006F6619" w:rsidP="006F6619">
      <w:pPr>
        <w:rPr>
          <w:lang w:val="es-PE"/>
        </w:rPr>
      </w:pPr>
    </w:p>
    <w:p w14:paraId="5CE9AAA7" w14:textId="0B44AB80" w:rsidR="006F6619" w:rsidRDefault="006F6619" w:rsidP="006F6619">
      <w:pPr>
        <w:rPr>
          <w:lang w:val="es-PE"/>
        </w:rPr>
      </w:pPr>
    </w:p>
    <w:p w14:paraId="64741761" w14:textId="54B1C1D3" w:rsidR="006F6619" w:rsidRDefault="006F6619" w:rsidP="006F6619">
      <w:pPr>
        <w:rPr>
          <w:lang w:val="es-PE"/>
        </w:rPr>
      </w:pPr>
    </w:p>
    <w:p w14:paraId="42659079" w14:textId="4D643D1C" w:rsidR="006F6619" w:rsidRDefault="006F6619" w:rsidP="006F6619">
      <w:pPr>
        <w:rPr>
          <w:lang w:val="es-PE"/>
        </w:rPr>
      </w:pPr>
    </w:p>
    <w:p w14:paraId="19893C22" w14:textId="40D4997A" w:rsidR="006F6619" w:rsidRDefault="006F6619" w:rsidP="006F6619">
      <w:pPr>
        <w:rPr>
          <w:lang w:val="es-PE"/>
        </w:rPr>
      </w:pPr>
    </w:p>
    <w:p w14:paraId="3710AED8" w14:textId="77777777" w:rsidR="006F6619" w:rsidRPr="006F6619" w:rsidRDefault="006F6619" w:rsidP="006F6619">
      <w:pPr>
        <w:rPr>
          <w:lang w:val="es-PE"/>
        </w:rPr>
      </w:pPr>
    </w:p>
    <w:p w14:paraId="53230051" w14:textId="77777777" w:rsidR="006E6833" w:rsidRPr="00B409D9" w:rsidRDefault="006E6833" w:rsidP="00B409D9">
      <w:pPr>
        <w:rPr>
          <w:lang w:val="es-PE"/>
        </w:rPr>
      </w:pPr>
    </w:p>
    <w:p w14:paraId="3FED33B2" w14:textId="29045DE2" w:rsidR="00B409D9" w:rsidRDefault="006F6619" w:rsidP="00B409D9">
      <w:pPr>
        <w:pStyle w:val="Ttulo3"/>
      </w:pPr>
      <w:r>
        <w:lastRenderedPageBreak/>
        <w:t>PLAN DE PRUEBAS Y DIAGRAMA DE ARQUITECTURA DE HW Y SW</w:t>
      </w:r>
    </w:p>
    <w:p w14:paraId="2792613F" w14:textId="021F7AC0" w:rsidR="006F6619" w:rsidRDefault="00BE138C" w:rsidP="00BE138C">
      <w:pPr>
        <w:pStyle w:val="Ttulo4"/>
      </w:pPr>
      <w:r>
        <w:t>Plan de pruebas</w:t>
      </w:r>
    </w:p>
    <w:tbl>
      <w:tblPr>
        <w:tblpPr w:leftFromText="141" w:rightFromText="141" w:horzAnchor="margin" w:tblpY="1253"/>
        <w:tblW w:w="8822" w:type="dxa"/>
        <w:tblCellMar>
          <w:left w:w="0" w:type="dxa"/>
          <w:right w:w="0" w:type="dxa"/>
        </w:tblCellMar>
        <w:tblLook w:val="04A0" w:firstRow="1" w:lastRow="0" w:firstColumn="1" w:lastColumn="0" w:noHBand="0" w:noVBand="1"/>
      </w:tblPr>
      <w:tblGrid>
        <w:gridCol w:w="1340"/>
        <w:gridCol w:w="1517"/>
        <w:gridCol w:w="1863"/>
        <w:gridCol w:w="1888"/>
        <w:gridCol w:w="1412"/>
        <w:gridCol w:w="268"/>
        <w:gridCol w:w="267"/>
        <w:gridCol w:w="267"/>
      </w:tblGrid>
      <w:tr w:rsidR="006F6619" w:rsidRPr="0087696A" w14:paraId="69AB988C" w14:textId="77777777" w:rsidTr="00BE138C">
        <w:trPr>
          <w:trHeight w:val="31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D966" w:themeFill="accent4" w:themeFillTint="99"/>
            <w:tcMar>
              <w:top w:w="30" w:type="dxa"/>
              <w:left w:w="45" w:type="dxa"/>
              <w:bottom w:w="30" w:type="dxa"/>
              <w:right w:w="45" w:type="dxa"/>
            </w:tcMar>
            <w:vAlign w:val="center"/>
            <w:hideMark/>
          </w:tcPr>
          <w:p w14:paraId="6436919B"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Casos de Uso</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FFD966" w:themeFill="accent4" w:themeFillTint="99"/>
            <w:tcMar>
              <w:top w:w="30" w:type="dxa"/>
              <w:left w:w="45" w:type="dxa"/>
              <w:bottom w:w="30" w:type="dxa"/>
              <w:right w:w="45" w:type="dxa"/>
            </w:tcMar>
            <w:vAlign w:val="center"/>
            <w:hideMark/>
          </w:tcPr>
          <w:p w14:paraId="1C7CC8DE"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Datos de entrada normal</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FFD966" w:themeFill="accent4" w:themeFillTint="99"/>
            <w:tcMar>
              <w:top w:w="30" w:type="dxa"/>
              <w:left w:w="45" w:type="dxa"/>
              <w:bottom w:w="30" w:type="dxa"/>
              <w:right w:w="45" w:type="dxa"/>
            </w:tcMar>
            <w:vAlign w:val="center"/>
            <w:hideMark/>
          </w:tcPr>
          <w:p w14:paraId="7A32B327"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Resultado esperado normal</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FFD966" w:themeFill="accent4" w:themeFillTint="99"/>
            <w:tcMar>
              <w:top w:w="30" w:type="dxa"/>
              <w:left w:w="45" w:type="dxa"/>
              <w:bottom w:w="30" w:type="dxa"/>
              <w:right w:w="45" w:type="dxa"/>
            </w:tcMar>
            <w:vAlign w:val="center"/>
            <w:hideMark/>
          </w:tcPr>
          <w:p w14:paraId="060FDC74"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Datos de entrada anormal</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FFD966" w:themeFill="accent4" w:themeFillTint="99"/>
            <w:tcMar>
              <w:top w:w="30" w:type="dxa"/>
              <w:left w:w="45" w:type="dxa"/>
              <w:bottom w:w="30" w:type="dxa"/>
              <w:right w:w="45" w:type="dxa"/>
            </w:tcMar>
            <w:vAlign w:val="center"/>
            <w:hideMark/>
          </w:tcPr>
          <w:p w14:paraId="2988F63B"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Resultado esperado anormal</w:t>
            </w:r>
          </w:p>
        </w:tc>
        <w:tc>
          <w:tcPr>
            <w:tcW w:w="0" w:type="auto"/>
            <w:gridSpan w:val="3"/>
            <w:tcBorders>
              <w:top w:val="single" w:sz="6" w:space="0" w:color="000000"/>
              <w:left w:val="single" w:sz="6" w:space="0" w:color="CCCCCC"/>
              <w:bottom w:val="single" w:sz="6" w:space="0" w:color="000000"/>
              <w:right w:val="single" w:sz="6" w:space="0" w:color="000000"/>
            </w:tcBorders>
            <w:shd w:val="clear" w:color="auto" w:fill="FFD966" w:themeFill="accent4" w:themeFillTint="99"/>
            <w:tcMar>
              <w:top w:w="30" w:type="dxa"/>
              <w:left w:w="45" w:type="dxa"/>
              <w:bottom w:w="30" w:type="dxa"/>
              <w:right w:w="45" w:type="dxa"/>
            </w:tcMar>
            <w:vAlign w:val="center"/>
            <w:hideMark/>
          </w:tcPr>
          <w:p w14:paraId="065AEFBB"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Intentos</w:t>
            </w:r>
          </w:p>
        </w:tc>
      </w:tr>
      <w:tr w:rsidR="006F6619" w:rsidRPr="0087696A" w14:paraId="06AF611F" w14:textId="77777777" w:rsidTr="00BE138C">
        <w:trPr>
          <w:trHeight w:val="465"/>
        </w:trPr>
        <w:tc>
          <w:tcPr>
            <w:tcW w:w="0" w:type="auto"/>
            <w:vMerge/>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hideMark/>
          </w:tcPr>
          <w:p w14:paraId="770814DD" w14:textId="77777777" w:rsidR="006F6619" w:rsidRPr="0087696A" w:rsidRDefault="006F6619" w:rsidP="00BE138C">
            <w:pPr>
              <w:spacing w:after="0" w:line="240" w:lineRule="auto"/>
              <w:rPr>
                <w:rFonts w:ascii="Arial" w:eastAsia="Times New Roman" w:hAnsi="Arial" w:cs="Arial"/>
                <w:sz w:val="20"/>
                <w:szCs w:val="20"/>
                <w:lang w:val="es-ES" w:eastAsia="es-ES"/>
              </w:rPr>
            </w:pPr>
          </w:p>
        </w:tc>
        <w:tc>
          <w:tcPr>
            <w:tcW w:w="0" w:type="auto"/>
            <w:vMerge/>
            <w:tcBorders>
              <w:top w:val="single" w:sz="6" w:space="0" w:color="000000"/>
              <w:left w:val="single" w:sz="6" w:space="0" w:color="CCCCCC"/>
              <w:bottom w:val="single" w:sz="6" w:space="0" w:color="000000"/>
              <w:right w:val="single" w:sz="6" w:space="0" w:color="000000"/>
            </w:tcBorders>
            <w:shd w:val="clear" w:color="auto" w:fill="FFD966" w:themeFill="accent4" w:themeFillTint="99"/>
            <w:vAlign w:val="center"/>
            <w:hideMark/>
          </w:tcPr>
          <w:p w14:paraId="0C15529B" w14:textId="77777777" w:rsidR="006F6619" w:rsidRPr="0087696A" w:rsidRDefault="006F6619" w:rsidP="00BE138C">
            <w:pPr>
              <w:spacing w:after="0" w:line="240" w:lineRule="auto"/>
              <w:rPr>
                <w:rFonts w:ascii="Arial" w:eastAsia="Times New Roman" w:hAnsi="Arial" w:cs="Arial"/>
                <w:sz w:val="20"/>
                <w:szCs w:val="20"/>
                <w:lang w:val="es-ES" w:eastAsia="es-ES"/>
              </w:rPr>
            </w:pPr>
          </w:p>
        </w:tc>
        <w:tc>
          <w:tcPr>
            <w:tcW w:w="0" w:type="auto"/>
            <w:vMerge/>
            <w:tcBorders>
              <w:top w:val="single" w:sz="6" w:space="0" w:color="000000"/>
              <w:left w:val="single" w:sz="6" w:space="0" w:color="CCCCCC"/>
              <w:bottom w:val="single" w:sz="6" w:space="0" w:color="000000"/>
              <w:right w:val="single" w:sz="6" w:space="0" w:color="000000"/>
            </w:tcBorders>
            <w:shd w:val="clear" w:color="auto" w:fill="FFD966" w:themeFill="accent4" w:themeFillTint="99"/>
            <w:vAlign w:val="center"/>
            <w:hideMark/>
          </w:tcPr>
          <w:p w14:paraId="290EC293" w14:textId="77777777" w:rsidR="006F6619" w:rsidRPr="0087696A" w:rsidRDefault="006F6619" w:rsidP="00BE138C">
            <w:pPr>
              <w:spacing w:after="0" w:line="240" w:lineRule="auto"/>
              <w:rPr>
                <w:rFonts w:ascii="Arial" w:eastAsia="Times New Roman" w:hAnsi="Arial" w:cs="Arial"/>
                <w:sz w:val="20"/>
                <w:szCs w:val="20"/>
                <w:lang w:val="es-ES" w:eastAsia="es-ES"/>
              </w:rPr>
            </w:pPr>
          </w:p>
        </w:tc>
        <w:tc>
          <w:tcPr>
            <w:tcW w:w="0" w:type="auto"/>
            <w:vMerge/>
            <w:tcBorders>
              <w:top w:val="single" w:sz="6" w:space="0" w:color="000000"/>
              <w:left w:val="single" w:sz="6" w:space="0" w:color="CCCCCC"/>
              <w:bottom w:val="single" w:sz="6" w:space="0" w:color="000000"/>
              <w:right w:val="single" w:sz="6" w:space="0" w:color="000000"/>
            </w:tcBorders>
            <w:shd w:val="clear" w:color="auto" w:fill="FFD966" w:themeFill="accent4" w:themeFillTint="99"/>
            <w:vAlign w:val="center"/>
            <w:hideMark/>
          </w:tcPr>
          <w:p w14:paraId="364B5912" w14:textId="77777777" w:rsidR="006F6619" w:rsidRPr="0087696A" w:rsidRDefault="006F6619" w:rsidP="00BE138C">
            <w:pPr>
              <w:spacing w:after="0" w:line="240" w:lineRule="auto"/>
              <w:rPr>
                <w:rFonts w:ascii="Arial" w:eastAsia="Times New Roman" w:hAnsi="Arial" w:cs="Arial"/>
                <w:sz w:val="20"/>
                <w:szCs w:val="20"/>
                <w:lang w:val="es-ES" w:eastAsia="es-ES"/>
              </w:rPr>
            </w:pPr>
          </w:p>
        </w:tc>
        <w:tc>
          <w:tcPr>
            <w:tcW w:w="0" w:type="auto"/>
            <w:vMerge/>
            <w:tcBorders>
              <w:top w:val="single" w:sz="6" w:space="0" w:color="000000"/>
              <w:left w:val="single" w:sz="6" w:space="0" w:color="CCCCCC"/>
              <w:bottom w:val="single" w:sz="6" w:space="0" w:color="000000"/>
              <w:right w:val="single" w:sz="6" w:space="0" w:color="000000"/>
            </w:tcBorders>
            <w:shd w:val="clear" w:color="auto" w:fill="FFD966" w:themeFill="accent4" w:themeFillTint="99"/>
            <w:vAlign w:val="center"/>
            <w:hideMark/>
          </w:tcPr>
          <w:p w14:paraId="03A4CEF3" w14:textId="77777777" w:rsidR="006F6619" w:rsidRPr="0087696A" w:rsidRDefault="006F6619" w:rsidP="00BE138C">
            <w:pPr>
              <w:spacing w:after="0" w:line="240" w:lineRule="auto"/>
              <w:rPr>
                <w:rFonts w:ascii="Arial" w:eastAsia="Times New Roman" w:hAnsi="Arial" w:cs="Arial"/>
                <w:sz w:val="20"/>
                <w:szCs w:val="20"/>
                <w:lang w:val="es-ES"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FFD966" w:themeFill="accent4" w:themeFillTint="99"/>
            <w:tcMar>
              <w:top w:w="30" w:type="dxa"/>
              <w:left w:w="45" w:type="dxa"/>
              <w:bottom w:w="30" w:type="dxa"/>
              <w:right w:w="45" w:type="dxa"/>
            </w:tcMar>
            <w:vAlign w:val="center"/>
            <w:hideMark/>
          </w:tcPr>
          <w:p w14:paraId="64A3F7B9"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D966" w:themeFill="accent4" w:themeFillTint="99"/>
            <w:tcMar>
              <w:top w:w="30" w:type="dxa"/>
              <w:left w:w="45" w:type="dxa"/>
              <w:bottom w:w="30" w:type="dxa"/>
              <w:right w:w="45" w:type="dxa"/>
            </w:tcMar>
            <w:vAlign w:val="center"/>
            <w:hideMark/>
          </w:tcPr>
          <w:p w14:paraId="01635DEF"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D966" w:themeFill="accent4" w:themeFillTint="99"/>
            <w:tcMar>
              <w:top w:w="30" w:type="dxa"/>
              <w:left w:w="45" w:type="dxa"/>
              <w:bottom w:w="30" w:type="dxa"/>
              <w:right w:w="45" w:type="dxa"/>
            </w:tcMar>
            <w:vAlign w:val="center"/>
            <w:hideMark/>
          </w:tcPr>
          <w:p w14:paraId="5C17589D"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3</w:t>
            </w:r>
          </w:p>
        </w:tc>
      </w:tr>
      <w:tr w:rsidR="006F6619" w:rsidRPr="0087696A" w14:paraId="63653D9D" w14:textId="77777777" w:rsidTr="00BE138C">
        <w:trPr>
          <w:trHeight w:val="15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2D984A"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Registrar produ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3800F0" w14:textId="36BE8BA3"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Código Nombre Precio Cantidad Est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88B78E"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Producto registrado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6772F" w14:textId="18B4F853"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Conjunto de caracteres incongr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47338C"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Producto no registr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143E0"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59CD4" w14:textId="77777777" w:rsidR="006F6619" w:rsidRPr="0087696A" w:rsidRDefault="006F6619" w:rsidP="00BE138C">
            <w:pPr>
              <w:spacing w:after="0" w:line="240" w:lineRule="auto"/>
              <w:rPr>
                <w:rFonts w:ascii="Times New Roman" w:eastAsia="Times New Roman" w:hAnsi="Times New Roman" w:cs="Times New Roman"/>
                <w:sz w:val="20"/>
                <w:szCs w:val="20"/>
                <w:lang w:val="es-ES"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BE2A2F" w14:textId="77777777" w:rsidR="006F6619" w:rsidRPr="0087696A" w:rsidRDefault="006F6619" w:rsidP="00BE138C">
            <w:pPr>
              <w:spacing w:after="0" w:line="240" w:lineRule="auto"/>
              <w:rPr>
                <w:rFonts w:ascii="Times New Roman" w:eastAsia="Times New Roman" w:hAnsi="Times New Roman" w:cs="Times New Roman"/>
                <w:sz w:val="20"/>
                <w:szCs w:val="20"/>
                <w:lang w:val="es-ES" w:eastAsia="es-ES"/>
              </w:rPr>
            </w:pPr>
          </w:p>
        </w:tc>
      </w:tr>
      <w:tr w:rsidR="006F6619" w:rsidRPr="0087696A" w14:paraId="2C5528EE" w14:textId="77777777" w:rsidTr="00BE138C">
        <w:trPr>
          <w:trHeight w:val="70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F9A97F"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Mostrar catalog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83179"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Nombre de produ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BEBB9C"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Lista de produc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0228C"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Nombre de producto inexist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A044A"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Producto no encontr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7363E5"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CC404C" w14:textId="77777777" w:rsidR="006F6619" w:rsidRPr="0087696A" w:rsidRDefault="006F6619" w:rsidP="00BE138C">
            <w:pPr>
              <w:spacing w:after="0" w:line="240" w:lineRule="auto"/>
              <w:rPr>
                <w:rFonts w:ascii="Times New Roman" w:eastAsia="Times New Roman" w:hAnsi="Times New Roman" w:cs="Times New Roman"/>
                <w:sz w:val="20"/>
                <w:szCs w:val="20"/>
                <w:lang w:val="es-ES"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CBAA67" w14:textId="77777777" w:rsidR="006F6619" w:rsidRPr="0087696A" w:rsidRDefault="006F6619" w:rsidP="00BE138C">
            <w:pPr>
              <w:spacing w:after="0" w:line="240" w:lineRule="auto"/>
              <w:rPr>
                <w:rFonts w:ascii="Times New Roman" w:eastAsia="Times New Roman" w:hAnsi="Times New Roman" w:cs="Times New Roman"/>
                <w:sz w:val="20"/>
                <w:szCs w:val="20"/>
                <w:lang w:val="es-ES" w:eastAsia="es-ES"/>
              </w:rPr>
            </w:pPr>
          </w:p>
        </w:tc>
      </w:tr>
      <w:tr w:rsidR="006F6619" w:rsidRPr="0087696A" w14:paraId="020735F8" w14:textId="77777777" w:rsidTr="00BE138C">
        <w:trPr>
          <w:trHeight w:val="111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100182"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Modificar produ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16CA45"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Nombre de produ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A7E14"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Producto modificado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A383E9"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Nombre de producto inexist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082F6D"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Producto no encontr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1041C3"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B7B587" w14:textId="77777777" w:rsidR="006F6619" w:rsidRPr="0087696A" w:rsidRDefault="006F6619" w:rsidP="00BE138C">
            <w:pPr>
              <w:spacing w:after="0" w:line="240" w:lineRule="auto"/>
              <w:rPr>
                <w:rFonts w:ascii="Times New Roman" w:eastAsia="Times New Roman" w:hAnsi="Times New Roman" w:cs="Times New Roman"/>
                <w:sz w:val="20"/>
                <w:szCs w:val="20"/>
                <w:lang w:val="es-ES"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BBADCB" w14:textId="77777777" w:rsidR="006F6619" w:rsidRPr="0087696A" w:rsidRDefault="006F6619" w:rsidP="00BE138C">
            <w:pPr>
              <w:spacing w:after="0" w:line="240" w:lineRule="auto"/>
              <w:rPr>
                <w:rFonts w:ascii="Times New Roman" w:eastAsia="Times New Roman" w:hAnsi="Times New Roman" w:cs="Times New Roman"/>
                <w:sz w:val="20"/>
                <w:szCs w:val="20"/>
                <w:lang w:val="es-ES" w:eastAsia="es-ES"/>
              </w:rPr>
            </w:pPr>
          </w:p>
        </w:tc>
      </w:tr>
      <w:tr w:rsidR="006F6619" w:rsidRPr="0087696A" w14:paraId="796C7DF1" w14:textId="77777777" w:rsidTr="00BE138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AE09E3"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Consultar producto en stoc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BE3C68"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Nombre de produ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044B0"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Lista de productos en stoc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F7E4C8"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Nombre de producto inexist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0CC7C"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Producto no encontr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18664"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0D7FE5" w14:textId="77777777" w:rsidR="006F6619" w:rsidRPr="0087696A" w:rsidRDefault="006F6619" w:rsidP="00BE138C">
            <w:pPr>
              <w:spacing w:after="0" w:line="240" w:lineRule="auto"/>
              <w:rPr>
                <w:rFonts w:ascii="Times New Roman" w:eastAsia="Times New Roman" w:hAnsi="Times New Roman" w:cs="Times New Roman"/>
                <w:sz w:val="20"/>
                <w:szCs w:val="20"/>
                <w:lang w:val="es-ES"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05EAA" w14:textId="77777777" w:rsidR="006F6619" w:rsidRPr="0087696A" w:rsidRDefault="006F6619" w:rsidP="00BE138C">
            <w:pPr>
              <w:spacing w:after="0" w:line="240" w:lineRule="auto"/>
              <w:rPr>
                <w:rFonts w:ascii="Times New Roman" w:eastAsia="Times New Roman" w:hAnsi="Times New Roman" w:cs="Times New Roman"/>
                <w:sz w:val="20"/>
                <w:szCs w:val="20"/>
                <w:lang w:val="es-ES" w:eastAsia="es-ES"/>
              </w:rPr>
            </w:pPr>
          </w:p>
        </w:tc>
      </w:tr>
      <w:tr w:rsidR="006F6619" w:rsidRPr="0087696A" w14:paraId="0E347CC7" w14:textId="77777777" w:rsidTr="00BE138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286CC1"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Consultar producto agot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0F8A9"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Nombre de produ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B04F5A"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Lista de productos agot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E0EF29"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Nombre de producto inexist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43CBF7"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Producto no encontr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494EE"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022BE8" w14:textId="77777777" w:rsidR="006F6619" w:rsidRPr="0087696A" w:rsidRDefault="006F6619" w:rsidP="00BE138C">
            <w:pPr>
              <w:spacing w:after="0" w:line="240" w:lineRule="auto"/>
              <w:rPr>
                <w:rFonts w:ascii="Times New Roman" w:eastAsia="Times New Roman" w:hAnsi="Times New Roman" w:cs="Times New Roman"/>
                <w:sz w:val="20"/>
                <w:szCs w:val="20"/>
                <w:lang w:val="es-ES"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B14AA" w14:textId="77777777" w:rsidR="006F6619" w:rsidRPr="0087696A" w:rsidRDefault="006F6619" w:rsidP="00BE138C">
            <w:pPr>
              <w:spacing w:after="0" w:line="240" w:lineRule="auto"/>
              <w:rPr>
                <w:rFonts w:ascii="Times New Roman" w:eastAsia="Times New Roman" w:hAnsi="Times New Roman" w:cs="Times New Roman"/>
                <w:sz w:val="20"/>
                <w:szCs w:val="20"/>
                <w:lang w:val="es-ES" w:eastAsia="es-ES"/>
              </w:rPr>
            </w:pPr>
          </w:p>
        </w:tc>
      </w:tr>
      <w:tr w:rsidR="006F6619" w:rsidRPr="0087696A" w14:paraId="79C2402F" w14:textId="77777777" w:rsidTr="00BE138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A3888E"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Imprimir productos en stoc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BA7425"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Informe de productos en stoc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069100"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Informe de productos en stock imprim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57382"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Informe de productos en stock no exist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5D1925"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Informe no encontr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A6EE4"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9D017D" w14:textId="77777777" w:rsidR="006F6619" w:rsidRPr="0087696A" w:rsidRDefault="006F6619" w:rsidP="00BE138C">
            <w:pPr>
              <w:spacing w:after="0" w:line="240" w:lineRule="auto"/>
              <w:rPr>
                <w:rFonts w:ascii="Times New Roman" w:eastAsia="Times New Roman" w:hAnsi="Times New Roman" w:cs="Times New Roman"/>
                <w:sz w:val="20"/>
                <w:szCs w:val="20"/>
                <w:lang w:val="es-ES"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ED806" w14:textId="77777777" w:rsidR="006F6619" w:rsidRPr="0087696A" w:rsidRDefault="006F6619" w:rsidP="00BE138C">
            <w:pPr>
              <w:spacing w:after="0" w:line="240" w:lineRule="auto"/>
              <w:rPr>
                <w:rFonts w:ascii="Times New Roman" w:eastAsia="Times New Roman" w:hAnsi="Times New Roman" w:cs="Times New Roman"/>
                <w:sz w:val="20"/>
                <w:szCs w:val="20"/>
                <w:lang w:val="es-ES" w:eastAsia="es-ES"/>
              </w:rPr>
            </w:pPr>
          </w:p>
        </w:tc>
      </w:tr>
      <w:tr w:rsidR="006F6619" w:rsidRPr="0087696A" w14:paraId="0BD363DD" w14:textId="77777777" w:rsidTr="00BE138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253B65"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Imprimir productos agot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644FF5"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Informe de productos agot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5C41AC"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Informe de productos agotados imprim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502AE4"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Informe de productos agotados no exist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8A4AA3"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Informe no encontr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5E38F0"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BB3457" w14:textId="77777777" w:rsidR="006F6619" w:rsidRPr="0087696A" w:rsidRDefault="006F6619" w:rsidP="00BE138C">
            <w:pPr>
              <w:spacing w:after="0" w:line="240" w:lineRule="auto"/>
              <w:rPr>
                <w:rFonts w:ascii="Times New Roman" w:eastAsia="Times New Roman" w:hAnsi="Times New Roman" w:cs="Times New Roman"/>
                <w:sz w:val="20"/>
                <w:szCs w:val="20"/>
                <w:lang w:val="es-ES"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D3CFB0" w14:textId="77777777" w:rsidR="006F6619" w:rsidRPr="0087696A" w:rsidRDefault="006F6619" w:rsidP="00BE138C">
            <w:pPr>
              <w:spacing w:after="0" w:line="240" w:lineRule="auto"/>
              <w:rPr>
                <w:rFonts w:ascii="Times New Roman" w:eastAsia="Times New Roman" w:hAnsi="Times New Roman" w:cs="Times New Roman"/>
                <w:sz w:val="20"/>
                <w:szCs w:val="20"/>
                <w:lang w:val="es-ES" w:eastAsia="es-ES"/>
              </w:rPr>
            </w:pPr>
          </w:p>
        </w:tc>
      </w:tr>
      <w:tr w:rsidR="006F6619" w:rsidRPr="0087696A" w14:paraId="2AFD8FFF" w14:textId="77777777" w:rsidTr="00BE138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AACF5B"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Buscar producto por nomb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E1A721"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Nombre de produ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58B5C" w14:textId="5B97AD31"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Lista de productos según su nomb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501153"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Nombre de producto inexist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5933D"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Producto no encontr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DE6F30"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5C7115" w14:textId="77777777" w:rsidR="006F6619" w:rsidRPr="0087696A" w:rsidRDefault="006F6619" w:rsidP="00BE138C">
            <w:pPr>
              <w:spacing w:after="0" w:line="240" w:lineRule="auto"/>
              <w:rPr>
                <w:rFonts w:ascii="Times New Roman" w:eastAsia="Times New Roman" w:hAnsi="Times New Roman" w:cs="Times New Roman"/>
                <w:sz w:val="20"/>
                <w:szCs w:val="20"/>
                <w:lang w:val="es-ES"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6B1B27" w14:textId="77777777" w:rsidR="006F6619" w:rsidRPr="0087696A" w:rsidRDefault="006F6619" w:rsidP="00BE138C">
            <w:pPr>
              <w:spacing w:after="0" w:line="240" w:lineRule="auto"/>
              <w:rPr>
                <w:rFonts w:ascii="Times New Roman" w:eastAsia="Times New Roman" w:hAnsi="Times New Roman" w:cs="Times New Roman"/>
                <w:sz w:val="20"/>
                <w:szCs w:val="20"/>
                <w:lang w:val="es-ES" w:eastAsia="es-ES"/>
              </w:rPr>
            </w:pPr>
          </w:p>
        </w:tc>
      </w:tr>
      <w:tr w:rsidR="006F6619" w:rsidRPr="0087696A" w14:paraId="72CD41BB" w14:textId="77777777" w:rsidTr="00BE138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89E188" w14:textId="282186AA"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Buscar producto por categorí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9E0B94" w14:textId="0C5D102C"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categoría de produ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EF931" w14:textId="69FF4CBF"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Lista de productos según su categorí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1AB121" w14:textId="6188BFF2"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Categoría de producto inexist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0A2126" w14:textId="545953A0" w:rsidR="006F6619" w:rsidRPr="0087696A" w:rsidRDefault="006F6619" w:rsidP="00BE138C">
            <w:pPr>
              <w:spacing w:after="0" w:line="240" w:lineRule="auto"/>
              <w:jc w:val="center"/>
              <w:rPr>
                <w:rFonts w:ascii="Arial" w:eastAsia="Times New Roman" w:hAnsi="Arial" w:cs="Arial"/>
                <w:sz w:val="20"/>
                <w:szCs w:val="20"/>
                <w:lang w:val="es-ES" w:eastAsia="es-ES"/>
              </w:rPr>
            </w:pPr>
            <w:r w:rsidRPr="0087696A">
              <w:rPr>
                <w:rFonts w:ascii="Arial" w:eastAsia="Times New Roman" w:hAnsi="Arial" w:cs="Arial"/>
                <w:sz w:val="20"/>
                <w:szCs w:val="20"/>
                <w:lang w:val="es-ES" w:eastAsia="es-ES"/>
              </w:rPr>
              <w:t>Categoría no encontr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A66056" w14:textId="77777777" w:rsidR="006F6619" w:rsidRPr="0087696A" w:rsidRDefault="006F6619" w:rsidP="00BE138C">
            <w:pPr>
              <w:spacing w:after="0" w:line="240" w:lineRule="auto"/>
              <w:jc w:val="center"/>
              <w:rPr>
                <w:rFonts w:ascii="Arial" w:eastAsia="Times New Roman" w:hAnsi="Arial" w:cs="Arial"/>
                <w:sz w:val="20"/>
                <w:szCs w:val="20"/>
                <w:lang w:val="es-ES"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A7932" w14:textId="77777777" w:rsidR="006F6619" w:rsidRPr="0087696A" w:rsidRDefault="006F6619" w:rsidP="00BE138C">
            <w:pPr>
              <w:spacing w:after="0" w:line="240" w:lineRule="auto"/>
              <w:rPr>
                <w:rFonts w:ascii="Times New Roman" w:eastAsia="Times New Roman" w:hAnsi="Times New Roman" w:cs="Times New Roman"/>
                <w:sz w:val="20"/>
                <w:szCs w:val="20"/>
                <w:lang w:val="es-ES"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981E3F" w14:textId="77777777" w:rsidR="006F6619" w:rsidRPr="0087696A" w:rsidRDefault="006F6619" w:rsidP="00BE138C">
            <w:pPr>
              <w:spacing w:after="0" w:line="240" w:lineRule="auto"/>
              <w:rPr>
                <w:rFonts w:ascii="Times New Roman" w:eastAsia="Times New Roman" w:hAnsi="Times New Roman" w:cs="Times New Roman"/>
                <w:sz w:val="20"/>
                <w:szCs w:val="20"/>
                <w:lang w:val="es-ES" w:eastAsia="es-ES"/>
              </w:rPr>
            </w:pPr>
          </w:p>
        </w:tc>
      </w:tr>
    </w:tbl>
    <w:p w14:paraId="3690987C" w14:textId="2D5DC14F" w:rsidR="006F6619" w:rsidRDefault="006F6619" w:rsidP="006F6619">
      <w:pPr>
        <w:rPr>
          <w:lang w:val="es-PE"/>
        </w:rPr>
      </w:pPr>
    </w:p>
    <w:p w14:paraId="00CDC081" w14:textId="773771B2" w:rsidR="00BE138C" w:rsidRDefault="00BE138C" w:rsidP="006F6619">
      <w:pPr>
        <w:rPr>
          <w:lang w:val="es-PE"/>
        </w:rPr>
      </w:pPr>
    </w:p>
    <w:p w14:paraId="2511BCF1" w14:textId="348A2605" w:rsidR="00BE138C" w:rsidRDefault="00BE138C" w:rsidP="006F6619">
      <w:pPr>
        <w:rPr>
          <w:lang w:val="es-PE"/>
        </w:rPr>
      </w:pPr>
    </w:p>
    <w:p w14:paraId="32E157B2" w14:textId="09EE2541" w:rsidR="00BE138C" w:rsidRDefault="00BE138C" w:rsidP="006F6619">
      <w:pPr>
        <w:rPr>
          <w:lang w:val="es-PE"/>
        </w:rPr>
      </w:pPr>
    </w:p>
    <w:p w14:paraId="1017DD12" w14:textId="7859CC19" w:rsidR="00BE138C" w:rsidRDefault="00BE138C" w:rsidP="006F6619">
      <w:pPr>
        <w:rPr>
          <w:lang w:val="es-PE"/>
        </w:rPr>
      </w:pPr>
    </w:p>
    <w:p w14:paraId="27F7D1C5" w14:textId="6937419D" w:rsidR="00BE138C" w:rsidRDefault="00BE138C" w:rsidP="006F6619">
      <w:pPr>
        <w:rPr>
          <w:lang w:val="es-PE"/>
        </w:rPr>
      </w:pPr>
    </w:p>
    <w:p w14:paraId="07DD1614" w14:textId="77777777" w:rsidR="00BE138C" w:rsidRDefault="00BE138C" w:rsidP="006F6619">
      <w:pPr>
        <w:rPr>
          <w:lang w:val="es-PE"/>
        </w:rPr>
      </w:pPr>
    </w:p>
    <w:p w14:paraId="0043D741" w14:textId="45A597A1" w:rsidR="00BE138C" w:rsidRDefault="00BE138C" w:rsidP="006F6619">
      <w:pPr>
        <w:rPr>
          <w:lang w:val="es-PE"/>
        </w:rPr>
      </w:pPr>
    </w:p>
    <w:p w14:paraId="7CB6CC1C" w14:textId="60CB6D92" w:rsidR="00BE138C" w:rsidRDefault="00BE138C" w:rsidP="00BE138C">
      <w:pPr>
        <w:pStyle w:val="Ttulo4"/>
      </w:pPr>
      <w:r>
        <w:t>Arquitectura de HW</w:t>
      </w:r>
    </w:p>
    <w:p w14:paraId="04B90F99" w14:textId="77777777" w:rsidR="006F6619" w:rsidRDefault="006F6619" w:rsidP="006F6619">
      <w:r>
        <w:rPr>
          <w:noProof/>
        </w:rPr>
        <w:drawing>
          <wp:inline distT="0" distB="0" distL="0" distR="0" wp14:anchorId="4DCDDCF9" wp14:editId="6DA30942">
            <wp:extent cx="5600700" cy="35433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0700" cy="3543300"/>
                    </a:xfrm>
                    <a:prstGeom prst="rect">
                      <a:avLst/>
                    </a:prstGeom>
                    <a:noFill/>
                    <a:ln>
                      <a:noFill/>
                    </a:ln>
                  </pic:spPr>
                </pic:pic>
              </a:graphicData>
            </a:graphic>
          </wp:inline>
        </w:drawing>
      </w:r>
    </w:p>
    <w:p w14:paraId="4A980260" w14:textId="77777777" w:rsidR="006F6619" w:rsidRPr="00F60FD0" w:rsidRDefault="006F6619" w:rsidP="00BE138C">
      <w:pPr>
        <w:pStyle w:val="Sinespaciado"/>
        <w:jc w:val="left"/>
      </w:pPr>
      <w:r>
        <w:tab/>
      </w:r>
      <w:r w:rsidRPr="00BE138C">
        <w:rPr>
          <w:b/>
          <w:bCs/>
        </w:rPr>
        <w:t>Capa 1:</w:t>
      </w:r>
      <w:r w:rsidRPr="00F60FD0">
        <w:t xml:space="preserve"> Interfaz grafica</w:t>
      </w:r>
    </w:p>
    <w:p w14:paraId="449FF3A4" w14:textId="77777777" w:rsidR="006F6619" w:rsidRPr="00F60FD0" w:rsidRDefault="006F6619" w:rsidP="00BE138C">
      <w:pPr>
        <w:pStyle w:val="Sinespaciado"/>
        <w:jc w:val="left"/>
      </w:pPr>
      <w:r w:rsidRPr="00F60FD0">
        <w:tab/>
      </w:r>
      <w:r w:rsidRPr="00BE138C">
        <w:rPr>
          <w:b/>
          <w:bCs/>
        </w:rPr>
        <w:t>Capa 2:</w:t>
      </w:r>
      <w:r w:rsidRPr="00F60FD0">
        <w:t xml:space="preserve"> Servidor de aplicación</w:t>
      </w:r>
    </w:p>
    <w:p w14:paraId="4752C174" w14:textId="77777777" w:rsidR="006F6619" w:rsidRPr="00F60FD0" w:rsidRDefault="006F6619" w:rsidP="00BE138C">
      <w:pPr>
        <w:pStyle w:val="Sinespaciado"/>
        <w:jc w:val="left"/>
      </w:pPr>
      <w:r w:rsidRPr="00F60FD0">
        <w:tab/>
      </w:r>
      <w:r w:rsidRPr="00BE138C">
        <w:rPr>
          <w:b/>
          <w:bCs/>
        </w:rPr>
        <w:t>Capa 3:</w:t>
      </w:r>
      <w:r w:rsidRPr="00F60FD0">
        <w:t xml:space="preserve"> Servidor de base de datos</w:t>
      </w:r>
    </w:p>
    <w:p w14:paraId="4CD4680A" w14:textId="77777777" w:rsidR="006F6619" w:rsidRPr="00F60FD0" w:rsidRDefault="006F6619" w:rsidP="00BE138C">
      <w:pPr>
        <w:pStyle w:val="Sinespaciado"/>
      </w:pPr>
      <w:r w:rsidRPr="00F60FD0">
        <w:t xml:space="preserve">Recursos de redes: topologías de redes compuestas de </w:t>
      </w:r>
      <w:proofErr w:type="spellStart"/>
      <w:r w:rsidRPr="00F60FD0">
        <w:t>switches</w:t>
      </w:r>
      <w:proofErr w:type="spellEnd"/>
      <w:r w:rsidRPr="00F60FD0">
        <w:t xml:space="preserve"> y </w:t>
      </w:r>
      <w:proofErr w:type="spellStart"/>
      <w:r w:rsidRPr="00F60FD0">
        <w:t>routers</w:t>
      </w:r>
      <w:proofErr w:type="spellEnd"/>
      <w:r w:rsidRPr="00F60FD0">
        <w:t xml:space="preserve"> y un proveedor de servicios</w:t>
      </w:r>
    </w:p>
    <w:p w14:paraId="1912AD93" w14:textId="6CC73717" w:rsidR="00BE138C" w:rsidRDefault="006F6619" w:rsidP="00BE138C">
      <w:pPr>
        <w:pStyle w:val="Sinespaciado"/>
      </w:pPr>
      <w:r w:rsidRPr="00F60FD0">
        <w:t xml:space="preserve">Características de los equipos: Procesadores </w:t>
      </w:r>
      <w:proofErr w:type="spellStart"/>
      <w:r w:rsidRPr="00F60FD0">
        <w:t>core</w:t>
      </w:r>
      <w:proofErr w:type="spellEnd"/>
      <w:r w:rsidRPr="00F60FD0">
        <w:t xml:space="preserve"> i7, 1 TB HDD, 8GB RAM 3200Hz</w:t>
      </w:r>
    </w:p>
    <w:p w14:paraId="2DECEC54" w14:textId="77777777" w:rsidR="00BE138C" w:rsidRPr="00BE138C" w:rsidRDefault="00BE138C" w:rsidP="00BE138C">
      <w:pPr>
        <w:rPr>
          <w:lang w:val="es-PE"/>
        </w:rPr>
      </w:pPr>
    </w:p>
    <w:p w14:paraId="47562F70" w14:textId="174537AE" w:rsidR="00BE138C" w:rsidRPr="00BE138C" w:rsidRDefault="00BE138C" w:rsidP="00BE138C">
      <w:pPr>
        <w:pStyle w:val="Ttulo4"/>
      </w:pPr>
      <w:r>
        <w:t>Arquitectura de SW</w:t>
      </w:r>
    </w:p>
    <w:p w14:paraId="0ED05369" w14:textId="77777777" w:rsidR="00BE138C" w:rsidRPr="00BE138C" w:rsidRDefault="00BE138C" w:rsidP="00BE138C">
      <w:pPr>
        <w:rPr>
          <w:lang w:val="es-PE"/>
        </w:rPr>
      </w:pPr>
    </w:p>
    <w:p w14:paraId="70EFA719" w14:textId="77777777" w:rsidR="00BE138C" w:rsidRDefault="00BE138C" w:rsidP="00BE138C">
      <w:pPr>
        <w:rPr>
          <w:b/>
          <w:bCs/>
          <w:sz w:val="24"/>
          <w:szCs w:val="24"/>
          <w:lang w:val="es-PE"/>
        </w:rPr>
      </w:pPr>
    </w:p>
    <w:p w14:paraId="203001F1" w14:textId="77777777" w:rsidR="00BE138C" w:rsidRDefault="00BE138C" w:rsidP="00BE138C">
      <w:pPr>
        <w:rPr>
          <w:b/>
          <w:bCs/>
          <w:sz w:val="24"/>
          <w:szCs w:val="24"/>
          <w:lang w:val="es-PE"/>
        </w:rPr>
      </w:pPr>
    </w:p>
    <w:p w14:paraId="6A2FF2E0" w14:textId="34EA6BA2" w:rsidR="00BE138C" w:rsidRPr="00BE138C" w:rsidRDefault="00BE138C" w:rsidP="00BE138C">
      <w:pPr>
        <w:rPr>
          <w:lang w:val="es-PE"/>
        </w:rPr>
        <w:sectPr w:rsidR="00BE138C" w:rsidRPr="00BE138C">
          <w:pgSz w:w="12240" w:h="15840"/>
          <w:pgMar w:top="1417" w:right="1701" w:bottom="1417" w:left="1701" w:header="708" w:footer="708" w:gutter="0"/>
          <w:cols w:space="708"/>
          <w:docGrid w:linePitch="360"/>
        </w:sectPr>
      </w:pPr>
    </w:p>
    <w:p w14:paraId="26050BBE" w14:textId="77777777" w:rsidR="00BE138C" w:rsidRDefault="00BE138C" w:rsidP="00BE138C">
      <w:pPr>
        <w:rPr>
          <w:b/>
          <w:lang w:val="es-PE"/>
        </w:rPr>
      </w:pPr>
      <w:r>
        <w:rPr>
          <w:b/>
          <w:noProof/>
        </w:rPr>
        <w:lastRenderedPageBreak/>
        <mc:AlternateContent>
          <mc:Choice Requires="wpg">
            <w:drawing>
              <wp:anchor distT="0" distB="0" distL="114300" distR="114300" simplePos="0" relativeHeight="251788288" behindDoc="0" locked="0" layoutInCell="1" allowOverlap="1" wp14:anchorId="471AE902" wp14:editId="6E69C6B1">
                <wp:simplePos x="0" y="0"/>
                <wp:positionH relativeFrom="column">
                  <wp:posOffset>-247788</wp:posOffset>
                </wp:positionH>
                <wp:positionV relativeFrom="paragraph">
                  <wp:posOffset>281802</wp:posOffset>
                </wp:positionV>
                <wp:extent cx="2947035" cy="6151245"/>
                <wp:effectExtent l="0" t="0" r="24765" b="20955"/>
                <wp:wrapNone/>
                <wp:docPr id="35" name="Grupo 35"/>
                <wp:cNvGraphicFramePr/>
                <a:graphic xmlns:a="http://schemas.openxmlformats.org/drawingml/2006/main">
                  <a:graphicData uri="http://schemas.microsoft.com/office/word/2010/wordprocessingGroup">
                    <wpg:wgp>
                      <wpg:cNvGrpSpPr/>
                      <wpg:grpSpPr>
                        <a:xfrm>
                          <a:off x="0" y="0"/>
                          <a:ext cx="2947035" cy="6151245"/>
                          <a:chOff x="0" y="0"/>
                          <a:chExt cx="2947582" cy="6151596"/>
                        </a:xfrm>
                      </wpg:grpSpPr>
                      <wps:wsp>
                        <wps:cNvPr id="36" name="Rectángulo 36"/>
                        <wps:cNvSpPr/>
                        <wps:spPr>
                          <a:xfrm>
                            <a:off x="16830" y="5772501"/>
                            <a:ext cx="2846705" cy="37909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385BCD2" w14:textId="77777777" w:rsidR="00BE138C" w:rsidRPr="001736DC" w:rsidRDefault="00BE138C" w:rsidP="00BE138C">
                              <w:pPr>
                                <w:jc w:val="center"/>
                                <w:rPr>
                                  <w:sz w:val="32"/>
                                  <w:lang w:val="es-PE"/>
                                </w:rPr>
                              </w:pPr>
                              <w:r w:rsidRPr="001736DC">
                                <w:rPr>
                                  <w:sz w:val="32"/>
                                  <w:lang w:val="es-PE"/>
                                </w:rPr>
                                <w:t>SO: WINDOWS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11220" y="5256398"/>
                            <a:ext cx="2846705" cy="37909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A9A638" w14:textId="77777777" w:rsidR="00BE138C" w:rsidRPr="001736DC" w:rsidRDefault="00BE138C" w:rsidP="00BE138C">
                              <w:pPr>
                                <w:jc w:val="center"/>
                                <w:rPr>
                                  <w:sz w:val="32"/>
                                  <w:lang w:val="es-PE"/>
                                </w:rPr>
                              </w:pPr>
                              <w:r>
                                <w:rPr>
                                  <w:sz w:val="32"/>
                                  <w:lang w:val="es-PE"/>
                                </w:rPr>
                                <w:t>BD</w:t>
                              </w:r>
                              <w:r w:rsidRPr="001736DC">
                                <w:rPr>
                                  <w:sz w:val="32"/>
                                  <w:lang w:val="es-PE"/>
                                </w:rPr>
                                <w:t xml:space="preserve">: </w:t>
                              </w:r>
                              <w:r>
                                <w:rPr>
                                  <w:sz w:val="32"/>
                                  <w:lang w:val="es-PE"/>
                                </w:rPr>
                                <w:t>SQL SERVER</w:t>
                              </w:r>
                              <w:r w:rsidRPr="001736DC">
                                <w:rPr>
                                  <w:sz w:val="32"/>
                                  <w:lang w:val="es-PE"/>
                                </w:rPr>
                                <w:t xml:space="preserve"> 1</w:t>
                              </w:r>
                              <w:r>
                                <w:rPr>
                                  <w:sz w:val="32"/>
                                  <w:lang w:val="es-P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a:off x="11220" y="4717855"/>
                            <a:ext cx="2846705" cy="37909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5A9BB2" w14:textId="77777777" w:rsidR="00BE138C" w:rsidRPr="001736DC" w:rsidRDefault="00BE138C" w:rsidP="00BE138C">
                              <w:pPr>
                                <w:jc w:val="center"/>
                                <w:rPr>
                                  <w:sz w:val="32"/>
                                  <w:lang w:val="es-PE"/>
                                </w:rPr>
                              </w:pPr>
                              <w:r>
                                <w:rPr>
                                  <w:sz w:val="32"/>
                                  <w:lang w:val="es-PE"/>
                                </w:rPr>
                                <w:t>IDE/SDK</w:t>
                              </w:r>
                              <w:r w:rsidRPr="001736DC">
                                <w:rPr>
                                  <w:sz w:val="32"/>
                                  <w:lang w:val="es-PE"/>
                                </w:rPr>
                                <w:t xml:space="preserve">: </w:t>
                              </w:r>
                              <w:r>
                                <w:rPr>
                                  <w:sz w:val="32"/>
                                  <w:lang w:val="es-PE"/>
                                </w:rPr>
                                <w:t>VISUAL</w:t>
                              </w:r>
                              <w:r w:rsidRPr="001736DC">
                                <w:rPr>
                                  <w:sz w:val="32"/>
                                  <w:lang w:val="es-PE"/>
                                </w:rPr>
                                <w:t xml:space="preserve"> 1</w:t>
                              </w:r>
                              <w:r>
                                <w:rPr>
                                  <w:sz w:val="32"/>
                                  <w:lang w:val="es-P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16827" y="4201752"/>
                            <a:ext cx="2846705" cy="37909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613BDF9" w14:textId="77777777" w:rsidR="00BE138C" w:rsidRPr="001736DC" w:rsidRDefault="00BE138C" w:rsidP="00BE138C">
                              <w:pPr>
                                <w:jc w:val="center"/>
                                <w:rPr>
                                  <w:sz w:val="32"/>
                                  <w:lang w:val="es-PE"/>
                                </w:rPr>
                              </w:pPr>
                              <w:r>
                                <w:rPr>
                                  <w:sz w:val="32"/>
                                  <w:lang w:val="es-PE"/>
                                </w:rPr>
                                <w:t>DESKTOP GI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upo 50"/>
                        <wpg:cNvGrpSpPr/>
                        <wpg:grpSpPr>
                          <a:xfrm>
                            <a:off x="5610" y="3259303"/>
                            <a:ext cx="2846705" cy="802005"/>
                            <a:chOff x="0" y="0"/>
                            <a:chExt cx="2846717" cy="802256"/>
                          </a:xfrm>
                        </wpg:grpSpPr>
                        <wps:wsp>
                          <wps:cNvPr id="51" name="Rectángulo 51"/>
                          <wps:cNvSpPr/>
                          <wps:spPr>
                            <a:xfrm>
                              <a:off x="0" y="422694"/>
                              <a:ext cx="2846717" cy="37956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E6BF025" w14:textId="77777777" w:rsidR="00BE138C" w:rsidRPr="001736DC" w:rsidRDefault="00BE138C" w:rsidP="00BE138C">
                                <w:pPr>
                                  <w:jc w:val="center"/>
                                  <w:rPr>
                                    <w:sz w:val="32"/>
                                    <w:lang w:val="es-PE"/>
                                  </w:rPr>
                                </w:pPr>
                                <w:r>
                                  <w:rPr>
                                    <w:sz w:val="32"/>
                                    <w:lang w:val="es-PE"/>
                                  </w:rPr>
                                  <w:t>PÁGINA WEB ED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0" y="0"/>
                              <a:ext cx="983411" cy="42222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DE88A7E" w14:textId="77777777" w:rsidR="00BE138C" w:rsidRPr="00313835" w:rsidRDefault="00BE138C" w:rsidP="00BE138C">
                                <w:pPr>
                                  <w:jc w:val="center"/>
                                  <w:rPr>
                                    <w:lang w:val="es-PE"/>
                                  </w:rPr>
                                </w:pPr>
                                <w:r w:rsidRPr="00313835">
                                  <w:rPr>
                                    <w:lang w:val="es-PE"/>
                                  </w:rPr>
                                  <w:t>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983408" y="0"/>
                              <a:ext cx="1026540" cy="42222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D15CF73" w14:textId="77777777" w:rsidR="00BE138C" w:rsidRPr="00313835" w:rsidRDefault="00BE138C" w:rsidP="00BE138C">
                                <w:pPr>
                                  <w:jc w:val="center"/>
                                  <w:rPr>
                                    <w:sz w:val="20"/>
                                    <w:lang w:val="es-PE"/>
                                  </w:rPr>
                                </w:pPr>
                                <w:r w:rsidRPr="00313835">
                                  <w:rPr>
                                    <w:sz w:val="20"/>
                                    <w:lang w:val="es-PE"/>
                                  </w:rPr>
                                  <w:t>VENTA POR TELEF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54"/>
                          <wps:cNvSpPr/>
                          <wps:spPr>
                            <a:xfrm>
                              <a:off x="2009955" y="0"/>
                              <a:ext cx="836750" cy="42269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8C45A26" w14:textId="77777777" w:rsidR="00BE138C" w:rsidRPr="00313835" w:rsidRDefault="00BE138C" w:rsidP="00BE138C">
                                <w:pPr>
                                  <w:jc w:val="center"/>
                                  <w:rPr>
                                    <w:lang w:val="es-PE"/>
                                  </w:rPr>
                                </w:pPr>
                                <w:r w:rsidRPr="00313835">
                                  <w:rPr>
                                    <w:lang w:val="es-PE"/>
                                  </w:rPr>
                                  <w:t>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upo 55"/>
                        <wpg:cNvGrpSpPr/>
                        <wpg:grpSpPr>
                          <a:xfrm>
                            <a:off x="0" y="0"/>
                            <a:ext cx="2947582" cy="3124255"/>
                            <a:chOff x="0" y="0"/>
                            <a:chExt cx="2947582" cy="3124255"/>
                          </a:xfrm>
                        </wpg:grpSpPr>
                        <wps:wsp>
                          <wps:cNvPr id="56" name="Rectángulo 56"/>
                          <wps:cNvSpPr/>
                          <wps:spPr>
                            <a:xfrm>
                              <a:off x="0" y="0"/>
                              <a:ext cx="982980" cy="2927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FC348CE" w14:textId="77777777" w:rsidR="00BE138C" w:rsidRPr="00A74030" w:rsidRDefault="00BE138C" w:rsidP="00BE138C">
                                <w:pPr>
                                  <w:jc w:val="center"/>
                                  <w:rPr>
                                    <w:sz w:val="16"/>
                                    <w:lang w:val="es-PE"/>
                                  </w:rPr>
                                </w:pPr>
                                <w:r w:rsidRPr="00A74030">
                                  <w:rPr>
                                    <w:sz w:val="16"/>
                                    <w:lang w:val="es-PE"/>
                                  </w:rPr>
                                  <w:t>Registrar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ángulo 57"/>
                          <wps:cNvSpPr/>
                          <wps:spPr>
                            <a:xfrm>
                              <a:off x="0" y="285184"/>
                              <a:ext cx="982980" cy="2927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1CD0159" w14:textId="77777777" w:rsidR="00BE138C" w:rsidRPr="00A74030" w:rsidRDefault="00BE138C" w:rsidP="00BE138C">
                                <w:pPr>
                                  <w:jc w:val="center"/>
                                  <w:rPr>
                                    <w:sz w:val="16"/>
                                    <w:lang w:val="es-PE"/>
                                  </w:rPr>
                                </w:pPr>
                                <w:r>
                                  <w:rPr>
                                    <w:sz w:val="16"/>
                                    <w:lang w:val="es-PE"/>
                                  </w:rPr>
                                  <w:t>Consultar Catá</w:t>
                                </w:r>
                                <w:r w:rsidRPr="00A74030">
                                  <w:rPr>
                                    <w:sz w:val="16"/>
                                    <w:lang w:val="es-PE"/>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0" y="574136"/>
                              <a:ext cx="982980" cy="2927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0B96636" w14:textId="77777777" w:rsidR="00BE138C" w:rsidRPr="008631DB" w:rsidRDefault="00BE138C" w:rsidP="00BE138C">
                                <w:pPr>
                                  <w:jc w:val="center"/>
                                  <w:rPr>
                                    <w:sz w:val="15"/>
                                    <w:szCs w:val="15"/>
                                    <w:lang w:val="es-PE"/>
                                  </w:rPr>
                                </w:pPr>
                                <w:r w:rsidRPr="008631DB">
                                  <w:rPr>
                                    <w:sz w:val="15"/>
                                    <w:szCs w:val="15"/>
                                    <w:lang w:val="es-PE"/>
                                  </w:rPr>
                                  <w:t>Modificar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ángulo 59"/>
                          <wps:cNvSpPr/>
                          <wps:spPr>
                            <a:xfrm>
                              <a:off x="0" y="853230"/>
                              <a:ext cx="982980" cy="3365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392E5E8" w14:textId="77777777" w:rsidR="00BE138C" w:rsidRPr="00A74030" w:rsidRDefault="00BE138C" w:rsidP="00BE138C">
                                <w:pPr>
                                  <w:jc w:val="center"/>
                                  <w:rPr>
                                    <w:sz w:val="14"/>
                                    <w:lang w:val="es-PE"/>
                                  </w:rPr>
                                </w:pPr>
                                <w:r w:rsidRPr="00A74030">
                                  <w:rPr>
                                    <w:sz w:val="14"/>
                                    <w:lang w:val="es-PE"/>
                                  </w:rPr>
                                  <w:t>Consultar Producto en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ángulo 60"/>
                          <wps:cNvSpPr/>
                          <wps:spPr>
                            <a:xfrm>
                              <a:off x="0" y="1196159"/>
                              <a:ext cx="982980" cy="323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58AE047" w14:textId="77777777" w:rsidR="00BE138C" w:rsidRPr="00A74030" w:rsidRDefault="00BE138C" w:rsidP="00BE138C">
                                <w:pPr>
                                  <w:jc w:val="center"/>
                                  <w:rPr>
                                    <w:sz w:val="14"/>
                                    <w:lang w:val="es-PE"/>
                                  </w:rPr>
                                </w:pPr>
                                <w:r w:rsidRPr="00A74030">
                                  <w:rPr>
                                    <w:sz w:val="14"/>
                                    <w:lang w:val="es-PE"/>
                                  </w:rPr>
                                  <w:t>Consultar Producto Ago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61"/>
                          <wps:cNvSpPr/>
                          <wps:spPr>
                            <a:xfrm>
                              <a:off x="0" y="1517558"/>
                              <a:ext cx="982980" cy="3124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BCAEC51" w14:textId="77777777" w:rsidR="00BE138C" w:rsidRPr="00A74030" w:rsidRDefault="00BE138C" w:rsidP="00BE138C">
                                <w:pPr>
                                  <w:jc w:val="center"/>
                                  <w:rPr>
                                    <w:sz w:val="14"/>
                                    <w:lang w:val="es-PE"/>
                                  </w:rPr>
                                </w:pPr>
                                <w:r w:rsidRPr="00A74030">
                                  <w:rPr>
                                    <w:sz w:val="14"/>
                                    <w:lang w:val="es-PE"/>
                                  </w:rPr>
                                  <w:t>Imprimir Productos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ángulo 62"/>
                          <wps:cNvSpPr/>
                          <wps:spPr>
                            <a:xfrm>
                              <a:off x="0" y="1829903"/>
                              <a:ext cx="982980" cy="32563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2D8C82D" w14:textId="77777777" w:rsidR="00BE138C" w:rsidRPr="00A74030" w:rsidRDefault="00BE138C" w:rsidP="00BE138C">
                                <w:pPr>
                                  <w:jc w:val="center"/>
                                  <w:rPr>
                                    <w:sz w:val="14"/>
                                    <w:lang w:val="es-PE"/>
                                  </w:rPr>
                                </w:pPr>
                                <w:r>
                                  <w:rPr>
                                    <w:sz w:val="14"/>
                                    <w:lang w:val="es-PE"/>
                                  </w:rPr>
                                  <w:t>Imprimir Productos Agotados</w:t>
                                </w:r>
                              </w:p>
                              <w:p w14:paraId="41843DCA" w14:textId="77777777" w:rsidR="00BE138C" w:rsidRPr="00313835" w:rsidRDefault="00BE138C" w:rsidP="00BE138C">
                                <w:pPr>
                                  <w:jc w:val="center"/>
                                  <w:rPr>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63"/>
                          <wps:cNvSpPr/>
                          <wps:spPr>
                            <a:xfrm>
                              <a:off x="0" y="2155826"/>
                              <a:ext cx="982980" cy="31905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9434740" w14:textId="77777777" w:rsidR="00BE138C" w:rsidRPr="00A74030" w:rsidRDefault="00BE138C" w:rsidP="00BE138C">
                                <w:pPr>
                                  <w:jc w:val="center"/>
                                  <w:rPr>
                                    <w:sz w:val="14"/>
                                    <w:lang w:val="es-PE"/>
                                  </w:rPr>
                                </w:pPr>
                                <w:r>
                                  <w:rPr>
                                    <w:sz w:val="14"/>
                                    <w:lang w:val="es-PE"/>
                                  </w:rPr>
                                  <w:t>Buscar Producto x Nombre</w:t>
                                </w:r>
                              </w:p>
                              <w:p w14:paraId="7511260F" w14:textId="77777777" w:rsidR="00BE138C" w:rsidRPr="00313835" w:rsidRDefault="00BE138C" w:rsidP="00BE138C">
                                <w:pPr>
                                  <w:jc w:val="center"/>
                                  <w:rPr>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ángulo 64"/>
                          <wps:cNvSpPr/>
                          <wps:spPr>
                            <a:xfrm>
                              <a:off x="0" y="2472698"/>
                              <a:ext cx="982980" cy="32892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DEDF60D" w14:textId="77777777" w:rsidR="00BE138C" w:rsidRPr="00A74030" w:rsidRDefault="00BE138C" w:rsidP="00BE138C">
                                <w:pPr>
                                  <w:jc w:val="center"/>
                                  <w:rPr>
                                    <w:sz w:val="14"/>
                                    <w:lang w:val="es-PE"/>
                                  </w:rPr>
                                </w:pPr>
                                <w:r>
                                  <w:rPr>
                                    <w:sz w:val="14"/>
                                    <w:lang w:val="es-PE"/>
                                  </w:rPr>
                                  <w:t>Buscar Producto x Categ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ángulo 65"/>
                          <wps:cNvSpPr/>
                          <wps:spPr>
                            <a:xfrm>
                              <a:off x="982301" y="0"/>
                              <a:ext cx="982980" cy="31559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051A14" w14:textId="77777777" w:rsidR="00BE138C" w:rsidRPr="008631DB" w:rsidRDefault="00BE138C" w:rsidP="00BE138C">
                                <w:pPr>
                                  <w:jc w:val="center"/>
                                  <w:rPr>
                                    <w:sz w:val="14"/>
                                    <w:lang w:val="es-PE"/>
                                  </w:rPr>
                                </w:pPr>
                                <w:r>
                                  <w:rPr>
                                    <w:sz w:val="14"/>
                                    <w:lang w:val="es-PE"/>
                                  </w:rPr>
                                  <w:t xml:space="preserve">Imprimir Reporte de </w:t>
                                </w:r>
                                <w:r w:rsidRPr="008631DB">
                                  <w:rPr>
                                    <w:sz w:val="14"/>
                                    <w:lang w:val="es-PE"/>
                                  </w:rPr>
                                  <w:t>V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ángulo 66"/>
                          <wps:cNvSpPr/>
                          <wps:spPr>
                            <a:xfrm>
                              <a:off x="982301" y="312345"/>
                              <a:ext cx="982980" cy="26313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7C6446F" w14:textId="77777777" w:rsidR="00BE138C" w:rsidRPr="008631DB" w:rsidRDefault="00BE138C" w:rsidP="00BE138C">
                                <w:pPr>
                                  <w:jc w:val="center"/>
                                  <w:rPr>
                                    <w:sz w:val="16"/>
                                    <w:lang w:val="es-PE"/>
                                  </w:rPr>
                                </w:pPr>
                                <w:r w:rsidRPr="008631DB">
                                  <w:rPr>
                                    <w:sz w:val="16"/>
                                    <w:lang w:val="es-PE"/>
                                  </w:rPr>
                                  <w:t>Imprimir Bol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ángulo 67"/>
                          <wps:cNvSpPr/>
                          <wps:spPr>
                            <a:xfrm>
                              <a:off x="982301" y="574136"/>
                              <a:ext cx="982980" cy="26313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C3C47FE" w14:textId="77777777" w:rsidR="00BE138C" w:rsidRPr="008631DB" w:rsidRDefault="00BE138C" w:rsidP="00BE138C">
                                <w:pPr>
                                  <w:jc w:val="center"/>
                                  <w:rPr>
                                    <w:sz w:val="16"/>
                                    <w:lang w:val="es-PE"/>
                                  </w:rPr>
                                </w:pPr>
                                <w:r>
                                  <w:rPr>
                                    <w:sz w:val="16"/>
                                    <w:lang w:val="es-PE"/>
                                  </w:rPr>
                                  <w:t>Registrar Pe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ángulo 68"/>
                          <wps:cNvSpPr/>
                          <wps:spPr>
                            <a:xfrm>
                              <a:off x="982301" y="837446"/>
                              <a:ext cx="982980" cy="26313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FA2A3CD" w14:textId="77777777" w:rsidR="00BE138C" w:rsidRPr="008631DB" w:rsidRDefault="00BE138C" w:rsidP="00BE138C">
                                <w:pPr>
                                  <w:jc w:val="center"/>
                                  <w:rPr>
                                    <w:sz w:val="16"/>
                                    <w:lang w:val="es-PE"/>
                                  </w:rPr>
                                </w:pPr>
                                <w:r>
                                  <w:rPr>
                                    <w:sz w:val="16"/>
                                    <w:lang w:val="es-PE"/>
                                  </w:rPr>
                                  <w:t>Modificar Pe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ángulo 69"/>
                          <wps:cNvSpPr/>
                          <wps:spPr>
                            <a:xfrm>
                              <a:off x="982301" y="1099996"/>
                              <a:ext cx="982980" cy="26289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D72E915" w14:textId="77777777" w:rsidR="00BE138C" w:rsidRPr="008631DB" w:rsidRDefault="00BE138C" w:rsidP="00BE138C">
                                <w:pPr>
                                  <w:jc w:val="center"/>
                                  <w:rPr>
                                    <w:sz w:val="16"/>
                                    <w:lang w:val="es-PE"/>
                                  </w:rPr>
                                </w:pPr>
                                <w:r>
                                  <w:rPr>
                                    <w:sz w:val="16"/>
                                    <w:lang w:val="es-PE"/>
                                  </w:rPr>
                                  <w:t>Imprimir Pe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ángulo 70"/>
                          <wps:cNvSpPr/>
                          <wps:spPr>
                            <a:xfrm>
                              <a:off x="982301" y="1946495"/>
                              <a:ext cx="982980" cy="32563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649CFA" w14:textId="77777777" w:rsidR="00BE138C" w:rsidRPr="008631DB" w:rsidRDefault="00BE138C" w:rsidP="00BE138C">
                                <w:pPr>
                                  <w:jc w:val="center"/>
                                  <w:rPr>
                                    <w:sz w:val="14"/>
                                    <w:lang w:val="es-PE"/>
                                  </w:rPr>
                                </w:pPr>
                                <w:r w:rsidRPr="008631DB">
                                  <w:rPr>
                                    <w:sz w:val="14"/>
                                    <w:lang w:val="es-PE"/>
                                  </w:rPr>
                                  <w:t xml:space="preserve">Imprimir </w:t>
                                </w:r>
                                <w:r>
                                  <w:rPr>
                                    <w:sz w:val="14"/>
                                    <w:lang w:val="es-PE"/>
                                  </w:rPr>
                                  <w:t xml:space="preserve">Reporte </w:t>
                                </w:r>
                                <w:r w:rsidRPr="008631DB">
                                  <w:rPr>
                                    <w:sz w:val="14"/>
                                    <w:lang w:val="es-PE"/>
                                  </w:rPr>
                                  <w:t>Pe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ángulo 71"/>
                          <wps:cNvSpPr/>
                          <wps:spPr>
                            <a:xfrm>
                              <a:off x="982301" y="1625097"/>
                              <a:ext cx="982980" cy="3251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E6EE33" w14:textId="77777777" w:rsidR="00BE138C" w:rsidRPr="008631DB" w:rsidRDefault="00BE138C" w:rsidP="00BE138C">
                                <w:pPr>
                                  <w:jc w:val="center"/>
                                  <w:rPr>
                                    <w:sz w:val="14"/>
                                    <w:lang w:val="es-PE"/>
                                  </w:rPr>
                                </w:pPr>
                                <w:r>
                                  <w:rPr>
                                    <w:sz w:val="14"/>
                                    <w:lang w:val="es-PE"/>
                                  </w:rPr>
                                  <w:t>Ingresar Datos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ángulo 72"/>
                          <wps:cNvSpPr/>
                          <wps:spPr>
                            <a:xfrm>
                              <a:off x="982301" y="1362547"/>
                              <a:ext cx="982980" cy="26289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84CEA07" w14:textId="77777777" w:rsidR="00BE138C" w:rsidRPr="008631DB" w:rsidRDefault="00BE138C" w:rsidP="00BE138C">
                                <w:pPr>
                                  <w:jc w:val="center"/>
                                  <w:rPr>
                                    <w:sz w:val="16"/>
                                    <w:lang w:val="es-PE"/>
                                  </w:rPr>
                                </w:pPr>
                                <w:r>
                                  <w:rPr>
                                    <w:sz w:val="16"/>
                                    <w:lang w:val="es-PE"/>
                                  </w:rPr>
                                  <w:t>Reporte Pe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ángulo 73"/>
                          <wps:cNvSpPr/>
                          <wps:spPr>
                            <a:xfrm>
                              <a:off x="0" y="2798623"/>
                              <a:ext cx="982980" cy="32563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BADDAA" w14:textId="77777777" w:rsidR="00BE138C" w:rsidRPr="008631DB" w:rsidRDefault="00BE138C" w:rsidP="00BE138C">
                                <w:pPr>
                                  <w:jc w:val="center"/>
                                  <w:rPr>
                                    <w:sz w:val="14"/>
                                    <w:lang w:val="es-PE"/>
                                  </w:rPr>
                                </w:pPr>
                                <w:r>
                                  <w:rPr>
                                    <w:sz w:val="14"/>
                                    <w:lang w:val="es-PE"/>
                                  </w:rPr>
                                  <w:t>Realizar Pedido al 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ángulo 74"/>
                          <wps:cNvSpPr/>
                          <wps:spPr>
                            <a:xfrm>
                              <a:off x="1964602" y="0"/>
                              <a:ext cx="982980" cy="31559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D6BBC4" w14:textId="77777777" w:rsidR="00BE138C" w:rsidRPr="008631DB" w:rsidRDefault="00BE138C" w:rsidP="00BE138C">
                                <w:pPr>
                                  <w:jc w:val="center"/>
                                  <w:rPr>
                                    <w:sz w:val="14"/>
                                    <w:lang w:val="es-PE"/>
                                  </w:rPr>
                                </w:pPr>
                                <w:r>
                                  <w:rPr>
                                    <w:sz w:val="14"/>
                                    <w:lang w:val="es-PE"/>
                                  </w:rPr>
                                  <w:t>Imprimir Reporte de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ángulo 75"/>
                          <wps:cNvSpPr/>
                          <wps:spPr>
                            <a:xfrm>
                              <a:off x="1964602" y="312345"/>
                              <a:ext cx="982980" cy="26313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8EE3574" w14:textId="77777777" w:rsidR="00BE138C" w:rsidRPr="008631DB" w:rsidRDefault="00BE138C" w:rsidP="00BE138C">
                                <w:pPr>
                                  <w:jc w:val="center"/>
                                  <w:rPr>
                                    <w:sz w:val="16"/>
                                    <w:lang w:val="es-PE"/>
                                  </w:rPr>
                                </w:pPr>
                                <w:r>
                                  <w:rPr>
                                    <w:sz w:val="16"/>
                                    <w:lang w:val="es-PE"/>
                                  </w:rPr>
                                  <w:t>Realizar Búsqu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1964602" y="574895"/>
                              <a:ext cx="982980" cy="31559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58588AB" w14:textId="77777777" w:rsidR="00BE138C" w:rsidRPr="008631DB" w:rsidRDefault="00BE138C" w:rsidP="00BE138C">
                                <w:pPr>
                                  <w:jc w:val="center"/>
                                  <w:rPr>
                                    <w:sz w:val="14"/>
                                    <w:lang w:val="es-PE"/>
                                  </w:rPr>
                                </w:pPr>
                                <w:r>
                                  <w:rPr>
                                    <w:sz w:val="14"/>
                                    <w:lang w:val="es-PE"/>
                                  </w:rPr>
                                  <w:t>Mostrar Productos más Ven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ángulo 77"/>
                          <wps:cNvSpPr/>
                          <wps:spPr>
                            <a:xfrm>
                              <a:off x="1964602" y="886481"/>
                              <a:ext cx="982980" cy="26313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ED8E6C1" w14:textId="77777777" w:rsidR="00BE138C" w:rsidRPr="008631DB" w:rsidRDefault="00BE138C" w:rsidP="00BE138C">
                                <w:pPr>
                                  <w:jc w:val="center"/>
                                  <w:rPr>
                                    <w:sz w:val="16"/>
                                    <w:lang w:val="es-PE"/>
                                  </w:rPr>
                                </w:pPr>
                                <w:r>
                                  <w:rPr>
                                    <w:sz w:val="16"/>
                                    <w:lang w:val="es-PE"/>
                                  </w:rPr>
                                  <w:t>Realizar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71AE902" id="Grupo 35" o:spid="_x0000_s1051" style="position:absolute;margin-left:-19.5pt;margin-top:22.2pt;width:232.05pt;height:484.35pt;z-index:251788288" coordsize="29475,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">
                <v:rect id="Rectángulo 36" o:spid="_x0000_s1052" style="position:absolute;left:168;top:57725;width:28467;height:3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" fillcolor="#ed7d31 [3205]" strokecolor="#823b0b [1605]" strokeweight="1pt">
                  <v:textbox>
                    <w:txbxContent>
                      <w:p w14:paraId="5385BCD2" w14:textId="77777777" w:rsidR="00BE138C" w:rsidRPr="001736DC" w:rsidRDefault="00BE138C" w:rsidP="00BE138C">
                        <w:pPr>
                          <w:jc w:val="center"/>
                          <w:rPr>
                            <w:sz w:val="32"/>
                            <w:lang w:val="es-PE"/>
                          </w:rPr>
                        </w:pPr>
                        <w:r w:rsidRPr="001736DC">
                          <w:rPr>
                            <w:sz w:val="32"/>
                            <w:lang w:val="es-PE"/>
                          </w:rPr>
                          <w:t>SO: WINDOWS 10</w:t>
                        </w:r>
                      </w:p>
                    </w:txbxContent>
                  </v:textbox>
                </v:rect>
                <v:rect id="Rectángulo 47" o:spid="_x0000_s1053" style="position:absolute;left:112;top:52563;width:28467;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" fillcolor="#ed7d31 [3205]" strokecolor="#823b0b [1605]" strokeweight="1pt">
                  <v:textbox>
                    <w:txbxContent>
                      <w:p w14:paraId="4CA9A638" w14:textId="77777777" w:rsidR="00BE138C" w:rsidRPr="001736DC" w:rsidRDefault="00BE138C" w:rsidP="00BE138C">
                        <w:pPr>
                          <w:jc w:val="center"/>
                          <w:rPr>
                            <w:sz w:val="32"/>
                            <w:lang w:val="es-PE"/>
                          </w:rPr>
                        </w:pPr>
                        <w:r>
                          <w:rPr>
                            <w:sz w:val="32"/>
                            <w:lang w:val="es-PE"/>
                          </w:rPr>
                          <w:t>BD</w:t>
                        </w:r>
                        <w:r w:rsidRPr="001736DC">
                          <w:rPr>
                            <w:sz w:val="32"/>
                            <w:lang w:val="es-PE"/>
                          </w:rPr>
                          <w:t xml:space="preserve">: </w:t>
                        </w:r>
                        <w:r>
                          <w:rPr>
                            <w:sz w:val="32"/>
                            <w:lang w:val="es-PE"/>
                          </w:rPr>
                          <w:t>SQL SERVER</w:t>
                        </w:r>
                        <w:r w:rsidRPr="001736DC">
                          <w:rPr>
                            <w:sz w:val="32"/>
                            <w:lang w:val="es-PE"/>
                          </w:rPr>
                          <w:t xml:space="preserve"> 1</w:t>
                        </w:r>
                        <w:r>
                          <w:rPr>
                            <w:sz w:val="32"/>
                            <w:lang w:val="es-PE"/>
                          </w:rPr>
                          <w:t>5</w:t>
                        </w:r>
                      </w:p>
                    </w:txbxContent>
                  </v:textbox>
                </v:rect>
                <v:rect id="Rectángulo 48" o:spid="_x0000_s1054" style="position:absolute;left:112;top:47178;width:28467;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" fillcolor="#ed7d31 [3205]" strokecolor="#823b0b [1605]" strokeweight="1pt">
                  <v:textbox>
                    <w:txbxContent>
                      <w:p w14:paraId="235A9BB2" w14:textId="77777777" w:rsidR="00BE138C" w:rsidRPr="001736DC" w:rsidRDefault="00BE138C" w:rsidP="00BE138C">
                        <w:pPr>
                          <w:jc w:val="center"/>
                          <w:rPr>
                            <w:sz w:val="32"/>
                            <w:lang w:val="es-PE"/>
                          </w:rPr>
                        </w:pPr>
                        <w:r>
                          <w:rPr>
                            <w:sz w:val="32"/>
                            <w:lang w:val="es-PE"/>
                          </w:rPr>
                          <w:t>IDE/SDK</w:t>
                        </w:r>
                        <w:r w:rsidRPr="001736DC">
                          <w:rPr>
                            <w:sz w:val="32"/>
                            <w:lang w:val="es-PE"/>
                          </w:rPr>
                          <w:t xml:space="preserve">: </w:t>
                        </w:r>
                        <w:r>
                          <w:rPr>
                            <w:sz w:val="32"/>
                            <w:lang w:val="es-PE"/>
                          </w:rPr>
                          <w:t>VISUAL</w:t>
                        </w:r>
                        <w:r w:rsidRPr="001736DC">
                          <w:rPr>
                            <w:sz w:val="32"/>
                            <w:lang w:val="es-PE"/>
                          </w:rPr>
                          <w:t xml:space="preserve"> 1</w:t>
                        </w:r>
                        <w:r>
                          <w:rPr>
                            <w:sz w:val="32"/>
                            <w:lang w:val="es-PE"/>
                          </w:rPr>
                          <w:t>7</w:t>
                        </w:r>
                      </w:p>
                    </w:txbxContent>
                  </v:textbox>
                </v:rect>
                <v:rect id="Rectángulo 49" o:spid="_x0000_s1055" style="position:absolute;left:168;top:42017;width:28467;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" fillcolor="#ed7d31 [3205]" strokecolor="#823b0b [1605]" strokeweight="1pt">
                  <v:textbox>
                    <w:txbxContent>
                      <w:p w14:paraId="6613BDF9" w14:textId="77777777" w:rsidR="00BE138C" w:rsidRPr="001736DC" w:rsidRDefault="00BE138C" w:rsidP="00BE138C">
                        <w:pPr>
                          <w:jc w:val="center"/>
                          <w:rPr>
                            <w:sz w:val="32"/>
                            <w:lang w:val="es-PE"/>
                          </w:rPr>
                        </w:pPr>
                        <w:r>
                          <w:rPr>
                            <w:sz w:val="32"/>
                            <w:lang w:val="es-PE"/>
                          </w:rPr>
                          <w:t>DESKTOP GITHUB</w:t>
                        </w:r>
                      </w:p>
                    </w:txbxContent>
                  </v:textbox>
                </v:rect>
                <v:group id="Grupo 50" o:spid="_x0000_s1056" style="position:absolute;left:56;top:32593;width:28467;height:8020" coordsize="28467,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ángulo 51" o:spid="_x0000_s1057" style="position:absolute;top:4226;width:28467;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" fillcolor="#ed7d31 [3205]" strokecolor="#823b0b [1605]" strokeweight="1pt">
                    <v:textbox>
                      <w:txbxContent>
                        <w:p w14:paraId="1E6BF025" w14:textId="77777777" w:rsidR="00BE138C" w:rsidRPr="001736DC" w:rsidRDefault="00BE138C" w:rsidP="00BE138C">
                          <w:pPr>
                            <w:jc w:val="center"/>
                            <w:rPr>
                              <w:sz w:val="32"/>
                              <w:lang w:val="es-PE"/>
                            </w:rPr>
                          </w:pPr>
                          <w:r>
                            <w:rPr>
                              <w:sz w:val="32"/>
                              <w:lang w:val="es-PE"/>
                            </w:rPr>
                            <w:t>PÁGINA WEB EDICAS</w:t>
                          </w:r>
                        </w:p>
                      </w:txbxContent>
                    </v:textbox>
                  </v:rect>
                  <v:rect id="Rectángulo 52" o:spid="_x0000_s1058" style="position:absolute;width:9834;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" fillcolor="#ed7d31 [3205]" strokecolor="#823b0b [1605]" strokeweight="1pt">
                    <v:textbox>
                      <w:txbxContent>
                        <w:p w14:paraId="2DE88A7E" w14:textId="77777777" w:rsidR="00BE138C" w:rsidRPr="00313835" w:rsidRDefault="00BE138C" w:rsidP="00BE138C">
                          <w:pPr>
                            <w:jc w:val="center"/>
                            <w:rPr>
                              <w:lang w:val="es-PE"/>
                            </w:rPr>
                          </w:pPr>
                          <w:r w:rsidRPr="00313835">
                            <w:rPr>
                              <w:lang w:val="es-PE"/>
                            </w:rPr>
                            <w:t>INVENTARIO</w:t>
                          </w:r>
                        </w:p>
                      </w:txbxContent>
                    </v:textbox>
                  </v:rect>
                  <v:rect id="Rectángulo 53" o:spid="_x0000_s1059" style="position:absolute;left:9834;width:10265;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" fillcolor="#ed7d31 [3205]" strokecolor="#823b0b [1605]" strokeweight="1pt">
                    <v:textbox>
                      <w:txbxContent>
                        <w:p w14:paraId="4D15CF73" w14:textId="77777777" w:rsidR="00BE138C" w:rsidRPr="00313835" w:rsidRDefault="00BE138C" w:rsidP="00BE138C">
                          <w:pPr>
                            <w:jc w:val="center"/>
                            <w:rPr>
                              <w:sz w:val="20"/>
                              <w:lang w:val="es-PE"/>
                            </w:rPr>
                          </w:pPr>
                          <w:r w:rsidRPr="00313835">
                            <w:rPr>
                              <w:sz w:val="20"/>
                              <w:lang w:val="es-PE"/>
                            </w:rPr>
                            <w:t>VENTA POR TELEFONO</w:t>
                          </w:r>
                        </w:p>
                      </w:txbxContent>
                    </v:textbox>
                  </v:rect>
                  <v:rect id="Rectángulo 54" o:spid="_x0000_s1060" style="position:absolute;left:20099;width:8368;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" fillcolor="#ed7d31 [3205]" strokecolor="#823b0b [1605]" strokeweight="1pt">
                    <v:textbox>
                      <w:txbxContent>
                        <w:p w14:paraId="58C45A26" w14:textId="77777777" w:rsidR="00BE138C" w:rsidRPr="00313835" w:rsidRDefault="00BE138C" w:rsidP="00BE138C">
                          <w:pPr>
                            <w:jc w:val="center"/>
                            <w:rPr>
                              <w:lang w:val="es-PE"/>
                            </w:rPr>
                          </w:pPr>
                          <w:r w:rsidRPr="00313835">
                            <w:rPr>
                              <w:lang w:val="es-PE"/>
                            </w:rPr>
                            <w:t>DELIVERY</w:t>
                          </w:r>
                        </w:p>
                      </w:txbxContent>
                    </v:textbox>
                  </v:rect>
                </v:group>
                <v:group id="Grupo 55" o:spid="_x0000_s1061" style="position:absolute;width:29475;height:31242" coordsize="29475,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ángulo 56" o:spid="_x0000_s1062" style="position:absolute;width:9829;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" fillcolor="#ed7d31 [3205]" strokecolor="#823b0b [1605]" strokeweight="1pt">
                    <v:textbox>
                      <w:txbxContent>
                        <w:p w14:paraId="7FC348CE" w14:textId="77777777" w:rsidR="00BE138C" w:rsidRPr="00A74030" w:rsidRDefault="00BE138C" w:rsidP="00BE138C">
                          <w:pPr>
                            <w:jc w:val="center"/>
                            <w:rPr>
                              <w:sz w:val="16"/>
                              <w:lang w:val="es-PE"/>
                            </w:rPr>
                          </w:pPr>
                          <w:r w:rsidRPr="00A74030">
                            <w:rPr>
                              <w:sz w:val="16"/>
                              <w:lang w:val="es-PE"/>
                            </w:rPr>
                            <w:t>Registrar Producto</w:t>
                          </w:r>
                        </w:p>
                      </w:txbxContent>
                    </v:textbox>
                  </v:rect>
                  <v:rect id="Rectángulo 57" o:spid="_x0000_s1063" style="position:absolute;top:2851;width:9829;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" fillcolor="#ed7d31 [3205]" strokecolor="#823b0b [1605]" strokeweight="1pt">
                    <v:textbox>
                      <w:txbxContent>
                        <w:p w14:paraId="01CD0159" w14:textId="77777777" w:rsidR="00BE138C" w:rsidRPr="00A74030" w:rsidRDefault="00BE138C" w:rsidP="00BE138C">
                          <w:pPr>
                            <w:jc w:val="center"/>
                            <w:rPr>
                              <w:sz w:val="16"/>
                              <w:lang w:val="es-PE"/>
                            </w:rPr>
                          </w:pPr>
                          <w:r>
                            <w:rPr>
                              <w:sz w:val="16"/>
                              <w:lang w:val="es-PE"/>
                            </w:rPr>
                            <w:t>Consultar Catá</w:t>
                          </w:r>
                          <w:r w:rsidRPr="00A74030">
                            <w:rPr>
                              <w:sz w:val="16"/>
                              <w:lang w:val="es-PE"/>
                            </w:rPr>
                            <w:t>logo</w:t>
                          </w:r>
                        </w:p>
                      </w:txbxContent>
                    </v:textbox>
                  </v:rect>
                  <v:rect id="Rectángulo 58" o:spid="_x0000_s1064" style="position:absolute;top:5741;width:9829;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" fillcolor="#ed7d31 [3205]" strokecolor="#823b0b [1605]" strokeweight="1pt">
                    <v:textbox>
                      <w:txbxContent>
                        <w:p w14:paraId="30B96636" w14:textId="77777777" w:rsidR="00BE138C" w:rsidRPr="008631DB" w:rsidRDefault="00BE138C" w:rsidP="00BE138C">
                          <w:pPr>
                            <w:jc w:val="center"/>
                            <w:rPr>
                              <w:sz w:val="15"/>
                              <w:szCs w:val="15"/>
                              <w:lang w:val="es-PE"/>
                            </w:rPr>
                          </w:pPr>
                          <w:r w:rsidRPr="008631DB">
                            <w:rPr>
                              <w:sz w:val="15"/>
                              <w:szCs w:val="15"/>
                              <w:lang w:val="es-PE"/>
                            </w:rPr>
                            <w:t>Modificar Producto</w:t>
                          </w:r>
                        </w:p>
                      </w:txbxContent>
                    </v:textbox>
                  </v:rect>
                  <v:rect id="Rectángulo 59" o:spid="_x0000_s1065" style="position:absolute;top:8532;width:9829;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" fillcolor="#ed7d31 [3205]" strokecolor="#823b0b [1605]" strokeweight="1pt">
                    <v:textbox>
                      <w:txbxContent>
                        <w:p w14:paraId="5392E5E8" w14:textId="77777777" w:rsidR="00BE138C" w:rsidRPr="00A74030" w:rsidRDefault="00BE138C" w:rsidP="00BE138C">
                          <w:pPr>
                            <w:jc w:val="center"/>
                            <w:rPr>
                              <w:sz w:val="14"/>
                              <w:lang w:val="es-PE"/>
                            </w:rPr>
                          </w:pPr>
                          <w:r w:rsidRPr="00A74030">
                            <w:rPr>
                              <w:sz w:val="14"/>
                              <w:lang w:val="es-PE"/>
                            </w:rPr>
                            <w:t>Consultar Producto en Stock</w:t>
                          </w:r>
                        </w:p>
                      </w:txbxContent>
                    </v:textbox>
                  </v:rect>
                  <v:rect id="Rectángulo 60" o:spid="_x0000_s1066" style="position:absolute;top:11961;width:982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" fillcolor="#ed7d31 [3205]" strokecolor="#823b0b [1605]" strokeweight="1pt">
                    <v:textbox>
                      <w:txbxContent>
                        <w:p w14:paraId="458AE047" w14:textId="77777777" w:rsidR="00BE138C" w:rsidRPr="00A74030" w:rsidRDefault="00BE138C" w:rsidP="00BE138C">
                          <w:pPr>
                            <w:jc w:val="center"/>
                            <w:rPr>
                              <w:sz w:val="14"/>
                              <w:lang w:val="es-PE"/>
                            </w:rPr>
                          </w:pPr>
                          <w:r w:rsidRPr="00A74030">
                            <w:rPr>
                              <w:sz w:val="14"/>
                              <w:lang w:val="es-PE"/>
                            </w:rPr>
                            <w:t>Consultar Producto Agotado</w:t>
                          </w:r>
                        </w:p>
                      </w:txbxContent>
                    </v:textbox>
                  </v:rect>
                  <v:rect id="Rectángulo 61" o:spid="_x0000_s1067" style="position:absolute;top:15175;width:9829;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" fillcolor="#ed7d31 [3205]" strokecolor="#823b0b [1605]" strokeweight="1pt">
                    <v:textbox>
                      <w:txbxContent>
                        <w:p w14:paraId="7BCAEC51" w14:textId="77777777" w:rsidR="00BE138C" w:rsidRPr="00A74030" w:rsidRDefault="00BE138C" w:rsidP="00BE138C">
                          <w:pPr>
                            <w:jc w:val="center"/>
                            <w:rPr>
                              <w:sz w:val="14"/>
                              <w:lang w:val="es-PE"/>
                            </w:rPr>
                          </w:pPr>
                          <w:r w:rsidRPr="00A74030">
                            <w:rPr>
                              <w:sz w:val="14"/>
                              <w:lang w:val="es-PE"/>
                            </w:rPr>
                            <w:t>Imprimir Productos Stock</w:t>
                          </w:r>
                        </w:p>
                      </w:txbxContent>
                    </v:textbox>
                  </v:rect>
                  <v:rect id="Rectángulo 62" o:spid="_x0000_s1068" style="position:absolute;top:18299;width:9829;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" fillcolor="#ed7d31 [3205]" strokecolor="#823b0b [1605]" strokeweight="1pt">
                    <v:textbox>
                      <w:txbxContent>
                        <w:p w14:paraId="32D8C82D" w14:textId="77777777" w:rsidR="00BE138C" w:rsidRPr="00A74030" w:rsidRDefault="00BE138C" w:rsidP="00BE138C">
                          <w:pPr>
                            <w:jc w:val="center"/>
                            <w:rPr>
                              <w:sz w:val="14"/>
                              <w:lang w:val="es-PE"/>
                            </w:rPr>
                          </w:pPr>
                          <w:r>
                            <w:rPr>
                              <w:sz w:val="14"/>
                              <w:lang w:val="es-PE"/>
                            </w:rPr>
                            <w:t>Imprimir Productos Agotados</w:t>
                          </w:r>
                        </w:p>
                        <w:p w14:paraId="41843DCA" w14:textId="77777777" w:rsidR="00BE138C" w:rsidRPr="00313835" w:rsidRDefault="00BE138C" w:rsidP="00BE138C">
                          <w:pPr>
                            <w:jc w:val="center"/>
                            <w:rPr>
                              <w:lang w:val="es-PE"/>
                            </w:rPr>
                          </w:pPr>
                        </w:p>
                      </w:txbxContent>
                    </v:textbox>
                  </v:rect>
                  <v:rect id="Rectángulo 63" o:spid="_x0000_s1069" style="position:absolute;top:21558;width:9829;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" fillcolor="#ed7d31 [3205]" strokecolor="#823b0b [1605]" strokeweight="1pt">
                    <v:textbox>
                      <w:txbxContent>
                        <w:p w14:paraId="09434740" w14:textId="77777777" w:rsidR="00BE138C" w:rsidRPr="00A74030" w:rsidRDefault="00BE138C" w:rsidP="00BE138C">
                          <w:pPr>
                            <w:jc w:val="center"/>
                            <w:rPr>
                              <w:sz w:val="14"/>
                              <w:lang w:val="es-PE"/>
                            </w:rPr>
                          </w:pPr>
                          <w:r>
                            <w:rPr>
                              <w:sz w:val="14"/>
                              <w:lang w:val="es-PE"/>
                            </w:rPr>
                            <w:t>Buscar Producto x Nombre</w:t>
                          </w:r>
                        </w:p>
                        <w:p w14:paraId="7511260F" w14:textId="77777777" w:rsidR="00BE138C" w:rsidRPr="00313835" w:rsidRDefault="00BE138C" w:rsidP="00BE138C">
                          <w:pPr>
                            <w:jc w:val="center"/>
                            <w:rPr>
                              <w:lang w:val="es-PE"/>
                            </w:rPr>
                          </w:pPr>
                        </w:p>
                      </w:txbxContent>
                    </v:textbox>
                  </v:rect>
                  <v:rect id="Rectángulo 64" o:spid="_x0000_s1070" style="position:absolute;top:24726;width:9829;height: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" fillcolor="#ed7d31 [3205]" strokecolor="#823b0b [1605]" strokeweight="1pt">
                    <v:textbox>
                      <w:txbxContent>
                        <w:p w14:paraId="2DEDF60D" w14:textId="77777777" w:rsidR="00BE138C" w:rsidRPr="00A74030" w:rsidRDefault="00BE138C" w:rsidP="00BE138C">
                          <w:pPr>
                            <w:jc w:val="center"/>
                            <w:rPr>
                              <w:sz w:val="14"/>
                              <w:lang w:val="es-PE"/>
                            </w:rPr>
                          </w:pPr>
                          <w:r>
                            <w:rPr>
                              <w:sz w:val="14"/>
                              <w:lang w:val="es-PE"/>
                            </w:rPr>
                            <w:t>Buscar Producto x Categoría</w:t>
                          </w:r>
                        </w:p>
                      </w:txbxContent>
                    </v:textbox>
                  </v:rect>
                  <v:rect id="Rectángulo 65" o:spid="_x0000_s1071" style="position:absolute;left:9823;width:9829;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" fillcolor="#ed7d31 [3205]" strokecolor="#823b0b [1605]" strokeweight="1pt">
                    <v:textbox>
                      <w:txbxContent>
                        <w:p w14:paraId="1D051A14" w14:textId="77777777" w:rsidR="00BE138C" w:rsidRPr="008631DB" w:rsidRDefault="00BE138C" w:rsidP="00BE138C">
                          <w:pPr>
                            <w:jc w:val="center"/>
                            <w:rPr>
                              <w:sz w:val="14"/>
                              <w:lang w:val="es-PE"/>
                            </w:rPr>
                          </w:pPr>
                          <w:r>
                            <w:rPr>
                              <w:sz w:val="14"/>
                              <w:lang w:val="es-PE"/>
                            </w:rPr>
                            <w:t xml:space="preserve">Imprimir Reporte de </w:t>
                          </w:r>
                          <w:r w:rsidRPr="008631DB">
                            <w:rPr>
                              <w:sz w:val="14"/>
                              <w:lang w:val="es-PE"/>
                            </w:rPr>
                            <w:t>Venta</w:t>
                          </w:r>
                        </w:p>
                      </w:txbxContent>
                    </v:textbox>
                  </v:rect>
                  <v:rect id="Rectángulo 66" o:spid="_x0000_s1072" style="position:absolute;left:9823;top:3123;width:9829;height: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" fillcolor="#ed7d31 [3205]" strokecolor="#823b0b [1605]" strokeweight="1pt">
                    <v:textbox>
                      <w:txbxContent>
                        <w:p w14:paraId="67C6446F" w14:textId="77777777" w:rsidR="00BE138C" w:rsidRPr="008631DB" w:rsidRDefault="00BE138C" w:rsidP="00BE138C">
                          <w:pPr>
                            <w:jc w:val="center"/>
                            <w:rPr>
                              <w:sz w:val="16"/>
                              <w:lang w:val="es-PE"/>
                            </w:rPr>
                          </w:pPr>
                          <w:r w:rsidRPr="008631DB">
                            <w:rPr>
                              <w:sz w:val="16"/>
                              <w:lang w:val="es-PE"/>
                            </w:rPr>
                            <w:t>Imprimir Boletas</w:t>
                          </w:r>
                        </w:p>
                      </w:txbxContent>
                    </v:textbox>
                  </v:rect>
                  <v:rect id="Rectángulo 67" o:spid="_x0000_s1073" style="position:absolute;left:9823;top:5741;width:9829;height: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" fillcolor="#ed7d31 [3205]" strokecolor="#823b0b [1605]" strokeweight="1pt">
                    <v:textbox>
                      <w:txbxContent>
                        <w:p w14:paraId="3C3C47FE" w14:textId="77777777" w:rsidR="00BE138C" w:rsidRPr="008631DB" w:rsidRDefault="00BE138C" w:rsidP="00BE138C">
                          <w:pPr>
                            <w:jc w:val="center"/>
                            <w:rPr>
                              <w:sz w:val="16"/>
                              <w:lang w:val="es-PE"/>
                            </w:rPr>
                          </w:pPr>
                          <w:r>
                            <w:rPr>
                              <w:sz w:val="16"/>
                              <w:lang w:val="es-PE"/>
                            </w:rPr>
                            <w:t>Registrar Pedido</w:t>
                          </w:r>
                        </w:p>
                      </w:txbxContent>
                    </v:textbox>
                  </v:rect>
                  <v:rect id="Rectángulo 68" o:spid="_x0000_s1074" style="position:absolute;left:9823;top:8374;width:9829;height: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" fillcolor="#ed7d31 [3205]" strokecolor="#823b0b [1605]" strokeweight="1pt">
                    <v:textbox>
                      <w:txbxContent>
                        <w:p w14:paraId="6FA2A3CD" w14:textId="77777777" w:rsidR="00BE138C" w:rsidRPr="008631DB" w:rsidRDefault="00BE138C" w:rsidP="00BE138C">
                          <w:pPr>
                            <w:jc w:val="center"/>
                            <w:rPr>
                              <w:sz w:val="16"/>
                              <w:lang w:val="es-PE"/>
                            </w:rPr>
                          </w:pPr>
                          <w:r>
                            <w:rPr>
                              <w:sz w:val="16"/>
                              <w:lang w:val="es-PE"/>
                            </w:rPr>
                            <w:t>Modificar Pedido</w:t>
                          </w:r>
                        </w:p>
                      </w:txbxContent>
                    </v:textbox>
                  </v:rect>
                  <v:rect id="Rectángulo 69" o:spid="_x0000_s1075" style="position:absolute;left:9823;top:10999;width:982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" fillcolor="#ed7d31 [3205]" strokecolor="#823b0b [1605]" strokeweight="1pt">
                    <v:textbox>
                      <w:txbxContent>
                        <w:p w14:paraId="4D72E915" w14:textId="77777777" w:rsidR="00BE138C" w:rsidRPr="008631DB" w:rsidRDefault="00BE138C" w:rsidP="00BE138C">
                          <w:pPr>
                            <w:jc w:val="center"/>
                            <w:rPr>
                              <w:sz w:val="16"/>
                              <w:lang w:val="es-PE"/>
                            </w:rPr>
                          </w:pPr>
                          <w:r>
                            <w:rPr>
                              <w:sz w:val="16"/>
                              <w:lang w:val="es-PE"/>
                            </w:rPr>
                            <w:t>Imprimir Pedido</w:t>
                          </w:r>
                        </w:p>
                      </w:txbxContent>
                    </v:textbox>
                  </v:rect>
                  <v:rect id="Rectángulo 70" o:spid="_x0000_s1076" style="position:absolute;left:9823;top:19464;width:9829;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" fillcolor="#ed7d31 [3205]" strokecolor="#823b0b [1605]" strokeweight="1pt">
                    <v:textbox>
                      <w:txbxContent>
                        <w:p w14:paraId="4C649CFA" w14:textId="77777777" w:rsidR="00BE138C" w:rsidRPr="008631DB" w:rsidRDefault="00BE138C" w:rsidP="00BE138C">
                          <w:pPr>
                            <w:jc w:val="center"/>
                            <w:rPr>
                              <w:sz w:val="14"/>
                              <w:lang w:val="es-PE"/>
                            </w:rPr>
                          </w:pPr>
                          <w:r w:rsidRPr="008631DB">
                            <w:rPr>
                              <w:sz w:val="14"/>
                              <w:lang w:val="es-PE"/>
                            </w:rPr>
                            <w:t xml:space="preserve">Imprimir </w:t>
                          </w:r>
                          <w:r>
                            <w:rPr>
                              <w:sz w:val="14"/>
                              <w:lang w:val="es-PE"/>
                            </w:rPr>
                            <w:t xml:space="preserve">Reporte </w:t>
                          </w:r>
                          <w:r w:rsidRPr="008631DB">
                            <w:rPr>
                              <w:sz w:val="14"/>
                              <w:lang w:val="es-PE"/>
                            </w:rPr>
                            <w:t>Pedido</w:t>
                          </w:r>
                        </w:p>
                      </w:txbxContent>
                    </v:textbox>
                  </v:rect>
                  <v:rect id="Rectángulo 71" o:spid="_x0000_s1077" style="position:absolute;left:9823;top:16250;width:9829;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" fillcolor="#ed7d31 [3205]" strokecolor="#823b0b [1605]" strokeweight="1pt">
                    <v:textbox>
                      <w:txbxContent>
                        <w:p w14:paraId="4AE6EE33" w14:textId="77777777" w:rsidR="00BE138C" w:rsidRPr="008631DB" w:rsidRDefault="00BE138C" w:rsidP="00BE138C">
                          <w:pPr>
                            <w:jc w:val="center"/>
                            <w:rPr>
                              <w:sz w:val="14"/>
                              <w:lang w:val="es-PE"/>
                            </w:rPr>
                          </w:pPr>
                          <w:r>
                            <w:rPr>
                              <w:sz w:val="14"/>
                              <w:lang w:val="es-PE"/>
                            </w:rPr>
                            <w:t>Ingresar Datos del Cliente</w:t>
                          </w:r>
                        </w:p>
                      </w:txbxContent>
                    </v:textbox>
                  </v:rect>
                  <v:rect id="Rectángulo 72" o:spid="_x0000_s1078" style="position:absolute;left:9823;top:13625;width:9829;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" fillcolor="#ed7d31 [3205]" strokecolor="#823b0b [1605]" strokeweight="1pt">
                    <v:textbox>
                      <w:txbxContent>
                        <w:p w14:paraId="184CEA07" w14:textId="77777777" w:rsidR="00BE138C" w:rsidRPr="008631DB" w:rsidRDefault="00BE138C" w:rsidP="00BE138C">
                          <w:pPr>
                            <w:jc w:val="center"/>
                            <w:rPr>
                              <w:sz w:val="16"/>
                              <w:lang w:val="es-PE"/>
                            </w:rPr>
                          </w:pPr>
                          <w:r>
                            <w:rPr>
                              <w:sz w:val="16"/>
                              <w:lang w:val="es-PE"/>
                            </w:rPr>
                            <w:t>Reporte Pedido</w:t>
                          </w:r>
                        </w:p>
                      </w:txbxContent>
                    </v:textbox>
                  </v:rect>
                  <v:rect id="Rectángulo 73" o:spid="_x0000_s1079" style="position:absolute;top:27986;width:9829;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" fillcolor="#ed7d31 [3205]" strokecolor="#823b0b [1605]" strokeweight="1pt">
                    <v:textbox>
                      <w:txbxContent>
                        <w:p w14:paraId="59BADDAA" w14:textId="77777777" w:rsidR="00BE138C" w:rsidRPr="008631DB" w:rsidRDefault="00BE138C" w:rsidP="00BE138C">
                          <w:pPr>
                            <w:jc w:val="center"/>
                            <w:rPr>
                              <w:sz w:val="14"/>
                              <w:lang w:val="es-PE"/>
                            </w:rPr>
                          </w:pPr>
                          <w:r>
                            <w:rPr>
                              <w:sz w:val="14"/>
                              <w:lang w:val="es-PE"/>
                            </w:rPr>
                            <w:t>Realizar Pedido al Proveedor</w:t>
                          </w:r>
                        </w:p>
                      </w:txbxContent>
                    </v:textbox>
                  </v:rect>
                  <v:rect id="Rectángulo 74" o:spid="_x0000_s1080" style="position:absolute;left:19646;width:9829;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" fillcolor="#ed7d31 [3205]" strokecolor="#823b0b [1605]" strokeweight="1pt">
                    <v:textbox>
                      <w:txbxContent>
                        <w:p w14:paraId="70D6BBC4" w14:textId="77777777" w:rsidR="00BE138C" w:rsidRPr="008631DB" w:rsidRDefault="00BE138C" w:rsidP="00BE138C">
                          <w:pPr>
                            <w:jc w:val="center"/>
                            <w:rPr>
                              <w:sz w:val="14"/>
                              <w:lang w:val="es-PE"/>
                            </w:rPr>
                          </w:pPr>
                          <w:r>
                            <w:rPr>
                              <w:sz w:val="14"/>
                              <w:lang w:val="es-PE"/>
                            </w:rPr>
                            <w:t>Imprimir Reporte de Clientes</w:t>
                          </w:r>
                        </w:p>
                      </w:txbxContent>
                    </v:textbox>
                  </v:rect>
                  <v:rect id="Rectángulo 75" o:spid="_x0000_s1081" style="position:absolute;left:19646;top:3123;width:9829;height: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" fillcolor="#ed7d31 [3205]" strokecolor="#823b0b [1605]" strokeweight="1pt">
                    <v:textbox>
                      <w:txbxContent>
                        <w:p w14:paraId="78EE3574" w14:textId="77777777" w:rsidR="00BE138C" w:rsidRPr="008631DB" w:rsidRDefault="00BE138C" w:rsidP="00BE138C">
                          <w:pPr>
                            <w:jc w:val="center"/>
                            <w:rPr>
                              <w:sz w:val="16"/>
                              <w:lang w:val="es-PE"/>
                            </w:rPr>
                          </w:pPr>
                          <w:r>
                            <w:rPr>
                              <w:sz w:val="16"/>
                              <w:lang w:val="es-PE"/>
                            </w:rPr>
                            <w:t>Realizar Búsqueda</w:t>
                          </w:r>
                        </w:p>
                      </w:txbxContent>
                    </v:textbox>
                  </v:rect>
                  <v:rect id="Rectángulo 76" o:spid="_x0000_s1082" style="position:absolute;left:19646;top:5748;width:9829;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" fillcolor="#ed7d31 [3205]" strokecolor="#823b0b [1605]" strokeweight="1pt">
                    <v:textbox>
                      <w:txbxContent>
                        <w:p w14:paraId="658588AB" w14:textId="77777777" w:rsidR="00BE138C" w:rsidRPr="008631DB" w:rsidRDefault="00BE138C" w:rsidP="00BE138C">
                          <w:pPr>
                            <w:jc w:val="center"/>
                            <w:rPr>
                              <w:sz w:val="14"/>
                              <w:lang w:val="es-PE"/>
                            </w:rPr>
                          </w:pPr>
                          <w:r>
                            <w:rPr>
                              <w:sz w:val="14"/>
                              <w:lang w:val="es-PE"/>
                            </w:rPr>
                            <w:t>Mostrar Productos más Vendidos</w:t>
                          </w:r>
                        </w:p>
                      </w:txbxContent>
                    </v:textbox>
                  </v:rect>
                  <v:rect id="Rectángulo 77" o:spid="_x0000_s1083" style="position:absolute;left:19646;top:8864;width:9829;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" fillcolor="#ed7d31 [3205]" strokecolor="#823b0b [1605]" strokeweight="1pt">
                    <v:textbox>
                      <w:txbxContent>
                        <w:p w14:paraId="4ED8E6C1" w14:textId="77777777" w:rsidR="00BE138C" w:rsidRPr="008631DB" w:rsidRDefault="00BE138C" w:rsidP="00BE138C">
                          <w:pPr>
                            <w:jc w:val="center"/>
                            <w:rPr>
                              <w:sz w:val="16"/>
                              <w:lang w:val="es-PE"/>
                            </w:rPr>
                          </w:pPr>
                          <w:r>
                            <w:rPr>
                              <w:sz w:val="16"/>
                              <w:lang w:val="es-PE"/>
                            </w:rPr>
                            <w:t>Realizar Pago</w:t>
                          </w:r>
                        </w:p>
                      </w:txbxContent>
                    </v:textbox>
                  </v:rect>
                </v:group>
              </v:group>
            </w:pict>
          </mc:Fallback>
        </mc:AlternateContent>
      </w:r>
      <w:r>
        <w:rPr>
          <w:noProof/>
        </w:rPr>
        <mc:AlternateContent>
          <mc:Choice Requires="wpg">
            <w:drawing>
              <wp:anchor distT="0" distB="0" distL="114300" distR="114300" simplePos="0" relativeHeight="251790336" behindDoc="0" locked="0" layoutInCell="1" allowOverlap="1" wp14:anchorId="6AF873C0" wp14:editId="587D8BE7">
                <wp:simplePos x="0" y="0"/>
                <wp:positionH relativeFrom="column">
                  <wp:posOffset>5854226</wp:posOffset>
                </wp:positionH>
                <wp:positionV relativeFrom="paragraph">
                  <wp:posOffset>287020</wp:posOffset>
                </wp:positionV>
                <wp:extent cx="2846070" cy="1859280"/>
                <wp:effectExtent l="0" t="0" r="11430" b="26670"/>
                <wp:wrapNone/>
                <wp:docPr id="78" name="Grupo 78"/>
                <wp:cNvGraphicFramePr/>
                <a:graphic xmlns:a="http://schemas.openxmlformats.org/drawingml/2006/main">
                  <a:graphicData uri="http://schemas.microsoft.com/office/word/2010/wordprocessingGroup">
                    <wpg:wgp>
                      <wpg:cNvGrpSpPr/>
                      <wpg:grpSpPr>
                        <a:xfrm>
                          <a:off x="0" y="0"/>
                          <a:ext cx="2846070" cy="1859280"/>
                          <a:chOff x="0" y="0"/>
                          <a:chExt cx="2846177" cy="1859855"/>
                        </a:xfrm>
                      </wpg:grpSpPr>
                      <wps:wsp>
                        <wps:cNvPr id="79" name="Rectángulo 79"/>
                        <wps:cNvSpPr/>
                        <wps:spPr>
                          <a:xfrm>
                            <a:off x="0" y="1480782"/>
                            <a:ext cx="2846177" cy="379073"/>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21963C2" w14:textId="77777777" w:rsidR="00BE138C" w:rsidRPr="001736DC" w:rsidRDefault="00BE138C" w:rsidP="00BE138C">
                              <w:pPr>
                                <w:jc w:val="center"/>
                                <w:rPr>
                                  <w:sz w:val="32"/>
                                  <w:lang w:val="es-PE"/>
                                </w:rPr>
                              </w:pPr>
                              <w:r w:rsidRPr="001736DC">
                                <w:rPr>
                                  <w:sz w:val="32"/>
                                  <w:lang w:val="es-PE"/>
                                </w:rPr>
                                <w:t>SO: WINDOWS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ángulo 80"/>
                        <wps:cNvSpPr/>
                        <wps:spPr>
                          <a:xfrm>
                            <a:off x="0" y="962167"/>
                            <a:ext cx="2846177" cy="379073"/>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3150E06" w14:textId="77777777" w:rsidR="00BE138C" w:rsidRPr="001736DC" w:rsidRDefault="00BE138C" w:rsidP="00BE138C">
                              <w:pPr>
                                <w:jc w:val="center"/>
                                <w:rPr>
                                  <w:sz w:val="32"/>
                                  <w:lang w:val="es-PE"/>
                                </w:rPr>
                              </w:pPr>
                              <w:r>
                                <w:rPr>
                                  <w:sz w:val="32"/>
                                  <w:lang w:val="es-PE"/>
                                </w:rPr>
                                <w:t>BD</w:t>
                              </w:r>
                              <w:r w:rsidRPr="001736DC">
                                <w:rPr>
                                  <w:sz w:val="32"/>
                                  <w:lang w:val="es-PE"/>
                                </w:rPr>
                                <w:t xml:space="preserve">: </w:t>
                              </w:r>
                              <w:r>
                                <w:rPr>
                                  <w:sz w:val="32"/>
                                  <w:lang w:val="es-PE"/>
                                </w:rPr>
                                <w:t>SQL SERVER</w:t>
                              </w:r>
                              <w:r w:rsidRPr="001736DC">
                                <w:rPr>
                                  <w:sz w:val="32"/>
                                  <w:lang w:val="es-PE"/>
                                </w:rPr>
                                <w:t xml:space="preserve"> 1</w:t>
                              </w:r>
                              <w:r>
                                <w:rPr>
                                  <w:sz w:val="32"/>
                                  <w:lang w:val="es-P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 name="Grupo 81"/>
                        <wpg:cNvGrpSpPr/>
                        <wpg:grpSpPr>
                          <a:xfrm>
                            <a:off x="0" y="0"/>
                            <a:ext cx="2846070" cy="802176"/>
                            <a:chOff x="0" y="0"/>
                            <a:chExt cx="2846070" cy="802176"/>
                          </a:xfrm>
                        </wpg:grpSpPr>
                        <wps:wsp>
                          <wps:cNvPr id="82" name="Rectángulo 82"/>
                          <wps:cNvSpPr/>
                          <wps:spPr>
                            <a:xfrm>
                              <a:off x="0" y="423081"/>
                              <a:ext cx="2846070" cy="37909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9C7E274" w14:textId="77777777" w:rsidR="00BE138C" w:rsidRPr="001736DC" w:rsidRDefault="00BE138C" w:rsidP="00BE138C">
                                <w:pPr>
                                  <w:jc w:val="center"/>
                                  <w:rPr>
                                    <w:sz w:val="32"/>
                                    <w:lang w:val="es-PE"/>
                                  </w:rPr>
                                </w:pPr>
                                <w:r>
                                  <w:rPr>
                                    <w:sz w:val="32"/>
                                    <w:lang w:val="es-PE"/>
                                  </w:rPr>
                                  <w:t>PÁGINA WEB ED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ángulo 83"/>
                          <wps:cNvSpPr/>
                          <wps:spPr>
                            <a:xfrm>
                              <a:off x="0" y="0"/>
                              <a:ext cx="982980" cy="42164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4477A05" w14:textId="77777777" w:rsidR="00BE138C" w:rsidRPr="00313835" w:rsidRDefault="00BE138C" w:rsidP="00BE138C">
                                <w:pPr>
                                  <w:jc w:val="center"/>
                                  <w:rPr>
                                    <w:lang w:val="es-PE"/>
                                  </w:rPr>
                                </w:pPr>
                                <w:r w:rsidRPr="00313835">
                                  <w:rPr>
                                    <w:lang w:val="es-PE"/>
                                  </w:rPr>
                                  <w:t>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ángulo 84"/>
                          <wps:cNvSpPr/>
                          <wps:spPr>
                            <a:xfrm>
                              <a:off x="982639" y="0"/>
                              <a:ext cx="1026160" cy="42164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520F1A7" w14:textId="77777777" w:rsidR="00BE138C" w:rsidRPr="00313835" w:rsidRDefault="00BE138C" w:rsidP="00BE138C">
                                <w:pPr>
                                  <w:jc w:val="center"/>
                                  <w:rPr>
                                    <w:sz w:val="20"/>
                                    <w:lang w:val="es-PE"/>
                                  </w:rPr>
                                </w:pPr>
                                <w:r w:rsidRPr="00313835">
                                  <w:rPr>
                                    <w:sz w:val="20"/>
                                    <w:lang w:val="es-PE"/>
                                  </w:rPr>
                                  <w:t>VENTA POR TELEF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ángulo 85"/>
                          <wps:cNvSpPr/>
                          <wps:spPr>
                            <a:xfrm>
                              <a:off x="2006221" y="0"/>
                              <a:ext cx="836591" cy="422538"/>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BE3535B" w14:textId="77777777" w:rsidR="00BE138C" w:rsidRPr="00313835" w:rsidRDefault="00BE138C" w:rsidP="00BE138C">
                                <w:pPr>
                                  <w:jc w:val="center"/>
                                  <w:rPr>
                                    <w:lang w:val="es-PE"/>
                                  </w:rPr>
                                </w:pPr>
                                <w:r w:rsidRPr="00313835">
                                  <w:rPr>
                                    <w:lang w:val="es-PE"/>
                                  </w:rPr>
                                  <w:t>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AF873C0" id="Grupo 78" o:spid="_x0000_s1084" style="position:absolute;margin-left:460.95pt;margin-top:22.6pt;width:224.1pt;height:146.4pt;z-index:251790336;mso-width-relative:margin" coordsize="28461,1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">
                <v:rect id="Rectángulo 79" o:spid="_x0000_s1085" style="position:absolute;top:14807;width:28461;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" fillcolor="#4472c4 [3208]" strokecolor="#1f3763 [1608]" strokeweight="1pt">
                  <v:textbox>
                    <w:txbxContent>
                      <w:p w14:paraId="721963C2" w14:textId="77777777" w:rsidR="00BE138C" w:rsidRPr="001736DC" w:rsidRDefault="00BE138C" w:rsidP="00BE138C">
                        <w:pPr>
                          <w:jc w:val="center"/>
                          <w:rPr>
                            <w:sz w:val="32"/>
                            <w:lang w:val="es-PE"/>
                          </w:rPr>
                        </w:pPr>
                        <w:r w:rsidRPr="001736DC">
                          <w:rPr>
                            <w:sz w:val="32"/>
                            <w:lang w:val="es-PE"/>
                          </w:rPr>
                          <w:t>SO: WINDOWS 10</w:t>
                        </w:r>
                      </w:p>
                    </w:txbxContent>
                  </v:textbox>
                </v:rect>
                <v:rect id="Rectángulo 80" o:spid="_x0000_s1086" style="position:absolute;top:9621;width:28461;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" fillcolor="#4472c4 [3208]" strokecolor="#1f3763 [1608]" strokeweight="1pt">
                  <v:textbox>
                    <w:txbxContent>
                      <w:p w14:paraId="53150E06" w14:textId="77777777" w:rsidR="00BE138C" w:rsidRPr="001736DC" w:rsidRDefault="00BE138C" w:rsidP="00BE138C">
                        <w:pPr>
                          <w:jc w:val="center"/>
                          <w:rPr>
                            <w:sz w:val="32"/>
                            <w:lang w:val="es-PE"/>
                          </w:rPr>
                        </w:pPr>
                        <w:r>
                          <w:rPr>
                            <w:sz w:val="32"/>
                            <w:lang w:val="es-PE"/>
                          </w:rPr>
                          <w:t>BD</w:t>
                        </w:r>
                        <w:r w:rsidRPr="001736DC">
                          <w:rPr>
                            <w:sz w:val="32"/>
                            <w:lang w:val="es-PE"/>
                          </w:rPr>
                          <w:t xml:space="preserve">: </w:t>
                        </w:r>
                        <w:r>
                          <w:rPr>
                            <w:sz w:val="32"/>
                            <w:lang w:val="es-PE"/>
                          </w:rPr>
                          <w:t>SQL SERVER</w:t>
                        </w:r>
                        <w:r w:rsidRPr="001736DC">
                          <w:rPr>
                            <w:sz w:val="32"/>
                            <w:lang w:val="es-PE"/>
                          </w:rPr>
                          <w:t xml:space="preserve"> 1</w:t>
                        </w:r>
                        <w:r>
                          <w:rPr>
                            <w:sz w:val="32"/>
                            <w:lang w:val="es-PE"/>
                          </w:rPr>
                          <w:t>5</w:t>
                        </w:r>
                      </w:p>
                    </w:txbxContent>
                  </v:textbox>
                </v:rect>
                <v:group id="Grupo 81" o:spid="_x0000_s1087" style="position:absolute;width:28460;height:8021" coordsize="28460,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ángulo 82" o:spid="_x0000_s1088" style="position:absolute;top:4230;width:28460;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" fillcolor="#4472c4 [3208]" strokecolor="#1f3763 [1608]" strokeweight="1pt">
                    <v:textbox>
                      <w:txbxContent>
                        <w:p w14:paraId="69C7E274" w14:textId="77777777" w:rsidR="00BE138C" w:rsidRPr="001736DC" w:rsidRDefault="00BE138C" w:rsidP="00BE138C">
                          <w:pPr>
                            <w:jc w:val="center"/>
                            <w:rPr>
                              <w:sz w:val="32"/>
                              <w:lang w:val="es-PE"/>
                            </w:rPr>
                          </w:pPr>
                          <w:r>
                            <w:rPr>
                              <w:sz w:val="32"/>
                              <w:lang w:val="es-PE"/>
                            </w:rPr>
                            <w:t>PÁGINA WEB EDICAS</w:t>
                          </w:r>
                        </w:p>
                      </w:txbxContent>
                    </v:textbox>
                  </v:rect>
                  <v:rect id="Rectángulo 83" o:spid="_x0000_s1089" style="position:absolute;width:9829;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" fillcolor="#4472c4 [3208]" strokecolor="#1f3763 [1608]" strokeweight="1pt">
                    <v:textbox>
                      <w:txbxContent>
                        <w:p w14:paraId="34477A05" w14:textId="77777777" w:rsidR="00BE138C" w:rsidRPr="00313835" w:rsidRDefault="00BE138C" w:rsidP="00BE138C">
                          <w:pPr>
                            <w:jc w:val="center"/>
                            <w:rPr>
                              <w:lang w:val="es-PE"/>
                            </w:rPr>
                          </w:pPr>
                          <w:r w:rsidRPr="00313835">
                            <w:rPr>
                              <w:lang w:val="es-PE"/>
                            </w:rPr>
                            <w:t>INVENTARIO</w:t>
                          </w:r>
                        </w:p>
                      </w:txbxContent>
                    </v:textbox>
                  </v:rect>
                  <v:rect id="Rectángulo 84" o:spid="_x0000_s1090" style="position:absolute;left:9826;width:10261;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" fillcolor="#4472c4 [3208]" strokecolor="#1f3763 [1608]" strokeweight="1pt">
                    <v:textbox>
                      <w:txbxContent>
                        <w:p w14:paraId="3520F1A7" w14:textId="77777777" w:rsidR="00BE138C" w:rsidRPr="00313835" w:rsidRDefault="00BE138C" w:rsidP="00BE138C">
                          <w:pPr>
                            <w:jc w:val="center"/>
                            <w:rPr>
                              <w:sz w:val="20"/>
                              <w:lang w:val="es-PE"/>
                            </w:rPr>
                          </w:pPr>
                          <w:r w:rsidRPr="00313835">
                            <w:rPr>
                              <w:sz w:val="20"/>
                              <w:lang w:val="es-PE"/>
                            </w:rPr>
                            <w:t>VENTA POR TELEFONO</w:t>
                          </w:r>
                        </w:p>
                      </w:txbxContent>
                    </v:textbox>
                  </v:rect>
                  <v:rect id="Rectángulo 85" o:spid="_x0000_s1091" style="position:absolute;left:20062;width:8366;height:4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" fillcolor="#4472c4 [3208]" strokecolor="#1f3763 [1608]" strokeweight="1pt">
                    <v:textbox>
                      <w:txbxContent>
                        <w:p w14:paraId="4BE3535B" w14:textId="77777777" w:rsidR="00BE138C" w:rsidRPr="00313835" w:rsidRDefault="00BE138C" w:rsidP="00BE138C">
                          <w:pPr>
                            <w:jc w:val="center"/>
                            <w:rPr>
                              <w:lang w:val="es-PE"/>
                            </w:rPr>
                          </w:pPr>
                          <w:r w:rsidRPr="00313835">
                            <w:rPr>
                              <w:lang w:val="es-PE"/>
                            </w:rPr>
                            <w:t>DELIVERY</w:t>
                          </w:r>
                        </w:p>
                      </w:txbxContent>
                    </v:textbox>
                  </v:rect>
                </v:group>
              </v:group>
            </w:pict>
          </mc:Fallback>
        </mc:AlternateContent>
      </w:r>
      <w:r>
        <w:rPr>
          <w:noProof/>
        </w:rPr>
        <mc:AlternateContent>
          <mc:Choice Requires="wpg">
            <w:drawing>
              <wp:anchor distT="0" distB="0" distL="114300" distR="114300" simplePos="0" relativeHeight="251789312" behindDoc="0" locked="0" layoutInCell="1" allowOverlap="1" wp14:anchorId="636D0032" wp14:editId="67AD71DA">
                <wp:simplePos x="0" y="0"/>
                <wp:positionH relativeFrom="column">
                  <wp:posOffset>2857974</wp:posOffset>
                </wp:positionH>
                <wp:positionV relativeFrom="paragraph">
                  <wp:posOffset>287020</wp:posOffset>
                </wp:positionV>
                <wp:extent cx="2846070" cy="1859280"/>
                <wp:effectExtent l="0" t="0" r="11430" b="26670"/>
                <wp:wrapNone/>
                <wp:docPr id="86" name="Grupo 86"/>
                <wp:cNvGraphicFramePr/>
                <a:graphic xmlns:a="http://schemas.openxmlformats.org/drawingml/2006/main">
                  <a:graphicData uri="http://schemas.microsoft.com/office/word/2010/wordprocessingGroup">
                    <wpg:wgp>
                      <wpg:cNvGrpSpPr/>
                      <wpg:grpSpPr>
                        <a:xfrm>
                          <a:off x="0" y="0"/>
                          <a:ext cx="2846070" cy="1859280"/>
                          <a:chOff x="0" y="0"/>
                          <a:chExt cx="2846177" cy="1859855"/>
                        </a:xfrm>
                      </wpg:grpSpPr>
                      <wps:wsp>
                        <wps:cNvPr id="87" name="Rectángulo 87"/>
                        <wps:cNvSpPr/>
                        <wps:spPr>
                          <a:xfrm>
                            <a:off x="0" y="1480782"/>
                            <a:ext cx="2846177" cy="379073"/>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B01B308" w14:textId="77777777" w:rsidR="00BE138C" w:rsidRPr="001736DC" w:rsidRDefault="00BE138C" w:rsidP="00BE138C">
                              <w:pPr>
                                <w:jc w:val="center"/>
                                <w:rPr>
                                  <w:sz w:val="32"/>
                                  <w:lang w:val="es-PE"/>
                                </w:rPr>
                              </w:pPr>
                              <w:r w:rsidRPr="001736DC">
                                <w:rPr>
                                  <w:sz w:val="32"/>
                                  <w:lang w:val="es-PE"/>
                                </w:rPr>
                                <w:t>SO: WINDOWS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ángulo 88"/>
                        <wps:cNvSpPr/>
                        <wps:spPr>
                          <a:xfrm>
                            <a:off x="0" y="962167"/>
                            <a:ext cx="2846177" cy="379073"/>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3E261A" w14:textId="77777777" w:rsidR="00BE138C" w:rsidRPr="001736DC" w:rsidRDefault="00BE138C" w:rsidP="00BE138C">
                              <w:pPr>
                                <w:jc w:val="center"/>
                                <w:rPr>
                                  <w:sz w:val="32"/>
                                  <w:lang w:val="es-PE"/>
                                </w:rPr>
                              </w:pPr>
                              <w:r>
                                <w:rPr>
                                  <w:sz w:val="32"/>
                                  <w:lang w:val="es-PE"/>
                                </w:rPr>
                                <w:t>BD</w:t>
                              </w:r>
                              <w:r w:rsidRPr="001736DC">
                                <w:rPr>
                                  <w:sz w:val="32"/>
                                  <w:lang w:val="es-PE"/>
                                </w:rPr>
                                <w:t xml:space="preserve">: </w:t>
                              </w:r>
                              <w:r>
                                <w:rPr>
                                  <w:sz w:val="32"/>
                                  <w:lang w:val="es-PE"/>
                                </w:rPr>
                                <w:t>SQL SERVER</w:t>
                              </w:r>
                              <w:r w:rsidRPr="001736DC">
                                <w:rPr>
                                  <w:sz w:val="32"/>
                                  <w:lang w:val="es-PE"/>
                                </w:rPr>
                                <w:t xml:space="preserve"> 1</w:t>
                              </w:r>
                              <w:r>
                                <w:rPr>
                                  <w:sz w:val="32"/>
                                  <w:lang w:val="es-P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upo 89"/>
                        <wpg:cNvGrpSpPr/>
                        <wpg:grpSpPr>
                          <a:xfrm>
                            <a:off x="0" y="0"/>
                            <a:ext cx="2846070" cy="802176"/>
                            <a:chOff x="0" y="0"/>
                            <a:chExt cx="2846070" cy="802176"/>
                          </a:xfrm>
                        </wpg:grpSpPr>
                        <wps:wsp>
                          <wps:cNvPr id="90" name="Rectángulo 90"/>
                          <wps:cNvSpPr/>
                          <wps:spPr>
                            <a:xfrm>
                              <a:off x="0" y="423081"/>
                              <a:ext cx="2846070" cy="3790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A48985F" w14:textId="77777777" w:rsidR="00BE138C" w:rsidRPr="001736DC" w:rsidRDefault="00BE138C" w:rsidP="00BE138C">
                                <w:pPr>
                                  <w:jc w:val="center"/>
                                  <w:rPr>
                                    <w:sz w:val="32"/>
                                    <w:lang w:val="es-PE"/>
                                  </w:rPr>
                                </w:pPr>
                                <w:r>
                                  <w:rPr>
                                    <w:sz w:val="32"/>
                                    <w:lang w:val="es-PE"/>
                                  </w:rPr>
                                  <w:t>PÁGINA WEB ED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ángulo 91"/>
                          <wps:cNvSpPr/>
                          <wps:spPr>
                            <a:xfrm>
                              <a:off x="0" y="0"/>
                              <a:ext cx="982980" cy="4216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E0A680D" w14:textId="77777777" w:rsidR="00BE138C" w:rsidRPr="00313835" w:rsidRDefault="00BE138C" w:rsidP="00BE138C">
                                <w:pPr>
                                  <w:jc w:val="center"/>
                                  <w:rPr>
                                    <w:lang w:val="es-PE"/>
                                  </w:rPr>
                                </w:pPr>
                                <w:r w:rsidRPr="00313835">
                                  <w:rPr>
                                    <w:lang w:val="es-PE"/>
                                  </w:rPr>
                                  <w:t>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ángulo 92"/>
                          <wps:cNvSpPr/>
                          <wps:spPr>
                            <a:xfrm>
                              <a:off x="982639" y="0"/>
                              <a:ext cx="1026160" cy="4216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0469802" w14:textId="77777777" w:rsidR="00BE138C" w:rsidRPr="00313835" w:rsidRDefault="00BE138C" w:rsidP="00BE138C">
                                <w:pPr>
                                  <w:jc w:val="center"/>
                                  <w:rPr>
                                    <w:sz w:val="20"/>
                                    <w:lang w:val="es-PE"/>
                                  </w:rPr>
                                </w:pPr>
                                <w:r w:rsidRPr="00313835">
                                  <w:rPr>
                                    <w:sz w:val="20"/>
                                    <w:lang w:val="es-PE"/>
                                  </w:rPr>
                                  <w:t>VENTA POR TELEF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ángulo 93"/>
                          <wps:cNvSpPr/>
                          <wps:spPr>
                            <a:xfrm>
                              <a:off x="2006221" y="0"/>
                              <a:ext cx="836591" cy="42253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F42640A" w14:textId="77777777" w:rsidR="00BE138C" w:rsidRPr="00313835" w:rsidRDefault="00BE138C" w:rsidP="00BE138C">
                                <w:pPr>
                                  <w:jc w:val="center"/>
                                  <w:rPr>
                                    <w:lang w:val="es-PE"/>
                                  </w:rPr>
                                </w:pPr>
                                <w:r w:rsidRPr="00313835">
                                  <w:rPr>
                                    <w:lang w:val="es-PE"/>
                                  </w:rPr>
                                  <w:t>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36D0032" id="Grupo 86" o:spid="_x0000_s1092" style="position:absolute;margin-left:225.05pt;margin-top:22.6pt;width:224.1pt;height:146.4pt;z-index:251789312" coordsize="28461,1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">
                <v:rect id="Rectángulo 87" o:spid="_x0000_s1093" style="position:absolute;top:14807;width:28461;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" fillcolor="#70ad47 [3209]" strokecolor="#375623 [1609]" strokeweight="1pt">
                  <v:textbox>
                    <w:txbxContent>
                      <w:p w14:paraId="6B01B308" w14:textId="77777777" w:rsidR="00BE138C" w:rsidRPr="001736DC" w:rsidRDefault="00BE138C" w:rsidP="00BE138C">
                        <w:pPr>
                          <w:jc w:val="center"/>
                          <w:rPr>
                            <w:sz w:val="32"/>
                            <w:lang w:val="es-PE"/>
                          </w:rPr>
                        </w:pPr>
                        <w:r w:rsidRPr="001736DC">
                          <w:rPr>
                            <w:sz w:val="32"/>
                            <w:lang w:val="es-PE"/>
                          </w:rPr>
                          <w:t>SO: WINDOWS 10</w:t>
                        </w:r>
                      </w:p>
                    </w:txbxContent>
                  </v:textbox>
                </v:rect>
                <v:rect id="Rectángulo 88" o:spid="_x0000_s1094" style="position:absolute;top:9621;width:28461;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" fillcolor="#70ad47 [3209]" strokecolor="#375623 [1609]" strokeweight="1pt">
                  <v:textbox>
                    <w:txbxContent>
                      <w:p w14:paraId="3B3E261A" w14:textId="77777777" w:rsidR="00BE138C" w:rsidRPr="001736DC" w:rsidRDefault="00BE138C" w:rsidP="00BE138C">
                        <w:pPr>
                          <w:jc w:val="center"/>
                          <w:rPr>
                            <w:sz w:val="32"/>
                            <w:lang w:val="es-PE"/>
                          </w:rPr>
                        </w:pPr>
                        <w:r>
                          <w:rPr>
                            <w:sz w:val="32"/>
                            <w:lang w:val="es-PE"/>
                          </w:rPr>
                          <w:t>BD</w:t>
                        </w:r>
                        <w:r w:rsidRPr="001736DC">
                          <w:rPr>
                            <w:sz w:val="32"/>
                            <w:lang w:val="es-PE"/>
                          </w:rPr>
                          <w:t xml:space="preserve">: </w:t>
                        </w:r>
                        <w:r>
                          <w:rPr>
                            <w:sz w:val="32"/>
                            <w:lang w:val="es-PE"/>
                          </w:rPr>
                          <w:t>SQL SERVER</w:t>
                        </w:r>
                        <w:r w:rsidRPr="001736DC">
                          <w:rPr>
                            <w:sz w:val="32"/>
                            <w:lang w:val="es-PE"/>
                          </w:rPr>
                          <w:t xml:space="preserve"> 1</w:t>
                        </w:r>
                        <w:r>
                          <w:rPr>
                            <w:sz w:val="32"/>
                            <w:lang w:val="es-PE"/>
                          </w:rPr>
                          <w:t>5</w:t>
                        </w:r>
                      </w:p>
                    </w:txbxContent>
                  </v:textbox>
                </v:rect>
                <v:group id="Grupo 89" o:spid="_x0000_s1095" style="position:absolute;width:28460;height:8021" coordsize="28460,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ángulo 90" o:spid="_x0000_s1096" style="position:absolute;top:4230;width:28460;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" fillcolor="#70ad47 [3209]" strokecolor="#375623 [1609]" strokeweight="1pt">
                    <v:textbox>
                      <w:txbxContent>
                        <w:p w14:paraId="5A48985F" w14:textId="77777777" w:rsidR="00BE138C" w:rsidRPr="001736DC" w:rsidRDefault="00BE138C" w:rsidP="00BE138C">
                          <w:pPr>
                            <w:jc w:val="center"/>
                            <w:rPr>
                              <w:sz w:val="32"/>
                              <w:lang w:val="es-PE"/>
                            </w:rPr>
                          </w:pPr>
                          <w:r>
                            <w:rPr>
                              <w:sz w:val="32"/>
                              <w:lang w:val="es-PE"/>
                            </w:rPr>
                            <w:t>PÁGINA WEB EDICAS</w:t>
                          </w:r>
                        </w:p>
                      </w:txbxContent>
                    </v:textbox>
                  </v:rect>
                  <v:rect id="Rectángulo 91" o:spid="_x0000_s1097" style="position:absolute;width:9829;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" fillcolor="#70ad47 [3209]" strokecolor="#375623 [1609]" strokeweight="1pt">
                    <v:textbox>
                      <w:txbxContent>
                        <w:p w14:paraId="2E0A680D" w14:textId="77777777" w:rsidR="00BE138C" w:rsidRPr="00313835" w:rsidRDefault="00BE138C" w:rsidP="00BE138C">
                          <w:pPr>
                            <w:jc w:val="center"/>
                            <w:rPr>
                              <w:lang w:val="es-PE"/>
                            </w:rPr>
                          </w:pPr>
                          <w:r w:rsidRPr="00313835">
                            <w:rPr>
                              <w:lang w:val="es-PE"/>
                            </w:rPr>
                            <w:t>INVENTARIO</w:t>
                          </w:r>
                        </w:p>
                      </w:txbxContent>
                    </v:textbox>
                  </v:rect>
                  <v:rect id="Rectángulo 92" o:spid="_x0000_s1098" style="position:absolute;left:9826;width:10261;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" fillcolor="#70ad47 [3209]" strokecolor="#375623 [1609]" strokeweight="1pt">
                    <v:textbox>
                      <w:txbxContent>
                        <w:p w14:paraId="60469802" w14:textId="77777777" w:rsidR="00BE138C" w:rsidRPr="00313835" w:rsidRDefault="00BE138C" w:rsidP="00BE138C">
                          <w:pPr>
                            <w:jc w:val="center"/>
                            <w:rPr>
                              <w:sz w:val="20"/>
                              <w:lang w:val="es-PE"/>
                            </w:rPr>
                          </w:pPr>
                          <w:r w:rsidRPr="00313835">
                            <w:rPr>
                              <w:sz w:val="20"/>
                              <w:lang w:val="es-PE"/>
                            </w:rPr>
                            <w:t>VENTA POR TELEFONO</w:t>
                          </w:r>
                        </w:p>
                      </w:txbxContent>
                    </v:textbox>
                  </v:rect>
                  <v:rect id="Rectángulo 93" o:spid="_x0000_s1099" style="position:absolute;left:20062;width:8366;height:4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" fillcolor="#70ad47 [3209]" strokecolor="#375623 [1609]" strokeweight="1pt">
                    <v:textbox>
                      <w:txbxContent>
                        <w:p w14:paraId="0F42640A" w14:textId="77777777" w:rsidR="00BE138C" w:rsidRPr="00313835" w:rsidRDefault="00BE138C" w:rsidP="00BE138C">
                          <w:pPr>
                            <w:jc w:val="center"/>
                            <w:rPr>
                              <w:lang w:val="es-PE"/>
                            </w:rPr>
                          </w:pPr>
                          <w:r w:rsidRPr="00313835">
                            <w:rPr>
                              <w:lang w:val="es-PE"/>
                            </w:rPr>
                            <w:t>DELIVERY</w:t>
                          </w:r>
                        </w:p>
                      </w:txbxContent>
                    </v:textbox>
                  </v:rect>
                </v:group>
              </v:group>
            </w:pict>
          </mc:Fallback>
        </mc:AlternateContent>
      </w:r>
      <w:r w:rsidRPr="001736DC">
        <w:rPr>
          <w:b/>
          <w:lang w:val="es-PE"/>
        </w:rPr>
        <w:t>ENTORNO DE DESARROLLO</w:t>
      </w:r>
      <w:r>
        <w:rPr>
          <w:b/>
          <w:lang w:val="es-PE"/>
        </w:rPr>
        <w:tab/>
      </w:r>
      <w:r>
        <w:rPr>
          <w:b/>
          <w:lang w:val="es-PE"/>
        </w:rPr>
        <w:tab/>
      </w:r>
      <w:r>
        <w:rPr>
          <w:b/>
          <w:lang w:val="es-PE"/>
        </w:rPr>
        <w:tab/>
      </w:r>
      <w:r>
        <w:rPr>
          <w:b/>
          <w:lang w:val="es-PE"/>
        </w:rPr>
        <w:tab/>
        <w:t>ENTORNO CALIDAD</w:t>
      </w:r>
      <w:r>
        <w:rPr>
          <w:b/>
          <w:lang w:val="es-PE"/>
        </w:rPr>
        <w:tab/>
      </w:r>
      <w:r>
        <w:rPr>
          <w:b/>
          <w:lang w:val="es-PE"/>
        </w:rPr>
        <w:tab/>
      </w:r>
      <w:r>
        <w:rPr>
          <w:b/>
          <w:lang w:val="es-PE"/>
        </w:rPr>
        <w:tab/>
      </w:r>
      <w:r>
        <w:rPr>
          <w:b/>
          <w:lang w:val="es-PE"/>
        </w:rPr>
        <w:tab/>
        <w:t>ENTORNO PRODUCCION</w:t>
      </w:r>
    </w:p>
    <w:p w14:paraId="2AA03B3D" w14:textId="77777777" w:rsidR="00BE138C" w:rsidRPr="00A74030" w:rsidRDefault="00BE138C" w:rsidP="00BE138C">
      <w:pPr>
        <w:rPr>
          <w:lang w:val="es-PE"/>
        </w:rPr>
      </w:pPr>
    </w:p>
    <w:p w14:paraId="600D4F83" w14:textId="77777777" w:rsidR="00BE138C" w:rsidRPr="00A74030" w:rsidRDefault="00BE138C" w:rsidP="00BE138C">
      <w:pPr>
        <w:rPr>
          <w:lang w:val="es-PE"/>
        </w:rPr>
      </w:pPr>
    </w:p>
    <w:p w14:paraId="79B04D8F" w14:textId="77777777" w:rsidR="00BE138C" w:rsidRPr="00A74030" w:rsidRDefault="00BE138C" w:rsidP="00BE138C">
      <w:pPr>
        <w:rPr>
          <w:lang w:val="es-PE"/>
        </w:rPr>
      </w:pPr>
    </w:p>
    <w:p w14:paraId="7B9C5DEF" w14:textId="77777777" w:rsidR="00BE138C" w:rsidRPr="00A74030" w:rsidRDefault="00BE138C" w:rsidP="00BE138C">
      <w:pPr>
        <w:rPr>
          <w:lang w:val="es-PE"/>
        </w:rPr>
      </w:pPr>
    </w:p>
    <w:p w14:paraId="38CC84BF" w14:textId="77777777" w:rsidR="00BE138C" w:rsidRPr="00A74030" w:rsidRDefault="00BE138C" w:rsidP="00BE138C">
      <w:pPr>
        <w:rPr>
          <w:lang w:val="es-PE"/>
        </w:rPr>
      </w:pPr>
    </w:p>
    <w:p w14:paraId="190D7505" w14:textId="77777777" w:rsidR="00BE138C" w:rsidRDefault="00BE138C" w:rsidP="00BE138C">
      <w:pPr>
        <w:rPr>
          <w:lang w:val="es-PE"/>
        </w:rPr>
      </w:pPr>
    </w:p>
    <w:p w14:paraId="344F0E4B" w14:textId="77777777" w:rsidR="00BE138C" w:rsidRDefault="00BE138C" w:rsidP="00BE138C">
      <w:pPr>
        <w:rPr>
          <w:lang w:val="es-PE"/>
        </w:rPr>
      </w:pPr>
    </w:p>
    <w:p w14:paraId="57E4260A" w14:textId="77777777" w:rsidR="00BE138C" w:rsidRDefault="00BE138C" w:rsidP="00BE138C">
      <w:pPr>
        <w:rPr>
          <w:lang w:val="es-PE"/>
        </w:rPr>
      </w:pPr>
    </w:p>
    <w:p w14:paraId="669442D2" w14:textId="77777777" w:rsidR="00BE138C" w:rsidRDefault="00BE138C" w:rsidP="00BE138C">
      <w:pPr>
        <w:rPr>
          <w:lang w:val="es-PE"/>
        </w:rPr>
      </w:pPr>
    </w:p>
    <w:p w14:paraId="60D44F6C" w14:textId="77777777" w:rsidR="00BE138C" w:rsidRDefault="00BE138C" w:rsidP="00BE138C">
      <w:pPr>
        <w:rPr>
          <w:lang w:val="es-PE"/>
        </w:rPr>
      </w:pPr>
    </w:p>
    <w:p w14:paraId="4BF7D9F8" w14:textId="77777777" w:rsidR="00BE138C" w:rsidRDefault="00BE138C" w:rsidP="00BE138C">
      <w:pPr>
        <w:rPr>
          <w:lang w:val="es-PE"/>
        </w:rPr>
      </w:pPr>
    </w:p>
    <w:p w14:paraId="7E71E2F8" w14:textId="77777777" w:rsidR="00BE138C" w:rsidRPr="00A74030" w:rsidRDefault="00BE138C" w:rsidP="00BE138C">
      <w:pPr>
        <w:rPr>
          <w:lang w:val="es-PE"/>
        </w:rPr>
      </w:pPr>
    </w:p>
    <w:p w14:paraId="721D492A" w14:textId="77777777" w:rsidR="00BE138C" w:rsidRPr="00F60FD0" w:rsidRDefault="00BE138C" w:rsidP="00BE138C">
      <w:pPr>
        <w:rPr>
          <w:b/>
          <w:lang w:val="es-PE"/>
        </w:rPr>
      </w:pPr>
    </w:p>
    <w:p w14:paraId="688CC0DF" w14:textId="77777777" w:rsidR="00BE138C" w:rsidRPr="00F60FD0" w:rsidRDefault="00BE138C" w:rsidP="00BE138C">
      <w:pPr>
        <w:rPr>
          <w:b/>
          <w:lang w:val="es-PE"/>
        </w:rPr>
      </w:pPr>
    </w:p>
    <w:p w14:paraId="7AD02B83" w14:textId="77777777" w:rsidR="00BE138C" w:rsidRPr="00F60FD0" w:rsidRDefault="00BE138C" w:rsidP="00BE138C">
      <w:pPr>
        <w:rPr>
          <w:b/>
          <w:lang w:val="es-PE"/>
        </w:rPr>
      </w:pPr>
    </w:p>
    <w:p w14:paraId="1F222E23" w14:textId="77777777" w:rsidR="00BE138C" w:rsidRPr="00F60FD0" w:rsidRDefault="00BE138C" w:rsidP="00BE138C">
      <w:pPr>
        <w:rPr>
          <w:b/>
          <w:lang w:val="es-PE"/>
        </w:rPr>
      </w:pPr>
    </w:p>
    <w:p w14:paraId="7D50BDC4" w14:textId="77777777" w:rsidR="00BE138C" w:rsidRPr="00F60FD0" w:rsidRDefault="00BE138C" w:rsidP="00BE138C">
      <w:pPr>
        <w:rPr>
          <w:b/>
          <w:lang w:val="es-PE"/>
        </w:rPr>
      </w:pPr>
    </w:p>
    <w:p w14:paraId="1D8D0C3B" w14:textId="77777777" w:rsidR="00BE138C" w:rsidRPr="00F60FD0" w:rsidRDefault="00BE138C" w:rsidP="00BE138C">
      <w:pPr>
        <w:rPr>
          <w:b/>
          <w:lang w:val="es-PE"/>
        </w:rPr>
      </w:pPr>
    </w:p>
    <w:p w14:paraId="2E8F8C73" w14:textId="47A4C246" w:rsidR="00BE138C" w:rsidRDefault="00BE138C" w:rsidP="006F6619">
      <w:pPr>
        <w:rPr>
          <w:lang w:val="es-PE"/>
        </w:rPr>
      </w:pPr>
    </w:p>
    <w:p w14:paraId="232BFDC5" w14:textId="77777777" w:rsidR="00BE138C" w:rsidRDefault="00BE138C" w:rsidP="006F6619">
      <w:pPr>
        <w:rPr>
          <w:lang w:val="es-PE"/>
        </w:rPr>
        <w:sectPr w:rsidR="00BE138C" w:rsidSect="00BE138C">
          <w:pgSz w:w="15840" w:h="12240" w:orient="landscape"/>
          <w:pgMar w:top="1701" w:right="1418" w:bottom="1701" w:left="1418" w:header="708" w:footer="708" w:gutter="0"/>
          <w:cols w:space="708"/>
          <w:docGrid w:linePitch="360"/>
        </w:sectPr>
      </w:pPr>
    </w:p>
    <w:p w14:paraId="16BDDC70" w14:textId="693D08A9" w:rsidR="00BE138C" w:rsidRDefault="00BE138C" w:rsidP="00BE138C">
      <w:pPr>
        <w:pStyle w:val="Ttulo3"/>
      </w:pPr>
      <w:r>
        <w:lastRenderedPageBreak/>
        <w:t>GESTIÓN DE LA CONFIGURACIÓN</w:t>
      </w:r>
    </w:p>
    <w:p w14:paraId="7ED46EC1" w14:textId="36A9E829" w:rsidR="00BE138C" w:rsidRDefault="00BE138C" w:rsidP="006F6619">
      <w:pPr>
        <w:rPr>
          <w:lang w:val="es-PE"/>
        </w:rPr>
      </w:pPr>
    </w:p>
    <w:p w14:paraId="2F3C4516" w14:textId="557B826B" w:rsidR="00BE138C" w:rsidRDefault="00BE138C" w:rsidP="00BE138C">
      <w:pPr>
        <w:pStyle w:val="Sinespaciado"/>
        <w:rPr>
          <w:lang w:val="es-PE"/>
        </w:rPr>
      </w:pPr>
      <w:r>
        <w:t>La gestión de la configuración es un identificador de versiones y cambios abordados a lo largo del ciclo de vida del software, esto supone que el software a lo largo del tiempo ha adquirido nuevas funcionalidades y se ha quedado con las que satisfacen los requerimientos del gerente general de la empresa, estas configuraciones están registradas en el GitHub.</w:t>
      </w:r>
    </w:p>
    <w:p w14:paraId="6497C8E3" w14:textId="28AE19E6" w:rsidR="00BE138C" w:rsidRDefault="00BE138C" w:rsidP="006F6619">
      <w:pPr>
        <w:rPr>
          <w:lang w:val="es-PE"/>
        </w:rPr>
      </w:pPr>
    </w:p>
    <w:p w14:paraId="3A245D7A" w14:textId="7939DD49" w:rsidR="00BE138C" w:rsidRDefault="00BE138C" w:rsidP="00BE138C">
      <w:pPr>
        <w:pStyle w:val="Ttulo4"/>
      </w:pPr>
      <w:r>
        <w:t xml:space="preserve">Código fuente en </w:t>
      </w:r>
      <w:proofErr w:type="spellStart"/>
      <w:r>
        <w:t>Github</w:t>
      </w:r>
      <w:proofErr w:type="spellEnd"/>
    </w:p>
    <w:p w14:paraId="34AD3011" w14:textId="655D95D6" w:rsidR="00BE138C" w:rsidRDefault="00BE138C" w:rsidP="006F6619">
      <w:pPr>
        <w:rPr>
          <w:lang w:val="es-PE"/>
        </w:rPr>
      </w:pPr>
      <w:r>
        <w:rPr>
          <w:noProof/>
        </w:rPr>
        <w:drawing>
          <wp:anchor distT="0" distB="0" distL="114300" distR="114300" simplePos="0" relativeHeight="251792384" behindDoc="0" locked="0" layoutInCell="1" allowOverlap="1" wp14:anchorId="174D363D" wp14:editId="524A12E0">
            <wp:simplePos x="0" y="0"/>
            <wp:positionH relativeFrom="margin">
              <wp:align>center</wp:align>
            </wp:positionH>
            <wp:positionV relativeFrom="paragraph">
              <wp:posOffset>284249</wp:posOffset>
            </wp:positionV>
            <wp:extent cx="4960620" cy="2244090"/>
            <wp:effectExtent l="0" t="0" r="0" b="381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12539" b="7029"/>
                    <a:stretch/>
                  </pic:blipFill>
                  <pic:spPr bwMode="auto">
                    <a:xfrm>
                      <a:off x="0" y="0"/>
                      <a:ext cx="4960620" cy="224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859FDE" w14:textId="4B6E4151" w:rsidR="00BE138C" w:rsidRDefault="00BE138C" w:rsidP="00BE138C">
      <w:pPr>
        <w:rPr>
          <w:b/>
        </w:rPr>
      </w:pPr>
    </w:p>
    <w:p w14:paraId="2752EE9A" w14:textId="58B56618" w:rsidR="00BE138C" w:rsidRDefault="00BE138C" w:rsidP="00BE138C">
      <w:pPr>
        <w:rPr>
          <w:b/>
        </w:rPr>
      </w:pPr>
      <w:r>
        <w:rPr>
          <w:noProof/>
        </w:rPr>
        <w:drawing>
          <wp:anchor distT="0" distB="0" distL="114300" distR="114300" simplePos="0" relativeHeight="251793408" behindDoc="0" locked="0" layoutInCell="1" allowOverlap="1" wp14:anchorId="490282CA" wp14:editId="762F15ED">
            <wp:simplePos x="0" y="0"/>
            <wp:positionH relativeFrom="margin">
              <wp:posOffset>487045</wp:posOffset>
            </wp:positionH>
            <wp:positionV relativeFrom="paragraph">
              <wp:posOffset>115570</wp:posOffset>
            </wp:positionV>
            <wp:extent cx="4761865" cy="2092325"/>
            <wp:effectExtent l="0" t="0" r="635" b="317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0461" t="9728" r="10377" b="6819"/>
                    <a:stretch/>
                  </pic:blipFill>
                  <pic:spPr bwMode="auto">
                    <a:xfrm>
                      <a:off x="0" y="0"/>
                      <a:ext cx="4761865" cy="209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985373" w14:textId="1B853272" w:rsidR="00BE138C" w:rsidRDefault="00BE138C" w:rsidP="00BE138C">
      <w:pPr>
        <w:rPr>
          <w:b/>
        </w:rPr>
      </w:pPr>
    </w:p>
    <w:p w14:paraId="75C643E2" w14:textId="7128366A" w:rsidR="00BE138C" w:rsidRDefault="00BE138C" w:rsidP="00BE138C">
      <w:pPr>
        <w:rPr>
          <w:b/>
        </w:rPr>
      </w:pPr>
    </w:p>
    <w:p w14:paraId="52271E86" w14:textId="77777777" w:rsidR="00BE138C" w:rsidRDefault="00BE138C" w:rsidP="00BE138C">
      <w:pPr>
        <w:rPr>
          <w:b/>
        </w:rPr>
      </w:pPr>
    </w:p>
    <w:p w14:paraId="41CAEA66" w14:textId="36A0FA77" w:rsidR="00BE138C" w:rsidRDefault="00BE138C" w:rsidP="00BE138C">
      <w:pPr>
        <w:rPr>
          <w:b/>
        </w:rPr>
      </w:pPr>
    </w:p>
    <w:p w14:paraId="208F1E3A" w14:textId="77777777" w:rsidR="00BE138C" w:rsidRDefault="00BE138C" w:rsidP="00BE138C">
      <w:pPr>
        <w:rPr>
          <w:b/>
        </w:rPr>
      </w:pPr>
    </w:p>
    <w:p w14:paraId="2D876260" w14:textId="77777777" w:rsidR="00BE138C" w:rsidRDefault="00BE138C" w:rsidP="00BE138C">
      <w:pPr>
        <w:rPr>
          <w:b/>
        </w:rPr>
      </w:pPr>
    </w:p>
    <w:p w14:paraId="3DD5C568" w14:textId="77777777" w:rsidR="00BE138C" w:rsidRDefault="00BE138C" w:rsidP="00BE138C">
      <w:pPr>
        <w:rPr>
          <w:b/>
        </w:rPr>
      </w:pPr>
    </w:p>
    <w:p w14:paraId="4D02FA07" w14:textId="77777777" w:rsidR="00BE138C" w:rsidRDefault="00BE138C" w:rsidP="00BE138C">
      <w:pPr>
        <w:rPr>
          <w:b/>
        </w:rPr>
      </w:pPr>
    </w:p>
    <w:p w14:paraId="063EB0D1" w14:textId="77777777" w:rsidR="00BE138C" w:rsidRDefault="00BE138C" w:rsidP="00BE138C">
      <w:pPr>
        <w:rPr>
          <w:b/>
        </w:rPr>
      </w:pPr>
    </w:p>
    <w:p w14:paraId="2E120656" w14:textId="77777777" w:rsidR="00BE138C" w:rsidRDefault="00BE138C" w:rsidP="00BE138C">
      <w:pPr>
        <w:rPr>
          <w:b/>
        </w:rPr>
      </w:pPr>
    </w:p>
    <w:p w14:paraId="0489E4DE" w14:textId="77777777" w:rsidR="00BE138C" w:rsidRDefault="00BE138C" w:rsidP="00BE138C">
      <w:pPr>
        <w:rPr>
          <w:b/>
        </w:rPr>
      </w:pPr>
    </w:p>
    <w:p w14:paraId="391DC109" w14:textId="1BA79312" w:rsidR="00BE138C" w:rsidRDefault="00BE138C" w:rsidP="00BE138C">
      <w:pPr>
        <w:rPr>
          <w:b/>
        </w:rPr>
      </w:pPr>
      <w:r>
        <w:rPr>
          <w:noProof/>
        </w:rPr>
        <w:lastRenderedPageBreak/>
        <w:drawing>
          <wp:anchor distT="0" distB="0" distL="114300" distR="114300" simplePos="0" relativeHeight="251795456" behindDoc="0" locked="0" layoutInCell="1" allowOverlap="1" wp14:anchorId="0A405D69" wp14:editId="20810E07">
            <wp:simplePos x="0" y="0"/>
            <wp:positionH relativeFrom="column">
              <wp:posOffset>100330</wp:posOffset>
            </wp:positionH>
            <wp:positionV relativeFrom="paragraph">
              <wp:posOffset>190</wp:posOffset>
            </wp:positionV>
            <wp:extent cx="5611426" cy="2654135"/>
            <wp:effectExtent l="0" t="0" r="889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8278" b="7630"/>
                    <a:stretch/>
                  </pic:blipFill>
                  <pic:spPr bwMode="auto">
                    <a:xfrm>
                      <a:off x="0" y="0"/>
                      <a:ext cx="5611426" cy="2654135"/>
                    </a:xfrm>
                    <a:prstGeom prst="rect">
                      <a:avLst/>
                    </a:prstGeom>
                    <a:ln>
                      <a:noFill/>
                    </a:ln>
                    <a:extLst>
                      <a:ext uri="{53640926-AAD7-44D8-BBD7-CCE9431645EC}">
                        <a14:shadowObscured xmlns:a14="http://schemas.microsoft.com/office/drawing/2010/main"/>
                      </a:ext>
                    </a:extLst>
                  </pic:spPr>
                </pic:pic>
              </a:graphicData>
            </a:graphic>
          </wp:anchor>
        </w:drawing>
      </w:r>
    </w:p>
    <w:p w14:paraId="45834C70" w14:textId="57B560EF" w:rsidR="00BE138C" w:rsidRDefault="00BE138C" w:rsidP="00BE138C">
      <w:pPr>
        <w:rPr>
          <w:b/>
        </w:rPr>
      </w:pPr>
      <w:r>
        <w:rPr>
          <w:noProof/>
        </w:rPr>
        <w:drawing>
          <wp:anchor distT="0" distB="0" distL="114300" distR="114300" simplePos="0" relativeHeight="251794432" behindDoc="0" locked="0" layoutInCell="1" allowOverlap="1" wp14:anchorId="21056D3C" wp14:editId="0F00B391">
            <wp:simplePos x="0" y="0"/>
            <wp:positionH relativeFrom="margin">
              <wp:posOffset>194260</wp:posOffset>
            </wp:positionH>
            <wp:positionV relativeFrom="paragraph">
              <wp:posOffset>194310</wp:posOffset>
            </wp:positionV>
            <wp:extent cx="5616575" cy="2524760"/>
            <wp:effectExtent l="0" t="0" r="3175" b="889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1065" t="10161" r="11968" b="15891"/>
                    <a:stretch/>
                  </pic:blipFill>
                  <pic:spPr bwMode="auto">
                    <a:xfrm>
                      <a:off x="0" y="0"/>
                      <a:ext cx="5616575" cy="252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183A2E" w14:textId="6454A81C" w:rsidR="00BE138C" w:rsidRDefault="00BE138C" w:rsidP="00BE138C">
      <w:pPr>
        <w:rPr>
          <w:b/>
        </w:rPr>
      </w:pPr>
      <w:r>
        <w:rPr>
          <w:noProof/>
        </w:rPr>
        <w:drawing>
          <wp:anchor distT="0" distB="0" distL="114300" distR="114300" simplePos="0" relativeHeight="251799552" behindDoc="0" locked="0" layoutInCell="1" allowOverlap="1" wp14:anchorId="6FB1A64B" wp14:editId="76201773">
            <wp:simplePos x="0" y="0"/>
            <wp:positionH relativeFrom="margin">
              <wp:posOffset>83630</wp:posOffset>
            </wp:positionH>
            <wp:positionV relativeFrom="paragraph">
              <wp:posOffset>2642870</wp:posOffset>
            </wp:positionV>
            <wp:extent cx="5866130" cy="2372995"/>
            <wp:effectExtent l="0" t="0" r="1270" b="8255"/>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10329" r="2502" b="8047"/>
                    <a:stretch/>
                  </pic:blipFill>
                  <pic:spPr bwMode="auto">
                    <a:xfrm>
                      <a:off x="0" y="0"/>
                      <a:ext cx="5866130" cy="2372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CDA38" w14:textId="5A544A15" w:rsidR="00BE138C" w:rsidRDefault="00BE138C" w:rsidP="00BE138C">
      <w:pPr>
        <w:rPr>
          <w:b/>
        </w:rPr>
      </w:pPr>
      <w:r>
        <w:rPr>
          <w:noProof/>
        </w:rPr>
        <w:lastRenderedPageBreak/>
        <w:drawing>
          <wp:anchor distT="0" distB="0" distL="114300" distR="114300" simplePos="0" relativeHeight="251796480" behindDoc="0" locked="0" layoutInCell="1" allowOverlap="1" wp14:anchorId="681274B2" wp14:editId="2F6603AA">
            <wp:simplePos x="0" y="0"/>
            <wp:positionH relativeFrom="margin">
              <wp:posOffset>167187</wp:posOffset>
            </wp:positionH>
            <wp:positionV relativeFrom="paragraph">
              <wp:posOffset>5626043</wp:posOffset>
            </wp:positionV>
            <wp:extent cx="5610775" cy="2620315"/>
            <wp:effectExtent l="0" t="0" r="0" b="889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6549" b="4775"/>
                    <a:stretch/>
                  </pic:blipFill>
                  <pic:spPr bwMode="auto">
                    <a:xfrm>
                      <a:off x="0" y="0"/>
                      <a:ext cx="5610775" cy="2620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97504" behindDoc="0" locked="0" layoutInCell="1" allowOverlap="1" wp14:anchorId="0184A1D8" wp14:editId="0AA12C8A">
            <wp:simplePos x="0" y="0"/>
            <wp:positionH relativeFrom="page">
              <wp:posOffset>1199259</wp:posOffset>
            </wp:positionH>
            <wp:positionV relativeFrom="paragraph">
              <wp:posOffset>2776699</wp:posOffset>
            </wp:positionV>
            <wp:extent cx="5611265" cy="2711395"/>
            <wp:effectExtent l="0" t="0" r="0" b="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9320" b="4770"/>
                    <a:stretch/>
                  </pic:blipFill>
                  <pic:spPr bwMode="auto">
                    <a:xfrm>
                      <a:off x="0" y="0"/>
                      <a:ext cx="5611265" cy="271139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98528" behindDoc="0" locked="0" layoutInCell="1" allowOverlap="1" wp14:anchorId="3CBF1215" wp14:editId="75A3985C">
            <wp:simplePos x="0" y="0"/>
            <wp:positionH relativeFrom="margin">
              <wp:align>center</wp:align>
            </wp:positionH>
            <wp:positionV relativeFrom="paragraph">
              <wp:posOffset>305</wp:posOffset>
            </wp:positionV>
            <wp:extent cx="5611495" cy="2734945"/>
            <wp:effectExtent l="0" t="0" r="8255" b="8255"/>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t="7557" b="5785"/>
                    <a:stretch/>
                  </pic:blipFill>
                  <pic:spPr bwMode="auto">
                    <a:xfrm>
                      <a:off x="0" y="0"/>
                      <a:ext cx="5611495" cy="2734945"/>
                    </a:xfrm>
                    <a:prstGeom prst="rect">
                      <a:avLst/>
                    </a:prstGeom>
                    <a:ln>
                      <a:noFill/>
                    </a:ln>
                    <a:extLst>
                      <a:ext uri="{53640926-AAD7-44D8-BBD7-CCE9431645EC}">
                        <a14:shadowObscured xmlns:a14="http://schemas.microsoft.com/office/drawing/2010/main"/>
                      </a:ext>
                    </a:extLst>
                  </pic:spPr>
                </pic:pic>
              </a:graphicData>
            </a:graphic>
          </wp:anchor>
        </w:drawing>
      </w:r>
    </w:p>
    <w:p w14:paraId="35AA7165" w14:textId="77777777" w:rsidR="00BE138C" w:rsidRDefault="00BE138C" w:rsidP="00B409D9">
      <w:pPr>
        <w:rPr>
          <w:lang w:val="es-PE"/>
        </w:rPr>
      </w:pPr>
    </w:p>
    <w:p w14:paraId="3BC7ED73" w14:textId="2C494479" w:rsidR="00B409D9" w:rsidRDefault="00B409D9" w:rsidP="00B409D9">
      <w:pPr>
        <w:pStyle w:val="Ttulo2"/>
      </w:pPr>
      <w:r>
        <w:t>CAPITULO IV</w:t>
      </w:r>
    </w:p>
    <w:p w14:paraId="11D4A263" w14:textId="1E11C94D" w:rsidR="00B409D9" w:rsidRDefault="00B409D9" w:rsidP="00B409D9">
      <w:pPr>
        <w:pStyle w:val="Ttulo3"/>
      </w:pPr>
      <w:r>
        <w:t>CONCLUSIONES</w:t>
      </w:r>
    </w:p>
    <w:p w14:paraId="3E1B443D" w14:textId="0EDDA701" w:rsidR="00B409D9" w:rsidRDefault="00B409D9" w:rsidP="00B409D9">
      <w:pPr>
        <w:pStyle w:val="Ttulo3"/>
      </w:pPr>
      <w:r>
        <w:t>RECOMENDACIONES</w:t>
      </w:r>
    </w:p>
    <w:p w14:paraId="484A0577" w14:textId="77777777" w:rsidR="00C44488" w:rsidRDefault="00C44488" w:rsidP="005871E8"/>
    <w:sdt>
      <w:sdtPr>
        <w:rPr>
          <w:b w:val="0"/>
          <w:bCs w:val="0"/>
          <w:sz w:val="22"/>
          <w:szCs w:val="22"/>
          <w:lang w:val="es-ES"/>
        </w:rPr>
        <w:id w:val="968548866"/>
        <w:docPartObj>
          <w:docPartGallery w:val="Bibliographies"/>
          <w:docPartUnique/>
        </w:docPartObj>
      </w:sdtPr>
      <w:sdtEndPr>
        <w:rPr>
          <w:lang w:val="en-US"/>
        </w:rPr>
      </w:sdtEndPr>
      <w:sdtContent>
        <w:p w14:paraId="0C026274" w14:textId="794E3E44" w:rsidR="00C44488" w:rsidRPr="00BE138C" w:rsidRDefault="00BE138C" w:rsidP="00BE138C">
          <w:pPr>
            <w:pStyle w:val="Ttulo3"/>
          </w:pPr>
          <w:r>
            <w:t>REFERENCIAS BIBLIOGRÁFICAS</w:t>
          </w:r>
        </w:p>
        <w:sdt>
          <w:sdtPr>
            <w:id w:val="111145805"/>
            <w:bibliography/>
          </w:sdtPr>
          <w:sdtEndPr/>
          <w:sdtContent>
            <w:p w14:paraId="147D409F" w14:textId="3C70FD75" w:rsidR="00C44488" w:rsidRDefault="00C44488" w:rsidP="00C44488">
              <w:pPr>
                <w:pStyle w:val="Bibliografa"/>
                <w:rPr>
                  <w:noProof/>
                  <w:sz w:val="24"/>
                  <w:szCs w:val="24"/>
                  <w:lang w:val="es-ES"/>
                </w:rPr>
              </w:pPr>
              <w:r>
                <w:fldChar w:fldCharType="begin"/>
              </w:r>
              <w:r w:rsidRPr="00C44488">
                <w:rPr>
                  <w:lang w:val="es-PE"/>
                </w:rPr>
                <w:instrText>BIBLIOGRAPHY</w:instrText>
              </w:r>
              <w:r>
                <w:fldChar w:fldCharType="separate"/>
              </w:r>
              <w:r>
                <w:rPr>
                  <w:b/>
                  <w:bCs/>
                  <w:noProof/>
                  <w:lang w:val="es-ES"/>
                </w:rPr>
                <w:t>Alvarez, Miguel. 2001.</w:t>
              </w:r>
              <w:r>
                <w:rPr>
                  <w:noProof/>
                  <w:lang w:val="es-ES"/>
                </w:rPr>
                <w:t xml:space="preserve"> Desarrollo Web. [En línea] 09 de Mayo de 2001. [Citado el: 22 de Mayo de 2020.] https://desarrolloweb.com/articulos/393.php.</w:t>
              </w:r>
            </w:p>
            <w:p w14:paraId="2424C78A" w14:textId="634CB005" w:rsidR="00C44488" w:rsidRDefault="00C44488" w:rsidP="00C44488">
              <w:pPr>
                <w:pStyle w:val="Bibliografa"/>
                <w:rPr>
                  <w:noProof/>
                  <w:lang w:val="es-ES"/>
                </w:rPr>
              </w:pPr>
              <w:r>
                <w:rPr>
                  <w:b/>
                  <w:bCs/>
                  <w:noProof/>
                  <w:lang w:val="es-ES"/>
                </w:rPr>
                <w:t>EAE Business School. 2020.</w:t>
              </w:r>
              <w:r>
                <w:rPr>
                  <w:noProof/>
                  <w:lang w:val="es-ES"/>
                </w:rPr>
                <w:t xml:space="preserve"> EAE. [En línea] 12 de Mayo de 2020. [Citado el: 16 de Mayo de 2020.] https://retos-operaciones-logistica.eae.es/tipos-definicion-y-desarrollo-de-un-mapa-de-procesos/.</w:t>
              </w:r>
            </w:p>
            <w:p w14:paraId="3207C051" w14:textId="77777777" w:rsidR="00C44488" w:rsidRDefault="00C44488" w:rsidP="00C44488">
              <w:pPr>
                <w:pStyle w:val="Bibliografa"/>
                <w:rPr>
                  <w:noProof/>
                  <w:lang w:val="es-ES"/>
                </w:rPr>
              </w:pPr>
              <w:r>
                <w:rPr>
                  <w:b/>
                  <w:bCs/>
                  <w:noProof/>
                  <w:lang w:val="es-ES"/>
                </w:rPr>
                <w:t>García Cobian, Valeria. 2019.</w:t>
              </w:r>
              <w:r>
                <w:rPr>
                  <w:noProof/>
                  <w:lang w:val="es-ES"/>
                </w:rPr>
                <w:t xml:space="preserve"> Medium. [En línea] 1 de Mayo de 2019. [Citado el: 22 de Mayo de 2020.] https://blog.nearsoftjobs.com/patr%C3%B3n-de-dise%C3%B1o-mvc-2366948b5fc7.</w:t>
              </w:r>
            </w:p>
            <w:p w14:paraId="6E69AC54" w14:textId="77777777" w:rsidR="00C44488" w:rsidRDefault="00C44488" w:rsidP="00C44488">
              <w:pPr>
                <w:pStyle w:val="Bibliografa"/>
                <w:rPr>
                  <w:noProof/>
                  <w:lang w:val="es-ES"/>
                </w:rPr>
              </w:pPr>
              <w:r>
                <w:rPr>
                  <w:b/>
                  <w:bCs/>
                  <w:noProof/>
                  <w:lang w:val="es-ES"/>
                </w:rPr>
                <w:t>Gustavo. 2019.</w:t>
              </w:r>
              <w:r>
                <w:rPr>
                  <w:noProof/>
                  <w:lang w:val="es-ES"/>
                </w:rPr>
                <w:t xml:space="preserve"> Hostinger. [En línea] 13 de Mayo de 2019. [Citado el: 22 de Mayo de 2020.] https://www.hostinger.es/tutoriales/que-es-github/.</w:t>
              </w:r>
            </w:p>
            <w:p w14:paraId="6705089A" w14:textId="4B1E842B" w:rsidR="00C44488" w:rsidRDefault="00C44488" w:rsidP="00C44488">
              <w:pPr>
                <w:pStyle w:val="Bibliografa"/>
                <w:rPr>
                  <w:noProof/>
                  <w:lang w:val="es-ES"/>
                </w:rPr>
              </w:pPr>
              <w:r>
                <w:rPr>
                  <w:b/>
                  <w:bCs/>
                  <w:noProof/>
                  <w:lang w:val="es-ES"/>
                </w:rPr>
                <w:t>Microsoft. 2017.</w:t>
              </w:r>
              <w:r>
                <w:rPr>
                  <w:noProof/>
                  <w:lang w:val="es-ES"/>
                </w:rPr>
                <w:t xml:space="preserve"> Microsoft. [En línea] 14 de Marzo de 2017. [Citado el: 22 de Mayo de 2020.] https://docs.microsoft.com/es-es/sql/relational-databases/stored-procedures/stored-procedures-database-engine?view=sql-server-ver15.</w:t>
              </w:r>
            </w:p>
            <w:p w14:paraId="4727DFF9" w14:textId="77777777" w:rsidR="00C44488" w:rsidRDefault="00C44488" w:rsidP="00C44488">
              <w:pPr>
                <w:pStyle w:val="Bibliografa"/>
                <w:rPr>
                  <w:noProof/>
                  <w:lang w:val="es-ES"/>
                </w:rPr>
              </w:pPr>
              <w:r>
                <w:rPr>
                  <w:b/>
                  <w:bCs/>
                  <w:noProof/>
                  <w:lang w:val="es-ES"/>
                </w:rPr>
                <w:t>Morejón, Manuel. 2015.</w:t>
              </w:r>
              <w:r>
                <w:rPr>
                  <w:noProof/>
                  <w:lang w:val="es-ES"/>
                </w:rPr>
                <w:t xml:space="preserve"> Mmorejon. [En línea] 7 de Abril de 2015. [Citado el: 22 de Mayo de 2020.] https://mmorejon.io/blog/que-es-la-gestion-de-configuracion/.</w:t>
              </w:r>
            </w:p>
            <w:p w14:paraId="5FC8401A" w14:textId="77777777" w:rsidR="00C44488" w:rsidRDefault="00C44488" w:rsidP="00C44488">
              <w:pPr>
                <w:pStyle w:val="Bibliografa"/>
                <w:rPr>
                  <w:noProof/>
                  <w:lang w:val="es-ES"/>
                </w:rPr>
              </w:pPr>
              <w:r>
                <w:rPr>
                  <w:b/>
                  <w:bCs/>
                  <w:noProof/>
                  <w:lang w:val="es-ES"/>
                </w:rPr>
                <w:t>Parada, Miguel. 2019.</w:t>
              </w:r>
              <w:r>
                <w:rPr>
                  <w:noProof/>
                  <w:lang w:val="es-ES"/>
                </w:rPr>
                <w:t xml:space="preserve"> Open Webinars. [En línea] 23 de Noviembre de 2019. [Citado el: 22 de Mayo de 2020.] https://openwebinars.net/blog/que-es-sql-server/.</w:t>
              </w:r>
            </w:p>
            <w:p w14:paraId="20500DD3" w14:textId="77777777" w:rsidR="00C44488" w:rsidRDefault="00C44488" w:rsidP="00C44488">
              <w:pPr>
                <w:pStyle w:val="Bibliografa"/>
                <w:rPr>
                  <w:noProof/>
                  <w:lang w:val="es-ES"/>
                </w:rPr>
              </w:pPr>
              <w:r>
                <w:rPr>
                  <w:b/>
                  <w:bCs/>
                  <w:noProof/>
                  <w:lang w:val="es-ES"/>
                </w:rPr>
                <w:t>Ramirez, Ivan. 2018.</w:t>
              </w:r>
              <w:r>
                <w:rPr>
                  <w:noProof/>
                  <w:lang w:val="es-ES"/>
                </w:rPr>
                <w:t xml:space="preserve"> Efecto Digital. [En línea] 23 de Abril de 2018. [Citado el: 22 de Mayo de 2020.] https://www.efectodigital.online/post/2018/04/23/ciclo-de-vida-de-desarrollo-de-software.</w:t>
              </w:r>
            </w:p>
            <w:p w14:paraId="5287BE00" w14:textId="39F020FB" w:rsidR="00C44488" w:rsidRDefault="00C44488" w:rsidP="00C44488">
              <w:r>
                <w:rPr>
                  <w:b/>
                  <w:bCs/>
                </w:rPr>
                <w:fldChar w:fldCharType="end"/>
              </w:r>
            </w:p>
          </w:sdtContent>
        </w:sdt>
      </w:sdtContent>
    </w:sdt>
    <w:p w14:paraId="6A7B1001" w14:textId="5F47AB73" w:rsidR="005871E8" w:rsidRPr="005871E8" w:rsidRDefault="005871E8" w:rsidP="005871E8"/>
    <w:sectPr w:rsidR="005871E8" w:rsidRPr="005871E8" w:rsidSect="00BE138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DD4F0" w14:textId="77777777" w:rsidR="00F05063" w:rsidRDefault="00F05063" w:rsidP="00444C05">
      <w:pPr>
        <w:spacing w:after="0" w:line="240" w:lineRule="auto"/>
      </w:pPr>
      <w:r>
        <w:separator/>
      </w:r>
    </w:p>
  </w:endnote>
  <w:endnote w:type="continuationSeparator" w:id="0">
    <w:p w14:paraId="133BA6E8" w14:textId="77777777" w:rsidR="00F05063" w:rsidRDefault="00F05063" w:rsidP="0044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FE954" w14:textId="77777777" w:rsidR="00F05063" w:rsidRDefault="00F05063" w:rsidP="00444C05">
      <w:pPr>
        <w:spacing w:after="0" w:line="240" w:lineRule="auto"/>
      </w:pPr>
      <w:r>
        <w:separator/>
      </w:r>
    </w:p>
  </w:footnote>
  <w:footnote w:type="continuationSeparator" w:id="0">
    <w:p w14:paraId="697458FA" w14:textId="77777777" w:rsidR="00F05063" w:rsidRDefault="00F05063" w:rsidP="00444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B43C6"/>
    <w:multiLevelType w:val="hybridMultilevel"/>
    <w:tmpl w:val="C34CF012"/>
    <w:lvl w:ilvl="0" w:tplc="0C0A0001">
      <w:start w:val="1"/>
      <w:numFmt w:val="bullet"/>
      <w:lvlText w:val=""/>
      <w:lvlJc w:val="left"/>
      <w:pPr>
        <w:ind w:left="1069" w:hanging="360"/>
      </w:pPr>
      <w:rPr>
        <w:rFonts w:ascii="Symbol" w:hAnsi="Symbol" w:hint="default"/>
      </w:rPr>
    </w:lvl>
    <w:lvl w:ilvl="1" w:tplc="92DC9CBC">
      <w:numFmt w:val="bullet"/>
      <w:lvlText w:val="•"/>
      <w:lvlJc w:val="left"/>
      <w:pPr>
        <w:ind w:left="1789" w:hanging="360"/>
      </w:pPr>
      <w:rPr>
        <w:rFonts w:ascii="Calibri" w:eastAsiaTheme="minorHAnsi" w:hAnsi="Calibri" w:cs="Calibri"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16CC3980"/>
    <w:multiLevelType w:val="hybridMultilevel"/>
    <w:tmpl w:val="F30A84C8"/>
    <w:lvl w:ilvl="0" w:tplc="9F38D9C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D273BEC"/>
    <w:multiLevelType w:val="multilevel"/>
    <w:tmpl w:val="764EFCA0"/>
    <w:lvl w:ilvl="0">
      <w:start w:val="1"/>
      <w:numFmt w:val="decimal"/>
      <w:pStyle w:val="Ttulo2"/>
      <w:lvlText w:val="%1."/>
      <w:lvlJc w:val="left"/>
      <w:pPr>
        <w:ind w:left="360" w:hanging="360"/>
      </w:pPr>
      <w:rPr>
        <w:rFonts w:hint="default"/>
      </w:rPr>
    </w:lvl>
    <w:lvl w:ilvl="1">
      <w:start w:val="1"/>
      <w:numFmt w:val="decimal"/>
      <w:pStyle w:val="Ttulo3"/>
      <w:lvlText w:val="%1.%2."/>
      <w:lvlJc w:val="left"/>
      <w:pPr>
        <w:ind w:left="360" w:hanging="360"/>
      </w:pPr>
      <w:rPr>
        <w:rFonts w:hint="default"/>
      </w:rPr>
    </w:lvl>
    <w:lvl w:ilvl="2">
      <w:start w:val="1"/>
      <w:numFmt w:val="decimal"/>
      <w:pStyle w:val="Ttulo4"/>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DD34FBE"/>
    <w:multiLevelType w:val="hybridMultilevel"/>
    <w:tmpl w:val="FED83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9A26A61"/>
    <w:multiLevelType w:val="hybridMultilevel"/>
    <w:tmpl w:val="B858B2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62B75828"/>
    <w:multiLevelType w:val="hybridMultilevel"/>
    <w:tmpl w:val="2834B4C6"/>
    <w:lvl w:ilvl="0" w:tplc="1FB6D7D2">
      <w:numFmt w:val="bullet"/>
      <w:lvlText w:val="-"/>
      <w:lvlJc w:val="left"/>
      <w:pPr>
        <w:ind w:left="1069" w:hanging="360"/>
      </w:pPr>
      <w:rPr>
        <w:rFonts w:ascii="Calibri" w:eastAsiaTheme="minorHAnsi"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699C4880"/>
    <w:multiLevelType w:val="hybridMultilevel"/>
    <w:tmpl w:val="1A302B1C"/>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A691018"/>
    <w:multiLevelType w:val="hybridMultilevel"/>
    <w:tmpl w:val="4B00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7"/>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99"/>
    <w:rsid w:val="000D2DE0"/>
    <w:rsid w:val="000D7390"/>
    <w:rsid w:val="000E4097"/>
    <w:rsid w:val="000E66D2"/>
    <w:rsid w:val="000E6FA7"/>
    <w:rsid w:val="00192A68"/>
    <w:rsid w:val="001D14D6"/>
    <w:rsid w:val="002629BC"/>
    <w:rsid w:val="002C18F6"/>
    <w:rsid w:val="002E0490"/>
    <w:rsid w:val="003048C0"/>
    <w:rsid w:val="003B05C2"/>
    <w:rsid w:val="003F62E1"/>
    <w:rsid w:val="004265FA"/>
    <w:rsid w:val="00444C05"/>
    <w:rsid w:val="00464B59"/>
    <w:rsid w:val="004957D2"/>
    <w:rsid w:val="004A3E6B"/>
    <w:rsid w:val="004B75AE"/>
    <w:rsid w:val="005219B4"/>
    <w:rsid w:val="005871E8"/>
    <w:rsid w:val="005B3127"/>
    <w:rsid w:val="005B3969"/>
    <w:rsid w:val="006561D2"/>
    <w:rsid w:val="006B141E"/>
    <w:rsid w:val="006E6833"/>
    <w:rsid w:val="006F42A7"/>
    <w:rsid w:val="006F6619"/>
    <w:rsid w:val="0075429B"/>
    <w:rsid w:val="007D77F0"/>
    <w:rsid w:val="008322C9"/>
    <w:rsid w:val="00832DE1"/>
    <w:rsid w:val="00853F0A"/>
    <w:rsid w:val="00857399"/>
    <w:rsid w:val="0087696A"/>
    <w:rsid w:val="008D131F"/>
    <w:rsid w:val="0095303F"/>
    <w:rsid w:val="00966F4B"/>
    <w:rsid w:val="00970F4C"/>
    <w:rsid w:val="00985A20"/>
    <w:rsid w:val="009864FB"/>
    <w:rsid w:val="009C30C4"/>
    <w:rsid w:val="00A279CB"/>
    <w:rsid w:val="00A33CCC"/>
    <w:rsid w:val="00A41C2A"/>
    <w:rsid w:val="00A71768"/>
    <w:rsid w:val="00A75A23"/>
    <w:rsid w:val="00A83440"/>
    <w:rsid w:val="00A95F47"/>
    <w:rsid w:val="00B409D9"/>
    <w:rsid w:val="00B4208C"/>
    <w:rsid w:val="00B438EC"/>
    <w:rsid w:val="00B628AD"/>
    <w:rsid w:val="00B778DF"/>
    <w:rsid w:val="00B83E38"/>
    <w:rsid w:val="00BA2BEF"/>
    <w:rsid w:val="00BE138C"/>
    <w:rsid w:val="00C02C26"/>
    <w:rsid w:val="00C44488"/>
    <w:rsid w:val="00C66301"/>
    <w:rsid w:val="00CF4DCF"/>
    <w:rsid w:val="00D13EEC"/>
    <w:rsid w:val="00D21388"/>
    <w:rsid w:val="00DB260A"/>
    <w:rsid w:val="00DB68D3"/>
    <w:rsid w:val="00DF6DA7"/>
    <w:rsid w:val="00E14184"/>
    <w:rsid w:val="00E268BD"/>
    <w:rsid w:val="00E43341"/>
    <w:rsid w:val="00E60068"/>
    <w:rsid w:val="00E618A4"/>
    <w:rsid w:val="00ED5F47"/>
    <w:rsid w:val="00F05063"/>
    <w:rsid w:val="00F2084A"/>
    <w:rsid w:val="00F27304"/>
    <w:rsid w:val="00F40114"/>
    <w:rsid w:val="00F60881"/>
    <w:rsid w:val="00F60FD0"/>
    <w:rsid w:val="00FC2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C1299"/>
  <w15:chartTrackingRefBased/>
  <w15:docId w15:val="{F30E4E7D-4763-4C3E-BD39-28D818A3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399"/>
  </w:style>
  <w:style w:type="paragraph" w:styleId="Ttulo1">
    <w:name w:val="heading 1"/>
    <w:basedOn w:val="Normal"/>
    <w:next w:val="Normal"/>
    <w:link w:val="Ttulo1Car"/>
    <w:uiPriority w:val="9"/>
    <w:qFormat/>
    <w:rsid w:val="000E66D2"/>
    <w:pPr>
      <w:jc w:val="center"/>
      <w:outlineLvl w:val="0"/>
    </w:pPr>
    <w:rPr>
      <w:b/>
      <w:bCs/>
      <w:sz w:val="28"/>
      <w:szCs w:val="14"/>
      <w:lang w:val="es-PE"/>
    </w:rPr>
  </w:style>
  <w:style w:type="paragraph" w:styleId="Ttulo2">
    <w:name w:val="heading 2"/>
    <w:basedOn w:val="Ttulo1"/>
    <w:next w:val="Normal"/>
    <w:link w:val="Ttulo2Car"/>
    <w:uiPriority w:val="9"/>
    <w:unhideWhenUsed/>
    <w:qFormat/>
    <w:rsid w:val="00A279CB"/>
    <w:pPr>
      <w:numPr>
        <w:numId w:val="3"/>
      </w:numPr>
      <w:jc w:val="left"/>
      <w:outlineLvl w:val="1"/>
    </w:pPr>
  </w:style>
  <w:style w:type="paragraph" w:styleId="Ttulo3">
    <w:name w:val="heading 3"/>
    <w:basedOn w:val="Prrafodelista"/>
    <w:next w:val="Normal"/>
    <w:link w:val="Ttulo3Car"/>
    <w:uiPriority w:val="9"/>
    <w:unhideWhenUsed/>
    <w:qFormat/>
    <w:rsid w:val="00A279CB"/>
    <w:pPr>
      <w:numPr>
        <w:ilvl w:val="1"/>
        <w:numId w:val="3"/>
      </w:numPr>
      <w:outlineLvl w:val="2"/>
    </w:pPr>
    <w:rPr>
      <w:b/>
      <w:bCs/>
      <w:sz w:val="24"/>
      <w:szCs w:val="24"/>
      <w:lang w:val="es-PE"/>
    </w:rPr>
  </w:style>
  <w:style w:type="paragraph" w:styleId="Ttulo4">
    <w:name w:val="heading 4"/>
    <w:basedOn w:val="Prrafodelista"/>
    <w:next w:val="Normal"/>
    <w:link w:val="Ttulo4Car"/>
    <w:uiPriority w:val="9"/>
    <w:unhideWhenUsed/>
    <w:qFormat/>
    <w:rsid w:val="00A279CB"/>
    <w:pPr>
      <w:numPr>
        <w:ilvl w:val="2"/>
        <w:numId w:val="3"/>
      </w:numPr>
      <w:outlineLvl w:val="3"/>
    </w:pPr>
    <w:rPr>
      <w:b/>
      <w:bCs/>
      <w:sz w:val="24"/>
      <w:szCs w:val="24"/>
      <w:lang w:val="es-PE"/>
    </w:rPr>
  </w:style>
  <w:style w:type="paragraph" w:styleId="Ttulo5">
    <w:name w:val="heading 5"/>
    <w:basedOn w:val="Ttulo1"/>
    <w:next w:val="Normal"/>
    <w:link w:val="Ttulo5Car"/>
    <w:uiPriority w:val="9"/>
    <w:unhideWhenUsed/>
    <w:qFormat/>
    <w:rsid w:val="00B409D9"/>
    <w:pPr>
      <w:jc w:val="left"/>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68D3"/>
    <w:pPr>
      <w:ind w:left="720"/>
      <w:contextualSpacing/>
    </w:pPr>
  </w:style>
  <w:style w:type="table" w:styleId="Tablaconcuadrcula">
    <w:name w:val="Table Grid"/>
    <w:basedOn w:val="Tablanormal"/>
    <w:uiPriority w:val="39"/>
    <w:rsid w:val="00495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44C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4C05"/>
  </w:style>
  <w:style w:type="paragraph" w:styleId="Piedepgina">
    <w:name w:val="footer"/>
    <w:basedOn w:val="Normal"/>
    <w:link w:val="PiedepginaCar"/>
    <w:uiPriority w:val="99"/>
    <w:unhideWhenUsed/>
    <w:rsid w:val="00444C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4C05"/>
  </w:style>
  <w:style w:type="character" w:customStyle="1" w:styleId="Ttulo1Car">
    <w:name w:val="Título 1 Car"/>
    <w:basedOn w:val="Fuentedeprrafopredeter"/>
    <w:link w:val="Ttulo1"/>
    <w:uiPriority w:val="9"/>
    <w:rsid w:val="000E66D2"/>
    <w:rPr>
      <w:b/>
      <w:bCs/>
      <w:sz w:val="28"/>
      <w:szCs w:val="14"/>
      <w:lang w:val="es-PE"/>
    </w:rPr>
  </w:style>
  <w:style w:type="paragraph" w:styleId="Sinespaciado">
    <w:name w:val="No Spacing"/>
    <w:basedOn w:val="Normal"/>
    <w:uiPriority w:val="1"/>
    <w:qFormat/>
    <w:rsid w:val="000E66D2"/>
    <w:pPr>
      <w:jc w:val="both"/>
    </w:pPr>
    <w:rPr>
      <w:sz w:val="24"/>
      <w:szCs w:val="24"/>
      <w:lang w:val="es-ES"/>
    </w:rPr>
  </w:style>
  <w:style w:type="character" w:customStyle="1" w:styleId="Ttulo2Car">
    <w:name w:val="Título 2 Car"/>
    <w:basedOn w:val="Fuentedeprrafopredeter"/>
    <w:link w:val="Ttulo2"/>
    <w:uiPriority w:val="9"/>
    <w:rsid w:val="00A279CB"/>
    <w:rPr>
      <w:b/>
      <w:bCs/>
      <w:sz w:val="28"/>
      <w:szCs w:val="14"/>
      <w:lang w:val="es-PE"/>
    </w:rPr>
  </w:style>
  <w:style w:type="character" w:customStyle="1" w:styleId="Ttulo3Car">
    <w:name w:val="Título 3 Car"/>
    <w:basedOn w:val="Fuentedeprrafopredeter"/>
    <w:link w:val="Ttulo3"/>
    <w:uiPriority w:val="9"/>
    <w:rsid w:val="00A279CB"/>
    <w:rPr>
      <w:b/>
      <w:bCs/>
      <w:sz w:val="24"/>
      <w:szCs w:val="24"/>
      <w:lang w:val="es-PE"/>
    </w:rPr>
  </w:style>
  <w:style w:type="character" w:customStyle="1" w:styleId="Ttulo4Car">
    <w:name w:val="Título 4 Car"/>
    <w:basedOn w:val="Fuentedeprrafopredeter"/>
    <w:link w:val="Ttulo4"/>
    <w:uiPriority w:val="9"/>
    <w:rsid w:val="00A279CB"/>
    <w:rPr>
      <w:b/>
      <w:bCs/>
      <w:sz w:val="24"/>
      <w:szCs w:val="24"/>
      <w:lang w:val="es-PE"/>
    </w:rPr>
  </w:style>
  <w:style w:type="character" w:customStyle="1" w:styleId="Ttulo5Car">
    <w:name w:val="Título 5 Car"/>
    <w:basedOn w:val="Fuentedeprrafopredeter"/>
    <w:link w:val="Ttulo5"/>
    <w:uiPriority w:val="9"/>
    <w:rsid w:val="00B409D9"/>
    <w:rPr>
      <w:b/>
      <w:bCs/>
      <w:sz w:val="28"/>
      <w:szCs w:val="14"/>
      <w:lang w:val="es-PE"/>
    </w:rPr>
  </w:style>
  <w:style w:type="paragraph" w:customStyle="1" w:styleId="Default">
    <w:name w:val="Default"/>
    <w:rsid w:val="00F60FD0"/>
    <w:pPr>
      <w:autoSpaceDE w:val="0"/>
      <w:autoSpaceDN w:val="0"/>
      <w:adjustRightInd w:val="0"/>
      <w:spacing w:after="0" w:line="240" w:lineRule="auto"/>
    </w:pPr>
    <w:rPr>
      <w:rFonts w:ascii="Calibri" w:hAnsi="Calibri" w:cs="Calibri"/>
      <w:color w:val="000000"/>
      <w:sz w:val="24"/>
      <w:szCs w:val="24"/>
      <w:lang w:val="es-PE"/>
    </w:rPr>
  </w:style>
  <w:style w:type="paragraph" w:styleId="Bibliografa">
    <w:name w:val="Bibliography"/>
    <w:basedOn w:val="Normal"/>
    <w:next w:val="Normal"/>
    <w:uiPriority w:val="37"/>
    <w:unhideWhenUsed/>
    <w:rsid w:val="00C44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5187">
      <w:bodyDiv w:val="1"/>
      <w:marLeft w:val="0"/>
      <w:marRight w:val="0"/>
      <w:marTop w:val="0"/>
      <w:marBottom w:val="0"/>
      <w:divBdr>
        <w:top w:val="none" w:sz="0" w:space="0" w:color="auto"/>
        <w:left w:val="none" w:sz="0" w:space="0" w:color="auto"/>
        <w:bottom w:val="none" w:sz="0" w:space="0" w:color="auto"/>
        <w:right w:val="none" w:sz="0" w:space="0" w:color="auto"/>
      </w:divBdr>
    </w:div>
    <w:div w:id="125316883">
      <w:bodyDiv w:val="1"/>
      <w:marLeft w:val="0"/>
      <w:marRight w:val="0"/>
      <w:marTop w:val="0"/>
      <w:marBottom w:val="0"/>
      <w:divBdr>
        <w:top w:val="none" w:sz="0" w:space="0" w:color="auto"/>
        <w:left w:val="none" w:sz="0" w:space="0" w:color="auto"/>
        <w:bottom w:val="none" w:sz="0" w:space="0" w:color="auto"/>
        <w:right w:val="none" w:sz="0" w:space="0" w:color="auto"/>
      </w:divBdr>
    </w:div>
    <w:div w:id="232159596">
      <w:bodyDiv w:val="1"/>
      <w:marLeft w:val="0"/>
      <w:marRight w:val="0"/>
      <w:marTop w:val="0"/>
      <w:marBottom w:val="0"/>
      <w:divBdr>
        <w:top w:val="none" w:sz="0" w:space="0" w:color="auto"/>
        <w:left w:val="none" w:sz="0" w:space="0" w:color="auto"/>
        <w:bottom w:val="none" w:sz="0" w:space="0" w:color="auto"/>
        <w:right w:val="none" w:sz="0" w:space="0" w:color="auto"/>
      </w:divBdr>
    </w:div>
    <w:div w:id="384375957">
      <w:bodyDiv w:val="1"/>
      <w:marLeft w:val="0"/>
      <w:marRight w:val="0"/>
      <w:marTop w:val="0"/>
      <w:marBottom w:val="0"/>
      <w:divBdr>
        <w:top w:val="none" w:sz="0" w:space="0" w:color="auto"/>
        <w:left w:val="none" w:sz="0" w:space="0" w:color="auto"/>
        <w:bottom w:val="none" w:sz="0" w:space="0" w:color="auto"/>
        <w:right w:val="none" w:sz="0" w:space="0" w:color="auto"/>
      </w:divBdr>
      <w:divsChild>
        <w:div w:id="1996642218">
          <w:marLeft w:val="0"/>
          <w:marRight w:val="0"/>
          <w:marTop w:val="0"/>
          <w:marBottom w:val="0"/>
          <w:divBdr>
            <w:top w:val="none" w:sz="0" w:space="0" w:color="auto"/>
            <w:left w:val="none" w:sz="0" w:space="0" w:color="auto"/>
            <w:bottom w:val="none" w:sz="0" w:space="0" w:color="auto"/>
            <w:right w:val="none" w:sz="0" w:space="0" w:color="auto"/>
          </w:divBdr>
        </w:div>
        <w:div w:id="607005734">
          <w:marLeft w:val="0"/>
          <w:marRight w:val="0"/>
          <w:marTop w:val="0"/>
          <w:marBottom w:val="0"/>
          <w:divBdr>
            <w:top w:val="none" w:sz="0" w:space="0" w:color="auto"/>
            <w:left w:val="none" w:sz="0" w:space="0" w:color="auto"/>
            <w:bottom w:val="none" w:sz="0" w:space="0" w:color="auto"/>
            <w:right w:val="none" w:sz="0" w:space="0" w:color="auto"/>
          </w:divBdr>
        </w:div>
        <w:div w:id="1256862890">
          <w:marLeft w:val="0"/>
          <w:marRight w:val="0"/>
          <w:marTop w:val="0"/>
          <w:marBottom w:val="0"/>
          <w:divBdr>
            <w:top w:val="none" w:sz="0" w:space="0" w:color="auto"/>
            <w:left w:val="none" w:sz="0" w:space="0" w:color="auto"/>
            <w:bottom w:val="none" w:sz="0" w:space="0" w:color="auto"/>
            <w:right w:val="none" w:sz="0" w:space="0" w:color="auto"/>
          </w:divBdr>
        </w:div>
        <w:div w:id="57215727">
          <w:marLeft w:val="0"/>
          <w:marRight w:val="0"/>
          <w:marTop w:val="0"/>
          <w:marBottom w:val="0"/>
          <w:divBdr>
            <w:top w:val="none" w:sz="0" w:space="0" w:color="auto"/>
            <w:left w:val="none" w:sz="0" w:space="0" w:color="auto"/>
            <w:bottom w:val="none" w:sz="0" w:space="0" w:color="auto"/>
            <w:right w:val="none" w:sz="0" w:space="0" w:color="auto"/>
          </w:divBdr>
        </w:div>
        <w:div w:id="51733550">
          <w:marLeft w:val="0"/>
          <w:marRight w:val="0"/>
          <w:marTop w:val="0"/>
          <w:marBottom w:val="0"/>
          <w:divBdr>
            <w:top w:val="none" w:sz="0" w:space="0" w:color="auto"/>
            <w:left w:val="none" w:sz="0" w:space="0" w:color="auto"/>
            <w:bottom w:val="none" w:sz="0" w:space="0" w:color="auto"/>
            <w:right w:val="none" w:sz="0" w:space="0" w:color="auto"/>
          </w:divBdr>
        </w:div>
      </w:divsChild>
    </w:div>
    <w:div w:id="415057357">
      <w:bodyDiv w:val="1"/>
      <w:marLeft w:val="0"/>
      <w:marRight w:val="0"/>
      <w:marTop w:val="0"/>
      <w:marBottom w:val="0"/>
      <w:divBdr>
        <w:top w:val="none" w:sz="0" w:space="0" w:color="auto"/>
        <w:left w:val="none" w:sz="0" w:space="0" w:color="auto"/>
        <w:bottom w:val="none" w:sz="0" w:space="0" w:color="auto"/>
        <w:right w:val="none" w:sz="0" w:space="0" w:color="auto"/>
      </w:divBdr>
    </w:div>
    <w:div w:id="478814443">
      <w:bodyDiv w:val="1"/>
      <w:marLeft w:val="0"/>
      <w:marRight w:val="0"/>
      <w:marTop w:val="0"/>
      <w:marBottom w:val="0"/>
      <w:divBdr>
        <w:top w:val="none" w:sz="0" w:space="0" w:color="auto"/>
        <w:left w:val="none" w:sz="0" w:space="0" w:color="auto"/>
        <w:bottom w:val="none" w:sz="0" w:space="0" w:color="auto"/>
        <w:right w:val="none" w:sz="0" w:space="0" w:color="auto"/>
      </w:divBdr>
    </w:div>
    <w:div w:id="737482242">
      <w:bodyDiv w:val="1"/>
      <w:marLeft w:val="0"/>
      <w:marRight w:val="0"/>
      <w:marTop w:val="0"/>
      <w:marBottom w:val="0"/>
      <w:divBdr>
        <w:top w:val="none" w:sz="0" w:space="0" w:color="auto"/>
        <w:left w:val="none" w:sz="0" w:space="0" w:color="auto"/>
        <w:bottom w:val="none" w:sz="0" w:space="0" w:color="auto"/>
        <w:right w:val="none" w:sz="0" w:space="0" w:color="auto"/>
      </w:divBdr>
    </w:div>
    <w:div w:id="825169235">
      <w:bodyDiv w:val="1"/>
      <w:marLeft w:val="0"/>
      <w:marRight w:val="0"/>
      <w:marTop w:val="0"/>
      <w:marBottom w:val="0"/>
      <w:divBdr>
        <w:top w:val="none" w:sz="0" w:space="0" w:color="auto"/>
        <w:left w:val="none" w:sz="0" w:space="0" w:color="auto"/>
        <w:bottom w:val="none" w:sz="0" w:space="0" w:color="auto"/>
        <w:right w:val="none" w:sz="0" w:space="0" w:color="auto"/>
      </w:divBdr>
    </w:div>
    <w:div w:id="841891368">
      <w:bodyDiv w:val="1"/>
      <w:marLeft w:val="0"/>
      <w:marRight w:val="0"/>
      <w:marTop w:val="0"/>
      <w:marBottom w:val="0"/>
      <w:divBdr>
        <w:top w:val="none" w:sz="0" w:space="0" w:color="auto"/>
        <w:left w:val="none" w:sz="0" w:space="0" w:color="auto"/>
        <w:bottom w:val="none" w:sz="0" w:space="0" w:color="auto"/>
        <w:right w:val="none" w:sz="0" w:space="0" w:color="auto"/>
      </w:divBdr>
      <w:divsChild>
        <w:div w:id="2035225531">
          <w:marLeft w:val="0"/>
          <w:marRight w:val="0"/>
          <w:marTop w:val="0"/>
          <w:marBottom w:val="0"/>
          <w:divBdr>
            <w:top w:val="none" w:sz="0" w:space="0" w:color="auto"/>
            <w:left w:val="none" w:sz="0" w:space="0" w:color="auto"/>
            <w:bottom w:val="none" w:sz="0" w:space="0" w:color="auto"/>
            <w:right w:val="none" w:sz="0" w:space="0" w:color="auto"/>
          </w:divBdr>
        </w:div>
        <w:div w:id="80759479">
          <w:marLeft w:val="0"/>
          <w:marRight w:val="0"/>
          <w:marTop w:val="0"/>
          <w:marBottom w:val="0"/>
          <w:divBdr>
            <w:top w:val="none" w:sz="0" w:space="0" w:color="auto"/>
            <w:left w:val="none" w:sz="0" w:space="0" w:color="auto"/>
            <w:bottom w:val="none" w:sz="0" w:space="0" w:color="auto"/>
            <w:right w:val="none" w:sz="0" w:space="0" w:color="auto"/>
          </w:divBdr>
        </w:div>
        <w:div w:id="2025738870">
          <w:marLeft w:val="0"/>
          <w:marRight w:val="0"/>
          <w:marTop w:val="0"/>
          <w:marBottom w:val="0"/>
          <w:divBdr>
            <w:top w:val="none" w:sz="0" w:space="0" w:color="auto"/>
            <w:left w:val="none" w:sz="0" w:space="0" w:color="auto"/>
            <w:bottom w:val="none" w:sz="0" w:space="0" w:color="auto"/>
            <w:right w:val="none" w:sz="0" w:space="0" w:color="auto"/>
          </w:divBdr>
        </w:div>
        <w:div w:id="726758321">
          <w:marLeft w:val="0"/>
          <w:marRight w:val="0"/>
          <w:marTop w:val="0"/>
          <w:marBottom w:val="0"/>
          <w:divBdr>
            <w:top w:val="none" w:sz="0" w:space="0" w:color="auto"/>
            <w:left w:val="none" w:sz="0" w:space="0" w:color="auto"/>
            <w:bottom w:val="none" w:sz="0" w:space="0" w:color="auto"/>
            <w:right w:val="none" w:sz="0" w:space="0" w:color="auto"/>
          </w:divBdr>
        </w:div>
        <w:div w:id="2009016239">
          <w:marLeft w:val="0"/>
          <w:marRight w:val="0"/>
          <w:marTop w:val="0"/>
          <w:marBottom w:val="0"/>
          <w:divBdr>
            <w:top w:val="none" w:sz="0" w:space="0" w:color="auto"/>
            <w:left w:val="none" w:sz="0" w:space="0" w:color="auto"/>
            <w:bottom w:val="none" w:sz="0" w:space="0" w:color="auto"/>
            <w:right w:val="none" w:sz="0" w:space="0" w:color="auto"/>
          </w:divBdr>
        </w:div>
      </w:divsChild>
    </w:div>
    <w:div w:id="854658663">
      <w:bodyDiv w:val="1"/>
      <w:marLeft w:val="0"/>
      <w:marRight w:val="0"/>
      <w:marTop w:val="0"/>
      <w:marBottom w:val="0"/>
      <w:divBdr>
        <w:top w:val="none" w:sz="0" w:space="0" w:color="auto"/>
        <w:left w:val="none" w:sz="0" w:space="0" w:color="auto"/>
        <w:bottom w:val="none" w:sz="0" w:space="0" w:color="auto"/>
        <w:right w:val="none" w:sz="0" w:space="0" w:color="auto"/>
      </w:divBdr>
    </w:div>
    <w:div w:id="880820036">
      <w:bodyDiv w:val="1"/>
      <w:marLeft w:val="0"/>
      <w:marRight w:val="0"/>
      <w:marTop w:val="0"/>
      <w:marBottom w:val="0"/>
      <w:divBdr>
        <w:top w:val="none" w:sz="0" w:space="0" w:color="auto"/>
        <w:left w:val="none" w:sz="0" w:space="0" w:color="auto"/>
        <w:bottom w:val="none" w:sz="0" w:space="0" w:color="auto"/>
        <w:right w:val="none" w:sz="0" w:space="0" w:color="auto"/>
      </w:divBdr>
    </w:div>
    <w:div w:id="1016078519">
      <w:bodyDiv w:val="1"/>
      <w:marLeft w:val="0"/>
      <w:marRight w:val="0"/>
      <w:marTop w:val="0"/>
      <w:marBottom w:val="0"/>
      <w:divBdr>
        <w:top w:val="none" w:sz="0" w:space="0" w:color="auto"/>
        <w:left w:val="none" w:sz="0" w:space="0" w:color="auto"/>
        <w:bottom w:val="none" w:sz="0" w:space="0" w:color="auto"/>
        <w:right w:val="none" w:sz="0" w:space="0" w:color="auto"/>
      </w:divBdr>
    </w:div>
    <w:div w:id="1056663186">
      <w:bodyDiv w:val="1"/>
      <w:marLeft w:val="0"/>
      <w:marRight w:val="0"/>
      <w:marTop w:val="0"/>
      <w:marBottom w:val="0"/>
      <w:divBdr>
        <w:top w:val="none" w:sz="0" w:space="0" w:color="auto"/>
        <w:left w:val="none" w:sz="0" w:space="0" w:color="auto"/>
        <w:bottom w:val="none" w:sz="0" w:space="0" w:color="auto"/>
        <w:right w:val="none" w:sz="0" w:space="0" w:color="auto"/>
      </w:divBdr>
    </w:div>
    <w:div w:id="1331173125">
      <w:bodyDiv w:val="1"/>
      <w:marLeft w:val="0"/>
      <w:marRight w:val="0"/>
      <w:marTop w:val="0"/>
      <w:marBottom w:val="0"/>
      <w:divBdr>
        <w:top w:val="none" w:sz="0" w:space="0" w:color="auto"/>
        <w:left w:val="none" w:sz="0" w:space="0" w:color="auto"/>
        <w:bottom w:val="none" w:sz="0" w:space="0" w:color="auto"/>
        <w:right w:val="none" w:sz="0" w:space="0" w:color="auto"/>
      </w:divBdr>
    </w:div>
    <w:div w:id="1385519441">
      <w:bodyDiv w:val="1"/>
      <w:marLeft w:val="0"/>
      <w:marRight w:val="0"/>
      <w:marTop w:val="0"/>
      <w:marBottom w:val="0"/>
      <w:divBdr>
        <w:top w:val="none" w:sz="0" w:space="0" w:color="auto"/>
        <w:left w:val="none" w:sz="0" w:space="0" w:color="auto"/>
        <w:bottom w:val="none" w:sz="0" w:space="0" w:color="auto"/>
        <w:right w:val="none" w:sz="0" w:space="0" w:color="auto"/>
      </w:divBdr>
    </w:div>
    <w:div w:id="1445035482">
      <w:bodyDiv w:val="1"/>
      <w:marLeft w:val="0"/>
      <w:marRight w:val="0"/>
      <w:marTop w:val="0"/>
      <w:marBottom w:val="0"/>
      <w:divBdr>
        <w:top w:val="none" w:sz="0" w:space="0" w:color="auto"/>
        <w:left w:val="none" w:sz="0" w:space="0" w:color="auto"/>
        <w:bottom w:val="none" w:sz="0" w:space="0" w:color="auto"/>
        <w:right w:val="none" w:sz="0" w:space="0" w:color="auto"/>
      </w:divBdr>
    </w:div>
    <w:div w:id="1508671244">
      <w:bodyDiv w:val="1"/>
      <w:marLeft w:val="0"/>
      <w:marRight w:val="0"/>
      <w:marTop w:val="0"/>
      <w:marBottom w:val="0"/>
      <w:divBdr>
        <w:top w:val="none" w:sz="0" w:space="0" w:color="auto"/>
        <w:left w:val="none" w:sz="0" w:space="0" w:color="auto"/>
        <w:bottom w:val="none" w:sz="0" w:space="0" w:color="auto"/>
        <w:right w:val="none" w:sz="0" w:space="0" w:color="auto"/>
      </w:divBdr>
    </w:div>
    <w:div w:id="1951233304">
      <w:bodyDiv w:val="1"/>
      <w:marLeft w:val="0"/>
      <w:marRight w:val="0"/>
      <w:marTop w:val="0"/>
      <w:marBottom w:val="0"/>
      <w:divBdr>
        <w:top w:val="none" w:sz="0" w:space="0" w:color="auto"/>
        <w:left w:val="none" w:sz="0" w:space="0" w:color="auto"/>
        <w:bottom w:val="none" w:sz="0" w:space="0" w:color="auto"/>
        <w:right w:val="none" w:sz="0" w:space="0" w:color="auto"/>
      </w:divBdr>
    </w:div>
    <w:div w:id="2011829183">
      <w:bodyDiv w:val="1"/>
      <w:marLeft w:val="0"/>
      <w:marRight w:val="0"/>
      <w:marTop w:val="0"/>
      <w:marBottom w:val="0"/>
      <w:divBdr>
        <w:top w:val="none" w:sz="0" w:space="0" w:color="auto"/>
        <w:left w:val="none" w:sz="0" w:space="0" w:color="auto"/>
        <w:bottom w:val="none" w:sz="0" w:space="0" w:color="auto"/>
        <w:right w:val="none" w:sz="0" w:space="0" w:color="auto"/>
      </w:divBdr>
    </w:div>
    <w:div w:id="21083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diagramLayout" Target="diagrams/layout3.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7.tmp"/><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6.tmp"/><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diagramData" Target="diagrams/data3.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EE41FF-5D96-48BE-983B-92B71A7B43FD}" type="doc">
      <dgm:prSet loTypeId="urn:microsoft.com/office/officeart/2005/8/layout/hChevron3" loCatId="process" qsTypeId="urn:microsoft.com/office/officeart/2005/8/quickstyle/simple1" qsCatId="simple" csTypeId="urn:microsoft.com/office/officeart/2005/8/colors/accent3_2" csCatId="accent3" phldr="1"/>
      <dgm:spPr/>
    </dgm:pt>
    <dgm:pt modelId="{B010C59A-4461-4552-91B1-1736C0ADD48B}">
      <dgm:prSet phldrT="[Texto]" custT="1"/>
      <dgm:spPr/>
      <dgm:t>
        <a:bodyPr/>
        <a:lstStyle/>
        <a:p>
          <a:r>
            <a:rPr lang="es-ES" sz="1200"/>
            <a:t>CONSULTA</a:t>
          </a:r>
        </a:p>
      </dgm:t>
    </dgm:pt>
    <dgm:pt modelId="{FCE8243E-7098-45E7-99A5-D69BA4DB903F}" type="parTrans" cxnId="{2760F3DB-3231-4C5B-8137-5042720A4023}">
      <dgm:prSet/>
      <dgm:spPr/>
      <dgm:t>
        <a:bodyPr/>
        <a:lstStyle/>
        <a:p>
          <a:endParaRPr lang="es-ES" sz="1400"/>
        </a:p>
      </dgm:t>
    </dgm:pt>
    <dgm:pt modelId="{1116567D-D65B-4553-AC21-6E9793A7D071}" type="sibTrans" cxnId="{2760F3DB-3231-4C5B-8137-5042720A4023}">
      <dgm:prSet/>
      <dgm:spPr/>
      <dgm:t>
        <a:bodyPr/>
        <a:lstStyle/>
        <a:p>
          <a:endParaRPr lang="es-ES" sz="1400"/>
        </a:p>
      </dgm:t>
    </dgm:pt>
    <dgm:pt modelId="{6E1A3AA4-EDB7-4DE9-9969-122BD6B6B19F}">
      <dgm:prSet phldrT="[Texto]" custT="1"/>
      <dgm:spPr/>
      <dgm:t>
        <a:bodyPr/>
        <a:lstStyle/>
        <a:p>
          <a:r>
            <a:rPr lang="es-ES" sz="1200"/>
            <a:t>PEDIDO</a:t>
          </a:r>
        </a:p>
      </dgm:t>
    </dgm:pt>
    <dgm:pt modelId="{0C530527-F053-4486-ACD4-64A545FEAE0D}" type="parTrans" cxnId="{838B8025-265F-43C8-ACB4-730A0661C884}">
      <dgm:prSet/>
      <dgm:spPr/>
      <dgm:t>
        <a:bodyPr/>
        <a:lstStyle/>
        <a:p>
          <a:endParaRPr lang="es-ES" sz="1400"/>
        </a:p>
      </dgm:t>
    </dgm:pt>
    <dgm:pt modelId="{00381AFF-65CE-4180-B88A-59F60A73F8E3}" type="sibTrans" cxnId="{838B8025-265F-43C8-ACB4-730A0661C884}">
      <dgm:prSet/>
      <dgm:spPr/>
      <dgm:t>
        <a:bodyPr/>
        <a:lstStyle/>
        <a:p>
          <a:endParaRPr lang="es-ES" sz="1400"/>
        </a:p>
      </dgm:t>
    </dgm:pt>
    <dgm:pt modelId="{7C19FCC2-34D7-4272-B087-A7A668833949}">
      <dgm:prSet phldrT="[Texto]" custT="1"/>
      <dgm:spPr/>
      <dgm:t>
        <a:bodyPr/>
        <a:lstStyle/>
        <a:p>
          <a:r>
            <a:rPr lang="es-ES" sz="1200"/>
            <a:t>PAGO</a:t>
          </a:r>
        </a:p>
      </dgm:t>
    </dgm:pt>
    <dgm:pt modelId="{38E0A29D-0F9B-4A9E-BB47-DB18BC2374C0}" type="parTrans" cxnId="{A5AB8C43-CC73-4940-91C8-9F10752C1C22}">
      <dgm:prSet/>
      <dgm:spPr/>
      <dgm:t>
        <a:bodyPr/>
        <a:lstStyle/>
        <a:p>
          <a:endParaRPr lang="es-ES" sz="1400"/>
        </a:p>
      </dgm:t>
    </dgm:pt>
    <dgm:pt modelId="{2A34E28B-2BB3-4746-A0A5-8659B8F31184}" type="sibTrans" cxnId="{A5AB8C43-CC73-4940-91C8-9F10752C1C22}">
      <dgm:prSet/>
      <dgm:spPr/>
      <dgm:t>
        <a:bodyPr/>
        <a:lstStyle/>
        <a:p>
          <a:endParaRPr lang="es-ES" sz="1400"/>
        </a:p>
      </dgm:t>
    </dgm:pt>
    <dgm:pt modelId="{BE0A5DCE-866C-42C8-ABD8-D2E4C7ECC1D9}">
      <dgm:prSet phldrT="[Texto]" custT="1"/>
      <dgm:spPr/>
      <dgm:t>
        <a:bodyPr/>
        <a:lstStyle/>
        <a:p>
          <a:r>
            <a:rPr lang="es-ES" sz="1200"/>
            <a:t>ENTREGA</a:t>
          </a:r>
        </a:p>
      </dgm:t>
    </dgm:pt>
    <dgm:pt modelId="{C3039585-5A7D-4066-9339-EFC0237244D1}" type="parTrans" cxnId="{A0478376-0184-4CB0-8C44-58648D7F3C13}">
      <dgm:prSet/>
      <dgm:spPr/>
      <dgm:t>
        <a:bodyPr/>
        <a:lstStyle/>
        <a:p>
          <a:endParaRPr lang="es-ES"/>
        </a:p>
      </dgm:t>
    </dgm:pt>
    <dgm:pt modelId="{713037D7-A5F9-4ED2-B36D-E42FB01CD2E4}" type="sibTrans" cxnId="{A0478376-0184-4CB0-8C44-58648D7F3C13}">
      <dgm:prSet/>
      <dgm:spPr/>
      <dgm:t>
        <a:bodyPr/>
        <a:lstStyle/>
        <a:p>
          <a:endParaRPr lang="es-ES"/>
        </a:p>
      </dgm:t>
    </dgm:pt>
    <dgm:pt modelId="{48C5EFF1-E6EC-42D8-BB7F-C7C49B1127DF}" type="pres">
      <dgm:prSet presAssocID="{E4EE41FF-5D96-48BE-983B-92B71A7B43FD}" presName="Name0" presStyleCnt="0">
        <dgm:presLayoutVars>
          <dgm:dir/>
          <dgm:resizeHandles val="exact"/>
        </dgm:presLayoutVars>
      </dgm:prSet>
      <dgm:spPr/>
    </dgm:pt>
    <dgm:pt modelId="{83010A69-8FD8-43D8-8A7B-BE4BBF503D63}" type="pres">
      <dgm:prSet presAssocID="{B010C59A-4461-4552-91B1-1736C0ADD48B}" presName="parTxOnly" presStyleLbl="node1" presStyleIdx="0" presStyleCnt="4">
        <dgm:presLayoutVars>
          <dgm:bulletEnabled val="1"/>
        </dgm:presLayoutVars>
      </dgm:prSet>
      <dgm:spPr/>
    </dgm:pt>
    <dgm:pt modelId="{E4006654-2324-4CE7-910B-43D89ADCCA66}" type="pres">
      <dgm:prSet presAssocID="{1116567D-D65B-4553-AC21-6E9793A7D071}" presName="parSpace" presStyleCnt="0"/>
      <dgm:spPr/>
    </dgm:pt>
    <dgm:pt modelId="{2123F4E5-75E6-4ECC-9CC1-9D6CBDBF0CA7}" type="pres">
      <dgm:prSet presAssocID="{6E1A3AA4-EDB7-4DE9-9969-122BD6B6B19F}" presName="parTxOnly" presStyleLbl="node1" presStyleIdx="1" presStyleCnt="4">
        <dgm:presLayoutVars>
          <dgm:bulletEnabled val="1"/>
        </dgm:presLayoutVars>
      </dgm:prSet>
      <dgm:spPr/>
    </dgm:pt>
    <dgm:pt modelId="{FB86F486-965E-4E3D-9967-563752B4E526}" type="pres">
      <dgm:prSet presAssocID="{00381AFF-65CE-4180-B88A-59F60A73F8E3}" presName="parSpace" presStyleCnt="0"/>
      <dgm:spPr/>
    </dgm:pt>
    <dgm:pt modelId="{8F36DF47-9FC8-4605-9FF9-1ECA9C7F9CD1}" type="pres">
      <dgm:prSet presAssocID="{7C19FCC2-34D7-4272-B087-A7A668833949}" presName="parTxOnly" presStyleLbl="node1" presStyleIdx="2" presStyleCnt="4">
        <dgm:presLayoutVars>
          <dgm:bulletEnabled val="1"/>
        </dgm:presLayoutVars>
      </dgm:prSet>
      <dgm:spPr/>
    </dgm:pt>
    <dgm:pt modelId="{22FF276E-9D34-40A9-B479-BF9EFC2493F4}" type="pres">
      <dgm:prSet presAssocID="{2A34E28B-2BB3-4746-A0A5-8659B8F31184}" presName="parSpace" presStyleCnt="0"/>
      <dgm:spPr/>
    </dgm:pt>
    <dgm:pt modelId="{73973742-E0B7-4F9F-BD70-96C2E36A5706}" type="pres">
      <dgm:prSet presAssocID="{BE0A5DCE-866C-42C8-ABD8-D2E4C7ECC1D9}" presName="parTxOnly" presStyleLbl="node1" presStyleIdx="3" presStyleCnt="4">
        <dgm:presLayoutVars>
          <dgm:bulletEnabled val="1"/>
        </dgm:presLayoutVars>
      </dgm:prSet>
      <dgm:spPr/>
    </dgm:pt>
  </dgm:ptLst>
  <dgm:cxnLst>
    <dgm:cxn modelId="{838B8025-265F-43C8-ACB4-730A0661C884}" srcId="{E4EE41FF-5D96-48BE-983B-92B71A7B43FD}" destId="{6E1A3AA4-EDB7-4DE9-9969-122BD6B6B19F}" srcOrd="1" destOrd="0" parTransId="{0C530527-F053-4486-ACD4-64A545FEAE0D}" sibTransId="{00381AFF-65CE-4180-B88A-59F60A73F8E3}"/>
    <dgm:cxn modelId="{A5AB8C43-CC73-4940-91C8-9F10752C1C22}" srcId="{E4EE41FF-5D96-48BE-983B-92B71A7B43FD}" destId="{7C19FCC2-34D7-4272-B087-A7A668833949}" srcOrd="2" destOrd="0" parTransId="{38E0A29D-0F9B-4A9E-BB47-DB18BC2374C0}" sibTransId="{2A34E28B-2BB3-4746-A0A5-8659B8F31184}"/>
    <dgm:cxn modelId="{AB98984B-F39F-47EC-9DA2-8911B540189B}" type="presOf" srcId="{6E1A3AA4-EDB7-4DE9-9969-122BD6B6B19F}" destId="{2123F4E5-75E6-4ECC-9CC1-9D6CBDBF0CA7}" srcOrd="0" destOrd="0" presId="urn:microsoft.com/office/officeart/2005/8/layout/hChevron3"/>
    <dgm:cxn modelId="{A0478376-0184-4CB0-8C44-58648D7F3C13}" srcId="{E4EE41FF-5D96-48BE-983B-92B71A7B43FD}" destId="{BE0A5DCE-866C-42C8-ABD8-D2E4C7ECC1D9}" srcOrd="3" destOrd="0" parTransId="{C3039585-5A7D-4066-9339-EFC0237244D1}" sibTransId="{713037D7-A5F9-4ED2-B36D-E42FB01CD2E4}"/>
    <dgm:cxn modelId="{861D5357-B21B-484B-80EB-8FAD1895F5D3}" type="presOf" srcId="{B010C59A-4461-4552-91B1-1736C0ADD48B}" destId="{83010A69-8FD8-43D8-8A7B-BE4BBF503D63}" srcOrd="0" destOrd="0" presId="urn:microsoft.com/office/officeart/2005/8/layout/hChevron3"/>
    <dgm:cxn modelId="{E0119482-AAC0-499C-8CDA-0841499EF962}" type="presOf" srcId="{BE0A5DCE-866C-42C8-ABD8-D2E4C7ECC1D9}" destId="{73973742-E0B7-4F9F-BD70-96C2E36A5706}" srcOrd="0" destOrd="0" presId="urn:microsoft.com/office/officeart/2005/8/layout/hChevron3"/>
    <dgm:cxn modelId="{09495193-0AAD-4BDD-9B62-72C3C9D8A79C}" type="presOf" srcId="{E4EE41FF-5D96-48BE-983B-92B71A7B43FD}" destId="{48C5EFF1-E6EC-42D8-BB7F-C7C49B1127DF}" srcOrd="0" destOrd="0" presId="urn:microsoft.com/office/officeart/2005/8/layout/hChevron3"/>
    <dgm:cxn modelId="{600A7AD7-6D55-4437-9245-075A389E4EC6}" type="presOf" srcId="{7C19FCC2-34D7-4272-B087-A7A668833949}" destId="{8F36DF47-9FC8-4605-9FF9-1ECA9C7F9CD1}" srcOrd="0" destOrd="0" presId="urn:microsoft.com/office/officeart/2005/8/layout/hChevron3"/>
    <dgm:cxn modelId="{2760F3DB-3231-4C5B-8137-5042720A4023}" srcId="{E4EE41FF-5D96-48BE-983B-92B71A7B43FD}" destId="{B010C59A-4461-4552-91B1-1736C0ADD48B}" srcOrd="0" destOrd="0" parTransId="{FCE8243E-7098-45E7-99A5-D69BA4DB903F}" sibTransId="{1116567D-D65B-4553-AC21-6E9793A7D071}"/>
    <dgm:cxn modelId="{0B2DD00D-0C0F-435D-A49F-F3B9D7B4E7D4}" type="presParOf" srcId="{48C5EFF1-E6EC-42D8-BB7F-C7C49B1127DF}" destId="{83010A69-8FD8-43D8-8A7B-BE4BBF503D63}" srcOrd="0" destOrd="0" presId="urn:microsoft.com/office/officeart/2005/8/layout/hChevron3"/>
    <dgm:cxn modelId="{F91B2DD0-A417-40C4-A629-7070030923E1}" type="presParOf" srcId="{48C5EFF1-E6EC-42D8-BB7F-C7C49B1127DF}" destId="{E4006654-2324-4CE7-910B-43D89ADCCA66}" srcOrd="1" destOrd="0" presId="urn:microsoft.com/office/officeart/2005/8/layout/hChevron3"/>
    <dgm:cxn modelId="{85866993-6738-4386-BA59-B1750E1DC830}" type="presParOf" srcId="{48C5EFF1-E6EC-42D8-BB7F-C7C49B1127DF}" destId="{2123F4E5-75E6-4ECC-9CC1-9D6CBDBF0CA7}" srcOrd="2" destOrd="0" presId="urn:microsoft.com/office/officeart/2005/8/layout/hChevron3"/>
    <dgm:cxn modelId="{6EA44EEE-7B6C-4332-A499-DC2F84B7EAB8}" type="presParOf" srcId="{48C5EFF1-E6EC-42D8-BB7F-C7C49B1127DF}" destId="{FB86F486-965E-4E3D-9967-563752B4E526}" srcOrd="3" destOrd="0" presId="urn:microsoft.com/office/officeart/2005/8/layout/hChevron3"/>
    <dgm:cxn modelId="{7F309F1F-0913-4304-9C19-C984E4F3C7C7}" type="presParOf" srcId="{48C5EFF1-E6EC-42D8-BB7F-C7C49B1127DF}" destId="{8F36DF47-9FC8-4605-9FF9-1ECA9C7F9CD1}" srcOrd="4" destOrd="0" presId="urn:microsoft.com/office/officeart/2005/8/layout/hChevron3"/>
    <dgm:cxn modelId="{4DEDD85A-5808-4CAE-A3CC-959C257C400E}" type="presParOf" srcId="{48C5EFF1-E6EC-42D8-BB7F-C7C49B1127DF}" destId="{22FF276E-9D34-40A9-B479-BF9EFC2493F4}" srcOrd="5" destOrd="0" presId="urn:microsoft.com/office/officeart/2005/8/layout/hChevron3"/>
    <dgm:cxn modelId="{9D02A076-4EA3-4ABA-9C5B-32D9AACFCDF2}" type="presParOf" srcId="{48C5EFF1-E6EC-42D8-BB7F-C7C49B1127DF}" destId="{73973742-E0B7-4F9F-BD70-96C2E36A5706}" srcOrd="6"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EE41FF-5D96-48BE-983B-92B71A7B43FD}" type="doc">
      <dgm:prSet loTypeId="urn:microsoft.com/office/officeart/2005/8/layout/hChevron3" loCatId="process" qsTypeId="urn:microsoft.com/office/officeart/2005/8/quickstyle/simple1" qsCatId="simple" csTypeId="urn:microsoft.com/office/officeart/2005/8/colors/accent3_2" csCatId="accent3" phldr="1"/>
      <dgm:spPr/>
    </dgm:pt>
    <dgm:pt modelId="{B010C59A-4461-4552-91B1-1736C0ADD48B}">
      <dgm:prSet phldrT="[Texto]" custT="1"/>
      <dgm:spPr/>
      <dgm:t>
        <a:bodyPr/>
        <a:lstStyle/>
        <a:p>
          <a:r>
            <a:rPr lang="es-ES" sz="1200"/>
            <a:t>REGISTRO CLIENTE</a:t>
          </a:r>
        </a:p>
      </dgm:t>
    </dgm:pt>
    <dgm:pt modelId="{FCE8243E-7098-45E7-99A5-D69BA4DB903F}" type="parTrans" cxnId="{2760F3DB-3231-4C5B-8137-5042720A4023}">
      <dgm:prSet/>
      <dgm:spPr/>
      <dgm:t>
        <a:bodyPr/>
        <a:lstStyle/>
        <a:p>
          <a:endParaRPr lang="es-ES" sz="1400"/>
        </a:p>
      </dgm:t>
    </dgm:pt>
    <dgm:pt modelId="{1116567D-D65B-4553-AC21-6E9793A7D071}" type="sibTrans" cxnId="{2760F3DB-3231-4C5B-8137-5042720A4023}">
      <dgm:prSet/>
      <dgm:spPr/>
      <dgm:t>
        <a:bodyPr/>
        <a:lstStyle/>
        <a:p>
          <a:endParaRPr lang="es-ES" sz="1400"/>
        </a:p>
      </dgm:t>
    </dgm:pt>
    <dgm:pt modelId="{6E1A3AA4-EDB7-4DE9-9969-122BD6B6B19F}">
      <dgm:prSet phldrT="[Texto]" custT="1"/>
      <dgm:spPr/>
      <dgm:t>
        <a:bodyPr/>
        <a:lstStyle/>
        <a:p>
          <a:r>
            <a:rPr lang="es-ES" sz="1200"/>
            <a:t>CONSULTA</a:t>
          </a:r>
        </a:p>
      </dgm:t>
    </dgm:pt>
    <dgm:pt modelId="{0C530527-F053-4486-ACD4-64A545FEAE0D}" type="parTrans" cxnId="{838B8025-265F-43C8-ACB4-730A0661C884}">
      <dgm:prSet/>
      <dgm:spPr/>
      <dgm:t>
        <a:bodyPr/>
        <a:lstStyle/>
        <a:p>
          <a:endParaRPr lang="es-ES" sz="1400"/>
        </a:p>
      </dgm:t>
    </dgm:pt>
    <dgm:pt modelId="{00381AFF-65CE-4180-B88A-59F60A73F8E3}" type="sibTrans" cxnId="{838B8025-265F-43C8-ACB4-730A0661C884}">
      <dgm:prSet/>
      <dgm:spPr/>
      <dgm:t>
        <a:bodyPr/>
        <a:lstStyle/>
        <a:p>
          <a:endParaRPr lang="es-ES" sz="1400"/>
        </a:p>
      </dgm:t>
    </dgm:pt>
    <dgm:pt modelId="{223AF437-B1D3-48B2-AE92-7A663E3A73AE}">
      <dgm:prSet phldrT="[Texto]" custT="1"/>
      <dgm:spPr/>
      <dgm:t>
        <a:bodyPr/>
        <a:lstStyle/>
        <a:p>
          <a:r>
            <a:rPr lang="es-ES" sz="1200"/>
            <a:t>PEDIDO</a:t>
          </a:r>
        </a:p>
      </dgm:t>
    </dgm:pt>
    <dgm:pt modelId="{EA09AFD1-1878-4011-8F6B-1B6E18ECC716}" type="parTrans" cxnId="{7E49CBF8-F867-4023-8CEB-0F3B217E1E0A}">
      <dgm:prSet/>
      <dgm:spPr/>
      <dgm:t>
        <a:bodyPr/>
        <a:lstStyle/>
        <a:p>
          <a:endParaRPr lang="es-ES" sz="1400"/>
        </a:p>
      </dgm:t>
    </dgm:pt>
    <dgm:pt modelId="{7162EF18-638D-4CDC-A305-7A19ED604C87}" type="sibTrans" cxnId="{7E49CBF8-F867-4023-8CEB-0F3B217E1E0A}">
      <dgm:prSet/>
      <dgm:spPr/>
      <dgm:t>
        <a:bodyPr/>
        <a:lstStyle/>
        <a:p>
          <a:endParaRPr lang="es-ES" sz="1400"/>
        </a:p>
      </dgm:t>
    </dgm:pt>
    <dgm:pt modelId="{7C19FCC2-34D7-4272-B087-A7A668833949}">
      <dgm:prSet phldrT="[Texto]" custT="1"/>
      <dgm:spPr/>
      <dgm:t>
        <a:bodyPr/>
        <a:lstStyle/>
        <a:p>
          <a:r>
            <a:rPr lang="es-ES" sz="1200"/>
            <a:t>PAGO ONLINE</a:t>
          </a:r>
        </a:p>
      </dgm:t>
    </dgm:pt>
    <dgm:pt modelId="{38E0A29D-0F9B-4A9E-BB47-DB18BC2374C0}" type="parTrans" cxnId="{A5AB8C43-CC73-4940-91C8-9F10752C1C22}">
      <dgm:prSet/>
      <dgm:spPr/>
      <dgm:t>
        <a:bodyPr/>
        <a:lstStyle/>
        <a:p>
          <a:endParaRPr lang="es-ES" sz="1400"/>
        </a:p>
      </dgm:t>
    </dgm:pt>
    <dgm:pt modelId="{2A34E28B-2BB3-4746-A0A5-8659B8F31184}" type="sibTrans" cxnId="{A5AB8C43-CC73-4940-91C8-9F10752C1C22}">
      <dgm:prSet/>
      <dgm:spPr/>
      <dgm:t>
        <a:bodyPr/>
        <a:lstStyle/>
        <a:p>
          <a:endParaRPr lang="es-ES" sz="1400"/>
        </a:p>
      </dgm:t>
    </dgm:pt>
    <dgm:pt modelId="{00CF9EE3-60B9-4BFE-B47B-2855A646CE6F}">
      <dgm:prSet phldrT="[Texto]" custT="1"/>
      <dgm:spPr/>
      <dgm:t>
        <a:bodyPr/>
        <a:lstStyle/>
        <a:p>
          <a:r>
            <a:rPr lang="es-ES" sz="1200"/>
            <a:t>ENTREGA DOMICILIO</a:t>
          </a:r>
        </a:p>
      </dgm:t>
    </dgm:pt>
    <dgm:pt modelId="{32B2FCDF-974C-4C1D-B9C8-1A8D0E813C0A}" type="parTrans" cxnId="{A900D819-A5BC-4CCF-828D-C601E95A35C4}">
      <dgm:prSet/>
      <dgm:spPr/>
      <dgm:t>
        <a:bodyPr/>
        <a:lstStyle/>
        <a:p>
          <a:endParaRPr lang="es-ES"/>
        </a:p>
      </dgm:t>
    </dgm:pt>
    <dgm:pt modelId="{7AFE7EFA-9A09-48BA-961B-AE24146FB538}" type="sibTrans" cxnId="{A900D819-A5BC-4CCF-828D-C601E95A35C4}">
      <dgm:prSet/>
      <dgm:spPr/>
      <dgm:t>
        <a:bodyPr/>
        <a:lstStyle/>
        <a:p>
          <a:endParaRPr lang="es-ES"/>
        </a:p>
      </dgm:t>
    </dgm:pt>
    <dgm:pt modelId="{48C5EFF1-E6EC-42D8-BB7F-C7C49B1127DF}" type="pres">
      <dgm:prSet presAssocID="{E4EE41FF-5D96-48BE-983B-92B71A7B43FD}" presName="Name0" presStyleCnt="0">
        <dgm:presLayoutVars>
          <dgm:dir/>
          <dgm:resizeHandles val="exact"/>
        </dgm:presLayoutVars>
      </dgm:prSet>
      <dgm:spPr/>
    </dgm:pt>
    <dgm:pt modelId="{83010A69-8FD8-43D8-8A7B-BE4BBF503D63}" type="pres">
      <dgm:prSet presAssocID="{B010C59A-4461-4552-91B1-1736C0ADD48B}" presName="parTxOnly" presStyleLbl="node1" presStyleIdx="0" presStyleCnt="5">
        <dgm:presLayoutVars>
          <dgm:bulletEnabled val="1"/>
        </dgm:presLayoutVars>
      </dgm:prSet>
      <dgm:spPr/>
    </dgm:pt>
    <dgm:pt modelId="{E4006654-2324-4CE7-910B-43D89ADCCA66}" type="pres">
      <dgm:prSet presAssocID="{1116567D-D65B-4553-AC21-6E9793A7D071}" presName="parSpace" presStyleCnt="0"/>
      <dgm:spPr/>
    </dgm:pt>
    <dgm:pt modelId="{2123F4E5-75E6-4ECC-9CC1-9D6CBDBF0CA7}" type="pres">
      <dgm:prSet presAssocID="{6E1A3AA4-EDB7-4DE9-9969-122BD6B6B19F}" presName="parTxOnly" presStyleLbl="node1" presStyleIdx="1" presStyleCnt="5">
        <dgm:presLayoutVars>
          <dgm:bulletEnabled val="1"/>
        </dgm:presLayoutVars>
      </dgm:prSet>
      <dgm:spPr/>
    </dgm:pt>
    <dgm:pt modelId="{FB86F486-965E-4E3D-9967-563752B4E526}" type="pres">
      <dgm:prSet presAssocID="{00381AFF-65CE-4180-B88A-59F60A73F8E3}" presName="parSpace" presStyleCnt="0"/>
      <dgm:spPr/>
    </dgm:pt>
    <dgm:pt modelId="{607DC402-B797-4A90-95F3-059CF3C7FF01}" type="pres">
      <dgm:prSet presAssocID="{223AF437-B1D3-48B2-AE92-7A663E3A73AE}" presName="parTxOnly" presStyleLbl="node1" presStyleIdx="2" presStyleCnt="5">
        <dgm:presLayoutVars>
          <dgm:bulletEnabled val="1"/>
        </dgm:presLayoutVars>
      </dgm:prSet>
      <dgm:spPr/>
    </dgm:pt>
    <dgm:pt modelId="{FA9897B2-E976-4EB2-8159-F3985829B5D7}" type="pres">
      <dgm:prSet presAssocID="{7162EF18-638D-4CDC-A305-7A19ED604C87}" presName="parSpace" presStyleCnt="0"/>
      <dgm:spPr/>
    </dgm:pt>
    <dgm:pt modelId="{8F36DF47-9FC8-4605-9FF9-1ECA9C7F9CD1}" type="pres">
      <dgm:prSet presAssocID="{7C19FCC2-34D7-4272-B087-A7A668833949}" presName="parTxOnly" presStyleLbl="node1" presStyleIdx="3" presStyleCnt="5">
        <dgm:presLayoutVars>
          <dgm:bulletEnabled val="1"/>
        </dgm:presLayoutVars>
      </dgm:prSet>
      <dgm:spPr/>
    </dgm:pt>
    <dgm:pt modelId="{95CB9D7C-7A32-4DB4-A1A7-295851C9034F}" type="pres">
      <dgm:prSet presAssocID="{2A34E28B-2BB3-4746-A0A5-8659B8F31184}" presName="parSpace" presStyleCnt="0"/>
      <dgm:spPr/>
    </dgm:pt>
    <dgm:pt modelId="{63093B72-70E2-44F2-B21A-459FF8E0D350}" type="pres">
      <dgm:prSet presAssocID="{00CF9EE3-60B9-4BFE-B47B-2855A646CE6F}" presName="parTxOnly" presStyleLbl="node1" presStyleIdx="4" presStyleCnt="5">
        <dgm:presLayoutVars>
          <dgm:bulletEnabled val="1"/>
        </dgm:presLayoutVars>
      </dgm:prSet>
      <dgm:spPr/>
    </dgm:pt>
  </dgm:ptLst>
  <dgm:cxnLst>
    <dgm:cxn modelId="{A900D819-A5BC-4CCF-828D-C601E95A35C4}" srcId="{E4EE41FF-5D96-48BE-983B-92B71A7B43FD}" destId="{00CF9EE3-60B9-4BFE-B47B-2855A646CE6F}" srcOrd="4" destOrd="0" parTransId="{32B2FCDF-974C-4C1D-B9C8-1A8D0E813C0A}" sibTransId="{7AFE7EFA-9A09-48BA-961B-AE24146FB538}"/>
    <dgm:cxn modelId="{838B8025-265F-43C8-ACB4-730A0661C884}" srcId="{E4EE41FF-5D96-48BE-983B-92B71A7B43FD}" destId="{6E1A3AA4-EDB7-4DE9-9969-122BD6B6B19F}" srcOrd="1" destOrd="0" parTransId="{0C530527-F053-4486-ACD4-64A545FEAE0D}" sibTransId="{00381AFF-65CE-4180-B88A-59F60A73F8E3}"/>
    <dgm:cxn modelId="{A5AB8C43-CC73-4940-91C8-9F10752C1C22}" srcId="{E4EE41FF-5D96-48BE-983B-92B71A7B43FD}" destId="{7C19FCC2-34D7-4272-B087-A7A668833949}" srcOrd="3" destOrd="0" parTransId="{38E0A29D-0F9B-4A9E-BB47-DB18BC2374C0}" sibTransId="{2A34E28B-2BB3-4746-A0A5-8659B8F31184}"/>
    <dgm:cxn modelId="{AB98984B-F39F-47EC-9DA2-8911B540189B}" type="presOf" srcId="{6E1A3AA4-EDB7-4DE9-9969-122BD6B6B19F}" destId="{2123F4E5-75E6-4ECC-9CC1-9D6CBDBF0CA7}" srcOrd="0" destOrd="0" presId="urn:microsoft.com/office/officeart/2005/8/layout/hChevron3"/>
    <dgm:cxn modelId="{182A824C-62B5-4B11-83EB-87B9473AF457}" type="presOf" srcId="{223AF437-B1D3-48B2-AE92-7A663E3A73AE}" destId="{607DC402-B797-4A90-95F3-059CF3C7FF01}" srcOrd="0" destOrd="0" presId="urn:microsoft.com/office/officeart/2005/8/layout/hChevron3"/>
    <dgm:cxn modelId="{861D5357-B21B-484B-80EB-8FAD1895F5D3}" type="presOf" srcId="{B010C59A-4461-4552-91B1-1736C0ADD48B}" destId="{83010A69-8FD8-43D8-8A7B-BE4BBF503D63}" srcOrd="0" destOrd="0" presId="urn:microsoft.com/office/officeart/2005/8/layout/hChevron3"/>
    <dgm:cxn modelId="{09495193-0AAD-4BDD-9B62-72C3C9D8A79C}" type="presOf" srcId="{E4EE41FF-5D96-48BE-983B-92B71A7B43FD}" destId="{48C5EFF1-E6EC-42D8-BB7F-C7C49B1127DF}" srcOrd="0" destOrd="0" presId="urn:microsoft.com/office/officeart/2005/8/layout/hChevron3"/>
    <dgm:cxn modelId="{D0557793-FAD6-47F7-86C8-47CE2C780C40}" type="presOf" srcId="{00CF9EE3-60B9-4BFE-B47B-2855A646CE6F}" destId="{63093B72-70E2-44F2-B21A-459FF8E0D350}" srcOrd="0" destOrd="0" presId="urn:microsoft.com/office/officeart/2005/8/layout/hChevron3"/>
    <dgm:cxn modelId="{600A7AD7-6D55-4437-9245-075A389E4EC6}" type="presOf" srcId="{7C19FCC2-34D7-4272-B087-A7A668833949}" destId="{8F36DF47-9FC8-4605-9FF9-1ECA9C7F9CD1}" srcOrd="0" destOrd="0" presId="urn:microsoft.com/office/officeart/2005/8/layout/hChevron3"/>
    <dgm:cxn modelId="{2760F3DB-3231-4C5B-8137-5042720A4023}" srcId="{E4EE41FF-5D96-48BE-983B-92B71A7B43FD}" destId="{B010C59A-4461-4552-91B1-1736C0ADD48B}" srcOrd="0" destOrd="0" parTransId="{FCE8243E-7098-45E7-99A5-D69BA4DB903F}" sibTransId="{1116567D-D65B-4553-AC21-6E9793A7D071}"/>
    <dgm:cxn modelId="{7E49CBF8-F867-4023-8CEB-0F3B217E1E0A}" srcId="{E4EE41FF-5D96-48BE-983B-92B71A7B43FD}" destId="{223AF437-B1D3-48B2-AE92-7A663E3A73AE}" srcOrd="2" destOrd="0" parTransId="{EA09AFD1-1878-4011-8F6B-1B6E18ECC716}" sibTransId="{7162EF18-638D-4CDC-A305-7A19ED604C87}"/>
    <dgm:cxn modelId="{0B2DD00D-0C0F-435D-A49F-F3B9D7B4E7D4}" type="presParOf" srcId="{48C5EFF1-E6EC-42D8-BB7F-C7C49B1127DF}" destId="{83010A69-8FD8-43D8-8A7B-BE4BBF503D63}" srcOrd="0" destOrd="0" presId="urn:microsoft.com/office/officeart/2005/8/layout/hChevron3"/>
    <dgm:cxn modelId="{F91B2DD0-A417-40C4-A629-7070030923E1}" type="presParOf" srcId="{48C5EFF1-E6EC-42D8-BB7F-C7C49B1127DF}" destId="{E4006654-2324-4CE7-910B-43D89ADCCA66}" srcOrd="1" destOrd="0" presId="urn:microsoft.com/office/officeart/2005/8/layout/hChevron3"/>
    <dgm:cxn modelId="{85866993-6738-4386-BA59-B1750E1DC830}" type="presParOf" srcId="{48C5EFF1-E6EC-42D8-BB7F-C7C49B1127DF}" destId="{2123F4E5-75E6-4ECC-9CC1-9D6CBDBF0CA7}" srcOrd="2" destOrd="0" presId="urn:microsoft.com/office/officeart/2005/8/layout/hChevron3"/>
    <dgm:cxn modelId="{6EA44EEE-7B6C-4332-A499-DC2F84B7EAB8}" type="presParOf" srcId="{48C5EFF1-E6EC-42D8-BB7F-C7C49B1127DF}" destId="{FB86F486-965E-4E3D-9967-563752B4E526}" srcOrd="3" destOrd="0" presId="urn:microsoft.com/office/officeart/2005/8/layout/hChevron3"/>
    <dgm:cxn modelId="{E646F0BB-6248-44D7-9063-10951677D314}" type="presParOf" srcId="{48C5EFF1-E6EC-42D8-BB7F-C7C49B1127DF}" destId="{607DC402-B797-4A90-95F3-059CF3C7FF01}" srcOrd="4" destOrd="0" presId="urn:microsoft.com/office/officeart/2005/8/layout/hChevron3"/>
    <dgm:cxn modelId="{0833DCD2-83D5-46B6-A791-7AE3405DF7D7}" type="presParOf" srcId="{48C5EFF1-E6EC-42D8-BB7F-C7C49B1127DF}" destId="{FA9897B2-E976-4EB2-8159-F3985829B5D7}" srcOrd="5" destOrd="0" presId="urn:microsoft.com/office/officeart/2005/8/layout/hChevron3"/>
    <dgm:cxn modelId="{7F309F1F-0913-4304-9C19-C984E4F3C7C7}" type="presParOf" srcId="{48C5EFF1-E6EC-42D8-BB7F-C7C49B1127DF}" destId="{8F36DF47-9FC8-4605-9FF9-1ECA9C7F9CD1}" srcOrd="6" destOrd="0" presId="urn:microsoft.com/office/officeart/2005/8/layout/hChevron3"/>
    <dgm:cxn modelId="{FAB030DC-91B1-4BBA-86FD-41A2BBF77D99}" type="presParOf" srcId="{48C5EFF1-E6EC-42D8-BB7F-C7C49B1127DF}" destId="{95CB9D7C-7A32-4DB4-A1A7-295851C9034F}" srcOrd="7" destOrd="0" presId="urn:microsoft.com/office/officeart/2005/8/layout/hChevron3"/>
    <dgm:cxn modelId="{F382409B-5C9B-4239-8828-8A25B2BB9358}" type="presParOf" srcId="{48C5EFF1-E6EC-42D8-BB7F-C7C49B1127DF}" destId="{63093B72-70E2-44F2-B21A-459FF8E0D350}" srcOrd="8"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EE41FF-5D96-48BE-983B-92B71A7B43FD}" type="doc">
      <dgm:prSet loTypeId="urn:microsoft.com/office/officeart/2005/8/layout/hChevron3" loCatId="process" qsTypeId="urn:microsoft.com/office/officeart/2005/8/quickstyle/simple1" qsCatId="simple" csTypeId="urn:microsoft.com/office/officeart/2005/8/colors/accent3_2" csCatId="accent3" phldr="1"/>
      <dgm:spPr/>
    </dgm:pt>
    <dgm:pt modelId="{B010C59A-4461-4552-91B1-1736C0ADD48B}">
      <dgm:prSet phldrT="[Texto]" custT="1"/>
      <dgm:spPr/>
      <dgm:t>
        <a:bodyPr/>
        <a:lstStyle/>
        <a:p>
          <a:r>
            <a:rPr lang="es-ES" sz="1200"/>
            <a:t>CONSULTA</a:t>
          </a:r>
        </a:p>
      </dgm:t>
    </dgm:pt>
    <dgm:pt modelId="{FCE8243E-7098-45E7-99A5-D69BA4DB903F}" type="parTrans" cxnId="{2760F3DB-3231-4C5B-8137-5042720A4023}">
      <dgm:prSet/>
      <dgm:spPr/>
      <dgm:t>
        <a:bodyPr/>
        <a:lstStyle/>
        <a:p>
          <a:endParaRPr lang="es-ES" sz="1400"/>
        </a:p>
      </dgm:t>
    </dgm:pt>
    <dgm:pt modelId="{1116567D-D65B-4553-AC21-6E9793A7D071}" type="sibTrans" cxnId="{2760F3DB-3231-4C5B-8137-5042720A4023}">
      <dgm:prSet/>
      <dgm:spPr/>
      <dgm:t>
        <a:bodyPr/>
        <a:lstStyle/>
        <a:p>
          <a:endParaRPr lang="es-ES" sz="1400"/>
        </a:p>
      </dgm:t>
    </dgm:pt>
    <dgm:pt modelId="{6E1A3AA4-EDB7-4DE9-9969-122BD6B6B19F}">
      <dgm:prSet phldrT="[Texto]" custT="1"/>
      <dgm:spPr/>
      <dgm:t>
        <a:bodyPr/>
        <a:lstStyle/>
        <a:p>
          <a:r>
            <a:rPr lang="es-ES" sz="1200"/>
            <a:t>PEDIDO</a:t>
          </a:r>
        </a:p>
      </dgm:t>
    </dgm:pt>
    <dgm:pt modelId="{0C530527-F053-4486-ACD4-64A545FEAE0D}" type="parTrans" cxnId="{838B8025-265F-43C8-ACB4-730A0661C884}">
      <dgm:prSet/>
      <dgm:spPr/>
      <dgm:t>
        <a:bodyPr/>
        <a:lstStyle/>
        <a:p>
          <a:endParaRPr lang="es-ES" sz="1400"/>
        </a:p>
      </dgm:t>
    </dgm:pt>
    <dgm:pt modelId="{00381AFF-65CE-4180-B88A-59F60A73F8E3}" type="sibTrans" cxnId="{838B8025-265F-43C8-ACB4-730A0661C884}">
      <dgm:prSet/>
      <dgm:spPr/>
      <dgm:t>
        <a:bodyPr/>
        <a:lstStyle/>
        <a:p>
          <a:endParaRPr lang="es-ES" sz="1400"/>
        </a:p>
      </dgm:t>
    </dgm:pt>
    <dgm:pt modelId="{223AF437-B1D3-48B2-AE92-7A663E3A73AE}">
      <dgm:prSet phldrT="[Texto]" custT="1"/>
      <dgm:spPr/>
      <dgm:t>
        <a:bodyPr/>
        <a:lstStyle/>
        <a:p>
          <a:r>
            <a:rPr lang="es-ES" sz="1200"/>
            <a:t>ENTREGA A DOMICILIO</a:t>
          </a:r>
        </a:p>
      </dgm:t>
    </dgm:pt>
    <dgm:pt modelId="{EA09AFD1-1878-4011-8F6B-1B6E18ECC716}" type="parTrans" cxnId="{7E49CBF8-F867-4023-8CEB-0F3B217E1E0A}">
      <dgm:prSet/>
      <dgm:spPr/>
      <dgm:t>
        <a:bodyPr/>
        <a:lstStyle/>
        <a:p>
          <a:endParaRPr lang="es-ES" sz="1400"/>
        </a:p>
      </dgm:t>
    </dgm:pt>
    <dgm:pt modelId="{7162EF18-638D-4CDC-A305-7A19ED604C87}" type="sibTrans" cxnId="{7E49CBF8-F867-4023-8CEB-0F3B217E1E0A}">
      <dgm:prSet/>
      <dgm:spPr/>
      <dgm:t>
        <a:bodyPr/>
        <a:lstStyle/>
        <a:p>
          <a:endParaRPr lang="es-ES" sz="1400"/>
        </a:p>
      </dgm:t>
    </dgm:pt>
    <dgm:pt modelId="{EB7D71F2-BD69-42DD-93AD-EB8309C28ED1}">
      <dgm:prSet phldrT="[Texto]" custT="1"/>
      <dgm:spPr/>
      <dgm:t>
        <a:bodyPr/>
        <a:lstStyle/>
        <a:p>
          <a:r>
            <a:rPr lang="es-ES" sz="1200"/>
            <a:t>PAGO</a:t>
          </a:r>
        </a:p>
      </dgm:t>
    </dgm:pt>
    <dgm:pt modelId="{76785163-B15F-44B1-903A-412C105F1391}" type="parTrans" cxnId="{F2B66F69-2757-4050-BBFE-F2F0DAE439DB}">
      <dgm:prSet/>
      <dgm:spPr/>
      <dgm:t>
        <a:bodyPr/>
        <a:lstStyle/>
        <a:p>
          <a:endParaRPr lang="es-ES"/>
        </a:p>
      </dgm:t>
    </dgm:pt>
    <dgm:pt modelId="{A6F1BAE6-7539-4670-AD57-9A4C4609569B}" type="sibTrans" cxnId="{F2B66F69-2757-4050-BBFE-F2F0DAE439DB}">
      <dgm:prSet/>
      <dgm:spPr/>
      <dgm:t>
        <a:bodyPr/>
        <a:lstStyle/>
        <a:p>
          <a:endParaRPr lang="es-ES"/>
        </a:p>
      </dgm:t>
    </dgm:pt>
    <dgm:pt modelId="{48C5EFF1-E6EC-42D8-BB7F-C7C49B1127DF}" type="pres">
      <dgm:prSet presAssocID="{E4EE41FF-5D96-48BE-983B-92B71A7B43FD}" presName="Name0" presStyleCnt="0">
        <dgm:presLayoutVars>
          <dgm:dir/>
          <dgm:resizeHandles val="exact"/>
        </dgm:presLayoutVars>
      </dgm:prSet>
      <dgm:spPr/>
    </dgm:pt>
    <dgm:pt modelId="{83010A69-8FD8-43D8-8A7B-BE4BBF503D63}" type="pres">
      <dgm:prSet presAssocID="{B010C59A-4461-4552-91B1-1736C0ADD48B}" presName="parTxOnly" presStyleLbl="node1" presStyleIdx="0" presStyleCnt="4">
        <dgm:presLayoutVars>
          <dgm:bulletEnabled val="1"/>
        </dgm:presLayoutVars>
      </dgm:prSet>
      <dgm:spPr/>
    </dgm:pt>
    <dgm:pt modelId="{E4006654-2324-4CE7-910B-43D89ADCCA66}" type="pres">
      <dgm:prSet presAssocID="{1116567D-D65B-4553-AC21-6E9793A7D071}" presName="parSpace" presStyleCnt="0"/>
      <dgm:spPr/>
    </dgm:pt>
    <dgm:pt modelId="{2123F4E5-75E6-4ECC-9CC1-9D6CBDBF0CA7}" type="pres">
      <dgm:prSet presAssocID="{6E1A3AA4-EDB7-4DE9-9969-122BD6B6B19F}" presName="parTxOnly" presStyleLbl="node1" presStyleIdx="1" presStyleCnt="4">
        <dgm:presLayoutVars>
          <dgm:bulletEnabled val="1"/>
        </dgm:presLayoutVars>
      </dgm:prSet>
      <dgm:spPr/>
    </dgm:pt>
    <dgm:pt modelId="{FB86F486-965E-4E3D-9967-563752B4E526}" type="pres">
      <dgm:prSet presAssocID="{00381AFF-65CE-4180-B88A-59F60A73F8E3}" presName="parSpace" presStyleCnt="0"/>
      <dgm:spPr/>
    </dgm:pt>
    <dgm:pt modelId="{607DC402-B797-4A90-95F3-059CF3C7FF01}" type="pres">
      <dgm:prSet presAssocID="{223AF437-B1D3-48B2-AE92-7A663E3A73AE}" presName="parTxOnly" presStyleLbl="node1" presStyleIdx="2" presStyleCnt="4">
        <dgm:presLayoutVars>
          <dgm:bulletEnabled val="1"/>
        </dgm:presLayoutVars>
      </dgm:prSet>
      <dgm:spPr/>
    </dgm:pt>
    <dgm:pt modelId="{FA9897B2-E976-4EB2-8159-F3985829B5D7}" type="pres">
      <dgm:prSet presAssocID="{7162EF18-638D-4CDC-A305-7A19ED604C87}" presName="parSpace" presStyleCnt="0"/>
      <dgm:spPr/>
    </dgm:pt>
    <dgm:pt modelId="{EFADF2DA-A6FB-4268-865A-A86F9F014A2B}" type="pres">
      <dgm:prSet presAssocID="{EB7D71F2-BD69-42DD-93AD-EB8309C28ED1}" presName="parTxOnly" presStyleLbl="node1" presStyleIdx="3" presStyleCnt="4">
        <dgm:presLayoutVars>
          <dgm:bulletEnabled val="1"/>
        </dgm:presLayoutVars>
      </dgm:prSet>
      <dgm:spPr/>
    </dgm:pt>
  </dgm:ptLst>
  <dgm:cxnLst>
    <dgm:cxn modelId="{10AE2118-FB71-450F-A036-BD54D4688D95}" type="presOf" srcId="{EB7D71F2-BD69-42DD-93AD-EB8309C28ED1}" destId="{EFADF2DA-A6FB-4268-865A-A86F9F014A2B}" srcOrd="0" destOrd="0" presId="urn:microsoft.com/office/officeart/2005/8/layout/hChevron3"/>
    <dgm:cxn modelId="{838B8025-265F-43C8-ACB4-730A0661C884}" srcId="{E4EE41FF-5D96-48BE-983B-92B71A7B43FD}" destId="{6E1A3AA4-EDB7-4DE9-9969-122BD6B6B19F}" srcOrd="1" destOrd="0" parTransId="{0C530527-F053-4486-ACD4-64A545FEAE0D}" sibTransId="{00381AFF-65CE-4180-B88A-59F60A73F8E3}"/>
    <dgm:cxn modelId="{F2B66F69-2757-4050-BBFE-F2F0DAE439DB}" srcId="{E4EE41FF-5D96-48BE-983B-92B71A7B43FD}" destId="{EB7D71F2-BD69-42DD-93AD-EB8309C28ED1}" srcOrd="3" destOrd="0" parTransId="{76785163-B15F-44B1-903A-412C105F1391}" sibTransId="{A6F1BAE6-7539-4670-AD57-9A4C4609569B}"/>
    <dgm:cxn modelId="{AB98984B-F39F-47EC-9DA2-8911B540189B}" type="presOf" srcId="{6E1A3AA4-EDB7-4DE9-9969-122BD6B6B19F}" destId="{2123F4E5-75E6-4ECC-9CC1-9D6CBDBF0CA7}" srcOrd="0" destOrd="0" presId="urn:microsoft.com/office/officeart/2005/8/layout/hChevron3"/>
    <dgm:cxn modelId="{182A824C-62B5-4B11-83EB-87B9473AF457}" type="presOf" srcId="{223AF437-B1D3-48B2-AE92-7A663E3A73AE}" destId="{607DC402-B797-4A90-95F3-059CF3C7FF01}" srcOrd="0" destOrd="0" presId="urn:microsoft.com/office/officeart/2005/8/layout/hChevron3"/>
    <dgm:cxn modelId="{861D5357-B21B-484B-80EB-8FAD1895F5D3}" type="presOf" srcId="{B010C59A-4461-4552-91B1-1736C0ADD48B}" destId="{83010A69-8FD8-43D8-8A7B-BE4BBF503D63}" srcOrd="0" destOrd="0" presId="urn:microsoft.com/office/officeart/2005/8/layout/hChevron3"/>
    <dgm:cxn modelId="{09495193-0AAD-4BDD-9B62-72C3C9D8A79C}" type="presOf" srcId="{E4EE41FF-5D96-48BE-983B-92B71A7B43FD}" destId="{48C5EFF1-E6EC-42D8-BB7F-C7C49B1127DF}" srcOrd="0" destOrd="0" presId="urn:microsoft.com/office/officeart/2005/8/layout/hChevron3"/>
    <dgm:cxn modelId="{2760F3DB-3231-4C5B-8137-5042720A4023}" srcId="{E4EE41FF-5D96-48BE-983B-92B71A7B43FD}" destId="{B010C59A-4461-4552-91B1-1736C0ADD48B}" srcOrd="0" destOrd="0" parTransId="{FCE8243E-7098-45E7-99A5-D69BA4DB903F}" sibTransId="{1116567D-D65B-4553-AC21-6E9793A7D071}"/>
    <dgm:cxn modelId="{7E49CBF8-F867-4023-8CEB-0F3B217E1E0A}" srcId="{E4EE41FF-5D96-48BE-983B-92B71A7B43FD}" destId="{223AF437-B1D3-48B2-AE92-7A663E3A73AE}" srcOrd="2" destOrd="0" parTransId="{EA09AFD1-1878-4011-8F6B-1B6E18ECC716}" sibTransId="{7162EF18-638D-4CDC-A305-7A19ED604C87}"/>
    <dgm:cxn modelId="{0B2DD00D-0C0F-435D-A49F-F3B9D7B4E7D4}" type="presParOf" srcId="{48C5EFF1-E6EC-42D8-BB7F-C7C49B1127DF}" destId="{83010A69-8FD8-43D8-8A7B-BE4BBF503D63}" srcOrd="0" destOrd="0" presId="urn:microsoft.com/office/officeart/2005/8/layout/hChevron3"/>
    <dgm:cxn modelId="{F91B2DD0-A417-40C4-A629-7070030923E1}" type="presParOf" srcId="{48C5EFF1-E6EC-42D8-BB7F-C7C49B1127DF}" destId="{E4006654-2324-4CE7-910B-43D89ADCCA66}" srcOrd="1" destOrd="0" presId="urn:microsoft.com/office/officeart/2005/8/layout/hChevron3"/>
    <dgm:cxn modelId="{85866993-6738-4386-BA59-B1750E1DC830}" type="presParOf" srcId="{48C5EFF1-E6EC-42D8-BB7F-C7C49B1127DF}" destId="{2123F4E5-75E6-4ECC-9CC1-9D6CBDBF0CA7}" srcOrd="2" destOrd="0" presId="urn:microsoft.com/office/officeart/2005/8/layout/hChevron3"/>
    <dgm:cxn modelId="{6EA44EEE-7B6C-4332-A499-DC2F84B7EAB8}" type="presParOf" srcId="{48C5EFF1-E6EC-42D8-BB7F-C7C49B1127DF}" destId="{FB86F486-965E-4E3D-9967-563752B4E526}" srcOrd="3" destOrd="0" presId="urn:microsoft.com/office/officeart/2005/8/layout/hChevron3"/>
    <dgm:cxn modelId="{E646F0BB-6248-44D7-9063-10951677D314}" type="presParOf" srcId="{48C5EFF1-E6EC-42D8-BB7F-C7C49B1127DF}" destId="{607DC402-B797-4A90-95F3-059CF3C7FF01}" srcOrd="4" destOrd="0" presId="urn:microsoft.com/office/officeart/2005/8/layout/hChevron3"/>
    <dgm:cxn modelId="{0833DCD2-83D5-46B6-A791-7AE3405DF7D7}" type="presParOf" srcId="{48C5EFF1-E6EC-42D8-BB7F-C7C49B1127DF}" destId="{FA9897B2-E976-4EB2-8159-F3985829B5D7}" srcOrd="5" destOrd="0" presId="urn:microsoft.com/office/officeart/2005/8/layout/hChevron3"/>
    <dgm:cxn modelId="{ED432BD1-09F1-4DC0-B87C-C67E2CCA611A}" type="presParOf" srcId="{48C5EFF1-E6EC-42D8-BB7F-C7C49B1127DF}" destId="{EFADF2DA-A6FB-4268-865A-A86F9F014A2B}" srcOrd="6"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010A69-8FD8-43D8-8A7B-BE4BBF503D63}">
      <dsp:nvSpPr>
        <dsp:cNvPr id="0" name=""/>
        <dsp:cNvSpPr/>
      </dsp:nvSpPr>
      <dsp:spPr>
        <a:xfrm>
          <a:off x="1375" y="0"/>
          <a:ext cx="1380502" cy="496108"/>
        </a:xfrm>
        <a:prstGeom prst="homePlat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es-ES" sz="1200" kern="1200"/>
            <a:t>CONSULTA</a:t>
          </a:r>
        </a:p>
      </dsp:txBody>
      <dsp:txXfrm>
        <a:off x="1375" y="0"/>
        <a:ext cx="1256475" cy="496108"/>
      </dsp:txXfrm>
    </dsp:sp>
    <dsp:sp modelId="{2123F4E5-75E6-4ECC-9CC1-9D6CBDBF0CA7}">
      <dsp:nvSpPr>
        <dsp:cNvPr id="0" name=""/>
        <dsp:cNvSpPr/>
      </dsp:nvSpPr>
      <dsp:spPr>
        <a:xfrm>
          <a:off x="1105777" y="0"/>
          <a:ext cx="1380502" cy="496108"/>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s-ES" sz="1200" kern="1200"/>
            <a:t>PEDIDO</a:t>
          </a:r>
        </a:p>
      </dsp:txBody>
      <dsp:txXfrm>
        <a:off x="1353831" y="0"/>
        <a:ext cx="884394" cy="496108"/>
      </dsp:txXfrm>
    </dsp:sp>
    <dsp:sp modelId="{8F36DF47-9FC8-4605-9FF9-1ECA9C7F9CD1}">
      <dsp:nvSpPr>
        <dsp:cNvPr id="0" name=""/>
        <dsp:cNvSpPr/>
      </dsp:nvSpPr>
      <dsp:spPr>
        <a:xfrm>
          <a:off x="2210179" y="0"/>
          <a:ext cx="1380502" cy="496108"/>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s-ES" sz="1200" kern="1200"/>
            <a:t>PAGO</a:t>
          </a:r>
        </a:p>
      </dsp:txBody>
      <dsp:txXfrm>
        <a:off x="2458233" y="0"/>
        <a:ext cx="884394" cy="496108"/>
      </dsp:txXfrm>
    </dsp:sp>
    <dsp:sp modelId="{73973742-E0B7-4F9F-BD70-96C2E36A5706}">
      <dsp:nvSpPr>
        <dsp:cNvPr id="0" name=""/>
        <dsp:cNvSpPr/>
      </dsp:nvSpPr>
      <dsp:spPr>
        <a:xfrm>
          <a:off x="3314581" y="0"/>
          <a:ext cx="1380502" cy="496108"/>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s-ES" sz="1200" kern="1200"/>
            <a:t>ENTREGA</a:t>
          </a:r>
        </a:p>
      </dsp:txBody>
      <dsp:txXfrm>
        <a:off x="3562635" y="0"/>
        <a:ext cx="884394" cy="4961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010A69-8FD8-43D8-8A7B-BE4BBF503D63}">
      <dsp:nvSpPr>
        <dsp:cNvPr id="0" name=""/>
        <dsp:cNvSpPr/>
      </dsp:nvSpPr>
      <dsp:spPr>
        <a:xfrm>
          <a:off x="579" y="5492"/>
          <a:ext cx="1129824" cy="451929"/>
        </a:xfrm>
        <a:prstGeom prst="homePlat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es-ES" sz="1200" kern="1200"/>
            <a:t>REGISTRO CLIENTE</a:t>
          </a:r>
        </a:p>
      </dsp:txBody>
      <dsp:txXfrm>
        <a:off x="579" y="5492"/>
        <a:ext cx="1016842" cy="451929"/>
      </dsp:txXfrm>
    </dsp:sp>
    <dsp:sp modelId="{2123F4E5-75E6-4ECC-9CC1-9D6CBDBF0CA7}">
      <dsp:nvSpPr>
        <dsp:cNvPr id="0" name=""/>
        <dsp:cNvSpPr/>
      </dsp:nvSpPr>
      <dsp:spPr>
        <a:xfrm>
          <a:off x="904439" y="5492"/>
          <a:ext cx="1129824" cy="451929"/>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s-ES" sz="1200" kern="1200"/>
            <a:t>CONSULTA</a:t>
          </a:r>
        </a:p>
      </dsp:txBody>
      <dsp:txXfrm>
        <a:off x="1130404" y="5492"/>
        <a:ext cx="677895" cy="451929"/>
      </dsp:txXfrm>
    </dsp:sp>
    <dsp:sp modelId="{607DC402-B797-4A90-95F3-059CF3C7FF01}">
      <dsp:nvSpPr>
        <dsp:cNvPr id="0" name=""/>
        <dsp:cNvSpPr/>
      </dsp:nvSpPr>
      <dsp:spPr>
        <a:xfrm>
          <a:off x="1808299" y="5492"/>
          <a:ext cx="1129824" cy="451929"/>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s-ES" sz="1200" kern="1200"/>
            <a:t>PEDIDO</a:t>
          </a:r>
        </a:p>
      </dsp:txBody>
      <dsp:txXfrm>
        <a:off x="2034264" y="5492"/>
        <a:ext cx="677895" cy="451929"/>
      </dsp:txXfrm>
    </dsp:sp>
    <dsp:sp modelId="{8F36DF47-9FC8-4605-9FF9-1ECA9C7F9CD1}">
      <dsp:nvSpPr>
        <dsp:cNvPr id="0" name=""/>
        <dsp:cNvSpPr/>
      </dsp:nvSpPr>
      <dsp:spPr>
        <a:xfrm>
          <a:off x="2712158" y="5492"/>
          <a:ext cx="1129824" cy="451929"/>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s-ES" sz="1200" kern="1200"/>
            <a:t>PAGO ONLINE</a:t>
          </a:r>
        </a:p>
      </dsp:txBody>
      <dsp:txXfrm>
        <a:off x="2938123" y="5492"/>
        <a:ext cx="677895" cy="451929"/>
      </dsp:txXfrm>
    </dsp:sp>
    <dsp:sp modelId="{63093B72-70E2-44F2-B21A-459FF8E0D350}">
      <dsp:nvSpPr>
        <dsp:cNvPr id="0" name=""/>
        <dsp:cNvSpPr/>
      </dsp:nvSpPr>
      <dsp:spPr>
        <a:xfrm>
          <a:off x="3616018" y="5492"/>
          <a:ext cx="1129824" cy="451929"/>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s-ES" sz="1200" kern="1200"/>
            <a:t>ENTREGA DOMICILIO</a:t>
          </a:r>
        </a:p>
      </dsp:txBody>
      <dsp:txXfrm>
        <a:off x="3841983" y="5492"/>
        <a:ext cx="677895" cy="4519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010A69-8FD8-43D8-8A7B-BE4BBF503D63}">
      <dsp:nvSpPr>
        <dsp:cNvPr id="0" name=""/>
        <dsp:cNvSpPr/>
      </dsp:nvSpPr>
      <dsp:spPr>
        <a:xfrm>
          <a:off x="1375" y="0"/>
          <a:ext cx="1380502" cy="445325"/>
        </a:xfrm>
        <a:prstGeom prst="homePlat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es-ES" sz="1200" kern="1200"/>
            <a:t>CONSULTA</a:t>
          </a:r>
        </a:p>
      </dsp:txBody>
      <dsp:txXfrm>
        <a:off x="1375" y="0"/>
        <a:ext cx="1269171" cy="445325"/>
      </dsp:txXfrm>
    </dsp:sp>
    <dsp:sp modelId="{2123F4E5-75E6-4ECC-9CC1-9D6CBDBF0CA7}">
      <dsp:nvSpPr>
        <dsp:cNvPr id="0" name=""/>
        <dsp:cNvSpPr/>
      </dsp:nvSpPr>
      <dsp:spPr>
        <a:xfrm>
          <a:off x="1105777" y="0"/>
          <a:ext cx="1380502" cy="445325"/>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s-ES" sz="1200" kern="1200"/>
            <a:t>PEDIDO</a:t>
          </a:r>
        </a:p>
      </dsp:txBody>
      <dsp:txXfrm>
        <a:off x="1328440" y="0"/>
        <a:ext cx="935177" cy="445325"/>
      </dsp:txXfrm>
    </dsp:sp>
    <dsp:sp modelId="{607DC402-B797-4A90-95F3-059CF3C7FF01}">
      <dsp:nvSpPr>
        <dsp:cNvPr id="0" name=""/>
        <dsp:cNvSpPr/>
      </dsp:nvSpPr>
      <dsp:spPr>
        <a:xfrm>
          <a:off x="2210179" y="0"/>
          <a:ext cx="1380502" cy="445325"/>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s-ES" sz="1200" kern="1200"/>
            <a:t>ENTREGA A DOMICILIO</a:t>
          </a:r>
        </a:p>
      </dsp:txBody>
      <dsp:txXfrm>
        <a:off x="2432842" y="0"/>
        <a:ext cx="935177" cy="445325"/>
      </dsp:txXfrm>
    </dsp:sp>
    <dsp:sp modelId="{EFADF2DA-A6FB-4268-865A-A86F9F014A2B}">
      <dsp:nvSpPr>
        <dsp:cNvPr id="0" name=""/>
        <dsp:cNvSpPr/>
      </dsp:nvSpPr>
      <dsp:spPr>
        <a:xfrm>
          <a:off x="3314581" y="0"/>
          <a:ext cx="1380502" cy="445325"/>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s-ES" sz="1200" kern="1200"/>
            <a:t>PAGO</a:t>
          </a:r>
        </a:p>
      </dsp:txBody>
      <dsp:txXfrm>
        <a:off x="3537244" y="0"/>
        <a:ext cx="935177" cy="44532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Gar19</b:Tag>
    <b:SourceType>InternetSite</b:SourceType>
    <b:Guid>{E53D6E0F-85AA-4AED-BA13-A3AE5E9DEFD0}</b:Guid>
    <b:Title>Medium</b:Title>
    <b:Year>2019</b:Year>
    <b:Month>Mayo</b:Month>
    <b:Day>1</b:Day>
    <b:YearAccessed>2020</b:YearAccessed>
    <b:MonthAccessed>Mayo</b:MonthAccessed>
    <b:DayAccessed>22</b:DayAccessed>
    <b:URL>https://blog.nearsoftjobs.com/patr%C3%B3n-de-dise%C3%B1o-mvc-2366948b5fc7</b:URL>
    <b:Author>
      <b:Author>
        <b:NameList>
          <b:Person>
            <b:Last>García Cobian</b:Last>
            <b:First>Valeria</b:First>
          </b:Person>
        </b:NameList>
      </b:Author>
    </b:Author>
    <b:RefOrder>7</b:RefOrder>
  </b:Source>
  <b:Source>
    <b:Tag>Mic17</b:Tag>
    <b:SourceType>InternetSite</b:SourceType>
    <b:Guid>{9DA29D66-370A-4000-A0FF-0A537C15E60A}</b:Guid>
    <b:Author>
      <b:Author>
        <b:Corporate>Microsoft</b:Corporate>
      </b:Author>
    </b:Author>
    <b:Title>Microsoft</b:Title>
    <b:Year>2017</b:Year>
    <b:Month>Marzo</b:Month>
    <b:Day>14</b:Day>
    <b:YearAccessed>2020</b:YearAccessed>
    <b:MonthAccessed>Mayo</b:MonthAccessed>
    <b:DayAccessed>22</b:DayAccessed>
    <b:URL>https://docs.microsoft.com/es-es/sql/relational-databases/stored-procedures/stored-procedures-database-engine?view=sql-server-ver15</b:URL>
    <b:RefOrder>2</b:RefOrder>
  </b:Source>
  <b:Source>
    <b:Tag>Ram181</b:Tag>
    <b:SourceType>InternetSite</b:SourceType>
    <b:Guid>{AB51EBF1-AA26-4D52-9A13-19044667E811}</b:Guid>
    <b:Title>Efecto Digital</b:Title>
    <b:Year>2018</b:Year>
    <b:Month>Abril</b:Month>
    <b:Day>23</b:Day>
    <b:YearAccessed>2020</b:YearAccessed>
    <b:MonthAccessed>Mayo</b:MonthAccessed>
    <b:DayAccessed>22</b:DayAccessed>
    <b:URL>https://www.efectodigital.online/post/2018/04/23/ciclo-de-vida-de-desarrollo-de-software</b:URL>
    <b:Author>
      <b:Author>
        <b:NameList>
          <b:Person>
            <b:Last>Ramirez</b:Last>
            <b:First>Ivan</b:First>
          </b:Person>
        </b:NameList>
      </b:Author>
    </b:Author>
    <b:RefOrder>8</b:RefOrder>
  </b:Source>
  <b:Source>
    <b:Tag>Mor15</b:Tag>
    <b:SourceType>InternetSite</b:SourceType>
    <b:Guid>{6DF8835E-588A-4733-9262-E3E79D245BD5}</b:Guid>
    <b:Title>Mmorejon</b:Title>
    <b:Year>2015</b:Year>
    <b:Month>Abril</b:Month>
    <b:Day>7</b:Day>
    <b:YearAccessed>2020</b:YearAccessed>
    <b:MonthAccessed>Mayo</b:MonthAccessed>
    <b:DayAccessed>22</b:DayAccessed>
    <b:URL>https://mmorejon.io/blog/que-es-la-gestion-de-configuracion/</b:URL>
    <b:Author>
      <b:Author>
        <b:NameList>
          <b:Person>
            <b:Last>Morejón</b:Last>
            <b:First>Manuel</b:First>
          </b:Person>
        </b:NameList>
      </b:Author>
    </b:Author>
    <b:RefOrder>3</b:RefOrder>
  </b:Source>
  <b:Source>
    <b:Tag>Gus19</b:Tag>
    <b:SourceType>InternetSite</b:SourceType>
    <b:Guid>{CFDBF757-4B8A-4D4A-AE47-A098E76E7FAF}</b:Guid>
    <b:Author>
      <b:Author>
        <b:NameList>
          <b:Person>
            <b:Last>Gustavo</b:Last>
          </b:Person>
        </b:NameList>
      </b:Author>
    </b:Author>
    <b:Title>Hostinger</b:Title>
    <b:Year>2019</b:Year>
    <b:Month>Mayo</b:Month>
    <b:Day>13</b:Day>
    <b:URL>https://www.hostinger.es/tutoriales/que-es-github/</b:URL>
    <b:YearAccessed>2020</b:YearAccessed>
    <b:MonthAccessed>Mayo</b:MonthAccessed>
    <b:DayAccessed>22</b:DayAccessed>
    <b:RefOrder>4</b:RefOrder>
  </b:Source>
  <b:Source>
    <b:Tag>Par19</b:Tag>
    <b:SourceType>InternetSite</b:SourceType>
    <b:Guid>{3C0990E4-3D0C-4F53-ACFB-4024286B2873}</b:Guid>
    <b:Title>Open Webinars</b:Title>
    <b:Year>2019</b:Year>
    <b:Month>Noviembre</b:Month>
    <b:Day>23</b:Day>
    <b:YearAccessed>2020</b:YearAccessed>
    <b:MonthAccessed>Mayo</b:MonthAccessed>
    <b:DayAccessed>22</b:DayAccessed>
    <b:URL>https://openwebinars.net/blog/que-es-sql-server/</b:URL>
    <b:Author>
      <b:Author>
        <b:NameList>
          <b:Person>
            <b:Last>Parada</b:Last>
            <b:First>Miguel</b:First>
          </b:Person>
        </b:NameList>
      </b:Author>
    </b:Author>
    <b:RefOrder>5</b:RefOrder>
  </b:Source>
  <b:Source>
    <b:Tag>Alv011</b:Tag>
    <b:SourceType>InternetSite</b:SourceType>
    <b:Guid>{28FBC002-75B8-47DE-B630-76C52F154FB4}</b:Guid>
    <b:Title>Desarrollo Web</b:Title>
    <b:Year>2001</b:Year>
    <b:Month>Mayo</b:Month>
    <b:Day>09</b:Day>
    <b:YearAccessed>2020</b:YearAccessed>
    <b:MonthAccessed>Mayo</b:MonthAccessed>
    <b:DayAccessed>22</b:DayAccessed>
    <b:URL>https://desarrolloweb.com/articulos/393.php</b:URL>
    <b:Author>
      <b:Author>
        <b:NameList>
          <b:Person>
            <b:Last>Alvarez</b:Last>
            <b:First>Miguel</b:First>
          </b:Person>
        </b:NameList>
      </b:Author>
    </b:Author>
    <b:RefOrder>6</b:RefOrder>
  </b:Source>
  <b:Source>
    <b:Tag>EAE20</b:Tag>
    <b:SourceType>InternetSite</b:SourceType>
    <b:Guid>{16BAE8E9-916A-4737-97C2-1A48E88D6109}</b:Guid>
    <b:Title>EAE</b:Title>
    <b:Year>2020</b:Year>
    <b:Month>Mayo</b:Month>
    <b:Day>12</b:Day>
    <b:YearAccessed>2020</b:YearAccessed>
    <b:MonthAccessed>Mayo</b:MonthAccessed>
    <b:DayAccessed>16</b:DayAccessed>
    <b:URL>https://retos-operaciones-logistica.eae.es/tipos-definicion-y-desarrollo-de-un-mapa-de-procesos/</b:URL>
    <b:Author>
      <b:Author>
        <b:Corporate>EAE Business School</b:Corporate>
      </b:Author>
    </b:Author>
    <b:RefOrder>1</b:RefOrder>
  </b:Source>
</b:Sources>
</file>

<file path=customXml/itemProps1.xml><?xml version="1.0" encoding="utf-8"?>
<ds:datastoreItem xmlns:ds="http://schemas.openxmlformats.org/officeDocument/2006/customXml" ds:itemID="{56C68980-EB52-40E2-BA1E-48431087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4</Pages>
  <Words>5209</Words>
  <Characters>2865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rlos Alberto Taipe Casas</cp:lastModifiedBy>
  <cp:revision>10</cp:revision>
  <dcterms:created xsi:type="dcterms:W3CDTF">2020-05-16T10:36:00Z</dcterms:created>
  <dcterms:modified xsi:type="dcterms:W3CDTF">2020-05-23T08:00:00Z</dcterms:modified>
</cp:coreProperties>
</file>